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161AE21" w:rsidR="00425904" w:rsidRPr="00ED24E5" w:rsidRDefault="00D23389" w:rsidP="00775D18">
            <w:pPr>
              <w:pStyle w:val="Title"/>
            </w:pPr>
            <w:r>
              <w:t>{</w:t>
            </w:r>
            <w:r w:rsidRPr="00D23389">
              <w:t xml:space="preserve">% </w:t>
            </w:r>
            <w:r w:rsidRPr="00CF43DE">
              <w:rPr>
                <w:color w:val="00B050"/>
              </w:rPr>
              <w:t>if</w:t>
            </w:r>
            <w:r w:rsidRPr="00D23389">
              <w:t xml:space="preserve"> user_need </w:t>
            </w:r>
            <w:r w:rsidR="00C51587">
              <w:t>==</w:t>
            </w:r>
            <w:r w:rsidR="005530F2">
              <w:t xml:space="preserve"> 'change foreign custody order'</w:t>
            </w:r>
            <w:r w:rsidR="00C51587">
              <w:t xml:space="preserve"> </w:t>
            </w:r>
            <w:r w:rsidR="00C51587" w:rsidRPr="00EB49DE">
              <w:rPr>
                <w:color w:val="00B050"/>
              </w:rPr>
              <w:t>or</w:t>
            </w:r>
            <w:r w:rsidR="00C51587">
              <w:t xml:space="preserve"> </w:t>
            </w:r>
            <w:r w:rsidR="00C51587" w:rsidRPr="00EB49DE">
              <w:rPr>
                <w:color w:val="FFC000"/>
              </w:rPr>
              <w:t>(</w:t>
            </w:r>
            <w:r w:rsidR="00C51587" w:rsidRPr="00D23389">
              <w:t xml:space="preserve">user_need </w:t>
            </w:r>
            <w:r w:rsidR="00C51587">
              <w:t xml:space="preserve">== 'change divorce order' </w:t>
            </w:r>
            <w:r w:rsidR="00C51587" w:rsidRPr="00EB49DE">
              <w:rPr>
                <w:color w:val="FFC000"/>
              </w:rPr>
              <w:t>and</w:t>
            </w:r>
            <w:r w:rsidR="00C51587">
              <w:t xml:space="preserve"> </w:t>
            </w:r>
            <w:r w:rsidR="00C51587" w:rsidRPr="00C51587">
              <w:t>type_of_final_order</w:t>
            </w:r>
            <w:r w:rsidR="00C51587">
              <w:t>.all_true</w:t>
            </w:r>
            <w:r w:rsidR="00C51587" w:rsidRPr="00EB49DE">
              <w:rPr>
                <w:color w:val="FF0000"/>
              </w:rPr>
              <w:t>(</w:t>
            </w:r>
            <w:r w:rsidR="00C51587">
              <w:t>'custody order',</w:t>
            </w:r>
            <w:r w:rsidR="00775D18">
              <w:t xml:space="preserve"> </w:t>
            </w:r>
            <w:r w:rsidR="00C51587">
              <w:t>exclusive = True</w:t>
            </w:r>
            <w:r w:rsidR="00C51587" w:rsidRPr="00EB49DE">
              <w:rPr>
                <w:color w:val="FF0000"/>
              </w:rPr>
              <w:t>)</w:t>
            </w:r>
            <w:r w:rsidR="005530F2" w:rsidRPr="00EB49DE">
              <w:rPr>
                <w:color w:val="FFC000"/>
              </w:rPr>
              <w:t>)</w:t>
            </w:r>
            <w:r>
              <w:t xml:space="preserve"> %}C</w:t>
            </w:r>
            <w:r w:rsidRPr="00D23389">
              <w:t xml:space="preserve">hanging your custody or </w:t>
            </w:r>
            <w:r>
              <w:t>P</w:t>
            </w:r>
            <w:r w:rsidRPr="00D23389">
              <w:t xml:space="preserve">arenting </w:t>
            </w:r>
            <w:r>
              <w:t>P</w:t>
            </w:r>
            <w:r w:rsidRPr="00D23389">
              <w:t xml:space="preserve">lan </w:t>
            </w:r>
            <w:r>
              <w:t>order</w:t>
            </w:r>
            <w:r w:rsidR="00775D18">
              <w:t xml:space="preserve"> {% </w:t>
            </w:r>
            <w:r w:rsidR="00775D18" w:rsidRPr="00EB49DE">
              <w:rPr>
                <w:color w:val="00B050"/>
              </w:rPr>
              <w:t>elif</w:t>
            </w:r>
            <w:r w:rsidR="00775D18">
              <w:t xml:space="preserve"> </w:t>
            </w:r>
            <w:r w:rsidR="00775D18" w:rsidRPr="00EB49DE">
              <w:rPr>
                <w:color w:val="FFC000"/>
              </w:rPr>
              <w:t>(</w:t>
            </w:r>
            <w:r w:rsidR="00775D18" w:rsidRPr="00D23389">
              <w:t xml:space="preserve">user_need </w:t>
            </w:r>
            <w:r w:rsidR="00775D18">
              <w:t>== 'change divorce order'</w:t>
            </w:r>
            <w:r w:rsidR="00EB49DE" w:rsidRPr="00EB49DE">
              <w:rPr>
                <w:color w:val="FFC000"/>
              </w:rPr>
              <w:t>)</w:t>
            </w:r>
            <w:r w:rsidR="00775D18">
              <w:t xml:space="preserve"> %}Changing an order</w:t>
            </w:r>
            <w:r>
              <w:t>{</w:t>
            </w:r>
            <w:r w:rsidRPr="00D23389">
              <w:t xml:space="preserve">% </w:t>
            </w:r>
            <w:r w:rsidRPr="00CF43DE">
              <w:rPr>
                <w:color w:val="00B050"/>
              </w:rPr>
              <w:t>else</w:t>
            </w:r>
            <w:r>
              <w:t xml:space="preserve"> %}R</w:t>
            </w:r>
            <w:r w:rsidRPr="00D23389">
              <w:t xml:space="preserve">esponding to </w:t>
            </w:r>
            <w:r w:rsidR="00C04CFF">
              <w:t>{</w:t>
            </w:r>
            <w:r w:rsidR="00C04CFF" w:rsidRPr="00D23389">
              <w:t xml:space="preserve">% </w:t>
            </w:r>
            <w:r w:rsidR="00C04CFF" w:rsidRPr="00CF43DE">
              <w:rPr>
                <w:color w:val="00B050"/>
              </w:rPr>
              <w:t>endif</w:t>
            </w:r>
            <w:r w:rsidR="00C04CFF" w:rsidRPr="00D23389">
              <w:t xml:space="preserve"> </w:t>
            </w:r>
            <w:r w:rsidR="00C04CFF">
              <w:t>%}</w:t>
            </w:r>
            <w:r>
              <w:t>{</w:t>
            </w:r>
            <w:r w:rsidRPr="00D23389">
              <w:t xml:space="preserve">% </w:t>
            </w:r>
            <w:r w:rsidRPr="00CF43DE">
              <w:rPr>
                <w:color w:val="00B050"/>
              </w:rPr>
              <w:t>if</w:t>
            </w:r>
            <w:r w:rsidRPr="00D23389">
              <w:t xml:space="preserve"> type_of_response == 'appeal'</w:t>
            </w:r>
            <w:r>
              <w:t xml:space="preserve"> %}</w:t>
            </w:r>
            <w:r w:rsidR="00C04CFF">
              <w:t xml:space="preserve">an </w:t>
            </w:r>
            <w:r w:rsidRPr="00D23389">
              <w:t>appeal</w:t>
            </w:r>
            <w:r>
              <w:t>{</w:t>
            </w:r>
            <w:r w:rsidRPr="00D23389">
              <w:t xml:space="preserve">% </w:t>
            </w:r>
            <w:r w:rsidRPr="00CF43DE">
              <w:rPr>
                <w:color w:val="00B050"/>
              </w:rPr>
              <w:t>el</w:t>
            </w:r>
            <w:r w:rsidR="001032F7">
              <w:rPr>
                <w:color w:val="00B050"/>
              </w:rPr>
              <w:t xml:space="preserve">if </w:t>
            </w:r>
            <w:r w:rsidR="001032F7" w:rsidRPr="00D23389">
              <w:t xml:space="preserve">user_need </w:t>
            </w:r>
            <w:r w:rsidR="005605BD">
              <w:t>== '</w:t>
            </w:r>
            <w:r w:rsidR="001032F7" w:rsidRPr="001032F7">
              <w:t>respond to motion in divorce</w:t>
            </w:r>
            <w:r w:rsidR="001032F7">
              <w:t xml:space="preserve">' and </w:t>
            </w:r>
            <w:r w:rsidR="001032F7" w:rsidRPr="00D23389">
              <w:t>type_of_response</w:t>
            </w:r>
            <w:r w:rsidR="001032F7">
              <w:t xml:space="preserve"> != 'appeal'</w:t>
            </w:r>
            <w:r>
              <w:t xml:space="preserve"> %}</w:t>
            </w:r>
            <w:r w:rsidR="00C04CFF">
              <w:t xml:space="preserve">a </w:t>
            </w:r>
            <w:r w:rsidRPr="00D23389">
              <w:t>motion</w:t>
            </w:r>
            <w:r>
              <w:t>{</w:t>
            </w:r>
            <w:r w:rsidRPr="00D23389">
              <w:t xml:space="preserve">% </w:t>
            </w:r>
            <w:r w:rsidRPr="00CF43DE">
              <w:rPr>
                <w:color w:val="00B050"/>
              </w:rPr>
              <w:t>endif</w:t>
            </w:r>
            <w:r w:rsidRPr="00D23389">
              <w:t xml:space="preserve"> </w:t>
            </w:r>
            <w:r>
              <w:t xml:space="preserve">%} in your </w:t>
            </w:r>
            <w:r w:rsidR="00C51587">
              <w:t>divorce</w:t>
            </w:r>
            <w:r>
              <w:t xml:space="preserve"> cas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87DA744"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3170E92B" w:rsidR="00F6186D" w:rsidRDefault="00B53C4D" w:rsidP="00852B9A">
            <w:pPr>
              <w:pStyle w:val="StyleHeading1Hanging008"/>
              <w:spacing w:before="800"/>
            </w:pPr>
            <w:r>
              <w:t>Your Personal Action Plan</w:t>
            </w:r>
            <w:r w:rsidR="00641ADA">
              <w:t xml:space="preserve"> in </w:t>
            </w:r>
            <w:r w:rsidR="0057002C">
              <w:fldChar w:fldCharType="begin"/>
            </w:r>
            <w:r w:rsidR="0057002C">
              <w:instrText xml:space="preserve"> REF LastStep \h </w:instrText>
            </w:r>
            <w:r w:rsidR="0057002C">
              <w:fldChar w:fldCharType="separate"/>
            </w:r>
            <w:r w:rsidR="002B3D8B">
              <w:rPr>
                <w:rStyle w:val="NumChar"/>
                <w:noProof/>
              </w:rPr>
              <w:t>38</w:t>
            </w:r>
            <w:r w:rsidR="0057002C">
              <w:fldChar w:fldCharType="end"/>
            </w:r>
            <w:r w:rsidR="0057002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1CAA1650" w:rsidR="00A138CB" w:rsidRPr="004465B2" w:rsidRDefault="006418AE" w:rsidP="004465B2">
            <w:pPr>
              <w:pStyle w:val="Body"/>
            </w:pPr>
            <w:r w:rsidRPr="004465B2">
              <w:t xml:space="preserve">{%tr </w:t>
            </w:r>
            <w:r w:rsidR="00ED084A" w:rsidRPr="004465B2">
              <w:t xml:space="preserve">if </w:t>
            </w:r>
            <w:r w:rsidR="006E63C3" w:rsidRPr="004465B2">
              <w:t>parents_agree</w:t>
            </w:r>
            <w:r w:rsidR="00ED084A" w:rsidRPr="004465B2">
              <w:t xml:space="preserve"> </w:t>
            </w:r>
            <w:r w:rsidR="001C4B3E" w:rsidRPr="004465B2">
              <w:t xml:space="preserve">or </w:t>
            </w:r>
            <w:r w:rsidR="004465B2" w:rsidRPr="004465B2">
              <w:t xml:space="preserve">final_order_date_within_15_days </w:t>
            </w:r>
            <w:r w:rsidR="004465B2">
              <w:t xml:space="preserve">or </w:t>
            </w:r>
            <w:r w:rsidR="001726E5" w:rsidRPr="004465B2">
              <w:t xml:space="preserve">(unknown_final_date.true_values())|list|length &gt; 1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523998B0" w:rsidR="006418AE" w:rsidRPr="00275A1D" w:rsidRDefault="006418AE" w:rsidP="00573E48">
            <w:pPr>
              <w:pStyle w:val="Heading2"/>
              <w:outlineLvl w:val="1"/>
            </w:pPr>
            <w:r>
              <w:lastRenderedPageBreak/>
              <w:t xml:space="preserve">Step </w:t>
            </w:r>
            <w:fldSimple w:instr=" SEQ stepList  \* MERGEFORMAT  \* MERGEFORMAT ">
              <w:r w:rsidR="002B3D8B">
                <w:rPr>
                  <w:noProof/>
                </w:rPr>
                <w:t>1</w:t>
              </w:r>
            </w:fldSimple>
            <w:r>
              <w:t xml:space="preserve">: </w:t>
            </w:r>
            <w:r w:rsidRPr="006418AE">
              <w:t>Decide the steps you want to take</w:t>
            </w:r>
          </w:p>
        </w:tc>
        <w:tc>
          <w:tcPr>
            <w:tcW w:w="7612" w:type="dxa"/>
            <w:tcMar>
              <w:top w:w="432" w:type="dxa"/>
              <w:left w:w="115" w:type="dxa"/>
              <w:right w:w="115" w:type="dxa"/>
            </w:tcMar>
          </w:tcPr>
          <w:p w14:paraId="5B180470" w14:textId="1A5138E7" w:rsidR="000453CB" w:rsidRPr="000453CB" w:rsidRDefault="0052387B" w:rsidP="0052387B">
            <w:pPr>
              <w:pStyle w:val="BodyText"/>
              <w:spacing w:before="240"/>
            </w:pPr>
            <w:r w:rsidRPr="0052387B">
              <w:rPr>
                <w:color w:val="FF0000"/>
              </w:rPr>
              <w:t>{% if user_need == 'change a custody order' %}</w:t>
            </w:r>
            <w:r>
              <w:t>You have more than one way to ask the judge to change your custody or parenting plan order</w:t>
            </w:r>
            <w:r w:rsidRPr="0052387B">
              <w:rPr>
                <w:color w:val="FF0000"/>
              </w:rPr>
              <w:t>.{% elif user_need == 'change divorce order' and middle_of_case == 'yes</w:t>
            </w:r>
            <w:r w:rsidR="006D3231">
              <w:rPr>
                <w:color w:val="FF0000"/>
              </w:rPr>
              <w:t>'</w:t>
            </w:r>
            <w:r w:rsidRPr="0052387B">
              <w:rPr>
                <w:color w:val="FF0000"/>
              </w:rPr>
              <w:t xml:space="preserve"> %}</w:t>
            </w:r>
            <w:r>
              <w:t>You have more than one way to ask the judge to change an order in your divorce case</w:t>
            </w:r>
            <w:r w:rsidRPr="0052387B">
              <w:rPr>
                <w:color w:val="FF0000"/>
              </w:rPr>
              <w:t>.{% elif user_need == 'change a divorce order' and middle_of_case == 'no</w:t>
            </w:r>
            <w:r w:rsidR="004554B9">
              <w:rPr>
                <w:color w:val="FF0000"/>
              </w:rPr>
              <w:t>'</w:t>
            </w:r>
            <w:r w:rsidRPr="0052387B">
              <w:rPr>
                <w:color w:val="FF0000"/>
              </w:rPr>
              <w:t xml:space="preserve"> %}</w:t>
            </w:r>
            <w:r>
              <w:t>You have more than one way to ask the judge to change the order from your divorce case.</w:t>
            </w:r>
            <w:r w:rsidRPr="0052387B">
              <w:rPr>
                <w:color w:val="FF0000"/>
              </w:rPr>
              <w:t>{% endif %}</w:t>
            </w:r>
          </w:p>
          <w:p w14:paraId="1CE6CF51" w14:textId="1D270493" w:rsidR="000453CB" w:rsidRDefault="000453CB" w:rsidP="000453CB">
            <w:pPr>
              <w:pStyle w:val="BodyText"/>
            </w:pPr>
            <w:r w:rsidRPr="000453CB">
              <w:t>Read each of the following steps</w:t>
            </w:r>
            <w:r>
              <w:t>.</w:t>
            </w:r>
          </w:p>
          <w:p w14:paraId="29FF0341" w14:textId="3AF734D9" w:rsidR="006418AE" w:rsidRDefault="000453CB" w:rsidP="000453CB">
            <w:pPr>
              <w:pStyle w:val="BodyText"/>
              <w:keepLines/>
            </w:pPr>
            <w:r>
              <w:t>De</w:t>
            </w:r>
            <w:r w:rsidRPr="000453CB">
              <w:t>cide on the steps that make the most sense in your 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7681B17D" w:rsidR="004465B2" w:rsidRDefault="00433B86" w:rsidP="004465B2">
            <w:pPr>
              <w:pStyle w:val="Body"/>
            </w:pPr>
            <w:r w:rsidRPr="004465B2">
              <w:t xml:space="preserve">{%tr </w:t>
            </w:r>
            <w:r>
              <w:t>end</w:t>
            </w:r>
            <w:r w:rsidRPr="004465B2">
              <w:t xml:space="preserve">if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07DCC7B2" w:rsidR="004465B2" w:rsidRDefault="00433B86" w:rsidP="004465B2">
            <w:pPr>
              <w:pStyle w:val="Body"/>
            </w:pPr>
            <w:r w:rsidRPr="004465B2">
              <w:t>{%tr if parents_agree</w:t>
            </w:r>
            <w:r>
              <w:t xml:space="preserve"> %}</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12DB2229"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2</w:t>
            </w:r>
            <w:r w:rsidRPr="00E11A90">
              <w:rPr>
                <w:rStyle w:val="NumChar"/>
              </w:rPr>
              <w:fldChar w:fldCharType="end"/>
            </w:r>
            <w:r>
              <w:t>:</w:t>
            </w:r>
            <w:r w:rsidR="00780385">
              <w:t xml:space="preserve"> </w:t>
            </w:r>
            <w:r w:rsidR="00780385" w:rsidRPr="00780385">
              <w:t xml:space="preserve">Find out if you and </w:t>
            </w:r>
            <w:r w:rsidR="008372C0">
              <w:t>{</w:t>
            </w:r>
            <w:r w:rsidR="008372C0" w:rsidRPr="008372C0">
              <w:t xml:space="preserve">{ other_party_in_case </w:t>
            </w:r>
            <w:r w:rsidR="008372C0">
              <w:t>}</w:t>
            </w:r>
            <w:r w:rsidR="008372C0" w:rsidRPr="008372C0">
              <w:t>}</w:t>
            </w:r>
            <w:r w:rsidR="008372C0">
              <w:t xml:space="preserve"> </w:t>
            </w:r>
            <w:r w:rsidR="00780385" w:rsidRPr="00780385">
              <w:t>agree</w:t>
            </w:r>
          </w:p>
        </w:tc>
        <w:tc>
          <w:tcPr>
            <w:tcW w:w="7612" w:type="dxa"/>
            <w:tcMar>
              <w:top w:w="432" w:type="dxa"/>
              <w:left w:w="115" w:type="dxa"/>
              <w:right w:w="115" w:type="dxa"/>
            </w:tcMar>
          </w:tcPr>
          <w:p w14:paraId="5405E526" w14:textId="650E4541" w:rsidR="00780385" w:rsidRPr="00780385" w:rsidRDefault="00780385" w:rsidP="00F96CA6">
            <w:pPr>
              <w:pStyle w:val="BodyText"/>
              <w:spacing w:before="240"/>
            </w:pPr>
            <w:r w:rsidRPr="00780385">
              <w:t xml:space="preserve">If you want to change an order in your </w:t>
            </w:r>
            <w:r w:rsidR="00EF706A">
              <w:t>{{ case_type }}</w:t>
            </w:r>
            <w:r w:rsidRPr="00780385">
              <w:t xml:space="preserve"> case, you can ask </w:t>
            </w:r>
            <w:r w:rsidR="008372C0">
              <w:t>{</w:t>
            </w:r>
            <w:r w:rsidR="008372C0" w:rsidRPr="008372C0">
              <w:t xml:space="preserve">{ other_party_in_case </w:t>
            </w:r>
            <w:r w:rsidR="008372C0">
              <w:t>}</w:t>
            </w:r>
            <w:r w:rsidR="008372C0" w:rsidRPr="008372C0">
              <w:t>}</w:t>
            </w:r>
            <w:r w:rsidRPr="00780385">
              <w:t xml:space="preserve"> and see if you agree to the change or if you both want to try to reach an agreement one of these ways:</w:t>
            </w:r>
          </w:p>
          <w:p w14:paraId="0134C531" w14:textId="4E42DB26" w:rsidR="00780385" w:rsidRPr="00780385" w:rsidRDefault="00780385" w:rsidP="00780385">
            <w:pPr>
              <w:pStyle w:val="ListParagraph"/>
              <w:ind w:left="405"/>
            </w:pPr>
            <w:r w:rsidRPr="00780385">
              <w:t xml:space="preserve">Talk </w:t>
            </w:r>
            <w:r w:rsidR="008372C0">
              <w:t>more with each other until you can agree.</w:t>
            </w:r>
          </w:p>
          <w:p w14:paraId="607D88DE" w14:textId="75DE1339" w:rsidR="00780385" w:rsidRPr="00780385" w:rsidRDefault="00780385" w:rsidP="00780385">
            <w:pPr>
              <w:pStyle w:val="ListParagraph"/>
              <w:ind w:left="405"/>
            </w:pPr>
            <w:r w:rsidRPr="00780385">
              <w:t>Mediation</w:t>
            </w:r>
            <w:r w:rsidR="008372C0">
              <w:t>.</w:t>
            </w:r>
          </w:p>
          <w:p w14:paraId="4AF8A2F6" w14:textId="63946A6A" w:rsidR="00780385" w:rsidRPr="00780385" w:rsidRDefault="00780385" w:rsidP="00780385">
            <w:pPr>
              <w:pStyle w:val="ListParagraph"/>
              <w:ind w:left="405"/>
            </w:pPr>
            <w:r w:rsidRPr="00780385">
              <w:t>Collaborative Law</w:t>
            </w:r>
            <w:r w:rsidR="008372C0">
              <w:t>.</w:t>
            </w:r>
          </w:p>
          <w:p w14:paraId="3F909567" w14:textId="6FAAFD11" w:rsidR="00780385" w:rsidRPr="00780385" w:rsidRDefault="00780385" w:rsidP="00780385">
            <w:pPr>
              <w:pStyle w:val="Heading3"/>
              <w:outlineLvl w:val="2"/>
            </w:pPr>
            <w:r w:rsidRPr="00780385">
              <w:t xml:space="preserve">Talk </w:t>
            </w:r>
            <w:r w:rsidR="008372C0">
              <w:t xml:space="preserve">with </w:t>
            </w:r>
            <w:r w:rsidR="008372C0" w:rsidRPr="008372C0">
              <w:t>{{ other_party_in_case }}</w:t>
            </w:r>
            <w:r w:rsidR="008372C0">
              <w:t xml:space="preserve"> </w:t>
            </w:r>
            <w:r w:rsidRPr="00780385">
              <w:t>about settling the case without a trial</w:t>
            </w:r>
          </w:p>
          <w:p w14:paraId="28C068AF" w14:textId="6025806E" w:rsidR="00780385" w:rsidRPr="00780385" w:rsidRDefault="008372C0" w:rsidP="00780385">
            <w:pPr>
              <w:pStyle w:val="BodyText"/>
            </w:pPr>
            <w:r w:rsidRPr="008372C0">
              <w:t>Some people are able to talk to each other and agree about the issues they need to work out. They do not need a judge to decide for them. Sometimes a friend or family member can help you figure out an agreement.</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5E2D7716" w:rsidR="00780385" w:rsidRPr="00780385" w:rsidRDefault="009C10A8" w:rsidP="00780385">
            <w:pPr>
              <w:pStyle w:val="ListParagraph"/>
              <w:ind w:left="405"/>
            </w:pPr>
            <w:r>
              <w:t>F</w:t>
            </w:r>
            <w:r w:rsidR="00780385" w:rsidRPr="00780385">
              <w:t>igure out the important issues in the disagreement</w:t>
            </w:r>
            <w:r>
              <w:t>.</w:t>
            </w:r>
          </w:p>
          <w:p w14:paraId="5E39F1D5" w14:textId="113E6DB9" w:rsidR="00780385" w:rsidRPr="00780385" w:rsidRDefault="009C10A8" w:rsidP="00780385">
            <w:pPr>
              <w:pStyle w:val="ListParagraph"/>
              <w:ind w:left="405"/>
            </w:pPr>
            <w:r>
              <w:lastRenderedPageBreak/>
              <w:t>E</w:t>
            </w:r>
            <w:r w:rsidR="00780385" w:rsidRPr="00780385">
              <w:t>xplain and understand each other's needs</w:t>
            </w:r>
            <w:r>
              <w:t>.</w:t>
            </w:r>
          </w:p>
          <w:p w14:paraId="6FFF4F11" w14:textId="230406CF" w:rsidR="00780385" w:rsidRPr="00780385" w:rsidRDefault="009C10A8" w:rsidP="00780385">
            <w:pPr>
              <w:pStyle w:val="ListParagraph"/>
              <w:ind w:left="405"/>
            </w:pPr>
            <w:r>
              <w:t>C</w:t>
            </w:r>
            <w:r w:rsidR="00780385" w:rsidRPr="00780385">
              <w:t>lear up misunderstandings</w:t>
            </w:r>
            <w:r>
              <w:t>.</w:t>
            </w:r>
          </w:p>
          <w:p w14:paraId="30894573" w14:textId="4634877C" w:rsidR="00780385" w:rsidRPr="00780385" w:rsidRDefault="009C10A8" w:rsidP="00780385">
            <w:pPr>
              <w:pStyle w:val="ListParagraph"/>
              <w:ind w:left="405"/>
            </w:pPr>
            <w:r>
              <w:t>E</w:t>
            </w:r>
            <w:r w:rsidR="00780385" w:rsidRPr="00780385">
              <w:t>xplore creative solutions</w:t>
            </w:r>
            <w:r>
              <w:t>. And</w:t>
            </w:r>
          </w:p>
          <w:p w14:paraId="1D3A1370" w14:textId="683E728A" w:rsidR="00780385" w:rsidRPr="00780385" w:rsidRDefault="009C10A8" w:rsidP="00780385">
            <w:pPr>
              <w:pStyle w:val="ListParagraph"/>
              <w:ind w:left="405"/>
            </w:pPr>
            <w:r>
              <w:t>R</w:t>
            </w:r>
            <w:r w:rsidR="00780385" w:rsidRPr="00780385">
              <w:t>each acceptable agreements</w:t>
            </w:r>
            <w:r>
              <w:t>.</w:t>
            </w:r>
          </w:p>
          <w:p w14:paraId="6A27A8FD" w14:textId="34213EEB" w:rsidR="000815D4" w:rsidRDefault="009C10A8" w:rsidP="00780385">
            <w:pPr>
              <w:pStyle w:val="BodyText"/>
            </w:pPr>
            <w:r>
              <w:t>You</w:t>
            </w:r>
            <w:r w:rsidR="00780385" w:rsidRPr="00780385">
              <w:t xml:space="preserve"> can hire </w:t>
            </w:r>
            <w:r>
              <w:t>your</w:t>
            </w:r>
            <w:r w:rsidR="00780385" w:rsidRPr="00780385">
              <w:t xml:space="preserve">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58086E2D" w14:textId="77EFDFFA" w:rsidR="00780385" w:rsidRPr="00780385" w:rsidRDefault="00780385" w:rsidP="00780385">
            <w:pPr>
              <w:pStyle w:val="BodyText"/>
            </w:pPr>
            <w:r w:rsidRPr="00780385">
              <w:t xml:space="preserve"> </w:t>
            </w:r>
            <w:r w:rsidR="004365BC" w:rsidRPr="004365BC">
              <w:t xml:space="preserve">Read about </w:t>
            </w:r>
            <w:hyperlink r:id="rId8" w:history="1">
              <w:r w:rsidR="004365BC">
                <w:rPr>
                  <w:rStyle w:val="Hyperlink"/>
                </w:rPr>
                <w:t>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7A7787D9" w:rsidR="00780385" w:rsidRDefault="00780385" w:rsidP="00780385">
            <w:pPr>
              <w:pStyle w:val="BodyText"/>
            </w:pPr>
            <w:r w:rsidRPr="00780385">
              <w:t xml:space="preserve">The </w:t>
            </w:r>
            <w:r w:rsidRPr="009C10A8">
              <w:rPr>
                <w:b/>
                <w:bCs/>
              </w:rPr>
              <w:t>Alaska Association of Collaborative Professionals</w:t>
            </w:r>
            <w:r w:rsidRPr="00780385">
              <w:t xml:space="preserve"> helps people resolve parenting issues outside of the court process without a judge making decisions. Learn more about the </w:t>
            </w:r>
            <w:hyperlink r:id="rId9" w:history="1">
              <w:r w:rsidR="007B4F20" w:rsidRPr="007B4F20">
                <w:rPr>
                  <w:rStyle w:val="Hyperlink"/>
                </w:rPr>
                <w:t>Association</w:t>
              </w:r>
            </w:hyperlink>
            <w:r w:rsidRPr="00780385">
              <w:t>.</w:t>
            </w:r>
          </w:p>
          <w:p w14:paraId="4B33485A" w14:textId="2480C4DD" w:rsidR="00814AAD" w:rsidRDefault="00814AAD" w:rsidP="00814AAD">
            <w:pPr>
              <w:pStyle w:val="BodyText"/>
            </w:pPr>
            <w:r w:rsidRPr="007B1CD5">
              <w:rPr>
                <w:rStyle w:val="Heading3Char"/>
              </w:rPr>
              <w:t>If you both agree, you can change</w:t>
            </w:r>
            <w:r>
              <w:rPr>
                <w:rStyle w:val="Heading3Char"/>
              </w:rPr>
              <w:t xml:space="preserve"> some</w:t>
            </w:r>
            <w:r w:rsidRPr="007B1CD5">
              <w:rPr>
                <w:rStyle w:val="Heading3Char"/>
              </w:rPr>
              <w:t xml:space="preserve"> things on your own</w:t>
            </w:r>
          </w:p>
          <w:p w14:paraId="096B8BCD" w14:textId="639DCD84" w:rsidR="00814AAD" w:rsidRDefault="00814AAD" w:rsidP="00814AAD">
            <w:pPr>
              <w:pStyle w:val="ListParagraph"/>
              <w:numPr>
                <w:ilvl w:val="0"/>
                <w:numId w:val="1"/>
              </w:numPr>
              <w:ind w:left="405"/>
            </w:pPr>
            <w:r>
              <w:t xml:space="preserve">You do not have to tell the court about every change you make. But you must tell the court about </w:t>
            </w:r>
            <w:r w:rsidRPr="00A96223">
              <w:rPr>
                <w:b/>
                <w:bCs/>
              </w:rPr>
              <w:t>some</w:t>
            </w:r>
            <w:r>
              <w:t xml:space="preserve"> changes. If you make a small change, like changing pick-up time by an hour, or a change to your holiday schedule, you do not have to tell the court.</w:t>
            </w:r>
          </w:p>
          <w:p w14:paraId="7DDEE88C" w14:textId="30DFC255" w:rsidR="00814AAD" w:rsidRDefault="00814AAD" w:rsidP="00814AAD">
            <w:pPr>
              <w:pStyle w:val="ListParagraph"/>
              <w:numPr>
                <w:ilvl w:val="0"/>
                <w:numId w:val="1"/>
              </w:numPr>
              <w:ind w:left="405"/>
            </w:pPr>
            <w:r>
              <w:t>If you make a change about something big, like changing the parenting schedule from weekends with one parent to week on / week off, you must tell the court</w:t>
            </w:r>
            <w:r w:rsidR="00C3083C">
              <w:t xml:space="preserve"> in writing</w:t>
            </w:r>
            <w:r>
              <w:t>.</w:t>
            </w:r>
          </w:p>
          <w:p w14:paraId="4D2D8994" w14:textId="2DF3ED2D" w:rsidR="00814AAD" w:rsidRDefault="00814AAD" w:rsidP="00CD357E">
            <w:pPr>
              <w:pStyle w:val="ListParagraph"/>
              <w:numPr>
                <w:ilvl w:val="0"/>
                <w:numId w:val="1"/>
              </w:numPr>
              <w:ind w:left="405"/>
            </w:pPr>
            <w:r>
              <w:t>If you want to be sure that both of you must follow the new agreement, tell the court so the judge can make the agreement part of your court order.</w:t>
            </w:r>
          </w:p>
          <w:p w14:paraId="252D055B" w14:textId="662580DD" w:rsidR="00814AAD" w:rsidRPr="00780385" w:rsidRDefault="00814AAD" w:rsidP="00CD357E">
            <w:pPr>
              <w:pStyle w:val="ListParagraph"/>
              <w:numPr>
                <w:ilvl w:val="0"/>
                <w:numId w:val="1"/>
              </w:numPr>
              <w:ind w:left="405"/>
            </w:pPr>
            <w:r>
              <w:t xml:space="preserve">If you want to change child support because the parenting schedule or a parent’s income changes, you must tell the court </w:t>
            </w:r>
            <w:r w:rsidR="004110FC">
              <w:t xml:space="preserve"> </w:t>
            </w:r>
            <w:r w:rsidR="004110FC" w:rsidRPr="004110FC">
              <w:t>in writing</w:t>
            </w:r>
            <w:r w:rsidR="004110FC">
              <w:t xml:space="preserve"> </w:t>
            </w:r>
            <w:r>
              <w:t>so the judge can decide if the child support amount should change. The parent who owes money under the child support order you want to change continues to owe that amount until the 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r>
            <w:r w:rsidRPr="000815D4">
              <w:lastRenderedPageBreak/>
              <w:t>courts.alaska.gov/mediation/index.htm</w:t>
            </w:r>
          </w:p>
          <w:p w14:paraId="6A86D3D2" w14:textId="56A37ECD" w:rsidR="00735615" w:rsidRPr="00735615" w:rsidRDefault="000815D4" w:rsidP="00B1250E">
            <w:pPr>
              <w:pStyle w:val="BodyText"/>
            </w:pPr>
            <w:r w:rsidRPr="000815D4">
              <w:rPr>
                <w:b/>
              </w:rPr>
              <w:t>Alaska Association of Collaborative 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714D7C57"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3</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F9613D">
            <w:pPr>
              <w:pStyle w:val="BodyText"/>
              <w:spacing w:before="240"/>
            </w:pPr>
            <w:r>
              <w:t>If you reach an agreement, fill out these forms:</w:t>
            </w:r>
          </w:p>
          <w:p w14:paraId="5720A7DA" w14:textId="77777777" w:rsidR="00A7387A" w:rsidRDefault="00A7387A" w:rsidP="00A7387A">
            <w:pPr>
              <w:pStyle w:val="Heading3"/>
              <w:outlineLvl w:val="2"/>
            </w:pPr>
            <w:r>
              <w:t>Forms to ask to modify</w:t>
            </w:r>
          </w:p>
          <w:p w14:paraId="1AD44D42" w14:textId="0155736D" w:rsidR="00A7387A" w:rsidRDefault="00A7387A" w:rsidP="00A7387A">
            <w:pPr>
              <w:pStyle w:val="ListParagraph"/>
              <w:ind w:left="405"/>
            </w:pPr>
            <w:r w:rsidRPr="00A7387A">
              <w:rPr>
                <w:b/>
              </w:rPr>
              <w:t>Joint Motion, SHC-1310</w:t>
            </w:r>
            <w:r>
              <w:t>.  Title it “Joint Motion to Modify.”</w:t>
            </w:r>
            <w:r w:rsidR="00040CCB">
              <w:br/>
              <w:t xml:space="preserve">As a </w:t>
            </w:r>
            <w:hyperlink r:id="rId10" w:history="1">
              <w:r w:rsidR="00040CCB" w:rsidRPr="00A7387A">
                <w:rPr>
                  <w:rStyle w:val="Hyperlink"/>
                </w:rPr>
                <w:t>Word</w:t>
              </w:r>
            </w:hyperlink>
            <w:r w:rsidR="00040CCB">
              <w:t xml:space="preserve"> file</w:t>
            </w:r>
            <w:r w:rsidR="00040CCB">
              <w:br/>
            </w:r>
            <w:r w:rsidR="00040CCB" w:rsidRPr="00040CCB">
              <w:t>courts.alaska.gov/shc/family/docs/shc-1310.doc</w:t>
            </w:r>
            <w:r w:rsidR="00040CCB">
              <w:br/>
              <w:t xml:space="preserve">as a  </w:t>
            </w:r>
            <w:hyperlink r:id="rId11" w:history="1">
              <w:r w:rsidR="00040CCB" w:rsidRPr="00A7387A">
                <w:rPr>
                  <w:rStyle w:val="Hyperlink"/>
                </w:rPr>
                <w:t>PDF</w:t>
              </w:r>
            </w:hyperlink>
            <w:r w:rsidR="00040CCB">
              <w:t xml:space="preserve"> file</w:t>
            </w:r>
            <w:r w:rsidR="00040CCB">
              <w:br/>
            </w:r>
            <w:r w:rsidR="00040CCB" w:rsidRPr="00040CCB">
              <w:t>courts.alaska.gov/shc/family/docs/shc-1310n.pdf</w:t>
            </w:r>
          </w:p>
          <w:p w14:paraId="5DA4A881" w14:textId="307D96C5"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2"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13" w:history="1">
              <w:r w:rsidRPr="00A7387A">
                <w:rPr>
                  <w:rStyle w:val="Hyperlink"/>
                </w:rPr>
                <w:t>PDF</w:t>
              </w:r>
            </w:hyperlink>
            <w:r w:rsidR="00040CCB">
              <w:br/>
            </w:r>
            <w:r w:rsidR="00040CCB" w:rsidRPr="00040CCB">
              <w:t>courts.alaska.gov/shc/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A7387A">
            <w:pPr>
              <w:pStyle w:val="BodyText"/>
            </w:pPr>
            <w:r>
              <w:t xml:space="preserve">Choose 1 parenting plan order. Do </w:t>
            </w:r>
            <w:r w:rsidRPr="00A7387A">
              <w:rPr>
                <w:b/>
              </w:rPr>
              <w:t>not</w:t>
            </w:r>
            <w:r>
              <w:t xml:space="preserve"> sign the Order section:</w:t>
            </w:r>
          </w:p>
          <w:p w14:paraId="5D8B3EF4" w14:textId="7641A3FA"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00040CCB">
              <w:rPr>
                <w:b/>
              </w:rPr>
              <w:t xml:space="preserve"> </w:t>
            </w:r>
            <w:r w:rsidRPr="00040CCB">
              <w:t xml:space="preserve"> </w:t>
            </w:r>
            <w:hyperlink r:id="rId14" w:history="1">
              <w:r w:rsidRPr="00040CCB">
                <w:rPr>
                  <w:rStyle w:val="Hyperlink"/>
                </w:rPr>
                <w:t>Word</w:t>
              </w:r>
            </w:hyperlink>
            <w:r w:rsidR="00040CCB">
              <w:t xml:space="preserve"> file</w:t>
            </w:r>
            <w:r w:rsidR="00040CCB">
              <w:br/>
            </w:r>
            <w:r w:rsidR="00040CCB" w:rsidRPr="00040CCB">
              <w:t>courts.alaska.gov/shc/family/docs/shc-1128.docx</w:t>
            </w:r>
            <w:r w:rsidR="00040CCB">
              <w:br/>
              <w:t xml:space="preserve">as a </w:t>
            </w:r>
            <w:r w:rsidRPr="00040CCB">
              <w:t xml:space="preserve"> </w:t>
            </w:r>
            <w:hyperlink r:id="rId15" w:history="1">
              <w:r w:rsidRPr="00040CCB">
                <w:rPr>
                  <w:rStyle w:val="Hyperlink"/>
                </w:rPr>
                <w:t>PDF</w:t>
              </w:r>
            </w:hyperlink>
            <w:r w:rsidR="00040CCB">
              <w:br/>
            </w:r>
            <w:r w:rsidR="00040CCB" w:rsidRPr="00040CCB">
              <w:t>courts.alaska.gov/shc/family/docs/shc-1128n.pdf</w:t>
            </w:r>
          </w:p>
          <w:p w14:paraId="41FAF6D9" w14:textId="67208029" w:rsidR="00A7387A" w:rsidRPr="00A7387A" w:rsidRDefault="00A7387A" w:rsidP="00A7387A">
            <w:pPr>
              <w:pStyle w:val="ListParagraph"/>
              <w:ind w:left="405"/>
            </w:pPr>
            <w:r w:rsidRPr="00A7387A">
              <w:rPr>
                <w:b/>
              </w:rPr>
              <w:t>Agreement &amp; Order for Custody and Visitation, SHC-1126</w:t>
            </w:r>
            <w:r w:rsidR="00040CCB">
              <w:rPr>
                <w:b/>
              </w:rPr>
              <w:br/>
              <w:t xml:space="preserve">as a </w:t>
            </w:r>
            <w:r w:rsidRPr="00A7387A">
              <w:t xml:space="preserve"> </w:t>
            </w:r>
            <w:hyperlink r:id="rId16" w:history="1">
              <w:r w:rsidRPr="00A7387A">
                <w:rPr>
                  <w:rStyle w:val="Hyperlink"/>
                </w:rPr>
                <w:t>Word</w:t>
              </w:r>
            </w:hyperlink>
            <w:r w:rsidR="00040CCB">
              <w:t xml:space="preserve"> file</w:t>
            </w:r>
            <w:r w:rsidR="00040CCB">
              <w:br/>
            </w:r>
            <w:r w:rsidR="00040CCB" w:rsidRPr="00040CCB">
              <w:t>courts.alaska.gov/shc/family/docs/shc-1126.doc</w:t>
            </w:r>
            <w:r w:rsidR="00040CCB">
              <w:br/>
              <w:t xml:space="preserve">as a </w:t>
            </w:r>
            <w:r w:rsidRPr="00A7387A">
              <w:t xml:space="preserve"> </w:t>
            </w:r>
            <w:hyperlink r:id="rId17" w:history="1">
              <w:r w:rsidRPr="00A7387A">
                <w:rPr>
                  <w:rStyle w:val="Hyperlink"/>
                </w:rPr>
                <w:t>PDF</w:t>
              </w:r>
            </w:hyperlink>
            <w:r w:rsidR="00040CCB">
              <w:br/>
            </w:r>
            <w:r w:rsidR="00040CCB" w:rsidRPr="00040CCB">
              <w:t>courts.alaska.gov/shc/family/docs/shc-1126n.pdf</w:t>
            </w:r>
          </w:p>
          <w:p w14:paraId="53DCC55D" w14:textId="77777777" w:rsidR="00A7387A" w:rsidRDefault="00A7387A" w:rsidP="00A7387A">
            <w:pPr>
              <w:pStyle w:val="Heading3"/>
              <w:outlineLvl w:val="2"/>
            </w:pPr>
            <w:r>
              <w:t>If you are changing child support</w:t>
            </w:r>
          </w:p>
          <w:p w14:paraId="578C5527" w14:textId="64E19FA0" w:rsidR="00A7387A" w:rsidRDefault="00A7387A" w:rsidP="00A7387A">
            <w:pPr>
              <w:pStyle w:val="ListParagraph"/>
              <w:ind w:left="405"/>
            </w:pPr>
            <w:r w:rsidRPr="00A7387A">
              <w:rPr>
                <w:b/>
              </w:rPr>
              <w:t xml:space="preserve">Order for Modification of Child Support, </w:t>
            </w:r>
            <w:hyperlink r:id="rId18" w:history="1">
              <w:r w:rsidRPr="00040CCB">
                <w:rPr>
                  <w:rStyle w:val="Hyperlink"/>
                  <w:b/>
                </w:rPr>
                <w:t>DR-301</w:t>
              </w:r>
            </w:hyperlink>
            <w:r>
              <w:t xml:space="preserve"> [Fill-In PDF]</w:t>
            </w:r>
            <w:r w:rsidR="00040CCB">
              <w:br/>
            </w:r>
            <w:r w:rsidR="00040CCB" w:rsidRPr="00040CCB">
              <w:t>public.courts.alaska.gov/web/forms/docs/dr-301.pdf</w:t>
            </w:r>
          </w:p>
          <w:p w14:paraId="3DABA73D" w14:textId="3EB5AB32" w:rsidR="00A7387A" w:rsidRPr="00040CCB" w:rsidRDefault="00A7387A" w:rsidP="00040CCB">
            <w:pPr>
              <w:pStyle w:val="ListParagraph"/>
              <w:ind w:left="405"/>
            </w:pPr>
            <w:r w:rsidRPr="00A7387A">
              <w:rPr>
                <w:b/>
              </w:rPr>
              <w:t xml:space="preserve">Child Support Guidelines Affidavit, </w:t>
            </w:r>
            <w:hyperlink r:id="rId19" w:history="1">
              <w:r w:rsidRPr="00040CCB">
                <w:rPr>
                  <w:rStyle w:val="Hyperlink"/>
                  <w:b/>
                </w:rPr>
                <w:t>DR-305</w:t>
              </w:r>
            </w:hyperlink>
            <w:r>
              <w:t xml:space="preserve"> [Fill-In PDF] (2 copies - each parent fills out their own)</w:t>
            </w:r>
            <w:r w:rsidR="00040CCB">
              <w:br/>
            </w:r>
            <w:r w:rsidR="00040CCB" w:rsidRPr="00040CCB">
              <w:t>public.courts.alaska.gov/web/forms/docs/dr-30</w:t>
            </w:r>
            <w:r w:rsidR="00040CCB">
              <w:t>5</w:t>
            </w:r>
            <w:r w:rsidR="00040CCB" w:rsidRPr="00040CCB">
              <w:t>.pdf</w:t>
            </w:r>
          </w:p>
          <w:p w14:paraId="7D3BA27A" w14:textId="5A75707C" w:rsidR="00A7387A" w:rsidRDefault="00A7387A" w:rsidP="00A7387A">
            <w:pPr>
              <w:pStyle w:val="ListParagraph"/>
              <w:ind w:left="405"/>
            </w:pPr>
            <w:r w:rsidRPr="00A7387A">
              <w:rPr>
                <w:b/>
              </w:rPr>
              <w:lastRenderedPageBreak/>
              <w:t xml:space="preserve">Child Custody Jurisdiction Affidavit, </w:t>
            </w:r>
            <w:hyperlink r:id="rId20" w:history="1">
              <w:r w:rsidRPr="00040CCB">
                <w:rPr>
                  <w:rStyle w:val="Hyperlink"/>
                  <w:b/>
                </w:rPr>
                <w:t>DR-150</w:t>
              </w:r>
            </w:hyperlink>
            <w:r>
              <w:t xml:space="preserve"> [Fill-In PDF] (2 copies - each parent fills out their own)</w:t>
            </w:r>
            <w:r w:rsidR="00040CCB" w:rsidRPr="00040CCB">
              <w:t xml:space="preserve"> 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66691E49" w:rsidR="00A7387A" w:rsidRDefault="00A7387A" w:rsidP="006C6A9B">
            <w:pPr>
              <w:pStyle w:val="ListParagraph"/>
              <w:numPr>
                <w:ilvl w:val="1"/>
                <w:numId w:val="1"/>
              </w:numPr>
              <w:ind w:left="765"/>
            </w:pPr>
            <w:r w:rsidRPr="00A7387A">
              <w:rPr>
                <w:b/>
              </w:rPr>
              <w:t xml:space="preserve">Shared Custody Support Calculation, </w:t>
            </w:r>
            <w:hyperlink r:id="rId21"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69BBBD2B" w:rsidR="00A7387A" w:rsidRDefault="00A7387A" w:rsidP="006C6A9B">
            <w:pPr>
              <w:pStyle w:val="ListParagraph"/>
              <w:numPr>
                <w:ilvl w:val="1"/>
                <w:numId w:val="1"/>
              </w:numPr>
              <w:ind w:left="765"/>
            </w:pPr>
            <w:r w:rsidRPr="00A7387A">
              <w:rPr>
                <w:b/>
              </w:rPr>
              <w:t xml:space="preserve">Divided Custody Support Calculation, </w:t>
            </w:r>
            <w:hyperlink r:id="rId22"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2CA8605C" w14:textId="625514FA" w:rsidR="00A7387A" w:rsidRDefault="00A7387A" w:rsidP="006C6A9B">
            <w:pPr>
              <w:pStyle w:val="ListParagraph"/>
              <w:numPr>
                <w:ilvl w:val="1"/>
                <w:numId w:val="1"/>
              </w:numPr>
              <w:ind w:left="765"/>
            </w:pPr>
            <w:r w:rsidRPr="00A7387A">
              <w:rPr>
                <w:b/>
              </w:rPr>
              <w:t xml:space="preserve">Hybrid Custody Child Support Calculation, </w:t>
            </w:r>
            <w:hyperlink r:id="rId23" w:history="1">
              <w:r w:rsidRPr="00040CCB">
                <w:rPr>
                  <w:rStyle w:val="Hyperlink"/>
                  <w:b/>
                </w:rPr>
                <w:t>DR-308</w:t>
              </w:r>
            </w:hyperlink>
            <w:r>
              <w:t xml:space="preserve"> [Fill-In PDF] (if you are asking for a hybrid custody schedule)</w:t>
            </w:r>
            <w:r w:rsidR="00040CCB" w:rsidRPr="00040CCB">
              <w:t xml:space="preserve"> public.courts.alaska.gov/web/forms/docs/dr-30</w:t>
            </w:r>
            <w:r w:rsidR="00040CCB">
              <w:t>8</w:t>
            </w:r>
            <w:r w:rsidR="00040CCB" w:rsidRPr="00040CCB">
              <w:t>.pdf</w:t>
            </w:r>
          </w:p>
          <w:p w14:paraId="1C4558DB" w14:textId="62D66361"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p>
        </w:tc>
      </w:tr>
      <w:tr w:rsidR="004409C5" w14:paraId="71C32221" w14:textId="77777777" w:rsidTr="00DC1A96">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0815D4" w14:paraId="322E3085" w14:textId="77777777" w:rsidTr="00DC1A96">
        <w:trPr>
          <w:jc w:val="center"/>
        </w:trPr>
        <w:tc>
          <w:tcPr>
            <w:tcW w:w="2880" w:type="dxa"/>
            <w:tcMar>
              <w:top w:w="360" w:type="dxa"/>
              <w:left w:w="115" w:type="dxa"/>
              <w:right w:w="115" w:type="dxa"/>
            </w:tcMar>
          </w:tcPr>
          <w:p w14:paraId="67E0094A" w14:textId="494DDC7A" w:rsidR="000815D4" w:rsidRDefault="000815D4" w:rsidP="00CE5ADB">
            <w:pPr>
              <w:pStyle w:val="BodyText"/>
              <w:rPr>
                <w:shd w:val="clear" w:color="auto" w:fill="FFFFFF"/>
              </w:rPr>
            </w:pPr>
            <w:r w:rsidRPr="008C518D">
              <w:t>{%tr if</w:t>
            </w:r>
            <w:r>
              <w:t xml:space="preserve"> </w:t>
            </w:r>
            <w:r w:rsidR="00D14DE8" w:rsidRPr="00D14DE8">
              <w:t>interim_order_date_within_10_days</w:t>
            </w:r>
            <w:r w:rsidR="00D14DE8">
              <w:t xml:space="preserve"> or  </w:t>
            </w:r>
            <w:r w:rsidR="00D14DE8" w:rsidRPr="00D14DE8">
              <w:t>final_order_date_within_10_days</w:t>
            </w:r>
            <w:r w:rsidR="006159CF">
              <w:t xml:space="preserve"> or unknown_final_date['reconsider']</w:t>
            </w:r>
            <w:r>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4A2A7962" w:rsidR="004409C5" w:rsidRPr="000815D4" w:rsidRDefault="000815D4" w:rsidP="000815D4">
            <w:pPr>
              <w:pStyle w:val="Heading2"/>
              <w:outlineLvl w:val="1"/>
            </w:pPr>
            <w:r>
              <w:t xml:space="preserve">Step </w:t>
            </w:r>
            <w:fldSimple w:instr=" SEQ stepList \* Arabic \* MERGEFORMAT ">
              <w:r w:rsidR="002B3D8B">
                <w:rPr>
                  <w:noProof/>
                </w:rPr>
                <w:t>4</w:t>
              </w:r>
            </w:fldSimple>
            <w:r>
              <w:t xml:space="preserve">: </w:t>
            </w:r>
            <w:r w:rsidR="000D112A" w:rsidRPr="000D112A">
              <w:t>Learn about Motions to Reconsider</w:t>
            </w:r>
          </w:p>
        </w:tc>
        <w:tc>
          <w:tcPr>
            <w:tcW w:w="7612" w:type="dxa"/>
            <w:tcMar>
              <w:top w:w="432" w:type="dxa"/>
              <w:left w:w="115" w:type="dxa"/>
              <w:right w:w="115" w:type="dxa"/>
            </w:tcMar>
          </w:tcPr>
          <w:p w14:paraId="081F601E" w14:textId="154F6B82" w:rsidR="000D112A" w:rsidRDefault="000D112A" w:rsidP="00F9613D">
            <w:pPr>
              <w:pStyle w:val="BodyText"/>
              <w:spacing w:before="240"/>
            </w:pPr>
            <w:bookmarkStart w:id="0" w:name="_Hlk136596263"/>
            <w:bookmarkStart w:id="1" w:name="_Hlk136519198"/>
            <w:r w:rsidRPr="005819EE">
              <w:t xml:space="preserve">To ask your judge to </w:t>
            </w:r>
            <w:r>
              <w:t xml:space="preserve">change </w:t>
            </w:r>
            <w:r w:rsidRPr="005819EE">
              <w:t>a decision</w:t>
            </w:r>
            <w:r>
              <w:t xml:space="preserve"> they made in the last 10 days</w:t>
            </w:r>
            <w:r w:rsidRPr="005819EE">
              <w:t xml:space="preserve">, file a </w:t>
            </w:r>
            <w:r w:rsidRPr="00A914CA">
              <w:rPr>
                <w:b/>
              </w:rPr>
              <w:t>Motion to Reconsider</w:t>
            </w:r>
            <w:r w:rsidRPr="005819EE">
              <w:t>.</w:t>
            </w:r>
          </w:p>
          <w:p w14:paraId="36B705F0" w14:textId="00616FFD" w:rsidR="000D112A" w:rsidRDefault="000D112A" w:rsidP="000D112A">
            <w:pPr>
              <w:pStyle w:val="BodyText"/>
            </w:pPr>
            <w:r w:rsidRPr="00AD3F40">
              <w:t>You have</w:t>
            </w:r>
            <w:r>
              <w:t xml:space="preserve"> </w:t>
            </w:r>
            <w:r w:rsidRPr="00AD3F40">
              <w:t xml:space="preserve">only 10 days after the date the court sent your </w:t>
            </w:r>
            <w:r w:rsidR="0006173B">
              <w:t xml:space="preserve">{{ case_type }} </w:t>
            </w:r>
            <w:r w:rsidRPr="00AD3F40">
              <w:t xml:space="preserve">order to you. </w:t>
            </w:r>
            <w:r>
              <w:t>These 10 days include weekends and holidays.</w:t>
            </w:r>
          </w:p>
          <w:p w14:paraId="266B9404" w14:textId="77777777" w:rsidR="000D112A" w:rsidRPr="005819EE" w:rsidRDefault="000D112A" w:rsidP="000D112A">
            <w:pPr>
              <w:pStyle w:val="BodyText"/>
            </w:pPr>
            <w:r w:rsidRPr="00AD3F40">
              <w:t xml:space="preserve">Look at the last page of the order. The date </w:t>
            </w:r>
            <w:r>
              <w:t xml:space="preserve">to count from </w:t>
            </w:r>
            <w:r w:rsidRPr="00AD3F40">
              <w:t>is in the box at the bottom of the page</w:t>
            </w:r>
            <w:r w:rsidRPr="005819EE">
              <w:t>.</w:t>
            </w:r>
            <w:r>
              <w:t xml:space="preserve"> The box looks something like this.</w:t>
            </w:r>
          </w:p>
          <w:bookmarkEnd w:id="0"/>
          <w:p w14:paraId="7FB931B8" w14:textId="660352A2" w:rsidR="00814AAD" w:rsidRDefault="00814AAD" w:rsidP="00814AAD">
            <w:pPr>
              <w:pStyle w:val="BodyText"/>
              <w:rPr>
                <w:noProof/>
              </w:rPr>
            </w:pPr>
            <w:r>
              <w:rPr>
                <w:noProof/>
              </w:rPr>
              <w:lastRenderedPageBreak/>
              <w:t xml:space="preserve">{% for image_data in </w:t>
            </w:r>
            <w:r w:rsidRPr="00814AAD">
              <w:rPr>
                <w:noProof/>
              </w:rPr>
              <w:t>distribution_certificate_list</w:t>
            </w:r>
            <w:r>
              <w:rPr>
                <w:noProof/>
              </w:rPr>
              <w:t xml:space="preserve"> %}</w:t>
            </w:r>
          </w:p>
          <w:p w14:paraId="7EB56DC1" w14:textId="77777777" w:rsidR="00814AAD" w:rsidRDefault="00814AAD" w:rsidP="00814AAD">
            <w:pPr>
              <w:pStyle w:val="BodyText"/>
              <w:rPr>
                <w:noProof/>
              </w:rPr>
            </w:pPr>
            <w:r>
              <w:rPr>
                <w:noProof/>
              </w:rPr>
              <w:t>{{  image_data['text'] }}</w:t>
            </w:r>
          </w:p>
          <w:p w14:paraId="11408685" w14:textId="77777777" w:rsidR="00814AAD" w:rsidRDefault="00814AAD" w:rsidP="00814AAD">
            <w:pPr>
              <w:pStyle w:val="BodyText"/>
              <w:rPr>
                <w:noProof/>
              </w:rPr>
            </w:pPr>
            <w:r>
              <w:rPr>
                <w:noProof/>
              </w:rPr>
              <w:t>{{ image_data['image'].show(width='5in%') }}</w:t>
            </w:r>
          </w:p>
          <w:p w14:paraId="6FBF95D0" w14:textId="273828C0" w:rsidR="000D112A" w:rsidRDefault="00814AAD" w:rsidP="00F9613D">
            <w:pPr>
              <w:pStyle w:val="BodyText"/>
            </w:pPr>
            <w:r>
              <w:rPr>
                <w:noProof/>
              </w:rPr>
              <w:t>{% endfor %}</w:t>
            </w:r>
            <w:r w:rsidR="000D112A">
              <w:t xml:space="preserve">If the </w:t>
            </w:r>
            <w:r w:rsidR="000D112A" w:rsidRPr="00F9613D">
              <w:rPr>
                <w:b/>
              </w:rPr>
              <w:t>10</w:t>
            </w:r>
            <w:r w:rsidR="000D112A" w:rsidRPr="00F9613D">
              <w:rPr>
                <w:b/>
                <w:vertAlign w:val="superscript"/>
              </w:rPr>
              <w:t>th</w:t>
            </w:r>
            <w:r w:rsidR="000D112A">
              <w:t xml:space="preserve"> day is a weekend or holiday, your motion is due the next day the court is open.  For example, if the 10</w:t>
            </w:r>
            <w:r w:rsidR="000D112A" w:rsidRPr="00F9613D">
              <w:rPr>
                <w:vertAlign w:val="superscript"/>
              </w:rPr>
              <w:t>th</w:t>
            </w:r>
            <w:r w:rsidR="000D112A">
              <w:t xml:space="preserve"> day is a Saturday, and the court is open Monday, your motion is due Monday.  If Monday is a holiday, your motion is due Tuesday.</w:t>
            </w:r>
          </w:p>
          <w:p w14:paraId="23E347D2" w14:textId="0240D0B1" w:rsidR="000D112A" w:rsidRDefault="000D112A" w:rsidP="00F9613D">
            <w:pPr>
              <w:pStyle w:val="Heading3"/>
              <w:outlineLvl w:val="2"/>
            </w:pPr>
            <w:r>
              <w:t xml:space="preserve">You can ask a judge to reconsider their decision for 4 reasons </w:t>
            </w:r>
          </w:p>
          <w:bookmarkEnd w:id="1"/>
          <w:p w14:paraId="6147157C" w14:textId="5E2D1C61"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misapplied or failed to consider a statute, decision or principle directly controlling. This means</w:t>
            </w:r>
            <w:r>
              <w:t xml:space="preserve"> </w:t>
            </w:r>
            <w:r w:rsidRPr="005819EE">
              <w:t xml:space="preserve">the </w:t>
            </w:r>
            <w:r>
              <w:t>judge</w:t>
            </w:r>
            <w:r w:rsidRPr="005819EE">
              <w:t xml:space="preserve"> made a mistake</w:t>
            </w:r>
            <w:r>
              <w:t xml:space="preserve"> when they applied </w:t>
            </w:r>
            <w:r w:rsidRPr="005819EE">
              <w:t xml:space="preserve">the law </w:t>
            </w:r>
            <w:r>
              <w:t>in your</w:t>
            </w:r>
            <w:r w:rsidRPr="005819EE">
              <w:t xml:space="preserve"> case.</w:t>
            </w:r>
          </w:p>
          <w:p w14:paraId="7F1019D9" w14:textId="03A6B0A6" w:rsidR="000D112A" w:rsidRDefault="000D112A" w:rsidP="000D112A">
            <w:pPr>
              <w:pStyle w:val="Heading4"/>
              <w:outlineLvl w:val="3"/>
            </w:pPr>
            <w:r w:rsidRPr="005819EE">
              <w:t>For example</w:t>
            </w:r>
          </w:p>
          <w:p w14:paraId="27BC97F0" w14:textId="7FED392C" w:rsidR="000D112A" w:rsidRDefault="000D112A" w:rsidP="006C6A9B">
            <w:pPr>
              <w:pStyle w:val="ListParagraph"/>
              <w:numPr>
                <w:ilvl w:val="0"/>
                <w:numId w:val="1"/>
              </w:numPr>
            </w:pPr>
            <w:r w:rsidRPr="005819EE">
              <w:t>Rule 90.3 states</w:t>
            </w:r>
            <w:r>
              <w:t xml:space="preserve"> that</w:t>
            </w:r>
            <w:r w:rsidRPr="005819EE">
              <w:t xml:space="preserve"> </w:t>
            </w:r>
            <w:r>
              <w:t>if a</w:t>
            </w:r>
            <w:r w:rsidRPr="005819EE">
              <w:t xml:space="preserve"> child </w:t>
            </w:r>
            <w:r>
              <w:t>spends at least 256 nights</w:t>
            </w:r>
            <w:r w:rsidRPr="005819EE">
              <w:t xml:space="preserve"> with one parent</w:t>
            </w:r>
            <w:r>
              <w:t>, that parent has primary custody and the</w:t>
            </w:r>
            <w:r w:rsidRPr="005819EE">
              <w:t xml:space="preserve"> other parent  </w:t>
            </w:r>
            <w:r>
              <w:t xml:space="preserve">pays </w:t>
            </w:r>
            <w:r w:rsidRPr="005819EE">
              <w:t>20% of their adjusted annual income for child support</w:t>
            </w:r>
            <w:r>
              <w:t xml:space="preserve"> to the parent the child lives with.</w:t>
            </w:r>
          </w:p>
          <w:p w14:paraId="091DA0A4" w14:textId="0F09C56F" w:rsidR="000D112A" w:rsidRPr="005819EE" w:rsidRDefault="000D112A" w:rsidP="00F9613D">
            <w:pPr>
              <w:pStyle w:val="ListParagraph"/>
              <w:numPr>
                <w:ilvl w:val="0"/>
                <w:numId w:val="1"/>
              </w:numPr>
            </w:pPr>
            <w:r w:rsidRPr="005819EE">
              <w:t xml:space="preserve">If the judge </w:t>
            </w:r>
            <w:r w:rsidRPr="00F9613D">
              <w:rPr>
                <w:color w:val="000000"/>
                <w:shd w:val="clear" w:color="auto" w:fill="FFFFFF"/>
              </w:rPr>
              <w:t>used 27% of adjusted income instead of 20%</w:t>
            </w:r>
            <w:r w:rsidRPr="005819EE">
              <w:t xml:space="preserve">, the </w:t>
            </w:r>
            <w:bookmarkStart w:id="2" w:name="_Hlk136602006"/>
            <w:r w:rsidRPr="00790D93">
              <w:rPr>
                <w:b/>
              </w:rPr>
              <w:t xml:space="preserve">Motion to </w:t>
            </w:r>
            <w:bookmarkEnd w:id="2"/>
            <w:r w:rsidRPr="00790D93">
              <w:rPr>
                <w:b/>
              </w:rPr>
              <w:t>Reconsider</w:t>
            </w:r>
            <w:r w:rsidRPr="005819EE">
              <w:t xml:space="preserve"> would state that the judge misapplied Civil Rule 90.3.</w:t>
            </w:r>
          </w:p>
          <w:p w14:paraId="50A86DDF" w14:textId="4680024A"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some material fact or proposition of law. </w:t>
            </w:r>
            <w:r>
              <w:t>This means the judge</w:t>
            </w:r>
            <w:r w:rsidRPr="005819EE">
              <w:t xml:space="preserve"> got an important fact wrong.</w:t>
            </w:r>
          </w:p>
          <w:p w14:paraId="688BE9FD" w14:textId="37E4BE21" w:rsidR="000D112A" w:rsidRDefault="000D112A" w:rsidP="000D112A">
            <w:pPr>
              <w:pStyle w:val="Heading4"/>
              <w:outlineLvl w:val="3"/>
            </w:pPr>
            <w:r w:rsidRPr="005819EE">
              <w:t>For example</w:t>
            </w:r>
          </w:p>
          <w:p w14:paraId="5A9C70EA" w14:textId="4BA18F0B" w:rsidR="000D112A" w:rsidRPr="00E70D57" w:rsidRDefault="000D112A" w:rsidP="006C6A9B">
            <w:pPr>
              <w:pStyle w:val="ListParagraph"/>
              <w:numPr>
                <w:ilvl w:val="0"/>
                <w:numId w:val="1"/>
              </w:numPr>
            </w:pPr>
            <w:r>
              <w:t>T</w:t>
            </w:r>
            <w:r w:rsidRPr="00D176BA">
              <w:rPr>
                <w:color w:val="000000"/>
                <w:shd w:val="clear" w:color="auto" w:fill="FFFFFF"/>
              </w:rPr>
              <w:t>he</w:t>
            </w:r>
            <w:r w:rsidRPr="00F9613D">
              <w:rPr>
                <w:color w:val="000000"/>
                <w:shd w:val="clear" w:color="auto" w:fill="FFFFFF"/>
              </w:rPr>
              <w:t xml:space="preserve"> parents agree that mom makes $25,000 every year. </w:t>
            </w:r>
            <w:r w:rsidRPr="00D176BA">
              <w:rPr>
                <w:color w:val="000000"/>
                <w:shd w:val="clear" w:color="auto" w:fill="FFFFFF"/>
              </w:rPr>
              <w:t>They file the forms to tell</w:t>
            </w:r>
            <w:r w:rsidRPr="00F9613D">
              <w:rPr>
                <w:color w:val="000000"/>
                <w:shd w:val="clear" w:color="auto" w:fill="FFFFFF"/>
              </w:rPr>
              <w:t xml:space="preserve"> the judge </w:t>
            </w:r>
            <w:r w:rsidRPr="00D176BA">
              <w:rPr>
                <w:color w:val="000000"/>
                <w:shd w:val="clear" w:color="auto" w:fill="FFFFFF"/>
              </w:rPr>
              <w:t>they agree. The judge calculate</w:t>
            </w:r>
            <w:r>
              <w:rPr>
                <w:color w:val="000000"/>
                <w:shd w:val="clear" w:color="auto" w:fill="FFFFFF"/>
              </w:rPr>
              <w:t>d</w:t>
            </w:r>
            <w:r w:rsidRPr="00F9613D">
              <w:rPr>
                <w:color w:val="000000"/>
                <w:shd w:val="clear" w:color="auto" w:fill="FFFFFF"/>
              </w:rPr>
              <w:t xml:space="preserve"> child support using $35,000 for mom’s income. </w:t>
            </w:r>
          </w:p>
          <w:p w14:paraId="3EA4B153" w14:textId="6FA630B4" w:rsidR="000D112A" w:rsidRPr="005819EE" w:rsidRDefault="000D112A" w:rsidP="00F9613D">
            <w:pPr>
              <w:pStyle w:val="ListParagraph"/>
              <w:numPr>
                <w:ilvl w:val="0"/>
                <w:numId w:val="1"/>
              </w:numPr>
            </w:pPr>
            <w:r w:rsidRPr="00F9613D">
              <w:rPr>
                <w:color w:val="000000"/>
                <w:shd w:val="clear" w:color="auto" w:fill="FFFFFF"/>
              </w:rPr>
              <w:t xml:space="preserve">The </w:t>
            </w:r>
            <w:r w:rsidRPr="00D176BA">
              <w:rPr>
                <w:b/>
                <w:color w:val="000000"/>
                <w:shd w:val="clear" w:color="auto" w:fill="FFFFFF"/>
              </w:rPr>
              <w:t xml:space="preserve">Motion </w:t>
            </w:r>
            <w:r w:rsidRPr="00D176BA">
              <w:rPr>
                <w:b/>
              </w:rPr>
              <w:t>to Reconsider</w:t>
            </w:r>
            <w:r w:rsidRPr="005819EE">
              <w:t xml:space="preserve"> </w:t>
            </w:r>
            <w:r>
              <w:t xml:space="preserve">would </w:t>
            </w:r>
            <w:r w:rsidRPr="00A34557">
              <w:rPr>
                <w:color w:val="000000"/>
                <w:shd w:val="clear" w:color="auto" w:fill="FFFFFF"/>
              </w:rPr>
              <w:t>stat</w:t>
            </w:r>
            <w:r>
              <w:rPr>
                <w:color w:val="000000"/>
                <w:shd w:val="clear" w:color="auto" w:fill="FFFFFF"/>
              </w:rPr>
              <w:t>e</w:t>
            </w:r>
            <w:r w:rsidRPr="00F9613D">
              <w:rPr>
                <w:color w:val="000000"/>
                <w:shd w:val="clear" w:color="auto" w:fill="FFFFFF"/>
              </w:rPr>
              <w:t xml:space="preserve"> that the judge used the wrong income to </w:t>
            </w:r>
            <w:r>
              <w:rPr>
                <w:color w:val="000000"/>
                <w:shd w:val="clear" w:color="auto" w:fill="FFFFFF"/>
              </w:rPr>
              <w:t>calculate</w:t>
            </w:r>
            <w:r w:rsidRPr="00F9613D">
              <w:rPr>
                <w:color w:val="000000"/>
                <w:shd w:val="clear" w:color="auto" w:fill="FFFFFF"/>
              </w:rPr>
              <w:t xml:space="preserve"> child support.</w:t>
            </w:r>
          </w:p>
          <w:p w14:paraId="4F33A1B5" w14:textId="765275A4"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a material question in the case. This means the </w:t>
            </w:r>
            <w:r>
              <w:t>judge</w:t>
            </w:r>
            <w:r w:rsidRPr="005819EE">
              <w:t xml:space="preserve"> misunderstood what you were asking for.</w:t>
            </w:r>
          </w:p>
          <w:p w14:paraId="0ACF6D75" w14:textId="5477F9C5" w:rsidR="000D112A" w:rsidRDefault="000D112A" w:rsidP="000D112A">
            <w:pPr>
              <w:pStyle w:val="Heading4"/>
              <w:outlineLvl w:val="3"/>
            </w:pPr>
            <w:bookmarkStart w:id="3" w:name="_Hlk136518934"/>
            <w:r w:rsidRPr="005819EE">
              <w:lastRenderedPageBreak/>
              <w:t>For example</w:t>
            </w:r>
          </w:p>
          <w:p w14:paraId="52A6C6AB" w14:textId="3F308F51" w:rsidR="000D112A" w:rsidRDefault="000D112A" w:rsidP="00F9613D">
            <w:pPr>
              <w:pStyle w:val="ListParagraph"/>
              <w:numPr>
                <w:ilvl w:val="0"/>
                <w:numId w:val="1"/>
              </w:numPr>
            </w:pPr>
            <w:r>
              <w:t>A</w:t>
            </w:r>
            <w:r w:rsidRPr="005819EE">
              <w:t xml:space="preserve"> child changed from living full time with their mom to living full time with their dad.</w:t>
            </w:r>
            <w:r>
              <w:t xml:space="preserve"> </w:t>
            </w:r>
            <w:r w:rsidRPr="005819EE">
              <w:t xml:space="preserve">Under the child support formula, dad used to pay child support to mom based on the primary custody child support </w:t>
            </w:r>
            <w:r>
              <w:t>calculation</w:t>
            </w:r>
            <w:r w:rsidRPr="005819EE">
              <w:t>.</w:t>
            </w:r>
            <w:r>
              <w:t xml:space="preserve"> </w:t>
            </w:r>
            <w:r w:rsidRPr="005819EE">
              <w:t xml:space="preserve">Now, mom should pay child support to dad based on the primary custody child support </w:t>
            </w:r>
            <w:r>
              <w:t>calculation</w:t>
            </w:r>
            <w:r w:rsidRPr="005819EE">
              <w:t>.</w:t>
            </w:r>
            <w:r>
              <w:t xml:space="preserve"> </w:t>
            </w:r>
            <w:r w:rsidRPr="005819EE">
              <w:t>Dad filed a motion to modify child support.</w:t>
            </w:r>
            <w:r>
              <w:t xml:space="preserve"> </w:t>
            </w:r>
            <w:r w:rsidRPr="005819EE">
              <w:t xml:space="preserve">The judge denied dad's motion because the parents' incomes did not change.  </w:t>
            </w:r>
          </w:p>
          <w:p w14:paraId="63206B8E" w14:textId="44F6E15B" w:rsidR="000D112A" w:rsidRPr="005819EE" w:rsidRDefault="000D112A" w:rsidP="006C6A9B">
            <w:pPr>
              <w:pStyle w:val="ListParagraph"/>
              <w:numPr>
                <w:ilvl w:val="0"/>
                <w:numId w:val="1"/>
              </w:numPr>
            </w:pPr>
            <w:r>
              <w:t xml:space="preserve">The </w:t>
            </w:r>
            <w:r w:rsidRPr="00D176BA">
              <w:rPr>
                <w:b/>
              </w:rPr>
              <w:t>Motion to Reconsider</w:t>
            </w:r>
            <w:r>
              <w:t xml:space="preserve"> would state </w:t>
            </w:r>
            <w:r w:rsidRPr="005819EE">
              <w:t xml:space="preserve">the judge </w:t>
            </w:r>
            <w:r>
              <w:t>did not include the changed</w:t>
            </w:r>
            <w:r w:rsidRPr="005819EE">
              <w:t xml:space="preserve"> parenting schedule</w:t>
            </w:r>
            <w:r>
              <w:t xml:space="preserve"> in the child support calculation</w:t>
            </w:r>
            <w:r w:rsidRPr="005819EE">
              <w:t>.</w:t>
            </w:r>
            <w:bookmarkEnd w:id="3"/>
          </w:p>
          <w:p w14:paraId="6DCB13D4" w14:textId="7B7E9D6B" w:rsidR="000D112A" w:rsidRDefault="000D112A" w:rsidP="00D23389">
            <w:pPr>
              <w:pStyle w:val="BodyText"/>
              <w:widowControl/>
              <w:numPr>
                <w:ilvl w:val="0"/>
                <w:numId w:val="7"/>
              </w:numPr>
              <w:autoSpaceDE/>
              <w:autoSpaceDN/>
              <w:spacing w:beforeAutospacing="1" w:afterAutospacing="1"/>
              <w:ind w:left="405"/>
            </w:pPr>
            <w:r w:rsidRPr="005819EE">
              <w:t xml:space="preserve">The law applied in the ruling was changed by a later court decision or statute. This means the </w:t>
            </w:r>
            <w:r>
              <w:t xml:space="preserve">judge used </w:t>
            </w:r>
            <w:r w:rsidRPr="005819EE">
              <w:t>a rule or law that changed.</w:t>
            </w:r>
          </w:p>
          <w:p w14:paraId="22C4A5C7" w14:textId="436A1346" w:rsidR="000D112A" w:rsidRDefault="000D112A" w:rsidP="000D112A">
            <w:pPr>
              <w:pStyle w:val="Heading4"/>
              <w:outlineLvl w:val="3"/>
            </w:pPr>
            <w:r w:rsidRPr="005819EE">
              <w:t>For example</w:t>
            </w:r>
          </w:p>
          <w:p w14:paraId="6D187D36" w14:textId="7212DB1A" w:rsidR="000D112A" w:rsidRPr="00082E61" w:rsidRDefault="000D112A" w:rsidP="006C6A9B">
            <w:pPr>
              <w:pStyle w:val="ListParagraph"/>
              <w:numPr>
                <w:ilvl w:val="0"/>
                <w:numId w:val="1"/>
              </w:numPr>
            </w:pPr>
            <w:r w:rsidRPr="00082E61">
              <w:rPr>
                <w:iCs/>
              </w:rPr>
              <w:t>On April 15, 2018, Civil Rule 90.3 changed to allow a parent to deduct the cost of their own health insurance from their gross income, up to 10% of the parent's gross income.</w:t>
            </w:r>
          </w:p>
          <w:p w14:paraId="5F886A1D" w14:textId="79D1FD3A" w:rsidR="000D112A" w:rsidRPr="00B07D31" w:rsidRDefault="000D112A" w:rsidP="006C6A9B">
            <w:pPr>
              <w:pStyle w:val="ListParagraph"/>
              <w:numPr>
                <w:ilvl w:val="0"/>
                <w:numId w:val="1"/>
              </w:numPr>
            </w:pPr>
            <w:r w:rsidRPr="00082E61">
              <w:rPr>
                <w:iCs/>
              </w:rPr>
              <w:t xml:space="preserve"> If the </w:t>
            </w:r>
            <w:r>
              <w:rPr>
                <w:iCs/>
              </w:rPr>
              <w:t>judge</w:t>
            </w:r>
            <w:r w:rsidRPr="00082E61">
              <w:rPr>
                <w:iCs/>
              </w:rPr>
              <w:t xml:space="preserve"> calculated child support on April 14 </w:t>
            </w:r>
            <w:r>
              <w:rPr>
                <w:iCs/>
              </w:rPr>
              <w:t xml:space="preserve">and did not subtract the cost of the parent's </w:t>
            </w:r>
            <w:r w:rsidRPr="00082E61">
              <w:rPr>
                <w:iCs/>
              </w:rPr>
              <w:t xml:space="preserve">health insurance, </w:t>
            </w:r>
            <w:r>
              <w:rPr>
                <w:iCs/>
              </w:rPr>
              <w:t>the</w:t>
            </w:r>
            <w:r w:rsidRPr="00082E61">
              <w:rPr>
                <w:iCs/>
              </w:rPr>
              <w:t xml:space="preserve"> </w:t>
            </w:r>
            <w:r>
              <w:rPr>
                <w:iCs/>
              </w:rPr>
              <w:t>M</w:t>
            </w:r>
            <w:r w:rsidRPr="00082E61">
              <w:rPr>
                <w:iCs/>
              </w:rPr>
              <w:t xml:space="preserve">otion to </w:t>
            </w:r>
            <w:r>
              <w:rPr>
                <w:iCs/>
              </w:rPr>
              <w:t>R</w:t>
            </w:r>
            <w:r w:rsidRPr="00082E61">
              <w:rPr>
                <w:iCs/>
              </w:rPr>
              <w:t xml:space="preserve">econsider </w:t>
            </w:r>
            <w:r>
              <w:rPr>
                <w:iCs/>
              </w:rPr>
              <w:t xml:space="preserve">would explain the cost of the parent's health insurance and state that </w:t>
            </w:r>
            <w:r w:rsidRPr="00082E61">
              <w:rPr>
                <w:iCs/>
              </w:rPr>
              <w:t>Civil Rule 90.3</w:t>
            </w:r>
            <w:r>
              <w:rPr>
                <w:iCs/>
              </w:rPr>
              <w:t xml:space="preserve"> changed on April 15, 2018</w:t>
            </w:r>
            <w:r w:rsidRPr="00082E61">
              <w:rPr>
                <w:color w:val="000000"/>
                <w:shd w:val="clear" w:color="auto" w:fill="FFFFFF"/>
              </w:rPr>
              <w:t>.</w:t>
            </w:r>
          </w:p>
          <w:p w14:paraId="507366E3" w14:textId="1360C589" w:rsidR="000D112A" w:rsidRPr="005819EE" w:rsidRDefault="000D112A" w:rsidP="000D112A">
            <w:pPr>
              <w:pStyle w:val="BodyText"/>
            </w:pPr>
            <w:r>
              <w:t xml:space="preserve">See </w:t>
            </w:r>
            <w:hyperlink r:id="rId24" w:history="1">
              <w:r w:rsidRPr="005819EE">
                <w:rPr>
                  <w:rStyle w:val="Hyperlink"/>
                </w:rPr>
                <w:t>Alaska Rule of Civil Procedure</w:t>
              </w:r>
            </w:hyperlink>
            <w:r w:rsidRPr="005819EE">
              <w:t xml:space="preserve"> 77(k)</w:t>
            </w:r>
            <w:r>
              <w:t xml:space="preserve"> to read the court rules about the </w:t>
            </w:r>
            <w:r w:rsidRPr="005819EE">
              <w:rPr>
                <w:b/>
              </w:rPr>
              <w:t>4 reasons</w:t>
            </w:r>
            <w:r w:rsidRPr="005819EE">
              <w:t xml:space="preserve"> you can ask the court to reconsider a judge's decision</w:t>
            </w:r>
            <w:r>
              <w:t>.</w:t>
            </w:r>
          </w:p>
          <w:p w14:paraId="763EE243" w14:textId="77777777" w:rsidR="000D112A" w:rsidRPr="005819EE" w:rsidRDefault="000D112A" w:rsidP="000D112A">
            <w:pPr>
              <w:pStyle w:val="Heading3"/>
              <w:outlineLvl w:val="2"/>
            </w:pPr>
            <w:r w:rsidRPr="005819EE">
              <w:t>Links in this step</w:t>
            </w:r>
          </w:p>
          <w:p w14:paraId="569076B1" w14:textId="657B0F56" w:rsidR="004409C5" w:rsidRDefault="000D112A" w:rsidP="000D112A">
            <w:pPr>
              <w:pStyle w:val="BodyText"/>
            </w:pPr>
            <w:r w:rsidRPr="00601C1D">
              <w:rPr>
                <w:b/>
              </w:rPr>
              <w:t>Alaska Rule</w:t>
            </w:r>
            <w:r>
              <w:rPr>
                <w:b/>
              </w:rPr>
              <w:t>s</w:t>
            </w:r>
            <w:r w:rsidRPr="00601C1D">
              <w:rPr>
                <w:b/>
              </w:rPr>
              <w:t xml:space="preserve"> of Civil 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785526CF"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5</w:t>
            </w:r>
            <w:r w:rsidRPr="00E11A90">
              <w:rPr>
                <w:rStyle w:val="NumChar"/>
              </w:rPr>
              <w:fldChar w:fldCharType="end"/>
            </w:r>
            <w:r>
              <w:t xml:space="preserve">: Fill out </w:t>
            </w:r>
            <w:r w:rsidR="000D112A">
              <w:t>the</w:t>
            </w:r>
            <w:r>
              <w:t xml:space="preserve"> Motion </w:t>
            </w:r>
            <w:r w:rsidR="000D112A">
              <w:t>to</w:t>
            </w:r>
            <w:r>
              <w:t xml:space="preserve"> Reconsider</w:t>
            </w:r>
            <w:r w:rsidR="000D112A">
              <w:t xml:space="preserve"> 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6B4FE724" w:rsidR="000D112A" w:rsidRPr="005117FF" w:rsidRDefault="000D112A" w:rsidP="006C6A9B">
            <w:pPr>
              <w:pStyle w:val="ListParagraph"/>
              <w:numPr>
                <w:ilvl w:val="0"/>
                <w:numId w:val="1"/>
              </w:numPr>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25" w:tgtFrame="_blank" w:history="1">
              <w:r w:rsidRPr="00A66903">
                <w:rPr>
                  <w:rStyle w:val="Hyperlink"/>
                </w:rPr>
                <w:t>Word</w:t>
              </w:r>
            </w:hyperlink>
            <w:r w:rsidRPr="00A66903">
              <w:t> | </w:t>
            </w:r>
            <w:hyperlink r:id="rId26" w:tgtFrame="_blank" w:history="1">
              <w:r w:rsidRPr="00A66903">
                <w:rPr>
                  <w:rStyle w:val="Hyperlink"/>
                </w:rPr>
                <w:t>PDF</w:t>
              </w:r>
            </w:hyperlink>
          </w:p>
          <w:p w14:paraId="719DBF8F" w14:textId="77777777" w:rsidR="000D112A" w:rsidRDefault="000D112A" w:rsidP="006C6A9B">
            <w:pPr>
              <w:pStyle w:val="ListParagraph"/>
              <w:numPr>
                <w:ilvl w:val="1"/>
                <w:numId w:val="1"/>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 xml:space="preserve">Motion to </w:t>
            </w:r>
            <w:r w:rsidRPr="007369AF">
              <w:rPr>
                <w:b/>
              </w:rPr>
              <w:lastRenderedPageBreak/>
              <w:t>Reconsider</w:t>
            </w:r>
            <w:r>
              <w:t xml:space="preserve">. </w:t>
            </w:r>
          </w:p>
          <w:p w14:paraId="4BCAB37B" w14:textId="77777777" w:rsidR="000D112A" w:rsidRPr="00936FA1" w:rsidRDefault="000D112A" w:rsidP="006C6A9B">
            <w:pPr>
              <w:pStyle w:val="ListParagraph"/>
              <w:numPr>
                <w:ilvl w:val="1"/>
                <w:numId w:val="1"/>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3A544A21" w14:textId="77777777" w:rsidR="000D112A" w:rsidRDefault="000D112A" w:rsidP="006C6A9B">
            <w:pPr>
              <w:pStyle w:val="ListParagraph"/>
              <w:numPr>
                <w:ilvl w:val="1"/>
                <w:numId w:val="1"/>
              </w:numPr>
              <w:ind w:left="765"/>
            </w:pPr>
            <w:r w:rsidRPr="00385410">
              <w:rPr>
                <w:b/>
              </w:rPr>
              <w:t>Wait</w:t>
            </w:r>
            <w:r w:rsidRPr="009466B4">
              <w:t xml:space="preserve"> to sign the form until you can sign in front of a notary</w:t>
            </w:r>
            <w:r>
              <w:t xml:space="preserve"> or someone who has the power to take oaths, like a court clerk or a postal employee</w:t>
            </w:r>
            <w:r w:rsidRPr="009466B4">
              <w:t xml:space="preserve">. You can </w:t>
            </w:r>
            <w:r>
              <w:t>do this</w:t>
            </w:r>
            <w:r w:rsidRPr="009466B4">
              <w:t xml:space="preserve"> for free at the court.</w:t>
            </w:r>
            <w:r>
              <w:t xml:space="preserve"> Bring a photo ID</w:t>
            </w:r>
          </w:p>
          <w:p w14:paraId="4EACA2AA" w14:textId="77777777" w:rsidR="000D112A" w:rsidRDefault="000D112A" w:rsidP="006C6A9B">
            <w:pPr>
              <w:pStyle w:val="ListParagraph"/>
              <w:numPr>
                <w:ilvl w:val="1"/>
                <w:numId w:val="1"/>
              </w:numPr>
              <w:ind w:left="765"/>
            </w:pPr>
            <w:r>
              <w:t>If you cannot get to a notary public or someone who has the power to take oaths, you can "self-certify".  Use</w:t>
            </w:r>
          </w:p>
          <w:p w14:paraId="4FE922F5" w14:textId="73634557" w:rsidR="000D112A" w:rsidRPr="009466B4" w:rsidRDefault="000D112A" w:rsidP="006C6A9B">
            <w:pPr>
              <w:pStyle w:val="ListParagraph"/>
              <w:numPr>
                <w:ilvl w:val="2"/>
                <w:numId w:val="1"/>
              </w:numPr>
              <w:ind w:left="1035"/>
            </w:pPr>
            <w:r w:rsidRPr="009466B4">
              <w:rPr>
                <w:b/>
              </w:rPr>
              <w:t xml:space="preserve">Self-Certification (No Notary Available) </w:t>
            </w:r>
            <w:hyperlink r:id="rId27" w:history="1">
              <w:r w:rsidRPr="009466B4">
                <w:rPr>
                  <w:rStyle w:val="Hyperlink"/>
                  <w:b/>
                </w:rPr>
                <w:t>TF-835</w:t>
              </w:r>
            </w:hyperlink>
            <w:r w:rsidRPr="009466B4">
              <w:t xml:space="preserve"> [Fill-In PDF</w:t>
            </w:r>
          </w:p>
          <w:p w14:paraId="3DEEEA9E" w14:textId="2AA63951" w:rsidR="000D112A" w:rsidRPr="00DD00AA" w:rsidRDefault="000D112A" w:rsidP="006C6A9B">
            <w:pPr>
              <w:pStyle w:val="ListParagraph"/>
              <w:numPr>
                <w:ilvl w:val="0"/>
                <w:numId w:val="1"/>
              </w:numPr>
              <w:ind w:left="405"/>
            </w:pPr>
            <w:r w:rsidRPr="00316CC7">
              <w:rPr>
                <w:b/>
              </w:rPr>
              <w:t>Proposed Order on Motion, SHC-1302</w:t>
            </w:r>
            <w:r w:rsidRPr="00A66903">
              <w:t> </w:t>
            </w:r>
            <w:hyperlink r:id="rId28" w:tgtFrame="_blank" w:history="1">
              <w:r w:rsidRPr="00A66903">
                <w:rPr>
                  <w:rStyle w:val="Hyperlink"/>
                </w:rPr>
                <w:t>Word</w:t>
              </w:r>
            </w:hyperlink>
            <w:r w:rsidRPr="00A66903">
              <w:t> | </w:t>
            </w:r>
            <w:hyperlink r:id="rId29"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2ED71C47" w14:textId="77777777" w:rsidR="000D112A" w:rsidRPr="00A66903" w:rsidRDefault="000D112A" w:rsidP="000D112A">
            <w:pPr>
              <w:pStyle w:val="Heading3"/>
              <w:outlineLvl w:val="2"/>
            </w:pPr>
            <w:r w:rsidRPr="00A66903">
              <w:t>Links in this step</w:t>
            </w:r>
          </w:p>
          <w:p w14:paraId="0D648BD0" w14:textId="608DB7B3" w:rsidR="000D112A" w:rsidRDefault="000D112A" w:rsidP="000D112A">
            <w:pPr>
              <w:pStyle w:val="BodyText"/>
            </w:pPr>
            <w:r w:rsidRPr="00316CC7">
              <w:rPr>
                <w:b/>
              </w:rPr>
              <w:t xml:space="preserve">Motion </w:t>
            </w:r>
            <w:r>
              <w:rPr>
                <w:b/>
              </w:rPr>
              <w:t>to</w:t>
            </w:r>
            <w:r w:rsidRPr="00316CC7">
              <w:rPr>
                <w:b/>
              </w:rPr>
              <w:t xml:space="preserve"> Reconsider, SHC-1545</w:t>
            </w:r>
            <w:r w:rsidRPr="00A66903">
              <w:br/>
              <w:t xml:space="preserve">as a </w:t>
            </w:r>
            <w:hyperlink r:id="rId30"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31" w:tgtFrame="_blank" w:history="1">
              <w:r w:rsidRPr="00A66903">
                <w:rPr>
                  <w:rStyle w:val="Hyperlink"/>
                </w:rPr>
                <w:t>PDF</w:t>
              </w:r>
            </w:hyperlink>
            <w:r w:rsidRPr="00A66903">
              <w:t xml:space="preserve"> file</w:t>
            </w:r>
            <w:r w:rsidRPr="00A66903">
              <w:br/>
              <w:t>courts.alaska.gov/shc/family/docs/shc-1545n.pdf</w:t>
            </w:r>
          </w:p>
          <w:p w14:paraId="655470FE" w14:textId="77777777" w:rsidR="000D112A" w:rsidRDefault="000D112A" w:rsidP="000D112A">
            <w:pPr>
              <w:pStyle w:val="BodyText"/>
            </w:pPr>
            <w:r w:rsidRPr="00C56C37">
              <w:rPr>
                <w:b/>
              </w:rPr>
              <w:t xml:space="preserve">Self-Certification (No Notary Available) TF-835 </w:t>
            </w:r>
            <w:r w:rsidRPr="00673BA7">
              <w:t>[Fill-In PDF]</w:t>
            </w:r>
            <w:r>
              <w:br/>
            </w:r>
            <w:r w:rsidRPr="00C56C37">
              <w:t>public.courts.alaska.gov/web/forms/docs/tf-835.pdf</w:t>
            </w:r>
          </w:p>
          <w:p w14:paraId="737FB695" w14:textId="5459E300" w:rsidR="000D112A" w:rsidRDefault="000D112A" w:rsidP="000D112A">
            <w:pPr>
              <w:pStyle w:val="BodyText"/>
            </w:pPr>
            <w:r w:rsidRPr="00316CC7">
              <w:rPr>
                <w:b/>
              </w:rPr>
              <w:t xml:space="preserve">Proposed </w:t>
            </w:r>
            <w:r w:rsidRPr="00F9613D">
              <w:rPr>
                <w:b/>
              </w:rPr>
              <w:t xml:space="preserve">Order </w:t>
            </w:r>
            <w:r w:rsidRPr="00316CC7">
              <w:rPr>
                <w:b/>
              </w:rPr>
              <w:t>on Motion, SHC-1302</w:t>
            </w:r>
            <w:r w:rsidRPr="00A66903">
              <w:br/>
              <w:t>as a  </w:t>
            </w:r>
            <w:hyperlink r:id="rId32" w:tgtFrame="_blank" w:history="1">
              <w:r w:rsidRPr="00A66903">
                <w:rPr>
                  <w:rStyle w:val="Hyperlink"/>
                </w:rPr>
                <w:t>Word</w:t>
              </w:r>
            </w:hyperlink>
            <w:r w:rsidRPr="00A66903">
              <w:t>  file</w:t>
            </w:r>
            <w:r w:rsidRPr="00A66903">
              <w:br/>
              <w:t>courts.alaska.gov/shc/family/docs/shc-1302.doc</w:t>
            </w:r>
            <w:r w:rsidRPr="00A66903">
              <w:br/>
              <w:t>as a  </w:t>
            </w:r>
            <w:hyperlink r:id="rId33" w:tgtFrame="_blank" w:history="1">
              <w:r w:rsidRPr="00A66903">
                <w:rPr>
                  <w:rStyle w:val="Hyperlink"/>
                </w:rPr>
                <w:t>PDF</w:t>
              </w:r>
            </w:hyperlink>
            <w:r w:rsidRPr="00A66903">
              <w:t xml:space="preserve"> file</w:t>
            </w:r>
            <w:r w:rsidRPr="00A66903">
              <w:br/>
              <w:t>courts.alaska.gov/shc/family/docs/shc-1302n.pdf</w:t>
            </w:r>
          </w:p>
          <w:p w14:paraId="5AFB43E5" w14:textId="41402573" w:rsidR="00921DA3" w:rsidRDefault="000D112A" w:rsidP="000D112A">
            <w:pPr>
              <w:pStyle w:val="BodyText"/>
            </w:pPr>
            <w:r w:rsidRPr="00385410">
              <w:rPr>
                <w:b/>
              </w:rPr>
              <w:t>Motions Part 1: How to Ask the Court for Something</w:t>
            </w:r>
            <w:r>
              <w:br/>
            </w:r>
            <w:r w:rsidRPr="00385410">
              <w:t>youtube.com/watch?v=2irmxT0_0EA</w:t>
            </w:r>
          </w:p>
        </w:tc>
      </w:tr>
      <w:tr w:rsidR="00921DA3" w14:paraId="5E24471F" w14:textId="77777777" w:rsidTr="00DC1A96">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74BF8B75" w:rsidR="00192264" w:rsidRDefault="00192264" w:rsidP="00CE5ADB">
            <w:pPr>
              <w:pStyle w:val="BodyText"/>
              <w:rPr>
                <w:shd w:val="clear" w:color="auto" w:fill="FFFFFF"/>
              </w:rPr>
            </w:pPr>
            <w:r>
              <w:rPr>
                <w:shd w:val="clear" w:color="auto" w:fill="FFFFFF"/>
              </w:rPr>
              <w:t xml:space="preserve">{%tr if </w:t>
            </w:r>
            <w:r w:rsidR="008A6FA3">
              <w:rPr>
                <w:shd w:val="clear" w:color="auto" w:fill="FFFFFF"/>
              </w:rPr>
              <w:t xml:space="preserve"> </w:t>
            </w:r>
            <w:r w:rsidR="008A6FA3" w:rsidRPr="008A6FA3">
              <w:rPr>
                <w:shd w:val="clear" w:color="auto" w:fill="FFFFFF"/>
              </w:rPr>
              <w:t>type_of_interim_order</w:t>
            </w:r>
            <w:r w:rsidR="008A6FA3">
              <w:rPr>
                <w:shd w:val="clear" w:color="auto" w:fill="FFFFFF"/>
              </w:rPr>
              <w:t xml:space="preserve"> == '</w:t>
            </w:r>
            <w:r w:rsidR="00C81896">
              <w:rPr>
                <w:shd w:val="clear" w:color="auto" w:fill="FFFFFF"/>
              </w:rPr>
              <w:t>standing</w:t>
            </w:r>
            <w:r w:rsidR="008A6FA3">
              <w:rPr>
                <w:shd w:val="clear" w:color="auto" w:fill="FFFFFF"/>
              </w:rPr>
              <w:t xml:space="preserve"> </w:t>
            </w:r>
            <w:r w:rsidR="00C81896">
              <w:rPr>
                <w:shd w:val="clear" w:color="auto" w:fill="FFFFFF"/>
              </w:rPr>
              <w:t>order</w:t>
            </w:r>
            <w:r w:rsidR="008A6FA3">
              <w:rPr>
                <w:shd w:val="clear" w:color="auto" w:fill="FFFFFF"/>
              </w:rPr>
              <w:t>'</w:t>
            </w:r>
            <w:r>
              <w:rPr>
                <w:shd w:val="clear" w:color="auto" w:fill="FFFFFF"/>
              </w:rPr>
              <w:t xml:space="preserve"> </w:t>
            </w:r>
            <w:r w:rsidR="00271728">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1F4BAFF4" w:rsidR="00192264" w:rsidRDefault="00192264" w:rsidP="00CE5ADB">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court to change the </w:t>
            </w:r>
            <w:r>
              <w:rPr>
                <w:shd w:val="clear" w:color="auto" w:fill="FFFFFF"/>
              </w:rPr>
              <w:t>S</w:t>
            </w:r>
            <w:r w:rsidRPr="00192264">
              <w:rPr>
                <w:shd w:val="clear" w:color="auto" w:fill="FFFFFF"/>
              </w:rPr>
              <w:t xml:space="preserve">tanding </w:t>
            </w:r>
            <w:r>
              <w:rPr>
                <w:shd w:val="clear" w:color="auto" w:fill="FFFFFF"/>
              </w:rPr>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7D048CA6" w:rsidR="0005670D" w:rsidRDefault="00192264" w:rsidP="00D15A5F">
            <w:pPr>
              <w:pStyle w:val="ListParagraph"/>
              <w:ind w:left="405"/>
            </w:pPr>
            <w:r>
              <w:t xml:space="preserve">When your case was opened, the court issued an order, usually called a </w:t>
            </w:r>
            <w:r w:rsidRPr="0005670D">
              <w:rPr>
                <w:b/>
              </w:rPr>
              <w:t xml:space="preserve">Standing Order </w:t>
            </w:r>
            <w:r w:rsidRPr="00305B79">
              <w:t>or a</w:t>
            </w:r>
            <w:r w:rsidRPr="0005670D">
              <w:rPr>
                <w:b/>
              </w:rPr>
              <w:t xml:space="preserve"> Domestic Relations Procedural Order.</w:t>
            </w:r>
            <w:r>
              <w:t xml:space="preserve">  </w:t>
            </w:r>
            <w:r w:rsidR="0005670D" w:rsidRPr="00B679F1">
              <w:rPr>
                <w:color w:val="FFC000"/>
              </w:rPr>
              <w:t>{% if user_need == 'change divorce order' %}</w:t>
            </w:r>
          </w:p>
          <w:p w14:paraId="67CEB560" w14:textId="2729B0B0" w:rsidR="0005670D" w:rsidRDefault="0005670D" w:rsidP="0005670D">
            <w:pPr>
              <w:pStyle w:val="ListParagraph"/>
              <w:ind w:left="405"/>
            </w:pPr>
            <w:r>
              <w:t>The court expects both spouses to follow it.</w:t>
            </w:r>
            <w:r w:rsidRPr="00B679F1">
              <w:rPr>
                <w:color w:val="FFC000"/>
              </w:rPr>
              <w:t>{% else %}</w:t>
            </w:r>
          </w:p>
          <w:p w14:paraId="27358367" w14:textId="1C922242" w:rsidR="0005670D" w:rsidRDefault="0005670D" w:rsidP="0005670D">
            <w:pPr>
              <w:pStyle w:val="ListParagraph"/>
              <w:ind w:left="405"/>
            </w:pPr>
            <w:r>
              <w:t>The court expects both parents to follow it.</w:t>
            </w:r>
            <w:r w:rsidRPr="00B679F1">
              <w:rPr>
                <w:color w:val="FFC000"/>
              </w:rPr>
              <w:t>{% endif %}</w:t>
            </w:r>
          </w:p>
          <w:p w14:paraId="2E334BB1" w14:textId="60409BF3" w:rsidR="0005670D" w:rsidRDefault="0005670D" w:rsidP="0005670D">
            <w:pPr>
              <w:pStyle w:val="ListParagraph"/>
              <w:ind w:left="405"/>
            </w:pPr>
            <w:r>
              <w:t xml:space="preserve">Sometimes a parent wants to do something the </w:t>
            </w:r>
            <w:r w:rsidRPr="00647B5C">
              <w:rPr>
                <w:b/>
                <w:bCs/>
              </w:rPr>
              <w:t>Standing Order</w:t>
            </w:r>
            <w:r>
              <w:t xml:space="preserve"> does not allow.  For example, A parent may want to take the children to a family reunion in another state. But the </w:t>
            </w:r>
            <w:r w:rsidRPr="00647B5C">
              <w:rPr>
                <w:b/>
                <w:bCs/>
              </w:rPr>
              <w:t>Standing Order</w:t>
            </w:r>
            <w:r>
              <w:t xml:space="preserve"> says parents cannot remove the children from Alaska during the case.</w:t>
            </w:r>
            <w:r w:rsidRPr="00B679F1">
              <w:rPr>
                <w:color w:val="92D050"/>
              </w:rPr>
              <w:t>{% if user_need == 'change divorce order' %}</w:t>
            </w:r>
          </w:p>
          <w:p w14:paraId="6A7017CF" w14:textId="2503DEBD" w:rsidR="0005670D" w:rsidRDefault="0005670D" w:rsidP="0005670D">
            <w:pPr>
              <w:pStyle w:val="ListParagraph"/>
              <w:ind w:left="405"/>
            </w:pPr>
            <w:r>
              <w:t xml:space="preserve">The </w:t>
            </w:r>
            <w:r w:rsidRPr="00647B5C">
              <w:rPr>
                <w:b/>
                <w:bCs/>
              </w:rPr>
              <w:t>Standing Order</w:t>
            </w:r>
            <w:r>
              <w:t xml:space="preserve"> or (</w:t>
            </w:r>
            <w:r w:rsidRPr="00647B5C">
              <w:rPr>
                <w:b/>
                <w:bCs/>
              </w:rPr>
              <w:t>DRPO</w:t>
            </w:r>
            <w:r>
              <w:t>) in a divorce case also says your spouse must agree or you must get permission from the court to:</w:t>
            </w:r>
          </w:p>
          <w:p w14:paraId="694E4880" w14:textId="1E257CDF" w:rsidR="0005670D" w:rsidRDefault="0005670D" w:rsidP="0005670D">
            <w:pPr>
              <w:pStyle w:val="ListParagraph"/>
              <w:numPr>
                <w:ilvl w:val="1"/>
                <w:numId w:val="20"/>
              </w:numPr>
            </w:pPr>
            <w:r>
              <w:t>sell marital property, or</w:t>
            </w:r>
          </w:p>
          <w:p w14:paraId="695D21D6" w14:textId="70CB897C" w:rsidR="0005670D" w:rsidRDefault="0005670D" w:rsidP="00647B5C">
            <w:pPr>
              <w:pStyle w:val="ListParagraph"/>
              <w:numPr>
                <w:ilvl w:val="1"/>
                <w:numId w:val="20"/>
              </w:numPr>
            </w:pPr>
            <w:r>
              <w:t>cancel or change the terms of any insurance policy</w:t>
            </w:r>
            <w:r w:rsidR="00647B5C">
              <w:t>.</w:t>
            </w:r>
          </w:p>
          <w:p w14:paraId="4D3D4E8A" w14:textId="4C6E5724" w:rsidR="0005670D" w:rsidRDefault="00647B5C" w:rsidP="00647B5C">
            <w:pPr>
              <w:pStyle w:val="ListParagraph"/>
              <w:ind w:left="405"/>
            </w:pPr>
            <w:r w:rsidRPr="00647B5C">
              <w:rPr>
                <w:color w:val="92D050"/>
              </w:rPr>
              <w:t>{% endif %}</w:t>
            </w:r>
            <w:r w:rsidR="0005670D">
              <w:t>If you want to do something different from what the order allows, you can ask your spouse to agree to it.</w:t>
            </w:r>
          </w:p>
          <w:p w14:paraId="17BC53DA" w14:textId="082585AB" w:rsidR="00192264" w:rsidRDefault="0005670D" w:rsidP="0005670D">
            <w:pPr>
              <w:pStyle w:val="ListParagraph"/>
              <w:ind w:left="405"/>
            </w:pPr>
            <w:r>
              <w:t>If they do not agree, you can ask the court to change one of the orders by filing a "motion".</w:t>
            </w:r>
          </w:p>
        </w:tc>
      </w:tr>
      <w:tr w:rsidR="00271728" w:rsidRPr="00DD3759" w14:paraId="185D44A7" w14:textId="77777777" w:rsidTr="00DC1A96">
        <w:trPr>
          <w:jc w:val="center"/>
        </w:trPr>
        <w:tc>
          <w:tcPr>
            <w:tcW w:w="2880" w:type="dxa"/>
            <w:tcMar>
              <w:top w:w="360" w:type="dxa"/>
              <w:left w:w="115" w:type="dxa"/>
              <w:right w:w="115" w:type="dxa"/>
            </w:tcMar>
          </w:tcPr>
          <w:p w14:paraId="60DDB9F4" w14:textId="341631A4" w:rsidR="00271728" w:rsidRPr="00A50D37" w:rsidRDefault="00DD3759" w:rsidP="00DD375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5339EBB" w14:textId="77777777" w:rsidR="00271728" w:rsidRPr="00DD3759" w:rsidRDefault="00271728" w:rsidP="00DD3759">
            <w:pPr>
              <w:pStyle w:val="BodyText"/>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5B4596A5" w:rsidR="00271728" w:rsidRPr="00A50D37" w:rsidRDefault="00DD3759" w:rsidP="00DD3759">
            <w:pPr>
              <w:pStyle w:val="BodyText"/>
              <w:rPr>
                <w:shd w:val="clear" w:color="auto" w:fill="FFFFFF"/>
              </w:rPr>
            </w:pPr>
            <w:r>
              <w:rPr>
                <w:shd w:val="clear" w:color="auto" w:fill="FFFFFF"/>
              </w:rPr>
              <w:t xml:space="preserve">{%tr if  </w:t>
            </w:r>
            <w:r w:rsidRPr="008A6FA3">
              <w:rPr>
                <w:shd w:val="clear" w:color="auto" w:fill="FFFFFF"/>
              </w:rPr>
              <w:t>type_of_interim_order</w:t>
            </w:r>
            <w:r>
              <w:rPr>
                <w:shd w:val="clear" w:color="auto" w:fill="FFFFFF"/>
              </w:rPr>
              <w:t xml:space="preserve"> == 'standing order'  or (</w:t>
            </w:r>
            <w:r w:rsidRPr="008A6FA3">
              <w:rPr>
                <w:shd w:val="clear" w:color="auto" w:fill="FFFFFF"/>
              </w:rPr>
              <w:t>type_of_interim_order</w:t>
            </w:r>
            <w:r>
              <w:rPr>
                <w:shd w:val="clear" w:color="auto" w:fill="FFFFFF"/>
              </w:rPr>
              <w:t xml:space="preserve"> == 'motion' and </w:t>
            </w:r>
            <w:r w:rsidR="00836CF0">
              <w:rPr>
                <w:shd w:val="clear" w:color="auto" w:fill="FFFFFF"/>
              </w:rPr>
              <w:t xml:space="preserve">not </w:t>
            </w:r>
            <w:r w:rsidRPr="00271728">
              <w:rPr>
                <w:shd w:val="clear" w:color="auto" w:fill="FFFFFF"/>
              </w:rPr>
              <w:t>interim_order_date_within_10_days</w:t>
            </w:r>
            <w:r>
              <w:rPr>
                <w:shd w:val="clear" w:color="auto" w:fill="FFFFFF"/>
              </w:rPr>
              <w:t>) %}</w:t>
            </w:r>
          </w:p>
        </w:tc>
        <w:tc>
          <w:tcPr>
            <w:tcW w:w="7612" w:type="dxa"/>
            <w:tcMar>
              <w:top w:w="432" w:type="dxa"/>
              <w:left w:w="115" w:type="dxa"/>
              <w:right w:w="115" w:type="dxa"/>
            </w:tcMar>
          </w:tcPr>
          <w:p w14:paraId="37EF3A5B" w14:textId="77777777" w:rsidR="00271728" w:rsidRPr="00DD3759" w:rsidRDefault="00271728" w:rsidP="00DD3759">
            <w:pPr>
              <w:pStyle w:val="BodyText"/>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4DF06BFC" w:rsidR="00192264" w:rsidRPr="00A50D37"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w:t>
            </w:r>
            <w:r w:rsidR="00DD3759">
              <w:rPr>
                <w:shd w:val="clear" w:color="auto" w:fill="FFFFFF"/>
              </w:rPr>
              <w:t xml:space="preserve">{% </w:t>
            </w:r>
            <w:r w:rsidR="00DD3759" w:rsidRPr="00DD3759">
              <w:rPr>
                <w:shd w:val="clear" w:color="auto" w:fill="FFFFFF"/>
              </w:rPr>
              <w:t xml:space="preserve">if  </w:t>
            </w:r>
            <w:r w:rsidR="00DD3759" w:rsidRPr="00DD3759">
              <w:rPr>
                <w:shd w:val="clear" w:color="auto" w:fill="FFFFFF"/>
              </w:rPr>
              <w:lastRenderedPageBreak/>
              <w:t>type_of_interim_order == 'standing order'</w:t>
            </w:r>
            <w:r w:rsidR="00DD3759">
              <w:rPr>
                <w:shd w:val="clear" w:color="auto" w:fill="FFFFFF"/>
              </w:rPr>
              <w:t xml:space="preserve"> %}</w:t>
            </w:r>
            <w:r>
              <w:rPr>
                <w:shd w:val="clear" w:color="auto" w:fill="FFFFFF"/>
              </w:rPr>
              <w:t>Fill out your motion forms</w:t>
            </w:r>
            <w:r w:rsidR="00DD3759">
              <w:rPr>
                <w:shd w:val="clear" w:color="auto" w:fill="FFFFFF"/>
              </w:rPr>
              <w:t>{% else %}Ask the judge to change an interim order{% endif %}</w:t>
            </w:r>
          </w:p>
        </w:tc>
        <w:tc>
          <w:tcPr>
            <w:tcW w:w="7612" w:type="dxa"/>
            <w:tcMar>
              <w:top w:w="432" w:type="dxa"/>
              <w:left w:w="115" w:type="dxa"/>
              <w:right w:w="115" w:type="dxa"/>
            </w:tcMar>
          </w:tcPr>
          <w:p w14:paraId="7F3B96FD" w14:textId="6E20F887" w:rsidR="002B5AFE" w:rsidRDefault="00DD3759" w:rsidP="00724E5B">
            <w:pPr>
              <w:pStyle w:val="Body"/>
              <w:spacing w:before="240"/>
            </w:pPr>
            <w:r w:rsidRPr="00DD3759">
              <w:rPr>
                <w:color w:val="FF0000"/>
              </w:rPr>
              <w:lastRenderedPageBreak/>
              <w:t>{% if  type_of_interim_order == '</w:t>
            </w:r>
            <w:r w:rsidR="00296919">
              <w:rPr>
                <w:color w:val="FF0000"/>
              </w:rPr>
              <w:t>motion</w:t>
            </w:r>
            <w:r w:rsidRPr="00DD3759">
              <w:rPr>
                <w:color w:val="FF0000"/>
              </w:rPr>
              <w:t>' %}</w:t>
            </w:r>
            <w:r w:rsidR="002B5AFE">
              <w:t xml:space="preserve">If you or your spouse filed a </w:t>
            </w:r>
            <w:r w:rsidR="002B5AFE">
              <w:lastRenderedPageBreak/>
              <w:t>motion and the judge made an interim order, but things have changed, you can file another motion.</w:t>
            </w:r>
          </w:p>
          <w:p w14:paraId="39858EF3" w14:textId="29FC89C3" w:rsidR="00192264" w:rsidRPr="00192264" w:rsidRDefault="002B5AFE" w:rsidP="003665A8">
            <w:pPr>
              <w:pStyle w:val="BodyText"/>
              <w:spacing w:before="240"/>
            </w:pPr>
            <w:r>
              <w:t>Tell the judge what has changed and why you need a new order.</w:t>
            </w:r>
            <w:r w:rsidR="00DD3759" w:rsidRPr="00DD3759">
              <w:rPr>
                <w:color w:val="FF0000"/>
                <w:shd w:val="clear" w:color="auto" w:fill="FFFFFF"/>
              </w:rPr>
              <w:t>{% else %}</w:t>
            </w:r>
            <w:r w:rsidR="00192264" w:rsidRPr="0082138B">
              <w:rPr>
                <w:color w:val="000000" w:themeColor="text1"/>
              </w:rPr>
              <w:t xml:space="preserve">A motion </w:t>
            </w:r>
            <w:r w:rsidR="00192264" w:rsidRPr="00192264">
              <w:t xml:space="preserve">is </w:t>
            </w:r>
            <w:r w:rsidR="009800FE">
              <w:t>the way</w:t>
            </w:r>
            <w:r w:rsidR="009800FE" w:rsidRPr="00192264">
              <w:t xml:space="preserve"> </w:t>
            </w:r>
            <w:r w:rsidR="003E17B9">
              <w:t>to ask</w:t>
            </w:r>
            <w:r w:rsidR="00192264" w:rsidRPr="00192264">
              <w:t xml:space="preserve"> the court to order something</w:t>
            </w:r>
            <w:r w:rsidR="00E4340B">
              <w:t>.</w:t>
            </w:r>
            <w:r w:rsidR="00E4340B" w:rsidRPr="00DD3759">
              <w:rPr>
                <w:color w:val="FF0000"/>
                <w:shd w:val="clear" w:color="auto" w:fill="FFFFFF"/>
              </w:rPr>
              <w:t xml:space="preserve">{% </w:t>
            </w:r>
            <w:r w:rsidR="00E4340B">
              <w:rPr>
                <w:color w:val="FF0000"/>
                <w:shd w:val="clear" w:color="auto" w:fill="FFFFFF"/>
              </w:rPr>
              <w:t>endif</w:t>
            </w:r>
            <w:r w:rsidR="00E4340B" w:rsidRPr="00DD3759">
              <w:rPr>
                <w:color w:val="FF0000"/>
                <w:shd w:val="clear" w:color="auto" w:fill="FFFFFF"/>
              </w:rPr>
              <w:t xml:space="preserve"> %}</w:t>
            </w:r>
          </w:p>
          <w:p w14:paraId="53C9DFCF" w14:textId="69D2188F" w:rsidR="00192264" w:rsidRPr="0082138B" w:rsidRDefault="00192264" w:rsidP="00235060">
            <w:pPr>
              <w:pStyle w:val="Heading3"/>
              <w:outlineLvl w:val="2"/>
              <w:rPr>
                <w:color w:val="000000" w:themeColor="text1"/>
              </w:rPr>
            </w:pPr>
            <w:r w:rsidRPr="00192264">
              <w:t xml:space="preserve">Fill </w:t>
            </w:r>
            <w:r w:rsidRPr="00DD3759">
              <w:t>out these forms</w:t>
            </w:r>
          </w:p>
          <w:p w14:paraId="029BF8BF" w14:textId="6CB4CF4F" w:rsidR="00192264" w:rsidRPr="00192264" w:rsidRDefault="00192264" w:rsidP="008F06B7">
            <w:pPr>
              <w:pStyle w:val="BodyText"/>
              <w:rPr>
                <w:b/>
                <w:color w:val="000000"/>
              </w:rPr>
            </w:pPr>
            <w:r w:rsidRPr="00192264">
              <w:rPr>
                <w:b/>
                <w:color w:val="000000"/>
              </w:rPr>
              <w:t>Motion, SHC-1300</w:t>
            </w:r>
            <w:r w:rsidR="00B50039">
              <w:rPr>
                <w:b/>
                <w:color w:val="000000"/>
              </w:rPr>
              <w:t xml:space="preserve"> </w:t>
            </w:r>
            <w:r w:rsidR="008F06B7">
              <w:rPr>
                <w:b/>
                <w:color w:val="000000"/>
              </w:rPr>
              <w:br/>
            </w:r>
            <w:r w:rsidR="008F06B7" w:rsidRPr="00293BE7">
              <w:rPr>
                <w:color w:val="000000"/>
              </w:rPr>
              <w:t xml:space="preserve">as a </w:t>
            </w:r>
            <w:hyperlink r:id="rId34"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0.doc</w:t>
            </w:r>
            <w:r w:rsidR="008F06B7">
              <w:rPr>
                <w:color w:val="000000"/>
              </w:rPr>
              <w:br/>
              <w:t xml:space="preserve">as a </w:t>
            </w:r>
            <w:r w:rsidR="00B50039">
              <w:rPr>
                <w:color w:val="000000"/>
              </w:rPr>
              <w:t xml:space="preserve"> </w:t>
            </w:r>
            <w:hyperlink r:id="rId35" w:tgtFrame="_blank" w:history="1">
              <w:r w:rsidRPr="008F06B7">
                <w:rPr>
                  <w:rStyle w:val="Hyperlink"/>
                  <w:color w:val="000099"/>
                </w:rPr>
                <w:t>PDF</w:t>
              </w:r>
            </w:hyperlink>
            <w:r w:rsidR="00293BE7" w:rsidRPr="00293BE7">
              <w:rPr>
                <w:color w:val="000000"/>
              </w:rPr>
              <w:br/>
              <w:t>courts.alaska.gov/shc/family/docs/shc-1300n.pdf</w:t>
            </w:r>
          </w:p>
          <w:p w14:paraId="34A2641F" w14:textId="6A35DB13"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00B50039">
              <w:rPr>
                <w:color w:val="000000"/>
              </w:rPr>
              <w:t xml:space="preserve"> </w:t>
            </w:r>
            <w:hyperlink r:id="rId36"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1.doc</w:t>
            </w:r>
            <w:r w:rsidR="008F06B7">
              <w:rPr>
                <w:color w:val="000000"/>
              </w:rPr>
              <w:br/>
              <w:t>as a</w:t>
            </w:r>
            <w:r w:rsidR="00293BE7">
              <w:rPr>
                <w:color w:val="000000"/>
              </w:rPr>
              <w:t xml:space="preserve"> </w:t>
            </w:r>
            <w:hyperlink r:id="rId37"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53CD3ED4" w:rsidR="00192264" w:rsidRDefault="00192264" w:rsidP="008F06B7">
            <w:pPr>
              <w:pStyle w:val="BodyText"/>
            </w:pPr>
            <w:r w:rsidRPr="00192264">
              <w:rPr>
                <w:b/>
                <w:color w:val="000000"/>
              </w:rPr>
              <w:t>Order on Motion, SHC-1302</w:t>
            </w:r>
            <w:r w:rsidR="008F06B7">
              <w:rPr>
                <w:b/>
                <w:color w:val="000000"/>
              </w:rPr>
              <w:br/>
            </w:r>
            <w:r w:rsidR="008F06B7" w:rsidRPr="00293BE7">
              <w:rPr>
                <w:color w:val="000000"/>
              </w:rPr>
              <w:t xml:space="preserve">as a </w:t>
            </w:r>
            <w:hyperlink r:id="rId38"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shc/family/docs/shc-1302.doc</w:t>
            </w:r>
            <w:r w:rsidR="008F06B7">
              <w:rPr>
                <w:color w:val="000000"/>
              </w:rPr>
              <w:br/>
              <w:t>as a</w:t>
            </w:r>
            <w:r w:rsidR="00B50039">
              <w:rPr>
                <w:color w:val="000000"/>
              </w:rPr>
              <w:t xml:space="preserve"> </w:t>
            </w:r>
            <w:hyperlink r:id="rId39"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22DBCFA0" w:rsidR="00747A61" w:rsidRDefault="0085303D" w:rsidP="00975104">
            <w:pPr>
              <w:pStyle w:val="BodyText"/>
              <w:rPr>
                <w:shd w:val="clear" w:color="auto" w:fill="FFFFFF"/>
              </w:rPr>
            </w:pPr>
            <w:r w:rsidRPr="0085303D">
              <w:rPr>
                <w:shd w:val="clear" w:color="auto" w:fill="FFFFFF"/>
              </w:rPr>
              <w:t xml:space="preserve">{%tr if </w:t>
            </w:r>
            <w:r w:rsidR="003E17B9">
              <w:rPr>
                <w:shd w:val="clear" w:color="auto" w:fill="FFFFFF"/>
              </w:rPr>
              <w:t>(</w:t>
            </w:r>
            <w:r w:rsidR="003E17B9" w:rsidRPr="003E17B9">
              <w:rPr>
                <w:shd w:val="clear" w:color="auto" w:fill="FFFFFF"/>
              </w:rPr>
              <w:t>type_of_final_order</w:t>
            </w:r>
            <w:r w:rsidR="003E17B9">
              <w:rPr>
                <w:shd w:val="clear" w:color="auto" w:fill="FFFFFF"/>
              </w:rPr>
              <w:t>[</w:t>
            </w:r>
            <w:r w:rsidR="003E17B9" w:rsidRPr="003E17B9">
              <w:rPr>
                <w:shd w:val="clear" w:color="auto" w:fill="FFFFFF"/>
              </w:rPr>
              <w:t>'custody order'</w:t>
            </w:r>
            <w:r w:rsidR="003E17B9">
              <w:rPr>
                <w:shd w:val="clear" w:color="auto" w:fill="FFFFFF"/>
              </w:rPr>
              <w:t xml:space="preserve">] and </w:t>
            </w:r>
            <w:r w:rsidR="00D14DE8" w:rsidRPr="00D14DE8">
              <w:rPr>
                <w:shd w:val="clear" w:color="auto" w:fill="FFFFFF"/>
              </w:rPr>
              <w:t>final_order_date_within_15_days</w:t>
            </w:r>
            <w:r w:rsidR="003E17B9">
              <w:rPr>
                <w:shd w:val="clear" w:color="auto" w:fill="FFFFFF"/>
              </w:rPr>
              <w:t>)</w:t>
            </w:r>
            <w:r w:rsidR="006159CF">
              <w:rPr>
                <w:shd w:val="clear" w:color="auto" w:fill="FFFFFF"/>
              </w:rPr>
              <w:t xml:space="preserve"> </w:t>
            </w:r>
            <w:r w:rsidR="006159CF">
              <w:t xml:space="preserve">or </w:t>
            </w:r>
            <w:r w:rsidR="003E17B9" w:rsidRPr="00D14DE8">
              <w:rPr>
                <w:shd w:val="clear" w:color="auto" w:fill="FFFFFF"/>
              </w:rPr>
              <w:t>final_order_date_within_</w:t>
            </w:r>
            <w:r w:rsidR="003E17B9">
              <w:rPr>
                <w:shd w:val="clear" w:color="auto" w:fill="FFFFFF"/>
              </w:rPr>
              <w:t>30</w:t>
            </w:r>
            <w:r w:rsidR="003E17B9" w:rsidRPr="00D14DE8">
              <w:rPr>
                <w:shd w:val="clear" w:color="auto" w:fill="FFFFFF"/>
              </w:rPr>
              <w:t>_days</w:t>
            </w:r>
            <w:r w:rsidR="003E17B9" w:rsidRPr="006A5398">
              <w:t xml:space="preserve"> </w:t>
            </w:r>
            <w:r w:rsidR="003E17B9">
              <w:t xml:space="preserve">or </w:t>
            </w:r>
            <w:r w:rsidR="006159CF">
              <w:t xml:space="preserve">unknown_final_date['appeal'] </w:t>
            </w:r>
            <w:r w:rsidR="00D14DE8">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430317FD" w:rsidR="00747A61" w:rsidRDefault="00747A61" w:rsidP="00975104">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8</w:t>
            </w:r>
            <w:r w:rsidRPr="00A50D37">
              <w:rPr>
                <w:shd w:val="clear" w:color="auto" w:fill="FFFFFF"/>
              </w:rPr>
              <w:fldChar w:fldCharType="end"/>
            </w:r>
            <w:r w:rsidRPr="00A50D37">
              <w:rPr>
                <w:shd w:val="clear" w:color="auto" w:fill="FFFFFF"/>
              </w:rPr>
              <w:t>:</w:t>
            </w:r>
            <w:r>
              <w:t xml:space="preserve"> </w:t>
            </w:r>
            <w:r w:rsidR="005F237E" w:rsidRPr="005F237E">
              <w:rPr>
                <w:shd w:val="clear" w:color="auto" w:fill="FFFFFF"/>
              </w:rPr>
              <w:t xml:space="preserve">Decide if </w:t>
            </w:r>
            <w:r w:rsidR="005F237E" w:rsidRPr="005F237E">
              <w:rPr>
                <w:shd w:val="clear" w:color="auto" w:fill="FFFFFF"/>
              </w:rPr>
              <w:lastRenderedPageBreak/>
              <w:t>you want to file an appeal</w:t>
            </w:r>
          </w:p>
        </w:tc>
        <w:tc>
          <w:tcPr>
            <w:tcW w:w="7612" w:type="dxa"/>
            <w:tcMar>
              <w:top w:w="432" w:type="dxa"/>
              <w:left w:w="115" w:type="dxa"/>
              <w:right w:w="115" w:type="dxa"/>
            </w:tcMar>
          </w:tcPr>
          <w:p w14:paraId="35EEACA4" w14:textId="61B1287E" w:rsidR="0050674D" w:rsidRPr="00A27583" w:rsidRDefault="0050674D" w:rsidP="00724E5B">
            <w:pPr>
              <w:pStyle w:val="Body"/>
              <w:spacing w:before="240"/>
              <w:rPr>
                <w:color w:val="A162D0"/>
              </w:rPr>
            </w:pPr>
            <w:r>
              <w:lastRenderedPageBreak/>
              <w:t xml:space="preserve">To ask the Alaska Supreme Court to change the court order in your </w:t>
            </w:r>
            <w:r>
              <w:lastRenderedPageBreak/>
              <w:t>case, file an Appeal.</w:t>
            </w:r>
            <w:r w:rsidR="00A27583">
              <w:br/>
            </w:r>
            <w:r w:rsidR="00A27583">
              <w:br/>
            </w:r>
            <w:r w:rsidR="00A27583" w:rsidRPr="00A27583">
              <w:rPr>
                <w:color w:val="A162D0"/>
                <w:bdr w:val="dashed" w:sz="18" w:space="0" w:color="auto"/>
              </w:rPr>
              <w:t>Make sure to check that this condition – the right number of days for appeals is correct here!</w:t>
            </w:r>
          </w:p>
          <w:p w14:paraId="621CD033" w14:textId="3B4C27F1" w:rsidR="0050674D" w:rsidRPr="0050674D" w:rsidRDefault="0050674D" w:rsidP="0050674D">
            <w:pPr>
              <w:pStyle w:val="BodyText"/>
              <w:rPr>
                <w:noProof/>
                <w:color w:val="FF0000"/>
              </w:rPr>
            </w:pPr>
            <w:r w:rsidRPr="0050674D">
              <w:rPr>
                <w:noProof/>
                <w:color w:val="FF0000"/>
              </w:rPr>
              <w:t xml:space="preserve">{% </w:t>
            </w:r>
            <w:r w:rsidR="00305DF6">
              <w:rPr>
                <w:noProof/>
                <w:color w:val="FF0000"/>
              </w:rPr>
              <w:t xml:space="preserve">if </w:t>
            </w:r>
            <w:r w:rsidRPr="0050674D">
              <w:rPr>
                <w:noProof/>
                <w:color w:val="FF0000"/>
              </w:rPr>
              <w:t>user_need == 'change divorce order</w:t>
            </w:r>
            <w:r w:rsidR="00F44B59">
              <w:rPr>
                <w:noProof/>
                <w:color w:val="FF0000"/>
              </w:rPr>
              <w:t>'</w:t>
            </w:r>
            <w:r w:rsidRPr="0050674D">
              <w:rPr>
                <w:noProof/>
                <w:color w:val="FF0000"/>
              </w:rPr>
              <w:t xml:space="preserve"> and type_of_final_order</w:t>
            </w:r>
            <w:r w:rsidR="00841A70">
              <w:rPr>
                <w:noProof/>
                <w:color w:val="FF0000"/>
              </w:rPr>
              <w:t>[</w:t>
            </w:r>
            <w:r w:rsidRPr="0050674D">
              <w:rPr>
                <w:noProof/>
                <w:color w:val="FF0000"/>
              </w:rPr>
              <w:t>'custody order'</w:t>
            </w:r>
            <w:r w:rsidR="00841A70">
              <w:rPr>
                <w:noProof/>
                <w:color w:val="FF0000"/>
              </w:rPr>
              <w:t xml:space="preserve">] </w:t>
            </w:r>
            <w:r w:rsidRPr="0050674D">
              <w:rPr>
                <w:noProof/>
                <w:color w:val="FF0000"/>
              </w:rPr>
              <w:t xml:space="preserve"> and why_change</w:t>
            </w:r>
            <w:r w:rsidR="00841A70">
              <w:rPr>
                <w:noProof/>
                <w:color w:val="FF0000"/>
              </w:rPr>
              <w:t xml:space="preserve">_divorce_order </w:t>
            </w:r>
            <w:r w:rsidRPr="0050674D">
              <w:rPr>
                <w:noProof/>
                <w:color w:val="FF0000"/>
              </w:rPr>
              <w:t xml:space="preserve"> </w:t>
            </w:r>
            <w:r w:rsidR="00841A70">
              <w:rPr>
                <w:noProof/>
                <w:color w:val="FF0000"/>
              </w:rPr>
              <w:t xml:space="preserve">!= </w:t>
            </w:r>
            <w:r w:rsidRPr="0050674D">
              <w:rPr>
                <w:noProof/>
                <w:color w:val="FF0000"/>
              </w:rPr>
              <w:t xml:space="preserve"> 'problem' %}</w:t>
            </w:r>
          </w:p>
          <w:p w14:paraId="6BDB4D9D" w14:textId="77777777" w:rsidR="0050674D" w:rsidRDefault="0050674D" w:rsidP="0050674D">
            <w:pPr>
              <w:pStyle w:val="Body"/>
            </w:pPr>
            <w:r>
              <w:t>You have only 15 days from the day the court sent the order to you.</w:t>
            </w:r>
          </w:p>
          <w:p w14:paraId="0E4FB1D9" w14:textId="0B4CA0AD" w:rsidR="0050674D" w:rsidRPr="0050674D" w:rsidRDefault="0050674D" w:rsidP="0050674D">
            <w:pPr>
              <w:pStyle w:val="BodyText"/>
              <w:rPr>
                <w:noProof/>
                <w:color w:val="FF0000"/>
              </w:rPr>
            </w:pPr>
            <w:r w:rsidRPr="0050674D">
              <w:rPr>
                <w:noProof/>
                <w:color w:val="FF0000"/>
              </w:rPr>
              <w:t xml:space="preserve">{% </w:t>
            </w:r>
            <w:r>
              <w:rPr>
                <w:noProof/>
                <w:color w:val="FF0000"/>
              </w:rPr>
              <w:t xml:space="preserve">else </w:t>
            </w:r>
            <w:r w:rsidRPr="0050674D">
              <w:rPr>
                <w:noProof/>
                <w:color w:val="FF0000"/>
              </w:rPr>
              <w:t>%}</w:t>
            </w:r>
          </w:p>
          <w:p w14:paraId="5B8D7CA6" w14:textId="0D00A6EE" w:rsidR="0050674D" w:rsidRDefault="0050674D" w:rsidP="0050674D">
            <w:pPr>
              <w:pStyle w:val="Body"/>
            </w:pPr>
            <w:r>
              <w:t>You have only 30 days from the day the court sent the order to you.</w:t>
            </w:r>
          </w:p>
          <w:p w14:paraId="4EA40EE8" w14:textId="3A1E938F" w:rsidR="0050674D" w:rsidRDefault="0050674D" w:rsidP="0050674D">
            <w:pPr>
              <w:pStyle w:val="BodyText"/>
              <w:rPr>
                <w:noProof/>
              </w:rPr>
            </w:pPr>
            <w:r w:rsidRPr="0050674D">
              <w:rPr>
                <w:noProof/>
                <w:color w:val="FF0000"/>
              </w:rPr>
              <w:t xml:space="preserve">{% </w:t>
            </w:r>
            <w:r>
              <w:rPr>
                <w:noProof/>
                <w:color w:val="FF0000"/>
              </w:rPr>
              <w:t>end</w:t>
            </w:r>
            <w:r w:rsidRPr="0050674D">
              <w:rPr>
                <w:noProof/>
                <w:color w:val="FF0000"/>
              </w:rPr>
              <w:t>if %}</w:t>
            </w:r>
          </w:p>
          <w:p w14:paraId="2D9E107D" w14:textId="4B269319" w:rsidR="0050674D" w:rsidRDefault="0050674D" w:rsidP="0050674D">
            <w:pPr>
              <w:pStyle w:val="Body"/>
            </w:pPr>
            <w:r>
              <w:t xml:space="preserve"> If you cannot file on time, call the Appellate Courts Customer Service: (907) 264-0612. They may be able to help you file late.</w:t>
            </w:r>
          </w:p>
          <w:p w14:paraId="18E8964E" w14:textId="77777777" w:rsidR="0050674D" w:rsidRDefault="0050674D" w:rsidP="00826FF5">
            <w:pPr>
              <w:pStyle w:val="Body"/>
            </w:pPr>
          </w:p>
          <w:p w14:paraId="6D66BB1F" w14:textId="23EB6759" w:rsidR="00826FF5" w:rsidRPr="00826FF5" w:rsidRDefault="00826FF5" w:rsidP="00826FF5">
            <w:pPr>
              <w:pStyle w:val="Body"/>
            </w:pPr>
            <w:r w:rsidRPr="00826FF5">
              <w:t xml:space="preserve">An appeal is </w:t>
            </w:r>
            <w:r w:rsidR="00F92518" w:rsidRPr="00F92518">
              <w:t>not a new trial or a chance to give a judge new evidence or information. In an appeal you argue that the trial judge made a legal mistake</w:t>
            </w:r>
            <w:r w:rsidR="00F92518">
              <w:t>.</w:t>
            </w:r>
            <w:r w:rsidRPr="00826FF5">
              <w:t xml:space="preserve"> </w:t>
            </w:r>
            <w:bookmarkStart w:id="4" w:name="_Hlk136595415"/>
            <w:r w:rsidRPr="003665A8">
              <w:t xml:space="preserve">The </w:t>
            </w:r>
            <w:r w:rsidRPr="00826FF5">
              <w:t xml:space="preserve">civil appeals </w:t>
            </w:r>
            <w:r w:rsidRPr="003665A8">
              <w:t xml:space="preserve">process is complicated, </w:t>
            </w:r>
            <w:r w:rsidRPr="00826FF5">
              <w:t xml:space="preserve">long and </w:t>
            </w:r>
            <w:r w:rsidRPr="003665A8">
              <w:t>expensive</w:t>
            </w:r>
            <w:r w:rsidRPr="00826FF5">
              <w:t xml:space="preserve">. The process </w:t>
            </w:r>
            <w:r w:rsidRPr="003665A8">
              <w:t xml:space="preserve">can take </w:t>
            </w:r>
            <w:r w:rsidRPr="00826FF5">
              <w:t>more than 2</w:t>
            </w:r>
            <w:r w:rsidRPr="003665A8">
              <w:t xml:space="preserve"> years. </w:t>
            </w:r>
            <w:hyperlink r:id="rId40" w:anchor="1" w:history="1">
              <w:r w:rsidRPr="00826FF5">
                <w:rPr>
                  <w:rStyle w:val="Hyperlink"/>
                </w:rPr>
                <w:t>Talk to a lawyer</w:t>
              </w:r>
            </w:hyperlink>
            <w:r w:rsidRPr="00826FF5">
              <w:t>, if you can.</w:t>
            </w:r>
            <w:bookmarkEnd w:id="4"/>
          </w:p>
          <w:p w14:paraId="25C068AD" w14:textId="77777777" w:rsidR="00826FF5" w:rsidRDefault="00826FF5" w:rsidP="003665A8">
            <w:pPr>
              <w:pStyle w:val="Body"/>
            </w:pPr>
            <w:r>
              <w:t>The only information the Supreme Court looks at is:</w:t>
            </w:r>
          </w:p>
          <w:p w14:paraId="617C84F2" w14:textId="397546AF" w:rsidR="00826FF5" w:rsidRPr="007A6374" w:rsidRDefault="00826FF5" w:rsidP="003665A8">
            <w:pPr>
              <w:pStyle w:val="ListParagraph"/>
              <w:numPr>
                <w:ilvl w:val="0"/>
                <w:numId w:val="1"/>
              </w:numPr>
              <w:ind w:left="405"/>
            </w:pPr>
            <w:r w:rsidRPr="007A6374">
              <w:t>the audio recording of the hearing or trial in the lower court</w:t>
            </w:r>
            <w:r>
              <w:t>,</w:t>
            </w:r>
          </w:p>
          <w:p w14:paraId="0105186D" w14:textId="63257A38" w:rsidR="00826FF5" w:rsidRPr="007A6374" w:rsidRDefault="00826FF5" w:rsidP="003665A8">
            <w:pPr>
              <w:pStyle w:val="ListParagraph"/>
              <w:numPr>
                <w:ilvl w:val="0"/>
                <w:numId w:val="1"/>
              </w:numPr>
              <w:ind w:left="405"/>
            </w:pPr>
            <w:r w:rsidRPr="007A6374">
              <w:t>any items offered as evidence at the hearing or trial in the lower court</w:t>
            </w:r>
            <w:r>
              <w:t>,</w:t>
            </w:r>
          </w:p>
          <w:p w14:paraId="3B86BF47" w14:textId="2480B599" w:rsidR="00826FF5" w:rsidRPr="007A6374" w:rsidRDefault="00826FF5" w:rsidP="003665A8">
            <w:pPr>
              <w:pStyle w:val="ListParagraph"/>
              <w:numPr>
                <w:ilvl w:val="0"/>
                <w:numId w:val="1"/>
              </w:numPr>
              <w:ind w:left="405"/>
            </w:pPr>
            <w:r w:rsidRPr="007A6374">
              <w:t>the documents in the lower court or agency record</w:t>
            </w:r>
            <w:r>
              <w:t>,</w:t>
            </w:r>
            <w:r w:rsidRPr="007A6374">
              <w:t xml:space="preserve"> and</w:t>
            </w:r>
          </w:p>
          <w:p w14:paraId="3B64CAAE" w14:textId="7EF3D8CF" w:rsidR="00826FF5" w:rsidRPr="007A6374" w:rsidRDefault="00826FF5" w:rsidP="003665A8">
            <w:pPr>
              <w:pStyle w:val="ListParagraph"/>
              <w:numPr>
                <w:ilvl w:val="0"/>
                <w:numId w:val="1"/>
              </w:numPr>
              <w:ind w:left="405"/>
            </w:pPr>
            <w:r w:rsidRPr="007A6374">
              <w:t>appeal briefs filed in the appeal to the Supreme Court.</w:t>
            </w:r>
            <w:r>
              <w:t xml:space="preserve"> </w:t>
            </w:r>
          </w:p>
          <w:p w14:paraId="24C049E2" w14:textId="5FEF9CB7" w:rsidR="00826FF5" w:rsidRDefault="00826FF5" w:rsidP="00826FF5">
            <w:pPr>
              <w:pStyle w:val="Body"/>
            </w:pPr>
            <w:r w:rsidRPr="008C33C8">
              <w:t>To start an appeal, you must pay</w:t>
            </w:r>
            <w:r>
              <w:t>:</w:t>
            </w:r>
          </w:p>
          <w:p w14:paraId="7FDF2050" w14:textId="77777777"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250 filing fee, </w:t>
            </w:r>
          </w:p>
          <w:p w14:paraId="2DE7ACA0" w14:textId="065BF253"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2BD650DD" w14:textId="732421A4"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57E906D9" w14:textId="3E686782" w:rsidR="00826FF5" w:rsidRPr="00A81449" w:rsidRDefault="00826FF5" w:rsidP="003665A8">
            <w:pPr>
              <w:pStyle w:val="Body"/>
              <w:rPr>
                <w:color w:val="000000"/>
                <w:shd w:val="clear" w:color="auto" w:fill="FFFFFF"/>
              </w:rPr>
            </w:pPr>
            <w:r>
              <w:t>If you cannot afford the cost of filing an Appeal, y</w:t>
            </w:r>
            <w:r w:rsidRPr="008C33C8">
              <w:t>ou can</w:t>
            </w:r>
            <w:r>
              <w:t xml:space="preserve"> </w:t>
            </w:r>
            <w:r w:rsidRPr="00826FF5">
              <w:rPr>
                <w:b/>
                <w:bCs/>
              </w:rPr>
              <w:t xml:space="preserve">use </w:t>
            </w:r>
            <w:r w:rsidRPr="00826FF5">
              <w:rPr>
                <w:b/>
                <w:bCs/>
                <w:color w:val="000000"/>
                <w:shd w:val="clear" w:color="auto" w:fill="FFFFFF"/>
              </w:rPr>
              <w:t>Motion for Waiver of Filing Fees and Costs</w:t>
            </w:r>
            <w:r w:rsidRPr="00A81449">
              <w:rPr>
                <w:color w:val="000000"/>
                <w:shd w:val="clear" w:color="auto" w:fill="FFFFFF"/>
              </w:rPr>
              <w:t>, </w:t>
            </w:r>
            <w:hyperlink r:id="rId41" w:tgtFrame="_blank" w:history="1">
              <w:r w:rsidRPr="00F92518">
                <w:rPr>
                  <w:rStyle w:val="Hyperlink"/>
                  <w:b/>
                  <w:bCs/>
                  <w:color w:val="006699"/>
                  <w:shd w:val="clear" w:color="auto" w:fill="FFFFFF"/>
                </w:rPr>
                <w:t>SHS-AP 130</w:t>
              </w:r>
            </w:hyperlink>
            <w:r w:rsidR="00F92518">
              <w:t xml:space="preserve"> to a</w:t>
            </w:r>
            <w:r w:rsidRPr="008C33C8">
              <w:t xml:space="preserve">sk </w:t>
            </w:r>
            <w:r>
              <w:t xml:space="preserve">the court </w:t>
            </w:r>
            <w:r w:rsidRPr="008C33C8">
              <w:t>to waive the filing fee and cost</w:t>
            </w:r>
            <w:r>
              <w:t>s</w:t>
            </w:r>
            <w:r>
              <w:rPr>
                <w:color w:val="000000"/>
                <w:shd w:val="clear" w:color="auto" w:fill="FFFFFF"/>
              </w:rPr>
              <w:t>.</w:t>
            </w:r>
          </w:p>
          <w:p w14:paraId="21B8A77F" w14:textId="4657C8AF" w:rsidR="00826FF5" w:rsidRDefault="00826FF5" w:rsidP="00826FF5">
            <w:pPr>
              <w:pStyle w:val="Body"/>
            </w:pPr>
            <w:bookmarkStart w:id="5" w:name="_Hlk136595711"/>
            <w:r w:rsidRPr="009939E6">
              <w:t xml:space="preserve">Learn </w:t>
            </w:r>
            <w:r>
              <w:t xml:space="preserve">more </w:t>
            </w:r>
            <w:r w:rsidRPr="009939E6">
              <w:t xml:space="preserve">about filing an </w:t>
            </w:r>
            <w:r w:rsidRPr="00826FF5">
              <w:t>appeal</w:t>
            </w:r>
            <w:r w:rsidRPr="009939E6">
              <w:t xml:space="preserve"> on</w:t>
            </w:r>
            <w:r>
              <w:t xml:space="preserve"> </w:t>
            </w:r>
            <w:r w:rsidRPr="0050131B">
              <w:t>the court</w:t>
            </w:r>
            <w:r>
              <w:t>'</w:t>
            </w:r>
            <w:r w:rsidRPr="0050131B">
              <w:t>s</w:t>
            </w:r>
            <w:r>
              <w:t xml:space="preserve"> web pages</w:t>
            </w:r>
            <w:r w:rsidRPr="009939E6">
              <w:t xml:space="preserve"> </w:t>
            </w:r>
            <w:hyperlink r:id="rId42" w:history="1">
              <w:r w:rsidRPr="00826FF5">
                <w:rPr>
                  <w:rStyle w:val="Hyperlink"/>
                </w:rPr>
                <w:t xml:space="preserve">Civil </w:t>
              </w:r>
              <w:r w:rsidRPr="00826FF5">
                <w:rPr>
                  <w:rStyle w:val="Hyperlink"/>
                </w:rPr>
                <w:lastRenderedPageBreak/>
                <w:t>Appeal: Superior Court to Supreme Court</w:t>
              </w:r>
            </w:hyperlink>
            <w:r w:rsidRPr="009939E6">
              <w:t>.</w:t>
            </w:r>
          </w:p>
          <w:bookmarkEnd w:id="5"/>
          <w:p w14:paraId="1A32B576" w14:textId="30BAAEFA" w:rsidR="00747A61" w:rsidRDefault="00826FF5" w:rsidP="003665A8">
            <w:pPr>
              <w:pStyle w:val="Body"/>
            </w:pPr>
            <w:r>
              <w:t xml:space="preserve">Learn more about filing an appeal on the court's </w:t>
            </w:r>
            <w:hyperlink r:id="rId43" w:history="1">
              <w:r w:rsidR="00747A61" w:rsidRPr="00485017">
                <w:rPr>
                  <w:rStyle w:val="Hyperlink"/>
                </w:rPr>
                <w:t>Alaska Court System Self-Help Appeal Page</w:t>
              </w:r>
            </w:hyperlink>
            <w:r w:rsidR="00747A61" w:rsidRPr="00485017">
              <w:t>.</w:t>
            </w:r>
          </w:p>
          <w:p w14:paraId="70228D11" w14:textId="77777777" w:rsidR="00747A61" w:rsidRDefault="00747A61" w:rsidP="00747A61">
            <w:pPr>
              <w:pStyle w:val="Heading3"/>
              <w:outlineLvl w:val="2"/>
            </w:pPr>
            <w:r>
              <w:t>Links in this step</w:t>
            </w:r>
          </w:p>
          <w:p w14:paraId="114D6234" w14:textId="77777777" w:rsidR="00471962" w:rsidRDefault="00471962" w:rsidP="00105C17">
            <w:pPr>
              <w:pStyle w:val="BodyText"/>
              <w:rPr>
                <w:b/>
                <w:shd w:val="clear" w:color="auto" w:fill="FFFFFF"/>
              </w:rPr>
            </w:pPr>
            <w:r>
              <w:rPr>
                <w:b/>
                <w:shd w:val="clear" w:color="auto" w:fill="FFFFFF"/>
              </w:rPr>
              <w:t xml:space="preserve">Talk to </w:t>
            </w:r>
            <w:r w:rsidRPr="00471962">
              <w:rPr>
                <w:b/>
                <w:shd w:val="clear" w:color="auto" w:fill="FFFFFF"/>
              </w:rPr>
              <w:t>a lawyer</w:t>
            </w:r>
            <w:r w:rsidRPr="00471962">
              <w:rPr>
                <w:bCs/>
                <w:shd w:val="clear" w:color="auto" w:fill="FFFFFF"/>
              </w:rPr>
              <w:br/>
              <w:t>courts.alaska.gov/shc/appeals/appealsresources.htm#1</w:t>
            </w:r>
          </w:p>
          <w:p w14:paraId="72F4C059" w14:textId="60BD1BA9" w:rsidR="00747A61" w:rsidRPr="00105C17" w:rsidRDefault="00747A61" w:rsidP="00105C17">
            <w:pPr>
              <w:pStyle w:val="BodyText"/>
              <w:rPr>
                <w:rStyle w:val="Hyperlink"/>
                <w:color w:val="202529"/>
                <w:u w:val="none"/>
              </w:rPr>
            </w:pPr>
            <w:r w:rsidRPr="00471962">
              <w:rPr>
                <w:b/>
                <w:shd w:val="clear" w:color="auto" w:fill="FFFFFF"/>
              </w:rPr>
              <w:t xml:space="preserve">the </w:t>
            </w:r>
            <w:r w:rsidRPr="00105C17">
              <w:rPr>
                <w:b/>
                <w:shd w:val="clear" w:color="auto" w:fill="FFFFFF"/>
              </w:rPr>
              <w:t>costs of an appeal</w:t>
            </w:r>
            <w:r w:rsidR="00317BDB">
              <w:rPr>
                <w:b/>
                <w:shd w:val="clear" w:color="auto" w:fill="FFFFFF"/>
              </w:rPr>
              <w:br/>
            </w:r>
            <w:r w:rsidR="00317BDB" w:rsidRPr="00317BDB">
              <w:rPr>
                <w:shd w:val="clear" w:color="auto" w:fill="FFFFFF"/>
              </w:rPr>
              <w:t>c</w:t>
            </w:r>
            <w:r w:rsidRPr="00105C17">
              <w:t>ourts.alaska.gov/shc/appeals/payforappeal.htm</w:t>
            </w:r>
          </w:p>
          <w:p w14:paraId="49D4691D" w14:textId="274079AB" w:rsidR="00747A61" w:rsidRPr="00105C17" w:rsidRDefault="00747A61" w:rsidP="00105C17">
            <w:pPr>
              <w:pStyle w:val="BodyText"/>
              <w:rPr>
                <w:rStyle w:val="Hyperlink"/>
                <w:color w:val="202529"/>
                <w:u w:val="none"/>
              </w:rPr>
            </w:pPr>
            <w:r w:rsidRPr="00105C17">
              <w:rPr>
                <w:b/>
              </w:rPr>
              <w:t>Motion for Waiver of Filing Fees and Costs</w:t>
            </w:r>
            <w:r w:rsidR="00471962">
              <w:rPr>
                <w:b/>
              </w:rPr>
              <w:t xml:space="preserve"> </w:t>
            </w:r>
            <w:r w:rsidRPr="00105C17">
              <w:rPr>
                <w:b/>
              </w:rPr>
              <w:t>SHS-AP 130</w:t>
            </w:r>
            <w:r w:rsidR="00975104" w:rsidRPr="00105C17">
              <w:rPr>
                <w:rStyle w:val="Hyperlink"/>
                <w:color w:val="202529"/>
                <w:u w:val="none"/>
              </w:rPr>
              <w:br/>
            </w:r>
            <w:r w:rsidR="00975104" w:rsidRPr="00105C17">
              <w:t>courts.alaska.gov/shc/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shc/appeals/docs/SHS_AP_1000.pdf</w:t>
            </w:r>
          </w:p>
          <w:p w14:paraId="7904A91C" w14:textId="4D8638B3" w:rsidR="00975104" w:rsidRPr="00747A61" w:rsidRDefault="00826FF5" w:rsidP="00105C17">
            <w:pPr>
              <w:pStyle w:val="BodyText"/>
            </w:pPr>
            <w:r w:rsidRPr="00826FF5">
              <w:rPr>
                <w:b/>
              </w:rPr>
              <w:t>Civil Appeal: Superior Court to Supreme 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DC1A96">
        <w:trPr>
          <w:jc w:val="center"/>
        </w:trPr>
        <w:tc>
          <w:tcPr>
            <w:tcW w:w="2880" w:type="dxa"/>
            <w:tcMar>
              <w:top w:w="360" w:type="dxa"/>
              <w:left w:w="115" w:type="dxa"/>
              <w:right w:w="115" w:type="dxa"/>
            </w:tcMar>
          </w:tcPr>
          <w:p w14:paraId="75D1C3FD" w14:textId="5A66805A" w:rsidR="00536E32" w:rsidRDefault="00AE5207" w:rsidP="0054121B">
            <w:pPr>
              <w:pStyle w:val="BodyText"/>
              <w:rPr>
                <w:shd w:val="clear" w:color="auto" w:fill="FFFFFF"/>
              </w:rPr>
            </w:pPr>
            <w:r w:rsidRPr="00DA61AF">
              <w:t xml:space="preserve">{%tr if </w:t>
            </w:r>
            <w:r w:rsidR="00333B90">
              <w:t xml:space="preserve">why_change == 'problem' and </w:t>
            </w:r>
            <w:r w:rsidR="00952CD8">
              <w:t xml:space="preserve"> </w:t>
            </w:r>
            <w:r w:rsidR="004A7ECC">
              <w:t xml:space="preserve">not </w:t>
            </w:r>
            <w:r w:rsidR="004A7ECC" w:rsidRPr="004A7ECC">
              <w:t>final_order_date_within_1</w:t>
            </w:r>
            <w:r w:rsidR="004A7ECC">
              <w:t>0</w:t>
            </w:r>
            <w:r w:rsidR="004A7ECC" w:rsidRPr="004A7ECC">
              <w:t>_days</w:t>
            </w:r>
            <w:r w:rsidR="004A7ECC">
              <w:t xml:space="preserve"> </w:t>
            </w:r>
            <w:r w:rsidR="006159CF">
              <w:t xml:space="preserve">or unknown_final_date['set aside'] </w:t>
            </w:r>
            <w:r w:rsidRPr="00DA61AF">
              <w:t>%}</w:t>
            </w:r>
          </w:p>
        </w:tc>
        <w:tc>
          <w:tcPr>
            <w:tcW w:w="7612" w:type="dxa"/>
            <w:tcMar>
              <w:top w:w="432" w:type="dxa"/>
              <w:left w:w="115" w:type="dxa"/>
              <w:right w:w="115" w:type="dxa"/>
            </w:tcMar>
          </w:tcPr>
          <w:p w14:paraId="0B58BE45" w14:textId="77777777" w:rsidR="00536E32" w:rsidRDefault="00536E32" w:rsidP="00E70F3F"/>
        </w:tc>
      </w:tr>
      <w:tr w:rsidR="00536E32" w14:paraId="0B08FA8F" w14:textId="77777777" w:rsidTr="00DC1A96">
        <w:trPr>
          <w:jc w:val="center"/>
        </w:trPr>
        <w:tc>
          <w:tcPr>
            <w:tcW w:w="2880" w:type="dxa"/>
            <w:tcMar>
              <w:top w:w="360" w:type="dxa"/>
              <w:left w:w="115" w:type="dxa"/>
              <w:right w:w="115" w:type="dxa"/>
            </w:tcMar>
          </w:tcPr>
          <w:p w14:paraId="0C48BDAC" w14:textId="258ECC73" w:rsidR="00536E32" w:rsidRDefault="00536E32"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9</w:t>
            </w:r>
            <w:r w:rsidRPr="00A50D37">
              <w:rPr>
                <w:shd w:val="clear" w:color="auto" w:fill="FFFFFF"/>
              </w:rPr>
              <w:fldChar w:fldCharType="end"/>
            </w:r>
            <w:r w:rsidRPr="00A50D37">
              <w:rPr>
                <w:shd w:val="clear" w:color="auto" w:fill="FFFFFF"/>
              </w:rPr>
              <w:t>:</w:t>
            </w:r>
            <w:r>
              <w:t xml:space="preserve"> </w:t>
            </w:r>
            <w:r w:rsidR="006C6A9B" w:rsidRPr="00A76AF8">
              <w:t>Learn about</w:t>
            </w:r>
            <w:r w:rsidR="006C6A9B" w:rsidRPr="003665A8">
              <w:t xml:space="preserve"> the </w:t>
            </w:r>
            <w:r w:rsidR="006C6A9B" w:rsidRPr="00A76AF8">
              <w:t>Motion</w:t>
            </w:r>
            <w:r w:rsidR="006C6A9B" w:rsidRPr="003665A8">
              <w:t xml:space="preserve"> to Set Aside </w:t>
            </w:r>
            <w:r w:rsidR="006C6A9B" w:rsidRPr="00A76AF8">
              <w:t>Judgment or</w:t>
            </w:r>
            <w:r w:rsidR="006C6A9B" w:rsidRPr="003665A8">
              <w:t xml:space="preserve"> Order</w:t>
            </w:r>
          </w:p>
        </w:tc>
        <w:tc>
          <w:tcPr>
            <w:tcW w:w="7612" w:type="dxa"/>
            <w:tcMar>
              <w:top w:w="432" w:type="dxa"/>
              <w:left w:w="115" w:type="dxa"/>
              <w:right w:w="115" w:type="dxa"/>
            </w:tcMar>
          </w:tcPr>
          <w:p w14:paraId="450CC0A7" w14:textId="11DA8ADA" w:rsidR="006C6A9B" w:rsidRDefault="006C6A9B" w:rsidP="006C6A9B">
            <w:pPr>
              <w:pStyle w:val="BodyText"/>
              <w:spacing w:before="240"/>
            </w:pPr>
            <w:bookmarkStart w:id="6" w:name="_Hlk136616288"/>
            <w:bookmarkStart w:id="7" w:name="_Hlk136615055"/>
            <w:r>
              <w:t xml:space="preserve">A </w:t>
            </w:r>
            <w:r w:rsidRPr="002A4C3B">
              <w:rPr>
                <w:b/>
              </w:rPr>
              <w:t xml:space="preserve">Motion to Set Aside Judgment or </w:t>
            </w:r>
            <w:r w:rsidRPr="000517A8">
              <w:rPr>
                <w:b/>
              </w:rPr>
              <w:t>Order</w:t>
            </w:r>
            <w:r>
              <w:t xml:space="preserve"> asks the judge to:</w:t>
            </w:r>
          </w:p>
          <w:p w14:paraId="05C7A805" w14:textId="7D29A78B" w:rsidR="006C6A9B" w:rsidRDefault="006C6A9B" w:rsidP="006C6A9B">
            <w:pPr>
              <w:pStyle w:val="ListParagraph"/>
              <w:numPr>
                <w:ilvl w:val="0"/>
                <w:numId w:val="1"/>
              </w:numPr>
              <w:ind w:left="405"/>
            </w:pPr>
            <w:r>
              <w:t xml:space="preserve">Set aside or undo the final custody, parenting plan or child support decision in your case, and </w:t>
            </w:r>
          </w:p>
          <w:p w14:paraId="57856B2E" w14:textId="1C055B0C" w:rsidR="006C6A9B" w:rsidRDefault="006C6A9B" w:rsidP="006C6A9B">
            <w:pPr>
              <w:pStyle w:val="ListParagraph"/>
              <w:numPr>
                <w:ilvl w:val="0"/>
                <w:numId w:val="1"/>
              </w:numPr>
              <w:ind w:left="405"/>
            </w:pPr>
            <w:r>
              <w:t>Start that part of your case all over again.</w:t>
            </w:r>
          </w:p>
          <w:p w14:paraId="068DEA12" w14:textId="73CD69F3" w:rsidR="006C6A9B" w:rsidRDefault="006C6A9B" w:rsidP="006C6A9B">
            <w:pPr>
              <w:pStyle w:val="BodyText"/>
            </w:pPr>
            <w:r>
              <w:t>Judges rarely agree</w:t>
            </w:r>
            <w:r w:rsidRPr="003665A8">
              <w:t xml:space="preserve"> to </w:t>
            </w:r>
            <w:r>
              <w:t xml:space="preserve">do this. </w:t>
            </w:r>
          </w:p>
          <w:p w14:paraId="0D5955E3" w14:textId="3CB7C5D5" w:rsidR="006C6A9B" w:rsidRDefault="006C6A9B" w:rsidP="006C6A9B">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3740926C" w14:textId="7067A961" w:rsidR="006C6A9B" w:rsidRPr="003665A8" w:rsidRDefault="006C6A9B" w:rsidP="003665A8">
            <w:pPr>
              <w:pStyle w:val="ListParagraph"/>
              <w:numPr>
                <w:ilvl w:val="0"/>
                <w:numId w:val="1"/>
              </w:numPr>
              <w:ind w:left="405"/>
            </w:pPr>
            <w:r>
              <w:t xml:space="preserve">The final order has a problem </w:t>
            </w:r>
            <w:r w:rsidRPr="003665A8">
              <w:t xml:space="preserve">listed in Civil Rule 60(a) </w:t>
            </w:r>
            <w:r>
              <w:t xml:space="preserve">or (b).  The </w:t>
            </w:r>
            <w:r>
              <w:lastRenderedPageBreak/>
              <w:t>problems are described below.  And</w:t>
            </w:r>
          </w:p>
          <w:p w14:paraId="433E1279" w14:textId="3CAA4D2D" w:rsidR="006C6A9B" w:rsidRDefault="006C6A9B" w:rsidP="006C6A9B">
            <w:pPr>
              <w:pStyle w:val="ListParagraph"/>
              <w:numPr>
                <w:ilvl w:val="0"/>
                <w:numId w:val="1"/>
              </w:numPr>
              <w:ind w:left="405"/>
            </w:pPr>
            <w:r>
              <w:t xml:space="preserve">You </w:t>
            </w:r>
            <w:r w:rsidRPr="003665A8">
              <w:t xml:space="preserve">can file </w:t>
            </w:r>
            <w:r>
              <w:t xml:space="preserve">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3F57929C" w14:textId="25DF8E5D" w:rsidR="006C6A9B" w:rsidRDefault="006C6A9B" w:rsidP="006C6A9B">
            <w:pPr>
              <w:pStyle w:val="BodyText"/>
            </w:pPr>
            <w:r>
              <w:t>The date the court sent the order to you is in at the bottom of the last page of your order.</w:t>
            </w:r>
          </w:p>
          <w:p w14:paraId="7387C94F" w14:textId="77777777" w:rsidR="00EC1399" w:rsidRDefault="00EC1399" w:rsidP="00EC1399">
            <w:pPr>
              <w:pStyle w:val="BodyText"/>
              <w:rPr>
                <w:noProof/>
              </w:rPr>
            </w:pPr>
            <w:r>
              <w:rPr>
                <w:noProof/>
              </w:rPr>
              <w:t xml:space="preserve">{% for image_data in </w:t>
            </w:r>
            <w:r w:rsidRPr="00814AAD">
              <w:rPr>
                <w:noProof/>
              </w:rPr>
              <w:t>distribution_certificate_list</w:t>
            </w:r>
            <w:r>
              <w:rPr>
                <w:noProof/>
              </w:rPr>
              <w:t xml:space="preserve"> %}</w:t>
            </w:r>
          </w:p>
          <w:p w14:paraId="3B42D84E" w14:textId="77777777" w:rsidR="00EC1399" w:rsidRDefault="00EC1399" w:rsidP="00EC1399">
            <w:pPr>
              <w:pStyle w:val="BodyText"/>
              <w:rPr>
                <w:noProof/>
              </w:rPr>
            </w:pPr>
            <w:r>
              <w:rPr>
                <w:noProof/>
              </w:rPr>
              <w:t>{{  image_data['text'] }}</w:t>
            </w:r>
          </w:p>
          <w:p w14:paraId="0E7104E0" w14:textId="77777777" w:rsidR="00EC1399" w:rsidRDefault="00EC1399" w:rsidP="00EC1399">
            <w:pPr>
              <w:pStyle w:val="BodyText"/>
              <w:rPr>
                <w:noProof/>
              </w:rPr>
            </w:pPr>
            <w:r>
              <w:rPr>
                <w:noProof/>
              </w:rPr>
              <w:t>{{ image_data['image'].show(width='5in%') }}</w:t>
            </w:r>
          </w:p>
          <w:p w14:paraId="1DA03EAB" w14:textId="316C29D8" w:rsidR="006C6A9B" w:rsidRPr="00882A01" w:rsidRDefault="00EC1399" w:rsidP="00EC1399">
            <w:pPr>
              <w:pStyle w:val="BodyText"/>
            </w:pPr>
            <w:r>
              <w:rPr>
                <w:noProof/>
              </w:rPr>
              <w:t>{% endfor %}</w:t>
            </w:r>
          </w:p>
          <w:p w14:paraId="2790F15A" w14:textId="77777777" w:rsidR="006C6A9B" w:rsidRDefault="006C6A9B" w:rsidP="006C6A9B">
            <w:pPr>
              <w:pStyle w:val="Body"/>
            </w:pPr>
            <w:bookmarkStart w:id="8"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8"/>
          <w:p w14:paraId="7E87CB41" w14:textId="6FA2DAFD" w:rsidR="006C6A9B" w:rsidRPr="0053332D" w:rsidRDefault="006C6A9B" w:rsidP="006C6A9B">
            <w:pPr>
              <w:pStyle w:val="Heading3"/>
              <w:keepNext/>
              <w:outlineLvl w:val="2"/>
            </w:pPr>
            <w:r w:rsidRPr="0053332D">
              <w:t xml:space="preserve">Reasons you may file </w:t>
            </w:r>
            <w:r w:rsidRPr="003665A8">
              <w:t>a Motion to Set Aside Judgment or Order</w:t>
            </w:r>
          </w:p>
          <w:p w14:paraId="3A8D7A58" w14:textId="10AE7238" w:rsidR="006C6A9B" w:rsidRDefault="006C6A9B" w:rsidP="006C6A9B">
            <w:pPr>
              <w:pStyle w:val="BodyText"/>
              <w:keepNext/>
            </w:pPr>
            <w:r w:rsidRPr="003665A8">
              <w:rPr>
                <w:b/>
              </w:rPr>
              <w:t>Civil Rule 60(a)</w:t>
            </w:r>
            <w:r w:rsidRPr="003665A8">
              <w:t xml:space="preserve"> </w:t>
            </w:r>
          </w:p>
          <w:p w14:paraId="609B5403" w14:textId="77777777" w:rsidR="006C6A9B" w:rsidRDefault="006C6A9B" w:rsidP="006C6A9B">
            <w:pPr>
              <w:pStyle w:val="BodyText"/>
            </w:pPr>
            <w:r>
              <w:t>T</w:t>
            </w:r>
            <w:r w:rsidRPr="00882A01">
              <w:t>he</w:t>
            </w:r>
            <w:r w:rsidRPr="003665A8">
              <w:t xml:space="preserve"> court made a clerical mistake or accidentally left something out of a document.  </w:t>
            </w:r>
          </w:p>
          <w:p w14:paraId="41F2F352" w14:textId="0F609022" w:rsidR="006C6A9B" w:rsidRDefault="006C6A9B" w:rsidP="006C6A9B">
            <w:pPr>
              <w:pStyle w:val="Heading4"/>
              <w:outlineLvl w:val="3"/>
            </w:pPr>
            <w:r w:rsidRPr="003665A8">
              <w:t>For example</w:t>
            </w:r>
          </w:p>
          <w:p w14:paraId="206D70C6" w14:textId="5681AB6E" w:rsidR="006C6A9B" w:rsidRPr="003665A8" w:rsidRDefault="006C6A9B" w:rsidP="003665A8">
            <w:pPr>
              <w:pStyle w:val="ListParagraph"/>
              <w:numPr>
                <w:ilvl w:val="0"/>
                <w:numId w:val="1"/>
              </w:numPr>
            </w:pPr>
            <w:r>
              <w:t>The order has</w:t>
            </w:r>
            <w:r w:rsidRPr="003665A8">
              <w:t xml:space="preserve"> the wrong </w:t>
            </w:r>
            <w:r>
              <w:t>birthday</w:t>
            </w:r>
            <w:r w:rsidRPr="003665A8">
              <w:t xml:space="preserve"> for </w:t>
            </w:r>
            <w:r>
              <w:t>one</w:t>
            </w:r>
            <w:r w:rsidRPr="003665A8">
              <w:t xml:space="preserve"> of </w:t>
            </w:r>
            <w:r>
              <w:t>your children. Or</w:t>
            </w:r>
          </w:p>
          <w:p w14:paraId="218C298F" w14:textId="23396B32" w:rsidR="006C6A9B" w:rsidRDefault="006C6A9B" w:rsidP="006C6A9B">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77777777" w:rsidR="006C6A9B" w:rsidRDefault="006C6A9B" w:rsidP="006C6A9B">
            <w:pPr>
              <w:pStyle w:val="BodyText"/>
            </w:pPr>
            <w:r w:rsidRPr="00882A01">
              <w:rPr>
                <w:b/>
              </w:rPr>
              <w:t>Civil Rule 60(b)</w:t>
            </w:r>
            <w:r w:rsidRPr="00882A01">
              <w:t xml:space="preserve"> </w:t>
            </w:r>
          </w:p>
          <w:p w14:paraId="70C2C95E" w14:textId="6CD211FC" w:rsidR="006C6A9B" w:rsidRDefault="006C6A9B" w:rsidP="006C6A9B">
            <w:pPr>
              <w:pStyle w:val="BodyText"/>
            </w:pPr>
            <w:r>
              <w:t xml:space="preserve">The court made a mistake listed below. </w:t>
            </w:r>
          </w:p>
          <w:p w14:paraId="7BB41F65" w14:textId="4E7072CF" w:rsidR="006C6A9B" w:rsidRDefault="006C6A9B" w:rsidP="006C6A9B">
            <w:pPr>
              <w:pStyle w:val="BodyText"/>
            </w:pPr>
            <w:r>
              <w:t>For the first 3 types of mistake</w:t>
            </w:r>
            <w:r w:rsidR="00A33A60">
              <w:t>s</w:t>
            </w:r>
            <w:r>
              <w:t xml:space="preserve">, you must file your </w:t>
            </w:r>
            <w:r w:rsidRPr="00FE1224">
              <w:rPr>
                <w:b/>
              </w:rPr>
              <w:t>Motion to Set Aside</w:t>
            </w:r>
            <w:r>
              <w:t xml:space="preserve"> </w:t>
            </w:r>
          </w:p>
          <w:p w14:paraId="48255675" w14:textId="77777777" w:rsidR="006C6A9B" w:rsidRDefault="006C6A9B" w:rsidP="00D23389">
            <w:pPr>
              <w:pStyle w:val="BodyText"/>
              <w:widowControl/>
              <w:numPr>
                <w:ilvl w:val="0"/>
                <w:numId w:val="12"/>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B72AE94" w14:textId="77777777" w:rsidR="006C6A9B" w:rsidRPr="00882A01" w:rsidRDefault="006C6A9B" w:rsidP="00D23389">
            <w:pPr>
              <w:pStyle w:val="BodyText"/>
              <w:widowControl/>
              <w:numPr>
                <w:ilvl w:val="0"/>
                <w:numId w:val="12"/>
              </w:numPr>
              <w:autoSpaceDE/>
              <w:autoSpaceDN/>
              <w:spacing w:beforeAutospacing="1" w:afterAutospacing="1"/>
              <w:ind w:left="402"/>
            </w:pPr>
            <w:r>
              <w:t xml:space="preserve">The amount of time before you file must be "reasonable.”  </w:t>
            </w:r>
          </w:p>
          <w:p w14:paraId="59A04911" w14:textId="77777777" w:rsidR="006C6A9B" w:rsidRPr="003B5500" w:rsidRDefault="006C6A9B" w:rsidP="006C6A9B">
            <w:pPr>
              <w:pStyle w:val="ListParagraphNumbered"/>
              <w:ind w:left="402"/>
            </w:pPr>
            <w:r w:rsidRPr="00081C17">
              <w:t>Inadvertence</w:t>
            </w:r>
            <w:r w:rsidRPr="003B5500">
              <w:t>, surprise or excusable neglect:</w:t>
            </w:r>
          </w:p>
          <w:p w14:paraId="75200131" w14:textId="35D15274" w:rsidR="006C6A9B" w:rsidRDefault="006C6A9B" w:rsidP="006C6A9B">
            <w:pPr>
              <w:pStyle w:val="ListParagraph"/>
              <w:numPr>
                <w:ilvl w:val="0"/>
                <w:numId w:val="1"/>
              </w:numPr>
            </w:pPr>
            <w:r>
              <w:t xml:space="preserve">A parent made a </w:t>
            </w:r>
            <w:r w:rsidRPr="00882A01">
              <w:t>mistake</w:t>
            </w:r>
            <w:r>
              <w:t xml:space="preserve"> or did </w:t>
            </w:r>
            <w:r w:rsidRPr="00882A01">
              <w:t xml:space="preserve">not pay close attention </w:t>
            </w:r>
            <w:r>
              <w:t xml:space="preserve"> -</w:t>
            </w:r>
            <w:r w:rsidRPr="00882A01">
              <w:lastRenderedPageBreak/>
              <w:t>inadvertence</w:t>
            </w:r>
            <w:r>
              <w:t>,</w:t>
            </w:r>
          </w:p>
          <w:p w14:paraId="67DAA3D8" w14:textId="76856B0A" w:rsidR="006C6A9B" w:rsidRDefault="006C6A9B" w:rsidP="006C6A9B">
            <w:pPr>
              <w:pStyle w:val="ListParagraph"/>
              <w:numPr>
                <w:ilvl w:val="0"/>
                <w:numId w:val="1"/>
              </w:numPr>
            </w:pPr>
            <w:r>
              <w:t>A</w:t>
            </w:r>
            <w:r w:rsidRPr="00882A01">
              <w:t xml:space="preserve">n unexpected action, sudden confusion or an unanticipated event </w:t>
            </w:r>
            <w:r>
              <w:t xml:space="preserve">- </w:t>
            </w:r>
            <w:r w:rsidRPr="00882A01">
              <w:t xml:space="preserve">surprise, or </w:t>
            </w:r>
          </w:p>
          <w:p w14:paraId="49CC76CD" w14:textId="77BDC413" w:rsidR="006C6A9B" w:rsidRDefault="006C6A9B" w:rsidP="006C6A9B">
            <w:pPr>
              <w:pStyle w:val="ListParagraph"/>
              <w:numPr>
                <w:ilvl w:val="0"/>
                <w:numId w:val="1"/>
              </w:numPr>
            </w:pPr>
            <w:r>
              <w:t>A</w:t>
            </w:r>
            <w:r w:rsidRPr="00882A01">
              <w:t xml:space="preserve"> legitimate excuse for failing to take required action</w:t>
            </w:r>
            <w:r>
              <w:t xml:space="preserve"> - </w:t>
            </w:r>
            <w:r w:rsidRPr="00882A01">
              <w:t>excusable neglect</w:t>
            </w:r>
            <w:r>
              <w:t>.</w:t>
            </w:r>
          </w:p>
          <w:p w14:paraId="43F66E70" w14:textId="2023BFF1" w:rsidR="006C6A9B" w:rsidRDefault="006C6A9B" w:rsidP="006C6A9B">
            <w:pPr>
              <w:pStyle w:val="Heading4"/>
              <w:outlineLvl w:val="3"/>
            </w:pPr>
            <w:r w:rsidRPr="003B5500">
              <w:t>For example</w:t>
            </w:r>
          </w:p>
          <w:p w14:paraId="5FF7A1F7" w14:textId="168748EF" w:rsidR="006C6A9B" w:rsidRDefault="006C6A9B" w:rsidP="006C6A9B">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3A0D746C" w14:textId="77777777" w:rsidR="006C6A9B" w:rsidRDefault="006C6A9B" w:rsidP="006C6A9B">
            <w:pPr>
              <w:pStyle w:val="ListParagraph"/>
              <w:numPr>
                <w:ilvl w:val="0"/>
                <w:numId w:val="1"/>
              </w:numPr>
            </w:pPr>
            <w:r>
              <w:t>Y</w:t>
            </w:r>
            <w:r w:rsidRPr="003B5500">
              <w:t>ou had a heart attack the day before</w:t>
            </w:r>
            <w:r>
              <w:t>, a</w:t>
            </w:r>
            <w:r w:rsidRPr="003B5500">
              <w:t xml:space="preserve">nd </w:t>
            </w:r>
          </w:p>
          <w:p w14:paraId="31381818" w14:textId="5F05BE22" w:rsidR="006C6A9B" w:rsidRPr="00882A01" w:rsidRDefault="006C6A9B" w:rsidP="003665A8">
            <w:pPr>
              <w:pStyle w:val="ListParagraph"/>
              <w:numPr>
                <w:ilvl w:val="0"/>
                <w:numId w:val="1"/>
              </w:numPr>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500127C9" w14:textId="7A5BF8DD" w:rsidR="006C6A9B" w:rsidRPr="003B5500" w:rsidRDefault="006C6A9B" w:rsidP="006C6A9B">
            <w:pPr>
              <w:pStyle w:val="ListParagraphNumbered"/>
              <w:ind w:left="402"/>
              <w:rPr>
                <w:b w:val="0"/>
              </w:rPr>
            </w:pPr>
            <w:r w:rsidRPr="003B5500">
              <w:t>Newly discovered evidence which could not have been discovered by taking reasonable steps within the 10 days allowed to request a new trial</w:t>
            </w:r>
            <w:r>
              <w:t>.</w:t>
            </w:r>
            <w:bookmarkStart w:id="9" w:name="_Hlk14093121"/>
          </w:p>
          <w:p w14:paraId="57602668" w14:textId="3567204F" w:rsidR="006C6A9B" w:rsidRPr="003B5500" w:rsidRDefault="006C6A9B" w:rsidP="006C6A9B">
            <w:pPr>
              <w:pStyle w:val="Heading4"/>
              <w:outlineLvl w:val="3"/>
              <w:rPr>
                <w:color w:val="202529"/>
              </w:rPr>
            </w:pPr>
            <w:r w:rsidRPr="003B5500">
              <w:t>For example</w:t>
            </w:r>
          </w:p>
          <w:p w14:paraId="1EAE3C33" w14:textId="77777777" w:rsidR="006C6A9B" w:rsidRPr="003B5500" w:rsidRDefault="006C6A9B" w:rsidP="006C6A9B">
            <w:pPr>
              <w:pStyle w:val="ListParagraph"/>
              <w:numPr>
                <w:ilvl w:val="0"/>
                <w:numId w:val="1"/>
              </w:numPr>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1D4830E5" w14:textId="504F5170" w:rsidR="006C6A9B" w:rsidRPr="00882A01" w:rsidRDefault="006C6A9B" w:rsidP="003665A8">
            <w:pPr>
              <w:pStyle w:val="ListParagraph"/>
              <w:numPr>
                <w:ilvl w:val="0"/>
                <w:numId w:val="1"/>
              </w:numPr>
            </w:pPr>
            <w:r>
              <w:rPr>
                <w:rFonts w:eastAsia="Times New Roman"/>
                <w:color w:val="000000"/>
              </w:rPr>
              <w:t>1</w:t>
            </w:r>
            <w:r w:rsidRPr="003665A8">
              <w:rPr>
                <w:color w:val="000000"/>
              </w:rPr>
              <w:t xml:space="preserve"> month after trial </w:t>
            </w:r>
            <w:r w:rsidRPr="003B5500">
              <w:rPr>
                <w:rFonts w:eastAsia="Times New Roman"/>
                <w:color w:val="000000"/>
              </w:rPr>
              <w:t>you learn your spouse did not pay the taxes</w:t>
            </w:r>
            <w:r w:rsidRPr="003665A8">
              <w:rPr>
                <w:color w:val="000000"/>
              </w:rPr>
              <w:t>.</w:t>
            </w:r>
            <w:bookmarkEnd w:id="9"/>
          </w:p>
          <w:p w14:paraId="758875CA" w14:textId="0DF40E42" w:rsidR="006C6A9B" w:rsidRPr="00FE1224" w:rsidRDefault="006C6A9B" w:rsidP="006C6A9B">
            <w:pPr>
              <w:pStyle w:val="ListParagraphNumbered"/>
              <w:ind w:left="402"/>
              <w:rPr>
                <w:b w:val="0"/>
              </w:rPr>
            </w:pPr>
            <w:r w:rsidRPr="00FE1224">
              <w:t>Fraud, misrepresentation, or other misconduct from the other side.</w:t>
            </w:r>
          </w:p>
          <w:p w14:paraId="0F1BB3DB" w14:textId="66D3A1E9" w:rsidR="006C6A9B" w:rsidRPr="008862A2" w:rsidRDefault="006C6A9B" w:rsidP="006C6A9B">
            <w:pPr>
              <w:pStyle w:val="Heading4"/>
              <w:outlineLvl w:val="3"/>
              <w:rPr>
                <w:color w:val="202529"/>
              </w:rPr>
            </w:pPr>
            <w:r w:rsidRPr="008862A2">
              <w:t>For example</w:t>
            </w:r>
          </w:p>
          <w:p w14:paraId="34CF9A92" w14:textId="5FF760BA" w:rsidR="006C6A9B" w:rsidRPr="00882A01" w:rsidRDefault="006C6A9B" w:rsidP="003665A8">
            <w:pPr>
              <w:spacing w:after="120"/>
              <w:ind w:left="360"/>
            </w:pPr>
            <w:r>
              <w:rPr>
                <w:rFonts w:eastAsia="Times New Roman"/>
                <w:color w:val="000000"/>
              </w:rPr>
              <w:t>O</w:t>
            </w:r>
            <w:r w:rsidRPr="008862A2">
              <w:rPr>
                <w:rFonts w:eastAsia="Times New Roman"/>
                <w:color w:val="000000"/>
              </w:rPr>
              <w:t>ne spouse</w:t>
            </w:r>
            <w:r w:rsidRPr="003665A8">
              <w:rPr>
                <w:color w:val="000000"/>
              </w:rPr>
              <w:t xml:space="preserve"> forges </w:t>
            </w:r>
            <w:r w:rsidRPr="008862A2">
              <w:rPr>
                <w:rFonts w:eastAsia="Times New Roman"/>
                <w:color w:val="000000"/>
              </w:rPr>
              <w:t>an appraisal of the marital home and uses it as evidence at the divorce trial to argue the value of the house</w:t>
            </w:r>
            <w:r w:rsidRPr="003665A8">
              <w:rPr>
                <w:color w:val="000000"/>
              </w:rPr>
              <w:t>.</w:t>
            </w:r>
          </w:p>
          <w:p w14:paraId="1B69ADDB" w14:textId="06F5B8FB" w:rsidR="006C6A9B" w:rsidRPr="003665A8" w:rsidRDefault="006C6A9B" w:rsidP="003665A8">
            <w:pPr>
              <w:pStyle w:val="Body"/>
            </w:pPr>
            <w:r w:rsidRPr="0053332D">
              <w:t>For</w:t>
            </w:r>
            <w:r w:rsidRPr="003665A8">
              <w:t xml:space="preserve"> the </w:t>
            </w:r>
            <w:r w:rsidRPr="0053332D">
              <w:t>next 3 types</w:t>
            </w:r>
            <w:r w:rsidRPr="003665A8">
              <w:t xml:space="preserve"> of </w:t>
            </w:r>
            <w:r w:rsidR="00A33A60" w:rsidRPr="0053332D">
              <w:t>mistakes</w:t>
            </w:r>
            <w:r w:rsidRPr="0053332D">
              <w:t xml:space="preserve">, </w:t>
            </w:r>
            <w:r w:rsidRPr="003665A8">
              <w:t xml:space="preserve">the </w:t>
            </w:r>
            <w:r w:rsidRPr="0053332D">
              <w:t>amount of time before</w:t>
            </w:r>
            <w:r w:rsidRPr="003665A8">
              <w:t xml:space="preserve"> you file </w:t>
            </w:r>
            <w:r w:rsidRPr="0053332D">
              <w:t>must be</w:t>
            </w:r>
            <w:r w:rsidRPr="003665A8">
              <w:t xml:space="preserve"> "reasonable</w:t>
            </w:r>
            <w:r w:rsidRPr="0053332D">
              <w:t>.”</w:t>
            </w:r>
          </w:p>
          <w:p w14:paraId="403F63BB" w14:textId="77777777" w:rsidR="006C6A9B" w:rsidRPr="0053332D" w:rsidRDefault="006C6A9B" w:rsidP="00D23389">
            <w:pPr>
              <w:pStyle w:val="ListParagraphNumbered"/>
              <w:numPr>
                <w:ilvl w:val="0"/>
                <w:numId w:val="13"/>
              </w:numPr>
              <w:ind w:left="402"/>
              <w:rPr>
                <w:b w:val="0"/>
              </w:rPr>
            </w:pPr>
            <w:r w:rsidRPr="003665A8">
              <w:t xml:space="preserve">The judgment is void.  </w:t>
            </w:r>
          </w:p>
          <w:p w14:paraId="5AE1C71C" w14:textId="46119100" w:rsidR="006C6A9B" w:rsidRPr="00FE1224" w:rsidRDefault="006C6A9B" w:rsidP="006C6A9B">
            <w:pPr>
              <w:pStyle w:val="Heading4"/>
              <w:outlineLvl w:val="3"/>
              <w:rPr>
                <w:color w:val="202529"/>
              </w:rPr>
            </w:pPr>
            <w:r w:rsidRPr="003665A8">
              <w:t xml:space="preserve">For example </w:t>
            </w:r>
          </w:p>
          <w:p w14:paraId="22A076A2" w14:textId="1378E9E8" w:rsidR="006C6A9B" w:rsidRPr="00E03DC3" w:rsidRDefault="006C6A9B" w:rsidP="006C6A9B">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in another state for the past 6 or more months.  </w:t>
            </w:r>
          </w:p>
          <w:p w14:paraId="00F3E931" w14:textId="3011E35D" w:rsidR="006C6A9B" w:rsidRPr="00E03DC3" w:rsidRDefault="006C6A9B" w:rsidP="006C6A9B">
            <w:pPr>
              <w:pStyle w:val="ListParagraph"/>
              <w:numPr>
                <w:ilvl w:val="0"/>
                <w:numId w:val="1"/>
              </w:numPr>
            </w:pPr>
            <w:r>
              <w:rPr>
                <w:rFonts w:eastAsia="Times New Roman"/>
                <w:color w:val="000000"/>
              </w:rPr>
              <w:t xml:space="preserve">If a child was </w:t>
            </w:r>
            <w:r w:rsidRPr="003665A8">
              <w:rPr>
                <w:color w:val="000000"/>
              </w:rPr>
              <w:t xml:space="preserve">living in Oregon for 6 months before the </w:t>
            </w:r>
            <w:r>
              <w:rPr>
                <w:rFonts w:eastAsia="Times New Roman"/>
                <w:color w:val="000000"/>
              </w:rPr>
              <w:t>divorce</w:t>
            </w:r>
            <w:r w:rsidRPr="003665A8">
              <w:rPr>
                <w:color w:val="000000"/>
              </w:rPr>
              <w:t xml:space="preserve"> case</w:t>
            </w:r>
            <w:r>
              <w:rPr>
                <w:rFonts w:eastAsia="Times New Roman"/>
                <w:color w:val="000000"/>
              </w:rPr>
              <w:t xml:space="preserve"> started, and</w:t>
            </w:r>
          </w:p>
          <w:p w14:paraId="2845A317" w14:textId="77777777" w:rsidR="006C6A9B" w:rsidRPr="00E03DC3" w:rsidRDefault="006C6A9B" w:rsidP="006C6A9B">
            <w:pPr>
              <w:pStyle w:val="ListParagraph"/>
              <w:numPr>
                <w:ilvl w:val="0"/>
                <w:numId w:val="1"/>
              </w:numPr>
            </w:pPr>
            <w:r>
              <w:rPr>
                <w:rFonts w:eastAsia="Times New Roman"/>
                <w:color w:val="000000"/>
              </w:rPr>
              <w:t>A parent hid this detail from</w:t>
            </w:r>
            <w:r w:rsidRPr="003665A8">
              <w:rPr>
                <w:color w:val="000000"/>
              </w:rPr>
              <w:t xml:space="preserve"> the</w:t>
            </w:r>
            <w:r>
              <w:rPr>
                <w:rFonts w:eastAsia="Times New Roman"/>
                <w:color w:val="000000"/>
              </w:rPr>
              <w:t xml:space="preserve"> other parent and the court, </w:t>
            </w:r>
          </w:p>
          <w:p w14:paraId="128E7C3B" w14:textId="77777777" w:rsidR="006C6A9B" w:rsidRPr="00882A01" w:rsidRDefault="006C6A9B" w:rsidP="003665A8">
            <w:pPr>
              <w:pStyle w:val="ListParagraph"/>
              <w:numPr>
                <w:ilvl w:val="0"/>
                <w:numId w:val="1"/>
              </w:numPr>
            </w:pPr>
            <w:r>
              <w:rPr>
                <w:rFonts w:eastAsia="Times New Roman"/>
                <w:color w:val="000000"/>
              </w:rPr>
              <w:t>The</w:t>
            </w:r>
            <w:r w:rsidRPr="003665A8">
              <w:rPr>
                <w:color w:val="000000"/>
              </w:rPr>
              <w:t xml:space="preserve"> parenting plan order would be void</w:t>
            </w:r>
            <w:r>
              <w:rPr>
                <w:rFonts w:eastAsia="Times New Roman"/>
                <w:color w:val="000000"/>
              </w:rPr>
              <w:t xml:space="preserve"> because the court did </w:t>
            </w:r>
            <w:r>
              <w:rPr>
                <w:rFonts w:eastAsia="Times New Roman"/>
                <w:color w:val="000000"/>
              </w:rPr>
              <w:lastRenderedPageBreak/>
              <w:t>not have jurisdiction to decide the parenting plan</w:t>
            </w:r>
            <w:r w:rsidRPr="003665A8">
              <w:rPr>
                <w:color w:val="000000"/>
              </w:rPr>
              <w:t xml:space="preserve">.  </w:t>
            </w:r>
          </w:p>
          <w:p w14:paraId="7F409E5C" w14:textId="3C2199C4" w:rsidR="006C6A9B" w:rsidRPr="003665A8" w:rsidRDefault="006C6A9B" w:rsidP="00D23389">
            <w:pPr>
              <w:pStyle w:val="ListParagraphNumbered"/>
              <w:numPr>
                <w:ilvl w:val="0"/>
                <w:numId w:val="13"/>
              </w:numPr>
              <w:ind w:left="402"/>
              <w:rPr>
                <w:b w:val="0"/>
              </w:rPr>
            </w:pPr>
            <w:r w:rsidRPr="00E03DC3">
              <w:t xml:space="preserve">The judgment has been satisfied, released or discharged, or a prior judgment upon which it is based has been reversed or otherwise vacated or it is no longer fair that the judgment should apply at this time.  </w:t>
            </w:r>
          </w:p>
          <w:p w14:paraId="6D083D72" w14:textId="77777777" w:rsidR="006C6A9B" w:rsidRPr="00E03DC3" w:rsidRDefault="006C6A9B" w:rsidP="006C6A9B">
            <w:pPr>
              <w:pStyle w:val="Heading4"/>
              <w:outlineLvl w:val="3"/>
              <w:rPr>
                <w:color w:val="202529"/>
              </w:rPr>
            </w:pPr>
            <w:r>
              <w:t>For example</w:t>
            </w:r>
          </w:p>
          <w:p w14:paraId="702A36F9" w14:textId="77777777" w:rsidR="006C6A9B" w:rsidRPr="00862F80" w:rsidRDefault="006C6A9B" w:rsidP="006C6A9B">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7014BE4E" w:rsidR="006C6A9B" w:rsidRPr="00E03DC3" w:rsidRDefault="006C6A9B" w:rsidP="00D23389">
            <w:pPr>
              <w:pStyle w:val="ListParagraphNumbered"/>
              <w:numPr>
                <w:ilvl w:val="0"/>
                <w:numId w:val="13"/>
              </w:numPr>
              <w:ind w:left="402"/>
            </w:pPr>
            <w:r w:rsidRPr="00E03DC3">
              <w:t>Any other reason justifying</w:t>
            </w:r>
            <w:r w:rsidRPr="003665A8">
              <w:t xml:space="preserve"> relief from the judgment</w:t>
            </w:r>
            <w:r w:rsidRPr="00E03DC3">
              <w:t xml:space="preserve"> .  </w:t>
            </w:r>
          </w:p>
          <w:p w14:paraId="5DA12B5A" w14:textId="2E08BC36" w:rsidR="00536E32" w:rsidRDefault="006C6A9B" w:rsidP="006C6A9B">
            <w:pPr>
              <w:pStyle w:val="BodyText"/>
            </w:pPr>
            <w:r>
              <w:t>You may be able to come up with a different good reason the judge should start the case over again. But your reason</w:t>
            </w:r>
            <w:r w:rsidRPr="003665A8">
              <w:t xml:space="preserve"> </w:t>
            </w:r>
            <w:r w:rsidRPr="00E03DC3">
              <w:rPr>
                <w:rFonts w:eastAsia="Times New Roman"/>
                <w:color w:val="000000"/>
              </w:rPr>
              <w:t>cannot</w:t>
            </w:r>
            <w:r w:rsidRPr="003665A8">
              <w:t xml:space="preserve"> be </w:t>
            </w:r>
            <w:r>
              <w:t>any</w:t>
            </w:r>
            <w:r w:rsidRPr="003665A8">
              <w:t xml:space="preserve"> of the </w:t>
            </w:r>
            <w:r>
              <w:t>6</w:t>
            </w:r>
            <w:r w:rsidRPr="003665A8">
              <w:t xml:space="preserve"> listed above – it must be something different.</w:t>
            </w:r>
            <w:bookmarkEnd w:id="6"/>
            <w:bookmarkEnd w:id="7"/>
          </w:p>
        </w:tc>
      </w:tr>
      <w:tr w:rsidR="00536E32" w14:paraId="2CF32163" w14:textId="77777777" w:rsidTr="00DC1A96">
        <w:trPr>
          <w:jc w:val="center"/>
        </w:trPr>
        <w:tc>
          <w:tcPr>
            <w:tcW w:w="2880" w:type="dxa"/>
            <w:tcMar>
              <w:top w:w="360" w:type="dxa"/>
              <w:left w:w="115" w:type="dxa"/>
              <w:right w:w="115" w:type="dxa"/>
            </w:tcMar>
          </w:tcPr>
          <w:p w14:paraId="4EE3CD4E" w14:textId="62037755"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0</w:t>
            </w:r>
            <w:r w:rsidRPr="00A50D37">
              <w:rPr>
                <w:shd w:val="clear" w:color="auto" w:fill="FFFFFF"/>
              </w:rPr>
              <w:fldChar w:fldCharType="end"/>
            </w:r>
            <w:r w:rsidRPr="00A50D37">
              <w:rPr>
                <w:shd w:val="clear" w:color="auto" w:fill="FFFFFF"/>
              </w:rPr>
              <w:t>:</w:t>
            </w:r>
            <w:r>
              <w:t xml:space="preserve"> </w:t>
            </w:r>
            <w:r w:rsidR="00C157A9" w:rsidRPr="00364040">
              <w:t xml:space="preserve">Fill out </w:t>
            </w:r>
            <w:r w:rsidR="00C157A9" w:rsidRPr="005F6A43">
              <w:t>forms</w:t>
            </w:r>
            <w:r w:rsidR="00C157A9">
              <w:t xml:space="preserve"> if you want</w:t>
            </w:r>
            <w:r w:rsidR="00C157A9" w:rsidRPr="005F6A43">
              <w:t xml:space="preserve"> to file a</w:t>
            </w:r>
            <w:r w:rsidR="00C157A9" w:rsidRPr="00364040">
              <w:t xml:space="preserve"> Motion to Set Aside</w:t>
            </w:r>
          </w:p>
        </w:tc>
        <w:tc>
          <w:tcPr>
            <w:tcW w:w="7612" w:type="dxa"/>
            <w:tcMar>
              <w:top w:w="432" w:type="dxa"/>
              <w:left w:w="115" w:type="dxa"/>
              <w:right w:w="115" w:type="dxa"/>
            </w:tcMar>
          </w:tcPr>
          <w:p w14:paraId="2485F52F" w14:textId="77777777" w:rsidR="00C157A9" w:rsidRDefault="00C157A9" w:rsidP="00C157A9">
            <w:pPr>
              <w:pStyle w:val="BodyText"/>
              <w:spacing w:before="240"/>
            </w:pPr>
            <w:r w:rsidRPr="00B97BC5">
              <w:t xml:space="preserve">If you decide to file a </w:t>
            </w:r>
            <w:r w:rsidRPr="00B97BC5">
              <w:rPr>
                <w:b/>
              </w:rPr>
              <w:t>Motion to Set Aside</w:t>
            </w:r>
            <w:r w:rsidRPr="00B97BC5">
              <w:t xml:space="preserve"> because it fits your case:</w:t>
            </w:r>
          </w:p>
          <w:p w14:paraId="421BDD72" w14:textId="77777777" w:rsidR="00C157A9" w:rsidRPr="00EC3D00" w:rsidRDefault="00C157A9" w:rsidP="00C157A9">
            <w:pPr>
              <w:pStyle w:val="Heading3"/>
              <w:outlineLvl w:val="2"/>
            </w:pPr>
            <w:r w:rsidRPr="00EC3D00">
              <w:t>Use</w:t>
            </w:r>
          </w:p>
          <w:p w14:paraId="420B424B" w14:textId="032A5334" w:rsidR="00C157A9" w:rsidRPr="00364040" w:rsidRDefault="00C157A9" w:rsidP="00364040">
            <w:pPr>
              <w:pStyle w:val="ListParagraph"/>
              <w:numPr>
                <w:ilvl w:val="0"/>
                <w:numId w:val="1"/>
              </w:numPr>
              <w:ind w:left="405"/>
              <w:rPr>
                <w:rStyle w:val="Hyperlink"/>
                <w:color w:val="202529"/>
                <w:u w:val="none"/>
              </w:rPr>
            </w:pPr>
            <w:r w:rsidRPr="002949F1">
              <w:rPr>
                <w:b/>
              </w:rPr>
              <w:t>Motion</w:t>
            </w:r>
            <w:r w:rsidRPr="00364040">
              <w:rPr>
                <w:b/>
              </w:rPr>
              <w:t xml:space="preserve"> and Affidavit to Set Aside the Judgment or Order, SHC-1548</w:t>
            </w:r>
            <w:r w:rsidRPr="00364040">
              <w:t xml:space="preserve"> </w:t>
            </w:r>
            <w:hyperlink r:id="rId44" w:history="1">
              <w:r w:rsidRPr="00EC3D00">
                <w:rPr>
                  <w:rStyle w:val="Hyperlink"/>
                </w:rPr>
                <w:t>Word</w:t>
              </w:r>
            </w:hyperlink>
            <w:r w:rsidRPr="00EC3D00">
              <w:t xml:space="preserve"> |</w:t>
            </w:r>
            <w:r w:rsidRPr="00364040">
              <w:t xml:space="preserve"> </w:t>
            </w:r>
            <w:hyperlink r:id="rId45" w:history="1">
              <w:r w:rsidRPr="00EC3D00">
                <w:rPr>
                  <w:rStyle w:val="Hyperlink"/>
                </w:rPr>
                <w:t>PDF</w:t>
              </w:r>
            </w:hyperlink>
          </w:p>
          <w:p w14:paraId="44FB15F5" w14:textId="77777777" w:rsidR="00C157A9" w:rsidRPr="007E7F30" w:rsidRDefault="00C157A9" w:rsidP="00C157A9">
            <w:pPr>
              <w:pStyle w:val="ListParagraph"/>
              <w:numPr>
                <w:ilvl w:val="0"/>
                <w:numId w:val="1"/>
              </w:numPr>
            </w:pPr>
            <w:r w:rsidRPr="007E7F30">
              <w:t xml:space="preserve">Put everything you want the judge to know and think about in your motion. You </w:t>
            </w:r>
            <w:r>
              <w:t>may not</w:t>
            </w:r>
            <w:r w:rsidRPr="007E7F30">
              <w:t xml:space="preserve"> be able to tell the judge in person because </w:t>
            </w:r>
            <w:r>
              <w:t>they may not</w:t>
            </w:r>
            <w:r w:rsidRPr="007E7F30">
              <w:t xml:space="preserve"> hold a hearing. </w:t>
            </w:r>
          </w:p>
          <w:p w14:paraId="6F862241" w14:textId="77777777" w:rsidR="00C157A9" w:rsidRDefault="00C157A9" w:rsidP="00C157A9">
            <w:pPr>
              <w:pStyle w:val="ListParagraph"/>
              <w:numPr>
                <w:ilvl w:val="0"/>
                <w:numId w:val="1"/>
              </w:numPr>
            </w:pPr>
            <w:r>
              <w:t>Wait to sign the form until you can sign in front of a notary or someone who has the power to take oaths, like a court clerk or a postal employee. You can do this for free at the court.</w:t>
            </w:r>
          </w:p>
          <w:p w14:paraId="07DD180B" w14:textId="77777777" w:rsidR="00C157A9" w:rsidRDefault="00C157A9" w:rsidP="00C157A9">
            <w:pPr>
              <w:pStyle w:val="ListParagraph"/>
              <w:numPr>
                <w:ilvl w:val="0"/>
                <w:numId w:val="1"/>
              </w:numPr>
            </w:pPr>
            <w:r>
              <w:t>If you cannot get to a notary public or someone who has the power to take oaths, you can "self-certify".  Use</w:t>
            </w:r>
          </w:p>
          <w:p w14:paraId="47F01E5C" w14:textId="77777777" w:rsidR="00C157A9" w:rsidRDefault="00C157A9" w:rsidP="00C157A9">
            <w:pPr>
              <w:pStyle w:val="ListParagraph"/>
              <w:numPr>
                <w:ilvl w:val="0"/>
                <w:numId w:val="1"/>
              </w:numPr>
            </w:pPr>
            <w:r w:rsidRPr="004F478C">
              <w:rPr>
                <w:b/>
              </w:rPr>
              <w:t>Self-Certification (No Notary Available) TF-835</w:t>
            </w:r>
            <w:r>
              <w:t xml:space="preserve"> [Fill-In PDF</w:t>
            </w:r>
          </w:p>
          <w:p w14:paraId="61C98A62" w14:textId="77777777" w:rsidR="00C157A9" w:rsidRPr="00EC3D00" w:rsidRDefault="00C157A9" w:rsidP="00C157A9">
            <w:pPr>
              <w:ind w:left="720" w:hanging="360"/>
            </w:pPr>
          </w:p>
          <w:p w14:paraId="0BCEBF13" w14:textId="25EDCB60" w:rsidR="00C157A9" w:rsidRPr="009A551C" w:rsidRDefault="00C157A9" w:rsidP="00C157A9">
            <w:pPr>
              <w:pStyle w:val="ListParagraph"/>
              <w:numPr>
                <w:ilvl w:val="0"/>
                <w:numId w:val="1"/>
              </w:numPr>
              <w:ind w:left="405"/>
              <w:rPr>
                <w:rStyle w:val="Hyperlink"/>
                <w:color w:val="202529"/>
                <w:u w:val="none"/>
              </w:rPr>
            </w:pPr>
            <w:r w:rsidRPr="00B97BC5">
              <w:rPr>
                <w:b/>
              </w:rPr>
              <w:t>Proposed Order on Motion, SHC-1302</w:t>
            </w:r>
            <w:r w:rsidRPr="00EC3D00">
              <w:t xml:space="preserve"> </w:t>
            </w:r>
            <w:hyperlink r:id="rId46" w:history="1">
              <w:r w:rsidRPr="00EC3D00">
                <w:rPr>
                  <w:rStyle w:val="Hyperlink"/>
                </w:rPr>
                <w:t>Word</w:t>
              </w:r>
            </w:hyperlink>
            <w:r w:rsidRPr="00EC3D00">
              <w:t xml:space="preserve"> | </w:t>
            </w:r>
            <w:hyperlink r:id="rId47" w:history="1">
              <w:r w:rsidRPr="00EC3D00">
                <w:rPr>
                  <w:rStyle w:val="Hyperlink"/>
                </w:rPr>
                <w:t>PDF</w:t>
              </w:r>
            </w:hyperlink>
          </w:p>
          <w:p w14:paraId="1584FDD8" w14:textId="472C97D9" w:rsidR="00C157A9" w:rsidRPr="00DD00AA" w:rsidRDefault="00C157A9" w:rsidP="00C157A9">
            <w:pPr>
              <w:pStyle w:val="ListParagraph"/>
              <w:numPr>
                <w:ilvl w:val="0"/>
                <w:numId w:val="1"/>
              </w:numPr>
              <w:ind w:left="405"/>
              <w:rPr>
                <w:rStyle w:val="Hyperlink"/>
                <w:color w:val="202529"/>
                <w:u w:val="none"/>
              </w:rPr>
            </w:pPr>
            <w:r w:rsidRPr="009A551C">
              <w:rPr>
                <w:b/>
                <w:bCs/>
                <w:color w:val="000000"/>
              </w:rPr>
              <w:t>Notice of Motion, SHC-1630</w:t>
            </w:r>
            <w:r w:rsidRPr="009A551C">
              <w:rPr>
                <w:color w:val="000000"/>
              </w:rPr>
              <w:t> </w:t>
            </w:r>
            <w:hyperlink r:id="rId48" w:tgtFrame="_blank" w:history="1">
              <w:r w:rsidRPr="009A551C">
                <w:rPr>
                  <w:rStyle w:val="Hyperlink"/>
                  <w:color w:val="006699"/>
                </w:rPr>
                <w:t>Word</w:t>
              </w:r>
            </w:hyperlink>
            <w:r w:rsidRPr="009A551C">
              <w:rPr>
                <w:color w:val="000000"/>
              </w:rPr>
              <w:t> | </w:t>
            </w:r>
            <w:hyperlink r:id="rId49" w:tgtFrame="_blank" w:history="1">
              <w:r w:rsidRPr="009A551C">
                <w:rPr>
                  <w:rStyle w:val="Hyperlink"/>
                  <w:color w:val="006699"/>
                </w:rPr>
                <w:t>PDF</w:t>
              </w:r>
            </w:hyperlink>
          </w:p>
          <w:p w14:paraId="2A0AF4F4" w14:textId="77777777" w:rsidR="00C157A9" w:rsidRDefault="00C157A9" w:rsidP="00C157A9">
            <w:pPr>
              <w:pStyle w:val="Heading3"/>
              <w:outlineLvl w:val="2"/>
            </w:pPr>
            <w:r>
              <w:t xml:space="preserve">Watch </w:t>
            </w:r>
          </w:p>
          <w:p w14:paraId="0163F1F0" w14:textId="14CA2C00" w:rsidR="00C157A9" w:rsidRPr="00A66903" w:rsidRDefault="00315161" w:rsidP="00C157A9">
            <w:pPr>
              <w:pStyle w:val="Body"/>
            </w:pPr>
            <w:hyperlink r:id="rId50" w:history="1">
              <w:r w:rsidR="00C157A9" w:rsidRPr="004F478C">
                <w:rPr>
                  <w:b/>
                  <w:bCs/>
                  <w:color w:val="000000"/>
                </w:rPr>
                <w:t>Motions Part 1: How to Ask the Court for Something</w:t>
              </w:r>
              <w:r w:rsidR="00C157A9" w:rsidRPr="004F478C">
                <w:rPr>
                  <w:b/>
                  <w:color w:val="000000"/>
                </w:rPr>
                <w:t> </w:t>
              </w:r>
            </w:hyperlink>
            <w:r w:rsidR="00C157A9">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733D3"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77777777" w:rsidR="00C157A9" w:rsidRDefault="00C157A9" w:rsidP="00C157A9">
            <w:pPr>
              <w:pStyle w:val="Heading3"/>
              <w:outlineLvl w:val="2"/>
            </w:pPr>
            <w:r>
              <w:t>Links in this step</w:t>
            </w:r>
          </w:p>
          <w:p w14:paraId="620E221B" w14:textId="3B52C3D0" w:rsidR="00C157A9" w:rsidRDefault="00C157A9" w:rsidP="00C157A9">
            <w:pPr>
              <w:pStyle w:val="BodyText"/>
            </w:pPr>
            <w:r w:rsidRPr="00126F72">
              <w:rPr>
                <w:b/>
              </w:rPr>
              <w:t>Motion and Affidavit to Set Aside the Judgment or Order, SHC-1548</w:t>
            </w:r>
            <w:r w:rsidRPr="00126F72">
              <w:br/>
              <w:t xml:space="preserve">as a </w:t>
            </w:r>
            <w:hyperlink r:id="rId52" w:history="1">
              <w:r>
                <w:rPr>
                  <w:rStyle w:val="Hyperlink"/>
                </w:rPr>
                <w:t>Word file</w:t>
              </w:r>
            </w:hyperlink>
            <w:r>
              <w:br/>
            </w:r>
            <w:r w:rsidRPr="00126F72">
              <w:t>courts.alaska.gov/shc/family/docs/shc-1548.doc</w:t>
            </w:r>
            <w:r w:rsidRPr="00126F72">
              <w:br/>
              <w:t xml:space="preserve">as a | </w:t>
            </w:r>
            <w:hyperlink r:id="rId53" w:history="1">
              <w:r>
                <w:rPr>
                  <w:rStyle w:val="Hyperlink"/>
                </w:rPr>
                <w:t>PDF file</w:t>
              </w:r>
            </w:hyperlink>
            <w:r w:rsidRPr="00126F72">
              <w:br/>
              <w:t>courts.alaska.gov/shc/family/docs/shc-1548n.pdf</w:t>
            </w:r>
          </w:p>
          <w:p w14:paraId="533F4A49" w14:textId="77777777" w:rsidR="00C157A9" w:rsidRPr="00126F72" w:rsidRDefault="00C157A9" w:rsidP="00C157A9">
            <w:pPr>
              <w:pStyle w:val="Body"/>
            </w:pPr>
            <w:r w:rsidRPr="00A11AF7">
              <w:rPr>
                <w:b/>
              </w:rPr>
              <w:t>Self-Certification (No Notary Available) TF-835</w:t>
            </w:r>
            <w:r w:rsidRPr="009466B4">
              <w:t xml:space="preserve"> [Fill-In PDF</w:t>
            </w:r>
            <w:r>
              <w:br/>
            </w:r>
            <w:r w:rsidRPr="00A11AF7">
              <w:t>public.courts.alaska.gov/web/forms/docs/tf-835.pdf</w:t>
            </w:r>
          </w:p>
          <w:p w14:paraId="3E11C29D" w14:textId="2A1E3762" w:rsidR="00C157A9" w:rsidRPr="00364040" w:rsidRDefault="00C157A9" w:rsidP="00364040">
            <w:pPr>
              <w:pStyle w:val="BodyText"/>
            </w:pPr>
            <w:r w:rsidRPr="00126F72">
              <w:rPr>
                <w:b/>
              </w:rPr>
              <w:t>Proposed Order on Motion, SHC-1302</w:t>
            </w:r>
            <w:r>
              <w:rPr>
                <w:b/>
              </w:rPr>
              <w:br/>
            </w:r>
            <w:r w:rsidRPr="00126F72">
              <w:t xml:space="preserve">as a </w:t>
            </w:r>
            <w:hyperlink r:id="rId54" w:history="1">
              <w:r w:rsidRPr="00126F72">
                <w:rPr>
                  <w:rStyle w:val="Hyperlink"/>
                </w:rPr>
                <w:t>Wor</w:t>
              </w:r>
              <w:r>
                <w:rPr>
                  <w:rStyle w:val="Hyperlink"/>
                </w:rPr>
                <w:t>d file</w:t>
              </w:r>
            </w:hyperlink>
            <w:r w:rsidRPr="00364040">
              <w:br/>
              <w:t>courts.alaska.gov/shc/family/docs/shc-</w:t>
            </w:r>
            <w:r w:rsidRPr="00126F72">
              <w:t xml:space="preserve">1302.doc </w:t>
            </w:r>
            <w:r>
              <w:br/>
              <w:t>a</w:t>
            </w:r>
            <w:r w:rsidRPr="00126F72">
              <w:t xml:space="preserve">s a </w:t>
            </w:r>
            <w:hyperlink r:id="rId55" w:history="1">
              <w:r w:rsidRPr="00126F72">
                <w:rPr>
                  <w:rStyle w:val="Hyperlink"/>
                </w:rPr>
                <w:t>PD</w:t>
              </w:r>
              <w:r>
                <w:rPr>
                  <w:rStyle w:val="Hyperlink"/>
                </w:rPr>
                <w:t>f file</w:t>
              </w:r>
            </w:hyperlink>
            <w:r w:rsidRPr="00126F72">
              <w:br/>
              <w:t>courts.alaska.gov/shc/family/docs/shc-1302n</w:t>
            </w:r>
            <w:r w:rsidRPr="00364040">
              <w:t>.pdf</w:t>
            </w:r>
          </w:p>
          <w:p w14:paraId="144818FB" w14:textId="667D804D" w:rsidR="00536E32" w:rsidRDefault="00C157A9" w:rsidP="00364040">
            <w:pPr>
              <w:pStyle w:val="Body"/>
            </w:pPr>
            <w:r w:rsidRPr="00936584">
              <w:rPr>
                <w:b/>
              </w:rPr>
              <w:t>Motions Part 1: How to Ask the Court for Something</w:t>
            </w:r>
            <w:r w:rsidRPr="004F478C">
              <w:t xml:space="preserve"> </w:t>
            </w:r>
            <w:r w:rsidR="00364040" w:rsidRPr="00385410">
              <w:t>youtube.com/watch?v=2irmxT0_0EA</w:t>
            </w:r>
          </w:p>
        </w:tc>
      </w:tr>
      <w:tr w:rsidR="00536E32" w14:paraId="36110CDD" w14:textId="77777777" w:rsidTr="00DC1A96">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536E32" w:rsidRDefault="00536E32" w:rsidP="00E70F3F"/>
        </w:tc>
      </w:tr>
      <w:tr w:rsidR="000C1B55" w14:paraId="6DFCF64A" w14:textId="77777777" w:rsidTr="00DC1A96">
        <w:trPr>
          <w:jc w:val="center"/>
        </w:trPr>
        <w:tc>
          <w:tcPr>
            <w:tcW w:w="2880" w:type="dxa"/>
            <w:tcMar>
              <w:top w:w="360" w:type="dxa"/>
              <w:left w:w="115" w:type="dxa"/>
              <w:right w:w="115" w:type="dxa"/>
            </w:tcMar>
          </w:tcPr>
          <w:p w14:paraId="1A6D8BA8" w14:textId="079DB7EF" w:rsidR="000C1B55" w:rsidRDefault="000C1B55" w:rsidP="00904B5D">
            <w:pPr>
              <w:pStyle w:val="BodyText"/>
              <w:rPr>
                <w:shd w:val="clear" w:color="auto" w:fill="FFFFFF"/>
              </w:rPr>
            </w:pPr>
            <w:r>
              <w:rPr>
                <w:shd w:val="clear" w:color="auto" w:fill="FFFFFF"/>
              </w:rPr>
              <w:t>{%tr</w:t>
            </w:r>
            <w:r w:rsidR="00A26B6A">
              <w:rPr>
                <w:shd w:val="clear" w:color="auto" w:fill="FFFFFF"/>
              </w:rPr>
              <w:t xml:space="preserve"> </w:t>
            </w:r>
            <w:r w:rsidR="00B955B5">
              <w:rPr>
                <w:shd w:val="clear" w:color="auto" w:fill="FFFFFF"/>
              </w:rPr>
              <w:t xml:space="preserve">if </w:t>
            </w:r>
            <w:r w:rsidR="000160DB">
              <w:rPr>
                <w:shd w:val="clear" w:color="auto" w:fill="FFFFFF"/>
              </w:rPr>
              <w:t xml:space="preserve">user_need </w:t>
            </w:r>
            <w:r>
              <w:rPr>
                <w:shd w:val="clear" w:color="auto" w:fill="FFFFFF"/>
              </w:rPr>
              <w:t xml:space="preserve"> == '</w:t>
            </w:r>
            <w:r w:rsidR="000160DB">
              <w:rPr>
                <w:shd w:val="clear" w:color="auto" w:fill="FFFFFF"/>
              </w:rPr>
              <w:t xml:space="preserve">change </w:t>
            </w:r>
            <w:r>
              <w:rPr>
                <w:shd w:val="clear" w:color="auto" w:fill="FFFFFF"/>
              </w:rPr>
              <w:t xml:space="preserve">foreign </w:t>
            </w:r>
            <w:r w:rsidR="000160DB">
              <w:rPr>
                <w:shd w:val="clear" w:color="auto" w:fill="FFFFFF"/>
              </w:rPr>
              <w:t xml:space="preserve">custody </w:t>
            </w:r>
            <w:r>
              <w:rPr>
                <w:shd w:val="clear" w:color="auto" w:fill="FFFFFF"/>
              </w:rPr>
              <w:t>order'</w:t>
            </w:r>
            <w:r>
              <w:t xml:space="preserve"> </w:t>
            </w:r>
            <w:r>
              <w:rPr>
                <w:shd w:val="clear" w:color="auto" w:fill="FFFFFF"/>
              </w:rPr>
              <w:t>%}</w:t>
            </w:r>
          </w:p>
        </w:tc>
        <w:tc>
          <w:tcPr>
            <w:tcW w:w="7612" w:type="dxa"/>
            <w:tcMar>
              <w:top w:w="432" w:type="dxa"/>
              <w:left w:w="115" w:type="dxa"/>
              <w:right w:w="115" w:type="dxa"/>
            </w:tcMar>
          </w:tcPr>
          <w:p w14:paraId="77936E57" w14:textId="77777777" w:rsidR="000C1B55" w:rsidRDefault="000C1B55" w:rsidP="00904B5D"/>
        </w:tc>
      </w:tr>
      <w:tr w:rsidR="000C1B55" w14:paraId="0CC18410" w14:textId="77777777" w:rsidTr="00DC1A96">
        <w:trPr>
          <w:jc w:val="center"/>
        </w:trPr>
        <w:tc>
          <w:tcPr>
            <w:tcW w:w="2880" w:type="dxa"/>
            <w:tcMar>
              <w:top w:w="360" w:type="dxa"/>
              <w:left w:w="115" w:type="dxa"/>
              <w:right w:w="115" w:type="dxa"/>
            </w:tcMar>
          </w:tcPr>
          <w:p w14:paraId="1C816A4C" w14:textId="3338A61D" w:rsidR="000C1B55" w:rsidRPr="00A50D37" w:rsidRDefault="000C1B55" w:rsidP="00904B5D">
            <w:pPr>
              <w:pStyle w:val="Heading2"/>
              <w:outlineLvl w:val="1"/>
              <w:rPr>
                <w:shd w:val="clear" w:color="auto" w:fill="FFFFFF"/>
              </w:rPr>
            </w:pPr>
            <w:r w:rsidRPr="00E468B3">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1</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lan or child support order from another state</w:t>
            </w:r>
          </w:p>
        </w:tc>
        <w:tc>
          <w:tcPr>
            <w:tcW w:w="7612" w:type="dxa"/>
            <w:tcMar>
              <w:top w:w="432" w:type="dxa"/>
              <w:left w:w="115" w:type="dxa"/>
              <w:right w:w="115" w:type="dxa"/>
            </w:tcMar>
          </w:tcPr>
          <w:p w14:paraId="0CBC08C4" w14:textId="77777777" w:rsidR="000C1B55" w:rsidRDefault="000C1B55" w:rsidP="00724E5B">
            <w:pPr>
              <w:pStyle w:val="BodyText"/>
              <w:spacing w:before="240"/>
            </w:pPr>
            <w:r>
              <w:t>There are 3 steps to ask an Alaska court to change a custody and parenting plan or child support order from another state:</w:t>
            </w:r>
          </w:p>
          <w:p w14:paraId="24A901B9" w14:textId="67990CBF" w:rsidR="000C1B55" w:rsidRDefault="000C1B55" w:rsidP="006C6A9B">
            <w:pPr>
              <w:pStyle w:val="BodyText"/>
              <w:numPr>
                <w:ilvl w:val="0"/>
                <w:numId w:val="2"/>
              </w:numPr>
              <w:ind w:left="339"/>
            </w:pPr>
            <w:r>
              <w:t>Make sure the Alaska court has jurisdiction (authority) to change the order</w:t>
            </w:r>
            <w:r w:rsidR="0031738B">
              <w:t xml:space="preserve">. See Step </w:t>
            </w:r>
            <w:r w:rsidR="00786EE5">
              <w:fldChar w:fldCharType="begin"/>
            </w:r>
            <w:r w:rsidR="00786EE5">
              <w:instrText xml:space="preserve"> REF AKjurisdiction \h </w:instrText>
            </w:r>
            <w:r w:rsidR="00786EE5">
              <w:fldChar w:fldCharType="separate"/>
            </w:r>
            <w:r w:rsidR="00786EE5">
              <w:rPr>
                <w:noProof/>
                <w:shd w:val="clear" w:color="auto" w:fill="FFFFFF"/>
              </w:rPr>
              <w:t>12</w:t>
            </w:r>
            <w:r w:rsidR="00786EE5">
              <w:fldChar w:fldCharType="end"/>
            </w:r>
            <w:r w:rsidR="00786EE5">
              <w:t>.</w:t>
            </w:r>
          </w:p>
          <w:p w14:paraId="02B3EABB" w14:textId="4DEA5A0E" w:rsidR="000C1B55" w:rsidRDefault="000C1B55" w:rsidP="006C6A9B">
            <w:pPr>
              <w:pStyle w:val="BodyText"/>
              <w:numPr>
                <w:ilvl w:val="0"/>
                <w:numId w:val="2"/>
              </w:numPr>
              <w:ind w:left="339"/>
            </w:pPr>
            <w:r>
              <w:t>Register the out-of-state order in Alaska</w:t>
            </w:r>
            <w:r w:rsidR="0031738B">
              <w:t xml:space="preserve"> See Step </w:t>
            </w:r>
            <w:r w:rsidR="0031738B">
              <w:fldChar w:fldCharType="begin"/>
            </w:r>
            <w:r w:rsidR="0031738B">
              <w:instrText xml:space="preserve"> REF Register \h </w:instrText>
            </w:r>
            <w:r w:rsidR="0031738B">
              <w:fldChar w:fldCharType="separate"/>
            </w:r>
            <w:r w:rsidR="002B3D8B">
              <w:rPr>
                <w:noProof/>
                <w:shd w:val="clear" w:color="auto" w:fill="FFFFFF"/>
              </w:rPr>
              <w:t>13</w:t>
            </w:r>
            <w:r w:rsidR="0031738B">
              <w:fldChar w:fldCharType="end"/>
            </w:r>
            <w:r w:rsidR="0031738B">
              <w:t>.</w:t>
            </w:r>
          </w:p>
          <w:p w14:paraId="4B40B737" w14:textId="4416D53D" w:rsidR="000C1B55" w:rsidRDefault="000C1B55" w:rsidP="006C6A9B">
            <w:pPr>
              <w:pStyle w:val="BodyText"/>
              <w:numPr>
                <w:ilvl w:val="0"/>
                <w:numId w:val="2"/>
              </w:numPr>
              <w:ind w:left="339"/>
            </w:pPr>
            <w:r>
              <w:t>Ask the Alaska court to change the order by filing a Motion to Modify</w:t>
            </w:r>
            <w:r w:rsidR="0031738B">
              <w:t xml:space="preserve">. See Step </w:t>
            </w:r>
            <w:r w:rsidR="0031738B">
              <w:fldChar w:fldCharType="begin"/>
            </w:r>
            <w:r w:rsidR="0031738B">
              <w:instrText xml:space="preserve"> REF Modify \h </w:instrText>
            </w:r>
            <w:r w:rsidR="0031738B">
              <w:fldChar w:fldCharType="separate"/>
            </w:r>
            <w:r w:rsidR="002B3D8B">
              <w:rPr>
                <w:noProof/>
                <w:shd w:val="clear" w:color="auto" w:fill="FFFFFF"/>
              </w:rPr>
              <w:t>14</w:t>
            </w:r>
            <w:r w:rsidR="0031738B">
              <w:fldChar w:fldCharType="end"/>
            </w:r>
            <w:r w:rsidR="0031738B">
              <w:t>.</w:t>
            </w:r>
          </w:p>
        </w:tc>
      </w:tr>
      <w:tr w:rsidR="000C1B55" w14:paraId="20B08F85" w14:textId="77777777" w:rsidTr="00DC1A96">
        <w:trPr>
          <w:jc w:val="center"/>
        </w:trPr>
        <w:tc>
          <w:tcPr>
            <w:tcW w:w="2880" w:type="dxa"/>
            <w:tcMar>
              <w:top w:w="360" w:type="dxa"/>
              <w:left w:w="115" w:type="dxa"/>
              <w:right w:w="115" w:type="dxa"/>
            </w:tcMar>
          </w:tcPr>
          <w:p w14:paraId="0F26D999" w14:textId="17E804EC" w:rsidR="000C1B55" w:rsidRDefault="000C1B55" w:rsidP="00DD19B3">
            <w:pPr>
              <w:pStyle w:val="Heading2"/>
              <w:outlineLvl w:val="1"/>
              <w:rPr>
                <w:shd w:val="clear" w:color="auto" w:fill="FFFFFF"/>
              </w:rPr>
            </w:pPr>
            <w:r w:rsidRPr="00A50D37">
              <w:rPr>
                <w:shd w:val="clear" w:color="auto" w:fill="FFFFFF"/>
              </w:rPr>
              <w:lastRenderedPageBreak/>
              <w:t xml:space="preserve">Step </w:t>
            </w:r>
            <w:bookmarkStart w:id="1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2</w:t>
            </w:r>
            <w:r w:rsidRPr="00A50D37">
              <w:rPr>
                <w:shd w:val="clear" w:color="auto" w:fill="FFFFFF"/>
              </w:rPr>
              <w:fldChar w:fldCharType="end"/>
            </w:r>
            <w:bookmarkEnd w:id="10"/>
            <w:r w:rsidRPr="00A50D37">
              <w:rPr>
                <w:shd w:val="clear" w:color="auto" w:fill="FFFFFF"/>
              </w:rPr>
              <w:t>:</w:t>
            </w:r>
            <w:r>
              <w:rPr>
                <w:shd w:val="clear" w:color="auto" w:fill="FFFFFF"/>
              </w:rPr>
              <w:t xml:space="preserve"> </w:t>
            </w:r>
            <w:r>
              <w:t>M</w:t>
            </w:r>
            <w:r w:rsidRPr="00AF4DC6">
              <w:t xml:space="preserve">ake sure the </w:t>
            </w:r>
            <w:r>
              <w:t>A</w:t>
            </w:r>
            <w:r w:rsidRPr="00AF4DC6">
              <w:t>laska court has the authority to change the order</w:t>
            </w:r>
          </w:p>
        </w:tc>
        <w:tc>
          <w:tcPr>
            <w:tcW w:w="7612" w:type="dxa"/>
            <w:tcMar>
              <w:top w:w="432" w:type="dxa"/>
              <w:left w:w="115" w:type="dxa"/>
              <w:right w:w="115" w:type="dxa"/>
            </w:tcMar>
          </w:tcPr>
          <w:p w14:paraId="60766E43" w14:textId="77777777" w:rsidR="000C1B55" w:rsidRPr="00366A31" w:rsidRDefault="000C1B55" w:rsidP="00544861">
            <w:pPr>
              <w:pStyle w:val="ListParagraph"/>
              <w:spacing w:before="240"/>
              <w:ind w:left="504"/>
            </w:pPr>
            <w:r w:rsidRPr="00366A31">
              <w:t>A court must have the authority called jurisdiction to issue an order about a custody or parenting plan or a child support order.</w:t>
            </w:r>
          </w:p>
          <w:p w14:paraId="3A70FC92" w14:textId="71E68318" w:rsidR="000C1B55" w:rsidRPr="00366A31" w:rsidRDefault="000C1B55" w:rsidP="00904B5D">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1B964D06" w14:textId="574A4D57" w:rsidR="000C1B55" w:rsidRDefault="000C1B55" w:rsidP="00904B5D">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56" w:history="1">
              <w:r w:rsidRPr="007562A7">
                <w:rPr>
                  <w:rStyle w:val="Hyperlink"/>
                </w:rPr>
                <w:t>Talking to a lawyer</w:t>
              </w:r>
            </w:hyperlink>
            <w:r w:rsidRPr="00366A31">
              <w:t xml:space="preserve"> can help you decide which is the best state for your case.</w:t>
            </w:r>
          </w:p>
          <w:p w14:paraId="7015ACCE" w14:textId="77777777" w:rsidR="000C1B55" w:rsidRPr="008376C2" w:rsidRDefault="000C1B55" w:rsidP="00904B5D">
            <w:pPr>
              <w:pStyle w:val="Heading3"/>
              <w:outlineLvl w:val="2"/>
            </w:pPr>
            <w:r>
              <w:t>Links in this step</w:t>
            </w:r>
          </w:p>
          <w:p w14:paraId="4D6116B2" w14:textId="334011F3" w:rsidR="000C1B55" w:rsidRDefault="000C1B55" w:rsidP="00544861">
            <w:pPr>
              <w:pStyle w:val="BodyText"/>
            </w:pPr>
            <w:r>
              <w:rPr>
                <w:b/>
              </w:rPr>
              <w:t>Talking to a l</w:t>
            </w:r>
            <w:r w:rsidRPr="00C75AF0">
              <w:rPr>
                <w:b/>
              </w:rPr>
              <w:t>awyer</w:t>
            </w:r>
            <w:r w:rsidRPr="008F1485">
              <w:br/>
            </w:r>
            <w:r w:rsidRPr="008376C2">
              <w:rPr>
                <w:rStyle w:val="BodyTextChar"/>
              </w:rPr>
              <w:t>courts.alaska.gov/shc/shclawyer.htm</w:t>
            </w:r>
          </w:p>
        </w:tc>
      </w:tr>
      <w:tr w:rsidR="000C1B55" w14:paraId="1DEACA4B" w14:textId="77777777" w:rsidTr="00DC1A96">
        <w:trPr>
          <w:jc w:val="center"/>
        </w:trPr>
        <w:tc>
          <w:tcPr>
            <w:tcW w:w="2880" w:type="dxa"/>
            <w:tcMar>
              <w:top w:w="360" w:type="dxa"/>
              <w:left w:w="115" w:type="dxa"/>
              <w:right w:w="115" w:type="dxa"/>
            </w:tcMar>
          </w:tcPr>
          <w:p w14:paraId="307EA787" w14:textId="014B0354" w:rsidR="000C1B55" w:rsidRPr="00A50D37" w:rsidRDefault="000C1B55" w:rsidP="00904B5D">
            <w:pPr>
              <w:pStyle w:val="Heading2"/>
              <w:outlineLvl w:val="1"/>
              <w:rPr>
                <w:shd w:val="clear" w:color="auto" w:fill="FFFFFF"/>
              </w:rPr>
            </w:pPr>
            <w:r w:rsidRPr="00A50D37">
              <w:rPr>
                <w:shd w:val="clear" w:color="auto" w:fill="FFFFFF"/>
              </w:rPr>
              <w:t xml:space="preserve">Step </w:t>
            </w:r>
            <w:bookmarkStart w:id="1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3</w:t>
            </w:r>
            <w:r w:rsidRPr="00A50D37">
              <w:rPr>
                <w:shd w:val="clear" w:color="auto" w:fill="FFFFFF"/>
              </w:rPr>
              <w:fldChar w:fldCharType="end"/>
            </w:r>
            <w:bookmarkEnd w:id="11"/>
            <w:r w:rsidRPr="00A50D37">
              <w:rPr>
                <w:shd w:val="clear" w:color="auto" w:fill="FFFFFF"/>
              </w:rPr>
              <w:t>:</w:t>
            </w:r>
            <w:r>
              <w:rPr>
                <w:shd w:val="clear" w:color="auto" w:fill="FFFFFF"/>
              </w:rPr>
              <w:t xml:space="preserve"> </w:t>
            </w:r>
            <w:r w:rsidRPr="00371223">
              <w:rPr>
                <w:shd w:val="clear" w:color="auto" w:fill="FFFFFF"/>
              </w:rPr>
              <w:t xml:space="preserve">Register the </w:t>
            </w:r>
            <w:r>
              <w:rPr>
                <w:shd w:val="clear" w:color="auto" w:fill="FFFFFF"/>
              </w:rPr>
              <w:t>o</w:t>
            </w:r>
            <w:r w:rsidRPr="00371223">
              <w:rPr>
                <w:shd w:val="clear" w:color="auto" w:fill="FFFFFF"/>
              </w:rPr>
              <w:t>u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05EDA117" w14:textId="77777777" w:rsidR="000C1B55" w:rsidRDefault="000C1B55" w:rsidP="00544861">
            <w:pPr>
              <w:pStyle w:val="Heading3"/>
              <w:spacing w:before="240"/>
              <w:outlineLvl w:val="2"/>
            </w:pPr>
            <w:r>
              <w:t>Submit the following packet to the Alaska court</w:t>
            </w:r>
          </w:p>
          <w:p w14:paraId="0849A7EE" w14:textId="44C05292" w:rsidR="000C1B55" w:rsidRDefault="002B1ACA" w:rsidP="00D23389">
            <w:pPr>
              <w:pStyle w:val="Body"/>
              <w:numPr>
                <w:ilvl w:val="0"/>
                <w:numId w:val="16"/>
              </w:numPr>
              <w:ind w:left="510"/>
            </w:pPr>
            <w:r w:rsidRPr="00544861">
              <w:t>1</w:t>
            </w:r>
            <w:r w:rsidR="000C1B55">
              <w:t xml:space="preserve"> </w:t>
            </w:r>
            <w:r w:rsidR="000C1B55" w:rsidRPr="00544861">
              <w:rPr>
                <w:b/>
              </w:rPr>
              <w:t>certified</w:t>
            </w:r>
            <w:r w:rsidR="000C1B55">
              <w:t xml:space="preserve"> copy of the original order.</w:t>
            </w:r>
          </w:p>
          <w:p w14:paraId="0CBC0E43" w14:textId="45D8478E" w:rsidR="000C1B55" w:rsidRDefault="002B1ACA" w:rsidP="00D23389">
            <w:pPr>
              <w:pStyle w:val="Body"/>
              <w:numPr>
                <w:ilvl w:val="0"/>
                <w:numId w:val="16"/>
              </w:numPr>
              <w:ind w:left="510"/>
            </w:pPr>
            <w:r>
              <w:t>1</w:t>
            </w:r>
            <w:r w:rsidR="000C1B55">
              <w:t xml:space="preserve"> </w:t>
            </w:r>
            <w:r w:rsidR="000C1B55" w:rsidRPr="00544861">
              <w:rPr>
                <w:b/>
              </w:rPr>
              <w:t>photocopy</w:t>
            </w:r>
            <w:r w:rsidR="000C1B55">
              <w:t xml:space="preserve"> of the certified original order.</w:t>
            </w:r>
          </w:p>
          <w:p w14:paraId="508A5465" w14:textId="044B1C82" w:rsidR="002042E8" w:rsidRDefault="002042E8" w:rsidP="00D23389">
            <w:pPr>
              <w:pStyle w:val="Body"/>
              <w:numPr>
                <w:ilvl w:val="0"/>
                <w:numId w:val="16"/>
              </w:numPr>
              <w:ind w:left="510"/>
            </w:pPr>
            <w:r w:rsidRPr="002042E8">
              <w:rPr>
                <w:b/>
                <w:bCs/>
              </w:rPr>
              <w:t>Case description form</w:t>
            </w:r>
            <w:r>
              <w:t xml:space="preserve">, </w:t>
            </w:r>
            <w:hyperlink r:id="rId57" w:history="1">
              <w:r w:rsidRPr="002042E8">
                <w:rPr>
                  <w:rStyle w:val="Hyperlink"/>
                </w:rPr>
                <w:t>CIV-125S</w:t>
              </w:r>
            </w:hyperlink>
            <w:r>
              <w:br/>
              <w:t>public.courts.alaska.gov/web/forms/docs/civ-125s.pdf</w:t>
            </w:r>
          </w:p>
          <w:p w14:paraId="257BC7AE" w14:textId="0DA24B8F" w:rsidR="000C1B55" w:rsidRDefault="000C1B55" w:rsidP="00544861">
            <w:pPr>
              <w:pStyle w:val="Heading4"/>
              <w:spacing w:before="240"/>
              <w:outlineLvl w:val="3"/>
            </w:pPr>
            <w:r>
              <w:t>For Custody</w:t>
            </w:r>
          </w:p>
          <w:p w14:paraId="18A81F8D" w14:textId="25A86D95" w:rsidR="000C1B55" w:rsidRPr="00153C4E" w:rsidRDefault="000C1B55" w:rsidP="00D23389">
            <w:pPr>
              <w:pStyle w:val="ListParagraph"/>
              <w:numPr>
                <w:ilvl w:val="1"/>
                <w:numId w:val="5"/>
              </w:numPr>
              <w:ind w:left="780"/>
              <w:rPr>
                <w:b/>
                <w:color w:val="000000"/>
              </w:rPr>
            </w:pPr>
            <w:r w:rsidRPr="00371223">
              <w:rPr>
                <w:b/>
              </w:rPr>
              <w:t xml:space="preserve">Request to </w:t>
            </w:r>
            <w:r w:rsidRPr="00153C4E">
              <w:rPr>
                <w:b/>
                <w:color w:val="000000"/>
              </w:rPr>
              <w:t xml:space="preserve">Register Child Custody Order of Another State or Country, </w:t>
            </w:r>
            <w:hyperlink r:id="rId58"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04CF26B0" w14:textId="4980C0AC" w:rsidR="000C1B55" w:rsidRDefault="000C1B55" w:rsidP="00D23389">
            <w:pPr>
              <w:pStyle w:val="ListParagraph"/>
              <w:numPr>
                <w:ilvl w:val="1"/>
                <w:numId w:val="5"/>
              </w:numPr>
              <w:ind w:left="780"/>
            </w:pPr>
            <w:r w:rsidRPr="00153C4E">
              <w:rPr>
                <w:b/>
                <w:color w:val="000000"/>
              </w:rPr>
              <w:t xml:space="preserve">Notice of Registration of Child Custody Order of Another State or Country, </w:t>
            </w:r>
            <w:hyperlink r:id="rId59"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1A0BE5D6" w14:textId="3AC31EC7" w:rsidR="000C1B55" w:rsidRPr="00153C4E" w:rsidRDefault="000C1B55" w:rsidP="00D23389">
            <w:pPr>
              <w:pStyle w:val="ListParagraph"/>
              <w:numPr>
                <w:ilvl w:val="1"/>
                <w:numId w:val="5"/>
              </w:numPr>
              <w:ind w:left="780"/>
              <w:rPr>
                <w:color w:val="000000"/>
              </w:rPr>
            </w:pPr>
            <w:r w:rsidRPr="00153C4E">
              <w:rPr>
                <w:b/>
              </w:rPr>
              <w:t xml:space="preserve">Affidavit for Child </w:t>
            </w:r>
            <w:r w:rsidRPr="00153C4E">
              <w:rPr>
                <w:b/>
                <w:color w:val="000000"/>
              </w:rPr>
              <w:t xml:space="preserve">Custody Registration, SHC-1510 </w:t>
            </w:r>
            <w:r>
              <w:rPr>
                <w:b/>
                <w:color w:val="000000"/>
              </w:rPr>
              <w:br/>
            </w:r>
            <w:r w:rsidRPr="007202E2">
              <w:rPr>
                <w:color w:val="000000"/>
              </w:rPr>
              <w:t>as a</w:t>
            </w:r>
            <w:r>
              <w:rPr>
                <w:b/>
                <w:color w:val="000000"/>
              </w:rPr>
              <w:t xml:space="preserve"> </w:t>
            </w:r>
            <w:hyperlink r:id="rId60" w:history="1">
              <w:r w:rsidRPr="007202E2">
                <w:rPr>
                  <w:rStyle w:val="Hyperlink"/>
                </w:rPr>
                <w:t>Word file</w:t>
              </w:r>
            </w:hyperlink>
            <w:r>
              <w:rPr>
                <w:color w:val="000000"/>
              </w:rPr>
              <w:br/>
            </w:r>
            <w:r w:rsidRPr="007202E2">
              <w:rPr>
                <w:color w:val="000000"/>
              </w:rPr>
              <w:t>courts.alaska.gov/shc/family/docs/shc-1510.doc</w:t>
            </w:r>
            <w:r>
              <w:rPr>
                <w:color w:val="000000"/>
              </w:rPr>
              <w:br/>
              <w:t>as a</w:t>
            </w:r>
            <w:r w:rsidRPr="00153C4E">
              <w:rPr>
                <w:color w:val="000000"/>
              </w:rPr>
              <w:t xml:space="preserve"> </w:t>
            </w:r>
            <w:hyperlink r:id="rId61" w:history="1">
              <w:r w:rsidRPr="00D4324B">
                <w:rPr>
                  <w:rStyle w:val="Hyperlink"/>
                </w:rPr>
                <w:t>PDF</w:t>
              </w:r>
            </w:hyperlink>
            <w:r>
              <w:rPr>
                <w:color w:val="000000"/>
              </w:rPr>
              <w:br/>
            </w:r>
            <w:r w:rsidRPr="00D4324B">
              <w:rPr>
                <w:color w:val="000000"/>
              </w:rPr>
              <w:t>courts.alaska.gov/shc/family/docs/shc-1510n.pdf</w:t>
            </w:r>
          </w:p>
          <w:p w14:paraId="557D098C" w14:textId="6A808D7C" w:rsidR="000C1B55" w:rsidRPr="00D4324B" w:rsidRDefault="000C1B55" w:rsidP="00D23389">
            <w:pPr>
              <w:pStyle w:val="ListParagraph"/>
              <w:numPr>
                <w:ilvl w:val="1"/>
                <w:numId w:val="5"/>
              </w:numPr>
              <w:ind w:left="780"/>
              <w:rPr>
                <w:color w:val="000000"/>
              </w:rPr>
            </w:pPr>
            <w:r w:rsidRPr="00153C4E">
              <w:rPr>
                <w:b/>
                <w:color w:val="000000"/>
              </w:rPr>
              <w:lastRenderedPageBreak/>
              <w:t xml:space="preserve">Child Custody Jurisdiction Affidavit, </w:t>
            </w:r>
            <w:hyperlink r:id="rId62"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38E432A6" w14:textId="60C0BC0A" w:rsidR="000C1B55" w:rsidRPr="00153C4E" w:rsidRDefault="000C1B55" w:rsidP="00D23389">
            <w:pPr>
              <w:pStyle w:val="ListParagraph"/>
              <w:numPr>
                <w:ilvl w:val="1"/>
                <w:numId w:val="5"/>
              </w:numPr>
              <w:ind w:left="780"/>
              <w:rPr>
                <w:b/>
                <w:color w:val="000000"/>
              </w:rPr>
            </w:pPr>
            <w:r w:rsidRPr="00153C4E">
              <w:rPr>
                <w:b/>
                <w:color w:val="000000"/>
              </w:rPr>
              <w:t xml:space="preserve">Request for Hearing on Registered Child Custody Order, </w:t>
            </w:r>
            <w:hyperlink r:id="rId63" w:history="1">
              <w:r w:rsidRPr="00D4324B">
                <w:rPr>
                  <w:rStyle w:val="Hyperlink"/>
                </w:rPr>
                <w:t>DR-484</w:t>
              </w:r>
            </w:hyperlink>
            <w:r w:rsidRPr="00153C4E">
              <w:rPr>
                <w:color w:val="000000"/>
              </w:rPr>
              <w:t xml:space="preserve"> [Fill-In PDF]</w:t>
            </w:r>
            <w:r>
              <w:rPr>
                <w:color w:val="000000"/>
              </w:rPr>
              <w:br/>
            </w:r>
            <w:r w:rsidRPr="00D4324B">
              <w:rPr>
                <w:color w:val="000000"/>
              </w:rPr>
              <w:t>public.courts.alaska.gov/web/forms/docs/dr-484.pdf</w:t>
            </w:r>
            <w:r>
              <w:rPr>
                <w:color w:val="000000"/>
              </w:rPr>
              <w:br/>
            </w:r>
            <w:r w:rsidRPr="00153C4E">
              <w:rPr>
                <w:color w:val="000000"/>
              </w:rPr>
              <w:t>(Only fill in the Petitioner's and Respondent's names in the caption at the top left and leave the rest blank)</w:t>
            </w:r>
          </w:p>
          <w:p w14:paraId="2577EEA3" w14:textId="5CFABE59" w:rsidR="000C1B55" w:rsidRDefault="000C1B55" w:rsidP="00D23389">
            <w:pPr>
              <w:pStyle w:val="ListParagraph"/>
              <w:numPr>
                <w:ilvl w:val="1"/>
                <w:numId w:val="5"/>
              </w:numPr>
              <w:ind w:left="780"/>
            </w:pPr>
            <w:r w:rsidRPr="00153C4E">
              <w:rPr>
                <w:b/>
                <w:color w:val="000000"/>
              </w:rPr>
              <w:t>Confirmation of Registered</w:t>
            </w:r>
            <w:r>
              <w:t xml:space="preserve"> </w:t>
            </w:r>
            <w:r w:rsidRPr="00153C4E">
              <w:rPr>
                <w:b/>
              </w:rPr>
              <w:t>Child Custody Order</w:t>
            </w:r>
            <w:r>
              <w:t xml:space="preserve">, </w:t>
            </w:r>
            <w:hyperlink r:id="rId64"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050A9F03" w14:textId="02AF8E44" w:rsidR="000C1B55" w:rsidRDefault="000C1B55" w:rsidP="00544861">
            <w:pPr>
              <w:pStyle w:val="Heading4"/>
              <w:spacing w:before="240"/>
              <w:outlineLvl w:val="3"/>
            </w:pPr>
            <w:r>
              <w:t>For Child Support</w:t>
            </w:r>
          </w:p>
          <w:p w14:paraId="0382E79F" w14:textId="1A6539B2" w:rsidR="000C1B55" w:rsidRPr="00544861" w:rsidRDefault="000C1B55" w:rsidP="00D23389">
            <w:pPr>
              <w:pStyle w:val="ListParagraph"/>
              <w:numPr>
                <w:ilvl w:val="1"/>
                <w:numId w:val="5"/>
              </w:numPr>
              <w:ind w:left="780"/>
            </w:pPr>
            <w:r w:rsidRPr="00544861">
              <w:rPr>
                <w:b/>
              </w:rPr>
              <w:t xml:space="preserve">Instructions – Registration of Support Order Issued by Another State, </w:t>
            </w:r>
            <w:hyperlink r:id="rId65" w:history="1">
              <w:r w:rsidRPr="00DC144D">
                <w:rPr>
                  <w:rStyle w:val="Hyperlink"/>
                </w:rPr>
                <w:t>DR-341</w:t>
              </w:r>
            </w:hyperlink>
            <w:r w:rsidRPr="00544861">
              <w:rPr>
                <w:b/>
              </w:rPr>
              <w:t xml:space="preserve"> </w:t>
            </w:r>
            <w:r w:rsidRPr="00544861">
              <w:t>[Fill-In PDF]</w:t>
            </w:r>
            <w:r w:rsidRPr="00544861">
              <w:rPr>
                <w:b/>
              </w:rPr>
              <w:br/>
            </w:r>
            <w:r w:rsidRPr="00544861">
              <w:t>public.courts.alaska.gov/web/forms/docs/dr-341.pdf</w:t>
            </w:r>
          </w:p>
          <w:p w14:paraId="4FFC74B6" w14:textId="38632194" w:rsidR="000C1B55" w:rsidRPr="00544861" w:rsidRDefault="000C1B55" w:rsidP="00D23389">
            <w:pPr>
              <w:pStyle w:val="ListParagraph"/>
              <w:numPr>
                <w:ilvl w:val="1"/>
                <w:numId w:val="5"/>
              </w:numPr>
              <w:ind w:left="780"/>
            </w:pPr>
            <w:r w:rsidRPr="00544861">
              <w:rPr>
                <w:b/>
              </w:rPr>
              <w:t xml:space="preserve">Petition to Register a Support Order from Another State, </w:t>
            </w:r>
            <w:hyperlink r:id="rId66" w:history="1">
              <w:r w:rsidRPr="00DC144D">
                <w:rPr>
                  <w:rStyle w:val="Hyperlink"/>
                </w:rPr>
                <w:t>DR-342</w:t>
              </w:r>
            </w:hyperlink>
            <w:r w:rsidRPr="00544861">
              <w:t xml:space="preserve"> [Fill-In PDF]</w:t>
            </w:r>
            <w:r w:rsidRPr="00544861">
              <w:rPr>
                <w:b/>
              </w:rPr>
              <w:br/>
            </w:r>
            <w:r w:rsidRPr="00544861">
              <w:t>public.courts.alaska.gov/web/forms/docs/dr-342.pdf</w:t>
            </w:r>
          </w:p>
          <w:p w14:paraId="23163B91" w14:textId="4E0C0248" w:rsidR="000C1B55" w:rsidRPr="00544861" w:rsidRDefault="000C1B55" w:rsidP="00D23389">
            <w:pPr>
              <w:pStyle w:val="ListParagraph"/>
              <w:numPr>
                <w:ilvl w:val="1"/>
                <w:numId w:val="5"/>
              </w:numPr>
              <w:ind w:left="780"/>
              <w:rPr>
                <w:b/>
              </w:rPr>
            </w:pPr>
            <w:r w:rsidRPr="00544861">
              <w:rPr>
                <w:b/>
              </w:rPr>
              <w:t xml:space="preserve">Confidential Information Sheet - Support Order from Another State, </w:t>
            </w:r>
            <w:hyperlink r:id="rId67" w:history="1">
              <w:r w:rsidRPr="00DC144D">
                <w:rPr>
                  <w:rStyle w:val="Hyperlink"/>
                </w:rPr>
                <w:t>DR-343</w:t>
              </w:r>
            </w:hyperlink>
            <w:r w:rsidRPr="00544861">
              <w:t xml:space="preserve"> [Fill-In PDF]</w:t>
            </w:r>
            <w:r w:rsidRPr="00544861">
              <w:rPr>
                <w:b/>
              </w:rPr>
              <w:br/>
            </w:r>
            <w:r w:rsidRPr="00544861">
              <w:t>public.courts.alaska.gov/web/forms/docs/dr-343.pdf</w:t>
            </w:r>
          </w:p>
          <w:p w14:paraId="26F7EE29" w14:textId="3DC063FD" w:rsidR="000C1B55" w:rsidRPr="00544861" w:rsidRDefault="000C1B55" w:rsidP="00D23389">
            <w:pPr>
              <w:pStyle w:val="ListParagraph"/>
              <w:numPr>
                <w:ilvl w:val="1"/>
                <w:numId w:val="5"/>
              </w:numPr>
              <w:ind w:left="780"/>
              <w:rPr>
                <w:b/>
              </w:rPr>
            </w:pPr>
            <w:r w:rsidRPr="00544861">
              <w:rPr>
                <w:b/>
              </w:rPr>
              <w:t xml:space="preserve">Notice of Registration of Another State's Support Order, </w:t>
            </w:r>
            <w:hyperlink r:id="rId68" w:history="1">
              <w:r w:rsidRPr="00DC144D">
                <w:rPr>
                  <w:rStyle w:val="Hyperlink"/>
                </w:rPr>
                <w:t>DR-344</w:t>
              </w:r>
            </w:hyperlink>
            <w:r w:rsidRPr="00544861">
              <w:t xml:space="preserve"> [Fill-In PDF]</w:t>
            </w:r>
            <w:r w:rsidRPr="00544861">
              <w:rPr>
                <w:b/>
              </w:rPr>
              <w:br/>
            </w:r>
            <w:r w:rsidRPr="00544861">
              <w:t>public.courts.alaska.gov/web/forms/docs/dr-344.pdf</w:t>
            </w:r>
            <w:r w:rsidRPr="00544861">
              <w:br/>
              <w:t>(Completed except for the date and clerk's signature)</w:t>
            </w:r>
          </w:p>
          <w:p w14:paraId="1078757C" w14:textId="18C8C6F7" w:rsidR="000C1B55" w:rsidRPr="00544861" w:rsidRDefault="000C1B55" w:rsidP="00D23389">
            <w:pPr>
              <w:pStyle w:val="ListParagraph"/>
              <w:numPr>
                <w:ilvl w:val="1"/>
                <w:numId w:val="5"/>
              </w:numPr>
              <w:ind w:left="780"/>
            </w:pPr>
            <w:r w:rsidRPr="00544861">
              <w:rPr>
                <w:b/>
              </w:rPr>
              <w:t xml:space="preserve">Request for Hearing About Registered Child Support Order, </w:t>
            </w:r>
            <w:hyperlink r:id="rId69" w:history="1">
              <w:r w:rsidRPr="00DC144D">
                <w:rPr>
                  <w:rStyle w:val="Hyperlink"/>
                </w:rPr>
                <w:t>DR-345</w:t>
              </w:r>
            </w:hyperlink>
            <w:r w:rsidRPr="00544861">
              <w:t xml:space="preserve"> [Fill-In PDF]</w:t>
            </w:r>
            <w:r w:rsidRPr="00544861">
              <w:br/>
              <w:t>public.courts.alaska.gov/web/forms/docs/dr-345.pdf</w:t>
            </w:r>
            <w:r w:rsidRPr="00544861">
              <w:br/>
              <w:t>(Only fill in the Petitioner's and Respondent's names in the caption at the top left and leave the rest blank)</w:t>
            </w:r>
          </w:p>
          <w:p w14:paraId="783FE0AC" w14:textId="6985B457" w:rsidR="000C1B55" w:rsidRPr="00544861" w:rsidRDefault="000C1B55" w:rsidP="00D23389">
            <w:pPr>
              <w:pStyle w:val="ListParagraph"/>
              <w:numPr>
                <w:ilvl w:val="1"/>
                <w:numId w:val="5"/>
              </w:numPr>
              <w:ind w:left="780"/>
              <w:rPr>
                <w:b/>
              </w:rPr>
            </w:pPr>
            <w:r w:rsidRPr="00544861">
              <w:rPr>
                <w:b/>
              </w:rPr>
              <w:t xml:space="preserve">Confirmation of Registered Support Order, </w:t>
            </w:r>
            <w:hyperlink r:id="rId70" w:history="1">
              <w:r w:rsidRPr="00DC144D">
                <w:rPr>
                  <w:rStyle w:val="Hyperlink"/>
                </w:rPr>
                <w:t>DR-347</w:t>
              </w:r>
            </w:hyperlink>
            <w:r w:rsidRPr="00DC144D">
              <w:t xml:space="preserve"> [Fill-In PDF]</w:t>
            </w:r>
            <w:r w:rsidRPr="00DC144D">
              <w:br/>
              <w:t>public.courts.alaska.gov/web/forms/docs/dr-347.pdf</w:t>
            </w:r>
          </w:p>
          <w:p w14:paraId="459B2364" w14:textId="2ABAC353" w:rsidR="000C1B55" w:rsidRDefault="002042E8" w:rsidP="00904B5D">
            <w:pPr>
              <w:pStyle w:val="Heading3"/>
              <w:outlineLvl w:val="2"/>
            </w:pPr>
            <w:r>
              <w:t>T</w:t>
            </w:r>
            <w:r w:rsidR="000C1B55">
              <w:t>ell the court how you want it to deliver the documents to the other parent.</w:t>
            </w:r>
          </w:p>
          <w:p w14:paraId="6BA9855F" w14:textId="77777777" w:rsidR="000C1B55" w:rsidRDefault="000C1B55" w:rsidP="00904B5D">
            <w:pPr>
              <w:pStyle w:val="BodyText"/>
            </w:pPr>
            <w:r>
              <w:lastRenderedPageBreak/>
              <w:t xml:space="preserve">The options are: </w:t>
            </w:r>
          </w:p>
          <w:p w14:paraId="616E89BE" w14:textId="77777777" w:rsidR="000C1B55" w:rsidRDefault="000C1B55" w:rsidP="00904B5D">
            <w:pPr>
              <w:pStyle w:val="ListParagraph"/>
              <w:ind w:left="418"/>
            </w:pPr>
            <w:r w:rsidRPr="00FF6116">
              <w:rPr>
                <w:b/>
              </w:rPr>
              <w:t>1st class US mail</w:t>
            </w:r>
            <w:r>
              <w:t xml:space="preserve"> (which is free): </w:t>
            </w:r>
            <w:r>
              <w:br/>
              <w:t>Give the clerk at the court:</w:t>
            </w:r>
          </w:p>
          <w:p w14:paraId="68A71E27" w14:textId="77777777" w:rsidR="000C1B55" w:rsidRDefault="000C1B55" w:rsidP="006C6A9B">
            <w:pPr>
              <w:pStyle w:val="ListParagraph"/>
              <w:numPr>
                <w:ilvl w:val="1"/>
                <w:numId w:val="1"/>
              </w:numPr>
              <w:ind w:left="870"/>
            </w:pPr>
            <w:r>
              <w:t>the packet of forms to register a foreign order</w:t>
            </w:r>
          </w:p>
          <w:p w14:paraId="6E3CC017" w14:textId="77777777" w:rsidR="000C1B55" w:rsidRDefault="000C1B55" w:rsidP="006C6A9B">
            <w:pPr>
              <w:pStyle w:val="ListParagraph"/>
              <w:numPr>
                <w:ilvl w:val="1"/>
                <w:numId w:val="1"/>
              </w:numPr>
              <w:ind w:left="870"/>
            </w:pPr>
            <w:r>
              <w:t>envelope(s) addressed to the opposing party</w:t>
            </w:r>
          </w:p>
          <w:p w14:paraId="2BA23136" w14:textId="77777777" w:rsidR="000C1B55" w:rsidRDefault="000C1B55" w:rsidP="006C6A9B">
            <w:pPr>
              <w:pStyle w:val="ListParagraph"/>
              <w:numPr>
                <w:ilvl w:val="1"/>
                <w:numId w:val="1"/>
              </w:numPr>
              <w:ind w:left="870"/>
            </w:pPr>
            <w:r>
              <w:t xml:space="preserve">a copy of all documents you are filling </w:t>
            </w:r>
            <w:r w:rsidRPr="00FF6116">
              <w:rPr>
                <w:b/>
              </w:rPr>
              <w:t>plus</w:t>
            </w:r>
            <w:r>
              <w:t xml:space="preserve"> a </w:t>
            </w:r>
            <w:r w:rsidRPr="00FF6116">
              <w:rPr>
                <w:b/>
              </w:rPr>
              <w:t>Request for Hearing</w:t>
            </w:r>
            <w:r>
              <w:t xml:space="preserve"> form for the opposing party</w:t>
            </w:r>
          </w:p>
          <w:p w14:paraId="0846AC07" w14:textId="77777777" w:rsidR="000C1B55" w:rsidRDefault="000C1B55" w:rsidP="00904B5D">
            <w:pPr>
              <w:pStyle w:val="ListParagraph"/>
              <w:ind w:left="418"/>
            </w:pPr>
            <w:r w:rsidRPr="00FF6116">
              <w:rPr>
                <w:b/>
              </w:rPr>
              <w:t>Certified mail</w:t>
            </w:r>
            <w:r>
              <w:t xml:space="preserve"> (which you have to pay for): </w:t>
            </w:r>
          </w:p>
          <w:p w14:paraId="1A423FFE" w14:textId="77777777" w:rsidR="000C1B55" w:rsidRDefault="000C1B55" w:rsidP="006C6A9B">
            <w:pPr>
              <w:pStyle w:val="ListParagraph"/>
              <w:numPr>
                <w:ilvl w:val="1"/>
                <w:numId w:val="1"/>
              </w:numPr>
              <w:ind w:left="870"/>
            </w:pPr>
            <w:r>
              <w:t xml:space="preserve"> Before coming to court, </w:t>
            </w:r>
          </w:p>
          <w:p w14:paraId="7A9DB6A1" w14:textId="77777777" w:rsidR="000C1B55" w:rsidRDefault="000C1B55" w:rsidP="006C6A9B">
            <w:pPr>
              <w:pStyle w:val="ListParagraph"/>
              <w:numPr>
                <w:ilvl w:val="2"/>
                <w:numId w:val="1"/>
              </w:numPr>
              <w:ind w:left="1320"/>
            </w:pPr>
            <w:r>
              <w:t>go to the Post Office and get the forms for "certified mail", "restricted delivery", "return receipt requested."</w:t>
            </w:r>
          </w:p>
          <w:p w14:paraId="0F744A02" w14:textId="77777777" w:rsidR="000C1B55" w:rsidRDefault="000C1B55" w:rsidP="006C6A9B">
            <w:pPr>
              <w:pStyle w:val="ListParagraph"/>
              <w:numPr>
                <w:ilvl w:val="2"/>
                <w:numId w:val="1"/>
              </w:numPr>
              <w:ind w:left="1320"/>
            </w:pPr>
            <w:r>
              <w:t xml:space="preserve">Figure out how much it will cost to mail the forms by this method, and </w:t>
            </w:r>
          </w:p>
          <w:p w14:paraId="7B47EA97" w14:textId="77777777" w:rsidR="000C1B55" w:rsidRDefault="000C1B55" w:rsidP="006C6A9B">
            <w:pPr>
              <w:pStyle w:val="ListParagraph"/>
              <w:numPr>
                <w:ilvl w:val="2"/>
                <w:numId w:val="1"/>
              </w:numPr>
              <w:ind w:left="1320"/>
            </w:pPr>
            <w:r>
              <w:t xml:space="preserve">Put the stamps on the envelope. </w:t>
            </w:r>
            <w:r>
              <w:br/>
              <w:t xml:space="preserve">If you do not provide the correct stamped envelope, your paperwork may be rejected.  </w:t>
            </w:r>
          </w:p>
          <w:p w14:paraId="10FFA815" w14:textId="77777777" w:rsidR="000C1B55" w:rsidRDefault="000C1B55" w:rsidP="006C6A9B">
            <w:pPr>
              <w:pStyle w:val="ListParagraph"/>
              <w:numPr>
                <w:ilvl w:val="1"/>
                <w:numId w:val="1"/>
              </w:numPr>
              <w:ind w:left="870"/>
            </w:pPr>
            <w:r>
              <w:t>Give the clerk at the court:</w:t>
            </w:r>
          </w:p>
          <w:p w14:paraId="3ADFDF9B" w14:textId="77777777" w:rsidR="000C1B55" w:rsidRDefault="000C1B55" w:rsidP="006C6A9B">
            <w:pPr>
              <w:pStyle w:val="ListParagraph"/>
              <w:numPr>
                <w:ilvl w:val="2"/>
                <w:numId w:val="1"/>
              </w:numPr>
              <w:ind w:left="1320"/>
            </w:pPr>
            <w:r>
              <w:tab/>
              <w:t>the packet of forms to register a foreign order</w:t>
            </w:r>
          </w:p>
          <w:p w14:paraId="39921D11" w14:textId="77777777" w:rsidR="000C1B55" w:rsidRDefault="000C1B55" w:rsidP="006C6A9B">
            <w:pPr>
              <w:pStyle w:val="ListParagraph"/>
              <w:numPr>
                <w:ilvl w:val="2"/>
                <w:numId w:val="1"/>
              </w:numPr>
              <w:ind w:left="1320"/>
            </w:pPr>
            <w:r>
              <w:t>envelope(s) addressed to the opposing party</w:t>
            </w:r>
          </w:p>
          <w:p w14:paraId="3571F443" w14:textId="77777777" w:rsidR="000C1B55" w:rsidRDefault="000C1B55" w:rsidP="006C6A9B">
            <w:pPr>
              <w:pStyle w:val="ListParagraph"/>
              <w:numPr>
                <w:ilvl w:val="2"/>
                <w:numId w:val="1"/>
              </w:numPr>
              <w:ind w:left="1320"/>
            </w:pPr>
            <w:r>
              <w:tab/>
              <w:t>a copy of all documents you are filling PLUS a Request for Hearing form for the opposing party</w:t>
            </w:r>
          </w:p>
          <w:p w14:paraId="6FB47512" w14:textId="77777777" w:rsidR="000C1B55" w:rsidRDefault="000C1B55" w:rsidP="006C6A9B">
            <w:pPr>
              <w:pStyle w:val="ListParagraph"/>
              <w:numPr>
                <w:ilvl w:val="2"/>
                <w:numId w:val="1"/>
              </w:numPr>
              <w:ind w:left="1320"/>
            </w:pPr>
            <w:r>
              <w:t xml:space="preserve">the filled-out mailing forms for certified mail, restricted delivery, return receipt requested from the Post Office for each of the people listed in the certificate of distribution on the Notice of Registration Order. </w:t>
            </w:r>
            <w:r>
              <w:br/>
              <w:t>On the green card, fill out your return address so you get the green card back later.</w:t>
            </w:r>
          </w:p>
          <w:p w14:paraId="78FC1F5C" w14:textId="77777777" w:rsidR="000C1B55" w:rsidRDefault="000C1B55" w:rsidP="006C6A9B">
            <w:pPr>
              <w:pStyle w:val="ListParagraph"/>
              <w:numPr>
                <w:ilvl w:val="2"/>
                <w:numId w:val="1"/>
              </w:numPr>
              <w:ind w:left="1320"/>
            </w:pPr>
            <w:r>
              <w:t>enough postage for the court to serve by certified mail, restricted delivery, return receipt requested.</w:t>
            </w:r>
          </w:p>
          <w:p w14:paraId="7B4BF4F2" w14:textId="7F18B650" w:rsidR="000C1B55" w:rsidRDefault="000C1B55" w:rsidP="00904B5D">
            <w:pPr>
              <w:pStyle w:val="ListParagraph"/>
              <w:ind w:left="418"/>
            </w:pPr>
            <w:r w:rsidRPr="005B5AF9">
              <w:rPr>
                <w:b/>
              </w:rPr>
              <w:t>Process server</w:t>
            </w:r>
            <w:r>
              <w:t xml:space="preserve"> (which you have to arrange and pay for):</w:t>
            </w:r>
            <w:r>
              <w:br/>
              <w:t>Give the clerk:</w:t>
            </w:r>
          </w:p>
          <w:p w14:paraId="2C00D0BE" w14:textId="77777777" w:rsidR="000C1B55" w:rsidRDefault="000C1B55" w:rsidP="006C6A9B">
            <w:pPr>
              <w:pStyle w:val="ListParagraph"/>
              <w:numPr>
                <w:ilvl w:val="1"/>
                <w:numId w:val="1"/>
              </w:numPr>
              <w:ind w:left="870"/>
            </w:pPr>
            <w:r>
              <w:t>the packet of forms to register a foreign order</w:t>
            </w:r>
          </w:p>
          <w:p w14:paraId="3654C0FF" w14:textId="0CC1BA67" w:rsidR="000C1B55" w:rsidRDefault="000C1B55" w:rsidP="006C6A9B">
            <w:pPr>
              <w:pStyle w:val="ListParagraph"/>
              <w:numPr>
                <w:ilvl w:val="1"/>
                <w:numId w:val="1"/>
              </w:numPr>
              <w:ind w:left="870"/>
            </w:pPr>
            <w:r>
              <w:t xml:space="preserve">service instructions for the specific process server you want the court to use. Read the instructions about "Personal </w:t>
            </w:r>
            <w:r>
              <w:lastRenderedPageBreak/>
              <w:t>Service By Process Server" in CIV-106.</w:t>
            </w:r>
          </w:p>
          <w:p w14:paraId="6C7CC469" w14:textId="2025F533" w:rsidR="000C1B55" w:rsidRDefault="002042E8" w:rsidP="00904B5D">
            <w:pPr>
              <w:pStyle w:val="Heading3"/>
              <w:outlineLvl w:val="2"/>
            </w:pPr>
            <w:r>
              <w:t>Pay t</w:t>
            </w:r>
            <w:r w:rsidR="000C1B55">
              <w:t>he filing fee of $</w:t>
            </w:r>
            <w:r w:rsidR="00DC144D">
              <w:t>1</w:t>
            </w:r>
            <w:r w:rsidR="000C1B55">
              <w:t>50</w:t>
            </w:r>
            <w:r>
              <w:t xml:space="preserve"> or ask the court to waive it</w:t>
            </w:r>
          </w:p>
          <w:p w14:paraId="0987DED1" w14:textId="6B3C716D" w:rsidR="000C1B55" w:rsidRDefault="000C1B55" w:rsidP="00904B5D">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w:t>
            </w:r>
            <w:r w:rsidR="002042E8">
              <w:t>, the filing fee is $150.</w:t>
            </w:r>
          </w:p>
          <w:p w14:paraId="3C7BB657" w14:textId="496459CD" w:rsidR="000C1B55" w:rsidRDefault="000C1B55" w:rsidP="00904B5D">
            <w:pPr>
              <w:pStyle w:val="BodyText"/>
            </w:pPr>
            <w:r>
              <w:t>If you cannot afford $</w:t>
            </w:r>
            <w:r w:rsidR="002042E8">
              <w:t>1</w:t>
            </w:r>
            <w:r>
              <w:t xml:space="preserve">50, you can file a </w:t>
            </w:r>
            <w:r w:rsidRPr="005B5AF9">
              <w:rPr>
                <w:b/>
              </w:rPr>
              <w:t>Request for Exemption for Payment of Fees</w:t>
            </w:r>
            <w:r>
              <w:t xml:space="preserve">, </w:t>
            </w:r>
            <w:hyperlink r:id="rId71" w:history="1">
              <w:r w:rsidRPr="000D0D6D">
                <w:rPr>
                  <w:rStyle w:val="Hyperlink"/>
                </w:rPr>
                <w:t>TF-920</w:t>
              </w:r>
            </w:hyperlink>
            <w:r>
              <w:t xml:space="preserve">. </w:t>
            </w:r>
            <w:r>
              <w:br/>
            </w:r>
            <w:r w:rsidRPr="000D0D6D">
              <w:t>public.courts.alaska.gov/web/forms/docs/tf-920.pdf</w:t>
            </w:r>
          </w:p>
          <w:p w14:paraId="697A8FC8" w14:textId="66EC4AF5" w:rsidR="000C1B55" w:rsidRPr="00366A31" w:rsidRDefault="000C1B55" w:rsidP="00544861">
            <w:pPr>
              <w:pStyle w:val="BodyText"/>
            </w:pPr>
            <w:r>
              <w:t xml:space="preserve">If you are registering </w:t>
            </w:r>
            <w:r w:rsidRPr="005B5AF9">
              <w:rPr>
                <w:b/>
              </w:rPr>
              <w:t>only</w:t>
            </w:r>
            <w:r>
              <w:t xml:space="preserve"> a foreign support order, it is </w:t>
            </w:r>
            <w:r w:rsidRPr="005B5AF9">
              <w:rPr>
                <w:b/>
              </w:rPr>
              <w:t>free</w:t>
            </w:r>
            <w:r>
              <w:t>.</w:t>
            </w:r>
          </w:p>
        </w:tc>
      </w:tr>
      <w:tr w:rsidR="000C1B55" w14:paraId="64CF5C0E" w14:textId="77777777" w:rsidTr="00DC1A96">
        <w:trPr>
          <w:jc w:val="center"/>
        </w:trPr>
        <w:tc>
          <w:tcPr>
            <w:tcW w:w="2880" w:type="dxa"/>
            <w:tcMar>
              <w:top w:w="360" w:type="dxa"/>
              <w:left w:w="115" w:type="dxa"/>
              <w:right w:w="115" w:type="dxa"/>
            </w:tcMar>
          </w:tcPr>
          <w:p w14:paraId="535F6288" w14:textId="77777777" w:rsidR="000C1B55" w:rsidRDefault="000C1B55" w:rsidP="00904B5D">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D53D998" w14:textId="77777777" w:rsidR="000C1B55" w:rsidRDefault="000C1B55" w:rsidP="00904B5D"/>
        </w:tc>
      </w:tr>
      <w:tr w:rsidR="00AD3A8A" w14:paraId="492AD12C" w14:textId="77777777" w:rsidTr="00DC1A96">
        <w:trPr>
          <w:jc w:val="center"/>
        </w:trPr>
        <w:tc>
          <w:tcPr>
            <w:tcW w:w="2880" w:type="dxa"/>
            <w:tcMar>
              <w:top w:w="360" w:type="dxa"/>
              <w:left w:w="115" w:type="dxa"/>
              <w:right w:w="115" w:type="dxa"/>
            </w:tcMar>
          </w:tcPr>
          <w:p w14:paraId="158234CF" w14:textId="5A7160D5" w:rsidR="00AD3A8A" w:rsidRDefault="00AD3A8A" w:rsidP="00E70F3F">
            <w:pPr>
              <w:pStyle w:val="BodyText"/>
              <w:rPr>
                <w:shd w:val="clear" w:color="auto" w:fill="FFFFFF"/>
              </w:rPr>
            </w:pPr>
            <w:r>
              <w:rPr>
                <w:shd w:val="clear" w:color="auto" w:fill="FFFFFF"/>
              </w:rPr>
              <w:t xml:space="preserve">{%tr </w:t>
            </w:r>
            <w:r w:rsidR="0023361F">
              <w:rPr>
                <w:shd w:val="clear" w:color="auto" w:fill="FFFFFF"/>
              </w:rPr>
              <w:t xml:space="preserve">if </w:t>
            </w:r>
            <w:r w:rsidR="000160DB">
              <w:rPr>
                <w:shd w:val="clear" w:color="auto" w:fill="FFFFFF"/>
              </w:rPr>
              <w:t>user_need  == 'change foreign custody order'</w:t>
            </w:r>
            <w:r w:rsidR="000160DB">
              <w:t xml:space="preserve"> or</w:t>
            </w:r>
            <w:r w:rsidR="00DE2F0A">
              <w:t xml:space="preserve"> </w:t>
            </w:r>
            <w:r w:rsidR="003E17B9">
              <w:t>(</w:t>
            </w:r>
            <w:r w:rsidR="00DE2F0A" w:rsidRPr="003E17B9">
              <w:rPr>
                <w:shd w:val="clear" w:color="auto" w:fill="FFFFFF"/>
              </w:rPr>
              <w:t>type_of_final_order</w:t>
            </w:r>
            <w:r w:rsidR="00DE2F0A">
              <w:rPr>
                <w:shd w:val="clear" w:color="auto" w:fill="FFFFFF"/>
              </w:rPr>
              <w:t>[</w:t>
            </w:r>
            <w:r w:rsidR="00DE2F0A" w:rsidRPr="003E17B9">
              <w:rPr>
                <w:shd w:val="clear" w:color="auto" w:fill="FFFFFF"/>
              </w:rPr>
              <w:t>'custody order'</w:t>
            </w:r>
            <w:r w:rsidR="00DE2F0A">
              <w:rPr>
                <w:shd w:val="clear" w:color="auto" w:fill="FFFFFF"/>
              </w:rPr>
              <w:t>] and</w:t>
            </w:r>
            <w:r w:rsidR="000160DB">
              <w:t xml:space="preserve"> why_change in('review', 'schedule')</w:t>
            </w:r>
            <w:r w:rsidR="00DE2F0A">
              <w:t>)</w:t>
            </w:r>
            <w:r w:rsidR="005530F2">
              <w:t xml:space="preserve"> </w:t>
            </w:r>
            <w:r>
              <w:rPr>
                <w:shd w:val="clear" w:color="auto" w:fill="FFFFFF"/>
              </w:rPr>
              <w:t>%}</w:t>
            </w:r>
          </w:p>
        </w:tc>
        <w:tc>
          <w:tcPr>
            <w:tcW w:w="7612" w:type="dxa"/>
            <w:tcMar>
              <w:top w:w="432" w:type="dxa"/>
              <w:left w:w="115" w:type="dxa"/>
              <w:right w:w="115" w:type="dxa"/>
            </w:tcMar>
          </w:tcPr>
          <w:p w14:paraId="3F30AB5C" w14:textId="77777777" w:rsidR="00AD3A8A" w:rsidRDefault="00AD3A8A" w:rsidP="00E70F3F"/>
        </w:tc>
      </w:tr>
      <w:tr w:rsidR="00AD3A8A" w14:paraId="7D52B741" w14:textId="77777777" w:rsidTr="00DC1A96">
        <w:trPr>
          <w:jc w:val="center"/>
        </w:trPr>
        <w:tc>
          <w:tcPr>
            <w:tcW w:w="2880" w:type="dxa"/>
            <w:tcMar>
              <w:top w:w="360" w:type="dxa"/>
              <w:left w:w="115" w:type="dxa"/>
              <w:right w:w="115" w:type="dxa"/>
            </w:tcMar>
          </w:tcPr>
          <w:p w14:paraId="0AA75C48" w14:textId="36196FA4" w:rsidR="00AD3A8A" w:rsidRDefault="00AD3A8A" w:rsidP="00D871B2">
            <w:pPr>
              <w:pStyle w:val="Heading2"/>
              <w:outlineLvl w:val="1"/>
              <w:rPr>
                <w:shd w:val="clear" w:color="auto" w:fill="FFFFFF"/>
              </w:rPr>
            </w:pPr>
            <w:r w:rsidRPr="00A50D37">
              <w:rPr>
                <w:shd w:val="clear" w:color="auto" w:fill="FFFFFF"/>
              </w:rPr>
              <w:t xml:space="preserve">Step </w:t>
            </w:r>
            <w:bookmarkStart w:id="1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4</w:t>
            </w:r>
            <w:r w:rsidRPr="00A50D37">
              <w:rPr>
                <w:shd w:val="clear" w:color="auto" w:fill="FFFFFF"/>
              </w:rPr>
              <w:fldChar w:fldCharType="end"/>
            </w:r>
            <w:bookmarkEnd w:id="12"/>
            <w:r w:rsidRPr="00A50D37">
              <w:rPr>
                <w:shd w:val="clear" w:color="auto" w:fill="FFFFFF"/>
              </w:rPr>
              <w:t>:</w:t>
            </w:r>
            <w:r>
              <w:rPr>
                <w:shd w:val="clear" w:color="auto" w:fill="FFFFFF"/>
              </w:rPr>
              <w:t xml:space="preserve"> </w:t>
            </w:r>
            <w:r w:rsidR="0054121B">
              <w:rPr>
                <w:shd w:val="clear" w:color="auto" w:fill="FFFFFF"/>
              </w:rPr>
              <w:t xml:space="preserve">Learn about </w:t>
            </w:r>
            <w:r w:rsidR="00225B7E">
              <w:rPr>
                <w:shd w:val="clear" w:color="auto" w:fill="FFFFFF"/>
              </w:rPr>
              <w:t>a M</w:t>
            </w:r>
            <w:r w:rsidR="0054121B">
              <w:rPr>
                <w:shd w:val="clear" w:color="auto" w:fill="FFFFFF"/>
              </w:rPr>
              <w:t xml:space="preserve">otion to </w:t>
            </w:r>
            <w:r w:rsidR="00225B7E">
              <w:rPr>
                <w:shd w:val="clear" w:color="auto" w:fill="FFFFFF"/>
              </w:rPr>
              <w:t>Modify your Parenting Plan</w:t>
            </w:r>
          </w:p>
        </w:tc>
        <w:tc>
          <w:tcPr>
            <w:tcW w:w="7612" w:type="dxa"/>
            <w:tcMar>
              <w:top w:w="432" w:type="dxa"/>
              <w:left w:w="115" w:type="dxa"/>
              <w:right w:w="115" w:type="dxa"/>
            </w:tcMar>
          </w:tcPr>
          <w:p w14:paraId="1166589C" w14:textId="0932356C" w:rsidR="00D871B2" w:rsidRDefault="00D871B2" w:rsidP="00544861">
            <w:pPr>
              <w:pStyle w:val="Body"/>
              <w:spacing w:before="240"/>
            </w:pPr>
            <w:r>
              <w:t xml:space="preserve">Changing your parenting plan or child support order is called "modifying" it. To ask the judge to change your order, file a </w:t>
            </w:r>
            <w:r w:rsidRPr="009D0587">
              <w:rPr>
                <w:b/>
                <w:bCs/>
              </w:rPr>
              <w:t>Motion to Modify</w:t>
            </w:r>
            <w:r>
              <w:t>.</w:t>
            </w:r>
          </w:p>
          <w:p w14:paraId="1AC1B80F" w14:textId="32750CB4" w:rsidR="00D871B2" w:rsidRPr="00544861" w:rsidRDefault="00D871B2" w:rsidP="00544861">
            <w:pPr>
              <w:pStyle w:val="Body"/>
            </w:pPr>
            <w:r>
              <w:t>The courts want children to have a regular schedule without a lot of changes. The courts will generally only change a parenting plan if there is a "substantial change of circumstances". A "substantial</w:t>
            </w:r>
            <w:r w:rsidRPr="00544861">
              <w:t xml:space="preserve"> change in circumstances</w:t>
            </w:r>
            <w:r>
              <w:t>"</w:t>
            </w:r>
            <w:r w:rsidRPr="00544861">
              <w:t xml:space="preserve"> means something has happened so that the old custody or parenting plan is no longer in the children's best </w:t>
            </w:r>
            <w:r>
              <w:t>interest.</w:t>
            </w:r>
          </w:p>
          <w:p w14:paraId="14BED86A" w14:textId="467C8C20" w:rsidR="00D871B2" w:rsidRDefault="00D871B2" w:rsidP="00D871B2">
            <w:pPr>
              <w:pStyle w:val="Heading4"/>
              <w:ind w:left="0"/>
              <w:outlineLvl w:val="3"/>
            </w:pPr>
            <w:r>
              <w:t>Some examples</w:t>
            </w:r>
          </w:p>
          <w:p w14:paraId="7881207D" w14:textId="220356F2" w:rsidR="00D871B2" w:rsidRDefault="00D871B2" w:rsidP="00D23389">
            <w:pPr>
              <w:pStyle w:val="Body"/>
              <w:widowControl/>
              <w:numPr>
                <w:ilvl w:val="0"/>
                <w:numId w:val="14"/>
              </w:numPr>
              <w:autoSpaceDE/>
              <w:autoSpaceDN/>
              <w:spacing w:beforeAutospacing="1" w:afterAutospacing="1"/>
              <w:ind w:left="570"/>
            </w:pPr>
            <w:r>
              <w:t>The current parenting plan order started when your child was an infant.  They move between parents at noon Mondays, Wednesdays, and Fridays.  Your child is starting kindergarten so the current schedule will not work.</w:t>
            </w:r>
          </w:p>
          <w:p w14:paraId="0CC84E47" w14:textId="14425D73" w:rsidR="00D871B2" w:rsidRDefault="00D871B2" w:rsidP="00D23389">
            <w:pPr>
              <w:pStyle w:val="Body"/>
              <w:widowControl/>
              <w:numPr>
                <w:ilvl w:val="0"/>
                <w:numId w:val="14"/>
              </w:numPr>
              <w:autoSpaceDE/>
              <w:autoSpaceDN/>
              <w:spacing w:beforeAutospacing="1" w:afterAutospacing="1"/>
              <w:ind w:left="570"/>
            </w:pPr>
            <w:r>
              <w:lastRenderedPageBreak/>
              <w:t>Under the current parenting plan order, your children spend one week with you and the next week with the other parent.  You are going to move out of state so the current schedule is impossible.</w:t>
            </w:r>
          </w:p>
          <w:p w14:paraId="7B6FBECC" w14:textId="32C9898B" w:rsidR="00D871B2" w:rsidRDefault="00D871B2" w:rsidP="00D23389">
            <w:pPr>
              <w:pStyle w:val="Body"/>
              <w:widowControl/>
              <w:numPr>
                <w:ilvl w:val="0"/>
                <w:numId w:val="14"/>
              </w:numPr>
              <w:autoSpaceDE/>
              <w:autoSpaceDN/>
              <w:spacing w:beforeAutospacing="1" w:afterAutospacing="1"/>
              <w:ind w:left="570"/>
            </w:pPr>
            <w:r>
              <w:t>Your children spend overnights with you and the other parent.  The other parent just went to jail for 2 years so the existing schedule is impossible.</w:t>
            </w:r>
          </w:p>
          <w:p w14:paraId="2050B266" w14:textId="51387F31" w:rsidR="00551D70" w:rsidRPr="00551D70" w:rsidRDefault="00D871B2" w:rsidP="00551D70">
            <w:pPr>
              <w:pStyle w:val="Body"/>
              <w:widowControl/>
              <w:numPr>
                <w:ilvl w:val="0"/>
                <w:numId w:val="14"/>
              </w:numPr>
              <w:autoSpaceDE/>
              <w:autoSpaceDN/>
              <w:spacing w:beforeAutospacing="1" w:afterAutospacing="1"/>
              <w:ind w:left="570"/>
            </w:pPr>
            <w:r>
              <w:t>There was a new act of domestic violence between you and the other parent when you were exchanging the children.</w:t>
            </w:r>
            <w:r w:rsidR="00551D70" w:rsidRPr="00551D70">
              <w:rPr>
                <w:color w:val="FF0000"/>
              </w:rPr>
              <w:t xml:space="preserve">{% if </w:t>
            </w:r>
            <w:r w:rsidR="00403482" w:rsidRPr="00403482">
              <w:rPr>
                <w:color w:val="FF0000"/>
              </w:rPr>
              <w:t>user_need == 'change foreign custody order'</w:t>
            </w:r>
            <w:r w:rsidR="00403482">
              <w:rPr>
                <w:color w:val="FF0000"/>
              </w:rPr>
              <w:t xml:space="preserve"> or</w:t>
            </w:r>
            <w:r w:rsidR="00403482" w:rsidRPr="00403482">
              <w:rPr>
                <w:color w:val="FF0000"/>
              </w:rPr>
              <w:t xml:space="preserve"> </w:t>
            </w:r>
            <w:r w:rsidR="00A920D3">
              <w:rPr>
                <w:color w:val="FF0000"/>
              </w:rPr>
              <w:t xml:space="preserve">not </w:t>
            </w:r>
            <w:r w:rsidR="00551D70" w:rsidRPr="00551D70">
              <w:rPr>
                <w:color w:val="FF0000"/>
              </w:rPr>
              <w:t>middle_of_case %}</w:t>
            </w:r>
          </w:p>
          <w:p w14:paraId="518BDAB8" w14:textId="73504446" w:rsidR="00F41CEA" w:rsidRDefault="00D871B2" w:rsidP="00551D70">
            <w:pPr>
              <w:pStyle w:val="Body"/>
              <w:widowControl/>
              <w:autoSpaceDE/>
              <w:autoSpaceDN/>
              <w:spacing w:beforeAutospacing="1" w:afterAutospacing="1"/>
              <w:ind w:left="210"/>
            </w:pPr>
            <w:r w:rsidRPr="007F29D2">
              <w:t>The court charges $75 to file this motion. If you cannot afford the fee, you may be able to get the court to waive it. See Step</w:t>
            </w:r>
            <w:r w:rsidR="002042E8">
              <w:t xml:space="preserve"> </w:t>
            </w:r>
            <w:r w:rsidR="002042E8">
              <w:fldChar w:fldCharType="begin"/>
            </w:r>
            <w:r w:rsidR="002042E8">
              <w:instrText xml:space="preserve"> REF FileStep \h </w:instrText>
            </w:r>
            <w:r w:rsidR="002042E8">
              <w:fldChar w:fldCharType="separate"/>
            </w:r>
            <w:r w:rsidR="002B3D8B">
              <w:rPr>
                <w:rStyle w:val="NumChar"/>
                <w:noProof/>
              </w:rPr>
              <w:t>21</w:t>
            </w:r>
            <w:r w:rsidR="002042E8">
              <w:fldChar w:fldCharType="end"/>
            </w:r>
            <w:r w:rsidRPr="007F29D2">
              <w:t xml:space="preserve">, File your </w:t>
            </w:r>
            <w:r w:rsidR="0082103C">
              <w:t>M</w:t>
            </w:r>
            <w:r w:rsidRPr="007F29D2">
              <w:t>otion</w:t>
            </w:r>
            <w:r w:rsidR="0082103C">
              <w:t xml:space="preserve"> to Modify.</w:t>
            </w:r>
            <w:r w:rsidR="00551D70" w:rsidRPr="00551D70">
              <w:rPr>
                <w:color w:val="FF0000"/>
              </w:rPr>
              <w:t xml:space="preserve"> {% endif %}</w:t>
            </w:r>
          </w:p>
        </w:tc>
      </w:tr>
      <w:tr w:rsidR="00AD3A8A" w14:paraId="5CECA891" w14:textId="77777777" w:rsidTr="00DC1A96">
        <w:trPr>
          <w:jc w:val="center"/>
        </w:trPr>
        <w:tc>
          <w:tcPr>
            <w:tcW w:w="2880" w:type="dxa"/>
            <w:tcMar>
              <w:top w:w="360" w:type="dxa"/>
              <w:left w:w="115" w:type="dxa"/>
              <w:right w:w="115" w:type="dxa"/>
            </w:tcMar>
          </w:tcPr>
          <w:p w14:paraId="4DF30DD0" w14:textId="0308121F" w:rsidR="00AD3A8A" w:rsidRDefault="00AD3A8A"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5</w:t>
            </w:r>
            <w:r w:rsidRPr="00A50D37">
              <w:rPr>
                <w:shd w:val="clear" w:color="auto" w:fill="FFFFFF"/>
              </w:rPr>
              <w:fldChar w:fldCharType="end"/>
            </w:r>
            <w:r w:rsidRPr="00A50D37">
              <w:rPr>
                <w:shd w:val="clear" w:color="auto" w:fill="FFFFFF"/>
              </w:rPr>
              <w:t>:</w:t>
            </w:r>
            <w:r w:rsidR="00951573">
              <w:rPr>
                <w:shd w:val="clear" w:color="auto" w:fill="FFFFFF"/>
              </w:rPr>
              <w:t xml:space="preserve"> Fill out </w:t>
            </w:r>
            <w:r w:rsidR="00D871B2">
              <w:rPr>
                <w:shd w:val="clear" w:color="auto" w:fill="FFFFFF"/>
              </w:rPr>
              <w:t>the</w:t>
            </w:r>
            <w:r w:rsidR="00951573">
              <w:rPr>
                <w:shd w:val="clear" w:color="auto" w:fill="FFFFFF"/>
              </w:rPr>
              <w:t xml:space="preserve"> Motion to Modify </w:t>
            </w:r>
            <w:r w:rsidR="00D871B2">
              <w:rPr>
                <w:shd w:val="clear" w:color="auto" w:fill="FFFFFF"/>
              </w:rPr>
              <w:t xml:space="preserve">Custody </w:t>
            </w:r>
            <w:r w:rsidR="00951573">
              <w:rPr>
                <w:shd w:val="clear" w:color="auto" w:fill="FFFFFF"/>
              </w:rPr>
              <w:t>forms</w:t>
            </w:r>
          </w:p>
        </w:tc>
        <w:tc>
          <w:tcPr>
            <w:tcW w:w="7612" w:type="dxa"/>
            <w:tcMar>
              <w:top w:w="432" w:type="dxa"/>
              <w:left w:w="115" w:type="dxa"/>
              <w:right w:w="115" w:type="dxa"/>
            </w:tcMar>
          </w:tcPr>
          <w:p w14:paraId="28120BFD" w14:textId="77777777" w:rsidR="00D871B2" w:rsidRDefault="00D871B2" w:rsidP="002B1ACA">
            <w:pPr>
              <w:pStyle w:val="Heading3"/>
              <w:spacing w:before="240"/>
              <w:outlineLvl w:val="2"/>
            </w:pPr>
            <w:r>
              <w:t>Use</w:t>
            </w:r>
          </w:p>
          <w:p w14:paraId="57629E09" w14:textId="022F5167" w:rsidR="00D871B2" w:rsidRPr="0082550D" w:rsidRDefault="00D871B2" w:rsidP="00D871B2">
            <w:pPr>
              <w:pStyle w:val="ListParagraph"/>
              <w:numPr>
                <w:ilvl w:val="0"/>
                <w:numId w:val="1"/>
              </w:numPr>
              <w:ind w:left="390"/>
              <w:rPr>
                <w:b/>
                <w:bCs/>
              </w:rPr>
            </w:pPr>
            <w:r w:rsidRPr="0082550D">
              <w:rPr>
                <w:b/>
                <w:bCs/>
              </w:rPr>
              <w:t xml:space="preserve">Motion to Modify Custody, Visitation &amp; Support Packet, </w:t>
            </w:r>
            <w:hyperlink r:id="rId72" w:anchor="shc-pac12" w:history="1">
              <w:r w:rsidRPr="0082550D">
                <w:rPr>
                  <w:rStyle w:val="Hyperlink"/>
                  <w:b/>
                  <w:bCs/>
                </w:rPr>
                <w:t>SHC-PAC12</w:t>
              </w:r>
            </w:hyperlink>
            <w:r w:rsidRPr="0082550D">
              <w:br/>
            </w:r>
            <w:r>
              <w:t>3</w:t>
            </w:r>
            <w:r w:rsidRPr="0082550D">
              <w:t xml:space="preserve"> of the forms in this packet are affidavits:</w:t>
            </w:r>
          </w:p>
          <w:p w14:paraId="7D55A7CB" w14:textId="77777777" w:rsidR="00D871B2" w:rsidRPr="0082550D" w:rsidRDefault="00D871B2" w:rsidP="00D871B2">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5A12FF7F" w14:textId="77777777" w:rsidR="00D871B2" w:rsidRPr="0082550D" w:rsidRDefault="00D871B2" w:rsidP="00D871B2">
            <w:pPr>
              <w:pStyle w:val="ListParagraph"/>
              <w:numPr>
                <w:ilvl w:val="1"/>
                <w:numId w:val="1"/>
              </w:numPr>
              <w:ind w:left="750"/>
            </w:pPr>
            <w:r w:rsidRPr="0082550D">
              <w:t xml:space="preserve">The court clerk can do this for free.  </w:t>
            </w:r>
          </w:p>
          <w:p w14:paraId="49593271" w14:textId="77777777" w:rsidR="00F453A8" w:rsidRDefault="00D871B2" w:rsidP="00D871B2">
            <w:pPr>
              <w:pStyle w:val="ListParagraph"/>
              <w:numPr>
                <w:ilvl w:val="1"/>
                <w:numId w:val="1"/>
              </w:numPr>
              <w:ind w:left="750"/>
            </w:pPr>
            <w:r w:rsidRPr="0082550D">
              <w:t>Bring a valid photo ID with you.</w:t>
            </w:r>
          </w:p>
          <w:p w14:paraId="25E08294" w14:textId="6C528759" w:rsidR="00D871B2" w:rsidRPr="00F453A8" w:rsidRDefault="00F453A8" w:rsidP="00F453A8">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73" w:history="1">
              <w:r w:rsidRPr="00F453A8">
                <w:rPr>
                  <w:rStyle w:val="Hyperlink"/>
                  <w:b/>
                  <w:bCs/>
                </w:rPr>
                <w:t>TF-835</w:t>
              </w:r>
            </w:hyperlink>
            <w:r>
              <w:t xml:space="preserve"> [Fill-In PDF]</w:t>
            </w:r>
          </w:p>
          <w:p w14:paraId="6D8EA647" w14:textId="77777777" w:rsidR="00D871B2" w:rsidRDefault="00D871B2" w:rsidP="00D871B2">
            <w:pPr>
              <w:pStyle w:val="Heading3"/>
              <w:outlineLvl w:val="2"/>
            </w:pPr>
            <w:r>
              <w:t xml:space="preserve">Watch </w:t>
            </w:r>
          </w:p>
          <w:p w14:paraId="148DF346" w14:textId="351F649C" w:rsidR="00D871B2" w:rsidRDefault="00315161" w:rsidP="00D871B2">
            <w:pPr>
              <w:pStyle w:val="ListParagraph"/>
              <w:numPr>
                <w:ilvl w:val="0"/>
                <w:numId w:val="1"/>
              </w:numPr>
              <w:ind w:left="390"/>
            </w:pPr>
            <w:hyperlink r:id="rId74" w:history="1">
              <w:r w:rsidR="00D871B2" w:rsidRPr="00D817E4">
                <w:rPr>
                  <w:rStyle w:val="Hyperlink"/>
                  <w:b/>
                  <w:bCs/>
                </w:rPr>
                <w:t>Motions Part 1: How to Ask the Court For Something</w:t>
              </w:r>
            </w:hyperlink>
            <w:r w:rsidR="00D871B2">
              <w:t xml:space="preserve"> </w:t>
            </w:r>
          </w:p>
          <w:p w14:paraId="24BA731D" w14:textId="77777777" w:rsidR="00D871B2" w:rsidRDefault="00D871B2" w:rsidP="00D871B2">
            <w:pPr>
              <w:pStyle w:val="Heading3"/>
              <w:outlineLvl w:val="2"/>
            </w:pPr>
            <w:r>
              <w:t>Links in this step</w:t>
            </w:r>
          </w:p>
          <w:p w14:paraId="1FDED93B" w14:textId="77777777" w:rsidR="00D871B2" w:rsidRDefault="00D871B2" w:rsidP="00D871B2">
            <w:pPr>
              <w:pStyle w:val="Body"/>
            </w:pPr>
            <w:r w:rsidRPr="0082550D">
              <w:rPr>
                <w:b/>
                <w:bCs/>
              </w:rPr>
              <w:t>Motion to Modify Custody, Visitation &amp; Support Packet, SHC-PAC12</w:t>
            </w:r>
            <w:r>
              <w:rPr>
                <w:b/>
                <w:bCs/>
              </w:rPr>
              <w:br/>
            </w:r>
            <w:r w:rsidRPr="0082550D">
              <w:t>courts.alaska.gov/shc/family/shcforms.htm#shc-pac12</w:t>
            </w:r>
          </w:p>
          <w:p w14:paraId="43408107" w14:textId="10638838" w:rsidR="00D871B2" w:rsidRDefault="00D871B2" w:rsidP="00D871B2">
            <w:pPr>
              <w:pStyle w:val="Body"/>
            </w:pPr>
            <w:r w:rsidRPr="0082550D">
              <w:rPr>
                <w:b/>
                <w:bCs/>
              </w:rPr>
              <w:t xml:space="preserve">Self-Certification </w:t>
            </w:r>
            <w:hyperlink r:id="rId75" w:history="1">
              <w:r w:rsidRPr="0082550D">
                <w:rPr>
                  <w:rStyle w:val="Hyperlink"/>
                  <w:b/>
                  <w:bCs/>
                </w:rPr>
                <w:t>TF-835</w:t>
              </w:r>
            </w:hyperlink>
            <w:r>
              <w:br/>
            </w:r>
            <w:r w:rsidRPr="0082550D">
              <w:t>public.courts.alaska.gov/web/forms/docs/tf-835.pdf</w:t>
            </w:r>
          </w:p>
          <w:p w14:paraId="0065D017" w14:textId="1CA2C628" w:rsidR="00951573" w:rsidRDefault="00D871B2" w:rsidP="00EE4F8C">
            <w:pPr>
              <w:ind w:left="58"/>
            </w:pPr>
            <w:r w:rsidRPr="00EE4F8C">
              <w:rPr>
                <w:b/>
                <w:bCs/>
              </w:rPr>
              <w:t>Motions Part 1: How to Ask the Court For Something</w:t>
            </w:r>
            <w:r w:rsidRPr="00EE4F8C">
              <w:rPr>
                <w:b/>
                <w:bCs/>
              </w:rPr>
              <w:br/>
            </w:r>
            <w:r w:rsidRPr="005202A6">
              <w:t>youtube.com/watch?v=2irmxT0_0EA</w:t>
            </w:r>
          </w:p>
        </w:tc>
      </w:tr>
      <w:tr w:rsidR="00C74A78" w14:paraId="40636EB9" w14:textId="77777777" w:rsidTr="00DC1A96">
        <w:trPr>
          <w:jc w:val="center"/>
        </w:trPr>
        <w:tc>
          <w:tcPr>
            <w:tcW w:w="2880" w:type="dxa"/>
            <w:tcMar>
              <w:top w:w="360" w:type="dxa"/>
              <w:left w:w="115" w:type="dxa"/>
              <w:right w:w="115" w:type="dxa"/>
            </w:tcMar>
          </w:tcPr>
          <w:p w14:paraId="5462D09C" w14:textId="6A5D5274" w:rsidR="00C74A78" w:rsidRPr="00A50D37" w:rsidRDefault="00C74A78"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6</w:t>
            </w:r>
            <w:r w:rsidRPr="00A50D37">
              <w:rPr>
                <w:shd w:val="clear" w:color="auto" w:fill="FFFFFF"/>
              </w:rPr>
              <w:fldChar w:fldCharType="end"/>
            </w:r>
            <w:r w:rsidRPr="00A50D37">
              <w:rPr>
                <w:shd w:val="clear" w:color="auto" w:fill="FFFFFF"/>
              </w:rPr>
              <w:t>:</w:t>
            </w:r>
            <w:r>
              <w:rPr>
                <w:shd w:val="clear" w:color="auto" w:fill="FFFFFF"/>
              </w:rPr>
              <w:t xml:space="preserve"> </w:t>
            </w:r>
            <w:r w:rsidRPr="00544861">
              <w:t xml:space="preserve">Fill out your </w:t>
            </w:r>
            <w:r>
              <w:t>c</w:t>
            </w:r>
            <w:r w:rsidRPr="008E3932">
              <w:t xml:space="preserve">hild </w:t>
            </w:r>
            <w:r>
              <w:t>s</w:t>
            </w:r>
            <w:r w:rsidRPr="008E3932">
              <w:t>upport</w:t>
            </w:r>
            <w:r w:rsidRPr="00544861">
              <w:t xml:space="preserve"> forms</w:t>
            </w:r>
          </w:p>
        </w:tc>
        <w:tc>
          <w:tcPr>
            <w:tcW w:w="7612" w:type="dxa"/>
            <w:tcMar>
              <w:top w:w="432" w:type="dxa"/>
              <w:left w:w="115" w:type="dxa"/>
              <w:right w:w="115" w:type="dxa"/>
            </w:tcMar>
          </w:tcPr>
          <w:p w14:paraId="58533DDC" w14:textId="268F00C9" w:rsidR="00C74A78" w:rsidRDefault="00C74A78" w:rsidP="002B1ACA">
            <w:pPr>
              <w:pStyle w:val="Body"/>
              <w:spacing w:before="240"/>
            </w:pPr>
            <w:r>
              <w:t>Figure out the new child support amount using the new schedule and any new income information.</w:t>
            </w:r>
          </w:p>
          <w:p w14:paraId="0C790302" w14:textId="77777777" w:rsidR="00C74A78" w:rsidRDefault="00C74A78" w:rsidP="00D23389">
            <w:pPr>
              <w:pStyle w:val="Body"/>
              <w:widowControl/>
              <w:numPr>
                <w:ilvl w:val="0"/>
                <w:numId w:val="15"/>
              </w:numPr>
              <w:autoSpaceDE/>
              <w:autoSpaceDN/>
              <w:spacing w:beforeAutospacing="1" w:afterAutospacing="1"/>
              <w:ind w:left="390"/>
            </w:pPr>
            <w:r>
              <w:t>Calculate the percent of overnights your children spend with you and with the other parent.  To get this percent, divide 365 (the number of overnights in a year), by the number of overnights the child spends with each parent.</w:t>
            </w:r>
          </w:p>
          <w:p w14:paraId="19750E4A" w14:textId="77777777" w:rsidR="00C74A78" w:rsidRDefault="00C74A78" w:rsidP="00C74A78">
            <w:pPr>
              <w:pStyle w:val="Heading4"/>
              <w:outlineLvl w:val="3"/>
            </w:pPr>
            <w:r>
              <w:t xml:space="preserve">For example </w:t>
            </w:r>
          </w:p>
          <w:p w14:paraId="3AB1E6F4" w14:textId="77777777" w:rsidR="00C74A78" w:rsidRDefault="00C74A78" w:rsidP="00C74A78">
            <w:pPr>
              <w:pStyle w:val="Body"/>
              <w:ind w:left="360"/>
            </w:pPr>
            <w:r>
              <w:t xml:space="preserve">If your child spends 4 nights each week with you and 3 nights each week with their other parent, they spend 209 overnights each year with you and 156 nights each year with the other parent. </w:t>
            </w:r>
          </w:p>
          <w:p w14:paraId="55F5EFB6" w14:textId="77777777" w:rsidR="00C74A78" w:rsidRDefault="00C74A78" w:rsidP="00C74A78">
            <w:pPr>
              <w:pStyle w:val="Body"/>
              <w:ind w:left="360"/>
            </w:pPr>
            <w:r>
              <w:t xml:space="preserve">209 divided by 365 nights in a year is .57, or 57% of overnights with you.  </w:t>
            </w:r>
          </w:p>
          <w:p w14:paraId="56FA077C" w14:textId="77777777" w:rsidR="00C74A78" w:rsidRDefault="00C74A78" w:rsidP="00C74A78">
            <w:pPr>
              <w:pStyle w:val="Body"/>
              <w:ind w:left="360"/>
            </w:pPr>
            <w:r>
              <w:t>156 divided by 365 nights in a year is .43, or 43% of overnights with the other parent.</w:t>
            </w:r>
          </w:p>
          <w:p w14:paraId="50FE0F3D" w14:textId="349935F0" w:rsidR="00C74A78" w:rsidRDefault="00C74A78" w:rsidP="00D23389">
            <w:pPr>
              <w:pStyle w:val="Body"/>
              <w:widowControl/>
              <w:numPr>
                <w:ilvl w:val="0"/>
                <w:numId w:val="15"/>
              </w:numPr>
              <w:autoSpaceDE/>
              <w:autoSpaceDN/>
              <w:spacing w:beforeAutospacing="1" w:afterAutospacing="1"/>
              <w:ind w:left="390"/>
            </w:pPr>
            <w:r>
              <w:t xml:space="preserve">Use the percentages to fill out the </w:t>
            </w:r>
            <w:r w:rsidRPr="008E3932">
              <w:rPr>
                <w:b/>
                <w:bCs/>
              </w:rPr>
              <w:t xml:space="preserve">Child Support Guidelines Affidavit </w:t>
            </w:r>
            <w:hyperlink r:id="rId76" w:history="1">
              <w:r w:rsidRPr="008E3932">
                <w:rPr>
                  <w:rStyle w:val="Hyperlink"/>
                  <w:b/>
                  <w:bCs/>
                </w:rPr>
                <w:t>DR-305</w:t>
              </w:r>
            </w:hyperlink>
            <w:r>
              <w:t xml:space="preserve">. Read </w:t>
            </w:r>
            <w:hyperlink r:id="rId77" w:history="1">
              <w:r w:rsidRPr="008E3932">
                <w:rPr>
                  <w:rStyle w:val="Hyperlink"/>
                  <w:b/>
                  <w:bCs/>
                </w:rPr>
                <w:t>How to Fill out the Child Support Guidelines Affidavit</w:t>
              </w:r>
            </w:hyperlink>
            <w:r>
              <w:t xml:space="preserve"> to help you fill out this form.</w:t>
            </w:r>
          </w:p>
          <w:p w14:paraId="3D9B8647" w14:textId="77777777" w:rsidR="00C74A78" w:rsidRDefault="00C74A78" w:rsidP="00D23389">
            <w:pPr>
              <w:pStyle w:val="Body"/>
              <w:widowControl/>
              <w:numPr>
                <w:ilvl w:val="0"/>
                <w:numId w:val="15"/>
              </w:numPr>
              <w:autoSpaceDE/>
              <w:autoSpaceDN/>
              <w:spacing w:beforeAutospacing="1" w:afterAutospacing="1"/>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127B39F2" w14:textId="74B6F780" w:rsidR="00C74A78" w:rsidRDefault="00C74A78" w:rsidP="00C74A78">
            <w:pPr>
              <w:pStyle w:val="ListParagraph"/>
              <w:numPr>
                <w:ilvl w:val="0"/>
                <w:numId w:val="1"/>
              </w:numPr>
            </w:pPr>
            <w:r w:rsidRPr="009174ED">
              <w:rPr>
                <w:b/>
                <w:bCs/>
              </w:rPr>
              <w:t>Shared Custody Support Calculation, DR-306</w:t>
            </w:r>
            <w:r>
              <w:t xml:space="preserve"> [</w:t>
            </w:r>
            <w:hyperlink r:id="rId78" w:history="1">
              <w:r w:rsidRPr="009174ED">
                <w:rPr>
                  <w:rStyle w:val="Hyperlink"/>
                </w:rPr>
                <w:t>Fill-In PDF</w:t>
              </w:r>
            </w:hyperlink>
            <w:r>
              <w:t>] Us this if the children spend at least 110 overnights with each parent.</w:t>
            </w:r>
          </w:p>
          <w:p w14:paraId="1C6ABED3" w14:textId="49725A4D" w:rsidR="00C74A78" w:rsidRDefault="00C74A78" w:rsidP="00C74A78">
            <w:pPr>
              <w:pStyle w:val="ListParagraph"/>
              <w:numPr>
                <w:ilvl w:val="0"/>
                <w:numId w:val="1"/>
              </w:numPr>
            </w:pPr>
            <w:r w:rsidRPr="009174ED">
              <w:rPr>
                <w:b/>
                <w:bCs/>
              </w:rPr>
              <w:t>Hybrid</w:t>
            </w:r>
            <w:r w:rsidRPr="00544861">
              <w:rPr>
                <w:b/>
              </w:rPr>
              <w:t xml:space="preserve"> Custody </w:t>
            </w:r>
            <w:r w:rsidRPr="009174ED">
              <w:rPr>
                <w:b/>
                <w:bCs/>
              </w:rPr>
              <w:t>Child Support Calculation, DR-308</w:t>
            </w:r>
            <w:r>
              <w:t>.  Use this if both parents have shared custody of 1 or more children and 1 or both parents have primary custody of 1 or more children.</w:t>
            </w:r>
          </w:p>
          <w:p w14:paraId="46276A30" w14:textId="77777777" w:rsidR="00C74A78" w:rsidRDefault="00C74A78" w:rsidP="00C74A78">
            <w:pPr>
              <w:pStyle w:val="ListParagraph"/>
              <w:numPr>
                <w:ilvl w:val="0"/>
                <w:numId w:val="1"/>
              </w:numPr>
            </w:pPr>
            <w:r w:rsidRPr="009174ED">
              <w:rPr>
                <w:b/>
                <w:bCs/>
              </w:rPr>
              <w:t>Divided Custody Child Support Calculation, DR-307</w:t>
            </w:r>
            <w:r>
              <w:t>.  Use this if both parents have primary physical custody of one or more children and neither parent has shared  custody of any children.</w:t>
            </w:r>
          </w:p>
          <w:p w14:paraId="71217C7D" w14:textId="77777777" w:rsidR="00C74A78" w:rsidRDefault="00C74A78" w:rsidP="00C74A78">
            <w:pPr>
              <w:pStyle w:val="Heading3"/>
              <w:outlineLvl w:val="2"/>
            </w:pPr>
            <w:r>
              <w:t>Links in this step</w:t>
            </w:r>
          </w:p>
          <w:p w14:paraId="2CB1CB6F" w14:textId="2A41D5FF" w:rsidR="00C74A78" w:rsidRPr="00544861" w:rsidRDefault="00C74A78" w:rsidP="00544861">
            <w:pPr>
              <w:pStyle w:val="Body"/>
            </w:pPr>
            <w:r w:rsidRPr="008E3932">
              <w:rPr>
                <w:b/>
                <w:bCs/>
              </w:rPr>
              <w:lastRenderedPageBreak/>
              <w:t xml:space="preserve">Child Support Guidelines Affidavit </w:t>
            </w:r>
            <w:hyperlink r:id="rId79" w:history="1">
              <w:r w:rsidRPr="008E3932">
                <w:rPr>
                  <w:b/>
                  <w:bCs/>
                </w:rPr>
                <w:t>DR-305</w:t>
              </w:r>
            </w:hyperlink>
            <w:r w:rsidRPr="00544861">
              <w:br/>
              <w:t>public.courts.alaska.gov/web/forms/docs/dr-</w:t>
            </w:r>
            <w:r w:rsidRPr="00000D8A">
              <w:t>305</w:t>
            </w:r>
            <w:r w:rsidRPr="00544861">
              <w:t>.pdf</w:t>
            </w:r>
            <w:r>
              <w:t xml:space="preserve"> </w:t>
            </w:r>
          </w:p>
          <w:p w14:paraId="3BD63D43" w14:textId="3ABB7213" w:rsidR="00C74A78" w:rsidRDefault="00315161" w:rsidP="00C74A78">
            <w:pPr>
              <w:pStyle w:val="Body"/>
            </w:pPr>
            <w:hyperlink r:id="rId80" w:history="1">
              <w:r w:rsidR="00C74A78" w:rsidRPr="008E3932">
                <w:rPr>
                  <w:b/>
                  <w:bCs/>
                </w:rPr>
                <w:t>How to Fill out the Child Support Guidelines Affidavit</w:t>
              </w:r>
            </w:hyperlink>
            <w:r w:rsidR="00C74A78">
              <w:br/>
            </w:r>
            <w:r w:rsidR="00C74A78" w:rsidRPr="008E3932">
              <w:t>courts.alaska.gov/shc/family/docs/shc-dr305f-sample.pdf</w:t>
            </w:r>
          </w:p>
          <w:p w14:paraId="24F9084F" w14:textId="24EDA4BA" w:rsidR="00C74A78" w:rsidRDefault="00C74A78" w:rsidP="00544861">
            <w:pPr>
              <w:pStyle w:val="Body"/>
            </w:pPr>
            <w:r w:rsidRPr="009174ED">
              <w:rPr>
                <w:b/>
                <w:bCs/>
              </w:rPr>
              <w:t xml:space="preserve">Shared </w:t>
            </w:r>
            <w:r w:rsidRPr="00544861">
              <w:rPr>
                <w:b/>
              </w:rPr>
              <w:t xml:space="preserve">Custody </w:t>
            </w:r>
            <w:r w:rsidRPr="009174ED">
              <w:rPr>
                <w:b/>
                <w:bCs/>
              </w:rPr>
              <w:t>Support Calculation, DR-306</w:t>
            </w:r>
            <w:r w:rsidRPr="009174ED">
              <w:t xml:space="preserve"> [Fill-in PDF]</w:t>
            </w:r>
            <w:r>
              <w:br/>
            </w:r>
            <w:r w:rsidRPr="009174ED">
              <w:t>public.courts.alaska.gov/web/forms/docs/dr-306.pdf</w:t>
            </w:r>
          </w:p>
          <w:p w14:paraId="00C097CB" w14:textId="441425F5" w:rsidR="00C74A78" w:rsidRPr="009174ED" w:rsidRDefault="00C74A78" w:rsidP="00C74A78">
            <w:pPr>
              <w:pStyle w:val="Body"/>
            </w:pPr>
            <w:r w:rsidRPr="00544861">
              <w:rPr>
                <w:b/>
              </w:rPr>
              <w:t xml:space="preserve">Hybrid Custody Child Support Calculation, </w:t>
            </w:r>
            <w:hyperlink r:id="rId81" w:history="1">
              <w:r w:rsidRPr="009174ED">
                <w:rPr>
                  <w:rStyle w:val="Hyperlink"/>
                  <w:b/>
                  <w:bCs/>
                  <w:color w:val="auto"/>
                  <w:u w:val="none"/>
                </w:rPr>
                <w:t>DR-308</w:t>
              </w:r>
            </w:hyperlink>
            <w:r w:rsidRPr="00544861">
              <w:rPr>
                <w:color w:val="auto"/>
              </w:rPr>
              <w:br/>
            </w:r>
            <w:r w:rsidRPr="00544861">
              <w:t>public.courts.alaska.gov/web/forms/docs/dr-308.pdf</w:t>
            </w:r>
          </w:p>
          <w:p w14:paraId="6DE9E0D6" w14:textId="0F4AC441" w:rsidR="00C74A78" w:rsidRDefault="00315161" w:rsidP="00544861">
            <w:pPr>
              <w:ind w:left="-28"/>
            </w:pPr>
            <w:hyperlink r:id="rId82" w:history="1">
              <w:r w:rsidR="00C74A78" w:rsidRPr="009174ED">
                <w:rPr>
                  <w:rStyle w:val="Hyperlink"/>
                  <w:b/>
                  <w:bCs/>
                  <w:color w:val="auto"/>
                  <w:u w:val="none"/>
                </w:rPr>
                <w:t>Divided Custody Child Support Calculation</w:t>
              </w:r>
            </w:hyperlink>
            <w:r w:rsidR="00C74A78" w:rsidRPr="009174ED">
              <w:rPr>
                <w:rStyle w:val="Hyperlink"/>
                <w:b/>
                <w:bCs/>
                <w:color w:val="auto"/>
                <w:u w:val="none"/>
              </w:rPr>
              <w:t>,</w:t>
            </w:r>
            <w:r w:rsidR="00C74A78" w:rsidRPr="009174ED">
              <w:rPr>
                <w:rStyle w:val="Hyperlink"/>
                <w:rFonts w:ascii="Helvetica" w:hAnsi="Helvetica" w:cs="Helvetica"/>
                <w:b/>
                <w:bCs/>
                <w:color w:val="auto"/>
                <w:spacing w:val="-2"/>
                <w:sz w:val="24"/>
                <w:szCs w:val="24"/>
                <w:u w:val="none"/>
              </w:rPr>
              <w:t xml:space="preserve"> </w:t>
            </w:r>
            <w:hyperlink r:id="rId83" w:history="1">
              <w:r w:rsidR="00C74A78" w:rsidRPr="009174ED">
                <w:rPr>
                  <w:rStyle w:val="Hyperlink"/>
                  <w:rFonts w:ascii="Helvetica" w:hAnsi="Helvetica" w:cs="Helvetica"/>
                  <w:b/>
                  <w:bCs/>
                  <w:color w:val="auto"/>
                  <w:spacing w:val="-2"/>
                  <w:sz w:val="24"/>
                  <w:szCs w:val="24"/>
                  <w:u w:val="none"/>
                </w:rPr>
                <w:t>DR-307</w:t>
              </w:r>
            </w:hyperlink>
            <w:r w:rsidR="00C74A78">
              <w:br/>
            </w:r>
            <w:hyperlink r:id="rId84" w:history="1">
              <w:r w:rsidR="00C74A78" w:rsidRPr="00265B69">
                <w:t>public.courts.alaska.gov/web/forms/docs/dr-307.pdf</w:t>
              </w:r>
            </w:hyperlink>
          </w:p>
        </w:tc>
      </w:tr>
      <w:tr w:rsidR="00615A16" w14:paraId="0F4555F5" w14:textId="77777777" w:rsidTr="00DC1A96">
        <w:trPr>
          <w:jc w:val="center"/>
        </w:trPr>
        <w:tc>
          <w:tcPr>
            <w:tcW w:w="2880" w:type="dxa"/>
            <w:tcMar>
              <w:top w:w="360" w:type="dxa"/>
              <w:left w:w="115" w:type="dxa"/>
              <w:right w:w="115" w:type="dxa"/>
            </w:tcMar>
          </w:tcPr>
          <w:p w14:paraId="566DB472" w14:textId="0AE16749" w:rsidR="00615A16" w:rsidRDefault="00615A16" w:rsidP="00E43FE1">
            <w:pPr>
              <w:pStyle w:val="Heading2"/>
              <w:outlineLvl w:val="1"/>
              <w:rPr>
                <w:shd w:val="clear" w:color="auto" w:fill="FFFFFF"/>
              </w:rPr>
            </w:pPr>
            <w:r>
              <w:lastRenderedPageBreak/>
              <w:t xml:space="preserve">Step </w:t>
            </w:r>
            <w:fldSimple w:instr=" SEQ stepList \* MERGEFORMAT ">
              <w:r w:rsidR="002B3D8B">
                <w:rPr>
                  <w:noProof/>
                </w:rPr>
                <w:t>17</w:t>
              </w:r>
            </w:fldSimple>
            <w:r>
              <w:t xml:space="preserve">: </w:t>
            </w:r>
            <w:r w:rsidRPr="00615A16">
              <w:rPr>
                <w:shd w:val="clear" w:color="auto" w:fill="FFFFFF"/>
              </w:rPr>
              <w:t xml:space="preserve">Do not wait to file your </w:t>
            </w:r>
            <w:r w:rsidR="00A563AA">
              <w:rPr>
                <w:shd w:val="clear" w:color="auto" w:fill="FFFFFF"/>
              </w:rPr>
              <w:t>M</w:t>
            </w:r>
            <w:r w:rsidRPr="00615A16">
              <w:rPr>
                <w:shd w:val="clear" w:color="auto" w:fill="FFFFFF"/>
              </w:rPr>
              <w:t xml:space="preserve">otion to </w:t>
            </w:r>
            <w:r w:rsidR="00A563AA">
              <w:rPr>
                <w:shd w:val="clear" w:color="auto" w:fill="FFFFFF"/>
              </w:rPr>
              <w:t>M</w:t>
            </w:r>
            <w:r w:rsidRPr="00615A16">
              <w:rPr>
                <w:shd w:val="clear" w:color="auto" w:fill="FFFFFF"/>
              </w:rPr>
              <w:t>odify</w:t>
            </w:r>
          </w:p>
        </w:tc>
        <w:tc>
          <w:tcPr>
            <w:tcW w:w="7612" w:type="dxa"/>
            <w:tcMar>
              <w:top w:w="432" w:type="dxa"/>
              <w:left w:w="115" w:type="dxa"/>
              <w:right w:w="115" w:type="dxa"/>
            </w:tcMar>
          </w:tcPr>
          <w:p w14:paraId="1127E63D" w14:textId="57FCBD1E" w:rsidR="00615A16" w:rsidRDefault="00615A16" w:rsidP="002B1ACA">
            <w:pPr>
              <w:pStyle w:val="Body"/>
              <w:spacing w:before="240"/>
            </w:pPr>
            <w:r>
              <w:t xml:space="preserve">If you and the other parent agree to change the schedule, or have already permanently changed your schedule, file your </w:t>
            </w:r>
            <w:r w:rsidRPr="00DA4BA6">
              <w:rPr>
                <w:b/>
                <w:bCs/>
              </w:rPr>
              <w:t>Uncontested Motion to Modify Custody</w:t>
            </w:r>
            <w:r>
              <w:t xml:space="preserve"> as soon as you can.</w:t>
            </w:r>
          </w:p>
          <w:p w14:paraId="3830AB85" w14:textId="7407B89F" w:rsidR="00615A16" w:rsidRDefault="00615A16" w:rsidP="00615A16">
            <w:pPr>
              <w:pStyle w:val="Body"/>
            </w:pPr>
            <w:r>
              <w:t xml:space="preserve">Until you file your motion with the court, </w:t>
            </w:r>
            <w:r w:rsidRPr="0069394C">
              <w:rPr>
                <w:b/>
                <w:bCs/>
              </w:rPr>
              <w:t>the parent who owes child support still owes the amount in your current order</w:t>
            </w:r>
            <w:r>
              <w:t>.</w:t>
            </w:r>
          </w:p>
          <w:p w14:paraId="0BCC4B9C" w14:textId="77777777" w:rsidR="00615A16" w:rsidRDefault="00615A16" w:rsidP="00615A16">
            <w:pPr>
              <w:pStyle w:val="Heading4"/>
              <w:outlineLvl w:val="3"/>
            </w:pPr>
            <w:r>
              <w:t>For example</w:t>
            </w:r>
          </w:p>
          <w:p w14:paraId="377D4DE7" w14:textId="77777777" w:rsidR="00615A16" w:rsidRDefault="00615A16" w:rsidP="00615A16">
            <w:pPr>
              <w:pStyle w:val="ListParagraph"/>
              <w:numPr>
                <w:ilvl w:val="0"/>
                <w:numId w:val="1"/>
              </w:numPr>
            </w:pPr>
            <w:r>
              <w:t>Under your current order, the children spend Sunday to Friday with you and Friday after school until Sunday after dinner with the other parent.</w:t>
            </w:r>
          </w:p>
          <w:p w14:paraId="5D227387" w14:textId="77777777" w:rsidR="00615A16" w:rsidRDefault="00615A16" w:rsidP="00615A16">
            <w:pPr>
              <w:pStyle w:val="ListParagraph"/>
              <w:numPr>
                <w:ilvl w:val="0"/>
                <w:numId w:val="1"/>
              </w:numPr>
            </w:pPr>
            <w:r>
              <w:t>Child support was calculated based on the children being with you 5 overnights each week, and with the other parent 2 overnights each week.</w:t>
            </w:r>
          </w:p>
          <w:p w14:paraId="0DB6EF5E" w14:textId="77777777" w:rsidR="00615A16" w:rsidRDefault="00615A16" w:rsidP="00615A16">
            <w:pPr>
              <w:pStyle w:val="ListParagraph"/>
              <w:numPr>
                <w:ilvl w:val="0"/>
                <w:numId w:val="1"/>
              </w:numPr>
            </w:pPr>
            <w:r>
              <w:t>You decide to change to a schedule where the children will spend a week with you and then a week with the other parent.  You start March 1.</w:t>
            </w:r>
          </w:p>
          <w:p w14:paraId="3E099D26" w14:textId="77777777" w:rsidR="00615A16" w:rsidRDefault="00615A16" w:rsidP="00615A16">
            <w:pPr>
              <w:pStyle w:val="ListParagraph"/>
              <w:numPr>
                <w:ilvl w:val="0"/>
                <w:numId w:val="1"/>
              </w:numPr>
            </w:pPr>
            <w:r>
              <w:t>Child support will probably change because the percentage of overnights the children spend with each parent has changed.</w:t>
            </w:r>
          </w:p>
          <w:p w14:paraId="11DE96E5" w14:textId="6EC4FD42" w:rsidR="00615A16" w:rsidRDefault="00615A16" w:rsidP="00615A16">
            <w:pPr>
              <w:pStyle w:val="ListParagraph"/>
              <w:numPr>
                <w:ilvl w:val="0"/>
                <w:numId w:val="1"/>
              </w:numPr>
            </w:pPr>
            <w:r>
              <w:t xml:space="preserve">You file an </w:t>
            </w:r>
            <w:r w:rsidRPr="00615A16">
              <w:rPr>
                <w:b/>
                <w:bCs/>
              </w:rPr>
              <w:t xml:space="preserve">Uncontested Motion to Modify Custody and Child </w:t>
            </w:r>
            <w:r>
              <w:rPr>
                <w:b/>
                <w:bCs/>
              </w:rPr>
              <w:t>S</w:t>
            </w:r>
            <w:r w:rsidRPr="00615A16">
              <w:rPr>
                <w:b/>
                <w:bCs/>
              </w:rPr>
              <w:t>upport</w:t>
            </w:r>
            <w:r>
              <w:t xml:space="preserve"> June 21.</w:t>
            </w:r>
          </w:p>
          <w:p w14:paraId="234F8BBC" w14:textId="77777777" w:rsidR="00615A16" w:rsidRDefault="00615A16" w:rsidP="00615A16">
            <w:pPr>
              <w:pStyle w:val="ListParagraph"/>
              <w:numPr>
                <w:ilvl w:val="0"/>
                <w:numId w:val="1"/>
              </w:numPr>
            </w:pPr>
            <w:r>
              <w:t>The judge agrees with your motion and signs a new custody and child support order September 1.</w:t>
            </w:r>
          </w:p>
          <w:p w14:paraId="3DB07C25" w14:textId="5CC105C8" w:rsidR="00615A16" w:rsidRDefault="00615A16" w:rsidP="00615A16">
            <w:pPr>
              <w:pStyle w:val="ListParagraph"/>
              <w:numPr>
                <w:ilvl w:val="0"/>
                <w:numId w:val="1"/>
              </w:numPr>
            </w:pPr>
            <w:r>
              <w:t>The new order says that the new child support amount starts July 1.</w:t>
            </w:r>
          </w:p>
          <w:p w14:paraId="49B065FC" w14:textId="06BB807E" w:rsidR="00615A16" w:rsidRDefault="00615A16" w:rsidP="002B1ACA">
            <w:pPr>
              <w:pStyle w:val="ListParagraph"/>
              <w:numPr>
                <w:ilvl w:val="0"/>
                <w:numId w:val="1"/>
              </w:numPr>
            </w:pPr>
            <w:r w:rsidRPr="00DA4BA6">
              <w:lastRenderedPageBreak/>
              <w:t xml:space="preserve">Because you did not file your motion until June, the </w:t>
            </w:r>
            <w:r w:rsidRPr="002B1ACA">
              <w:rPr>
                <w:b/>
                <w:bCs/>
              </w:rPr>
              <w:t xml:space="preserve">original </w:t>
            </w:r>
            <w:r w:rsidRPr="00DA4BA6">
              <w:t>child support amount still applies from March until July 1.</w:t>
            </w:r>
          </w:p>
        </w:tc>
      </w:tr>
      <w:tr w:rsidR="00615A16" w14:paraId="546A6853" w14:textId="77777777" w:rsidTr="00DC1A96">
        <w:trPr>
          <w:jc w:val="center"/>
        </w:trPr>
        <w:tc>
          <w:tcPr>
            <w:tcW w:w="2880" w:type="dxa"/>
            <w:tcMar>
              <w:top w:w="360" w:type="dxa"/>
              <w:left w:w="115" w:type="dxa"/>
              <w:right w:w="115" w:type="dxa"/>
            </w:tcMar>
          </w:tcPr>
          <w:p w14:paraId="2597265B" w14:textId="140E6CFA" w:rsidR="00615A16" w:rsidRPr="008C518D" w:rsidRDefault="001969D3" w:rsidP="0081136F">
            <w:pPr>
              <w:pStyle w:val="BodyText"/>
            </w:pPr>
            <w:r>
              <w:rPr>
                <w:shd w:val="clear" w:color="auto" w:fill="FFFFFF"/>
              </w:rPr>
              <w:lastRenderedPageBreak/>
              <w:t>{%tr endif %}</w:t>
            </w:r>
          </w:p>
        </w:tc>
        <w:tc>
          <w:tcPr>
            <w:tcW w:w="7612" w:type="dxa"/>
            <w:tcMar>
              <w:top w:w="432" w:type="dxa"/>
              <w:left w:w="115" w:type="dxa"/>
              <w:right w:w="115" w:type="dxa"/>
            </w:tcMar>
          </w:tcPr>
          <w:p w14:paraId="32A73A0A" w14:textId="77777777" w:rsidR="00615A16" w:rsidRDefault="00615A16" w:rsidP="00904B5D"/>
        </w:tc>
      </w:tr>
      <w:tr w:rsidR="00BC65A6" w14:paraId="4E8FF3FA" w14:textId="77777777" w:rsidTr="00DC1A96">
        <w:trPr>
          <w:jc w:val="center"/>
        </w:trPr>
        <w:tc>
          <w:tcPr>
            <w:tcW w:w="2880" w:type="dxa"/>
            <w:tcMar>
              <w:top w:w="360" w:type="dxa"/>
              <w:left w:w="115" w:type="dxa"/>
              <w:right w:w="115" w:type="dxa"/>
            </w:tcMar>
          </w:tcPr>
          <w:p w14:paraId="24342E20" w14:textId="493BA7A2" w:rsidR="00BC65A6" w:rsidRDefault="00BC65A6" w:rsidP="00BC65A6">
            <w:pPr>
              <w:pStyle w:val="BodyText"/>
              <w:rPr>
                <w:shd w:val="clear" w:color="auto" w:fill="FFFFFF"/>
              </w:rPr>
            </w:pPr>
            <w:r w:rsidRPr="00CF3487">
              <w:rPr>
                <w:color w:val="FF0000"/>
              </w:rPr>
              <w:t xml:space="preserve">{%tr if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xml:space="preserve">) </w:t>
            </w:r>
            <w:r w:rsidR="00FB5C16">
              <w:rPr>
                <w:shd w:val="clear" w:color="auto" w:fill="FFFFFF"/>
              </w:rPr>
              <w:t>and why_change</w:t>
            </w:r>
            <w:r w:rsidR="00C610CD">
              <w:rPr>
                <w:shd w:val="clear" w:color="auto" w:fill="FFFFFF"/>
              </w:rPr>
              <w:t>_divorce_order</w:t>
            </w:r>
            <w:r w:rsidR="00FB5C16">
              <w:rPr>
                <w:shd w:val="clear" w:color="auto" w:fill="FFFFFF"/>
              </w:rPr>
              <w:t xml:space="preserve"> </w:t>
            </w:r>
            <w:r w:rsidR="00C610CD">
              <w:rPr>
                <w:shd w:val="clear" w:color="auto" w:fill="FFFFFF"/>
              </w:rPr>
              <w:t>== 'changed circumstances'</w:t>
            </w:r>
            <w:r w:rsidR="00FB5C16">
              <w:rPr>
                <w:shd w:val="clear" w:color="auto" w:fill="FFFFFF"/>
              </w:rPr>
              <w:t xml:space="preserve"> </w:t>
            </w:r>
            <w:r w:rsidRPr="00CF3487">
              <w:rPr>
                <w:color w:val="FF0000"/>
              </w:rPr>
              <w:t>%}</w:t>
            </w:r>
          </w:p>
        </w:tc>
        <w:tc>
          <w:tcPr>
            <w:tcW w:w="7612" w:type="dxa"/>
            <w:tcMar>
              <w:top w:w="432" w:type="dxa"/>
              <w:left w:w="115" w:type="dxa"/>
              <w:right w:w="115" w:type="dxa"/>
            </w:tcMar>
          </w:tcPr>
          <w:p w14:paraId="00DA3781" w14:textId="77777777" w:rsidR="00BC65A6" w:rsidRDefault="00BC65A6" w:rsidP="00BC65A6"/>
        </w:tc>
      </w:tr>
      <w:tr w:rsidR="00BC65A6" w14:paraId="35FD4BC0" w14:textId="77777777" w:rsidTr="00DC1A96">
        <w:trPr>
          <w:jc w:val="center"/>
        </w:trPr>
        <w:tc>
          <w:tcPr>
            <w:tcW w:w="2880" w:type="dxa"/>
            <w:tcMar>
              <w:top w:w="360" w:type="dxa"/>
              <w:left w:w="115" w:type="dxa"/>
              <w:right w:w="115" w:type="dxa"/>
            </w:tcMar>
          </w:tcPr>
          <w:p w14:paraId="13E9D6F3" w14:textId="225BF8B0" w:rsidR="00BC65A6" w:rsidRDefault="00BC65A6" w:rsidP="00BC65A6">
            <w:pPr>
              <w:pStyle w:val="Heading2"/>
              <w:outlineLvl w:val="1"/>
              <w:rPr>
                <w:shd w:val="clear" w:color="auto" w:fill="FFFFFF"/>
              </w:rPr>
            </w:pPr>
            <w:r>
              <w:t xml:space="preserve">Step </w:t>
            </w:r>
            <w:fldSimple w:instr=" SEQ stepList \* MERGEFORMAT ">
              <w:r w:rsidR="002B3D8B">
                <w:rPr>
                  <w:noProof/>
                </w:rPr>
                <w:t>18</w:t>
              </w:r>
            </w:fldSimple>
            <w:r>
              <w:rPr>
                <w:noProof/>
              </w:rPr>
              <w:t xml:space="preserve">: </w:t>
            </w:r>
            <w:r>
              <w:t xml:space="preserve"> </w:t>
            </w:r>
            <w:r w:rsidRPr="00816785">
              <w:t xml:space="preserve">Learn about </w:t>
            </w:r>
            <w:r w:rsidR="00E54089">
              <w:t xml:space="preserve">the </w:t>
            </w:r>
            <w:r w:rsidRPr="00816785">
              <w:t xml:space="preserve">Motion to Modify </w:t>
            </w:r>
            <w:r>
              <w:t xml:space="preserve">{% if </w:t>
            </w:r>
            <w:r w:rsidRPr="003E17B9">
              <w:rPr>
                <w:shd w:val="clear" w:color="auto" w:fill="FFFFFF"/>
              </w:rPr>
              <w:t>type_of_final_order</w:t>
            </w:r>
            <w:r>
              <w:rPr>
                <w:shd w:val="clear" w:color="auto" w:fill="FFFFFF"/>
              </w:rPr>
              <w:t>['property or debt</w:t>
            </w:r>
            <w:r w:rsidRPr="003E17B9">
              <w:rPr>
                <w:shd w:val="clear" w:color="auto" w:fill="FFFFFF"/>
              </w:rPr>
              <w:t>'</w:t>
            </w:r>
            <w:r>
              <w:rPr>
                <w:shd w:val="clear" w:color="auto" w:fill="FFFFFF"/>
              </w:rPr>
              <w:t xml:space="preserve">] %} </w:t>
            </w:r>
            <w:r w:rsidRPr="00816785">
              <w:t>Divorce Property &amp; Debt Division</w:t>
            </w:r>
            <w:r w:rsidR="00BF152A">
              <w:t>{% endif %}</w:t>
            </w:r>
            <w:r w:rsidRPr="00816785">
              <w:t xml:space="preserve"> </w:t>
            </w:r>
            <w:r>
              <w:t xml:space="preserve">{% if type_of_final_order.all_true('property or debt', 'spousal support')%} and </w:t>
            </w:r>
            <w:r w:rsidR="00BF152A">
              <w:t>{% endif %}</w:t>
            </w:r>
            <w:r w:rsidRPr="00816785">
              <w:t xml:space="preserve"> </w:t>
            </w:r>
            <w:r>
              <w:t>{% if type_of_final_or</w:t>
            </w:r>
            <w:r>
              <w:lastRenderedPageBreak/>
              <w:t>der.all_true('spousal support')%}</w:t>
            </w:r>
            <w:r w:rsidRPr="00816785">
              <w:t>Spousal Support</w:t>
            </w:r>
            <w:r w:rsidR="00734119">
              <w:t xml:space="preserve"> {% endif %}</w:t>
            </w:r>
          </w:p>
        </w:tc>
        <w:tc>
          <w:tcPr>
            <w:tcW w:w="7612" w:type="dxa"/>
            <w:tcMar>
              <w:top w:w="432" w:type="dxa"/>
              <w:left w:w="115" w:type="dxa"/>
              <w:right w:w="115" w:type="dxa"/>
            </w:tcMar>
          </w:tcPr>
          <w:p w14:paraId="4307A07D" w14:textId="4740614A" w:rsidR="00734119" w:rsidRDefault="00734119" w:rsidP="00724E5B">
            <w:pPr>
              <w:pStyle w:val="Body"/>
              <w:spacing w:before="240"/>
            </w:pPr>
            <w:r>
              <w:lastRenderedPageBreak/>
              <w:t>Changing your divorce order is called “modifying” it.</w:t>
            </w:r>
            <w:r w:rsidR="00724E5B">
              <w:t xml:space="preserve"> </w:t>
            </w:r>
            <w:r>
              <w:t xml:space="preserve">To ask the judge to change your divorce order, file a </w:t>
            </w:r>
            <w:r w:rsidRPr="00816785">
              <w:rPr>
                <w:b/>
                <w:bCs/>
              </w:rPr>
              <w:t>Motion to Modify</w:t>
            </w:r>
            <w:r>
              <w:t>. The rules for changing spousal support are different from the rules for dividing property and debt.</w:t>
            </w:r>
          </w:p>
          <w:p w14:paraId="16A4C0F1" w14:textId="37C07802" w:rsidR="00734119" w:rsidRPr="00816785" w:rsidRDefault="00734119" w:rsidP="00734119">
            <w:pPr>
              <w:pStyle w:val="Heading3"/>
              <w:outlineLvl w:val="2"/>
            </w:pPr>
            <w:r>
              <w:t>{% if type_of_final_order['spousal support'] %}</w:t>
            </w:r>
            <w:r w:rsidRPr="00816785">
              <w:t xml:space="preserve">Change </w:t>
            </w:r>
            <w:r>
              <w:t>s</w:t>
            </w:r>
            <w:r w:rsidRPr="00816785">
              <w:t xml:space="preserve">pousal </w:t>
            </w:r>
            <w:r>
              <w:t>s</w:t>
            </w:r>
            <w:r w:rsidRPr="00816785">
              <w:t>upport</w:t>
            </w:r>
          </w:p>
          <w:p w14:paraId="498A95BF" w14:textId="77777777" w:rsidR="00734119" w:rsidRDefault="00734119" w:rsidP="00734119">
            <w:pPr>
              <w:pStyle w:val="Body"/>
            </w:pPr>
            <w:r>
              <w:t xml:space="preserve">The court will generally only change spousal support if there is a "substantial change of circumstances".  </w:t>
            </w:r>
          </w:p>
          <w:p w14:paraId="649FA311" w14:textId="77777777" w:rsidR="00734119" w:rsidRDefault="00734119" w:rsidP="00734119">
            <w:pPr>
              <w:pStyle w:val="Heading4"/>
              <w:outlineLvl w:val="3"/>
            </w:pPr>
            <w:r>
              <w:t xml:space="preserve">Some examples </w:t>
            </w:r>
          </w:p>
          <w:p w14:paraId="5B3FA57B" w14:textId="77777777" w:rsidR="00734119" w:rsidRDefault="00734119" w:rsidP="00734119">
            <w:pPr>
              <w:pStyle w:val="ListParagraph"/>
              <w:numPr>
                <w:ilvl w:val="0"/>
                <w:numId w:val="1"/>
              </w:numPr>
            </w:pPr>
            <w:r>
              <w:t>The court ordered Spouse A   to pay Spouse B spousal support.  Spouse B was very ill and could not work.  Spouse B is now better and has a full-time job.</w:t>
            </w:r>
          </w:p>
          <w:p w14:paraId="33BC4583" w14:textId="5D5473C1" w:rsidR="00734119" w:rsidRDefault="00734119" w:rsidP="00734119">
            <w:pPr>
              <w:pStyle w:val="ListParagraph"/>
              <w:numPr>
                <w:ilvl w:val="0"/>
                <w:numId w:val="1"/>
              </w:numPr>
            </w:pPr>
            <w:r>
              <w:t>The court ordered Spouse A to pay Spouse B spousal support for 4 years so Spouse B could get a degree that would help them earn more money.  Spouse B got their degree in 3 years and now has a full-time job earning more money because of the degree. {% endif %}</w:t>
            </w:r>
          </w:p>
          <w:p w14:paraId="6456946D" w14:textId="041EC830" w:rsidR="00734119" w:rsidRPr="00816785" w:rsidRDefault="00734119" w:rsidP="00734119">
            <w:pPr>
              <w:pStyle w:val="Heading3"/>
              <w:outlineLvl w:val="2"/>
            </w:pPr>
            <w:r>
              <w:t>{% if type_of_final_order['property or debt'] %}</w:t>
            </w:r>
          </w:p>
          <w:p w14:paraId="58C386A8" w14:textId="77777777" w:rsidR="00734119" w:rsidRDefault="00734119" w:rsidP="00734119">
            <w:pPr>
              <w:pStyle w:val="Heading3"/>
              <w:outlineLvl w:val="2"/>
            </w:pPr>
            <w:r>
              <w:t xml:space="preserve">Change the property and debt division </w:t>
            </w:r>
          </w:p>
          <w:p w14:paraId="6011D397" w14:textId="77777777" w:rsidR="00734119" w:rsidRDefault="00734119" w:rsidP="00734119">
            <w:pPr>
              <w:pStyle w:val="Body"/>
            </w:pPr>
            <w:r>
              <w:t xml:space="preserve">Changing the outcome of final property and debt decisions in a divorce case can be tough. Once the court decides who gets what, it is not </w:t>
            </w:r>
            <w:r>
              <w:lastRenderedPageBreak/>
              <w:t xml:space="preserve">easy to undo those decisions. </w:t>
            </w:r>
          </w:p>
          <w:p w14:paraId="26EF2BA9" w14:textId="77777777" w:rsidR="00734119" w:rsidRDefault="00734119" w:rsidP="00734119">
            <w:pPr>
              <w:pStyle w:val="Heading4"/>
              <w:outlineLvl w:val="3"/>
            </w:pPr>
            <w:r>
              <w:t xml:space="preserve">Some examples </w:t>
            </w:r>
          </w:p>
          <w:p w14:paraId="406ACA23" w14:textId="77777777" w:rsidR="00734119" w:rsidRDefault="00734119" w:rsidP="00734119">
            <w:pPr>
              <w:pStyle w:val="ListParagraph"/>
              <w:numPr>
                <w:ilvl w:val="0"/>
                <w:numId w:val="1"/>
              </w:numPr>
            </w:pPr>
            <w:r>
              <w:t xml:space="preserve">If the court awards the house to one spouse, they might sell it, and then it is impossible to get it back if the other spouse later wants the court to award them the house.  </w:t>
            </w:r>
          </w:p>
          <w:p w14:paraId="0CE7DC5B" w14:textId="05290B5C" w:rsidR="00BC65A6" w:rsidRDefault="00734119" w:rsidP="00734119">
            <w:r>
              <w:t xml:space="preserve">The court orders one person to receive some money from the marriage. If they spend that money, it cannot be taken back later.{% endif %}  </w:t>
            </w:r>
          </w:p>
        </w:tc>
      </w:tr>
      <w:tr w:rsidR="00BA49CE" w14:paraId="3104B420" w14:textId="77777777" w:rsidTr="00DC1A96">
        <w:trPr>
          <w:jc w:val="center"/>
        </w:trPr>
        <w:tc>
          <w:tcPr>
            <w:tcW w:w="2880" w:type="dxa"/>
            <w:tcMar>
              <w:top w:w="360" w:type="dxa"/>
              <w:left w:w="115" w:type="dxa"/>
              <w:right w:w="115" w:type="dxa"/>
            </w:tcMar>
          </w:tcPr>
          <w:p w14:paraId="7E643EC1" w14:textId="37A27A9A" w:rsidR="00BA49CE" w:rsidRDefault="00BA49CE" w:rsidP="00BC65A6">
            <w:pPr>
              <w:pStyle w:val="Heading2"/>
              <w:outlineLvl w:val="1"/>
            </w:pPr>
            <w:r>
              <w:lastRenderedPageBreak/>
              <w:t xml:space="preserve">Step </w:t>
            </w:r>
            <w:fldSimple w:instr=" SEQ stepList \* MERGEFORMAT ">
              <w:r w:rsidR="002B3D8B">
                <w:rPr>
                  <w:noProof/>
                </w:rPr>
                <w:t>19</w:t>
              </w:r>
            </w:fldSimple>
            <w:r>
              <w:t xml:space="preserve">: </w:t>
            </w:r>
            <w:r w:rsidRPr="006739CE">
              <w:t xml:space="preserve">Fill out the </w:t>
            </w:r>
            <w:r>
              <w:t>m</w:t>
            </w:r>
            <w:r w:rsidRPr="006739CE">
              <w:t xml:space="preserve">otion to </w:t>
            </w:r>
            <w:r>
              <w:t>m</w:t>
            </w:r>
            <w:r w:rsidRPr="006739CE">
              <w:t>odify the property and debt division or spousal support forms</w:t>
            </w:r>
          </w:p>
        </w:tc>
        <w:tc>
          <w:tcPr>
            <w:tcW w:w="7612" w:type="dxa"/>
            <w:tcMar>
              <w:top w:w="432" w:type="dxa"/>
              <w:left w:w="115" w:type="dxa"/>
              <w:right w:w="115" w:type="dxa"/>
            </w:tcMar>
          </w:tcPr>
          <w:p w14:paraId="6A83C869" w14:textId="77777777" w:rsidR="00BA49CE" w:rsidRDefault="00BA49CE" w:rsidP="00724E5B">
            <w:pPr>
              <w:pStyle w:val="Heading2"/>
              <w:spacing w:before="240"/>
              <w:outlineLvl w:val="1"/>
            </w:pPr>
            <w:r>
              <w:t>Use</w:t>
            </w:r>
          </w:p>
          <w:p w14:paraId="5CAC65C5" w14:textId="65302FB1" w:rsidR="00BA49CE" w:rsidRPr="00990754" w:rsidRDefault="00BA49CE" w:rsidP="00BA49CE">
            <w:pPr>
              <w:pStyle w:val="ListParagraph"/>
              <w:numPr>
                <w:ilvl w:val="0"/>
                <w:numId w:val="1"/>
              </w:numPr>
              <w:ind w:left="390"/>
            </w:pPr>
            <w:r w:rsidRPr="00990754">
              <w:rPr>
                <w:b/>
                <w:bCs/>
              </w:rPr>
              <w:t xml:space="preserve">Request to Modify Order or Decree Concerning Spousal Maintenance or Property Allocation, </w:t>
            </w:r>
            <w:hyperlink r:id="rId85" w:history="1">
              <w:r w:rsidRPr="00802880">
                <w:rPr>
                  <w:rStyle w:val="Hyperlink"/>
                  <w:b/>
                  <w:bCs/>
                </w:rPr>
                <w:t>DR-735</w:t>
              </w:r>
            </w:hyperlink>
            <w:r>
              <w:t xml:space="preserve"> [</w:t>
            </w:r>
            <w:r w:rsidRPr="00802880">
              <w:t>Fill-In PDF</w:t>
            </w:r>
            <w:r>
              <w:t xml:space="preserve">] </w:t>
            </w:r>
            <w:r>
              <w:br/>
            </w:r>
            <w:r w:rsidRPr="0082550D">
              <w:t>Three of the forms in this packet are affidavits:</w:t>
            </w:r>
          </w:p>
          <w:p w14:paraId="5CC9198C" w14:textId="77777777" w:rsidR="00BA49CE" w:rsidRPr="0082550D" w:rsidRDefault="00BA49CE" w:rsidP="00BA49CE">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29E5E7AD" w14:textId="77777777" w:rsidR="00BA49CE" w:rsidRPr="0082550D" w:rsidRDefault="00BA49CE" w:rsidP="00BA49CE">
            <w:pPr>
              <w:pStyle w:val="ListParagraph"/>
              <w:numPr>
                <w:ilvl w:val="1"/>
                <w:numId w:val="1"/>
              </w:numPr>
              <w:ind w:left="750"/>
            </w:pPr>
            <w:r w:rsidRPr="0082550D">
              <w:t xml:space="preserve">The court clerk can do this for free.  </w:t>
            </w:r>
          </w:p>
          <w:p w14:paraId="73F5AD30" w14:textId="77777777" w:rsidR="00BA49CE" w:rsidRDefault="00BA49CE" w:rsidP="00BA49CE">
            <w:pPr>
              <w:pStyle w:val="ListParagraph"/>
              <w:numPr>
                <w:ilvl w:val="1"/>
                <w:numId w:val="1"/>
              </w:numPr>
              <w:ind w:left="750"/>
            </w:pPr>
            <w:r w:rsidRPr="0082550D">
              <w:t xml:space="preserve">Bring a valid photo ID with you.  </w:t>
            </w:r>
          </w:p>
          <w:p w14:paraId="3302065F" w14:textId="64BC7F21" w:rsidR="00BA49CE" w:rsidRPr="00F453A8" w:rsidRDefault="00BA49CE" w:rsidP="00BA49CE">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86" w:history="1">
              <w:r w:rsidRPr="00F453A8">
                <w:rPr>
                  <w:rStyle w:val="Hyperlink"/>
                  <w:b/>
                  <w:bCs/>
                </w:rPr>
                <w:t>TF-835</w:t>
              </w:r>
            </w:hyperlink>
            <w:r>
              <w:t xml:space="preserve"> [Fill-In PDF]</w:t>
            </w:r>
          </w:p>
          <w:p w14:paraId="6FBB2EC5" w14:textId="77777777" w:rsidR="00BA49CE" w:rsidRDefault="00BA49CE" w:rsidP="00BA49CE">
            <w:pPr>
              <w:pStyle w:val="ListParagraph"/>
              <w:numPr>
                <w:ilvl w:val="1"/>
                <w:numId w:val="1"/>
              </w:numPr>
              <w:ind w:left="750"/>
            </w:pPr>
          </w:p>
          <w:p w14:paraId="7AFE279C" w14:textId="77777777" w:rsidR="00BA49CE" w:rsidRDefault="00BA49CE" w:rsidP="00BA49CE">
            <w:pPr>
              <w:pStyle w:val="Heading2"/>
              <w:outlineLvl w:val="1"/>
            </w:pPr>
            <w:r>
              <w:t xml:space="preserve">Watch </w:t>
            </w:r>
          </w:p>
          <w:p w14:paraId="0342892E" w14:textId="2E6612F2" w:rsidR="00BA49CE" w:rsidRDefault="00315161" w:rsidP="00BC2B0C">
            <w:pPr>
              <w:pStyle w:val="ListParagraph"/>
              <w:numPr>
                <w:ilvl w:val="0"/>
                <w:numId w:val="1"/>
              </w:numPr>
              <w:ind w:left="390"/>
              <w:jc w:val="both"/>
            </w:pPr>
            <w:hyperlink r:id="rId87" w:history="1">
              <w:r w:rsidR="00BA49CE" w:rsidRPr="00D817E4">
                <w:rPr>
                  <w:rStyle w:val="Hyperlink"/>
                  <w:b/>
                  <w:bCs/>
                </w:rPr>
                <w:t>Motions Part 1: How to Ask the Court For Something</w:t>
              </w:r>
            </w:hyperlink>
            <w:r w:rsidR="00BA49CE">
              <w:t xml:space="preserve"> </w:t>
            </w:r>
          </w:p>
          <w:p w14:paraId="2A9566C7" w14:textId="77777777" w:rsidR="00BA49CE" w:rsidRDefault="00BA49CE" w:rsidP="00BA49CE">
            <w:pPr>
              <w:pStyle w:val="Heading3"/>
              <w:outlineLvl w:val="2"/>
            </w:pPr>
            <w:r>
              <w:t>Links in this step</w:t>
            </w:r>
          </w:p>
          <w:p w14:paraId="4094BB8F" w14:textId="1CF18E5B" w:rsidR="00BA49CE" w:rsidRDefault="00BA49CE" w:rsidP="00BA49CE">
            <w:pPr>
              <w:pStyle w:val="Body"/>
            </w:pPr>
            <w:r w:rsidRPr="00990754">
              <w:rPr>
                <w:b/>
                <w:bCs/>
              </w:rPr>
              <w:t>Request to Modify Order or Decree Concerning Spousal Maintenance or Property Allocation, DR-735</w:t>
            </w:r>
            <w:r>
              <w:t xml:space="preserve"> [</w:t>
            </w:r>
            <w:hyperlink r:id="rId88" w:history="1">
              <w:r w:rsidRPr="00990754">
                <w:rPr>
                  <w:rStyle w:val="Hyperlink"/>
                </w:rPr>
                <w:t>Fill-In PDF</w:t>
              </w:r>
            </w:hyperlink>
            <w:r>
              <w:t>]</w:t>
            </w:r>
            <w:r>
              <w:br/>
            </w:r>
            <w:r w:rsidRPr="00990754">
              <w:t>public.courts.alaska.gov/web/forms/docs/dr-735.pdf</w:t>
            </w:r>
            <w:r>
              <w:t xml:space="preserve"> </w:t>
            </w:r>
          </w:p>
          <w:p w14:paraId="24EC3092" w14:textId="79EEF4A0" w:rsidR="00BA49CE" w:rsidRDefault="00BA49CE" w:rsidP="00BA49CE">
            <w:pPr>
              <w:pStyle w:val="Body"/>
            </w:pPr>
            <w:r w:rsidRPr="0082550D">
              <w:rPr>
                <w:b/>
                <w:bCs/>
              </w:rPr>
              <w:t xml:space="preserve">Self-Certification </w:t>
            </w:r>
            <w:hyperlink r:id="rId89" w:history="1">
              <w:r w:rsidRPr="0082550D">
                <w:rPr>
                  <w:rStyle w:val="Hyperlink"/>
                  <w:b/>
                  <w:bCs/>
                </w:rPr>
                <w:t>TF-835</w:t>
              </w:r>
            </w:hyperlink>
            <w:r>
              <w:br/>
            </w:r>
            <w:r w:rsidRPr="0082550D">
              <w:t>public.courts.alaska.gov/web/forms/docs/tf-835.pdf</w:t>
            </w:r>
          </w:p>
          <w:p w14:paraId="66C8662D" w14:textId="0A78118E" w:rsidR="00BA49CE" w:rsidRDefault="00BA49CE" w:rsidP="00BA49CE">
            <w:pPr>
              <w:pStyle w:val="Body"/>
            </w:pPr>
            <w:r w:rsidRPr="00D817E4">
              <w:rPr>
                <w:b/>
                <w:bCs/>
              </w:rPr>
              <w:t>Motions Part 1: How to Ask the Court For Something</w:t>
            </w:r>
            <w:r>
              <w:rPr>
                <w:b/>
                <w:bCs/>
              </w:rPr>
              <w:br/>
            </w:r>
            <w:r w:rsidRPr="005202A6">
              <w:t>youtube.com/watch?v=2irmxT0_0EA</w:t>
            </w:r>
          </w:p>
        </w:tc>
      </w:tr>
      <w:tr w:rsidR="00BC65A6" w14:paraId="18B01938" w14:textId="77777777" w:rsidTr="00DC1A96">
        <w:trPr>
          <w:jc w:val="center"/>
        </w:trPr>
        <w:tc>
          <w:tcPr>
            <w:tcW w:w="2880" w:type="dxa"/>
            <w:tcMar>
              <w:top w:w="360" w:type="dxa"/>
              <w:left w:w="115" w:type="dxa"/>
              <w:right w:w="115" w:type="dxa"/>
            </w:tcMar>
          </w:tcPr>
          <w:p w14:paraId="514FE389" w14:textId="09F1B8BE" w:rsidR="00BC65A6" w:rsidRDefault="00BA49CE" w:rsidP="00BC65A6">
            <w:pPr>
              <w:pStyle w:val="BodyText"/>
              <w:rPr>
                <w:shd w:val="clear" w:color="auto" w:fill="FFFFFF"/>
              </w:rPr>
            </w:pPr>
            <w:r w:rsidRPr="005F131D">
              <w:rPr>
                <w:color w:val="FF0000"/>
              </w:rPr>
              <w:t>{%</w:t>
            </w:r>
            <w:r>
              <w:rPr>
                <w:color w:val="FF0000"/>
              </w:rPr>
              <w:t>tr</w:t>
            </w:r>
            <w:r w:rsidRPr="005F131D">
              <w:rPr>
                <w:color w:val="FF0000"/>
              </w:rPr>
              <w:t xml:space="preserve"> endif %}</w:t>
            </w:r>
          </w:p>
        </w:tc>
        <w:tc>
          <w:tcPr>
            <w:tcW w:w="7612" w:type="dxa"/>
            <w:tcMar>
              <w:top w:w="432" w:type="dxa"/>
              <w:left w:w="115" w:type="dxa"/>
              <w:right w:w="115" w:type="dxa"/>
            </w:tcMar>
          </w:tcPr>
          <w:p w14:paraId="00D8CFFF" w14:textId="77777777" w:rsidR="00BC65A6" w:rsidRDefault="00BC65A6" w:rsidP="00BC65A6"/>
        </w:tc>
      </w:tr>
      <w:tr w:rsidR="00BC65A6" w14:paraId="108BD0A0" w14:textId="77777777" w:rsidTr="00EE4202">
        <w:trPr>
          <w:jc w:val="center"/>
        </w:trPr>
        <w:tc>
          <w:tcPr>
            <w:tcW w:w="2880" w:type="dxa"/>
            <w:tcMar>
              <w:top w:w="360" w:type="dxa"/>
              <w:left w:w="115" w:type="dxa"/>
              <w:right w:w="115" w:type="dxa"/>
            </w:tcMar>
          </w:tcPr>
          <w:p w14:paraId="104D5F2A" w14:textId="408F7F1F" w:rsidR="00BC65A6" w:rsidRDefault="00BC65A6" w:rsidP="00BC65A6">
            <w:pPr>
              <w:pStyle w:val="BodyText"/>
              <w:rPr>
                <w:shd w:val="clear" w:color="auto" w:fill="FFFFFF"/>
              </w:rPr>
            </w:pPr>
            <w:r>
              <w:rPr>
                <w:shd w:val="clear" w:color="auto" w:fill="FFFFFF"/>
              </w:rPr>
              <w:lastRenderedPageBreak/>
              <w:t xml:space="preserve">{%tr if user_need </w:t>
            </w:r>
            <w:r w:rsidR="004C5DA2">
              <w:rPr>
                <w:shd w:val="clear" w:color="auto" w:fill="FFFFFF"/>
              </w:rPr>
              <w:t>==</w:t>
            </w:r>
            <w:r w:rsidR="00CD5258">
              <w:rPr>
                <w:shd w:val="clear" w:color="auto" w:fill="FFFFFF"/>
              </w:rPr>
              <w:t xml:space="preserve"> </w:t>
            </w:r>
            <w:r>
              <w:rPr>
                <w:shd w:val="clear" w:color="auto" w:fill="FFFFFF"/>
              </w:rPr>
              <w:t xml:space="preserve"> 'change foreign custody order' </w:t>
            </w:r>
            <w:r w:rsidR="004C5DA2">
              <w:rPr>
                <w:shd w:val="clear" w:color="auto" w:fill="FFFFFF"/>
              </w:rPr>
              <w:t xml:space="preserve">or </w:t>
            </w:r>
            <w:r w:rsidR="00E91C99" w:rsidRPr="00EE4202">
              <w:rPr>
                <w:color w:val="FF0000"/>
                <w:shd w:val="clear" w:color="auto" w:fill="FFFFFF"/>
              </w:rPr>
              <w:t>(</w:t>
            </w:r>
            <w:r w:rsidR="004C5DA2">
              <w:rPr>
                <w:shd w:val="clear" w:color="auto" w:fill="FFFFFF"/>
              </w:rPr>
              <w:t xml:space="preserve">user_need == 'change divorce order' </w:t>
            </w:r>
            <w:r w:rsidR="00E91C99">
              <w:rPr>
                <w:shd w:val="clear" w:color="auto" w:fill="FFFFFF"/>
              </w:rPr>
              <w:t xml:space="preserve">and not </w:t>
            </w:r>
            <w:r w:rsidR="00DB6F82" w:rsidRPr="00DE7CD3">
              <w:rPr>
                <w:shd w:val="clear" w:color="auto" w:fill="FFFFFF"/>
              </w:rPr>
              <w:t>unknown_final_date</w:t>
            </w:r>
            <w:r w:rsidR="00DB6F82">
              <w:rPr>
                <w:shd w:val="clear" w:color="auto" w:fill="FFFFFF"/>
              </w:rPr>
              <w:t>.all_true</w:t>
            </w:r>
            <w:r w:rsidR="00DB6F82" w:rsidRPr="00EE4202">
              <w:rPr>
                <w:color w:val="00B0F0"/>
                <w:shd w:val="clear" w:color="auto" w:fill="FFFFFF"/>
              </w:rPr>
              <w:t>(</w:t>
            </w:r>
            <w:r w:rsidR="00DB6F82" w:rsidRPr="00DE7CD3">
              <w:rPr>
                <w:shd w:val="clear" w:color="auto" w:fill="FFFFFF"/>
              </w:rPr>
              <w:t>'appeal'</w:t>
            </w:r>
            <w:r w:rsidR="00DB6F82">
              <w:rPr>
                <w:shd w:val="clear" w:color="auto" w:fill="FFFFFF"/>
              </w:rPr>
              <w:t>, exclusive = True</w:t>
            </w:r>
            <w:r w:rsidR="00DB6F82" w:rsidRPr="00EE4202">
              <w:rPr>
                <w:color w:val="00B0F0"/>
                <w:shd w:val="clear" w:color="auto" w:fill="FFFFFF"/>
              </w:rPr>
              <w:t>)</w:t>
            </w:r>
            <w:r w:rsidR="00DB6F82"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79C4F72" w:rsidR="00BC65A6" w:rsidRDefault="00BC65A6" w:rsidP="00BC65A6"/>
        </w:tc>
      </w:tr>
      <w:tr w:rsidR="00BC65A6" w14:paraId="6FEB6637" w14:textId="77777777" w:rsidTr="00DC1A96">
        <w:trPr>
          <w:jc w:val="center"/>
        </w:trPr>
        <w:tc>
          <w:tcPr>
            <w:tcW w:w="2880" w:type="dxa"/>
            <w:tcMar>
              <w:top w:w="360" w:type="dxa"/>
              <w:left w:w="115" w:type="dxa"/>
              <w:right w:w="115" w:type="dxa"/>
            </w:tcMar>
          </w:tcPr>
          <w:p w14:paraId="706FEAF9" w14:textId="71F07762" w:rsidR="00BC65A6" w:rsidRDefault="00BC65A6" w:rsidP="00BC65A6">
            <w:pPr>
              <w:pStyle w:val="Heading2"/>
              <w:outlineLvl w:val="1"/>
            </w:pPr>
            <w:r>
              <w:t xml:space="preserve">Step </w:t>
            </w:r>
            <w:bookmarkStart w:id="13" w:name="Figure1"/>
            <w:r>
              <w:fldChar w:fldCharType="begin"/>
            </w:r>
            <w:r>
              <w:instrText xml:space="preserve"> SEQ stepList \* MERGEFORMAT </w:instrText>
            </w:r>
            <w:r>
              <w:fldChar w:fldCharType="separate"/>
            </w:r>
            <w:r w:rsidR="002B3D8B">
              <w:rPr>
                <w:noProof/>
              </w:rPr>
              <w:t>20</w:t>
            </w:r>
            <w:r>
              <w:rPr>
                <w:noProof/>
              </w:rPr>
              <w:fldChar w:fldCharType="end"/>
            </w:r>
            <w:bookmarkEnd w:id="13"/>
            <w:r>
              <w:t>: Fill Out the Certificate of Service</w:t>
            </w:r>
          </w:p>
        </w:tc>
        <w:tc>
          <w:tcPr>
            <w:tcW w:w="7612" w:type="dxa"/>
            <w:tcMar>
              <w:top w:w="432" w:type="dxa"/>
              <w:left w:w="115" w:type="dxa"/>
              <w:right w:w="115" w:type="dxa"/>
            </w:tcMar>
          </w:tcPr>
          <w:p w14:paraId="00D67F91" w14:textId="4562C9CB" w:rsidR="00BC65A6" w:rsidRDefault="00BC65A6" w:rsidP="00BC65A6">
            <w:pPr>
              <w:pStyle w:val="Listnumbered"/>
              <w:spacing w:before="240"/>
              <w:ind w:left="43"/>
            </w:pPr>
            <w:r>
              <w:t>You must give the other parent 1 copy of everything you file with the court. This is called “service.”</w:t>
            </w:r>
          </w:p>
          <w:p w14:paraId="3FE8890F" w14:textId="24E2BB47" w:rsidR="00BC65A6" w:rsidRDefault="00BC65A6" w:rsidP="00BC65A6">
            <w:pPr>
              <w:pStyle w:val="Listnumbered"/>
              <w:numPr>
                <w:ilvl w:val="0"/>
                <w:numId w:val="10"/>
              </w:numPr>
            </w:pPr>
            <w:r>
              <w:t>Decide on the way you will serve the other parent.</w:t>
            </w:r>
          </w:p>
          <w:p w14:paraId="56DEE4CF" w14:textId="5507CEFE" w:rsidR="00BC65A6" w:rsidRPr="00492C97" w:rsidRDefault="00BC65A6" w:rsidP="00BC65A6">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3FFCAEC5" w14:textId="279CB71F" w:rsidR="00BC65A6" w:rsidRPr="00492C97" w:rsidRDefault="00BC65A6" w:rsidP="00BC65A6">
            <w:pPr>
              <w:pStyle w:val="ListParagraph"/>
              <w:numPr>
                <w:ilvl w:val="0"/>
                <w:numId w:val="9"/>
              </w:numPr>
              <w:spacing w:before="240" w:after="240"/>
              <w:ind w:left="765"/>
            </w:pPr>
            <w:r w:rsidRPr="00492C97">
              <w:t>If they file anything in court that says they agree to service by email, you can email the copy you made for them.</w:t>
            </w:r>
          </w:p>
          <w:p w14:paraId="5BC97FAD" w14:textId="77777777" w:rsidR="00BC65A6" w:rsidRPr="00492C97" w:rsidRDefault="00BC65A6" w:rsidP="00BC65A6">
            <w:pPr>
              <w:pStyle w:val="ListParagraph"/>
              <w:numPr>
                <w:ilvl w:val="0"/>
                <w:numId w:val="9"/>
              </w:numPr>
              <w:spacing w:before="240" w:after="240"/>
              <w:ind w:left="765"/>
            </w:pPr>
            <w:r w:rsidRPr="00492C97">
              <w:t>If they have a lawyer, email, mail, or hand-deliver the copy to their lawyer.</w:t>
            </w:r>
          </w:p>
          <w:p w14:paraId="5C33EDF5" w14:textId="25C577EB" w:rsidR="00BC65A6" w:rsidRPr="00492C97" w:rsidRDefault="00BC65A6" w:rsidP="00BC65A6">
            <w:pPr>
              <w:pStyle w:val="ListParagraph"/>
              <w:numPr>
                <w:ilvl w:val="0"/>
                <w:numId w:val="9"/>
              </w:numPr>
              <w:spacing w:before="240" w:after="240"/>
              <w:ind w:left="765"/>
            </w:pPr>
            <w:r w:rsidRPr="00492C97">
              <w:t>If you use the court’s</w:t>
            </w:r>
            <w:hyperlink r:id="rId90">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F3CAF3D" w14:textId="77777777" w:rsidR="00BC65A6" w:rsidRDefault="00BC65A6" w:rsidP="00BC65A6">
            <w:pPr>
              <w:pStyle w:val="Listnumbered"/>
              <w:numPr>
                <w:ilvl w:val="0"/>
                <w:numId w:val="10"/>
              </w:numPr>
            </w:pPr>
            <w:r>
              <w:t>Decide the date you will serve the other parent.</w:t>
            </w:r>
          </w:p>
          <w:p w14:paraId="661B8BD4" w14:textId="77777777" w:rsidR="00BC65A6" w:rsidRDefault="00BC65A6" w:rsidP="00BC65A6">
            <w:pPr>
              <w:pStyle w:val="Listnumbered"/>
              <w:numPr>
                <w:ilvl w:val="0"/>
                <w:numId w:val="10"/>
              </w:numPr>
            </w:pPr>
            <w:r>
              <w:t xml:space="preserve">Fill out the </w:t>
            </w:r>
            <w:r w:rsidRPr="00730905">
              <w:rPr>
                <w:b/>
                <w:bCs/>
              </w:rPr>
              <w:t>Certificate of Service</w:t>
            </w:r>
            <w:r>
              <w:t xml:space="preserve"> at the end of your court forms. The "certificate" tells the court how you are giving a copy of all the documents you file with the court to the other parent.  </w:t>
            </w:r>
          </w:p>
          <w:p w14:paraId="49D02798" w14:textId="77777777" w:rsidR="00BC65A6" w:rsidRDefault="00BC65A6" w:rsidP="00BC65A6">
            <w:pPr>
              <w:pStyle w:val="Heading4"/>
              <w:outlineLvl w:val="3"/>
            </w:pPr>
            <w:r w:rsidRPr="00492C97">
              <w:t>Important</w:t>
            </w:r>
            <w:r>
              <w:t xml:space="preserve"> </w:t>
            </w:r>
          </w:p>
          <w:p w14:paraId="518BDB6B" w14:textId="65261D10" w:rsidR="00BC65A6" w:rsidRDefault="00BC65A6" w:rsidP="00BC65A6">
            <w:pPr>
              <w:pStyle w:val="Listnumbered"/>
              <w:ind w:left="405"/>
            </w:pPr>
            <w:r>
              <w:t>Be sure you can serve the other parent on the date and the way you put in the Certificate of Service.</w:t>
            </w:r>
            <w:bookmarkStart w:id="14" w:name="_Hlk136511495"/>
          </w:p>
          <w:p w14:paraId="7D6D729B" w14:textId="0BF593CB" w:rsidR="00BC65A6" w:rsidRPr="00492C97" w:rsidRDefault="00BC65A6" w:rsidP="00BC65A6">
            <w:pPr>
              <w:pStyle w:val="Listnumbered"/>
              <w:numPr>
                <w:ilvl w:val="0"/>
                <w:numId w:val="10"/>
              </w:numPr>
            </w:pPr>
            <w:r w:rsidRPr="00492C97">
              <w:t>If you do not fill out the Certificate(s) of Service:</w:t>
            </w:r>
          </w:p>
          <w:p w14:paraId="6AD2A33C" w14:textId="77777777" w:rsidR="00BC65A6" w:rsidRPr="003532A7" w:rsidRDefault="00BC65A6" w:rsidP="00BC65A6">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2DCD299D" w14:textId="77777777" w:rsidR="00BC65A6" w:rsidRPr="003532A7" w:rsidRDefault="00BC65A6" w:rsidP="00BC65A6">
            <w:pPr>
              <w:pStyle w:val="ListParagraph"/>
              <w:numPr>
                <w:ilvl w:val="0"/>
                <w:numId w:val="8"/>
              </w:numPr>
              <w:autoSpaceDE/>
              <w:autoSpaceDN/>
              <w:spacing w:before="240" w:after="240" w:line="240" w:lineRule="auto"/>
              <w:contextualSpacing/>
              <w:rPr>
                <w:bCs/>
              </w:rPr>
            </w:pPr>
            <w:r>
              <w:rPr>
                <w:bCs/>
              </w:rPr>
              <w:t>T</w:t>
            </w:r>
            <w:r w:rsidRPr="003532A7">
              <w:rPr>
                <w:bCs/>
              </w:rPr>
              <w:t>he judge may not see your motion and make a decision</w:t>
            </w:r>
            <w:bookmarkEnd w:id="14"/>
            <w:r w:rsidRPr="003532A7">
              <w:rPr>
                <w:bCs/>
              </w:rPr>
              <w:t>.</w:t>
            </w:r>
          </w:p>
          <w:p w14:paraId="32C22668" w14:textId="77777777" w:rsidR="00BC65A6" w:rsidRDefault="00BC65A6" w:rsidP="00BC65A6">
            <w:pPr>
              <w:keepNext/>
              <w:keepLines/>
              <w:widowControl/>
              <w:jc w:val="both"/>
            </w:pPr>
            <w:r w:rsidRPr="006C65ED">
              <w:lastRenderedPageBreak/>
              <w:t>{%</w:t>
            </w:r>
            <w:r>
              <w:t xml:space="preserve"> for image_data in images_list </w:t>
            </w:r>
            <w:r w:rsidRPr="006C65ED">
              <w:t>%}</w:t>
            </w:r>
          </w:p>
          <w:p w14:paraId="5D482A5D" w14:textId="77777777" w:rsidR="00BC65A6" w:rsidRDefault="00BC65A6" w:rsidP="00BC65A6">
            <w:pPr>
              <w:keepNext/>
              <w:keepLines/>
              <w:widowControl/>
              <w:jc w:val="both"/>
            </w:pPr>
            <w:r>
              <w:t>{</w:t>
            </w:r>
            <w:r w:rsidRPr="00A628AB">
              <w:t>{  image_data[</w:t>
            </w:r>
            <w:r>
              <w:t>'text'</w:t>
            </w:r>
            <w:r w:rsidRPr="00A628AB">
              <w:t>] }</w:t>
            </w:r>
            <w:r>
              <w:t>}</w:t>
            </w:r>
          </w:p>
          <w:p w14:paraId="348E0FAC" w14:textId="77777777" w:rsidR="00BC65A6" w:rsidRDefault="00BC65A6" w:rsidP="00BC65A6">
            <w:pPr>
              <w:keepNext/>
              <w:keepLines/>
              <w:widowControl/>
              <w:jc w:val="both"/>
            </w:pPr>
            <w:r>
              <w:t>{{ image_data['image'].show(width='5in%') }}</w:t>
            </w:r>
          </w:p>
          <w:p w14:paraId="10964540" w14:textId="3531FD9A" w:rsidR="00BC65A6" w:rsidRPr="001A4F2C" w:rsidRDefault="00BC65A6" w:rsidP="00BC65A6">
            <w:pPr>
              <w:pStyle w:val="BodyText"/>
            </w:pPr>
            <w:r w:rsidRPr="006C65ED">
              <w:t>{%</w:t>
            </w:r>
            <w:r>
              <w:t xml:space="preserve"> endfor </w:t>
            </w:r>
            <w:r w:rsidRPr="006C65ED">
              <w:t>%}</w:t>
            </w:r>
          </w:p>
        </w:tc>
      </w:tr>
      <w:tr w:rsidR="00BC65A6" w14:paraId="1CD11F64" w14:textId="77777777" w:rsidTr="00DC1A96">
        <w:trPr>
          <w:jc w:val="center"/>
        </w:trPr>
        <w:tc>
          <w:tcPr>
            <w:tcW w:w="2880" w:type="dxa"/>
            <w:tcMar>
              <w:top w:w="360" w:type="dxa"/>
              <w:left w:w="115" w:type="dxa"/>
              <w:right w:w="115" w:type="dxa"/>
            </w:tcMar>
          </w:tcPr>
          <w:p w14:paraId="2E94C4FB" w14:textId="5F16C0BD" w:rsidR="00BC65A6" w:rsidRDefault="00BC65A6" w:rsidP="00BC65A6">
            <w:pPr>
              <w:pStyle w:val="Heading2"/>
              <w:outlineLvl w:val="1"/>
            </w:pPr>
            <w:r>
              <w:lastRenderedPageBreak/>
              <w:t xml:space="preserve">Step </w:t>
            </w:r>
            <w:bookmarkStart w:id="1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21</w:t>
            </w:r>
            <w:r w:rsidRPr="00E11A90">
              <w:rPr>
                <w:rStyle w:val="NumChar"/>
              </w:rPr>
              <w:fldChar w:fldCharType="end"/>
            </w:r>
            <w:bookmarkEnd w:id="15"/>
            <w:r>
              <w:rPr>
                <w:rStyle w:val="NumChar"/>
              </w:rPr>
              <w:t xml:space="preserve">: </w:t>
            </w:r>
            <w:r w:rsidRPr="00683C11">
              <w:rPr>
                <w:color w:val="FF0000"/>
              </w:rPr>
              <w:t xml:space="preserve">{% </w:t>
            </w:r>
            <w:r>
              <w:rPr>
                <w:color w:val="FF0000"/>
              </w:rPr>
              <w:t>if defined('file_step_heading') %}</w:t>
            </w:r>
            <w:r>
              <w:t xml:space="preserve"> </w:t>
            </w:r>
            <w:r w:rsidRPr="005C16E7">
              <w:t>{{ file_step_heading</w:t>
            </w:r>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612" w:type="dxa"/>
            <w:tcMar>
              <w:top w:w="432" w:type="dxa"/>
              <w:left w:w="115" w:type="dxa"/>
              <w:right w:w="115" w:type="dxa"/>
            </w:tcMar>
          </w:tcPr>
          <w:p w14:paraId="08EA19BF" w14:textId="02CF37EE" w:rsidR="004C66C0" w:rsidRDefault="00BC65A6" w:rsidP="00BC65A6">
            <w:pPr>
              <w:pStyle w:val="Listnumbered"/>
              <w:spacing w:before="240" w:after="0"/>
              <w:ind w:left="43"/>
            </w:pPr>
            <w:r w:rsidRPr="00C277F3">
              <w:t>{{ file_motion_to_enforce }}</w:t>
            </w:r>
            <w:r>
              <w:rPr>
                <w:color w:val="00B0F0"/>
              </w:rPr>
              <w:t xml:space="preserve">{% if not (user_need == 'change foreign custody order' or final_order_within_10_days or </w:t>
            </w:r>
            <w:r w:rsidRPr="00F15D34">
              <w:rPr>
                <w:color w:val="00B0F0"/>
              </w:rPr>
              <w:t>why_change in ('review', 'schedule', 'income')</w:t>
            </w:r>
            <w:r w:rsidR="00E42572">
              <w:rPr>
                <w:color w:val="00B0F0"/>
              </w:rPr>
              <w:t xml:space="preserve"> </w:t>
            </w:r>
            <w:r w:rsidR="00D36985">
              <w:rPr>
                <w:color w:val="00B0F0"/>
              </w:rPr>
              <w:t xml:space="preserve">or </w:t>
            </w:r>
            <w:r w:rsidR="00D36985" w:rsidRPr="00D36985">
              <w:rPr>
                <w:color w:val="00B0F0"/>
              </w:rPr>
              <w:t>why_change_divorce_order  == 'changed circumstances'</w:t>
            </w:r>
            <w:r w:rsidR="00D36985">
              <w:rPr>
                <w:color w:val="00B0F0"/>
              </w:rPr>
              <w:t xml:space="preserve"> </w:t>
            </w:r>
            <w:r w:rsidR="00E42572">
              <w:rPr>
                <w:color w:val="00B0F0"/>
              </w:rPr>
              <w:t>or middle_of_case</w:t>
            </w:r>
            <w:r w:rsidR="0073323C">
              <w:rPr>
                <w:color w:val="00B0F0"/>
              </w:rPr>
              <w:t xml:space="preserve"> == 'yes'</w:t>
            </w:r>
            <w:r w:rsidR="00E42572">
              <w:rPr>
                <w:color w:val="00B0F0"/>
              </w:rPr>
              <w:t xml:space="preserve"> </w:t>
            </w:r>
            <w:r w:rsidR="0066179F">
              <w:rPr>
                <w:color w:val="00B0F0"/>
              </w:rPr>
              <w:t>)</w:t>
            </w:r>
            <w:r>
              <w:rPr>
                <w:color w:val="00B0F0"/>
              </w:rPr>
              <w:t>%}</w:t>
            </w:r>
            <w:r>
              <w:t xml:space="preserve">If you decide that a </w:t>
            </w:r>
            <w:r w:rsidRPr="00CC620C">
              <w:rPr>
                <w:b/>
              </w:rPr>
              <w:t>Motion to Set Aside</w:t>
            </w:r>
            <w:r>
              <w:t xml:space="preserve"> fits your case:</w:t>
            </w:r>
          </w:p>
          <w:p w14:paraId="3C9E9BCB" w14:textId="66367035" w:rsidR="00BC65A6" w:rsidRPr="00A10B12" w:rsidRDefault="00BC65A6" w:rsidP="006169F8">
            <w:pPr>
              <w:pStyle w:val="Listnumbered"/>
              <w:ind w:left="330" w:hanging="270"/>
            </w:pPr>
            <w:r>
              <w:rPr>
                <w:color w:val="00B0F0"/>
              </w:rPr>
              <w:t>{% endif %}</w:t>
            </w:r>
            <w:r w:rsidR="006169F8">
              <w:t>1. M</w:t>
            </w:r>
            <w:r w:rsidRPr="00A10B12">
              <w:t xml:space="preserve">ake 2 copies of </w:t>
            </w:r>
            <w:r w:rsidRPr="008E0877">
              <w:t>everything you are going to give the court</w:t>
            </w:r>
            <w:r w:rsidRPr="00A10B12">
              <w:t>.</w:t>
            </w:r>
          </w:p>
          <w:p w14:paraId="2BCB8527" w14:textId="77777777" w:rsidR="00BC65A6" w:rsidRDefault="00BC65A6" w:rsidP="006169F8">
            <w:pPr>
              <w:pStyle w:val="Listnumbered"/>
              <w:numPr>
                <w:ilvl w:val="0"/>
                <w:numId w:val="34"/>
              </w:numPr>
            </w:pPr>
            <w:r>
              <w:t>Give the original version of your documents to the Court. This is called “filing” your documents. You can:</w:t>
            </w:r>
          </w:p>
          <w:p w14:paraId="39BFEACE" w14:textId="77777777" w:rsidR="00BC65A6" w:rsidRDefault="00BC65A6" w:rsidP="00BC65A6">
            <w:pPr>
              <w:pStyle w:val="ListParagraph"/>
              <w:numPr>
                <w:ilvl w:val="0"/>
                <w:numId w:val="8"/>
              </w:numPr>
              <w:autoSpaceDE/>
              <w:autoSpaceDN/>
              <w:spacing w:before="240" w:after="240" w:line="240" w:lineRule="auto"/>
              <w:contextualSpacing/>
            </w:pPr>
            <w:r>
              <w:t>Deliver the documents to the court yourself.</w:t>
            </w:r>
          </w:p>
          <w:p w14:paraId="129FBF2C" w14:textId="77777777" w:rsidR="00BC65A6" w:rsidRDefault="00BC65A6" w:rsidP="00BC65A6">
            <w:pPr>
              <w:pStyle w:val="ListParagraph"/>
              <w:numPr>
                <w:ilvl w:val="0"/>
                <w:numId w:val="8"/>
              </w:numPr>
              <w:autoSpaceDE/>
              <w:autoSpaceDN/>
              <w:spacing w:before="240" w:after="240" w:line="240" w:lineRule="auto"/>
              <w:contextualSpacing/>
            </w:pPr>
            <w:r>
              <w:t>Mail the document by first-class mail.</w:t>
            </w:r>
          </w:p>
          <w:p w14:paraId="1575C8C3" w14:textId="3136E257" w:rsidR="00BC65A6" w:rsidRPr="00DE0E68" w:rsidRDefault="00BC65A6" w:rsidP="00BC65A6">
            <w:pPr>
              <w:pStyle w:val="ListParagraph"/>
              <w:numPr>
                <w:ilvl w:val="0"/>
                <w:numId w:val="8"/>
              </w:numPr>
              <w:autoSpaceDE/>
              <w:autoSpaceDN/>
              <w:spacing w:before="240" w:after="240" w:line="240" w:lineRule="auto"/>
              <w:contextualSpacing/>
            </w:pPr>
            <w:r>
              <w:t>Use the court’s TrueFile eFiling system to send the documents to the court electronically.</w:t>
            </w:r>
            <w:r w:rsidRPr="00EA5A91">
              <w:rPr>
                <w:color w:val="5B9BD5" w:themeColor="accent5"/>
              </w:rPr>
              <w:t xml:space="preserve"> {% if </w:t>
            </w:r>
            <w:r w:rsidR="00BD5650" w:rsidRPr="00213002">
              <w:rPr>
                <w:color w:val="5B9BD5" w:themeColor="accent5"/>
              </w:rPr>
              <w:t xml:space="preserve">user_need=='change foreign </w:t>
            </w:r>
            <w:r w:rsidR="00BD5650">
              <w:rPr>
                <w:color w:val="5B9BD5" w:themeColor="accent5"/>
              </w:rPr>
              <w:t xml:space="preserve">custody </w:t>
            </w:r>
            <w:r w:rsidR="00BD5650" w:rsidRPr="00213002">
              <w:rPr>
                <w:color w:val="5B9BD5" w:themeColor="accent5"/>
              </w:rPr>
              <w:t>order'</w:t>
            </w:r>
            <w:r w:rsidR="00BD5650">
              <w:rPr>
                <w:color w:val="5B9BD5" w:themeColor="accent5"/>
              </w:rPr>
              <w:t xml:space="preserve">  or </w:t>
            </w:r>
            <w:r>
              <w:rPr>
                <w:color w:val="5B9BD5" w:themeColor="accent5"/>
              </w:rPr>
              <w:t>why_change in ('review', 'schedule', 'income')</w:t>
            </w:r>
            <w:r w:rsidRPr="00EA5A91">
              <w:rPr>
                <w:color w:val="5B9BD5" w:themeColor="accent5"/>
              </w:rPr>
              <w:t xml:space="preserve"> or </w:t>
            </w:r>
            <w:r w:rsidR="00BD5650">
              <w:rPr>
                <w:color w:val="5B9BD5" w:themeColor="accent5"/>
              </w:rPr>
              <w:t>why_change_divorce_order == 'changed circumstances'</w:t>
            </w:r>
            <w:r w:rsidR="00BD5650" w:rsidRPr="00EA5A91">
              <w:rPr>
                <w:color w:val="5B9BD5" w:themeColor="accent5"/>
              </w:rPr>
              <w:t xml:space="preserve"> </w:t>
            </w:r>
            <w:r w:rsidRPr="00EA5A91">
              <w:rPr>
                <w:color w:val="5B9BD5" w:themeColor="accent5"/>
              </w:rPr>
              <w:t>%}</w:t>
            </w:r>
          </w:p>
          <w:p w14:paraId="62A3A925" w14:textId="77777777" w:rsidR="00BC65A6" w:rsidRDefault="00BC65A6" w:rsidP="006169F8">
            <w:pPr>
              <w:pStyle w:val="Listnumbered"/>
              <w:numPr>
                <w:ilvl w:val="0"/>
                <w:numId w:val="34"/>
              </w:numPr>
            </w:pPr>
            <w:r>
              <w:t xml:space="preserve">Pay the </w:t>
            </w:r>
            <w:r w:rsidRPr="007012A2">
              <w:t>$75 filing fee</w:t>
            </w:r>
            <w:r>
              <w:t xml:space="preserve">. </w:t>
            </w:r>
            <w:r>
              <w:br/>
              <w:t>If you cannot afford the filing fee, you can ask the court to waive it:</w:t>
            </w:r>
          </w:p>
          <w:p w14:paraId="3B9CD525" w14:textId="2396392E" w:rsidR="00BC65A6" w:rsidRDefault="00BC65A6" w:rsidP="006169F8">
            <w:pPr>
              <w:pStyle w:val="Listnumbered"/>
              <w:numPr>
                <w:ilvl w:val="1"/>
                <w:numId w:val="34"/>
              </w:numPr>
            </w:pPr>
            <w:r>
              <w:t xml:space="preserve">Call the </w:t>
            </w:r>
            <w:hyperlink r:id="rId91" w:history="1">
              <w:r w:rsidRPr="007456A8">
                <w:rPr>
                  <w:rStyle w:val="Hyperlink"/>
                </w:rPr>
                <w:t>Family Law Self-Help Center</w:t>
              </w:r>
            </w:hyperlink>
            <w:r>
              <w:t xml:space="preserve"> </w:t>
            </w:r>
            <w:r>
              <w:br/>
              <w:t xml:space="preserve">(907)264-0851, or </w:t>
            </w:r>
            <w:r>
              <w:br/>
            </w:r>
            <w:r w:rsidRPr="001718A5">
              <w:t>(866)279-0851</w:t>
            </w:r>
            <w:r>
              <w:t xml:space="preserve">, </w:t>
            </w:r>
          </w:p>
          <w:p w14:paraId="0AA9CB14" w14:textId="77777777" w:rsidR="00BC65A6" w:rsidRDefault="00BC65A6" w:rsidP="00BC65A6">
            <w:pPr>
              <w:pStyle w:val="Listnumbered"/>
              <w:ind w:left="765"/>
            </w:pPr>
            <w:r w:rsidRPr="001718A5">
              <w:t>or</w:t>
            </w:r>
            <w:r>
              <w:t xml:space="preserve"> </w:t>
            </w:r>
          </w:p>
          <w:p w14:paraId="2EE0818D" w14:textId="3D87310B" w:rsidR="00BC65A6" w:rsidRPr="00302BE4" w:rsidRDefault="00BC65A6" w:rsidP="006169F8">
            <w:pPr>
              <w:pStyle w:val="Listnumbered"/>
              <w:numPr>
                <w:ilvl w:val="1"/>
                <w:numId w:val="34"/>
              </w:numPr>
            </w:pPr>
            <w:r>
              <w:t>Use</w:t>
            </w:r>
            <w:r w:rsidRPr="007012A2">
              <w:t xml:space="preserve"> </w:t>
            </w:r>
            <w:r w:rsidRPr="00302BE4">
              <w:rPr>
                <w:b/>
              </w:rPr>
              <w:t>Exemption From the Payment of Fees, </w:t>
            </w:r>
            <w:hyperlink r:id="rId92" w:tgtFrame="_blank" w:history="1">
              <w:r w:rsidRPr="00302BE4">
                <w:rPr>
                  <w:b/>
                </w:rPr>
                <w:t>TF-920</w:t>
              </w:r>
            </w:hyperlink>
            <w:r w:rsidRPr="001718A5">
              <w:t> [</w:t>
            </w:r>
            <w:hyperlink r:id="rId93" w:history="1">
              <w:r w:rsidRPr="00302BE4">
                <w:rPr>
                  <w:rStyle w:val="Hyperlink"/>
                </w:rPr>
                <w:t>Fill-In PDF</w:t>
              </w:r>
            </w:hyperlink>
            <w:r w:rsidRPr="00302BE4">
              <w:rPr>
                <w:color w:val="5B9BD5" w:themeColor="accent5"/>
              </w:rPr>
              <w:t>].{% endif</w:t>
            </w:r>
            <w:r w:rsidRPr="00302BE4">
              <w:t xml:space="preserve"> %}</w:t>
            </w:r>
          </w:p>
          <w:p w14:paraId="75D6DC68" w14:textId="77777777" w:rsidR="00BC65A6" w:rsidRPr="006660B3" w:rsidRDefault="00BC65A6" w:rsidP="006169F8">
            <w:pPr>
              <w:pStyle w:val="Listnumbered"/>
              <w:numPr>
                <w:ilvl w:val="0"/>
                <w:numId w:val="34"/>
              </w:numPr>
            </w:pPr>
            <w:r w:rsidRPr="006660B3">
              <w:t>Keep 1 copy for your own records.</w:t>
            </w:r>
          </w:p>
          <w:p w14:paraId="78EBFF17" w14:textId="18573996" w:rsidR="00BC65A6" w:rsidRDefault="00BC65A6" w:rsidP="006169F8">
            <w:pPr>
              <w:pStyle w:val="Listnumbered"/>
              <w:numPr>
                <w:ilvl w:val="0"/>
                <w:numId w:val="34"/>
              </w:numPr>
            </w:pPr>
            <w:r>
              <w:t xml:space="preserve">Give the 2nd copy to the other parent on the date and way you wrote on your </w:t>
            </w:r>
            <w:r w:rsidRPr="00A56AA2">
              <w:rPr>
                <w:b/>
                <w:bCs/>
              </w:rPr>
              <w:t>Certificate of Service</w:t>
            </w:r>
            <w:r>
              <w:t>.</w:t>
            </w:r>
            <w:r>
              <w:br/>
              <w:t xml:space="preserve">Read Step </w:t>
            </w:r>
            <w:r>
              <w:fldChar w:fldCharType="begin"/>
            </w:r>
            <w:r>
              <w:instrText xml:space="preserve"> REF Serve \h </w:instrText>
            </w:r>
            <w:r>
              <w:fldChar w:fldCharType="separate"/>
            </w:r>
            <w:r w:rsidR="002B3D8B">
              <w:rPr>
                <w:noProof/>
                <w:shd w:val="clear" w:color="auto" w:fill="FFFFFF"/>
              </w:rPr>
              <w:t>22</w:t>
            </w:r>
            <w:r>
              <w:fldChar w:fldCharType="end"/>
            </w:r>
            <w:r>
              <w:t>: Serve the other parent.</w:t>
            </w:r>
          </w:p>
          <w:p w14:paraId="10A61FAD" w14:textId="77777777" w:rsidR="00BC65A6" w:rsidRPr="00FF647B" w:rsidRDefault="00BC65A6" w:rsidP="00BC65A6">
            <w:pPr>
              <w:pStyle w:val="Heading3"/>
              <w:outlineLvl w:val="2"/>
            </w:pPr>
            <w:r>
              <w:t>Links in this step</w:t>
            </w:r>
          </w:p>
          <w:p w14:paraId="5019EF50" w14:textId="05A68CC7" w:rsidR="00BC65A6" w:rsidRPr="00974F47" w:rsidRDefault="00BC65A6" w:rsidP="00BC65A6">
            <w:pPr>
              <w:pStyle w:val="Body"/>
            </w:pPr>
            <w:r w:rsidRPr="007456A8">
              <w:rPr>
                <w:b/>
              </w:rPr>
              <w:t>Exemption From the Payment of Fees, </w:t>
            </w:r>
            <w:hyperlink r:id="rId94" w:tgtFrame="_blank" w:history="1">
              <w:r w:rsidRPr="007456A8">
                <w:rPr>
                  <w:b/>
                </w:rPr>
                <w:t>TF-920</w:t>
              </w:r>
            </w:hyperlink>
            <w:r w:rsidRPr="001718A5">
              <w:t> [</w:t>
            </w:r>
            <w:hyperlink r:id="rId95" w:history="1">
              <w:r w:rsidRPr="0084120C">
                <w:rPr>
                  <w:rStyle w:val="Hyperlink"/>
                </w:rPr>
                <w:t>Fill-In PDF</w:t>
              </w:r>
            </w:hyperlink>
            <w:r w:rsidRPr="001718A5">
              <w:t>]</w:t>
            </w:r>
            <w:r w:rsidRPr="0084120C">
              <w:br/>
              <w:t>public.courts.alaska.gov/web/forms/docs/tf-920.pdf</w:t>
            </w:r>
          </w:p>
          <w:p w14:paraId="0DFEA423" w14:textId="61735973" w:rsidR="00BC65A6" w:rsidRDefault="00315161" w:rsidP="00BC65A6">
            <w:pPr>
              <w:pStyle w:val="Body"/>
            </w:pPr>
            <w:hyperlink r:id="rId96" w:history="1">
              <w:r w:rsidR="00BC65A6" w:rsidRPr="0084120C">
                <w:rPr>
                  <w:rStyle w:val="Hyperlink"/>
                  <w:b/>
                  <w:color w:val="auto"/>
                  <w:u w:val="none"/>
                </w:rPr>
                <w:t>TrueFile eFiling system</w:t>
              </w:r>
            </w:hyperlink>
            <w:r w:rsidR="00BC65A6">
              <w:rPr>
                <w:color w:val="auto"/>
              </w:rPr>
              <w:br/>
            </w:r>
            <w:r w:rsidR="00BC65A6" w:rsidRPr="0084120C">
              <w:t>courts.alaska.gov/efile</w:t>
            </w:r>
          </w:p>
          <w:p w14:paraId="1C55A614" w14:textId="213B8298" w:rsidR="00BC65A6" w:rsidRPr="00CE5ADB" w:rsidRDefault="00315161" w:rsidP="00BC65A6">
            <w:pPr>
              <w:pStyle w:val="Body"/>
            </w:pPr>
            <w:hyperlink r:id="rId97" w:history="1">
              <w:r w:rsidR="00BC65A6" w:rsidRPr="0084120C">
                <w:rPr>
                  <w:rStyle w:val="Hyperlink"/>
                  <w:b/>
                  <w:color w:val="202529"/>
                  <w:u w:val="none"/>
                </w:rPr>
                <w:t xml:space="preserve">Family Law </w:t>
              </w:r>
              <w:r w:rsidR="00BC65A6" w:rsidRPr="00DC1A9F">
                <w:rPr>
                  <w:rStyle w:val="Hyperlink"/>
                  <w:b/>
                  <w:color w:val="auto"/>
                  <w:u w:val="none"/>
                </w:rPr>
                <w:t>Self</w:t>
              </w:r>
              <w:r w:rsidR="00BC65A6" w:rsidRPr="0084120C">
                <w:rPr>
                  <w:rStyle w:val="Hyperlink"/>
                  <w:b/>
                  <w:color w:val="202529"/>
                  <w:u w:val="none"/>
                </w:rPr>
                <w:t>-Help Center</w:t>
              </w:r>
            </w:hyperlink>
            <w:r w:rsidR="00BC65A6" w:rsidRPr="0084120C">
              <w:rPr>
                <w:rStyle w:val="Hyperlink"/>
                <w:color w:val="202529"/>
                <w:u w:val="none"/>
              </w:rPr>
              <w:br/>
              <w:t>courts.alaska.gov/shc/family</w:t>
            </w:r>
          </w:p>
        </w:tc>
      </w:tr>
      <w:tr w:rsidR="00BC65A6" w14:paraId="34A52C50" w14:textId="77777777" w:rsidTr="00DC1A96">
        <w:trPr>
          <w:jc w:val="center"/>
        </w:trPr>
        <w:tc>
          <w:tcPr>
            <w:tcW w:w="2880" w:type="dxa"/>
            <w:tcMar>
              <w:top w:w="360" w:type="dxa"/>
              <w:left w:w="115" w:type="dxa"/>
              <w:right w:w="115" w:type="dxa"/>
            </w:tcMar>
          </w:tcPr>
          <w:p w14:paraId="664B7187" w14:textId="42798635" w:rsidR="00BC65A6" w:rsidRDefault="00BC65A6" w:rsidP="00BC65A6">
            <w:pPr>
              <w:pStyle w:val="Heading2"/>
              <w:outlineLvl w:val="1"/>
            </w:pPr>
            <w:r>
              <w:lastRenderedPageBreak/>
              <w:t xml:space="preserve">Step </w:t>
            </w:r>
            <w:bookmarkStart w:id="16"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2</w:t>
            </w:r>
            <w:r w:rsidRPr="00A50D37">
              <w:rPr>
                <w:shd w:val="clear" w:color="auto" w:fill="FFFFFF"/>
              </w:rPr>
              <w:fldChar w:fldCharType="end"/>
            </w:r>
            <w:bookmarkEnd w:id="16"/>
            <w:r>
              <w:t xml:space="preserve">: </w:t>
            </w:r>
            <w:r w:rsidRPr="00942BCE">
              <w:t xml:space="preserve">Serve </w:t>
            </w:r>
            <w:r>
              <w:t>{{ other_party_in_case }}</w:t>
            </w:r>
          </w:p>
        </w:tc>
        <w:tc>
          <w:tcPr>
            <w:tcW w:w="7612" w:type="dxa"/>
            <w:tcMar>
              <w:top w:w="432" w:type="dxa"/>
              <w:left w:w="115" w:type="dxa"/>
              <w:right w:w="115" w:type="dxa"/>
            </w:tcMar>
          </w:tcPr>
          <w:p w14:paraId="71884918" w14:textId="613FD48B" w:rsidR="00BC65A6" w:rsidRDefault="00BC65A6" w:rsidP="00A45715">
            <w:pPr>
              <w:pStyle w:val="Body"/>
              <w:spacing w:before="240"/>
            </w:pPr>
            <w:r>
              <w:t xml:space="preserve">Give a copy of all your documents to </w:t>
            </w:r>
            <w:r w:rsidRPr="00225B7E">
              <w:t>{{ other_party_in_case }}</w:t>
            </w:r>
            <w:r>
              <w:t xml:space="preserve"> the way you wrote on the </w:t>
            </w:r>
            <w:r w:rsidRPr="00484182">
              <w:rPr>
                <w:b/>
                <w:bCs/>
              </w:rPr>
              <w:t>Certificate of Service</w:t>
            </w:r>
            <w:r>
              <w:t>.</w:t>
            </w:r>
          </w:p>
          <w:p w14:paraId="14691070" w14:textId="77777777" w:rsidR="00BC65A6" w:rsidRDefault="00BC65A6" w:rsidP="00BC65A6">
            <w:pPr>
              <w:pStyle w:val="Body"/>
            </w:pPr>
            <w:r>
              <w:t>Serve them on the date you said you would.</w:t>
            </w:r>
          </w:p>
          <w:p w14:paraId="1DA84FC3" w14:textId="5F6D3A97" w:rsidR="00BC65A6" w:rsidRDefault="00BC65A6" w:rsidP="00BC65A6">
            <w:pPr>
              <w:pStyle w:val="Body"/>
            </w:pPr>
            <w:r>
              <w:t>If you did not serve the other parent on the date or the way you wrote on your Certificate of Service, fill out a new</w:t>
            </w:r>
            <w:r w:rsidRPr="004969AB">
              <w:rPr>
                <w:b/>
                <w:bCs/>
              </w:rPr>
              <w:t xml:space="preserve"> </w:t>
            </w:r>
            <w:r w:rsidRPr="00484182">
              <w:rPr>
                <w:b/>
                <w:bCs/>
              </w:rPr>
              <w:t>Certificate of Service</w:t>
            </w:r>
            <w:r w:rsidRPr="00484182">
              <w:t xml:space="preserve">, </w:t>
            </w:r>
            <w:hyperlink r:id="rId98" w:history="1">
              <w:r w:rsidRPr="00484182">
                <w:rPr>
                  <w:rStyle w:val="Hyperlink"/>
                </w:rPr>
                <w:t>SCH-1620</w:t>
              </w:r>
            </w:hyperlink>
            <w:r>
              <w:t>.</w:t>
            </w:r>
          </w:p>
          <w:p w14:paraId="5D08B2B8" w14:textId="77777777" w:rsidR="00BC65A6" w:rsidRDefault="00BC65A6" w:rsidP="00BC65A6">
            <w:pPr>
              <w:pStyle w:val="Body"/>
            </w:pPr>
            <w:r>
              <w:t>File it with the court.</w:t>
            </w:r>
          </w:p>
          <w:p w14:paraId="31BD369A" w14:textId="77777777" w:rsidR="00BC65A6" w:rsidRDefault="00BC65A6" w:rsidP="00BC65A6">
            <w:pPr>
              <w:pStyle w:val="Heading3"/>
              <w:outlineLvl w:val="2"/>
            </w:pPr>
            <w:r>
              <w:t>Link in this step</w:t>
            </w:r>
          </w:p>
          <w:p w14:paraId="774F34B0" w14:textId="451845F1" w:rsidR="00BC65A6" w:rsidRPr="00C277F3" w:rsidRDefault="00315161" w:rsidP="00BC65A6">
            <w:pPr>
              <w:pStyle w:val="Body"/>
            </w:pPr>
            <w:hyperlink r:id="rId99" w:history="1">
              <w:r w:rsidR="00BC65A6" w:rsidRPr="003262AB">
                <w:rPr>
                  <w:b/>
                  <w:bCs/>
                </w:rPr>
                <w:t>Certificate of Service,  SCH-1620</w:t>
              </w:r>
            </w:hyperlink>
            <w:r w:rsidR="00BC65A6">
              <w:rPr>
                <w:rStyle w:val="Hyperlink"/>
              </w:rPr>
              <w:br/>
            </w:r>
            <w:r w:rsidR="00BC65A6" w:rsidRPr="003262AB">
              <w:t>courts.alaska.gov/shc/family/docs/shc-1620.doc</w:t>
            </w:r>
          </w:p>
        </w:tc>
      </w:tr>
      <w:tr w:rsidR="00BC65A6" w14:paraId="631FED5A" w14:textId="77777777" w:rsidTr="00DC1A96">
        <w:trPr>
          <w:jc w:val="center"/>
        </w:trPr>
        <w:tc>
          <w:tcPr>
            <w:tcW w:w="2880" w:type="dxa"/>
            <w:tcMar>
              <w:top w:w="360" w:type="dxa"/>
              <w:left w:w="115" w:type="dxa"/>
              <w:right w:w="115" w:type="dxa"/>
            </w:tcMar>
          </w:tcPr>
          <w:p w14:paraId="3FBB43EB" w14:textId="3FB78FE4" w:rsidR="00BC65A6" w:rsidRPr="005D001A" w:rsidRDefault="00BC65A6" w:rsidP="00BC65A6">
            <w:pPr>
              <w:pStyle w:val="BodyText"/>
            </w:pPr>
            <w:r w:rsidRPr="005D001A">
              <w:t xml:space="preserve">{%tr </w:t>
            </w:r>
            <w:r>
              <w:t>end</w:t>
            </w:r>
            <w:r w:rsidRPr="005D001A">
              <w:t>if %}</w:t>
            </w:r>
          </w:p>
        </w:tc>
        <w:tc>
          <w:tcPr>
            <w:tcW w:w="7612" w:type="dxa"/>
            <w:tcMar>
              <w:top w:w="432" w:type="dxa"/>
              <w:left w:w="115" w:type="dxa"/>
              <w:right w:w="115" w:type="dxa"/>
            </w:tcMar>
          </w:tcPr>
          <w:p w14:paraId="0E2957F4" w14:textId="77777777" w:rsidR="00BC65A6" w:rsidRDefault="00BC65A6" w:rsidP="00BC65A6"/>
        </w:tc>
      </w:tr>
      <w:tr w:rsidR="00BC65A6" w14:paraId="1F85485F" w14:textId="77777777" w:rsidTr="00DC1A96">
        <w:trPr>
          <w:jc w:val="center"/>
        </w:trPr>
        <w:tc>
          <w:tcPr>
            <w:tcW w:w="2880" w:type="dxa"/>
            <w:tcMar>
              <w:top w:w="360" w:type="dxa"/>
              <w:left w:w="115" w:type="dxa"/>
              <w:right w:w="115" w:type="dxa"/>
            </w:tcMar>
          </w:tcPr>
          <w:p w14:paraId="33E4F2DD" w14:textId="7333EDEE" w:rsidR="00BC65A6" w:rsidRDefault="00BC65A6" w:rsidP="00BC65A6">
            <w:pPr>
              <w:pStyle w:val="BodyText"/>
              <w:rPr>
                <w:shd w:val="clear" w:color="auto" w:fill="FFFFFF"/>
              </w:rPr>
            </w:pPr>
            <w:r w:rsidRPr="005D001A">
              <w:t xml:space="preserve">{%tr if </w:t>
            </w:r>
            <w:r>
              <w:t>interim</w:t>
            </w:r>
            <w:r w:rsidRPr="00785663">
              <w:t xml:space="preserve">_order_date_within_10_days </w:t>
            </w:r>
            <w:r w:rsidRPr="005D001A">
              <w:t xml:space="preserve">or </w:t>
            </w:r>
            <w:r w:rsidRPr="00785663">
              <w:t>final_order_date_within_10_days</w:t>
            </w:r>
            <w:r w:rsidRPr="005D001A">
              <w:t xml:space="preserve"> </w:t>
            </w:r>
            <w:r>
              <w:t xml:space="preserve">or unknown_final_date['reconsider'] </w:t>
            </w:r>
            <w:r w:rsidRPr="005D001A">
              <w:t>%}</w:t>
            </w:r>
          </w:p>
        </w:tc>
        <w:tc>
          <w:tcPr>
            <w:tcW w:w="7612" w:type="dxa"/>
            <w:tcMar>
              <w:top w:w="432" w:type="dxa"/>
              <w:left w:w="115" w:type="dxa"/>
              <w:right w:w="115" w:type="dxa"/>
            </w:tcMar>
          </w:tcPr>
          <w:p w14:paraId="7145D83B" w14:textId="77777777" w:rsidR="00BC65A6" w:rsidRDefault="00BC65A6" w:rsidP="00BC65A6"/>
        </w:tc>
      </w:tr>
      <w:tr w:rsidR="00BC65A6" w14:paraId="0367343C" w14:textId="77777777" w:rsidTr="00DC1A96">
        <w:trPr>
          <w:jc w:val="center"/>
        </w:trPr>
        <w:tc>
          <w:tcPr>
            <w:tcW w:w="2880" w:type="dxa"/>
            <w:tcMar>
              <w:top w:w="360" w:type="dxa"/>
              <w:left w:w="115" w:type="dxa"/>
              <w:right w:w="115" w:type="dxa"/>
            </w:tcMar>
          </w:tcPr>
          <w:p w14:paraId="312BC5EB" w14:textId="5B061FF9" w:rsidR="00BC65A6" w:rsidRDefault="00BC65A6" w:rsidP="00BC65A6">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23</w:t>
            </w:r>
            <w:r w:rsidRPr="00E11A90">
              <w:rPr>
                <w:rStyle w:val="NumChar"/>
              </w:rPr>
              <w:fldChar w:fldCharType="end"/>
            </w:r>
            <w:r>
              <w:t xml:space="preserve">: What to expect after you file a </w:t>
            </w:r>
            <w:r w:rsidRPr="001A4F2C">
              <w:rPr>
                <w:iCs/>
              </w:rPr>
              <w:t xml:space="preserve">Motion </w:t>
            </w:r>
            <w:r>
              <w:rPr>
                <w:iCs/>
              </w:rPr>
              <w:t>to</w:t>
            </w:r>
            <w:r w:rsidRPr="001A4F2C">
              <w:rPr>
                <w:iCs/>
              </w:rPr>
              <w:t xml:space="preserve"> Reconsider</w:t>
            </w:r>
          </w:p>
        </w:tc>
        <w:tc>
          <w:tcPr>
            <w:tcW w:w="7612" w:type="dxa"/>
            <w:tcMar>
              <w:top w:w="432" w:type="dxa"/>
              <w:left w:w="115" w:type="dxa"/>
              <w:right w:w="115" w:type="dxa"/>
            </w:tcMar>
          </w:tcPr>
          <w:p w14:paraId="23127C92" w14:textId="77777777" w:rsidR="00BC65A6" w:rsidRPr="00A66903" w:rsidRDefault="00BC65A6" w:rsidP="00A45715">
            <w:pPr>
              <w:pStyle w:val="Body"/>
              <w:spacing w:before="240"/>
            </w:pPr>
            <w:r>
              <w:t xml:space="preserve"> </w:t>
            </w:r>
            <w:r w:rsidRPr="00A66903">
              <w:t xml:space="preserve">A </w:t>
            </w:r>
            <w:r w:rsidRPr="00FE66DD">
              <w:rPr>
                <w:b/>
              </w:rPr>
              <w:t>Motion to Reconsider</w:t>
            </w:r>
            <w:r w:rsidRPr="00A66903">
              <w:t xml:space="preserve"> is different</w:t>
            </w:r>
            <w:r>
              <w:t xml:space="preserve"> from other motions.</w:t>
            </w:r>
          </w:p>
          <w:p w14:paraId="1741C41C" w14:textId="75EFDB61" w:rsidR="00BC65A6" w:rsidRDefault="00BC65A6" w:rsidP="00BC65A6">
            <w:pPr>
              <w:pStyle w:val="Body"/>
              <w:spacing w:before="240"/>
            </w:pPr>
            <w:r>
              <w:t xml:space="preserve">{{ capitalize(other_party_in_case) }} does not have to respond unless </w:t>
            </w:r>
            <w:r w:rsidRPr="00A66903">
              <w:t>the judge</w:t>
            </w:r>
            <w:r>
              <w:t xml:space="preserve"> </w:t>
            </w:r>
            <w:r w:rsidRPr="00A66903">
              <w:t xml:space="preserve">sends a </w:t>
            </w:r>
            <w:r>
              <w:t xml:space="preserve">notice and asks them to </w:t>
            </w:r>
            <w:r w:rsidRPr="00A66903">
              <w:t>respon</w:t>
            </w:r>
            <w:r>
              <w:t>d in writing</w:t>
            </w:r>
            <w:r w:rsidRPr="00A66903">
              <w:t>.</w:t>
            </w:r>
          </w:p>
          <w:p w14:paraId="510D1C32" w14:textId="4A091071" w:rsidR="00BC65A6" w:rsidRDefault="00BC65A6" w:rsidP="00BC65A6">
            <w:pPr>
              <w:pStyle w:val="Body"/>
            </w:pPr>
            <w:r>
              <w:t xml:space="preserve">If the judge agrees to reconsider their decision, they may ask {{ other_party_in_case }} to respond in writing or they may change the decision.  Usually, the judge only changes their decision after they ask </w:t>
            </w:r>
            <w:r>
              <w:lastRenderedPageBreak/>
              <w:t xml:space="preserve">{{ other_party_in_case }} for a written response.    </w:t>
            </w:r>
          </w:p>
          <w:p w14:paraId="7EFF8293" w14:textId="02ED2363" w:rsidR="00BC65A6" w:rsidRDefault="00BC65A6" w:rsidP="00BC65A6">
            <w:pPr>
              <w:pStyle w:val="Body"/>
              <w:rPr>
                <w:rFonts w:cs="Calibri"/>
              </w:rPr>
            </w:pPr>
            <w:bookmarkStart w:id="17" w:name="_Hlk137719597"/>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2B414E7E" w14:textId="66D525E0" w:rsidR="00BC65A6" w:rsidRDefault="00BC65A6" w:rsidP="00BC65A6">
            <w:pPr>
              <w:pStyle w:val="Body"/>
            </w:pPr>
            <w:r>
              <w:t xml:space="preserve">The 30 days starts when you file your </w:t>
            </w:r>
            <w:r w:rsidRPr="00A34108">
              <w:rPr>
                <w:b/>
              </w:rPr>
              <w:t xml:space="preserve">Motion </w:t>
            </w:r>
            <w:r>
              <w:rPr>
                <w:b/>
              </w:rPr>
              <w:t>to</w:t>
            </w:r>
            <w:r w:rsidRPr="00A34108">
              <w:rPr>
                <w:b/>
              </w:rPr>
              <w:t xml:space="preserve"> Reconsider</w:t>
            </w:r>
            <w:r>
              <w:t xml:space="preserve">.  If the judge asks </w:t>
            </w:r>
            <w:r w:rsidRPr="00225B7E">
              <w:t xml:space="preserve">{{ other_party_in_case }} </w:t>
            </w:r>
            <w:r>
              <w:t xml:space="preserve">to respond in writing, the 30 days starts over when </w:t>
            </w:r>
            <w:r w:rsidRPr="00345396">
              <w:t xml:space="preserve">{{ other_party_in_case }} </w:t>
            </w:r>
            <w:r>
              <w:t xml:space="preserve">files their written response.  </w:t>
            </w:r>
          </w:p>
          <w:bookmarkEnd w:id="17"/>
          <w:p w14:paraId="48FC7859" w14:textId="4ED30402" w:rsidR="00BC65A6" w:rsidRDefault="00BC65A6" w:rsidP="00BC65A6">
            <w:pPr>
              <w:pStyle w:val="Body"/>
            </w:pPr>
            <w:r w:rsidRPr="00A66903">
              <w:t>Read</w:t>
            </w:r>
            <w:r>
              <w:t xml:space="preserve"> the court's web page</w:t>
            </w:r>
            <w:r w:rsidRPr="00A66903">
              <w:t xml:space="preserve"> </w:t>
            </w:r>
            <w:hyperlink r:id="rId100" w:history="1">
              <w:r w:rsidRPr="00A66903">
                <w:rPr>
                  <w:rStyle w:val="Hyperlink"/>
                </w:rPr>
                <w:t>Options after you get a judge</w:t>
              </w:r>
              <w:r>
                <w:rPr>
                  <w:rStyle w:val="Hyperlink"/>
                </w:rPr>
                <w:t>'</w:t>
              </w:r>
              <w:r w:rsidRPr="00A66903">
                <w:rPr>
                  <w:rStyle w:val="Hyperlink"/>
                </w:rPr>
                <w:t>s decision</w:t>
              </w:r>
            </w:hyperlink>
            <w:r w:rsidRPr="00A66903">
              <w:t>.</w:t>
            </w:r>
          </w:p>
          <w:p w14:paraId="46122A48" w14:textId="77777777" w:rsidR="00BC65A6" w:rsidRDefault="00BC65A6" w:rsidP="00BC65A6">
            <w:pPr>
              <w:pStyle w:val="Heading3"/>
              <w:outlineLvl w:val="2"/>
            </w:pPr>
            <w:r>
              <w:t>Link in this step</w:t>
            </w:r>
          </w:p>
          <w:p w14:paraId="77549864" w14:textId="104DA762" w:rsidR="00BC65A6" w:rsidRPr="00140FEE" w:rsidRDefault="00315161" w:rsidP="00BC65A6">
            <w:pPr>
              <w:pStyle w:val="Body"/>
            </w:pPr>
            <w:hyperlink r:id="rId101" w:history="1">
              <w:r w:rsidR="00BC65A6" w:rsidRPr="00140FEE">
                <w:rPr>
                  <w:b/>
                  <w:bCs/>
                </w:rPr>
                <w:t>Options after you get a judge's decision</w:t>
              </w:r>
            </w:hyperlink>
            <w:r w:rsidR="00BC65A6">
              <w:br/>
            </w:r>
            <w:r w:rsidR="00BC65A6" w:rsidRPr="00140FEE">
              <w:t>courts.alaska.gov/shc/family/after-judgment.htm</w:t>
            </w:r>
          </w:p>
        </w:tc>
      </w:tr>
      <w:tr w:rsidR="00BC65A6" w14:paraId="1685B1CA" w14:textId="77777777" w:rsidTr="00DC1A96">
        <w:trPr>
          <w:jc w:val="center"/>
        </w:trPr>
        <w:tc>
          <w:tcPr>
            <w:tcW w:w="2880" w:type="dxa"/>
            <w:tcMar>
              <w:top w:w="360" w:type="dxa"/>
              <w:left w:w="115" w:type="dxa"/>
              <w:right w:w="115" w:type="dxa"/>
            </w:tcMar>
          </w:tcPr>
          <w:p w14:paraId="1D6AA794" w14:textId="44CFE8CA"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FABA27F" w14:textId="77777777" w:rsidR="00BC65A6" w:rsidRDefault="00BC65A6" w:rsidP="00BC65A6"/>
        </w:tc>
      </w:tr>
      <w:tr w:rsidR="00BC65A6" w14:paraId="57EEFA54" w14:textId="77777777" w:rsidTr="00DC1A96">
        <w:trPr>
          <w:jc w:val="center"/>
        </w:trPr>
        <w:tc>
          <w:tcPr>
            <w:tcW w:w="2880" w:type="dxa"/>
            <w:tcMar>
              <w:top w:w="360" w:type="dxa"/>
              <w:left w:w="115" w:type="dxa"/>
              <w:right w:w="115" w:type="dxa"/>
            </w:tcMar>
          </w:tcPr>
          <w:p w14:paraId="2CE4F383" w14:textId="5A3F224B" w:rsidR="00BC65A6" w:rsidRDefault="00BC65A6" w:rsidP="00784FED">
            <w:pPr>
              <w:pStyle w:val="BodyText"/>
              <w:spacing w:before="40" w:after="60" w:line="240" w:lineRule="auto"/>
              <w:rPr>
                <w:shd w:val="clear" w:color="auto" w:fill="FFFFFF"/>
              </w:rPr>
            </w:pPr>
            <w:bookmarkStart w:id="18" w:name="_Hlk144186954"/>
            <w:r w:rsidRPr="00B81A0C">
              <w:rPr>
                <w:shd w:val="clear" w:color="auto" w:fill="FFFFFF"/>
              </w:rPr>
              <w:t xml:space="preserve">{%tr </w:t>
            </w:r>
            <w:r w:rsidRPr="00753BC3">
              <w:rPr>
                <w:shd w:val="clear" w:color="auto" w:fill="FFFFFF"/>
              </w:rPr>
              <w:t xml:space="preserve">if </w:t>
            </w:r>
            <w:r>
              <w:rPr>
                <w:shd w:val="clear" w:color="auto" w:fill="FFFFFF"/>
              </w:rPr>
              <w:t xml:space="preserve">user_need </w:t>
            </w:r>
            <w:r w:rsidR="006F697E">
              <w:rPr>
                <w:shd w:val="clear" w:color="auto" w:fill="FFFFFF"/>
              </w:rPr>
              <w:t xml:space="preserve">== </w:t>
            </w:r>
            <w:r>
              <w:rPr>
                <w:shd w:val="clear" w:color="auto" w:fill="FFFFFF"/>
              </w:rPr>
              <w:t>'</w:t>
            </w:r>
            <w:r w:rsidRPr="009C0314">
              <w:rPr>
                <w:shd w:val="clear" w:color="auto" w:fill="FFFFFF"/>
              </w:rPr>
              <w:t>change foreign custody order</w:t>
            </w:r>
            <w:r>
              <w:rPr>
                <w:shd w:val="clear" w:color="auto" w:fill="FFFFFF"/>
              </w:rPr>
              <w:t>'</w:t>
            </w:r>
            <w:r w:rsidR="006F697E">
              <w:rPr>
                <w:shd w:val="clear" w:color="auto" w:fill="FFFFFF"/>
              </w:rPr>
              <w:t xml:space="preserve"> </w:t>
            </w:r>
            <w:r w:rsidR="006F697E" w:rsidRPr="00784FED">
              <w:rPr>
                <w:color w:val="FF0000"/>
                <w:shd w:val="clear" w:color="auto" w:fill="FFFFFF"/>
              </w:rPr>
              <w:t>or</w:t>
            </w:r>
            <w:r w:rsidR="006F697E">
              <w:rPr>
                <w:shd w:val="clear" w:color="auto" w:fill="FFFFFF"/>
              </w:rPr>
              <w:t xml:space="preserve"> </w:t>
            </w:r>
            <w:r w:rsidR="006F697E" w:rsidRPr="00784FED">
              <w:rPr>
                <w:color w:val="FF0000"/>
                <w:shd w:val="clear" w:color="auto" w:fill="FFFFFF"/>
              </w:rPr>
              <w:t>(</w:t>
            </w:r>
            <w:r w:rsidR="006F697E">
              <w:rPr>
                <w:shd w:val="clear" w:color="auto" w:fill="FFFFFF"/>
              </w:rPr>
              <w:t>user_need ==</w:t>
            </w:r>
            <w:r w:rsidR="00E91C99">
              <w:rPr>
                <w:shd w:val="clear" w:color="auto" w:fill="FFFFFF"/>
              </w:rPr>
              <w:t xml:space="preserve"> </w:t>
            </w:r>
            <w:r w:rsidR="008B14CB">
              <w:rPr>
                <w:shd w:val="clear" w:color="auto" w:fill="FFFFFF"/>
              </w:rPr>
              <w:t>'change divorce order'</w:t>
            </w:r>
            <w:r w:rsidR="004F610D">
              <w:rPr>
                <w:shd w:val="clear" w:color="auto" w:fill="FFFFFF"/>
              </w:rPr>
              <w:t xml:space="preserve"> </w:t>
            </w:r>
            <w:r w:rsidRPr="00784FED">
              <w:rPr>
                <w:color w:val="FFC000"/>
                <w:shd w:val="clear" w:color="auto" w:fill="FFFFFF"/>
              </w:rPr>
              <w:t>and not (</w:t>
            </w:r>
            <w:r w:rsidRPr="00B81A0C">
              <w:rPr>
                <w:shd w:val="clear" w:color="auto" w:fill="FFFFFF"/>
              </w:rPr>
              <w:t xml:space="preserve">interim_order_date_within_10_days </w:t>
            </w:r>
            <w:r w:rsidR="00797261" w:rsidRPr="00797261">
              <w:rPr>
                <w:color w:val="92D050"/>
                <w:shd w:val="clear" w:color="auto" w:fill="FFFFFF"/>
              </w:rPr>
              <w:t>or</w:t>
            </w:r>
            <w:r w:rsidRPr="00797261">
              <w:rPr>
                <w:color w:val="92D050"/>
                <w:shd w:val="clear" w:color="auto" w:fill="FFFFFF"/>
              </w:rPr>
              <w:t xml:space="preserve"> </w:t>
            </w:r>
            <w:r w:rsidRPr="00B81A0C">
              <w:rPr>
                <w:shd w:val="clear" w:color="auto" w:fill="FFFFFF"/>
              </w:rPr>
              <w:t>final_order_date_within_10_day</w:t>
            </w:r>
            <w:r w:rsidR="00797261">
              <w:rPr>
                <w:shd w:val="clear" w:color="auto" w:fill="FFFFFF"/>
              </w:rPr>
              <w:t xml:space="preserve">s </w:t>
            </w:r>
            <w:r w:rsidR="00797261" w:rsidRPr="00797261">
              <w:rPr>
                <w:color w:val="92D050"/>
                <w:shd w:val="clear" w:color="auto" w:fill="FFFFFF"/>
              </w:rPr>
              <w:t>or</w:t>
            </w:r>
            <w:r w:rsidRPr="00797261">
              <w:rPr>
                <w:color w:val="92D050"/>
                <w:shd w:val="clear" w:color="auto" w:fill="FFFFFF"/>
              </w:rPr>
              <w:t xml:space="preserve"> </w:t>
            </w:r>
            <w:r w:rsidR="0086728C" w:rsidRPr="00784FED">
              <w:rPr>
                <w:shd w:val="clear" w:color="auto" w:fill="FFFFFF"/>
              </w:rPr>
              <w:t>unknown_final_date</w:t>
            </w:r>
            <w:r w:rsidR="00784FED" w:rsidRPr="00784FED">
              <w:rPr>
                <w:shd w:val="clear" w:color="auto" w:fill="FFFFFF"/>
              </w:rPr>
              <w:t>.all_true</w:t>
            </w:r>
            <w:r w:rsidR="00784FED" w:rsidRPr="00797261">
              <w:rPr>
                <w:color w:val="00B0F0"/>
                <w:shd w:val="clear" w:color="auto" w:fill="FFFFFF"/>
              </w:rPr>
              <w:t>(</w:t>
            </w:r>
            <w:r w:rsidR="0086728C" w:rsidRPr="00784FED">
              <w:rPr>
                <w:shd w:val="clear" w:color="auto" w:fill="FFFFFF"/>
              </w:rPr>
              <w:t>'reconsider'</w:t>
            </w:r>
            <w:r w:rsidR="00784FED" w:rsidRPr="00784FED">
              <w:rPr>
                <w:shd w:val="clear" w:color="auto" w:fill="FFFFFF"/>
              </w:rPr>
              <w:t>, exclusive = True</w:t>
            </w:r>
            <w:r w:rsidR="00784FED" w:rsidRPr="00797261">
              <w:rPr>
                <w:color w:val="00B0F0"/>
                <w:shd w:val="clear" w:color="auto" w:fill="FFFFFF"/>
              </w:rPr>
              <w:t>)</w:t>
            </w:r>
            <w:r w:rsidR="00797261">
              <w:rPr>
                <w:color w:val="00B0F0"/>
                <w:shd w:val="clear" w:color="auto" w:fill="FFFFFF"/>
              </w:rPr>
              <w:t xml:space="preserve"> </w:t>
            </w:r>
            <w:r w:rsidR="00797261">
              <w:rPr>
                <w:shd w:val="clear" w:color="auto" w:fill="FFFFFF"/>
              </w:rPr>
              <w:t xml:space="preserve"> </w:t>
            </w:r>
            <w:r w:rsidR="00797261" w:rsidRPr="00797261">
              <w:rPr>
                <w:color w:val="92D050"/>
                <w:shd w:val="clear" w:color="auto" w:fill="FFFFFF"/>
              </w:rPr>
              <w:t xml:space="preserve">or </w:t>
            </w:r>
            <w:r w:rsidR="00797261" w:rsidRPr="00784FED">
              <w:rPr>
                <w:shd w:val="clear" w:color="auto" w:fill="FFFFFF"/>
              </w:rPr>
              <w:t>unknown_final_date.all_true</w:t>
            </w:r>
            <w:r w:rsidR="00797261" w:rsidRPr="00797261">
              <w:rPr>
                <w:color w:val="00B0F0"/>
                <w:shd w:val="clear" w:color="auto" w:fill="FFFFFF"/>
              </w:rPr>
              <w:t>(</w:t>
            </w:r>
            <w:r w:rsidR="00797261" w:rsidRPr="00784FED">
              <w:rPr>
                <w:shd w:val="clear" w:color="auto" w:fill="FFFFFF"/>
              </w:rPr>
              <w:t>'</w:t>
            </w:r>
            <w:r w:rsidR="00797261">
              <w:rPr>
                <w:shd w:val="clear" w:color="auto" w:fill="FFFFFF"/>
              </w:rPr>
              <w:t>appeal</w:t>
            </w:r>
            <w:r w:rsidR="00797261" w:rsidRPr="00784FED">
              <w:rPr>
                <w:shd w:val="clear" w:color="auto" w:fill="FFFFFF"/>
              </w:rPr>
              <w:t>', exclusive = True</w:t>
            </w:r>
            <w:r w:rsidR="00797261" w:rsidRPr="00797261">
              <w:rPr>
                <w:color w:val="00B0F0"/>
                <w:shd w:val="clear" w:color="auto" w:fill="FFFFFF"/>
              </w:rPr>
              <w:t>)</w:t>
            </w:r>
            <w:r w:rsidR="00797261" w:rsidRPr="00797261">
              <w:rPr>
                <w:color w:val="92D050"/>
                <w:shd w:val="clear" w:color="auto" w:fill="FFFFFF"/>
              </w:rPr>
              <w:t xml:space="preserve"> </w:t>
            </w:r>
            <w:r w:rsidR="0086728C" w:rsidRPr="00797261">
              <w:rPr>
                <w:color w:val="92D050"/>
                <w:shd w:val="clear" w:color="auto" w:fill="FFFFFF"/>
              </w:rPr>
              <w:t xml:space="preserve"> or </w:t>
            </w:r>
            <w:r w:rsidR="00784FED" w:rsidRPr="00784FED">
              <w:rPr>
                <w:shd w:val="clear" w:color="auto" w:fill="FFFFFF"/>
              </w:rPr>
              <w:t>unknown_final_date.all_true</w:t>
            </w:r>
            <w:r w:rsidR="00784FED" w:rsidRPr="00797261">
              <w:rPr>
                <w:color w:val="00B0F0"/>
                <w:shd w:val="clear" w:color="auto" w:fill="FFFFFF"/>
              </w:rPr>
              <w:t>(</w:t>
            </w:r>
            <w:r w:rsidR="00784FED" w:rsidRPr="00784FED">
              <w:rPr>
                <w:shd w:val="clear" w:color="auto" w:fill="FFFFFF"/>
              </w:rPr>
              <w:t>'reconsider', 'appeal', exclusive = True</w:t>
            </w:r>
            <w:r w:rsidR="00784FED" w:rsidRPr="00797261">
              <w:rPr>
                <w:color w:val="00B0F0"/>
                <w:shd w:val="clear" w:color="auto" w:fill="FFFFFF"/>
              </w:rPr>
              <w:t>)</w:t>
            </w:r>
            <w:r w:rsidR="00797261">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665EA50E" w14:textId="234B7E9E" w:rsidR="00BC65A6" w:rsidRDefault="00BC65A6" w:rsidP="00BC65A6"/>
        </w:tc>
      </w:tr>
      <w:tr w:rsidR="00BC65A6" w14:paraId="026183DC" w14:textId="77777777" w:rsidTr="00DC1A96">
        <w:trPr>
          <w:jc w:val="center"/>
        </w:trPr>
        <w:tc>
          <w:tcPr>
            <w:tcW w:w="2880" w:type="dxa"/>
            <w:tcMar>
              <w:top w:w="360" w:type="dxa"/>
              <w:left w:w="115" w:type="dxa"/>
              <w:right w:w="115" w:type="dxa"/>
            </w:tcMar>
          </w:tcPr>
          <w:p w14:paraId="0606461B" w14:textId="431FA773" w:rsidR="00BC65A6"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4</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09F77687" w14:textId="77777777" w:rsidR="00BC65A6" w:rsidRDefault="00BC65A6" w:rsidP="00A45715">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58AD761" w14:textId="77777777" w:rsidR="00BC65A6" w:rsidRDefault="00BC65A6" w:rsidP="00BC65A6">
            <w:pPr>
              <w:pStyle w:val="Body"/>
            </w:pPr>
            <w:r>
              <w:t xml:space="preserve">If you serve {{ </w:t>
            </w:r>
            <w:r w:rsidRPr="00095ECE">
              <w:t>other_party_in_case</w:t>
            </w:r>
            <w:r>
              <w:t xml:space="preserve"> }}:</w:t>
            </w:r>
          </w:p>
          <w:p w14:paraId="6A75A93C" w14:textId="77777777" w:rsidR="00BC65A6" w:rsidRDefault="00BC65A6" w:rsidP="00BC65A6">
            <w:pPr>
              <w:pStyle w:val="ListParagraph"/>
              <w:numPr>
                <w:ilvl w:val="0"/>
                <w:numId w:val="1"/>
              </w:numPr>
              <w:ind w:left="405"/>
            </w:pPr>
            <w:r>
              <w:t xml:space="preserve">by hand-delivery, email, or TrueFile, they have </w:t>
            </w:r>
            <w:r w:rsidRPr="00EC3D00">
              <w:t xml:space="preserve">10 days to respond </w:t>
            </w:r>
            <w:r w:rsidRPr="00EC3D00">
              <w:lastRenderedPageBreak/>
              <w:t>to the court in writing</w:t>
            </w:r>
            <w:r>
              <w:t xml:space="preserve">, </w:t>
            </w:r>
          </w:p>
          <w:p w14:paraId="3EEA4C85" w14:textId="77777777" w:rsidR="00BC65A6" w:rsidRDefault="00BC65A6" w:rsidP="00BC65A6">
            <w:pPr>
              <w:pStyle w:val="ListParagraph"/>
              <w:numPr>
                <w:ilvl w:val="0"/>
                <w:numId w:val="1"/>
              </w:numPr>
              <w:ind w:left="405"/>
            </w:pPr>
            <w:r>
              <w:t>by mail, they have 1</w:t>
            </w:r>
            <w:r w:rsidRPr="00EC3D00">
              <w:t>3 days</w:t>
            </w:r>
            <w:r>
              <w:t>.</w:t>
            </w:r>
          </w:p>
          <w:p w14:paraId="3D866F78" w14:textId="77777777" w:rsidR="00BC65A6" w:rsidRPr="009D205E" w:rsidRDefault="00BC65A6" w:rsidP="00BC65A6">
            <w:pPr>
              <w:pStyle w:val="Body"/>
            </w:pPr>
            <w:r w:rsidRPr="00652F37">
              <w:t xml:space="preserve"> </w:t>
            </w:r>
            <w:r w:rsidRPr="009D205E">
              <w:t xml:space="preserve">The documents </w:t>
            </w:r>
            <w:r>
              <w:t xml:space="preserve">{{ </w:t>
            </w:r>
            <w:r w:rsidRPr="00095ECE">
              <w:t>other_party_in_case</w:t>
            </w:r>
            <w:r>
              <w:t xml:space="preserve"> }} f</w:t>
            </w:r>
            <w:r w:rsidRPr="009D205E">
              <w:t xml:space="preserve">iles after you serve them is their "response" or "opposition". </w:t>
            </w:r>
          </w:p>
          <w:p w14:paraId="696F30AC" w14:textId="77777777" w:rsidR="00BC65A6" w:rsidRDefault="00BC65A6" w:rsidP="00BC65A6">
            <w:pPr>
              <w:pStyle w:val="Heading3"/>
              <w:outlineLvl w:val="2"/>
            </w:pPr>
            <w:r>
              <w:t>You can reply to their response</w:t>
            </w:r>
          </w:p>
          <w:p w14:paraId="69AB2DC5" w14:textId="77777777" w:rsidR="00BC65A6" w:rsidRDefault="00BC65A6" w:rsidP="00BC65A6">
            <w:pPr>
              <w:pStyle w:val="Body"/>
            </w:pPr>
            <w:r w:rsidRPr="00482F48">
              <w:t xml:space="preserve">If </w:t>
            </w:r>
            <w:r>
              <w:t xml:space="preserve"> {{ </w:t>
            </w:r>
            <w:r w:rsidRPr="00095ECE">
              <w:t>other_party_in_case</w:t>
            </w:r>
            <w:r>
              <w:t xml:space="preserve"> }} </w:t>
            </w:r>
            <w:r w:rsidRPr="00482F48">
              <w:t>files a response</w:t>
            </w:r>
            <w:r>
              <w:t xml:space="preserve"> you can file a reply. If they serve you:</w:t>
            </w:r>
          </w:p>
          <w:p w14:paraId="6707BEFF" w14:textId="77777777" w:rsidR="00BC65A6" w:rsidRDefault="00BC65A6" w:rsidP="00BC65A6">
            <w:pPr>
              <w:pStyle w:val="ListParagraph"/>
              <w:numPr>
                <w:ilvl w:val="0"/>
                <w:numId w:val="1"/>
              </w:numPr>
              <w:ind w:left="405"/>
            </w:pPr>
            <w:r>
              <w:t>By hand delivery, email or TrueFile</w:t>
            </w:r>
            <w:r w:rsidRPr="00482F48">
              <w:t xml:space="preserve">, you have 5 days to file, </w:t>
            </w:r>
          </w:p>
          <w:p w14:paraId="2F373413" w14:textId="77777777" w:rsidR="00BC65A6" w:rsidRDefault="00BC65A6" w:rsidP="00BC65A6">
            <w:pPr>
              <w:pStyle w:val="ListParagraph"/>
              <w:numPr>
                <w:ilvl w:val="0"/>
                <w:numId w:val="1"/>
              </w:numPr>
              <w:ind w:left="405"/>
            </w:pPr>
            <w:r>
              <w:t xml:space="preserve">By mail, you have </w:t>
            </w:r>
            <w:r w:rsidRPr="00482F48">
              <w:t xml:space="preserve">8 </w:t>
            </w:r>
            <w:r>
              <w:t>days.</w:t>
            </w:r>
          </w:p>
          <w:p w14:paraId="73D584E8" w14:textId="77777777" w:rsidR="00BC65A6" w:rsidRDefault="00BC65A6" w:rsidP="00EF7547">
            <w:pPr>
              <w:pStyle w:val="ListParagraph"/>
              <w:numPr>
                <w:ilvl w:val="0"/>
                <w:numId w:val="1"/>
              </w:numPr>
              <w:ind w:left="405"/>
            </w:pPr>
            <w:r>
              <w:t xml:space="preserve">If the due date is a weekend or holiday, your reply is due the next day the court is open.  For example, if it is due on a Saturday, and the court is open Monday, your reply is due Monday.  </w:t>
            </w:r>
          </w:p>
          <w:p w14:paraId="6158A779" w14:textId="2E933A3F" w:rsidR="00BC65A6" w:rsidRPr="00E054DA" w:rsidRDefault="00BC65A6" w:rsidP="00EF7547">
            <w:pPr>
              <w:pStyle w:val="ListParagraph"/>
              <w:numPr>
                <w:ilvl w:val="0"/>
                <w:numId w:val="1"/>
              </w:numPr>
              <w:ind w:left="405"/>
              <w:rPr>
                <w:b/>
                <w:color w:val="auto"/>
              </w:rPr>
            </w:pPr>
            <w:r w:rsidRPr="00A81449">
              <w:t xml:space="preserve">Watch a video about replies: </w:t>
            </w:r>
            <w:hyperlink r:id="rId102" w:history="1">
              <w:r w:rsidRPr="00E054DA">
                <w:rPr>
                  <w:rStyle w:val="Hyperlink"/>
                  <w:b/>
                  <w:color w:val="auto"/>
                  <w:u w:val="none"/>
                </w:rPr>
                <w:t>Motions Part 3: Preparing a Reply</w:t>
              </w:r>
            </w:hyperlink>
          </w:p>
          <w:p w14:paraId="211DBC14" w14:textId="612E4AD1" w:rsidR="00BC65A6" w:rsidRDefault="00BC65A6" w:rsidP="00BC65A6">
            <w:pPr>
              <w:pStyle w:val="ListParagraph"/>
              <w:numPr>
                <w:ilvl w:val="0"/>
                <w:numId w:val="1"/>
              </w:numPr>
              <w:ind w:left="424"/>
            </w:pPr>
            <w:r>
              <w:t>Use</w:t>
            </w:r>
            <w:r w:rsidRPr="00A81449">
              <w:t xml:space="preserve">: </w:t>
            </w:r>
            <w:r w:rsidRPr="0054657C">
              <w:rPr>
                <w:b/>
              </w:rPr>
              <w:t xml:space="preserve">Reply to Opposition to Motion, </w:t>
            </w:r>
            <w:hyperlink r:id="rId103" w:history="1">
              <w:r w:rsidRPr="00E054DA">
                <w:rPr>
                  <w:rStyle w:val="Hyperlink"/>
                  <w:b/>
                </w:rPr>
                <w:t>SHC-1305</w:t>
              </w:r>
            </w:hyperlink>
            <w:r w:rsidRPr="00A81449">
              <w:t>.</w:t>
            </w:r>
          </w:p>
          <w:p w14:paraId="0CC50D0E" w14:textId="77777777" w:rsidR="00BC65A6" w:rsidRDefault="00BC65A6" w:rsidP="00EF7547">
            <w:pPr>
              <w:pStyle w:val="ListParagraph"/>
              <w:numPr>
                <w:ilvl w:val="1"/>
                <w:numId w:val="1"/>
              </w:numPr>
              <w:ind w:left="870"/>
            </w:pPr>
            <w:r>
              <w:t>Remember to fil out the section that tells the court how and when you deliver your reply to {{ other_party_in_case }}.</w:t>
            </w:r>
          </w:p>
          <w:p w14:paraId="7E9297FE" w14:textId="576E92AA" w:rsidR="00BC65A6" w:rsidRDefault="00BC65A6" w:rsidP="00BC65A6">
            <w:pPr>
              <w:ind w:left="-116"/>
            </w:pPr>
            <w:r>
              <w:rPr>
                <w:noProof/>
              </w:rPr>
              <w:drawing>
                <wp:inline distT="0" distB="0" distL="0" distR="0" wp14:anchorId="5D2A2D3D" wp14:editId="3616568D">
                  <wp:extent cx="4687570" cy="773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4">
                            <a:extLst>
                              <a:ext uri="{28A0092B-C50C-407E-A947-70E740481C1C}">
                                <a14:useLocalDpi xmlns:a14="http://schemas.microsoft.com/office/drawing/2010/main" val="0"/>
                              </a:ext>
                            </a:extLst>
                          </a:blip>
                          <a:stretch>
                            <a:fillRect/>
                          </a:stretch>
                        </pic:blipFill>
                        <pic:spPr>
                          <a:xfrm>
                            <a:off x="0" y="0"/>
                            <a:ext cx="4687570" cy="773430"/>
                          </a:xfrm>
                          <a:prstGeom prst="rect">
                            <a:avLst/>
                          </a:prstGeom>
                        </pic:spPr>
                      </pic:pic>
                    </a:graphicData>
                  </a:graphic>
                </wp:inline>
              </w:drawing>
            </w:r>
          </w:p>
          <w:p w14:paraId="5E55A43E" w14:textId="77777777" w:rsidR="00BC65A6" w:rsidRDefault="00BC65A6" w:rsidP="00EF7547">
            <w:pPr>
              <w:pStyle w:val="ListParagraph"/>
              <w:numPr>
                <w:ilvl w:val="1"/>
                <w:numId w:val="1"/>
              </w:numPr>
              <w:ind w:left="870"/>
            </w:pPr>
            <w:r>
              <w:t>Make 2 copies of your reply.</w:t>
            </w:r>
          </w:p>
          <w:p w14:paraId="168AD19E" w14:textId="77777777" w:rsidR="00BC65A6" w:rsidRDefault="00BC65A6" w:rsidP="00EF7547">
            <w:pPr>
              <w:pStyle w:val="ListParagraph"/>
              <w:numPr>
                <w:ilvl w:val="1"/>
                <w:numId w:val="38"/>
              </w:numPr>
              <w:ind w:left="1230"/>
            </w:pPr>
            <w:r>
              <w:t>File the original with the court.</w:t>
            </w:r>
          </w:p>
          <w:p w14:paraId="66984DDF" w14:textId="77777777" w:rsidR="00BC65A6" w:rsidRDefault="00BC65A6" w:rsidP="00EF7547">
            <w:pPr>
              <w:pStyle w:val="ListParagraph"/>
              <w:numPr>
                <w:ilvl w:val="1"/>
                <w:numId w:val="38"/>
              </w:numPr>
              <w:ind w:left="1230"/>
            </w:pPr>
            <w:r>
              <w:t xml:space="preserve"> Keep 1 copy for your own records.</w:t>
            </w:r>
          </w:p>
          <w:p w14:paraId="47FD5FEB" w14:textId="41BAA532" w:rsidR="00BC65A6" w:rsidRPr="007C3765" w:rsidRDefault="00BC65A6" w:rsidP="00EF7547">
            <w:pPr>
              <w:pStyle w:val="ListParagraph"/>
              <w:numPr>
                <w:ilvl w:val="1"/>
                <w:numId w:val="38"/>
              </w:numPr>
              <w:ind w:left="1230"/>
            </w:pPr>
            <w:r>
              <w:t>On the same day you file your reply, try to give  {{ other_party_in_case}}, or their lawyer, 1 copy of everything you file with the court.</w:t>
            </w:r>
          </w:p>
          <w:p w14:paraId="58DDD72B" w14:textId="77777777" w:rsidR="00BC65A6" w:rsidRDefault="00BC65A6" w:rsidP="00BC65A6">
            <w:pPr>
              <w:pStyle w:val="Heading3"/>
              <w:outlineLvl w:val="2"/>
            </w:pPr>
            <w:r>
              <w:t>The judge will issue an order</w:t>
            </w:r>
          </w:p>
          <w:p w14:paraId="51947C0A" w14:textId="77777777" w:rsidR="00BC65A6" w:rsidRDefault="00BC65A6" w:rsidP="00BC65A6">
            <w:pPr>
              <w:pStyle w:val="ListParagraph"/>
              <w:numPr>
                <w:ilvl w:val="0"/>
                <w:numId w:val="1"/>
              </w:numPr>
              <w:ind w:left="405"/>
            </w:pPr>
            <w:r>
              <w:t>The judge may set a date for a hearing, but they may decide your motion without a hearing.</w:t>
            </w:r>
          </w:p>
          <w:p w14:paraId="4867694B" w14:textId="667CB790" w:rsidR="00BC65A6" w:rsidRPr="00EC5358" w:rsidRDefault="00BC65A6" w:rsidP="00BC65A6">
            <w:pPr>
              <w:pStyle w:val="ListParagraph"/>
              <w:numPr>
                <w:ilvl w:val="0"/>
                <w:numId w:val="1"/>
              </w:numPr>
              <w:ind w:left="405"/>
            </w:pPr>
            <w:r>
              <w:t xml:space="preserve">The judge may grant your </w:t>
            </w:r>
            <w:r>
              <w:rPr>
                <w:b/>
                <w:bCs/>
              </w:rPr>
              <w:t>{{ motion_type }}</w:t>
            </w:r>
            <w:r w:rsidR="00424B61">
              <w:t>. K</w:t>
            </w:r>
            <w:r w:rsidRPr="00EC5358">
              <w:t xml:space="preserve">eep following the court order you have </w:t>
            </w:r>
            <w:r>
              <w:t>unless</w:t>
            </w:r>
            <w:r w:rsidRPr="00EC5358">
              <w:t xml:space="preserve"> the judge grants your motion.</w:t>
            </w:r>
          </w:p>
          <w:p w14:paraId="423F3E09" w14:textId="77777777" w:rsidR="00BC65A6" w:rsidRDefault="00BC65A6" w:rsidP="00BC65A6">
            <w:pPr>
              <w:pStyle w:val="ListParagraph"/>
              <w:numPr>
                <w:ilvl w:val="0"/>
                <w:numId w:val="1"/>
              </w:numPr>
              <w:ind w:left="405"/>
            </w:pPr>
            <w:r>
              <w:t xml:space="preserve">The  judge may deny your motion. </w:t>
            </w:r>
          </w:p>
          <w:p w14:paraId="0F3BA64E" w14:textId="47F91C27" w:rsidR="00BC65A6" w:rsidRDefault="00BC65A6" w:rsidP="00BC65A6">
            <w:pPr>
              <w:pStyle w:val="Body"/>
            </w:pPr>
            <w:r w:rsidRPr="00AF341D">
              <w:t>Either</w:t>
            </w:r>
            <w:r>
              <w:t xml:space="preserve"> of you </w:t>
            </w:r>
            <w:r w:rsidRPr="00AF341D">
              <w:t>can decide to appeal the decision about the</w:t>
            </w:r>
            <w:r>
              <w:t xml:space="preserve"> </w:t>
            </w:r>
            <w:r>
              <w:rPr>
                <w:b/>
                <w:bCs/>
              </w:rPr>
              <w:t xml:space="preserve">{{ </w:t>
            </w:r>
            <w:r>
              <w:rPr>
                <w:b/>
                <w:bCs/>
              </w:rPr>
              <w:lastRenderedPageBreak/>
              <w:t>motion_type }}</w:t>
            </w:r>
            <w:r w:rsidRPr="00AF341D">
              <w:t xml:space="preserve"> if </w:t>
            </w:r>
            <w:r>
              <w:t>you</w:t>
            </w:r>
            <w:r w:rsidRPr="00AF341D">
              <w:t xml:space="preserve"> believe the judge made a legal mistake. Learn more about </w:t>
            </w:r>
            <w:hyperlink r:id="rId105" w:history="1">
              <w:r w:rsidRPr="00AF341D">
                <w:rPr>
                  <w:rStyle w:val="Hyperlink"/>
                </w:rPr>
                <w:t>filing an appeal</w:t>
              </w:r>
            </w:hyperlink>
            <w:r w:rsidRPr="00AF341D">
              <w:t>.</w:t>
            </w:r>
          </w:p>
          <w:p w14:paraId="7E67B94D" w14:textId="3AB9D10C" w:rsidR="00BC65A6" w:rsidRDefault="00BC65A6" w:rsidP="00BC65A6">
            <w:pPr>
              <w:pStyle w:val="Body"/>
            </w:pPr>
            <w:r w:rsidRPr="00EC3D00">
              <w:t xml:space="preserve">Read </w:t>
            </w:r>
            <w:r>
              <w:t xml:space="preserve">the court's webpage </w:t>
            </w:r>
            <w:hyperlink r:id="rId106"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6C3CBD4D" w14:textId="77777777" w:rsidR="00BC65A6" w:rsidRDefault="00BC65A6" w:rsidP="00BC65A6">
            <w:pPr>
              <w:pStyle w:val="Heading3"/>
              <w:outlineLvl w:val="2"/>
            </w:pPr>
            <w:r>
              <w:t>Links in this step</w:t>
            </w:r>
          </w:p>
          <w:p w14:paraId="760D7E79" w14:textId="05957AC7" w:rsidR="00BC65A6" w:rsidRPr="0082138B" w:rsidRDefault="00315161" w:rsidP="00BC65A6">
            <w:pPr>
              <w:pStyle w:val="Body"/>
            </w:pPr>
            <w:hyperlink r:id="rId107" w:history="1">
              <w:r w:rsidR="00BC65A6" w:rsidRPr="0054657C">
                <w:rPr>
                  <w:rStyle w:val="Hyperlink"/>
                  <w:b/>
                  <w:color w:val="auto"/>
                  <w:u w:val="none"/>
                </w:rPr>
                <w:t>Motions Part 3: Preparing a Reply </w:t>
              </w:r>
            </w:hyperlink>
            <w:r w:rsidR="00BC65A6">
              <w:br/>
            </w:r>
            <w:r w:rsidR="00BC65A6" w:rsidRPr="0054657C">
              <w:t>youtube.com/watch?v=egoBeRFB_Uw</w:t>
            </w:r>
          </w:p>
          <w:p w14:paraId="3EA90ABB" w14:textId="702B5013" w:rsidR="00BC65A6" w:rsidRDefault="00BC65A6" w:rsidP="00BC65A6">
            <w:pPr>
              <w:pStyle w:val="BodyText"/>
            </w:pPr>
            <w:r w:rsidRPr="00174015">
              <w:rPr>
                <w:rFonts w:eastAsia="Times New Roman"/>
                <w:b/>
                <w:color w:val="000000" w:themeColor="text1"/>
              </w:rPr>
              <w:t>Motions Part 4: Mailings and Deadlines</w:t>
            </w:r>
            <w:r w:rsidRPr="00174015">
              <w:rPr>
                <w:b/>
                <w:color w:val="000000" w:themeColor="text1"/>
              </w:rPr>
              <w:br/>
            </w:r>
            <w:r w:rsidRPr="006A6FAB">
              <w:t>youtube.com/watch?v=YQvG7GEGeoo</w:t>
            </w:r>
          </w:p>
          <w:p w14:paraId="696348C1" w14:textId="77777777" w:rsidR="00BC65A6" w:rsidRPr="0054657C" w:rsidRDefault="00BC65A6" w:rsidP="00BC65A6">
            <w:pPr>
              <w:pStyle w:val="Body"/>
            </w:pPr>
            <w:r w:rsidRPr="0054657C">
              <w:rPr>
                <w:b/>
              </w:rPr>
              <w:t>Reply to Opposition to Motion, SHC-1305</w:t>
            </w:r>
            <w:r w:rsidRPr="0054657C">
              <w:br/>
              <w:t>courts.alaska.gov/shc/family/docs/shc-1305n.pdf</w:t>
            </w:r>
          </w:p>
          <w:p w14:paraId="20EAFE24" w14:textId="77777777" w:rsidR="00BC65A6" w:rsidRDefault="00BC65A6" w:rsidP="00BC65A6">
            <w:pPr>
              <w:pStyle w:val="Body"/>
            </w:pPr>
            <w:r w:rsidRPr="00D374B2">
              <w:rPr>
                <w:b/>
                <w:bCs/>
              </w:rPr>
              <w:t>How do I reply to an opposition?</w:t>
            </w:r>
            <w:r w:rsidRPr="00126F72">
              <w:br/>
              <w:t>courts.alaska.gov/shc/family/motions.htm#reply</w:t>
            </w:r>
          </w:p>
          <w:p w14:paraId="72245F60" w14:textId="5293C75C" w:rsidR="00BC65A6" w:rsidRPr="00733235" w:rsidRDefault="00315161" w:rsidP="00BC65A6">
            <w:pPr>
              <w:pStyle w:val="Body"/>
              <w:rPr>
                <w:color w:val="auto"/>
              </w:rPr>
            </w:pPr>
            <w:hyperlink r:id="rId108" w:history="1">
              <w:r w:rsidR="00BC65A6" w:rsidRPr="00733235">
                <w:rPr>
                  <w:rStyle w:val="Hyperlink"/>
                  <w:b/>
                  <w:color w:val="auto"/>
                  <w:u w:val="none"/>
                </w:rPr>
                <w:t>filing an appeal</w:t>
              </w:r>
            </w:hyperlink>
            <w:r w:rsidR="00BC65A6">
              <w:rPr>
                <w:rStyle w:val="Hyperlink"/>
                <w:color w:val="auto"/>
                <w:u w:val="none"/>
              </w:rPr>
              <w:br/>
            </w:r>
            <w:r w:rsidR="00BC65A6" w:rsidRPr="00733235">
              <w:rPr>
                <w:color w:val="auto"/>
              </w:rPr>
              <w:t>courts.alaska.gov/shc/appeals/appeals.htm</w:t>
            </w:r>
          </w:p>
          <w:p w14:paraId="65D2F3CA" w14:textId="0A53EE90" w:rsidR="00BC65A6" w:rsidRDefault="00315161" w:rsidP="00BC65A6">
            <w:pPr>
              <w:pStyle w:val="Body"/>
              <w:keepLines/>
            </w:pPr>
            <w:hyperlink r:id="rId109" w:anchor="options" w:history="1">
              <w:r w:rsidR="00BC65A6" w:rsidRPr="00126F72">
                <w:rPr>
                  <w:b/>
                </w:rPr>
                <w:t>options after you get a judge</w:t>
              </w:r>
              <w:r w:rsidR="00BC65A6">
                <w:rPr>
                  <w:b/>
                </w:rPr>
                <w:t>'</w:t>
              </w:r>
              <w:r w:rsidR="00BC65A6" w:rsidRPr="00126F72">
                <w:rPr>
                  <w:b/>
                </w:rPr>
                <w:t>s decision</w:t>
              </w:r>
            </w:hyperlink>
            <w:r w:rsidR="00BC65A6" w:rsidRPr="00126F72">
              <w:rPr>
                <w:b/>
              </w:rPr>
              <w:br/>
            </w:r>
            <w:r w:rsidR="00BC65A6" w:rsidRPr="00126F72">
              <w:t>courts.alaska.gov/shc/family/after-judgment.htm#options</w:t>
            </w:r>
          </w:p>
          <w:p w14:paraId="39BC2844" w14:textId="45CDB3BE" w:rsidR="00BC65A6" w:rsidRDefault="00BC65A6" w:rsidP="00BC65A6">
            <w:pPr>
              <w:pStyle w:val="Body"/>
            </w:pPr>
          </w:p>
        </w:tc>
      </w:tr>
      <w:tr w:rsidR="00BC65A6" w14:paraId="62B55F93" w14:textId="77777777" w:rsidTr="00DC1A96">
        <w:trPr>
          <w:jc w:val="center"/>
        </w:trPr>
        <w:tc>
          <w:tcPr>
            <w:tcW w:w="2880" w:type="dxa"/>
            <w:tcMar>
              <w:top w:w="360" w:type="dxa"/>
              <w:left w:w="115" w:type="dxa"/>
              <w:right w:w="115" w:type="dxa"/>
            </w:tcMar>
          </w:tcPr>
          <w:p w14:paraId="720C4983"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BC65A6" w:rsidRDefault="00BC65A6" w:rsidP="00BC65A6"/>
        </w:tc>
      </w:tr>
      <w:bookmarkEnd w:id="18"/>
      <w:tr w:rsidR="00BC65A6" w14:paraId="01FDCCFA" w14:textId="77777777" w:rsidTr="00E206AF">
        <w:trPr>
          <w:jc w:val="center"/>
        </w:trPr>
        <w:tc>
          <w:tcPr>
            <w:tcW w:w="2880" w:type="dxa"/>
            <w:tcMar>
              <w:top w:w="360" w:type="dxa"/>
              <w:left w:w="115" w:type="dxa"/>
              <w:right w:w="115" w:type="dxa"/>
            </w:tcMar>
          </w:tcPr>
          <w:p w14:paraId="08126D3F" w14:textId="77777777" w:rsidR="00BC65A6" w:rsidRDefault="00BC65A6" w:rsidP="00BC65A6">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sidRPr="007617AF">
              <w:rPr>
                <w:shd w:val="clear" w:color="auto" w:fill="FFFFFF"/>
              </w:rPr>
              <w:t xml:space="preserve"> </w:t>
            </w:r>
            <w:r>
              <w:rPr>
                <w:shd w:val="clear" w:color="auto" w:fill="FFFFFF"/>
              </w:rPr>
              <w:t>%}</w:t>
            </w:r>
          </w:p>
        </w:tc>
        <w:tc>
          <w:tcPr>
            <w:tcW w:w="7612" w:type="dxa"/>
            <w:tcMar>
              <w:top w:w="432" w:type="dxa"/>
              <w:left w:w="115" w:type="dxa"/>
              <w:right w:w="115" w:type="dxa"/>
            </w:tcMar>
          </w:tcPr>
          <w:p w14:paraId="45F5CE72" w14:textId="77777777" w:rsidR="00BC65A6" w:rsidRDefault="00BC65A6" w:rsidP="00BC65A6"/>
        </w:tc>
      </w:tr>
      <w:tr w:rsidR="00BC65A6" w14:paraId="05B8C90B" w14:textId="77777777" w:rsidTr="00E206AF">
        <w:trPr>
          <w:jc w:val="center"/>
        </w:trPr>
        <w:tc>
          <w:tcPr>
            <w:tcW w:w="2880" w:type="dxa"/>
            <w:tcMar>
              <w:top w:w="360" w:type="dxa"/>
              <w:left w:w="115" w:type="dxa"/>
              <w:right w:w="115" w:type="dxa"/>
            </w:tcMar>
          </w:tcPr>
          <w:p w14:paraId="00AD32F8" w14:textId="629A64F4" w:rsidR="00BC65A6" w:rsidRPr="00A50D37"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Pr>
                <w:shd w:val="clear" w:color="auto" w:fill="FFFFFF"/>
              </w:rPr>
              <w:t>M</w:t>
            </w:r>
            <w:r w:rsidRPr="00C72CC7">
              <w:rPr>
                <w:shd w:val="clear" w:color="auto" w:fill="FFFFFF"/>
              </w:rPr>
              <w:t xml:space="preserve">otion </w:t>
            </w:r>
            <w:r>
              <w:rPr>
                <w:shd w:val="clear" w:color="auto" w:fill="FFFFFF"/>
              </w:rPr>
              <w:t>to</w:t>
            </w:r>
            <w:r w:rsidRPr="00C72CC7">
              <w:rPr>
                <w:shd w:val="clear" w:color="auto" w:fill="FFFFFF"/>
              </w:rPr>
              <w:t xml:space="preserve"> </w:t>
            </w:r>
            <w:r>
              <w:rPr>
                <w:shd w:val="clear" w:color="auto" w:fill="FFFFFF"/>
              </w:rPr>
              <w:t>R</w:t>
            </w:r>
            <w:r w:rsidRPr="00C72CC7">
              <w:rPr>
                <w:shd w:val="clear" w:color="auto" w:fill="FFFFFF"/>
              </w:rPr>
              <w:t>econsider</w:t>
            </w:r>
          </w:p>
        </w:tc>
        <w:tc>
          <w:tcPr>
            <w:tcW w:w="7612" w:type="dxa"/>
            <w:tcMar>
              <w:top w:w="432" w:type="dxa"/>
              <w:left w:w="115" w:type="dxa"/>
              <w:right w:w="115" w:type="dxa"/>
            </w:tcMar>
          </w:tcPr>
          <w:p w14:paraId="168439C1" w14:textId="390188DF" w:rsidR="00BC65A6" w:rsidRDefault="00BC65A6" w:rsidP="00A45715">
            <w:pPr>
              <w:pStyle w:val="Body"/>
              <w:spacing w:before="240"/>
            </w:pPr>
            <w:r>
              <w:t xml:space="preserve">A </w:t>
            </w:r>
            <w:r w:rsidRPr="00A94F4F">
              <w:rPr>
                <w:b/>
              </w:rPr>
              <w:t>Motion to Reconsider</w:t>
            </w:r>
            <w:r>
              <w:t xml:space="preserve"> asks a judge to change a decision or order they made in the last 10 days.</w:t>
            </w:r>
          </w:p>
          <w:p w14:paraId="69A86594" w14:textId="77777777" w:rsidR="00BC65A6" w:rsidRDefault="00BC65A6" w:rsidP="00BC65A6">
            <w:pPr>
              <w:pStyle w:val="ListParagraph"/>
              <w:numPr>
                <w:ilvl w:val="0"/>
                <w:numId w:val="1"/>
              </w:numPr>
              <w:ind w:left="420"/>
            </w:pPr>
            <w:r>
              <w:t xml:space="preserve">Do not respond to a </w:t>
            </w:r>
            <w:r w:rsidRPr="00C72CC7">
              <w:rPr>
                <w:b/>
              </w:rPr>
              <w:t xml:space="preserve">Motion </w:t>
            </w:r>
            <w:r>
              <w:rPr>
                <w:b/>
              </w:rPr>
              <w:t>t</w:t>
            </w:r>
            <w:r w:rsidRPr="00C72CC7">
              <w:rPr>
                <w:b/>
              </w:rPr>
              <w:t>o 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77777777" w:rsidR="00BC65A6" w:rsidRDefault="00BC65A6" w:rsidP="00BC65A6">
            <w:pPr>
              <w:pStyle w:val="ListParagraph"/>
              <w:numPr>
                <w:ilvl w:val="0"/>
                <w:numId w:val="1"/>
              </w:numPr>
              <w:ind w:left="420"/>
            </w:pPr>
            <w:r>
              <w:t>There will not be a hearing.</w:t>
            </w:r>
          </w:p>
          <w:p w14:paraId="4DF9BD29" w14:textId="77777777" w:rsidR="00BC65A6" w:rsidRDefault="00BC65A6" w:rsidP="00BC65A6">
            <w:pPr>
              <w:pStyle w:val="ListParagraph"/>
              <w:numPr>
                <w:ilvl w:val="0"/>
                <w:numId w:val="1"/>
              </w:numPr>
              <w:ind w:left="420"/>
            </w:pPr>
            <w:r>
              <w:lastRenderedPageBreak/>
              <w:t xml:space="preserve">The court may write a decision, but if the court does not issue a decision 30 days after the motion or response was filed, </w:t>
            </w:r>
            <w:r w:rsidRPr="00C72CC7">
              <w:rPr>
                <w:b/>
              </w:rPr>
              <w:t>whichever is later</w:t>
            </w:r>
            <w:r>
              <w:t xml:space="preserve">, the </w:t>
            </w:r>
            <w:r w:rsidRPr="00C72CC7">
              <w:rPr>
                <w:b/>
              </w:rPr>
              <w:t xml:space="preserve">Motion </w:t>
            </w:r>
            <w:r>
              <w:rPr>
                <w:b/>
              </w:rPr>
              <w:t>t</w:t>
            </w:r>
            <w:r w:rsidRPr="00C72CC7">
              <w:rPr>
                <w:b/>
              </w:rPr>
              <w:t>o Reconsider</w:t>
            </w:r>
            <w:r>
              <w:t xml:space="preserve"> is denied, which means the original decision is not changed.</w:t>
            </w:r>
          </w:p>
          <w:p w14:paraId="00DA9CA6" w14:textId="77777777" w:rsidR="00BC65A6" w:rsidRDefault="00BC65A6" w:rsidP="00BC65A6">
            <w:pPr>
              <w:pStyle w:val="ListParagraph"/>
              <w:numPr>
                <w:ilvl w:val="0"/>
                <w:numId w:val="1"/>
              </w:numPr>
              <w:ind w:left="420"/>
            </w:pPr>
            <w:r>
              <w:t xml:space="preserve">If the court grants the </w:t>
            </w:r>
            <w:r w:rsidRPr="00C72CC7">
              <w:rPr>
                <w:b/>
              </w:rPr>
              <w:t xml:space="preserve">Motion </w:t>
            </w:r>
            <w:r>
              <w:rPr>
                <w:b/>
              </w:rPr>
              <w:t>t</w:t>
            </w:r>
            <w:r w:rsidRPr="00C72CC7">
              <w:rPr>
                <w:b/>
              </w:rPr>
              <w:t>o Reconsider</w:t>
            </w:r>
            <w:r>
              <w:t>, it will either enter a new order or ask both sides for more information.</w:t>
            </w:r>
          </w:p>
          <w:p w14:paraId="5DB83C1C" w14:textId="77777777" w:rsidR="00BC65A6" w:rsidRDefault="00BC65A6" w:rsidP="00BC65A6">
            <w:pPr>
              <w:pStyle w:val="Heading3"/>
              <w:outlineLvl w:val="2"/>
            </w:pPr>
            <w:r>
              <w:t>If the court asks for a response</w:t>
            </w:r>
          </w:p>
          <w:p w14:paraId="7FE6D3AA" w14:textId="77777777" w:rsidR="00BC65A6" w:rsidRDefault="00BC65A6" w:rsidP="00BC65A6">
            <w:pPr>
              <w:pStyle w:val="BodyText"/>
            </w:pPr>
            <w:r w:rsidRPr="00406828">
              <w:t>If the court asks for a response, provide the information the court asks for. You will have 10 days to file your response unless the court gives you a different deadline.  Fill out:</w:t>
            </w:r>
          </w:p>
          <w:p w14:paraId="55530FBA" w14:textId="262BC8A9" w:rsidR="00BC65A6" w:rsidRPr="00406828" w:rsidRDefault="00315161" w:rsidP="00BC65A6">
            <w:pPr>
              <w:pStyle w:val="BodyText"/>
              <w:numPr>
                <w:ilvl w:val="1"/>
                <w:numId w:val="3"/>
              </w:numPr>
              <w:ind w:left="420"/>
            </w:pPr>
            <w:hyperlink r:id="rId110" w:tgtFrame="_blank" w:history="1">
              <w:r w:rsidR="00BC65A6" w:rsidRPr="00406828">
                <w:rPr>
                  <w:rStyle w:val="Hyperlink"/>
                </w:rPr>
                <w:t>CIV-810</w:t>
              </w:r>
            </w:hyperlink>
            <w:r w:rsidR="00BC65A6">
              <w:t xml:space="preserve"> </w:t>
            </w:r>
            <w:r w:rsidR="00BC65A6" w:rsidRPr="00406828">
              <w:t>Response to Motion</w:t>
            </w:r>
            <w:r w:rsidR="00BC65A6">
              <w:br/>
            </w:r>
            <w:r w:rsidR="00BC65A6" w:rsidRPr="00406828">
              <w:t>public.courts.alaska.gov/web/forms/docs/civ-810.pdf</w:t>
            </w:r>
          </w:p>
          <w:p w14:paraId="6E8F2CDB" w14:textId="78BDBD67" w:rsidR="00BC65A6" w:rsidRPr="00406828" w:rsidRDefault="00315161" w:rsidP="00BC65A6">
            <w:pPr>
              <w:pStyle w:val="BodyText"/>
              <w:numPr>
                <w:ilvl w:val="1"/>
                <w:numId w:val="3"/>
              </w:numPr>
              <w:ind w:left="420"/>
            </w:pPr>
            <w:hyperlink r:id="rId111" w:tgtFrame="_blank" w:history="1">
              <w:r w:rsidR="00BC65A6" w:rsidRPr="00406828">
                <w:rPr>
                  <w:rStyle w:val="Hyperlink"/>
                </w:rPr>
                <w:t>CIV-820</w:t>
              </w:r>
            </w:hyperlink>
            <w:r w:rsidR="00BC65A6">
              <w:t xml:space="preserve"> </w:t>
            </w:r>
            <w:r w:rsidR="00BC65A6" w:rsidRPr="00406828">
              <w:t>Order on Motion</w:t>
            </w:r>
            <w:r w:rsidR="00BC65A6">
              <w:br/>
            </w:r>
            <w:r w:rsidR="00BC65A6" w:rsidRPr="00406828">
              <w:t>https://public.courts.alaska.gov/web/forms/docs/civ-8</w:t>
            </w:r>
            <w:r w:rsidR="00BC65A6">
              <w:t>2</w:t>
            </w:r>
            <w:r w:rsidR="00BC65A6" w:rsidRPr="00406828">
              <w:t>0.pdf</w:t>
            </w:r>
          </w:p>
        </w:tc>
      </w:tr>
      <w:tr w:rsidR="00BC65A6" w14:paraId="57E80223" w14:textId="77777777" w:rsidTr="00DC1A96">
        <w:trPr>
          <w:jc w:val="center"/>
        </w:trPr>
        <w:tc>
          <w:tcPr>
            <w:tcW w:w="2880" w:type="dxa"/>
            <w:tcMar>
              <w:top w:w="360" w:type="dxa"/>
              <w:left w:w="115" w:type="dxa"/>
              <w:right w:w="115" w:type="dxa"/>
            </w:tcMar>
          </w:tcPr>
          <w:p w14:paraId="3F8B8D54" w14:textId="740002DD"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BC65A6" w:rsidRDefault="00BC65A6" w:rsidP="00BC65A6"/>
        </w:tc>
      </w:tr>
      <w:tr w:rsidR="00BC65A6" w14:paraId="0A14698B" w14:textId="77777777" w:rsidTr="00DC1A96">
        <w:trPr>
          <w:jc w:val="center"/>
        </w:trPr>
        <w:tc>
          <w:tcPr>
            <w:tcW w:w="2880" w:type="dxa"/>
            <w:tcMar>
              <w:top w:w="360" w:type="dxa"/>
              <w:left w:w="115" w:type="dxa"/>
              <w:right w:w="115" w:type="dxa"/>
            </w:tcMar>
          </w:tcPr>
          <w:p w14:paraId="1D50D826" w14:textId="6C088C52" w:rsidR="00BC65A6" w:rsidRDefault="00BC65A6" w:rsidP="00BC65A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Pr>
                <w:shd w:val="clear" w:color="auto" w:fill="FFFFFF"/>
              </w:rPr>
              <w:t xml:space="preserve"> == 'agree' or respond_to_set_aside == 'agree'%}</w:t>
            </w:r>
          </w:p>
        </w:tc>
        <w:tc>
          <w:tcPr>
            <w:tcW w:w="7612" w:type="dxa"/>
            <w:tcMar>
              <w:top w:w="432" w:type="dxa"/>
              <w:left w:w="115" w:type="dxa"/>
              <w:right w:w="115" w:type="dxa"/>
            </w:tcMar>
          </w:tcPr>
          <w:p w14:paraId="4180ED17" w14:textId="77777777" w:rsidR="00BC65A6" w:rsidRDefault="00BC65A6" w:rsidP="00BC65A6"/>
        </w:tc>
      </w:tr>
      <w:tr w:rsidR="00BC65A6" w14:paraId="34CF082D" w14:textId="77777777" w:rsidTr="00DC1A96">
        <w:trPr>
          <w:jc w:val="center"/>
        </w:trPr>
        <w:tc>
          <w:tcPr>
            <w:tcW w:w="2880" w:type="dxa"/>
            <w:tcMar>
              <w:top w:w="360" w:type="dxa"/>
              <w:left w:w="115" w:type="dxa"/>
              <w:right w:w="115" w:type="dxa"/>
            </w:tcMar>
          </w:tcPr>
          <w:p w14:paraId="28289BE9" w14:textId="17199965" w:rsidR="00BC65A6"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w:t>
            </w:r>
            <w:r w:rsidR="00763669">
              <w:rPr>
                <w:shd w:val="clear" w:color="auto" w:fill="FFFFFF"/>
              </w:rPr>
              <w:t>{</w:t>
            </w:r>
            <w:r w:rsidR="00CE67C3">
              <w:rPr>
                <w:shd w:val="clear" w:color="auto" w:fill="FFFFFF"/>
              </w:rPr>
              <w:t>{</w:t>
            </w:r>
            <w:r w:rsidR="00763669">
              <w:rPr>
                <w:shd w:val="clear" w:color="auto" w:fill="FFFFFF"/>
              </w:rPr>
              <w:t xml:space="preserve"> other_party_in_case </w:t>
            </w:r>
            <w:r w:rsidR="00CE67C3">
              <w:rPr>
                <w:shd w:val="clear" w:color="auto" w:fill="FFFFFF"/>
              </w:rPr>
              <w:t>}</w:t>
            </w:r>
            <w:r w:rsidR="00763669">
              <w:rPr>
                <w:shd w:val="clear" w:color="auto" w:fill="FFFFFF"/>
              </w:rPr>
              <w:t>}</w:t>
            </w:r>
            <w:r w:rsidRPr="00E34C8D">
              <w:rPr>
                <w:shd w:val="clear" w:color="auto" w:fill="FFFFFF"/>
              </w:rPr>
              <w:t xml:space="preserve"> and the court know you agree with the </w:t>
            </w:r>
            <w:r w:rsidR="007A7C1F">
              <w:rPr>
                <w:shd w:val="clear" w:color="auto" w:fill="FFFFFF"/>
              </w:rPr>
              <w:t xml:space="preserve">{% if </w:t>
            </w:r>
            <w:r w:rsidR="007A7C1F" w:rsidRPr="00E34C8D">
              <w:rPr>
                <w:shd w:val="clear" w:color="auto" w:fill="FFFFFF"/>
              </w:rPr>
              <w:t xml:space="preserve">respond_to_custody </w:t>
            </w:r>
            <w:r w:rsidR="007A7C1F">
              <w:rPr>
                <w:shd w:val="clear" w:color="auto" w:fill="FFFFFF"/>
              </w:rPr>
              <w:t xml:space="preserve"> == 'agree' %} </w:t>
            </w:r>
            <w:r w:rsidRPr="00E34C8D">
              <w:rPr>
                <w:shd w:val="clear" w:color="auto" w:fill="FFFFFF"/>
              </w:rPr>
              <w:t xml:space="preserve">proposed </w:t>
            </w:r>
            <w:r w:rsidRPr="00E34C8D">
              <w:rPr>
                <w:shd w:val="clear" w:color="auto" w:fill="FFFFFF"/>
              </w:rPr>
              <w:lastRenderedPageBreak/>
              <w:t>changes</w:t>
            </w:r>
            <w:r w:rsidR="007A7C1F">
              <w:rPr>
                <w:shd w:val="clear" w:color="auto" w:fill="FFFFFF"/>
              </w:rPr>
              <w:t xml:space="preserve">{% else %} </w:t>
            </w:r>
            <w:r w:rsidR="007A7C1F" w:rsidRPr="007A7C1F">
              <w:rPr>
                <w:shd w:val="clear" w:color="auto" w:fill="FFFFFF"/>
              </w:rPr>
              <w:t>Motion to Set Aside Judgment or Order</w:t>
            </w:r>
            <w:r w:rsidR="007A7C1F">
              <w:rPr>
                <w:shd w:val="clear" w:color="auto" w:fill="FFFFFF"/>
              </w:rPr>
              <w:t>{% endif %}</w:t>
            </w:r>
          </w:p>
        </w:tc>
        <w:tc>
          <w:tcPr>
            <w:tcW w:w="7612" w:type="dxa"/>
            <w:tcMar>
              <w:top w:w="432" w:type="dxa"/>
              <w:left w:w="115" w:type="dxa"/>
              <w:right w:w="115" w:type="dxa"/>
            </w:tcMar>
          </w:tcPr>
          <w:p w14:paraId="5EDB7167" w14:textId="77777777" w:rsidR="00BC65A6" w:rsidRPr="00E34C8D" w:rsidRDefault="00BC65A6" w:rsidP="00BC65A6">
            <w:pPr>
              <w:pStyle w:val="Heading3"/>
              <w:spacing w:before="240"/>
              <w:outlineLvl w:val="2"/>
            </w:pPr>
            <w:r w:rsidRPr="00E34C8D">
              <w:lastRenderedPageBreak/>
              <w:t>Options</w:t>
            </w:r>
          </w:p>
          <w:p w14:paraId="6A873264" w14:textId="1C83DBEC" w:rsidR="00B90F9B" w:rsidRPr="00B90F9B" w:rsidRDefault="00BC65A6" w:rsidP="00B90F9B">
            <w:pPr>
              <w:pStyle w:val="BodyText"/>
              <w:rPr>
                <w:color w:val="auto"/>
              </w:rPr>
            </w:pPr>
            <w:r w:rsidRPr="00813E1D">
              <w:rPr>
                <w:color w:val="FFC000"/>
              </w:rPr>
              <w:t xml:space="preserve">{% </w:t>
            </w:r>
            <w:r w:rsidRPr="00813E1D">
              <w:rPr>
                <w:color w:val="FFC000"/>
                <w:shd w:val="clear" w:color="auto" w:fill="FFFFFF"/>
              </w:rPr>
              <w:t xml:space="preserve">if </w:t>
            </w:r>
            <w:r w:rsidR="002C0419" w:rsidRPr="002C0419">
              <w:rPr>
                <w:color w:val="FFC000"/>
                <w:shd w:val="clear" w:color="auto" w:fill="FFFFFF"/>
              </w:rPr>
              <w:t>type_of_response == 'custody'</w:t>
            </w:r>
            <w:r w:rsidRPr="00813E1D">
              <w:rPr>
                <w:color w:val="FFC000"/>
                <w:shd w:val="clear" w:color="auto" w:fill="FFFFFF"/>
              </w:rPr>
              <w:t xml:space="preserve">  </w:t>
            </w:r>
            <w:r w:rsidRPr="00813E1D">
              <w:rPr>
                <w:color w:val="FFC000"/>
              </w:rPr>
              <w:t>%}</w:t>
            </w:r>
            <w:r w:rsidRPr="00E34C8D">
              <w:t xml:space="preserve">If the other parent files a </w:t>
            </w:r>
            <w:r w:rsidR="002C0419" w:rsidRPr="002C0419">
              <w:rPr>
                <w:b/>
                <w:bCs/>
              </w:rPr>
              <w:t>M</w:t>
            </w:r>
            <w:r w:rsidRPr="002C0419">
              <w:rPr>
                <w:b/>
                <w:bCs/>
              </w:rPr>
              <w:t xml:space="preserve">otion to </w:t>
            </w:r>
            <w:r w:rsidR="002C0419" w:rsidRPr="002C0419">
              <w:rPr>
                <w:b/>
                <w:bCs/>
              </w:rPr>
              <w:t>M</w:t>
            </w:r>
            <w:r w:rsidRPr="002C0419">
              <w:rPr>
                <w:b/>
                <w:bCs/>
              </w:rPr>
              <w:t>odify</w:t>
            </w:r>
            <w:r w:rsidR="002C0419">
              <w:t xml:space="preserve"> t</w:t>
            </w:r>
            <w:r w:rsidRPr="00E34C8D">
              <w:t xml:space="preserve">he parenting plan and custody order or the child support order, </w:t>
            </w:r>
            <w:r w:rsidR="002D13C1">
              <w:t>and you agree, you have options.</w:t>
            </w:r>
            <w:r w:rsidR="002C0419" w:rsidRPr="00EE7D67">
              <w:rPr>
                <w:color w:val="FFC000"/>
              </w:rPr>
              <w:t>{%</w:t>
            </w:r>
            <w:r w:rsidR="002C0419" w:rsidRPr="00813E1D">
              <w:rPr>
                <w:color w:val="FFC000"/>
              </w:rPr>
              <w:t xml:space="preserve"> el</w:t>
            </w:r>
            <w:r w:rsidR="002C0419" w:rsidRPr="00813E1D">
              <w:rPr>
                <w:color w:val="FFC000"/>
                <w:shd w:val="clear" w:color="auto" w:fill="FFFFFF"/>
              </w:rPr>
              <w:t xml:space="preserve">if </w:t>
            </w:r>
            <w:r w:rsidR="002C0419" w:rsidRPr="002C0419">
              <w:rPr>
                <w:color w:val="FFC000"/>
                <w:shd w:val="clear" w:color="auto" w:fill="FFFFFF"/>
              </w:rPr>
              <w:t>type_of_response == '</w:t>
            </w:r>
            <w:r w:rsidR="002C0419">
              <w:rPr>
                <w:color w:val="FFC000"/>
                <w:shd w:val="clear" w:color="auto" w:fill="FFFFFF"/>
              </w:rPr>
              <w:t>divorce</w:t>
            </w:r>
            <w:r w:rsidR="002C0419" w:rsidRPr="002C0419">
              <w:rPr>
                <w:color w:val="FFC000"/>
                <w:shd w:val="clear" w:color="auto" w:fill="FFFFFF"/>
              </w:rPr>
              <w:t>'</w:t>
            </w:r>
            <w:r w:rsidR="002C0419" w:rsidRPr="00813E1D">
              <w:rPr>
                <w:color w:val="FFC000"/>
                <w:shd w:val="clear" w:color="auto" w:fill="FFFFFF"/>
              </w:rPr>
              <w:t xml:space="preserve"> </w:t>
            </w:r>
            <w:r w:rsidR="002C0419" w:rsidRPr="00813E1D">
              <w:rPr>
                <w:color w:val="FFC000"/>
              </w:rPr>
              <w:t xml:space="preserve"> %}</w:t>
            </w:r>
            <w:r w:rsidR="002C0419" w:rsidRPr="002C0419">
              <w:rPr>
                <w:color w:val="auto"/>
              </w:rPr>
              <w:t xml:space="preserve">If </w:t>
            </w:r>
            <w:r w:rsidR="002C0419">
              <w:rPr>
                <w:color w:val="auto"/>
              </w:rPr>
              <w:t>your spouse or ex</w:t>
            </w:r>
            <w:r w:rsidR="002C0419" w:rsidRPr="002C0419">
              <w:rPr>
                <w:color w:val="auto"/>
              </w:rPr>
              <w:t xml:space="preserve"> files a </w:t>
            </w:r>
            <w:r w:rsidR="002C0419" w:rsidRPr="002C0419">
              <w:rPr>
                <w:b/>
                <w:bCs/>
                <w:color w:val="auto"/>
              </w:rPr>
              <w:t>Request to Modify Order or Decree Concerning Spousal Maintenance or Property</w:t>
            </w:r>
            <w:r w:rsidR="002C0419" w:rsidRPr="002C0419">
              <w:rPr>
                <w:color w:val="auto"/>
              </w:rPr>
              <w:t>, and you agree, you have options</w:t>
            </w:r>
            <w:r w:rsidR="00A263D3">
              <w:rPr>
                <w:color w:val="auto"/>
              </w:rPr>
              <w:t>:</w:t>
            </w:r>
            <w:r w:rsidR="002C0419" w:rsidRPr="002C0419">
              <w:rPr>
                <w:color w:val="FFC000"/>
                <w:shd w:val="clear" w:color="auto" w:fill="FFFFFF"/>
              </w:rPr>
              <w:t xml:space="preserve">{% </w:t>
            </w:r>
            <w:r w:rsidR="007F0AA1">
              <w:rPr>
                <w:color w:val="FFC000"/>
                <w:shd w:val="clear" w:color="auto" w:fill="FFFFFF"/>
              </w:rPr>
              <w:t xml:space="preserve">elif </w:t>
            </w:r>
            <w:r w:rsidR="002C0419" w:rsidRPr="002C0419">
              <w:rPr>
                <w:color w:val="FFC000"/>
                <w:shd w:val="clear" w:color="auto" w:fill="FFFFFF"/>
              </w:rPr>
              <w:t>type_of_response == '</w:t>
            </w:r>
            <w:r w:rsidR="002C0419">
              <w:rPr>
                <w:color w:val="FFC000"/>
                <w:shd w:val="clear" w:color="auto" w:fill="FFFFFF"/>
              </w:rPr>
              <w:t xml:space="preserve"> all divorce</w:t>
            </w:r>
            <w:r w:rsidR="002C0419" w:rsidRPr="002C0419">
              <w:rPr>
                <w:color w:val="FFC000"/>
                <w:shd w:val="clear" w:color="auto" w:fill="FFFFFF"/>
              </w:rPr>
              <w:t>'</w:t>
            </w:r>
            <w:r w:rsidR="002C0419" w:rsidRPr="00813E1D">
              <w:rPr>
                <w:color w:val="FFC000"/>
                <w:shd w:val="clear" w:color="auto" w:fill="FFFFFF"/>
              </w:rPr>
              <w:t xml:space="preserve"> </w:t>
            </w:r>
            <w:r w:rsidR="002C0419" w:rsidRPr="00813E1D">
              <w:rPr>
                <w:color w:val="FFC000"/>
              </w:rPr>
              <w:t xml:space="preserve"> %}</w:t>
            </w:r>
            <w:r w:rsidR="002C0419" w:rsidRPr="002C0419">
              <w:rPr>
                <w:color w:val="auto"/>
              </w:rPr>
              <w:t xml:space="preserve"> If </w:t>
            </w:r>
            <w:r w:rsidR="002C0419">
              <w:rPr>
                <w:color w:val="auto"/>
              </w:rPr>
              <w:t>your spouse or ex</w:t>
            </w:r>
            <w:r w:rsidR="002C0419" w:rsidRPr="002C0419">
              <w:rPr>
                <w:color w:val="auto"/>
              </w:rPr>
              <w:t xml:space="preserve"> files a</w:t>
            </w:r>
            <w:r w:rsidR="002C0419">
              <w:rPr>
                <w:color w:val="auto"/>
              </w:rPr>
              <w:t xml:space="preserve"> </w:t>
            </w:r>
            <w:r w:rsidR="002C0419" w:rsidRPr="002C0419">
              <w:rPr>
                <w:b/>
                <w:bCs/>
                <w:color w:val="auto"/>
              </w:rPr>
              <w:t>Motion to Modify</w:t>
            </w:r>
            <w:r w:rsidR="002C0419" w:rsidRPr="002C0419">
              <w:rPr>
                <w:color w:val="auto"/>
              </w:rPr>
              <w:t xml:space="preserve"> the parenting plan and custody order or the child support order and a </w:t>
            </w:r>
            <w:r w:rsidR="002C0419" w:rsidRPr="002C0419">
              <w:rPr>
                <w:b/>
                <w:bCs/>
                <w:color w:val="auto"/>
              </w:rPr>
              <w:t>Request to Modify Order or Decree Concerning Spousal Maintenance or Property</w:t>
            </w:r>
            <w:r w:rsidR="002C0419" w:rsidRPr="002C0419">
              <w:rPr>
                <w:color w:val="auto"/>
              </w:rPr>
              <w:t>, and you agree, you have options</w:t>
            </w:r>
            <w:r w:rsidR="00B90F9B">
              <w:rPr>
                <w:color w:val="auto"/>
              </w:rPr>
              <w:t>:</w:t>
            </w:r>
            <w:r w:rsidRPr="00EE7D67">
              <w:rPr>
                <w:color w:val="FFC000"/>
              </w:rPr>
              <w:t>{%</w:t>
            </w:r>
            <w:r w:rsidRPr="00813E1D">
              <w:rPr>
                <w:color w:val="FFC000"/>
              </w:rPr>
              <w:t xml:space="preserve"> el</w:t>
            </w:r>
            <w:r w:rsidRPr="00813E1D">
              <w:rPr>
                <w:color w:val="FFC000"/>
                <w:shd w:val="clear" w:color="auto" w:fill="FFFFFF"/>
              </w:rPr>
              <w:t xml:space="preserve">if </w:t>
            </w:r>
            <w:r w:rsidR="002C0419" w:rsidRPr="002C0419">
              <w:rPr>
                <w:color w:val="FFC000"/>
                <w:shd w:val="clear" w:color="auto" w:fill="FFFFFF"/>
              </w:rPr>
              <w:t>type_of_response == 'set aside'</w:t>
            </w:r>
            <w:r w:rsidRPr="00813E1D">
              <w:rPr>
                <w:color w:val="FFC000"/>
              </w:rPr>
              <w:t xml:space="preserve"> %}</w:t>
            </w:r>
            <w:r w:rsidRPr="003F5462">
              <w:t>A</w:t>
            </w:r>
            <w:r>
              <w:t xml:space="preserve"> </w:t>
            </w:r>
            <w:r w:rsidRPr="003F5462">
              <w:rPr>
                <w:b/>
                <w:iCs/>
              </w:rPr>
              <w:t xml:space="preserve">Motion to Set Aside Judgment </w:t>
            </w:r>
            <w:r w:rsidRPr="003F5462">
              <w:rPr>
                <w:b/>
                <w:iCs/>
              </w:rPr>
              <w:lastRenderedPageBreak/>
              <w:t>or Order</w:t>
            </w:r>
            <w:r>
              <w:t xml:space="preserve"> </w:t>
            </w:r>
            <w:r w:rsidRPr="003F5462">
              <w:t>asks the trial court to set aside or "undo" a judgment or final order in a case. If granted, the case will move ahead as if the judgment had not been made. If you agree with what the other parent asked to set aside in the motion, you have options</w:t>
            </w:r>
            <w:r w:rsidR="00B90F9B">
              <w:t>:</w:t>
            </w:r>
            <w:r w:rsidR="00FA2A22" w:rsidRPr="00EE7D67">
              <w:rPr>
                <w:color w:val="FFC000"/>
              </w:rPr>
              <w:t>{% endif %}</w:t>
            </w:r>
          </w:p>
          <w:p w14:paraId="5FA504F6" w14:textId="48B7F6FE" w:rsidR="00B90F9B" w:rsidRPr="00E34C8D" w:rsidRDefault="00B90F9B" w:rsidP="00B90F9B">
            <w:pPr>
              <w:pStyle w:val="ListParagraph"/>
              <w:numPr>
                <w:ilvl w:val="0"/>
                <w:numId w:val="1"/>
              </w:numPr>
              <w:ind w:left="422"/>
            </w:pPr>
            <w:r w:rsidRPr="00E34C8D">
              <w:t xml:space="preserve">You can fill out a response stating you agree, file it with the court, and give </w:t>
            </w:r>
            <w:r>
              <w:t>{</w:t>
            </w:r>
            <w:r w:rsidRPr="00FA2A22">
              <w:t xml:space="preserve">{ other_party_in_case </w:t>
            </w:r>
            <w:r>
              <w:t>}</w:t>
            </w:r>
            <w:r w:rsidRPr="00FA2A22">
              <w:t xml:space="preserve">} </w:t>
            </w:r>
            <w:r w:rsidRPr="00E34C8D">
              <w:t>a copy.</w:t>
            </w:r>
            <w:r>
              <w:t xml:space="preserve"> See Steps </w:t>
            </w:r>
            <w:r w:rsidR="007764EB">
              <w:rPr>
                <w:rFonts w:eastAsia="Arial"/>
              </w:rPr>
              <w:fldChar w:fldCharType="begin"/>
            </w:r>
            <w:r w:rsidR="007764EB">
              <w:rPr>
                <w:rFonts w:eastAsia="Arial"/>
              </w:rPr>
              <w:instrText xml:space="preserve"> REF  RespondSetAside  \* MERGEFORMAT </w:instrText>
            </w:r>
            <w:r w:rsidR="007764EB">
              <w:rPr>
                <w:rFonts w:eastAsia="Arial"/>
              </w:rPr>
              <w:fldChar w:fldCharType="separate"/>
            </w:r>
            <w:r w:rsidR="007764EB">
              <w:rPr>
                <w:noProof/>
                <w:shd w:val="clear" w:color="auto" w:fill="FFFFFF"/>
              </w:rPr>
              <w:t>29</w:t>
            </w:r>
            <w:r w:rsidR="007764EB">
              <w:rPr>
                <w:rFonts w:eastAsia="Arial"/>
              </w:rPr>
              <w:fldChar w:fldCharType="end"/>
            </w:r>
            <w:r w:rsidR="007764EB">
              <w:rPr>
                <w:shd w:val="clear" w:color="auto" w:fill="FFFFFF"/>
              </w:rPr>
              <w:t xml:space="preserve"> </w:t>
            </w:r>
            <w:r w:rsidRPr="00763669">
              <w:rPr>
                <w:shd w:val="clear" w:color="auto" w:fill="FFFFFF"/>
              </w:rPr>
              <w:t xml:space="preserve">and </w:t>
            </w:r>
            <w:r>
              <w:rPr>
                <w:shd w:val="clear" w:color="auto" w:fill="FFFFFF"/>
              </w:rPr>
              <w:fldChar w:fldCharType="begin"/>
            </w:r>
            <w:r>
              <w:rPr>
                <w:shd w:val="clear" w:color="auto" w:fill="FFFFFF"/>
              </w:rPr>
              <w:instrText xml:space="preserve"> REF FileSetAsideResponse \h </w:instrText>
            </w:r>
            <w:r>
              <w:rPr>
                <w:shd w:val="clear" w:color="auto" w:fill="FFFFFF"/>
              </w:rPr>
            </w:r>
            <w:r>
              <w:rPr>
                <w:shd w:val="clear" w:color="auto" w:fill="FFFFFF"/>
              </w:rPr>
              <w:fldChar w:fldCharType="separate"/>
            </w:r>
            <w:r>
              <w:rPr>
                <w:noProof/>
                <w:shd w:val="clear" w:color="auto" w:fill="FFFFFF"/>
              </w:rPr>
              <w:t>30</w:t>
            </w:r>
            <w:r>
              <w:rPr>
                <w:shd w:val="clear" w:color="auto" w:fill="FFFFFF"/>
              </w:rPr>
              <w:fldChar w:fldCharType="end"/>
            </w:r>
          </w:p>
          <w:p w14:paraId="58BC3B04" w14:textId="77777777" w:rsidR="00B90F9B" w:rsidRPr="00E34C8D" w:rsidRDefault="00B90F9B" w:rsidP="00B90F9B">
            <w:r>
              <w:t>Or</w:t>
            </w:r>
          </w:p>
          <w:p w14:paraId="4830E6A3" w14:textId="5938E87F" w:rsidR="00B90F9B" w:rsidRPr="00B90F9B" w:rsidRDefault="00B90F9B" w:rsidP="00B90F9B">
            <w:pPr>
              <w:pStyle w:val="ListParagraph"/>
              <w:numPr>
                <w:ilvl w:val="0"/>
                <w:numId w:val="1"/>
              </w:numPr>
              <w:ind w:left="422"/>
            </w:pPr>
            <w:r w:rsidRPr="00E34C8D">
              <w:t xml:space="preserve">You can contact </w:t>
            </w:r>
            <w:r>
              <w:t>{</w:t>
            </w:r>
            <w:r w:rsidRPr="00FA2A22">
              <w:t xml:space="preserve">{ other_party_in_case </w:t>
            </w:r>
            <w:r>
              <w:t>}</w:t>
            </w:r>
            <w:r w:rsidRPr="00FA2A22">
              <w:t xml:space="preserve">} </w:t>
            </w:r>
            <w:r w:rsidRPr="00E34C8D">
              <w:t>and put your agreement in writing together to file with the court.</w:t>
            </w:r>
            <w:r>
              <w:t xml:space="preserve"> See Steps </w:t>
            </w:r>
            <w:r w:rsidR="007764EB">
              <w:rPr>
                <w:rFonts w:eastAsia="Arial"/>
              </w:rPr>
              <w:fldChar w:fldCharType="begin"/>
            </w:r>
            <w:r w:rsidR="007764EB">
              <w:rPr>
                <w:rFonts w:eastAsia="Arial"/>
              </w:rPr>
              <w:instrText xml:space="preserve"> REF  SetAsideContactParent  \* MERGEFORMAT </w:instrText>
            </w:r>
            <w:r w:rsidR="007764EB">
              <w:rPr>
                <w:rFonts w:eastAsia="Arial"/>
              </w:rPr>
              <w:fldChar w:fldCharType="separate"/>
            </w:r>
            <w:r w:rsidR="007764EB">
              <w:rPr>
                <w:noProof/>
                <w:shd w:val="clear" w:color="auto" w:fill="FFFFFF"/>
              </w:rPr>
              <w:t>33</w:t>
            </w:r>
            <w:r w:rsidR="007764EB">
              <w:rPr>
                <w:rFonts w:eastAsia="Arial"/>
              </w:rPr>
              <w:fldChar w:fldCharType="end"/>
            </w:r>
            <w:r w:rsidR="007764EB">
              <w:rPr>
                <w:shd w:val="clear" w:color="auto" w:fill="FFFFFF"/>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Pr>
                <w:noProof/>
                <w:shd w:val="clear" w:color="auto" w:fill="FFFFFF"/>
              </w:rPr>
              <w:t>34</w:t>
            </w:r>
            <w:r>
              <w:rPr>
                <w:shd w:val="clear" w:color="auto" w:fill="FFFFFF"/>
              </w:rPr>
              <w:fldChar w:fldCharType="end"/>
            </w:r>
            <w:r>
              <w:rPr>
                <w:shd w:val="clear" w:color="auto" w:fill="FFFFFF"/>
              </w:rPr>
              <w:t>.</w:t>
            </w:r>
          </w:p>
          <w:p w14:paraId="38F1F19E" w14:textId="51815ADA" w:rsidR="00B90F9B" w:rsidRPr="00E34C8D" w:rsidRDefault="00FA2A22" w:rsidP="00B90F9B">
            <w:pPr>
              <w:pStyle w:val="BodyText"/>
            </w:pPr>
            <w:r>
              <w:t xml:space="preserve">For both </w:t>
            </w:r>
            <w:r w:rsidR="00BC65A6" w:rsidRPr="003F5462">
              <w:t>option</w:t>
            </w:r>
            <w:r>
              <w:t>s</w:t>
            </w:r>
            <w:r w:rsidR="00B90F9B">
              <w:t>, y</w:t>
            </w:r>
            <w:r w:rsidR="00BC65A6" w:rsidRPr="00EE7D67">
              <w:rPr>
                <w:color w:val="auto"/>
              </w:rPr>
              <w:t>ou</w:t>
            </w:r>
            <w:r w:rsidR="00BC65A6" w:rsidRPr="00813E1D">
              <w:rPr>
                <w:color w:val="auto"/>
              </w:rPr>
              <w:t xml:space="preserve"> must file all documents with the court within </w:t>
            </w:r>
            <w:r w:rsidR="00BC65A6" w:rsidRPr="00E34C8D">
              <w:t>10 days from the day the motion was hand delivered to you or 13 days from the day it was mailed to you</w:t>
            </w:r>
            <w:r w:rsidR="00BC65A6">
              <w:t>. Y</w:t>
            </w:r>
            <w:r w:rsidR="00BC65A6" w:rsidRPr="00E34C8D">
              <w:t>ou can see this date on the postmark of the envelope.</w:t>
            </w:r>
          </w:p>
        </w:tc>
      </w:tr>
      <w:tr w:rsidR="00BC65A6" w14:paraId="01C48230" w14:textId="77777777" w:rsidTr="00DC1A96">
        <w:trPr>
          <w:jc w:val="center"/>
        </w:trPr>
        <w:tc>
          <w:tcPr>
            <w:tcW w:w="2880" w:type="dxa"/>
            <w:tcMar>
              <w:top w:w="360" w:type="dxa"/>
              <w:left w:w="115" w:type="dxa"/>
              <w:right w:w="115" w:type="dxa"/>
            </w:tcMar>
          </w:tcPr>
          <w:p w14:paraId="3487CE15"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BC65A6" w:rsidRDefault="00BC65A6" w:rsidP="00BC65A6"/>
        </w:tc>
      </w:tr>
      <w:tr w:rsidR="00BC65A6" w14:paraId="776D65D7" w14:textId="77777777" w:rsidTr="00DC1A96">
        <w:trPr>
          <w:jc w:val="center"/>
        </w:trPr>
        <w:tc>
          <w:tcPr>
            <w:tcW w:w="2880" w:type="dxa"/>
            <w:tcMar>
              <w:top w:w="360" w:type="dxa"/>
              <w:left w:w="115" w:type="dxa"/>
              <w:right w:w="115" w:type="dxa"/>
            </w:tcMar>
          </w:tcPr>
          <w:p w14:paraId="6AC30CEE" w14:textId="4852A19A" w:rsidR="00BC65A6" w:rsidRDefault="00BC65A6" w:rsidP="00BC65A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Pr>
                <w:shd w:val="clear" w:color="auto" w:fill="FFFFFF"/>
              </w:rPr>
              <w:t>in('agree', 'some', 'none')%}</w:t>
            </w:r>
          </w:p>
        </w:tc>
        <w:tc>
          <w:tcPr>
            <w:tcW w:w="7612" w:type="dxa"/>
            <w:tcMar>
              <w:top w:w="432" w:type="dxa"/>
              <w:left w:w="115" w:type="dxa"/>
              <w:right w:w="115" w:type="dxa"/>
            </w:tcMar>
          </w:tcPr>
          <w:p w14:paraId="57D3E7B8" w14:textId="77777777" w:rsidR="00BC65A6" w:rsidRDefault="00BC65A6" w:rsidP="00BC65A6"/>
        </w:tc>
      </w:tr>
      <w:tr w:rsidR="00BC65A6" w14:paraId="5A171485" w14:textId="77777777" w:rsidTr="00DC1A96">
        <w:trPr>
          <w:jc w:val="center"/>
        </w:trPr>
        <w:tc>
          <w:tcPr>
            <w:tcW w:w="2880" w:type="dxa"/>
            <w:tcMar>
              <w:top w:w="360" w:type="dxa"/>
              <w:left w:w="115" w:type="dxa"/>
              <w:right w:w="115" w:type="dxa"/>
            </w:tcMar>
          </w:tcPr>
          <w:p w14:paraId="0DA38205" w14:textId="11C1ED0E" w:rsidR="00BC65A6" w:rsidRPr="00A50D37" w:rsidRDefault="00BC65A6" w:rsidP="00BC65A6">
            <w:pPr>
              <w:pStyle w:val="Heading2"/>
              <w:outlineLvl w:val="1"/>
              <w:rPr>
                <w:shd w:val="clear" w:color="auto" w:fill="FFFFFF"/>
              </w:rPr>
            </w:pPr>
            <w:r w:rsidRPr="00A50D37">
              <w:rPr>
                <w:shd w:val="clear" w:color="auto" w:fill="FFFFFF"/>
              </w:rPr>
              <w:t xml:space="preserve">Step </w:t>
            </w:r>
            <w:bookmarkStart w:id="19"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7</w:t>
            </w:r>
            <w:r w:rsidRPr="00A50D37">
              <w:rPr>
                <w:shd w:val="clear" w:color="auto" w:fill="FFFFFF"/>
              </w:rPr>
              <w:fldChar w:fldCharType="end"/>
            </w:r>
            <w:bookmarkEnd w:id="19"/>
            <w:r w:rsidRPr="00A50D37">
              <w:rPr>
                <w:shd w:val="clear" w:color="auto" w:fill="FFFFFF"/>
              </w:rPr>
              <w:t>:</w:t>
            </w:r>
            <w:r>
              <w:rPr>
                <w:shd w:val="clear" w:color="auto" w:fill="FFFFFF"/>
              </w:rPr>
              <w:t xml:space="preserve"> </w:t>
            </w:r>
            <w:r>
              <w:t>R</w:t>
            </w:r>
            <w:r w:rsidRPr="001F5464">
              <w:t xml:space="preserve">espond in writing and tell the court </w:t>
            </w:r>
            <w:r>
              <w:t xml:space="preserve">you </w:t>
            </w:r>
            <w:r w:rsidRPr="00813E1D">
              <w:rPr>
                <w:color w:val="FF0000"/>
                <w:shd w:val="clear" w:color="auto" w:fill="FFFFFF"/>
              </w:rPr>
              <w:t>{% if respond_to_custody == 'agree' %}</w:t>
            </w:r>
            <w:r w:rsidRPr="001F5464">
              <w:t xml:space="preserve">and </w:t>
            </w:r>
            <w:r w:rsidR="00F9036D">
              <w:t>{{ other_party_in_case }}</w:t>
            </w:r>
            <w:r w:rsidRPr="001F5464">
              <w:t xml:space="preserve"> agree</w:t>
            </w:r>
            <w:r w:rsidRPr="00813E1D">
              <w:rPr>
                <w:color w:val="FF0000"/>
              </w:rPr>
              <w:t>{% else %}</w:t>
            </w:r>
            <w:r>
              <w:rPr>
                <w:shd w:val="clear" w:color="auto" w:fill="FFFFFF"/>
              </w:rPr>
              <w:t>d</w:t>
            </w:r>
            <w:r w:rsidRPr="00E85E35">
              <w:rPr>
                <w:shd w:val="clear" w:color="auto" w:fill="FFFFFF"/>
              </w:rPr>
              <w:t xml:space="preserve">o </w:t>
            </w:r>
            <w:r>
              <w:rPr>
                <w:shd w:val="clear" w:color="auto" w:fill="FFFFFF"/>
              </w:rPr>
              <w:t>n</w:t>
            </w:r>
            <w:r w:rsidRPr="00E85E35">
              <w:rPr>
                <w:shd w:val="clear" w:color="auto" w:fill="FFFFFF"/>
              </w:rPr>
              <w:t xml:space="preserve">ot </w:t>
            </w:r>
            <w:r>
              <w:rPr>
                <w:shd w:val="clear" w:color="auto" w:fill="FFFFFF"/>
              </w:rPr>
              <w:lastRenderedPageBreak/>
              <w:t>a</w:t>
            </w:r>
            <w:r w:rsidRPr="00E85E35">
              <w:rPr>
                <w:shd w:val="clear" w:color="auto" w:fill="FFFFFF"/>
              </w:rPr>
              <w:t xml:space="preserve">gree </w:t>
            </w:r>
            <w:r>
              <w:rPr>
                <w:shd w:val="clear" w:color="auto" w:fill="FFFFFF"/>
              </w:rPr>
              <w:t>with</w:t>
            </w:r>
            <w:r w:rsidRPr="00E85E35">
              <w:rPr>
                <w:shd w:val="clear" w:color="auto" w:fill="FFFFFF"/>
              </w:rPr>
              <w:t xml:space="preserve"> the </w:t>
            </w:r>
            <w:r>
              <w:rPr>
                <w:shd w:val="clear" w:color="auto" w:fill="FFFFFF"/>
              </w:rPr>
              <w:t>p</w:t>
            </w:r>
            <w:r w:rsidRPr="00E85E35">
              <w:rPr>
                <w:shd w:val="clear" w:color="auto" w:fill="FFFFFF"/>
              </w:rPr>
              <w:t xml:space="preserve">roposed </w:t>
            </w:r>
            <w:r>
              <w:rPr>
                <w:shd w:val="clear" w:color="auto" w:fill="FFFFFF"/>
              </w:rPr>
              <w:t>c</w:t>
            </w:r>
            <w:r w:rsidRPr="00E85E35">
              <w:rPr>
                <w:shd w:val="clear" w:color="auto" w:fill="FFFFFF"/>
              </w:rPr>
              <w:t>hanges</w:t>
            </w:r>
            <w:r w:rsidRPr="00813E1D">
              <w:rPr>
                <w:color w:val="FF0000"/>
              </w:rPr>
              <w:t>{% endif %}</w:t>
            </w:r>
          </w:p>
        </w:tc>
        <w:tc>
          <w:tcPr>
            <w:tcW w:w="7612" w:type="dxa"/>
            <w:tcMar>
              <w:top w:w="432" w:type="dxa"/>
              <w:left w:w="115" w:type="dxa"/>
              <w:right w:w="115" w:type="dxa"/>
            </w:tcMar>
          </w:tcPr>
          <w:p w14:paraId="453C1175" w14:textId="2DF614E2" w:rsidR="00BC65A6" w:rsidRDefault="00BC65A6" w:rsidP="00BC65A6">
            <w:pPr>
              <w:pStyle w:val="BodyText"/>
              <w:spacing w:before="240"/>
            </w:pPr>
            <w:r w:rsidRPr="00813E1D">
              <w:rPr>
                <w:color w:val="FFC000"/>
              </w:rPr>
              <w:lastRenderedPageBreak/>
              <w:t xml:space="preserve">{% </w:t>
            </w:r>
            <w:r w:rsidRPr="00813E1D">
              <w:rPr>
                <w:color w:val="FFC000"/>
                <w:shd w:val="clear" w:color="auto" w:fill="FFFFFF"/>
              </w:rPr>
              <w:t xml:space="preserve">if respond_to_custody == 'agree' </w:t>
            </w:r>
            <w:r w:rsidRPr="00813E1D">
              <w:rPr>
                <w:color w:val="FFC000"/>
              </w:rPr>
              <w:t>%}</w:t>
            </w:r>
            <w:r>
              <w:t xml:space="preserve">If you agree with everything the other parent wrote in the </w:t>
            </w:r>
            <w:r w:rsidRPr="001A779A">
              <w:rPr>
                <w:b/>
                <w:iCs/>
              </w:rPr>
              <w:t>Motion to Modify</w:t>
            </w:r>
            <w:r>
              <w:t>, you can state that in your response</w:t>
            </w:r>
            <w:r w:rsidR="009A2410">
              <w:t xml:space="preserve">. </w:t>
            </w:r>
            <w:r>
              <w:t>Fill out</w:t>
            </w:r>
            <w:r w:rsidRPr="009B6464">
              <w:rPr>
                <w:color w:val="auto"/>
              </w:rPr>
              <w:t>:</w:t>
            </w:r>
            <w:r w:rsidRPr="00F647BB">
              <w:rPr>
                <w:color w:val="FFC000"/>
                <w:shd w:val="clear" w:color="auto" w:fill="FFFFFF"/>
              </w:rPr>
              <w:t>{%</w:t>
            </w:r>
            <w:r w:rsidRPr="00813E1D">
              <w:rPr>
                <w:color w:val="FFC000"/>
                <w:shd w:val="clear" w:color="auto" w:fill="FFFFFF"/>
              </w:rPr>
              <w:t xml:space="preserve"> else %}</w:t>
            </w:r>
            <w:r>
              <w:t>If a parent files a motion to modify child support, custody, or your parenting plan order, the judge first decides if there has been a change in circumstances.</w:t>
            </w:r>
          </w:p>
          <w:p w14:paraId="485CBCBA" w14:textId="06AD5573" w:rsidR="00773366" w:rsidRDefault="00BC65A6" w:rsidP="00BC65A6">
            <w:pPr>
              <w:pStyle w:val="BodyText"/>
              <w:spacing w:before="240"/>
            </w:pPr>
            <w:r>
              <w:t xml:space="preserve">If the judge decides there is a change, the judge will </w:t>
            </w:r>
            <w:r w:rsidRPr="00A87B0A">
              <w:rPr>
                <w:color w:val="00B050"/>
              </w:rPr>
              <w:t>{% if type</w:t>
            </w:r>
            <w:r>
              <w:rPr>
                <w:color w:val="00B050"/>
              </w:rPr>
              <w:t>_</w:t>
            </w:r>
            <w:r w:rsidRPr="00A87B0A">
              <w:rPr>
                <w:color w:val="00B050"/>
              </w:rPr>
              <w:t>of</w:t>
            </w:r>
            <w:r>
              <w:rPr>
                <w:color w:val="00B050"/>
              </w:rPr>
              <w:t>_r</w:t>
            </w:r>
            <w:r w:rsidRPr="00A87B0A">
              <w:rPr>
                <w:color w:val="00B050"/>
              </w:rPr>
              <w:t>esponse in('custody',</w:t>
            </w:r>
            <w:r w:rsidR="0049038A">
              <w:rPr>
                <w:color w:val="00B050"/>
              </w:rPr>
              <w:t xml:space="preserve"> </w:t>
            </w:r>
            <w:r w:rsidRPr="00A87B0A">
              <w:rPr>
                <w:color w:val="00B050"/>
              </w:rPr>
              <w:t>'all divorce'</w:t>
            </w:r>
            <w:r>
              <w:rPr>
                <w:color w:val="00B050"/>
              </w:rPr>
              <w:t>)</w:t>
            </w:r>
            <w:r w:rsidRPr="00A87B0A">
              <w:rPr>
                <w:color w:val="00B050"/>
              </w:rPr>
              <w:t xml:space="preserve"> %}</w:t>
            </w:r>
            <w:r>
              <w:t>order a new parenting plan in the children's best interest.</w:t>
            </w:r>
          </w:p>
          <w:p w14:paraId="7C7F62BD" w14:textId="3DFBF807" w:rsidR="003A40C8" w:rsidRPr="003A40C8" w:rsidRDefault="00BC65A6" w:rsidP="00BC65A6">
            <w:pPr>
              <w:pStyle w:val="BodyText"/>
              <w:spacing w:before="240"/>
              <w:rPr>
                <w:color w:val="auto"/>
              </w:rPr>
            </w:pPr>
            <w:r>
              <w:t>If the new parenting plan changes the amount of child support, the judge will also issue a new child support order.</w:t>
            </w:r>
            <w:r w:rsidR="00BF2878">
              <w:rPr>
                <w:color w:val="00B050"/>
              </w:rPr>
              <w:t xml:space="preserve"> {% endif %}</w:t>
            </w:r>
            <w:r w:rsidRPr="00A87B0A">
              <w:rPr>
                <w:color w:val="00B050"/>
              </w:rPr>
              <w:t>{% if type</w:t>
            </w:r>
            <w:r>
              <w:rPr>
                <w:color w:val="00B050"/>
              </w:rPr>
              <w:t>_</w:t>
            </w:r>
            <w:r w:rsidRPr="00A87B0A">
              <w:rPr>
                <w:color w:val="00B050"/>
              </w:rPr>
              <w:t>of</w:t>
            </w:r>
            <w:r>
              <w:rPr>
                <w:color w:val="00B050"/>
              </w:rPr>
              <w:t>_</w:t>
            </w:r>
            <w:r w:rsidRPr="00A87B0A">
              <w:rPr>
                <w:color w:val="00B050"/>
              </w:rPr>
              <w:t>response =='child support' %}</w:t>
            </w:r>
            <w:r>
              <w:t>issue a new child support order.</w:t>
            </w:r>
            <w:r w:rsidR="00BF2878">
              <w:rPr>
                <w:color w:val="00B050"/>
              </w:rPr>
              <w:t xml:space="preserve"> {% endif %}</w:t>
            </w:r>
            <w:r w:rsidRPr="00A87B0A">
              <w:rPr>
                <w:color w:val="00B050"/>
              </w:rPr>
              <w:t>{% if type</w:t>
            </w:r>
            <w:r>
              <w:rPr>
                <w:color w:val="00B050"/>
              </w:rPr>
              <w:t>_</w:t>
            </w:r>
            <w:r w:rsidRPr="00A87B0A">
              <w:rPr>
                <w:color w:val="00B050"/>
              </w:rPr>
              <w:t>of</w:t>
            </w:r>
            <w:r>
              <w:rPr>
                <w:color w:val="00B050"/>
              </w:rPr>
              <w:t>_</w:t>
            </w:r>
            <w:r w:rsidRPr="00A87B0A">
              <w:rPr>
                <w:color w:val="00B050"/>
              </w:rPr>
              <w:t xml:space="preserve">response </w:t>
            </w:r>
            <w:r w:rsidR="00BF2878">
              <w:rPr>
                <w:color w:val="00B050"/>
              </w:rPr>
              <w:t xml:space="preserve">== </w:t>
            </w:r>
            <w:r w:rsidR="00C734D1">
              <w:rPr>
                <w:color w:val="00B050"/>
              </w:rPr>
              <w:t>'divorce'</w:t>
            </w:r>
            <w:r w:rsidRPr="00A87B0A">
              <w:rPr>
                <w:color w:val="00B050"/>
              </w:rPr>
              <w:t xml:space="preserve"> %}</w:t>
            </w:r>
            <w:r w:rsidR="00BF2878" w:rsidRPr="00BF2878">
              <w:t xml:space="preserve">The judge first decides if there has been a change in circumstances. If the judge decides there is a change, the judge will issue a new spousal support </w:t>
            </w:r>
            <w:r w:rsidR="00BF2878" w:rsidRPr="00BF2878">
              <w:lastRenderedPageBreak/>
              <w:t>order.</w:t>
            </w:r>
            <w:r>
              <w:rPr>
                <w:color w:val="00B050"/>
              </w:rPr>
              <w:t>{% endif %}</w:t>
            </w:r>
            <w:r w:rsidR="00BF2878" w:rsidRPr="00A87B0A">
              <w:rPr>
                <w:color w:val="00B050"/>
              </w:rPr>
              <w:t>{% if type</w:t>
            </w:r>
            <w:r w:rsidR="00BF2878">
              <w:rPr>
                <w:color w:val="00B050"/>
              </w:rPr>
              <w:t>_</w:t>
            </w:r>
            <w:r w:rsidR="00BF2878" w:rsidRPr="00A87B0A">
              <w:rPr>
                <w:color w:val="00B050"/>
              </w:rPr>
              <w:t>of</w:t>
            </w:r>
            <w:r w:rsidR="00BF2878">
              <w:rPr>
                <w:color w:val="00B050"/>
              </w:rPr>
              <w:t>_</w:t>
            </w:r>
            <w:r w:rsidR="00BF2878" w:rsidRPr="00A87B0A">
              <w:rPr>
                <w:color w:val="00B050"/>
              </w:rPr>
              <w:t xml:space="preserve">response </w:t>
            </w:r>
            <w:r w:rsidR="00BF2878">
              <w:rPr>
                <w:color w:val="00B050"/>
              </w:rPr>
              <w:t>== 'all divorce'</w:t>
            </w:r>
            <w:r w:rsidR="00BF2878" w:rsidRPr="00A87B0A">
              <w:rPr>
                <w:color w:val="00B050"/>
              </w:rPr>
              <w:t xml:space="preserve"> %</w:t>
            </w:r>
            <w:r w:rsidR="003A40C8">
              <w:rPr>
                <w:color w:val="00B050"/>
              </w:rPr>
              <w:t>}</w:t>
            </w:r>
          </w:p>
          <w:p w14:paraId="239F07E9" w14:textId="4B1840EB" w:rsidR="00271701" w:rsidRDefault="00BF2878" w:rsidP="00BC65A6">
            <w:pPr>
              <w:pStyle w:val="BodyText"/>
              <w:spacing w:before="240"/>
              <w:rPr>
                <w:color w:val="auto"/>
              </w:rPr>
            </w:pPr>
            <w:r w:rsidRPr="003A40C8">
              <w:rPr>
                <w:color w:val="auto"/>
              </w:rPr>
              <w:t>If the judge decides circumstances have changed enough, the judge will also issue a new spousal support order.</w:t>
            </w:r>
            <w:r>
              <w:rPr>
                <w:color w:val="00B050"/>
              </w:rPr>
              <w:t>{% endif %}</w:t>
            </w:r>
          </w:p>
          <w:p w14:paraId="5CEA7FE8" w14:textId="26FF2813" w:rsidR="00BC65A6" w:rsidRDefault="00BC65A6" w:rsidP="00BC65A6">
            <w:pPr>
              <w:pStyle w:val="BodyText"/>
              <w:spacing w:before="240"/>
            </w:pPr>
            <w:r w:rsidRPr="007D3767">
              <w:rPr>
                <w:color w:val="00B0F0"/>
              </w:rPr>
              <w:t>{% if type</w:t>
            </w:r>
            <w:r>
              <w:rPr>
                <w:color w:val="00B0F0"/>
              </w:rPr>
              <w:t>_</w:t>
            </w:r>
            <w:r w:rsidRPr="007D3767">
              <w:rPr>
                <w:color w:val="00B0F0"/>
              </w:rPr>
              <w:t>of</w:t>
            </w:r>
            <w:r>
              <w:rPr>
                <w:color w:val="00B0F0"/>
              </w:rPr>
              <w:t>_</w:t>
            </w:r>
            <w:r w:rsidRPr="007D3767">
              <w:rPr>
                <w:color w:val="00B0F0"/>
              </w:rPr>
              <w:t>response in('custody','all divorce') %}</w:t>
            </w:r>
            <w:r w:rsidRPr="007D3767">
              <w:rPr>
                <w:b/>
                <w:bCs/>
              </w:rPr>
              <w:t>For custody</w:t>
            </w:r>
            <w:r>
              <w:t>, a change in circumstances means something has happened so that the old parenting plan is no longer in the children's best interest. Examples include:</w:t>
            </w:r>
          </w:p>
          <w:p w14:paraId="2B39BF66" w14:textId="77777777" w:rsidR="00BC65A6" w:rsidRDefault="00BC65A6" w:rsidP="00BC65A6">
            <w:pPr>
              <w:pStyle w:val="ListParagraph"/>
              <w:ind w:left="422"/>
            </w:pPr>
            <w:r>
              <w:t>The original plan was for an infant and now the child is 5 years old and will start kindergarten so the old schedule of 10 am exchanges does not work.</w:t>
            </w:r>
          </w:p>
          <w:p w14:paraId="617076E8" w14:textId="3C20607C" w:rsidR="00BC65A6" w:rsidRDefault="00BC65A6" w:rsidP="00BC65A6">
            <w:pPr>
              <w:pStyle w:val="ListParagraph"/>
              <w:ind w:left="422"/>
            </w:pPr>
            <w:r>
              <w:t>One parent is moving out of state so the existing schedule of week on / week off is impossible.</w:t>
            </w:r>
          </w:p>
          <w:p w14:paraId="4122437F" w14:textId="3E21781D" w:rsidR="00BC65A6" w:rsidRDefault="00BC65A6" w:rsidP="00BC65A6">
            <w:pPr>
              <w:pStyle w:val="ListParagraph"/>
              <w:ind w:left="422"/>
            </w:pPr>
            <w:r>
              <w:t>The parent the children were living with 4 days a week went to jail, so the existing schedule is impossible.</w:t>
            </w:r>
          </w:p>
          <w:p w14:paraId="34276489" w14:textId="77777777" w:rsidR="008E2F4E" w:rsidRDefault="00BC65A6" w:rsidP="008E2F4E">
            <w:pPr>
              <w:pStyle w:val="ListParagraph"/>
              <w:spacing w:before="240"/>
              <w:ind w:left="422"/>
            </w:pPr>
            <w:r>
              <w:t>An act of domestic violence between the parents when returning the children.</w:t>
            </w:r>
          </w:p>
          <w:p w14:paraId="005D0CDF" w14:textId="25B11DBF" w:rsidR="00BC65A6" w:rsidRPr="008E2F4E" w:rsidRDefault="00BC65A6" w:rsidP="008E2F4E">
            <w:pPr>
              <w:pStyle w:val="Body"/>
            </w:pPr>
            <w:r w:rsidRPr="008E2F4E">
              <w:rPr>
                <w:color w:val="00B0F0"/>
              </w:rPr>
              <w:t>{% endif %}</w:t>
            </w:r>
            <w:r w:rsidRPr="008E2F4E">
              <w:rPr>
                <w:color w:val="0070C0"/>
              </w:rPr>
              <w:t>{% if type_of_response in('custody','child support','all divorce') %}</w:t>
            </w:r>
            <w:r w:rsidRPr="008E2F4E">
              <w:rPr>
                <w:b/>
                <w:bCs/>
              </w:rPr>
              <w:t>For child support,</w:t>
            </w:r>
            <w:r w:rsidRPr="008E2F4E">
              <w:t xml:space="preserve"> there needs to be:</w:t>
            </w:r>
          </w:p>
          <w:p w14:paraId="46E3F09C" w14:textId="77777777" w:rsidR="008E2F4E" w:rsidRDefault="00BC65A6" w:rsidP="00BC65A6">
            <w:pPr>
              <w:pStyle w:val="ListParagraph"/>
              <w:ind w:left="422"/>
            </w:pPr>
            <w:r>
              <w:t>A 15% change in the amount of child support ordered. So that when you calculate support based on the parents' current income, the amount is 15% more or less than the current support order.</w:t>
            </w:r>
          </w:p>
          <w:p w14:paraId="425E7DA9" w14:textId="5885DB57" w:rsidR="00BC65A6" w:rsidRDefault="00BC65A6" w:rsidP="008E2F4E">
            <w:pPr>
              <w:ind w:left="62"/>
            </w:pPr>
            <w:r w:rsidRPr="008E2F4E">
              <w:rPr>
                <w:b/>
                <w:bCs/>
              </w:rPr>
              <w:t>Or</w:t>
            </w:r>
          </w:p>
          <w:p w14:paraId="21C72D26" w14:textId="77777777" w:rsidR="008E2F4E" w:rsidRDefault="00BC65A6" w:rsidP="005F5D25">
            <w:pPr>
              <w:pStyle w:val="ListParagraph"/>
              <w:spacing w:before="240"/>
              <w:ind w:left="422"/>
            </w:pPr>
            <w:r>
              <w:t xml:space="preserve">A change in the parenting plan that affects the child support formula. For example, changing from a primary custody to shared custody plan will probably change the amount of child support. The </w:t>
            </w:r>
            <w:hyperlink r:id="rId112" w:history="1">
              <w:r w:rsidRPr="007D3767">
                <w:rPr>
                  <w:rStyle w:val="Hyperlink"/>
                </w:rPr>
                <w:t>FAQs on the court's Child Support webpages</w:t>
              </w:r>
            </w:hyperlink>
            <w:r>
              <w:t xml:space="preserve"> help you decide if you want to file a </w:t>
            </w:r>
            <w:r w:rsidRPr="008E2F4E">
              <w:rPr>
                <w:b/>
                <w:bCs/>
              </w:rPr>
              <w:t>Motion to Modify Child Support</w:t>
            </w:r>
            <w:r>
              <w:t>.</w:t>
            </w:r>
          </w:p>
          <w:p w14:paraId="684264A0" w14:textId="13902D9B" w:rsidR="00BC65A6" w:rsidRDefault="00BC65A6" w:rsidP="008E2F4E">
            <w:pPr>
              <w:pStyle w:val="Body"/>
            </w:pPr>
            <w:r w:rsidRPr="008E2F4E">
              <w:rPr>
                <w:color w:val="0070C0"/>
              </w:rPr>
              <w:t>{% endif %}</w:t>
            </w:r>
            <w:r>
              <w:t xml:space="preserve">The Alaska Supreme Court has issued many </w:t>
            </w:r>
            <w:hyperlink r:id="rId113" w:anchor="cases" w:history="1">
              <w:r w:rsidRPr="007D3767">
                <w:rPr>
                  <w:rStyle w:val="Hyperlink"/>
                </w:rPr>
                <w:t>decisions</w:t>
              </w:r>
            </w:hyperlink>
            <w:r>
              <w:t xml:space="preserve"> about what types of circumstances amount to a change of circumstances allowing a modification.</w:t>
            </w:r>
          </w:p>
          <w:p w14:paraId="6DD59E00" w14:textId="50C354A2" w:rsidR="00BC65A6" w:rsidRDefault="00BC65A6" w:rsidP="00BC65A6">
            <w:pPr>
              <w:pStyle w:val="BodyText"/>
              <w:spacing w:before="240"/>
            </w:pPr>
            <w:r>
              <w:t xml:space="preserve">If you think there has not been a change in circumstances, or you do not agree with </w:t>
            </w:r>
            <w:r w:rsidR="00E87047" w:rsidRPr="00A87B0A">
              <w:rPr>
                <w:color w:val="00B050"/>
              </w:rPr>
              <w:t>{% if type</w:t>
            </w:r>
            <w:r w:rsidR="00E87047">
              <w:rPr>
                <w:color w:val="00B050"/>
              </w:rPr>
              <w:t>_</w:t>
            </w:r>
            <w:r w:rsidR="00E87047" w:rsidRPr="00A87B0A">
              <w:rPr>
                <w:color w:val="00B050"/>
              </w:rPr>
              <w:t>of</w:t>
            </w:r>
            <w:r w:rsidR="00E87047">
              <w:rPr>
                <w:color w:val="00B050"/>
              </w:rPr>
              <w:t>_r</w:t>
            </w:r>
            <w:r w:rsidR="00E87047" w:rsidRPr="00A87B0A">
              <w:rPr>
                <w:color w:val="00B050"/>
              </w:rPr>
              <w:t xml:space="preserve">esponse </w:t>
            </w:r>
            <w:r w:rsidR="00E87047">
              <w:rPr>
                <w:color w:val="00B050"/>
              </w:rPr>
              <w:t xml:space="preserve">== </w:t>
            </w:r>
            <w:r w:rsidR="00E87047" w:rsidRPr="00A87B0A">
              <w:rPr>
                <w:color w:val="00B050"/>
              </w:rPr>
              <w:t>'custody' %}</w:t>
            </w:r>
            <w:r>
              <w:t xml:space="preserve">the parenting plan </w:t>
            </w:r>
            <w:r w:rsidR="00E87047">
              <w:t xml:space="preserve">or </w:t>
            </w:r>
            <w:r>
              <w:t xml:space="preserve">child support </w:t>
            </w:r>
            <w:r w:rsidR="00E87047">
              <w:t>order</w:t>
            </w:r>
            <w:r w:rsidR="0000759D">
              <w:rPr>
                <w:color w:val="00B050"/>
              </w:rPr>
              <w:t>{%</w:t>
            </w:r>
            <w:r w:rsidR="0000759D" w:rsidRPr="00A87B0A">
              <w:rPr>
                <w:color w:val="00B050"/>
              </w:rPr>
              <w:t xml:space="preserve"> </w:t>
            </w:r>
            <w:r w:rsidR="0000759D">
              <w:rPr>
                <w:color w:val="00B050"/>
              </w:rPr>
              <w:t>end</w:t>
            </w:r>
            <w:r w:rsidR="0000759D" w:rsidRPr="00A87B0A">
              <w:rPr>
                <w:color w:val="00B050"/>
              </w:rPr>
              <w:t>if</w:t>
            </w:r>
            <w:r w:rsidR="0000759D">
              <w:rPr>
                <w:color w:val="00B050"/>
              </w:rPr>
              <w:t xml:space="preserve"> %}</w:t>
            </w:r>
            <w:r w:rsidR="00E87047" w:rsidRPr="00A87B0A">
              <w:rPr>
                <w:color w:val="00B050"/>
              </w:rPr>
              <w:t>{% if type</w:t>
            </w:r>
            <w:r w:rsidR="00E87047">
              <w:rPr>
                <w:color w:val="00B050"/>
              </w:rPr>
              <w:t>_</w:t>
            </w:r>
            <w:r w:rsidR="00E87047" w:rsidRPr="00A87B0A">
              <w:rPr>
                <w:color w:val="00B050"/>
              </w:rPr>
              <w:t>of</w:t>
            </w:r>
            <w:r w:rsidR="00E87047">
              <w:rPr>
                <w:color w:val="00B050"/>
              </w:rPr>
              <w:t>_r</w:t>
            </w:r>
            <w:r w:rsidR="00E87047" w:rsidRPr="00A87B0A">
              <w:rPr>
                <w:color w:val="00B050"/>
              </w:rPr>
              <w:t xml:space="preserve">esponse </w:t>
            </w:r>
            <w:r w:rsidR="00E87047">
              <w:rPr>
                <w:color w:val="00B050"/>
              </w:rPr>
              <w:t xml:space="preserve">== </w:t>
            </w:r>
            <w:r w:rsidR="00E87047" w:rsidRPr="00A87B0A">
              <w:rPr>
                <w:color w:val="00B050"/>
              </w:rPr>
              <w:t>'</w:t>
            </w:r>
            <w:r w:rsidR="00E87047">
              <w:rPr>
                <w:color w:val="00B050"/>
              </w:rPr>
              <w:t>child_support</w:t>
            </w:r>
            <w:r w:rsidR="00E87047" w:rsidRPr="00A87B0A">
              <w:rPr>
                <w:color w:val="00B050"/>
              </w:rPr>
              <w:t>' %}</w:t>
            </w:r>
            <w:r w:rsidR="00E87047">
              <w:t>the child support order</w:t>
            </w:r>
            <w:r w:rsidR="0000759D">
              <w:rPr>
                <w:color w:val="00B050"/>
              </w:rPr>
              <w:t>{%</w:t>
            </w:r>
            <w:r w:rsidR="0000759D" w:rsidRPr="00A87B0A">
              <w:rPr>
                <w:color w:val="00B050"/>
              </w:rPr>
              <w:t xml:space="preserve"> </w:t>
            </w:r>
            <w:r w:rsidR="0000759D">
              <w:rPr>
                <w:color w:val="00B050"/>
              </w:rPr>
              <w:t>end</w:t>
            </w:r>
            <w:r w:rsidR="0000759D" w:rsidRPr="00A87B0A">
              <w:rPr>
                <w:color w:val="00B050"/>
              </w:rPr>
              <w:t>if</w:t>
            </w:r>
            <w:r w:rsidR="0000759D">
              <w:rPr>
                <w:color w:val="00B050"/>
              </w:rPr>
              <w:t xml:space="preserve"> %}</w:t>
            </w:r>
            <w:r w:rsidR="00E87047" w:rsidRPr="00A87B0A">
              <w:rPr>
                <w:color w:val="00B050"/>
              </w:rPr>
              <w:t>{% if type</w:t>
            </w:r>
            <w:r w:rsidR="00E87047">
              <w:rPr>
                <w:color w:val="00B050"/>
              </w:rPr>
              <w:t>_</w:t>
            </w:r>
            <w:r w:rsidR="00E87047" w:rsidRPr="00A87B0A">
              <w:rPr>
                <w:color w:val="00B050"/>
              </w:rPr>
              <w:t>of</w:t>
            </w:r>
            <w:r w:rsidR="00E87047">
              <w:rPr>
                <w:color w:val="00B050"/>
              </w:rPr>
              <w:t>_r</w:t>
            </w:r>
            <w:r w:rsidR="00E87047" w:rsidRPr="00A87B0A">
              <w:rPr>
                <w:color w:val="00B050"/>
              </w:rPr>
              <w:t xml:space="preserve">esponse </w:t>
            </w:r>
            <w:r w:rsidR="00E87047">
              <w:rPr>
                <w:color w:val="00B050"/>
              </w:rPr>
              <w:t xml:space="preserve">== </w:t>
            </w:r>
            <w:r w:rsidR="00E87047" w:rsidRPr="00A87B0A">
              <w:rPr>
                <w:color w:val="00B050"/>
              </w:rPr>
              <w:t>'</w:t>
            </w:r>
            <w:r w:rsidR="00E87047">
              <w:rPr>
                <w:color w:val="00B050"/>
              </w:rPr>
              <w:t>divorce</w:t>
            </w:r>
            <w:r w:rsidR="00E87047" w:rsidRPr="00A87B0A">
              <w:rPr>
                <w:color w:val="00B050"/>
              </w:rPr>
              <w:t>' %</w:t>
            </w:r>
            <w:r w:rsidR="00E87047">
              <w:rPr>
                <w:color w:val="00B050"/>
              </w:rPr>
              <w:t>}</w:t>
            </w:r>
            <w:r>
              <w:t>the spousal support</w:t>
            </w:r>
            <w:r w:rsidR="00455206">
              <w:t xml:space="preserve"> or property and </w:t>
            </w:r>
            <w:r w:rsidR="00455206">
              <w:lastRenderedPageBreak/>
              <w:t>debt division order</w:t>
            </w:r>
            <w:r w:rsidR="0000759D">
              <w:rPr>
                <w:color w:val="00B050"/>
              </w:rPr>
              <w:t>{%</w:t>
            </w:r>
            <w:r w:rsidR="0000759D" w:rsidRPr="00A87B0A">
              <w:rPr>
                <w:color w:val="00B050"/>
              </w:rPr>
              <w:t xml:space="preserve"> </w:t>
            </w:r>
            <w:r w:rsidR="0000759D">
              <w:rPr>
                <w:color w:val="00B050"/>
              </w:rPr>
              <w:t>end</w:t>
            </w:r>
            <w:r w:rsidR="0000759D" w:rsidRPr="00A87B0A">
              <w:rPr>
                <w:color w:val="00B050"/>
              </w:rPr>
              <w:t>if</w:t>
            </w:r>
            <w:r w:rsidR="0000759D">
              <w:rPr>
                <w:color w:val="00B050"/>
              </w:rPr>
              <w:t xml:space="preserve"> %}</w:t>
            </w:r>
            <w:r w:rsidR="00455206" w:rsidRPr="00A87B0A">
              <w:rPr>
                <w:color w:val="00B050"/>
              </w:rPr>
              <w:t>{% if type</w:t>
            </w:r>
            <w:r w:rsidR="00455206">
              <w:rPr>
                <w:color w:val="00B050"/>
              </w:rPr>
              <w:t>_</w:t>
            </w:r>
            <w:r w:rsidR="00455206" w:rsidRPr="00A87B0A">
              <w:rPr>
                <w:color w:val="00B050"/>
              </w:rPr>
              <w:t>of</w:t>
            </w:r>
            <w:r w:rsidR="00455206">
              <w:rPr>
                <w:color w:val="00B050"/>
              </w:rPr>
              <w:t>_r</w:t>
            </w:r>
            <w:r w:rsidR="00455206" w:rsidRPr="00A87B0A">
              <w:rPr>
                <w:color w:val="00B050"/>
              </w:rPr>
              <w:t xml:space="preserve">esponse </w:t>
            </w:r>
            <w:r w:rsidR="00455206">
              <w:rPr>
                <w:color w:val="00B050"/>
              </w:rPr>
              <w:t xml:space="preserve">== </w:t>
            </w:r>
            <w:r w:rsidR="00455206" w:rsidRPr="00A87B0A">
              <w:rPr>
                <w:color w:val="00B050"/>
              </w:rPr>
              <w:t>'</w:t>
            </w:r>
            <w:r w:rsidR="00455206">
              <w:rPr>
                <w:color w:val="00B050"/>
              </w:rPr>
              <w:t>all divorce</w:t>
            </w:r>
            <w:r w:rsidR="00455206" w:rsidRPr="00A87B0A">
              <w:rPr>
                <w:color w:val="00B050"/>
              </w:rPr>
              <w:t>' %</w:t>
            </w:r>
            <w:r w:rsidR="00455206">
              <w:rPr>
                <w:color w:val="00B050"/>
              </w:rPr>
              <w:t>}</w:t>
            </w:r>
            <w:r w:rsidR="00455206">
              <w:t>the parenting plan, child support, spousal support, or property and debt division order</w:t>
            </w:r>
            <w:r w:rsidR="00455206" w:rsidRPr="00A87B0A">
              <w:rPr>
                <w:color w:val="00B050"/>
              </w:rPr>
              <w:t xml:space="preserve">{% </w:t>
            </w:r>
            <w:r w:rsidR="00455206">
              <w:rPr>
                <w:color w:val="00B050"/>
              </w:rPr>
              <w:t>e</w:t>
            </w:r>
            <w:r w:rsidR="0000759D">
              <w:rPr>
                <w:color w:val="00B050"/>
              </w:rPr>
              <w:t>nd</w:t>
            </w:r>
            <w:r w:rsidR="00455206" w:rsidRPr="00A87B0A">
              <w:rPr>
                <w:color w:val="00B050"/>
              </w:rPr>
              <w:t>if</w:t>
            </w:r>
            <w:r w:rsidR="00455206">
              <w:rPr>
                <w:color w:val="00B050"/>
              </w:rPr>
              <w:t xml:space="preserve"> %}</w:t>
            </w:r>
            <w:r w:rsidR="009A2410">
              <w:t xml:space="preserve">, </w:t>
            </w:r>
            <w:r>
              <w:t xml:space="preserve">the other parent asked for in their </w:t>
            </w:r>
            <w:r w:rsidRPr="0000759D">
              <w:rPr>
                <w:b/>
                <w:bCs/>
              </w:rPr>
              <w:t>Motion to Modify</w:t>
            </w:r>
            <w:r>
              <w:t>, you can respond in writing. In your response, explain why you disagree.</w:t>
            </w:r>
          </w:p>
          <w:p w14:paraId="077310CD" w14:textId="2AEDF42A" w:rsidR="00BC65A6" w:rsidRDefault="00BC65A6" w:rsidP="00BC65A6">
            <w:pPr>
              <w:pStyle w:val="BodyText"/>
              <w:spacing w:before="240"/>
            </w:pPr>
            <w:r>
              <w:t>State what you do and do not agree with.</w:t>
            </w:r>
          </w:p>
          <w:p w14:paraId="645842B1" w14:textId="77777777" w:rsidR="00BC65A6" w:rsidRDefault="00BC65A6" w:rsidP="00BC65A6">
            <w:pPr>
              <w:pStyle w:val="BodyText"/>
              <w:spacing w:before="240"/>
            </w:pPr>
            <w:r>
              <w:t xml:space="preserve">You must respond within 10 days from the day the motion  was hand-delivered to you or 13 days from the day it was mailed. You can see this date on the postmark of the envelope. </w:t>
            </w:r>
          </w:p>
          <w:p w14:paraId="1A8F6D95" w14:textId="74D90906" w:rsidR="00BC65A6" w:rsidRPr="00E75B7A" w:rsidRDefault="00BC65A6" w:rsidP="00BC65A6">
            <w:pPr>
              <w:pStyle w:val="BodyText"/>
              <w:spacing w:before="240"/>
              <w:rPr>
                <w:color w:val="FFC000"/>
                <w:shd w:val="clear" w:color="auto" w:fill="FFFFFF"/>
              </w:rPr>
            </w:pPr>
            <w:r>
              <w:t xml:space="preserve"> Fill out</w:t>
            </w:r>
            <w:r w:rsidRPr="00B6350A">
              <w:rPr>
                <w:color w:val="auto"/>
              </w:rPr>
              <w:t>:</w:t>
            </w:r>
            <w:r w:rsidRPr="00F647BB">
              <w:rPr>
                <w:color w:val="FFC000"/>
                <w:shd w:val="clear" w:color="auto" w:fill="FFFFFF"/>
              </w:rPr>
              <w:t>{%</w:t>
            </w:r>
            <w:r w:rsidRPr="00813E1D">
              <w:rPr>
                <w:color w:val="FFC000"/>
                <w:shd w:val="clear" w:color="auto" w:fill="FFFFFF"/>
              </w:rPr>
              <w:t xml:space="preserve"> endif %}</w:t>
            </w:r>
          </w:p>
          <w:p w14:paraId="56A83375" w14:textId="77777777" w:rsidR="00BC65A6" w:rsidRPr="000039E0" w:rsidRDefault="00BC65A6" w:rsidP="00BC65A6">
            <w:pPr>
              <w:pStyle w:val="Heading3"/>
              <w:outlineLvl w:val="2"/>
            </w:pPr>
            <w:r w:rsidRPr="001A779A">
              <w:t>Forms</w:t>
            </w:r>
          </w:p>
          <w:p w14:paraId="0DCAE394" w14:textId="77D8464C" w:rsidR="00BC65A6" w:rsidRPr="000039E0" w:rsidRDefault="00BC65A6" w:rsidP="00BC65A6">
            <w:pPr>
              <w:pStyle w:val="BodyText"/>
              <w:rPr>
                <w:color w:val="000000"/>
              </w:rPr>
            </w:pPr>
            <w:r w:rsidRPr="000039E0">
              <w:rPr>
                <w:b/>
                <w:color w:val="000000"/>
              </w:rPr>
              <w:t>Response to Motion</w:t>
            </w:r>
            <w:r w:rsidRPr="000039E0">
              <w:rPr>
                <w:color w:val="000000"/>
              </w:rPr>
              <w:t xml:space="preserve">, </w:t>
            </w:r>
            <w:hyperlink r:id="rId114" w:history="1">
              <w:r w:rsidRPr="000039E0">
                <w:rPr>
                  <w:rStyle w:val="Hyperlink"/>
                </w:rPr>
                <w:t>DR-725</w:t>
              </w:r>
            </w:hyperlink>
            <w:r w:rsidRPr="000039E0">
              <w:rPr>
                <w:color w:val="000000"/>
              </w:rPr>
              <w:t xml:space="preserve"> public.courts.alaska.gov/web/forms/docs/dr-725.pdf</w:t>
            </w:r>
          </w:p>
          <w:p w14:paraId="3B895099" w14:textId="3F0DD27D" w:rsidR="00BC65A6" w:rsidRPr="00ED7B2A" w:rsidRDefault="00BC65A6" w:rsidP="00BC65A6">
            <w:pPr>
              <w:pStyle w:val="BodyText"/>
            </w:pPr>
            <w:r w:rsidRPr="000039E0">
              <w:rPr>
                <w:b/>
                <w:color w:val="000000"/>
              </w:rPr>
              <w:t>Child Support Guidelines Affidavit</w:t>
            </w:r>
            <w:r w:rsidRPr="000039E0">
              <w:rPr>
                <w:color w:val="000000"/>
              </w:rPr>
              <w:t>,</w:t>
            </w:r>
            <w:r>
              <w:rPr>
                <w:color w:val="000000"/>
              </w:rPr>
              <w:t xml:space="preserve"> </w:t>
            </w:r>
            <w:hyperlink r:id="rId115" w:tgtFrame="_blank" w:history="1">
              <w:r w:rsidRPr="000039E0">
                <w:rPr>
                  <w:rStyle w:val="Hyperlink"/>
                  <w:color w:val="006699"/>
                </w:rPr>
                <w:t>DR-305</w:t>
              </w:r>
            </w:hyperlink>
            <w:r>
              <w:rPr>
                <w:color w:val="000000"/>
              </w:rPr>
              <w:t xml:space="preserve">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 parent files their own</w:t>
            </w:r>
          </w:p>
          <w:p w14:paraId="1DE5E164" w14:textId="1050C913" w:rsidR="00BC65A6" w:rsidRPr="000039E0" w:rsidRDefault="00BC65A6" w:rsidP="00BC65A6">
            <w:pPr>
              <w:pStyle w:val="BodyText"/>
              <w:rPr>
                <w:color w:val="000000"/>
              </w:rPr>
            </w:pPr>
            <w:r w:rsidRPr="000039E0">
              <w:rPr>
                <w:b/>
                <w:color w:val="000000"/>
              </w:rPr>
              <w:t>Child Custody Jurisdiction Affidavit</w:t>
            </w:r>
            <w:r w:rsidRPr="000039E0">
              <w:rPr>
                <w:color w:val="000000"/>
              </w:rPr>
              <w:t>,</w:t>
            </w:r>
            <w:r>
              <w:rPr>
                <w:color w:val="000000"/>
              </w:rPr>
              <w:t xml:space="preserve"> </w:t>
            </w:r>
            <w:hyperlink r:id="rId116" w:tgtFrame="_blank" w:history="1">
              <w:r w:rsidRPr="000039E0">
                <w:rPr>
                  <w:rStyle w:val="Hyperlink"/>
                  <w:color w:val="006699"/>
                </w:rPr>
                <w:t>DR-150</w:t>
              </w:r>
            </w:hyperlink>
            <w:r>
              <w:rPr>
                <w:color w:val="000000"/>
              </w:rPr>
              <w:t xml:space="preserve"> </w:t>
            </w:r>
            <w:r w:rsidRPr="000039E0">
              <w:rPr>
                <w:rStyle w:val="small"/>
                <w:color w:val="000000"/>
                <w:sz w:val="19"/>
                <w:szCs w:val="19"/>
                <w:shd w:val="clear" w:color="auto" w:fill="FFFFFF"/>
              </w:rPr>
              <w:t>[</w:t>
            </w:r>
            <w:r w:rsidRPr="000039E0">
              <w:t>Fill-In PDF]</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 parent files their own</w:t>
            </w:r>
          </w:p>
          <w:p w14:paraId="7FC0BAD3" w14:textId="6B0E7970" w:rsidR="00BC65A6" w:rsidRPr="000039E0" w:rsidRDefault="00BC65A6" w:rsidP="00BC65A6">
            <w:pPr>
              <w:pStyle w:val="Heading3"/>
              <w:outlineLvl w:val="2"/>
            </w:pPr>
            <w:r w:rsidRPr="000039E0">
              <w:t>Optional forms depending on your situation</w:t>
            </w:r>
          </w:p>
          <w:p w14:paraId="17046AB5" w14:textId="30FB0E9D" w:rsidR="00BC65A6" w:rsidRPr="000039E0" w:rsidRDefault="00BC65A6" w:rsidP="00BC65A6">
            <w:pPr>
              <w:pStyle w:val="BodyText"/>
              <w:rPr>
                <w:color w:val="000000"/>
                <w:sz w:val="25"/>
                <w:szCs w:val="25"/>
                <w:u w:val="single"/>
              </w:rPr>
            </w:pPr>
            <w:r w:rsidRPr="000039E0">
              <w:rPr>
                <w:color w:val="000000"/>
                <w:sz w:val="25"/>
                <w:szCs w:val="25"/>
              </w:rPr>
              <w:t xml:space="preserve">Choose </w:t>
            </w:r>
            <w:r w:rsidRPr="000039E0">
              <w:rPr>
                <w:color w:val="000000"/>
              </w:rPr>
              <w:t>1 form below based on the parenting schedule if it is not a primary custody calculation where children are with 1 parent for at least 256 overnights/yea</w:t>
            </w:r>
            <w:r w:rsidR="00745F8F">
              <w:rPr>
                <w:color w:val="000000"/>
              </w:rPr>
              <w:t>r.</w:t>
            </w:r>
          </w:p>
          <w:p w14:paraId="1F7E7022" w14:textId="063E9235" w:rsidR="00BC65A6" w:rsidRPr="000039E0" w:rsidRDefault="00BC65A6" w:rsidP="00BC65A6">
            <w:pPr>
              <w:pStyle w:val="BodyText"/>
              <w:rPr>
                <w:color w:val="000000"/>
              </w:rPr>
            </w:pPr>
            <w:r w:rsidRPr="000039E0">
              <w:rPr>
                <w:b/>
                <w:color w:val="000000"/>
              </w:rPr>
              <w:t>Shared Custody Support Calculation</w:t>
            </w:r>
            <w:r w:rsidRPr="000039E0">
              <w:rPr>
                <w:color w:val="000000"/>
              </w:rPr>
              <w:t>,</w:t>
            </w:r>
            <w:r>
              <w:rPr>
                <w:color w:val="000000"/>
              </w:rPr>
              <w:t xml:space="preserve"> </w:t>
            </w:r>
            <w:hyperlink r:id="rId117" w:tgtFrame="_blank" w:history="1">
              <w:r w:rsidRPr="000039E0">
                <w:rPr>
                  <w:rStyle w:val="Hyperlink"/>
                  <w:color w:val="006699"/>
                </w:rPr>
                <w:t>DR-306</w:t>
              </w:r>
            </w:hyperlink>
            <w:r>
              <w:rPr>
                <w:color w:val="000000"/>
              </w:rPr>
              <w:t xml:space="preserve"> </w:t>
            </w:r>
            <w:r w:rsidRPr="000039E0">
              <w:t>[Fill-In PDF]</w:t>
            </w:r>
            <w:r w:rsidRPr="000039E0">
              <w:rPr>
                <w:rStyle w:val="small"/>
                <w:color w:val="000000"/>
                <w:sz w:val="19"/>
                <w:szCs w:val="19"/>
                <w:shd w:val="clear" w:color="auto" w:fill="FFFFFF"/>
              </w:rPr>
              <w:br/>
            </w:r>
            <w:r w:rsidRPr="000039E0">
              <w:rPr>
                <w:color w:val="000000"/>
              </w:rPr>
              <w:t>public.courts.alaska.gov/web/forms/docs/dr-306.pdf</w:t>
            </w:r>
          </w:p>
          <w:p w14:paraId="50A07BAD" w14:textId="297BA67D" w:rsidR="00BC65A6" w:rsidRPr="00ED7B2A" w:rsidRDefault="00BC65A6" w:rsidP="00BC65A6">
            <w:pPr>
              <w:pStyle w:val="BodyText"/>
            </w:pPr>
            <w:r w:rsidRPr="000039E0">
              <w:rPr>
                <w:b/>
                <w:color w:val="000000"/>
              </w:rPr>
              <w:t>Divided Custody Support Calculation</w:t>
            </w:r>
            <w:r w:rsidRPr="000039E0">
              <w:rPr>
                <w:color w:val="000000"/>
              </w:rPr>
              <w:t>,</w:t>
            </w:r>
            <w:r>
              <w:rPr>
                <w:color w:val="000000"/>
              </w:rPr>
              <w:t xml:space="preserve"> </w:t>
            </w:r>
            <w:hyperlink r:id="rId118" w:tgtFrame="_blank" w:history="1">
              <w:r w:rsidRPr="000039E0">
                <w:rPr>
                  <w:rStyle w:val="Hyperlink"/>
                  <w:color w:val="006699"/>
                </w:rPr>
                <w:t>DR-307</w:t>
              </w:r>
            </w:hyperlink>
            <w:r>
              <w:rPr>
                <w:color w:val="000000"/>
              </w:rPr>
              <w:t xml:space="preserve"> </w:t>
            </w:r>
            <w:r w:rsidRPr="000039E0">
              <w:t>[Fill-In PDF]</w:t>
            </w:r>
            <w:r w:rsidRPr="000039E0">
              <w:rPr>
                <w:rStyle w:val="small"/>
                <w:color w:val="000000"/>
                <w:sz w:val="19"/>
                <w:szCs w:val="19"/>
                <w:shd w:val="clear" w:color="auto" w:fill="FFFFFF"/>
              </w:rPr>
              <w:br/>
            </w:r>
            <w:r w:rsidRPr="00ED7B2A">
              <w:t>public.courts.alaska.gov/web/forms/docs/dr-307.pdf</w:t>
            </w:r>
          </w:p>
          <w:p w14:paraId="69246E7F" w14:textId="07AEDBD6" w:rsidR="00BC65A6" w:rsidRDefault="00BC65A6" w:rsidP="00BC65A6">
            <w:pPr>
              <w:pStyle w:val="BodyText"/>
              <w:rPr>
                <w:color w:val="000000"/>
              </w:rPr>
            </w:pPr>
            <w:r w:rsidRPr="000039E0">
              <w:rPr>
                <w:b/>
                <w:color w:val="222222"/>
                <w:lang w:val="en"/>
              </w:rPr>
              <w:t>Hybrid Custody Child Support Calculation</w:t>
            </w:r>
            <w:r w:rsidRPr="000039E0">
              <w:rPr>
                <w:color w:val="222222"/>
                <w:lang w:val="en"/>
              </w:rPr>
              <w:t xml:space="preserve">, </w:t>
            </w:r>
            <w:hyperlink r:id="rId119" w:tgtFrame="_blank" w:history="1">
              <w:r w:rsidRPr="000039E0">
                <w:rPr>
                  <w:rStyle w:val="Hyperlink"/>
                  <w:lang w:val="en"/>
                </w:rPr>
                <w:t>DR-308</w:t>
              </w:r>
            </w:hyperlink>
            <w:r w:rsidRPr="000039E0">
              <w:rPr>
                <w:color w:val="222222"/>
                <w:lang w:val="en"/>
              </w:rPr>
              <w:t xml:space="preserve"> </w:t>
            </w:r>
            <w:r w:rsidRPr="000039E0">
              <w:t>[Fill-In PDF]</w:t>
            </w:r>
            <w:r w:rsidRPr="000039E0">
              <w:rPr>
                <w:rStyle w:val="small"/>
                <w:color w:val="000000"/>
                <w:sz w:val="19"/>
                <w:szCs w:val="19"/>
                <w:shd w:val="clear" w:color="auto" w:fill="FFFFFF"/>
              </w:rPr>
              <w:br/>
            </w:r>
            <w:r w:rsidRPr="000039E0">
              <w:rPr>
                <w:color w:val="000000"/>
              </w:rPr>
              <w:t>public.courts.alaska.gov/web/forms/docs/dr-308.pdf</w:t>
            </w:r>
            <w:r w:rsidRPr="00C82F9E">
              <w:rPr>
                <w:color w:val="FFC000"/>
              </w:rPr>
              <w:t xml:space="preserve">{% </w:t>
            </w:r>
            <w:r w:rsidRPr="00C82F9E">
              <w:rPr>
                <w:color w:val="FFC000"/>
                <w:shd w:val="clear" w:color="auto" w:fill="FFFFFF"/>
              </w:rPr>
              <w:t xml:space="preserve">if </w:t>
            </w:r>
            <w:r>
              <w:rPr>
                <w:color w:val="FFC000"/>
                <w:shd w:val="clear" w:color="auto" w:fill="FFFFFF"/>
              </w:rPr>
              <w:t xml:space="preserve">not </w:t>
            </w:r>
            <w:r w:rsidRPr="00C82F9E">
              <w:rPr>
                <w:color w:val="FFC000"/>
                <w:shd w:val="clear" w:color="auto" w:fill="FFFFFF"/>
              </w:rPr>
              <w:t xml:space="preserve">respond_to_custody == 'agree' </w:t>
            </w:r>
            <w:r w:rsidRPr="00C82F9E">
              <w:rPr>
                <w:color w:val="FFC000"/>
              </w:rPr>
              <w:t>%}</w:t>
            </w:r>
          </w:p>
          <w:p w14:paraId="207C5398" w14:textId="7EC572AC" w:rsidR="00BC65A6" w:rsidRDefault="00BC65A6" w:rsidP="00BC65A6">
            <w:pPr>
              <w:pStyle w:val="Heading3"/>
              <w:outlineLvl w:val="2"/>
            </w:pPr>
            <w:r>
              <w:t>Links in this step</w:t>
            </w:r>
          </w:p>
          <w:p w14:paraId="53777BD5" w14:textId="5A344CB9" w:rsidR="00BC65A6" w:rsidRDefault="00315161" w:rsidP="00BC65A6">
            <w:pPr>
              <w:pStyle w:val="BodyText"/>
              <w:rPr>
                <w:color w:val="000000"/>
              </w:rPr>
            </w:pPr>
            <w:hyperlink r:id="rId120" w:history="1">
              <w:r w:rsidR="00BC65A6" w:rsidRPr="007D3767">
                <w:rPr>
                  <w:b/>
                  <w:color w:val="222222"/>
                  <w:lang w:val="en"/>
                </w:rPr>
                <w:t>FAQs on the court's Child Support webpages</w:t>
              </w:r>
            </w:hyperlink>
            <w:r w:rsidR="00BC65A6">
              <w:br/>
            </w:r>
            <w:r w:rsidR="00BC65A6" w:rsidRPr="007D3767">
              <w:rPr>
                <w:color w:val="000000"/>
              </w:rPr>
              <w:t>courts.alaska.gov/shc/family/supportfaq.htm</w:t>
            </w:r>
          </w:p>
          <w:p w14:paraId="6CD079B4" w14:textId="131C1C00" w:rsidR="00BC65A6" w:rsidRDefault="00BC65A6" w:rsidP="00BC65A6">
            <w:pPr>
              <w:pStyle w:val="BodyText"/>
              <w:rPr>
                <w:color w:val="000000"/>
              </w:rPr>
            </w:pPr>
            <w:r w:rsidRPr="00C82F9E">
              <w:rPr>
                <w:b/>
                <w:bCs/>
                <w:color w:val="000000"/>
              </w:rPr>
              <w:t>Alaska Supreme Court decisions</w:t>
            </w:r>
            <w:r>
              <w:rPr>
                <w:color w:val="000000"/>
              </w:rPr>
              <w:br/>
            </w:r>
            <w:r w:rsidRPr="00C82F9E">
              <w:rPr>
                <w:color w:val="000000"/>
              </w:rPr>
              <w:lastRenderedPageBreak/>
              <w:t>courts.alaska.gov/shc/family/shclaws.htm#cases</w:t>
            </w:r>
          </w:p>
          <w:p w14:paraId="54BFB888" w14:textId="51732586" w:rsidR="00BC65A6" w:rsidRPr="00E34C8D" w:rsidRDefault="00BC65A6" w:rsidP="00BC65A6">
            <w:pPr>
              <w:pStyle w:val="Body"/>
            </w:pPr>
            <w:r w:rsidRPr="00C82F9E">
              <w:rPr>
                <w:color w:val="FFC000"/>
              </w:rPr>
              <w:t xml:space="preserve">{% </w:t>
            </w:r>
            <w:r>
              <w:rPr>
                <w:color w:val="FFC000"/>
              </w:rPr>
              <w:t>end</w:t>
            </w:r>
            <w:r w:rsidRPr="00C82F9E">
              <w:rPr>
                <w:color w:val="FFC000"/>
                <w:shd w:val="clear" w:color="auto" w:fill="FFFFFF"/>
              </w:rPr>
              <w:t xml:space="preserve">if </w:t>
            </w:r>
            <w:r w:rsidRPr="00C82F9E">
              <w:rPr>
                <w:color w:val="FFC000"/>
              </w:rPr>
              <w:t>%}</w:t>
            </w:r>
          </w:p>
        </w:tc>
      </w:tr>
      <w:tr w:rsidR="00BC65A6" w14:paraId="5C5AA2E9" w14:textId="77777777" w:rsidTr="00DC1A96">
        <w:trPr>
          <w:jc w:val="center"/>
        </w:trPr>
        <w:tc>
          <w:tcPr>
            <w:tcW w:w="2880" w:type="dxa"/>
            <w:tcMar>
              <w:top w:w="360" w:type="dxa"/>
              <w:left w:w="115" w:type="dxa"/>
              <w:right w:w="115" w:type="dxa"/>
            </w:tcMar>
          </w:tcPr>
          <w:p w14:paraId="72F08D41"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BC65A6" w:rsidRDefault="00BC65A6" w:rsidP="00BC65A6"/>
        </w:tc>
      </w:tr>
      <w:tr w:rsidR="00BC65A6" w:rsidRPr="00370F2A" w14:paraId="5710714A" w14:textId="77777777" w:rsidTr="00DC1A96">
        <w:trPr>
          <w:jc w:val="center"/>
        </w:trPr>
        <w:tc>
          <w:tcPr>
            <w:tcW w:w="2880" w:type="dxa"/>
            <w:tcMar>
              <w:top w:w="360" w:type="dxa"/>
              <w:left w:w="115" w:type="dxa"/>
              <w:right w:w="115" w:type="dxa"/>
            </w:tcMar>
          </w:tcPr>
          <w:p w14:paraId="2EF99162" w14:textId="349901BF" w:rsidR="00BC65A6" w:rsidRDefault="00BC65A6" w:rsidP="00BC65A6">
            <w:pPr>
              <w:pStyle w:val="BodyText"/>
              <w:rPr>
                <w:shd w:val="clear" w:color="auto" w:fill="FFFFFF"/>
              </w:rPr>
            </w:pPr>
            <w:r>
              <w:rPr>
                <w:shd w:val="clear" w:color="auto" w:fill="FFFFFF"/>
              </w:rPr>
              <w:t>{%tr if respond_to_set_aside in('agree', 'some', 'none') %}</w:t>
            </w:r>
          </w:p>
        </w:tc>
        <w:tc>
          <w:tcPr>
            <w:tcW w:w="7612" w:type="dxa"/>
            <w:tcMar>
              <w:top w:w="432" w:type="dxa"/>
              <w:left w:w="115" w:type="dxa"/>
              <w:right w:w="115" w:type="dxa"/>
            </w:tcMar>
          </w:tcPr>
          <w:p w14:paraId="374B1925" w14:textId="77777777" w:rsidR="00BC65A6" w:rsidRPr="00370F2A" w:rsidRDefault="00BC65A6" w:rsidP="00BC65A6">
            <w:pPr>
              <w:pStyle w:val="BodyText"/>
              <w:rPr>
                <w:shd w:val="clear" w:color="auto" w:fill="FFFFFF"/>
              </w:rPr>
            </w:pPr>
          </w:p>
        </w:tc>
      </w:tr>
      <w:tr w:rsidR="00BC65A6" w14:paraId="75081F5E" w14:textId="77777777" w:rsidTr="00DC1A96">
        <w:trPr>
          <w:jc w:val="center"/>
        </w:trPr>
        <w:tc>
          <w:tcPr>
            <w:tcW w:w="2880" w:type="dxa"/>
            <w:tcMar>
              <w:top w:w="360" w:type="dxa"/>
              <w:left w:w="115" w:type="dxa"/>
              <w:right w:w="115" w:type="dxa"/>
            </w:tcMar>
          </w:tcPr>
          <w:p w14:paraId="19FE6EC0" w14:textId="679F2023" w:rsidR="00BC65A6" w:rsidRDefault="00BC65A6" w:rsidP="00BC65A6">
            <w:pPr>
              <w:pStyle w:val="Heading2"/>
              <w:outlineLvl w:val="1"/>
              <w:rPr>
                <w:shd w:val="clear" w:color="auto" w:fill="FFFFFF"/>
              </w:rPr>
            </w:pPr>
            <w:r w:rsidRPr="00A50D37">
              <w:rPr>
                <w:shd w:val="clear" w:color="auto" w:fill="FFFFFF"/>
              </w:rPr>
              <w:t xml:space="preserve">Step </w:t>
            </w:r>
            <w:bookmarkStart w:id="20"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9</w:t>
            </w:r>
            <w:r w:rsidRPr="00A50D37">
              <w:rPr>
                <w:shd w:val="clear" w:color="auto" w:fill="FFFFFF"/>
              </w:rPr>
              <w:fldChar w:fldCharType="end"/>
            </w:r>
            <w:bookmarkEnd w:id="20"/>
            <w:r w:rsidRPr="00A50D37">
              <w:rPr>
                <w:shd w:val="clear" w:color="auto" w:fill="FFFFFF"/>
              </w:rPr>
              <w:t>:</w:t>
            </w:r>
            <w:r>
              <w:t xml:space="preserve"> </w:t>
            </w:r>
            <w:r w:rsidRPr="001168C5">
              <w:rPr>
                <w:shd w:val="clear" w:color="auto" w:fill="FFFFFF"/>
              </w:rPr>
              <w:t xml:space="preserve">Respond in </w:t>
            </w:r>
            <w:r>
              <w:rPr>
                <w:shd w:val="clear" w:color="auto" w:fill="FFFFFF"/>
              </w:rPr>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Pr>
                <w:shd w:val="clear" w:color="auto" w:fill="FFFFFF"/>
              </w:rPr>
              <w:t>you {% if respond_to_set_aside == 'agree' %}</w:t>
            </w:r>
            <w:r w:rsidRPr="001168C5">
              <w:rPr>
                <w:shd w:val="clear" w:color="auto" w:fill="FFFFFF"/>
              </w:rPr>
              <w:t xml:space="preserve">and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1168C5">
              <w:rPr>
                <w:shd w:val="clear" w:color="auto" w:fill="FFFFFF"/>
              </w:rPr>
              <w:t xml:space="preserve"> </w:t>
            </w:r>
            <w:r>
              <w:rPr>
                <w:shd w:val="clear" w:color="auto" w:fill="FFFFFF"/>
              </w:rPr>
              <w:t>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735B8B9F" w14:textId="3E635055" w:rsidR="00BC65A6" w:rsidRDefault="00BC65A6" w:rsidP="008839FB">
            <w:pPr>
              <w:pStyle w:val="BodyText"/>
              <w:spacing w:before="240"/>
            </w:pPr>
            <w:r w:rsidRPr="00C33641">
              <w:rPr>
                <w:color w:val="92D050"/>
              </w:rPr>
              <w:t>{% if respond_to_set_aside == 'agree' %}</w:t>
            </w:r>
            <w:r w:rsidRPr="00AC31F6">
              <w:t xml:space="preserve">If you agree with everything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rsidRPr="00AC31F6">
              <w:t xml:space="preserve">wrote in the </w:t>
            </w:r>
            <w:r w:rsidRPr="00AC31F6">
              <w:rPr>
                <w:b/>
                <w:iCs/>
              </w:rPr>
              <w:t>Motion to Set Aside Judgment and Order</w:t>
            </w:r>
            <w:r w:rsidRPr="00AC31F6">
              <w:t>, you can state that in your response</w:t>
            </w:r>
            <w:r w:rsidR="00D50A81">
              <w:t>.</w:t>
            </w:r>
            <w:r w:rsidRPr="00C33641">
              <w:rPr>
                <w:color w:val="92D050"/>
              </w:rPr>
              <w:t>{% else %}</w:t>
            </w:r>
            <w:r w:rsidRPr="00AC31F6">
              <w:rPr>
                <w:color w:val="000000"/>
                <w:shd w:val="clear" w:color="auto" w:fill="FFFFFF"/>
              </w:rPr>
              <w:t xml:space="preserve">A </w:t>
            </w:r>
            <w:r w:rsidRPr="00C33641">
              <w:rPr>
                <w:b/>
                <w:bCs/>
              </w:rPr>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agree with wha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rsidRPr="00E36A87">
              <w:t xml:space="preserve">asked to set aside, you can fill out 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 or 13 days from the day it was mailed (you can see this date on the postmark of the envelope).</w:t>
            </w:r>
            <w:r w:rsidR="00160C34" w:rsidRPr="00C33641">
              <w:rPr>
                <w:color w:val="92D050"/>
              </w:rPr>
              <w:t>{% endif %}</w:t>
            </w:r>
            <w:r w:rsidR="00276AEC" w:rsidRPr="00276AEC">
              <w:rPr>
                <w:color w:val="auto"/>
              </w:rPr>
              <w:t xml:space="preserve"> </w:t>
            </w:r>
            <w:r w:rsidRPr="00ED1CD1">
              <w:t>Fill out</w:t>
            </w:r>
            <w:r w:rsidR="00160C34">
              <w:t>:</w:t>
            </w:r>
          </w:p>
          <w:p w14:paraId="1A08366C" w14:textId="16ADBCC6" w:rsidR="00BC65A6" w:rsidRDefault="00315161" w:rsidP="00BC65A6">
            <w:pPr>
              <w:pStyle w:val="BodyText"/>
              <w:widowControl/>
              <w:numPr>
                <w:ilvl w:val="1"/>
                <w:numId w:val="3"/>
              </w:numPr>
              <w:autoSpaceDE/>
              <w:autoSpaceDN/>
              <w:spacing w:beforeAutospacing="1" w:afterAutospacing="1"/>
              <w:ind w:left="420"/>
            </w:pPr>
            <w:hyperlink r:id="rId121" w:tgtFrame="_blank" w:history="1">
              <w:r w:rsidR="00BC65A6" w:rsidRPr="00406828">
                <w:rPr>
                  <w:rStyle w:val="Hyperlink"/>
                </w:rPr>
                <w:t>CIV-810</w:t>
              </w:r>
            </w:hyperlink>
            <w:r w:rsidR="00BC65A6">
              <w:t xml:space="preserve"> </w:t>
            </w:r>
            <w:r w:rsidR="00BC65A6" w:rsidRPr="00AC31F6">
              <w:rPr>
                <w:b/>
              </w:rPr>
              <w:t>Response to Motion</w:t>
            </w:r>
            <w:r w:rsidR="00BC65A6">
              <w:br/>
            </w:r>
            <w:r w:rsidR="00BC65A6" w:rsidRPr="00406828">
              <w:t>public.courts.alaska.gov/web/forms/docs/civ-810.pdf</w:t>
            </w:r>
          </w:p>
          <w:p w14:paraId="50EB7C30" w14:textId="222FA407" w:rsidR="00BC65A6" w:rsidRDefault="00315161" w:rsidP="00BC65A6">
            <w:pPr>
              <w:pStyle w:val="BodyText"/>
              <w:numPr>
                <w:ilvl w:val="1"/>
                <w:numId w:val="3"/>
              </w:numPr>
              <w:ind w:left="420"/>
            </w:pPr>
            <w:hyperlink r:id="rId122" w:tgtFrame="_blank" w:history="1">
              <w:r w:rsidR="00BC65A6" w:rsidRPr="00406828">
                <w:rPr>
                  <w:rStyle w:val="Hyperlink"/>
                </w:rPr>
                <w:t>CIV-820</w:t>
              </w:r>
            </w:hyperlink>
            <w:r w:rsidR="00BC65A6">
              <w:rPr>
                <w:rStyle w:val="Hyperlink"/>
              </w:rPr>
              <w:t xml:space="preserve"> </w:t>
            </w:r>
            <w:r w:rsidR="00BC65A6" w:rsidRPr="00AC31F6">
              <w:rPr>
                <w:b/>
              </w:rPr>
              <w:t>Order on Motion</w:t>
            </w:r>
            <w:r w:rsidR="00BC65A6">
              <w:rPr>
                <w:rStyle w:val="Hyperlink"/>
              </w:rPr>
              <w:br/>
            </w:r>
            <w:r w:rsidR="00BC65A6" w:rsidRPr="00AC31F6">
              <w:t>public.courts.alaska.gov/web/forms/docs/civ-820.pdf</w:t>
            </w:r>
          </w:p>
        </w:tc>
      </w:tr>
      <w:tr w:rsidR="00BC65A6" w14:paraId="0216998C" w14:textId="77777777" w:rsidTr="00DC1A96">
        <w:trPr>
          <w:jc w:val="center"/>
        </w:trPr>
        <w:tc>
          <w:tcPr>
            <w:tcW w:w="2880" w:type="dxa"/>
            <w:tcMar>
              <w:top w:w="360" w:type="dxa"/>
              <w:left w:w="115" w:type="dxa"/>
              <w:right w:w="115" w:type="dxa"/>
            </w:tcMar>
          </w:tcPr>
          <w:p w14:paraId="7B7E1DDC" w14:textId="77777777" w:rsidR="00BC65A6"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04C81A6" w14:textId="77777777" w:rsidR="00BC65A6" w:rsidRDefault="00BC65A6" w:rsidP="00BC65A6"/>
        </w:tc>
      </w:tr>
      <w:tr w:rsidR="00BC65A6" w14:paraId="5642E7F0" w14:textId="77777777" w:rsidTr="00DC1A96">
        <w:trPr>
          <w:jc w:val="center"/>
        </w:trPr>
        <w:tc>
          <w:tcPr>
            <w:tcW w:w="2880" w:type="dxa"/>
            <w:tcMar>
              <w:top w:w="360" w:type="dxa"/>
              <w:left w:w="115" w:type="dxa"/>
              <w:right w:w="115" w:type="dxa"/>
            </w:tcMar>
          </w:tcPr>
          <w:p w14:paraId="10655A61" w14:textId="504589CC" w:rsidR="00BC65A6" w:rsidRDefault="00BC65A6" w:rsidP="00BC65A6">
            <w:pPr>
              <w:pStyle w:val="BodyText"/>
              <w:rPr>
                <w:shd w:val="clear" w:color="auto" w:fill="FFFFFF"/>
              </w:rPr>
            </w:pPr>
            <w:r w:rsidRPr="00BF5337">
              <w:rPr>
                <w:shd w:val="clear" w:color="auto" w:fill="FFFFFF"/>
              </w:rPr>
              <w:lastRenderedPageBreak/>
              <w:t xml:space="preserve">{%tr if </w:t>
            </w:r>
            <w:r>
              <w:rPr>
                <w:shd w:val="clear" w:color="auto" w:fill="FFFFFF"/>
              </w:rPr>
              <w:br/>
            </w:r>
            <w:r w:rsidRPr="00BF5337">
              <w:rPr>
                <w:shd w:val="clear" w:color="auto" w:fill="FFFFFF"/>
              </w:rPr>
              <w:t>type_of_response == 'reconsider'</w:t>
            </w:r>
            <w:r>
              <w:rPr>
                <w:shd w:val="clear" w:color="auto" w:fill="FFFFFF"/>
              </w:rPr>
              <w:br/>
              <w:t xml:space="preserve"> or </w:t>
            </w:r>
            <w:r>
              <w:rPr>
                <w:shd w:val="clear" w:color="auto" w:fill="FFFFFF"/>
              </w:rPr>
              <w:br/>
            </w:r>
            <w:r w:rsidRPr="00BF5337">
              <w:rPr>
                <w:shd w:val="clear" w:color="auto" w:fill="FFFFFF"/>
              </w:rPr>
              <w:t>respond_to_custody in('agree',</w:t>
            </w:r>
            <w:r>
              <w:rPr>
                <w:shd w:val="clear" w:color="auto" w:fill="FFFFFF"/>
              </w:rPr>
              <w:t>'some</w:t>
            </w:r>
            <w:r w:rsidRPr="00BF5337">
              <w:rPr>
                <w:shd w:val="clear" w:color="auto" w:fill="FFFFFF"/>
              </w:rPr>
              <w:t>', 'none')</w:t>
            </w:r>
            <w:r>
              <w:rPr>
                <w:shd w:val="clear" w:color="auto" w:fill="FFFFFF"/>
              </w:rPr>
              <w:br/>
            </w:r>
            <w:r w:rsidRPr="00BF5337">
              <w:rPr>
                <w:shd w:val="clear" w:color="auto" w:fill="FFFFFF"/>
              </w:rPr>
              <w:t xml:space="preserve"> 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BC65A6" w:rsidRDefault="00BC65A6" w:rsidP="00BC65A6"/>
        </w:tc>
      </w:tr>
      <w:tr w:rsidR="00BC65A6" w14:paraId="1021810B" w14:textId="77777777" w:rsidTr="004F7DDD">
        <w:trPr>
          <w:jc w:val="center"/>
        </w:trPr>
        <w:tc>
          <w:tcPr>
            <w:tcW w:w="2880" w:type="dxa"/>
            <w:tcMar>
              <w:top w:w="360" w:type="dxa"/>
              <w:left w:w="115" w:type="dxa"/>
              <w:right w:w="115" w:type="dxa"/>
            </w:tcMar>
          </w:tcPr>
          <w:p w14:paraId="681CB6F4" w14:textId="5AEC9042" w:rsidR="00BC65A6" w:rsidRDefault="00BC65A6" w:rsidP="00BC65A6">
            <w:pPr>
              <w:pStyle w:val="Heading2"/>
              <w:outlineLvl w:val="1"/>
              <w:rPr>
                <w:shd w:val="clear" w:color="auto" w:fill="FFFFFF"/>
              </w:rPr>
            </w:pPr>
            <w:r w:rsidRPr="00A50D37">
              <w:rPr>
                <w:shd w:val="clear" w:color="auto" w:fill="FFFFFF"/>
              </w:rPr>
              <w:t xml:space="preserve">Step </w:t>
            </w:r>
            <w:bookmarkStart w:id="21"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0</w:t>
            </w:r>
            <w:r w:rsidRPr="00A50D37">
              <w:rPr>
                <w:shd w:val="clear" w:color="auto" w:fill="FFFFFF"/>
              </w:rPr>
              <w:fldChar w:fldCharType="end"/>
            </w:r>
            <w:bookmarkEnd w:id="21"/>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1ABA8BD6" w14:textId="745CDFFD" w:rsidR="00BC65A6" w:rsidRDefault="00BC65A6" w:rsidP="008839FB">
            <w:pPr>
              <w:pStyle w:val="Body"/>
              <w:spacing w:before="240"/>
            </w:pPr>
            <w:r>
              <w:t xml:space="preserve">If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mailed a copy of the motion to you, you have 13 days to file and serve your response. Use the date of the postmark on the envelope.</w:t>
            </w:r>
          </w:p>
          <w:p w14:paraId="0C74CAF1" w14:textId="10A9392E" w:rsidR="00BC65A6" w:rsidRDefault="00BC65A6" w:rsidP="00BC65A6">
            <w:pPr>
              <w:pStyle w:val="Body"/>
            </w:pPr>
            <w:r>
              <w:t>If they served you another way, you have 10 days to file and serve your response:</w:t>
            </w:r>
          </w:p>
          <w:p w14:paraId="4037EC94" w14:textId="2A381C48" w:rsidR="00BC65A6" w:rsidRDefault="00BC65A6" w:rsidP="00BC65A6">
            <w:pPr>
              <w:pStyle w:val="Listnumbered"/>
              <w:numPr>
                <w:ilvl w:val="3"/>
                <w:numId w:val="18"/>
              </w:numPr>
              <w:ind w:left="508"/>
            </w:pPr>
            <w:r w:rsidRPr="005759A6">
              <w:t>Make 2 copies of your response and any other documents you include with it.</w:t>
            </w:r>
          </w:p>
          <w:p w14:paraId="2633CF03" w14:textId="2C995C7D" w:rsidR="00BC65A6" w:rsidRDefault="00BC65A6" w:rsidP="00BC65A6">
            <w:pPr>
              <w:pStyle w:val="Listnumbered"/>
              <w:numPr>
                <w:ilvl w:val="3"/>
                <w:numId w:val="18"/>
              </w:numPr>
              <w:ind w:left="508"/>
            </w:pPr>
            <w:r w:rsidRPr="005759A6">
              <w:t>File the original version of your response and documents with the court where the motion was filed. You can:</w:t>
            </w:r>
          </w:p>
          <w:p w14:paraId="7FD3F71B" w14:textId="77777777" w:rsidR="00BC65A6" w:rsidRDefault="00BC65A6" w:rsidP="00BC65A6">
            <w:pPr>
              <w:pStyle w:val="ListParagraph"/>
            </w:pPr>
            <w:r w:rsidRPr="003178CE">
              <w:t>Deliver the documents to the court yourself.</w:t>
            </w:r>
          </w:p>
          <w:p w14:paraId="33AD0A0A" w14:textId="77777777" w:rsidR="00BC65A6" w:rsidRDefault="00BC65A6" w:rsidP="00BC65A6">
            <w:pPr>
              <w:pStyle w:val="ListParagraph"/>
            </w:pPr>
            <w:r w:rsidRPr="003178CE">
              <w:t>Mail the documents by first-class mail.</w:t>
            </w:r>
          </w:p>
          <w:p w14:paraId="700E9CC4" w14:textId="18B46332" w:rsidR="00BC65A6" w:rsidRPr="003178CE" w:rsidRDefault="00BC65A6" w:rsidP="00BC65A6">
            <w:pPr>
              <w:pStyle w:val="ListParagraph"/>
            </w:pPr>
            <w:r w:rsidRPr="003178CE">
              <w:t xml:space="preserve">Use the </w:t>
            </w:r>
            <w:r>
              <w:t>c</w:t>
            </w:r>
            <w:r w:rsidRPr="003178CE">
              <w:t xml:space="preserve">ourt's </w:t>
            </w:r>
            <w:hyperlink r:id="rId123" w:history="1">
              <w:r w:rsidRPr="003178CE">
                <w:rPr>
                  <w:rStyle w:val="Hyperlink"/>
                </w:rPr>
                <w:t>TrueFile eFiling system</w:t>
              </w:r>
            </w:hyperlink>
            <w:r w:rsidRPr="003178CE">
              <w:t xml:space="preserve"> to send the documents to the court electronically.</w:t>
            </w:r>
          </w:p>
          <w:p w14:paraId="6232E03D" w14:textId="4E66E775" w:rsidR="00BC65A6" w:rsidRDefault="00BC65A6" w:rsidP="00BC65A6">
            <w:pPr>
              <w:pStyle w:val="Listnumbered"/>
              <w:numPr>
                <w:ilvl w:val="3"/>
                <w:numId w:val="18"/>
              </w:numPr>
              <w:ind w:left="508"/>
            </w:pPr>
            <w:r w:rsidRPr="003178CE">
              <w:t>Keep 1 copy for your own records.</w:t>
            </w:r>
          </w:p>
          <w:p w14:paraId="30A39F42" w14:textId="453D290A" w:rsidR="00BC65A6" w:rsidRDefault="00BC65A6" w:rsidP="00BC65A6">
            <w:pPr>
              <w:pStyle w:val="Listnumbered"/>
              <w:numPr>
                <w:ilvl w:val="3"/>
                <w:numId w:val="18"/>
              </w:numPr>
              <w:ind w:left="508"/>
            </w:pPr>
            <w:r w:rsidRPr="003178CE">
              <w:t xml:space="preserve">Give the 2nd copy to </w:t>
            </w:r>
            <w:r>
              <w:t>the other parent</w:t>
            </w:r>
            <w:r w:rsidRPr="003178CE">
              <w:t xml:space="preserve"> on the date and way you wrote on your </w:t>
            </w:r>
            <w:r w:rsidRPr="003178CE">
              <w:rPr>
                <w:b/>
                <w:bCs/>
              </w:rPr>
              <w:t>Certificate of Service</w:t>
            </w:r>
          </w:p>
        </w:tc>
      </w:tr>
      <w:tr w:rsidR="002A50F6" w:rsidRPr="002A50F6" w14:paraId="72ACEC91" w14:textId="77777777" w:rsidTr="002A50F6">
        <w:trPr>
          <w:jc w:val="center"/>
        </w:trPr>
        <w:tc>
          <w:tcPr>
            <w:tcW w:w="2880" w:type="dxa"/>
            <w:tcMar>
              <w:top w:w="360" w:type="dxa"/>
              <w:left w:w="115" w:type="dxa"/>
              <w:right w:w="115" w:type="dxa"/>
            </w:tcMar>
          </w:tcPr>
          <w:p w14:paraId="17ADF593" w14:textId="10EA7483" w:rsidR="002A50F6" w:rsidRPr="00A50D37" w:rsidRDefault="002A50F6" w:rsidP="002A50F6">
            <w:pPr>
              <w:pStyle w:val="Body"/>
              <w:rPr>
                <w:shd w:val="clear" w:color="auto" w:fill="FFFFFF"/>
              </w:rPr>
            </w:pPr>
            <w:r>
              <w:rPr>
                <w:shd w:val="clear" w:color="auto" w:fill="FFFFFF"/>
              </w:rPr>
              <w:t>{%tr endif %}</w:t>
            </w:r>
          </w:p>
        </w:tc>
        <w:tc>
          <w:tcPr>
            <w:tcW w:w="7612" w:type="dxa"/>
            <w:tcMar>
              <w:top w:w="432" w:type="dxa"/>
              <w:left w:w="115" w:type="dxa"/>
              <w:right w:w="115" w:type="dxa"/>
            </w:tcMar>
          </w:tcPr>
          <w:p w14:paraId="07B2D548" w14:textId="77777777" w:rsidR="002A50F6" w:rsidRPr="002A50F6" w:rsidRDefault="002A50F6" w:rsidP="002A50F6">
            <w:pPr>
              <w:pStyle w:val="Body"/>
              <w:rPr>
                <w:shd w:val="clear" w:color="auto" w:fill="FFFFFF"/>
              </w:rPr>
            </w:pPr>
          </w:p>
        </w:tc>
      </w:tr>
      <w:tr w:rsidR="002A50F6" w:rsidRPr="002A50F6" w14:paraId="7F40F032" w14:textId="77777777" w:rsidTr="002A50F6">
        <w:trPr>
          <w:jc w:val="center"/>
        </w:trPr>
        <w:tc>
          <w:tcPr>
            <w:tcW w:w="2880" w:type="dxa"/>
            <w:tcMar>
              <w:top w:w="360" w:type="dxa"/>
              <w:left w:w="115" w:type="dxa"/>
              <w:right w:w="115" w:type="dxa"/>
            </w:tcMar>
          </w:tcPr>
          <w:p w14:paraId="3F39ACFA" w14:textId="33D7DAB4" w:rsidR="002A50F6" w:rsidRPr="00A50D37" w:rsidRDefault="002A50F6" w:rsidP="002A50F6">
            <w:pPr>
              <w:pStyle w:val="Body"/>
              <w:rPr>
                <w:shd w:val="clear" w:color="auto" w:fill="FFFFFF"/>
              </w:rPr>
            </w:pPr>
            <w:r>
              <w:rPr>
                <w:shd w:val="clear" w:color="auto" w:fill="FFFFFF"/>
              </w:rPr>
              <w:t xml:space="preserve">{%tr if </w:t>
            </w:r>
            <w:r w:rsidRPr="006761FF">
              <w:rPr>
                <w:shd w:val="clear" w:color="auto" w:fill="FFFFFF"/>
              </w:rPr>
              <w:t xml:space="preserve">type_of_response </w:t>
            </w:r>
            <w:r>
              <w:rPr>
                <w:shd w:val="clear" w:color="auto" w:fill="FFFFFF"/>
              </w:rPr>
              <w:t>in('custody',</w:t>
            </w:r>
            <w:r w:rsidR="00BC5F32">
              <w:rPr>
                <w:shd w:val="clear" w:color="auto" w:fill="FFFFFF"/>
              </w:rPr>
              <w:t xml:space="preserve"> </w:t>
            </w:r>
            <w:r w:rsidR="00F3176D">
              <w:rPr>
                <w:shd w:val="clear" w:color="auto" w:fill="FFFFFF"/>
              </w:rPr>
              <w:t>'divorce','all divorce'</w:t>
            </w:r>
            <w:r w:rsidR="00BC5F32">
              <w:rPr>
                <w:shd w:val="clear" w:color="auto" w:fill="FFFFFF"/>
              </w:rPr>
              <w:t>,</w:t>
            </w:r>
            <w:r>
              <w:rPr>
                <w:shd w:val="clear" w:color="auto" w:fill="FFFFFF"/>
              </w:rPr>
              <w:t xml:space="preserve"> 'set aside') %}</w:t>
            </w:r>
          </w:p>
        </w:tc>
        <w:tc>
          <w:tcPr>
            <w:tcW w:w="7612" w:type="dxa"/>
            <w:tcMar>
              <w:top w:w="432" w:type="dxa"/>
              <w:left w:w="115" w:type="dxa"/>
              <w:right w:w="115" w:type="dxa"/>
            </w:tcMar>
          </w:tcPr>
          <w:p w14:paraId="22ADC3E5" w14:textId="77777777" w:rsidR="002A50F6" w:rsidRPr="002A50F6" w:rsidRDefault="002A50F6" w:rsidP="002A50F6">
            <w:pPr>
              <w:pStyle w:val="Body"/>
              <w:rPr>
                <w:shd w:val="clear" w:color="auto" w:fill="FFFFFF"/>
              </w:rPr>
            </w:pPr>
          </w:p>
        </w:tc>
      </w:tr>
      <w:tr w:rsidR="002A50F6" w14:paraId="6BEBA88F" w14:textId="77777777" w:rsidTr="004F7DDD">
        <w:trPr>
          <w:jc w:val="center"/>
        </w:trPr>
        <w:tc>
          <w:tcPr>
            <w:tcW w:w="2880" w:type="dxa"/>
            <w:tcMar>
              <w:top w:w="360" w:type="dxa"/>
              <w:left w:w="115" w:type="dxa"/>
              <w:right w:w="115" w:type="dxa"/>
            </w:tcMar>
          </w:tcPr>
          <w:p w14:paraId="2553237C" w14:textId="3E60C2E9" w:rsidR="002A50F6" w:rsidRPr="00A50D37" w:rsidRDefault="002A50F6" w:rsidP="00BC65A6">
            <w:pPr>
              <w:pStyle w:val="Heading2"/>
              <w:outlineLvl w:val="1"/>
              <w:rPr>
                <w:shd w:val="clear" w:color="auto" w:fill="FFFFFF"/>
              </w:rPr>
            </w:pPr>
            <w:r w:rsidRPr="002A50F6">
              <w:lastRenderedPageBreak/>
              <w:t>Step</w:t>
            </w:r>
            <w:r w:rsidRPr="00A50D37">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1</w:t>
            </w:r>
            <w:r w:rsidRPr="00A50D37">
              <w:rPr>
                <w:shd w:val="clear" w:color="auto" w:fill="FFFFFF"/>
              </w:rPr>
              <w:fldChar w:fldCharType="end"/>
            </w:r>
            <w:r w:rsidRPr="00A50D37">
              <w:rPr>
                <w:shd w:val="clear" w:color="auto" w:fill="FFFFFF"/>
              </w:rPr>
              <w:t>:</w:t>
            </w:r>
            <w:r>
              <w:t xml:space="preserve"> </w:t>
            </w:r>
            <w:r w:rsidRPr="00E4039C">
              <w:rPr>
                <w:shd w:val="clear" w:color="auto" w:fill="FFFFFF"/>
              </w:rPr>
              <w:t xml:space="preserve">What to </w:t>
            </w:r>
            <w:r>
              <w:rPr>
                <w:shd w:val="clear" w:color="auto" w:fill="FFFFFF"/>
              </w:rPr>
              <w:t>e</w:t>
            </w:r>
            <w:r w:rsidRPr="00E4039C">
              <w:rPr>
                <w:shd w:val="clear" w:color="auto" w:fill="FFFFFF"/>
              </w:rPr>
              <w:t xml:space="preserve">xpect </w:t>
            </w:r>
            <w:r>
              <w:rPr>
                <w:shd w:val="clear" w:color="auto" w:fill="FFFFFF"/>
              </w:rPr>
              <w:t>a</w:t>
            </w:r>
            <w:r w:rsidRPr="00E4039C">
              <w:rPr>
                <w:shd w:val="clear" w:color="auto" w:fill="FFFFFF"/>
              </w:rPr>
              <w:t xml:space="preserve">fter </w:t>
            </w:r>
            <w:r>
              <w:rPr>
                <w:shd w:val="clear" w:color="auto" w:fill="FFFFFF"/>
              </w:rPr>
              <w:t>y</w:t>
            </w:r>
            <w:r w:rsidRPr="00E4039C">
              <w:rPr>
                <w:shd w:val="clear" w:color="auto" w:fill="FFFFFF"/>
              </w:rPr>
              <w:t xml:space="preserve">ou </w:t>
            </w:r>
            <w:r>
              <w:rPr>
                <w:shd w:val="clear" w:color="auto" w:fill="FFFFFF"/>
              </w:rPr>
              <w:t>r</w:t>
            </w:r>
            <w:r w:rsidRPr="00E4039C">
              <w:rPr>
                <w:shd w:val="clear" w:color="auto" w:fill="FFFFFF"/>
              </w:rPr>
              <w:t xml:space="preserve">espond to the </w:t>
            </w:r>
            <w:r>
              <w:rPr>
                <w:shd w:val="clear" w:color="auto" w:fill="FFFFFF"/>
              </w:rPr>
              <w:t>{{ motion_type }}</w:t>
            </w:r>
          </w:p>
        </w:tc>
        <w:tc>
          <w:tcPr>
            <w:tcW w:w="7612" w:type="dxa"/>
            <w:tcMar>
              <w:top w:w="432" w:type="dxa"/>
              <w:left w:w="115" w:type="dxa"/>
              <w:right w:w="115" w:type="dxa"/>
            </w:tcMar>
          </w:tcPr>
          <w:p w14:paraId="1D84941D" w14:textId="77777777" w:rsidR="002A50F6" w:rsidRPr="003F7850" w:rsidRDefault="002A50F6" w:rsidP="008839FB">
            <w:pPr>
              <w:pStyle w:val="BodyText"/>
              <w:widowControl/>
              <w:numPr>
                <w:ilvl w:val="1"/>
                <w:numId w:val="3"/>
              </w:numPr>
              <w:autoSpaceDE/>
              <w:autoSpaceDN/>
              <w:spacing w:before="240" w:after="100" w:afterAutospacing="1"/>
              <w:ind w:left="418"/>
            </w:pPr>
            <w:r w:rsidRPr="003F7850">
              <w:t xml:space="preserve">If the </w:t>
            </w:r>
            <w:r w:rsidRPr="00BF4981">
              <w:rPr>
                <w:b/>
              </w:rPr>
              <w:t>{{ motion_type }}</w:t>
            </w:r>
            <w:r w:rsidRPr="003F7850">
              <w:t xml:space="preserve"> is not granted or is denied, the parents are supposed to follow the Judgment or Order and the parent who received the original order or judgment can enforce it.</w:t>
            </w:r>
          </w:p>
          <w:p w14:paraId="75240F6F" w14:textId="77777777" w:rsidR="002A50F6" w:rsidRDefault="002A50F6" w:rsidP="002A50F6">
            <w:pPr>
              <w:pStyle w:val="BodyText"/>
              <w:widowControl/>
              <w:numPr>
                <w:ilvl w:val="1"/>
                <w:numId w:val="3"/>
              </w:numPr>
              <w:autoSpaceDE/>
              <w:autoSpaceDN/>
              <w:spacing w:beforeAutospacing="1" w:afterAutospacing="1"/>
              <w:ind w:left="420"/>
            </w:pPr>
            <w:r w:rsidRPr="003F7850">
              <w:t xml:space="preserve">If the </w:t>
            </w:r>
            <w:r w:rsidRPr="00BF4981">
              <w:rPr>
                <w:b/>
              </w:rPr>
              <w:t>{{ motion_type }}</w:t>
            </w:r>
            <w:r w:rsidRPr="003F7850">
              <w:t xml:space="preserve"> is granted, the court will notify both parents about the next step in the case.</w:t>
            </w:r>
          </w:p>
          <w:p w14:paraId="01852511" w14:textId="4698F60C" w:rsidR="002A50F6" w:rsidRPr="002A50F6" w:rsidRDefault="002A50F6" w:rsidP="002A50F6">
            <w:pPr>
              <w:pStyle w:val="BodyText"/>
              <w:widowControl/>
              <w:numPr>
                <w:ilvl w:val="1"/>
                <w:numId w:val="3"/>
              </w:numPr>
              <w:autoSpaceDE/>
              <w:autoSpaceDN/>
              <w:spacing w:beforeAutospacing="1" w:afterAutospacing="1"/>
              <w:ind w:left="420"/>
            </w:pPr>
            <w:r w:rsidRPr="003F7850">
              <w:t xml:space="preserve">Either parent can appeal the decision about the </w:t>
            </w:r>
            <w:r w:rsidRPr="002A50F6">
              <w:rPr>
                <w:b/>
              </w:rPr>
              <w:t>{{ motion_type }}</w:t>
            </w:r>
            <w:r w:rsidRPr="003F7850">
              <w:t xml:space="preserve"> if they believe the judge made a legal mistake.</w:t>
            </w:r>
          </w:p>
        </w:tc>
      </w:tr>
      <w:tr w:rsidR="002A50F6" w14:paraId="504B10E0" w14:textId="77777777" w:rsidTr="004F7DDD">
        <w:trPr>
          <w:jc w:val="center"/>
        </w:trPr>
        <w:tc>
          <w:tcPr>
            <w:tcW w:w="2880" w:type="dxa"/>
            <w:tcMar>
              <w:top w:w="360" w:type="dxa"/>
              <w:left w:w="115" w:type="dxa"/>
              <w:right w:w="115" w:type="dxa"/>
            </w:tcMar>
          </w:tcPr>
          <w:p w14:paraId="036BD0B3" w14:textId="0266751B" w:rsidR="002A50F6" w:rsidRPr="002A50F6" w:rsidRDefault="002A50F6" w:rsidP="002A50F6">
            <w:pPr>
              <w:pStyle w:val="Body"/>
            </w:pPr>
            <w:r>
              <w:rPr>
                <w:shd w:val="clear" w:color="auto" w:fill="FFFFFF"/>
              </w:rPr>
              <w:t>{%tr endif %}</w:t>
            </w:r>
          </w:p>
        </w:tc>
        <w:tc>
          <w:tcPr>
            <w:tcW w:w="7612" w:type="dxa"/>
            <w:tcMar>
              <w:top w:w="432" w:type="dxa"/>
              <w:left w:w="115" w:type="dxa"/>
              <w:right w:w="115" w:type="dxa"/>
            </w:tcMar>
          </w:tcPr>
          <w:p w14:paraId="5A3221E4" w14:textId="77777777" w:rsidR="002A50F6" w:rsidRPr="003F7850" w:rsidRDefault="002A50F6" w:rsidP="002A50F6">
            <w:pPr>
              <w:pStyle w:val="Body"/>
            </w:pPr>
          </w:p>
        </w:tc>
      </w:tr>
      <w:tr w:rsidR="00BC65A6" w14:paraId="7A2026E5" w14:textId="77777777" w:rsidTr="00DC1A96">
        <w:trPr>
          <w:jc w:val="center"/>
        </w:trPr>
        <w:tc>
          <w:tcPr>
            <w:tcW w:w="2880" w:type="dxa"/>
            <w:tcMar>
              <w:top w:w="360" w:type="dxa"/>
              <w:left w:w="115" w:type="dxa"/>
              <w:right w:w="115" w:type="dxa"/>
            </w:tcMar>
          </w:tcPr>
          <w:p w14:paraId="4DD4FBDF" w14:textId="0B539E7D" w:rsidR="00BC65A6" w:rsidRDefault="00BC65A6" w:rsidP="00BC65A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BC65A6" w:rsidRDefault="00BC65A6" w:rsidP="00BC65A6"/>
        </w:tc>
      </w:tr>
      <w:tr w:rsidR="00BC65A6" w14:paraId="66441D45" w14:textId="77777777" w:rsidTr="00DC1A96">
        <w:trPr>
          <w:jc w:val="center"/>
        </w:trPr>
        <w:tc>
          <w:tcPr>
            <w:tcW w:w="2880" w:type="dxa"/>
            <w:tcMar>
              <w:top w:w="360" w:type="dxa"/>
              <w:left w:w="115" w:type="dxa"/>
              <w:right w:w="115" w:type="dxa"/>
            </w:tcMar>
          </w:tcPr>
          <w:p w14:paraId="7CA88143" w14:textId="76CB63C6" w:rsidR="00BC65A6" w:rsidRPr="00A50D37" w:rsidRDefault="00BC65A6" w:rsidP="00A25959">
            <w:pPr>
              <w:pStyle w:val="Heading2"/>
              <w:outlineLvl w:val="1"/>
              <w:rPr>
                <w:shd w:val="clear" w:color="auto" w:fill="FFFFFF"/>
              </w:rPr>
            </w:pPr>
            <w:r w:rsidRPr="00A50D37">
              <w:rPr>
                <w:shd w:val="clear" w:color="auto" w:fill="FFFFFF"/>
              </w:rPr>
              <w:t xml:space="preserve">Step </w:t>
            </w:r>
            <w:bookmarkStart w:id="22"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2</w:t>
            </w:r>
            <w:r w:rsidRPr="00A50D37">
              <w:rPr>
                <w:shd w:val="clear" w:color="auto" w:fill="FFFFFF"/>
              </w:rPr>
              <w:fldChar w:fldCharType="end"/>
            </w:r>
            <w:bookmarkEnd w:id="22"/>
            <w:r w:rsidRPr="00A50D37">
              <w:rPr>
                <w:shd w:val="clear" w:color="auto" w:fill="FFFFFF"/>
              </w:rPr>
              <w:t>:</w:t>
            </w:r>
            <w:r>
              <w:rPr>
                <w:shd w:val="clear" w:color="auto" w:fill="FFFFFF"/>
              </w:rPr>
              <w:t xml:space="preserve"> </w:t>
            </w:r>
            <w:r>
              <w:rPr>
                <w:bCs/>
              </w:rPr>
              <w:t>C</w:t>
            </w:r>
            <w:r w:rsidRPr="00892DC7">
              <w:rPr>
                <w:bCs/>
              </w:rPr>
              <w:t xml:space="preserve">ontac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892DC7">
              <w:rPr>
                <w:bCs/>
              </w:rPr>
              <w:t xml:space="preserve">, </w:t>
            </w:r>
            <w:r>
              <w:rPr>
                <w:bCs/>
              </w:rPr>
              <w:t xml:space="preserve">and </w:t>
            </w:r>
            <w:r w:rsidRPr="00892DC7">
              <w:rPr>
                <w:bCs/>
              </w:rPr>
              <w:t>write out your agreement</w:t>
            </w:r>
          </w:p>
        </w:tc>
        <w:tc>
          <w:tcPr>
            <w:tcW w:w="7612" w:type="dxa"/>
            <w:tcMar>
              <w:top w:w="432" w:type="dxa"/>
              <w:left w:w="115" w:type="dxa"/>
              <w:right w:w="115" w:type="dxa"/>
            </w:tcMar>
          </w:tcPr>
          <w:p w14:paraId="7936F8D4" w14:textId="6DFD10CE" w:rsidR="00BC65A6" w:rsidRDefault="00BC65A6" w:rsidP="00BC65A6">
            <w:pPr>
              <w:pStyle w:val="Body"/>
              <w:spacing w:before="240"/>
            </w:pPr>
            <w:r>
              <w:t xml:space="preserve">If you and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 xml:space="preserve">agree, and are able to work together to write out the agreement, you can fill out and </w:t>
            </w:r>
            <w:r w:rsidRPr="000E1D2A">
              <w:t>file with the court</w:t>
            </w:r>
            <w:r>
              <w:t>:</w:t>
            </w:r>
            <w:r w:rsidR="00C43E78" w:rsidRPr="00B579C0">
              <w:rPr>
                <w:color w:val="00B050"/>
              </w:rPr>
              <w:t xml:space="preserve"> {%</w:t>
            </w:r>
            <w:r w:rsidR="00C43E78">
              <w:rPr>
                <w:color w:val="00B050"/>
              </w:rPr>
              <w:t xml:space="preserve"> if</w:t>
            </w:r>
            <w:r w:rsidR="00C43E78" w:rsidRPr="00A87B0A">
              <w:rPr>
                <w:color w:val="00B050"/>
              </w:rPr>
              <w:t xml:space="preserve"> type</w:t>
            </w:r>
            <w:r w:rsidR="00C43E78">
              <w:rPr>
                <w:color w:val="00B050"/>
              </w:rPr>
              <w:t>_</w:t>
            </w:r>
            <w:r w:rsidR="00C43E78" w:rsidRPr="00A87B0A">
              <w:rPr>
                <w:color w:val="00B050"/>
              </w:rPr>
              <w:t>of</w:t>
            </w:r>
            <w:r w:rsidR="00C43E78">
              <w:rPr>
                <w:color w:val="00B050"/>
              </w:rPr>
              <w:t>_r</w:t>
            </w:r>
            <w:r w:rsidR="00C43E78" w:rsidRPr="00A87B0A">
              <w:rPr>
                <w:color w:val="00B050"/>
              </w:rPr>
              <w:t xml:space="preserve">esponse </w:t>
            </w:r>
            <w:r w:rsidR="00C43E78">
              <w:rPr>
                <w:color w:val="00B050"/>
              </w:rPr>
              <w:t>in(</w:t>
            </w:r>
            <w:r w:rsidR="00C43E78" w:rsidRPr="00A87B0A">
              <w:rPr>
                <w:color w:val="00B050"/>
              </w:rPr>
              <w:t>'custody'</w:t>
            </w:r>
            <w:r w:rsidR="00C43E78">
              <w:rPr>
                <w:color w:val="00B050"/>
              </w:rPr>
              <w:t>, 'all divorce')</w:t>
            </w:r>
            <w:r w:rsidR="00C43E78" w:rsidRPr="00A87B0A">
              <w:rPr>
                <w:color w:val="00B050"/>
              </w:rPr>
              <w:t xml:space="preserve"> </w:t>
            </w:r>
            <w:r w:rsidR="00C43E78" w:rsidRPr="00B579C0">
              <w:rPr>
                <w:color w:val="00B050"/>
              </w:rPr>
              <w:t>%}</w:t>
            </w:r>
          </w:p>
          <w:p w14:paraId="4CF4E3D0" w14:textId="6AF197CC" w:rsidR="00BC65A6" w:rsidRPr="004863B2" w:rsidRDefault="00BC65A6" w:rsidP="00075C83">
            <w:pPr>
              <w:pStyle w:val="Heading3"/>
              <w:spacing w:before="100" w:after="100"/>
              <w:outlineLvl w:val="2"/>
            </w:pPr>
            <w:r w:rsidRPr="004863B2">
              <w:t>If you are changing the custody and parenting plan</w:t>
            </w:r>
          </w:p>
          <w:p w14:paraId="69D473B5" w14:textId="0F21BF9C" w:rsidR="00BC65A6" w:rsidRDefault="00BC65A6" w:rsidP="00BC65A6">
            <w:pPr>
              <w:pStyle w:val="BodyText"/>
            </w:pPr>
            <w:r>
              <w:t xml:space="preserve">Choose 1 parenting plan order (do </w:t>
            </w:r>
            <w:r w:rsidR="000C73A0">
              <w:rPr>
                <w:b/>
                <w:bCs/>
              </w:rPr>
              <w:t>not</w:t>
            </w:r>
            <w:r>
              <w:t xml:space="preserve"> sign the Order section):</w:t>
            </w:r>
          </w:p>
          <w:p w14:paraId="1667DC18" w14:textId="569023E9" w:rsidR="00BC65A6" w:rsidRPr="00B61C19" w:rsidRDefault="00BC65A6" w:rsidP="00BC65A6">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t xml:space="preserve">as a </w:t>
            </w:r>
            <w:hyperlink r:id="rId124" w:tgtFrame="_blank" w:history="1">
              <w:r w:rsidRPr="00B61C19">
                <w:rPr>
                  <w:rStyle w:val="Hyperlink"/>
                </w:rPr>
                <w:t>Word file</w:t>
              </w:r>
            </w:hyperlink>
            <w:r>
              <w:rPr>
                <w:color w:val="000000"/>
              </w:rPr>
              <w:br/>
            </w:r>
            <w:r w:rsidRPr="00B61C19">
              <w:rPr>
                <w:color w:val="000000"/>
              </w:rPr>
              <w:t>courts.alaska.gov/shc/family/docs/shc-1128.docx</w:t>
            </w:r>
            <w:r>
              <w:rPr>
                <w:color w:val="000000"/>
              </w:rPr>
              <w:br/>
              <w:t xml:space="preserve">as a </w:t>
            </w:r>
            <w:hyperlink r:id="rId125" w:tgtFrame="_blank" w:history="1">
              <w:r w:rsidRPr="00B61C19">
                <w:rPr>
                  <w:rStyle w:val="Hyperlink"/>
                </w:rPr>
                <w:t>PDF</w:t>
              </w:r>
            </w:hyperlink>
            <w:r w:rsidRPr="00B61C19">
              <w:br/>
            </w:r>
            <w:r w:rsidRPr="00B61C19">
              <w:rPr>
                <w:color w:val="000000"/>
              </w:rPr>
              <w:t>courts.alaska.gov/shc/family/docs/shc-1128n.pdf</w:t>
            </w:r>
          </w:p>
          <w:p w14:paraId="2973496E" w14:textId="105D782E" w:rsidR="00BC65A6" w:rsidRPr="00051879" w:rsidRDefault="00BC65A6" w:rsidP="00BC65A6">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 xml:space="preserve">as a </w:t>
            </w:r>
            <w:hyperlink r:id="rId126" w:tgtFrame="_blank" w:history="1">
              <w:r w:rsidRPr="00B61C19">
                <w:rPr>
                  <w:rStyle w:val="Hyperlink"/>
                </w:rPr>
                <w:t>Word 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27"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61E8D19B" w:rsidR="00BC65A6" w:rsidRPr="00AF35AC" w:rsidRDefault="00BC65A6" w:rsidP="00BC65A6">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28" w:tgtFrame="_blank" w:history="1">
              <w:r>
                <w:rPr>
                  <w:rStyle w:val="Hyperlink"/>
                  <w:color w:val="006699"/>
                </w:rPr>
                <w:t>Word</w:t>
              </w:r>
            </w:hyperlink>
            <w:r>
              <w:rPr>
                <w:rStyle w:val="Hyperlink"/>
                <w:color w:val="006699"/>
              </w:rPr>
              <w:t xml:space="preserve"> </w:t>
            </w:r>
            <w:hyperlink r:id="rId129"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30" w:tgtFrame="_blank" w:history="1">
              <w:r>
                <w:rPr>
                  <w:rStyle w:val="Hyperlink"/>
                  <w:color w:val="006699"/>
                </w:rPr>
                <w:t>PDF</w:t>
              </w:r>
            </w:hyperlink>
            <w:r>
              <w:rPr>
                <w:rStyle w:val="Hyperlink"/>
                <w:color w:val="006699"/>
              </w:rPr>
              <w:br/>
            </w:r>
            <w:r w:rsidRPr="00B61C19">
              <w:t>courts.alaska.gov/shc/family/docs/shc-1063n.pdf</w:t>
            </w:r>
            <w:r w:rsidR="00B579C0" w:rsidRPr="00B579C0">
              <w:rPr>
                <w:color w:val="00B050"/>
              </w:rPr>
              <w:t>{% endif %}</w:t>
            </w:r>
            <w:r w:rsidR="00057955" w:rsidRPr="00057955">
              <w:rPr>
                <w:color w:val="00B050"/>
              </w:rPr>
              <w:t xml:space="preserve">{% if </w:t>
            </w:r>
            <w:r w:rsidR="00057955" w:rsidRPr="00057955">
              <w:rPr>
                <w:color w:val="00B050"/>
              </w:rPr>
              <w:lastRenderedPageBreak/>
              <w:t>type_of_response in('custody', 'child support', 'all divorce') %}</w:t>
            </w:r>
          </w:p>
          <w:p w14:paraId="6C59B8FB" w14:textId="23264C85" w:rsidR="00BC65A6" w:rsidRPr="00B00276" w:rsidRDefault="00BC65A6" w:rsidP="00CB2B77">
            <w:pPr>
              <w:pStyle w:val="Heading3"/>
              <w:spacing w:before="100" w:after="100"/>
              <w:outlineLvl w:val="2"/>
            </w:pPr>
            <w:r w:rsidRPr="00B00276">
              <w:t>If you are changing child support</w:t>
            </w:r>
          </w:p>
          <w:p w14:paraId="4D9BC452" w14:textId="08666F87" w:rsidR="00BC65A6" w:rsidRPr="00B00276" w:rsidRDefault="00BC65A6" w:rsidP="00BC65A6">
            <w:pPr>
              <w:pStyle w:val="ListParagraph"/>
              <w:ind w:left="418"/>
              <w:rPr>
                <w:color w:val="000000"/>
              </w:rPr>
            </w:pPr>
            <w:r w:rsidRPr="00B00276">
              <w:rPr>
                <w:b/>
                <w:color w:val="000000"/>
              </w:rPr>
              <w:t>Order for Modification of Child Support</w:t>
            </w:r>
            <w:r w:rsidRPr="00B00276">
              <w:rPr>
                <w:color w:val="000000"/>
              </w:rPr>
              <w:t>,</w:t>
            </w:r>
            <w:r>
              <w:rPr>
                <w:color w:val="000000"/>
              </w:rPr>
              <w:t xml:space="preserve"> </w:t>
            </w:r>
            <w:hyperlink r:id="rId131" w:tgtFrame="_blank" w:history="1">
              <w:r w:rsidRPr="00B00276">
                <w:rPr>
                  <w:rStyle w:val="Hyperlink"/>
                  <w:color w:val="006699"/>
                </w:rPr>
                <w:t>DR-301</w:t>
              </w:r>
            </w:hyperlink>
            <w:r>
              <w:t xml:space="preserve"> </w:t>
            </w:r>
            <w:r w:rsidRPr="00B00276">
              <w:t>[Fill-In PDF]</w:t>
            </w:r>
            <w:r w:rsidRPr="00B00276">
              <w:br/>
            </w:r>
            <w:r w:rsidRPr="00B00276">
              <w:rPr>
                <w:color w:val="000000"/>
              </w:rPr>
              <w:t>public.courts.alaska.gov/web/forms/docs/dr-301.pdf</w:t>
            </w:r>
            <w:r>
              <w:rPr>
                <w:color w:val="000000"/>
              </w:rPr>
              <w:br/>
            </w:r>
            <w:r w:rsidRPr="00B00276">
              <w:rPr>
                <w:color w:val="000000"/>
              </w:rPr>
              <w:t>D</w:t>
            </w:r>
            <w:r w:rsidRPr="00B00276">
              <w:t xml:space="preserve">o </w:t>
            </w:r>
            <w:r w:rsidRPr="00B00276">
              <w:rPr>
                <w:b/>
              </w:rPr>
              <w:t>not</w:t>
            </w:r>
            <w:r w:rsidRPr="00B00276">
              <w:t xml:space="preserve"> sign the Order section.</w:t>
            </w:r>
          </w:p>
          <w:p w14:paraId="6BC7505C" w14:textId="5CD13F92" w:rsidR="00BC65A6" w:rsidRPr="00B00276" w:rsidRDefault="00BC65A6" w:rsidP="00BC65A6">
            <w:pPr>
              <w:pStyle w:val="ListParagraph"/>
              <w:ind w:left="418"/>
              <w:rPr>
                <w:color w:val="000000"/>
              </w:rPr>
            </w:pPr>
            <w:r w:rsidRPr="00B00276">
              <w:rPr>
                <w:b/>
                <w:color w:val="000000"/>
              </w:rPr>
              <w:t>Child Support Guidelines Affidavit</w:t>
            </w:r>
            <w:r w:rsidRPr="00B00276">
              <w:rPr>
                <w:color w:val="000000"/>
              </w:rPr>
              <w:t>,</w:t>
            </w:r>
            <w:r>
              <w:rPr>
                <w:color w:val="000000"/>
              </w:rPr>
              <w:t xml:space="preserve"> </w:t>
            </w:r>
            <w:hyperlink r:id="rId132"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 parent files their own</w:t>
            </w:r>
          </w:p>
          <w:p w14:paraId="4A2D8F84" w14:textId="6280A059" w:rsidR="00BC65A6" w:rsidRPr="00B00276" w:rsidRDefault="00BC65A6" w:rsidP="00BC65A6">
            <w:pPr>
              <w:pStyle w:val="ListParagraph"/>
              <w:ind w:left="418"/>
              <w:rPr>
                <w:color w:val="000000"/>
              </w:rPr>
            </w:pPr>
            <w:r w:rsidRPr="00B00276">
              <w:rPr>
                <w:b/>
                <w:color w:val="000000"/>
              </w:rPr>
              <w:t>Child Custody Jurisdiction Affidavit</w:t>
            </w:r>
            <w:r w:rsidRPr="00B00276">
              <w:rPr>
                <w:color w:val="000000"/>
              </w:rPr>
              <w:t>,</w:t>
            </w:r>
            <w:r>
              <w:rPr>
                <w:color w:val="000000"/>
              </w:rPr>
              <w:t xml:space="preserve"> </w:t>
            </w:r>
            <w:hyperlink r:id="rId133"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 parent files their own</w:t>
            </w:r>
          </w:p>
          <w:p w14:paraId="74FCAF37" w14:textId="225B3250" w:rsidR="00BC65A6" w:rsidRPr="00B00276" w:rsidRDefault="00BC65A6" w:rsidP="00BC65A6">
            <w:pPr>
              <w:pStyle w:val="ListParagraph"/>
              <w:ind w:left="418"/>
              <w:rPr>
                <w:color w:val="000000"/>
              </w:rPr>
            </w:pPr>
            <w:r w:rsidRPr="00B00276">
              <w:rPr>
                <w:color w:val="000000"/>
              </w:rPr>
              <w:t>Choose 1 calculation below based on the parenting schedule if it is not a primary custody calculation</w:t>
            </w:r>
            <w:r>
              <w:rPr>
                <w:color w:val="000000"/>
              </w:rPr>
              <w:t xml:space="preserve"> -when </w:t>
            </w:r>
            <w:r w:rsidRPr="00B00276">
              <w:rPr>
                <w:color w:val="000000"/>
              </w:rPr>
              <w:t>children are with 1 parent for at least 256 overnights/year.</w:t>
            </w:r>
          </w:p>
          <w:p w14:paraId="36138757" w14:textId="7B946E24" w:rsidR="00BC65A6" w:rsidRPr="00B00276" w:rsidRDefault="00BC65A6" w:rsidP="00BC65A6">
            <w:pPr>
              <w:pStyle w:val="ListParagraph"/>
              <w:numPr>
                <w:ilvl w:val="1"/>
                <w:numId w:val="1"/>
              </w:numPr>
              <w:ind w:left="870"/>
              <w:rPr>
                <w:color w:val="000000"/>
              </w:rPr>
            </w:pPr>
            <w:r w:rsidRPr="00B00276">
              <w:rPr>
                <w:b/>
                <w:color w:val="000000"/>
              </w:rPr>
              <w:t>Shared Custody Support Calculation</w:t>
            </w:r>
            <w:r w:rsidRPr="00B00276">
              <w:rPr>
                <w:color w:val="000000"/>
              </w:rPr>
              <w:t>,</w:t>
            </w:r>
            <w:r>
              <w:rPr>
                <w:color w:val="000000"/>
              </w:rPr>
              <w:t xml:space="preserve"> </w:t>
            </w:r>
            <w:hyperlink r:id="rId134" w:tgtFrame="_blank" w:history="1">
              <w:r w:rsidRPr="00B00276">
                <w:rPr>
                  <w:rStyle w:val="Hyperlink"/>
                </w:rPr>
                <w:t>DR-306</w:t>
              </w:r>
            </w:hyperlink>
            <w:r>
              <w:rPr>
                <w:color w:val="000000"/>
              </w:rPr>
              <w:t xml:space="preserve"> </w:t>
            </w:r>
            <w:r w:rsidRPr="00B00276">
              <w:rPr>
                <w:color w:val="000000"/>
              </w:rPr>
              <w:t>[Fill-In PDF]</w:t>
            </w:r>
            <w:r w:rsidRPr="00B00276">
              <w:br/>
            </w:r>
            <w:r w:rsidRPr="00B00276">
              <w:rPr>
                <w:color w:val="000000"/>
              </w:rPr>
              <w:t>public.courts.alaska.gov/web/forms/docs/dr-306.pdf</w:t>
            </w:r>
          </w:p>
          <w:p w14:paraId="263BF51D" w14:textId="085245EE" w:rsidR="00BC65A6" w:rsidRPr="00B00276" w:rsidRDefault="00BC65A6" w:rsidP="00BC65A6">
            <w:pPr>
              <w:pStyle w:val="ListParagraph"/>
              <w:numPr>
                <w:ilvl w:val="1"/>
                <w:numId w:val="1"/>
              </w:numPr>
              <w:ind w:left="870"/>
            </w:pPr>
            <w:r w:rsidRPr="00B00276">
              <w:rPr>
                <w:b/>
                <w:color w:val="000000"/>
              </w:rPr>
              <w:t>Divided Custody Support Calculation</w:t>
            </w:r>
            <w:r w:rsidRPr="00B00276">
              <w:rPr>
                <w:color w:val="000000"/>
              </w:rPr>
              <w:t>,</w:t>
            </w:r>
            <w:r>
              <w:rPr>
                <w:color w:val="000000"/>
              </w:rPr>
              <w:t xml:space="preserve"> </w:t>
            </w:r>
            <w:hyperlink r:id="rId135" w:tgtFrame="_blank" w:history="1">
              <w:r w:rsidRPr="00B00276">
                <w:rPr>
                  <w:rStyle w:val="Hyperlink"/>
                </w:rPr>
                <w:t>DR-307</w:t>
              </w:r>
            </w:hyperlink>
            <w:r>
              <w:rPr>
                <w:color w:val="000000"/>
              </w:rPr>
              <w:t xml:space="preserve"> </w:t>
            </w:r>
            <w:r w:rsidRPr="00B00276">
              <w:rPr>
                <w:color w:val="000000"/>
              </w:rPr>
              <w:t>[Fill-In PDF]</w:t>
            </w:r>
            <w:r w:rsidRPr="00B00276">
              <w:br/>
              <w:t>public.courts.alaska.gov/web/forms/docs/dr-307.pdf</w:t>
            </w:r>
          </w:p>
          <w:p w14:paraId="4B8AEF16" w14:textId="007ABC8F" w:rsidR="00B579C0" w:rsidRPr="00051879" w:rsidRDefault="00BC65A6" w:rsidP="00B579C0">
            <w:pPr>
              <w:pStyle w:val="ListParagraph"/>
              <w:numPr>
                <w:ilvl w:val="0"/>
                <w:numId w:val="1"/>
              </w:numPr>
              <w:ind w:left="418"/>
              <w:rPr>
                <w:b/>
                <w:color w:val="000000"/>
              </w:rPr>
            </w:pPr>
            <w:r w:rsidRPr="00B00276">
              <w:rPr>
                <w:b/>
                <w:color w:val="000000"/>
              </w:rPr>
              <w:t>Hybrid Custody Child Support Calculation</w:t>
            </w:r>
            <w:r w:rsidRPr="00B00276">
              <w:rPr>
                <w:color w:val="000000"/>
              </w:rPr>
              <w:t xml:space="preserve">, </w:t>
            </w:r>
            <w:hyperlink r:id="rId136"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r w:rsidR="00B579C0" w:rsidRPr="00B579C0">
              <w:rPr>
                <w:color w:val="00B050"/>
              </w:rPr>
              <w:t xml:space="preserve">{% endif %}{% if type_of_response </w:t>
            </w:r>
            <w:r w:rsidR="00B579C0">
              <w:rPr>
                <w:color w:val="00B050"/>
              </w:rPr>
              <w:t xml:space="preserve">== </w:t>
            </w:r>
            <w:r w:rsidR="00B579C0" w:rsidRPr="00B579C0">
              <w:rPr>
                <w:color w:val="00B050"/>
              </w:rPr>
              <w:t>'</w:t>
            </w:r>
            <w:r w:rsidR="00B579C0">
              <w:rPr>
                <w:color w:val="00B050"/>
              </w:rPr>
              <w:t>divorce</w:t>
            </w:r>
            <w:r w:rsidR="00B579C0" w:rsidRPr="00B579C0">
              <w:rPr>
                <w:color w:val="00B050"/>
              </w:rPr>
              <w:t>' %}</w:t>
            </w:r>
          </w:p>
          <w:p w14:paraId="66A6055F" w14:textId="78BAD35F" w:rsidR="00B579C0" w:rsidRPr="00051879" w:rsidRDefault="00B579C0" w:rsidP="00B579C0">
            <w:pPr>
              <w:pStyle w:val="ListParagraph"/>
              <w:numPr>
                <w:ilvl w:val="0"/>
                <w:numId w:val="1"/>
              </w:numPr>
              <w:ind w:left="418"/>
              <w:rPr>
                <w:b/>
                <w:color w:val="000000"/>
              </w:rPr>
            </w:pPr>
            <w:r w:rsidRPr="00051879">
              <w:rPr>
                <w:b/>
                <w:color w:val="000000"/>
              </w:rPr>
              <w:t>Joint Motion</w:t>
            </w:r>
            <w:r>
              <w:t xml:space="preserve"> </w:t>
            </w:r>
            <w:r w:rsidRPr="00051879">
              <w:rPr>
                <w:b/>
              </w:rPr>
              <w:t>to Put Settlement on the Record, SHC-1063</w:t>
            </w:r>
            <w:r>
              <w:t xml:space="preserve"> </w:t>
            </w:r>
            <w:r>
              <w:br/>
              <w:t xml:space="preserve">as a </w:t>
            </w:r>
            <w:hyperlink r:id="rId137" w:tgtFrame="_blank" w:history="1">
              <w:r>
                <w:rPr>
                  <w:rStyle w:val="Hyperlink"/>
                  <w:color w:val="006699"/>
                </w:rPr>
                <w:t>Word</w:t>
              </w:r>
            </w:hyperlink>
            <w:r>
              <w:rPr>
                <w:rStyle w:val="Hyperlink"/>
                <w:color w:val="006699"/>
              </w:rPr>
              <w:t xml:space="preserve"> </w:t>
            </w:r>
            <w:hyperlink r:id="rId138" w:history="1">
              <w:r w:rsidRPr="00B61C19">
                <w:rPr>
                  <w:rStyle w:val="Hyperlink"/>
                </w:rPr>
                <w:t>file</w:t>
              </w:r>
            </w:hyperlink>
            <w:r w:rsidRPr="00B61C19">
              <w:rPr>
                <w:rStyle w:val="BodyTextChar"/>
              </w:rPr>
              <w:br/>
            </w:r>
            <w:r w:rsidR="00033FA9" w:rsidRPr="00033FA9">
              <w:rPr>
                <w:rStyle w:val="BodyTextChar"/>
              </w:rPr>
              <w:t>courts.alaska.gov/shc/family/docs/shc-106</w:t>
            </w:r>
            <w:r w:rsidR="007C359E">
              <w:rPr>
                <w:rStyle w:val="BodyTextChar"/>
              </w:rPr>
              <w:t>3</w:t>
            </w:r>
            <w:r w:rsidR="00033FA9" w:rsidRPr="00033FA9">
              <w:rPr>
                <w:rStyle w:val="BodyTextChar"/>
              </w:rPr>
              <w:t>.doc</w:t>
            </w:r>
            <w:r w:rsidR="00033FA9">
              <w:rPr>
                <w:rStyle w:val="BodyTextChar"/>
              </w:rPr>
              <w:br/>
            </w:r>
            <w:r w:rsidRPr="00051879">
              <w:t>as a</w:t>
            </w:r>
            <w:r>
              <w:t xml:space="preserve"> </w:t>
            </w:r>
            <w:hyperlink r:id="rId139" w:tgtFrame="_blank" w:history="1">
              <w:r>
                <w:rPr>
                  <w:rStyle w:val="Hyperlink"/>
                  <w:color w:val="006699"/>
                </w:rPr>
                <w:t>PDF</w:t>
              </w:r>
            </w:hyperlink>
            <w:r>
              <w:rPr>
                <w:rStyle w:val="Hyperlink"/>
                <w:color w:val="006699"/>
              </w:rPr>
              <w:br/>
            </w:r>
            <w:r w:rsidRPr="00B61C19">
              <w:t>courts.alaska.gov/shc/family/docs/shc-106</w:t>
            </w:r>
            <w:r w:rsidR="007C359E">
              <w:t>3</w:t>
            </w:r>
            <w:r w:rsidRPr="00B61C19">
              <w:t>n.pdf</w:t>
            </w:r>
            <w:r w:rsidRPr="00B579C0">
              <w:rPr>
                <w:color w:val="00B050"/>
              </w:rPr>
              <w:t xml:space="preserve">{% endif %}{% if type_of_response </w:t>
            </w:r>
            <w:r>
              <w:rPr>
                <w:color w:val="00B050"/>
              </w:rPr>
              <w:t>in(</w:t>
            </w:r>
            <w:r w:rsidRPr="00B579C0">
              <w:rPr>
                <w:color w:val="00B050"/>
              </w:rPr>
              <w:t>'</w:t>
            </w:r>
            <w:r>
              <w:rPr>
                <w:color w:val="00B050"/>
              </w:rPr>
              <w:t>divorce</w:t>
            </w:r>
            <w:r w:rsidRPr="00B579C0">
              <w:rPr>
                <w:color w:val="00B050"/>
              </w:rPr>
              <w:t>',</w:t>
            </w:r>
            <w:r w:rsidR="00E456B7">
              <w:rPr>
                <w:color w:val="00B050"/>
              </w:rPr>
              <w:t xml:space="preserve"> 'all divorce'</w:t>
            </w:r>
            <w:r w:rsidR="00E30BEB">
              <w:rPr>
                <w:color w:val="00B050"/>
              </w:rPr>
              <w:t>)</w:t>
            </w:r>
            <w:r w:rsidRPr="00B579C0">
              <w:rPr>
                <w:color w:val="00B050"/>
              </w:rPr>
              <w:t xml:space="preserve"> %}</w:t>
            </w:r>
          </w:p>
          <w:p w14:paraId="6773F327" w14:textId="5DA18B74" w:rsidR="00B579C0" w:rsidRPr="00E34C8D" w:rsidRDefault="00E456B7" w:rsidP="00E456B7">
            <w:pPr>
              <w:pStyle w:val="ListParagraph"/>
              <w:numPr>
                <w:ilvl w:val="0"/>
                <w:numId w:val="1"/>
              </w:numPr>
              <w:ind w:left="418"/>
            </w:pPr>
            <w:r w:rsidRPr="00033FA9">
              <w:rPr>
                <w:b/>
                <w:color w:val="000000"/>
              </w:rPr>
              <w:t>Agreement</w:t>
            </w:r>
            <w:r w:rsidRPr="00033FA9">
              <w:rPr>
                <w:b/>
              </w:rPr>
              <w:t xml:space="preserve"> &amp; Order, SHC-1061</w:t>
            </w:r>
            <w:r>
              <w:br/>
              <w:t xml:space="preserve">as a </w:t>
            </w:r>
            <w:hyperlink r:id="rId140" w:tgtFrame="_blank" w:history="1">
              <w:r w:rsidRPr="00E456B7">
                <w:rPr>
                  <w:rStyle w:val="Hyperlink"/>
                  <w:color w:val="006699"/>
                </w:rPr>
                <w:t>Word</w:t>
              </w:r>
            </w:hyperlink>
            <w:r w:rsidRPr="00E456B7">
              <w:rPr>
                <w:rStyle w:val="Hyperlink"/>
                <w:color w:val="006699"/>
              </w:rPr>
              <w:t xml:space="preserve"> </w:t>
            </w:r>
            <w:hyperlink r:id="rId141" w:history="1">
              <w:r w:rsidRPr="00B61C19">
                <w:rPr>
                  <w:rStyle w:val="Hyperlink"/>
                </w:rPr>
                <w:t>file</w:t>
              </w:r>
            </w:hyperlink>
            <w:r w:rsidRPr="00B61C19">
              <w:rPr>
                <w:rStyle w:val="BodyTextChar"/>
              </w:rPr>
              <w:br/>
              <w:t>courts.alaska.gov/shc/family/docs/shc-1</w:t>
            </w:r>
            <w:r>
              <w:rPr>
                <w:rStyle w:val="BodyTextChar"/>
              </w:rPr>
              <w:t>06</w:t>
            </w:r>
            <w:r w:rsidR="007C359E">
              <w:rPr>
                <w:rStyle w:val="BodyTextChar"/>
              </w:rPr>
              <w:t>1</w:t>
            </w:r>
            <w:r w:rsidRPr="00B61C19">
              <w:rPr>
                <w:rStyle w:val="BodyTextChar"/>
              </w:rPr>
              <w:t>.docx</w:t>
            </w:r>
            <w:r w:rsidRPr="00E456B7">
              <w:rPr>
                <w:rStyle w:val="Hyperlink"/>
                <w:color w:val="006699"/>
              </w:rPr>
              <w:br/>
            </w:r>
            <w:r w:rsidRPr="00051879">
              <w:t>as a</w:t>
            </w:r>
            <w:r>
              <w:t xml:space="preserve"> </w:t>
            </w:r>
            <w:hyperlink r:id="rId142" w:tgtFrame="_blank" w:history="1">
              <w:r w:rsidRPr="00E456B7">
                <w:rPr>
                  <w:rStyle w:val="Hyperlink"/>
                  <w:color w:val="006699"/>
                </w:rPr>
                <w:t>PDF</w:t>
              </w:r>
            </w:hyperlink>
            <w:r w:rsidRPr="00E456B7">
              <w:rPr>
                <w:rStyle w:val="Hyperlink"/>
                <w:color w:val="006699"/>
              </w:rPr>
              <w:br/>
            </w:r>
            <w:r w:rsidRPr="00B61C19">
              <w:t>courts.alaska.gov/shc/family/docs/shc-106</w:t>
            </w:r>
            <w:r w:rsidR="007C359E">
              <w:t>1</w:t>
            </w:r>
            <w:r w:rsidRPr="00B61C19">
              <w:t>.pdf</w:t>
            </w:r>
            <w:r w:rsidRPr="00E456B7">
              <w:rPr>
                <w:color w:val="00B050"/>
              </w:rPr>
              <w:t>{% endif %}</w:t>
            </w:r>
          </w:p>
        </w:tc>
      </w:tr>
      <w:tr w:rsidR="00BC65A6" w14:paraId="3F781BF2" w14:textId="77777777" w:rsidTr="00DC1A96">
        <w:trPr>
          <w:trHeight w:val="340"/>
          <w:jc w:val="center"/>
        </w:trPr>
        <w:tc>
          <w:tcPr>
            <w:tcW w:w="2880" w:type="dxa"/>
            <w:tcMar>
              <w:top w:w="360" w:type="dxa"/>
              <w:left w:w="115" w:type="dxa"/>
              <w:right w:w="115" w:type="dxa"/>
            </w:tcMar>
          </w:tcPr>
          <w:p w14:paraId="6FA3D8A1"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BC65A6" w:rsidRDefault="00BC65A6" w:rsidP="00BC65A6"/>
        </w:tc>
      </w:tr>
      <w:tr w:rsidR="00BC65A6" w14:paraId="4A5D99ED" w14:textId="77777777" w:rsidTr="00DC1A96">
        <w:trPr>
          <w:jc w:val="center"/>
        </w:trPr>
        <w:tc>
          <w:tcPr>
            <w:tcW w:w="2880" w:type="dxa"/>
            <w:tcMar>
              <w:top w:w="360" w:type="dxa"/>
              <w:left w:w="115" w:type="dxa"/>
              <w:right w:w="115" w:type="dxa"/>
            </w:tcMar>
          </w:tcPr>
          <w:p w14:paraId="68BD10D1" w14:textId="40AEF7BE" w:rsidR="00BC65A6" w:rsidRDefault="00BC65A6" w:rsidP="00BC65A6">
            <w:pPr>
              <w:pStyle w:val="BodyText"/>
              <w:rPr>
                <w:shd w:val="clear" w:color="auto" w:fill="FFFFFF"/>
              </w:rPr>
            </w:pPr>
            <w:r w:rsidRPr="00AC31F6">
              <w:lastRenderedPageBreak/>
              <w:t>{%</w:t>
            </w:r>
            <w:r>
              <w:t>tr</w:t>
            </w:r>
            <w:r w:rsidRPr="00AC31F6">
              <w:t xml:space="preserve"> if respond_to_set_aside </w:t>
            </w:r>
            <w:r>
              <w:t>=</w:t>
            </w:r>
            <w:r w:rsidRPr="00AC31F6">
              <w:t>= 'agree' %}</w:t>
            </w:r>
          </w:p>
        </w:tc>
        <w:tc>
          <w:tcPr>
            <w:tcW w:w="7612" w:type="dxa"/>
            <w:tcMar>
              <w:top w:w="432" w:type="dxa"/>
              <w:left w:w="115" w:type="dxa"/>
              <w:right w:w="115" w:type="dxa"/>
            </w:tcMar>
          </w:tcPr>
          <w:p w14:paraId="383AFF36" w14:textId="77777777" w:rsidR="00BC65A6" w:rsidRDefault="00BC65A6" w:rsidP="00BC65A6">
            <w:pPr>
              <w:pStyle w:val="Body"/>
            </w:pPr>
          </w:p>
        </w:tc>
      </w:tr>
      <w:tr w:rsidR="00BC65A6" w14:paraId="4046F208" w14:textId="77777777" w:rsidTr="00DC1A96">
        <w:trPr>
          <w:jc w:val="center"/>
        </w:trPr>
        <w:tc>
          <w:tcPr>
            <w:tcW w:w="2880" w:type="dxa"/>
            <w:tcMar>
              <w:top w:w="360" w:type="dxa"/>
              <w:left w:w="115" w:type="dxa"/>
              <w:right w:w="115" w:type="dxa"/>
            </w:tcMar>
          </w:tcPr>
          <w:p w14:paraId="509A9EA0" w14:textId="149F42F8" w:rsidR="00BC65A6" w:rsidRPr="00A50D37" w:rsidRDefault="00BC65A6" w:rsidP="00EB08BB">
            <w:pPr>
              <w:pStyle w:val="Heading2"/>
              <w:outlineLvl w:val="1"/>
              <w:rPr>
                <w:shd w:val="clear" w:color="auto" w:fill="FFFFFF"/>
              </w:rPr>
            </w:pPr>
            <w:r w:rsidRPr="00A50D37">
              <w:rPr>
                <w:shd w:val="clear" w:color="auto" w:fill="FFFFFF"/>
              </w:rPr>
              <w:t xml:space="preserve">Step </w:t>
            </w:r>
            <w:bookmarkStart w:id="23" w:name="SetAsideContactParent"/>
            <w:r w:rsidR="00C758A2">
              <w:rPr>
                <w:shd w:val="clear" w:color="auto" w:fill="FFFFFF"/>
              </w:rPr>
              <w:fldChar w:fldCharType="begin"/>
            </w:r>
            <w:r w:rsidR="00C758A2">
              <w:rPr>
                <w:shd w:val="clear" w:color="auto" w:fill="FFFFFF"/>
              </w:rPr>
              <w:instrText xml:space="preserve">  </w:instrText>
            </w:r>
            <w:r w:rsidR="00C758A2">
              <w:rPr>
                <w:shd w:val="clear" w:color="auto" w:fill="FFFFFF"/>
              </w:rPr>
              <w:fldChar w:fldCharType="end"/>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3</w:t>
            </w:r>
            <w:r w:rsidRPr="00A50D37">
              <w:rPr>
                <w:shd w:val="clear" w:color="auto" w:fill="FFFFFF"/>
              </w:rPr>
              <w:fldChar w:fldCharType="end"/>
            </w:r>
            <w:bookmarkEnd w:id="23"/>
            <w:r w:rsidRPr="00A50D37">
              <w:rPr>
                <w:shd w:val="clear" w:color="auto" w:fill="FFFFFF"/>
              </w:rPr>
              <w:t>:</w:t>
            </w:r>
            <w:r>
              <w:rPr>
                <w:shd w:val="clear" w:color="auto" w:fill="FFFFFF"/>
              </w:rPr>
              <w:t xml:space="preserve"> </w:t>
            </w:r>
            <w:r>
              <w:rPr>
                <w:bCs/>
              </w:rPr>
              <w:t>C</w:t>
            </w:r>
            <w:r w:rsidRPr="00892DC7">
              <w:rPr>
                <w:bCs/>
              </w:rPr>
              <w:t xml:space="preserve">ontac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892DC7">
              <w:rPr>
                <w:bCs/>
              </w:rPr>
              <w:t>, write out your agreement, and file it with the court</w:t>
            </w:r>
          </w:p>
        </w:tc>
        <w:tc>
          <w:tcPr>
            <w:tcW w:w="7612" w:type="dxa"/>
            <w:tcMar>
              <w:top w:w="432" w:type="dxa"/>
              <w:left w:w="115" w:type="dxa"/>
              <w:right w:w="115" w:type="dxa"/>
            </w:tcMar>
          </w:tcPr>
          <w:p w14:paraId="72674958" w14:textId="2D878196" w:rsidR="00BC65A6" w:rsidRDefault="00BC65A6" w:rsidP="008839FB">
            <w:pPr>
              <w:pStyle w:val="BodyText"/>
              <w:spacing w:before="240"/>
            </w:pPr>
            <w:r>
              <w:t xml:space="preserve">If you and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 xml:space="preserve">agree, and are able to work together to write out the agreement, you can fill out and </w:t>
            </w:r>
            <w:r w:rsidRPr="000E1D2A">
              <w:t>file with the court</w:t>
            </w:r>
            <w:r>
              <w:t>:</w:t>
            </w:r>
          </w:p>
          <w:p w14:paraId="7F759CAA" w14:textId="00D3A8BA" w:rsidR="00BC65A6" w:rsidRDefault="00BC65A6" w:rsidP="00DC496B">
            <w:pPr>
              <w:pStyle w:val="ListParagraph"/>
              <w:keepNext/>
              <w:keepLines/>
              <w:numPr>
                <w:ilvl w:val="0"/>
                <w:numId w:val="1"/>
              </w:numPr>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43" w:tgtFrame="_blank" w:history="1">
              <w:r>
                <w:rPr>
                  <w:rStyle w:val="Hyperlink"/>
                  <w:color w:val="006699"/>
                </w:rPr>
                <w:t>Word</w:t>
              </w:r>
            </w:hyperlink>
            <w:r>
              <w:rPr>
                <w:rStyle w:val="Hyperlink"/>
                <w:color w:val="006699"/>
              </w:rPr>
              <w:t xml:space="preserve"> </w:t>
            </w:r>
            <w:hyperlink r:id="rId144"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45" w:tgtFrame="_blank" w:history="1">
              <w:r>
                <w:rPr>
                  <w:rStyle w:val="Hyperlink"/>
                  <w:color w:val="006699"/>
                </w:rPr>
                <w:t>PDF</w:t>
              </w:r>
            </w:hyperlink>
            <w:r>
              <w:rPr>
                <w:rStyle w:val="Hyperlink"/>
                <w:color w:val="006699"/>
              </w:rPr>
              <w:br/>
            </w:r>
            <w:r w:rsidRPr="00B61C19">
              <w:t>courts.alaska.gov/shc/family/docs/shc-1063n.pdf</w:t>
            </w:r>
          </w:p>
          <w:p w14:paraId="56C4358B" w14:textId="0492EB01" w:rsidR="00BC65A6" w:rsidRPr="00AC31F6" w:rsidRDefault="00BC65A6" w:rsidP="00DC496B">
            <w:pPr>
              <w:pStyle w:val="ListParagraph"/>
              <w:keepNext/>
              <w:keepLines/>
              <w:numPr>
                <w:ilvl w:val="0"/>
                <w:numId w:val="1"/>
              </w:numPr>
              <w:ind w:left="418"/>
            </w:pPr>
            <w:r w:rsidRPr="004E5FAE">
              <w:rPr>
                <w:b/>
                <w:color w:val="000000"/>
              </w:rPr>
              <w:t>Agreement</w:t>
            </w:r>
            <w:r w:rsidRPr="004E5FAE">
              <w:rPr>
                <w:b/>
              </w:rPr>
              <w:t xml:space="preserve"> &amp; Order, SHC-1061</w:t>
            </w:r>
            <w:r>
              <w:br/>
              <w:t xml:space="preserve">as a </w:t>
            </w:r>
            <w:hyperlink r:id="rId146" w:tgtFrame="_blank" w:history="1">
              <w:r>
                <w:rPr>
                  <w:rStyle w:val="Hyperlink"/>
                  <w:color w:val="006699"/>
                </w:rPr>
                <w:t>Word</w:t>
              </w:r>
            </w:hyperlink>
            <w:r>
              <w:rPr>
                <w:rStyle w:val="Hyperlink"/>
                <w:color w:val="006699"/>
              </w:rPr>
              <w:t xml:space="preserve"> </w:t>
            </w:r>
            <w:hyperlink r:id="rId147"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48"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BC65A6" w14:paraId="4EECFE31" w14:textId="77777777" w:rsidTr="00DC1A96">
        <w:trPr>
          <w:jc w:val="center"/>
        </w:trPr>
        <w:tc>
          <w:tcPr>
            <w:tcW w:w="2880" w:type="dxa"/>
            <w:tcMar>
              <w:top w:w="360" w:type="dxa"/>
              <w:left w:w="115" w:type="dxa"/>
              <w:right w:w="115" w:type="dxa"/>
            </w:tcMar>
          </w:tcPr>
          <w:p w14:paraId="543CD76F" w14:textId="1DDA087F" w:rsidR="00BC65A6" w:rsidRPr="00A50D37"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D21A613" w14:textId="77777777" w:rsidR="00BC65A6" w:rsidRDefault="00BC65A6" w:rsidP="00BC65A6">
            <w:pPr>
              <w:pStyle w:val="BodyText"/>
              <w:ind w:left="440"/>
            </w:pPr>
          </w:p>
        </w:tc>
      </w:tr>
      <w:tr w:rsidR="00BC65A6" w14:paraId="61DF93D1" w14:textId="77777777" w:rsidTr="00DC1A96">
        <w:trPr>
          <w:jc w:val="center"/>
        </w:trPr>
        <w:tc>
          <w:tcPr>
            <w:tcW w:w="2880" w:type="dxa"/>
            <w:tcMar>
              <w:top w:w="360" w:type="dxa"/>
              <w:left w:w="115" w:type="dxa"/>
              <w:right w:w="115" w:type="dxa"/>
            </w:tcMar>
          </w:tcPr>
          <w:p w14:paraId="2E5BFB15" w14:textId="30AE3CD4" w:rsidR="00BC65A6" w:rsidRPr="00A50D37" w:rsidRDefault="00BC65A6" w:rsidP="00BC65A6">
            <w:pPr>
              <w:pStyle w:val="BodyText"/>
              <w:rPr>
                <w:shd w:val="clear" w:color="auto" w:fill="FFFFFF"/>
              </w:rPr>
            </w:pPr>
            <w:r w:rsidRPr="00AC31F6">
              <w:t>{%</w:t>
            </w:r>
            <w:r>
              <w:t>tr</w:t>
            </w:r>
            <w:r w:rsidRPr="00AC31F6">
              <w:t xml:space="preserve"> if respond_to_</w:t>
            </w:r>
            <w:r>
              <w:t>custody == 'agree'</w:t>
            </w:r>
            <w:r>
              <w:br/>
              <w:t xml:space="preserve"> or </w:t>
            </w:r>
            <w:r>
              <w:br/>
            </w:r>
            <w:r w:rsidRPr="00AC31F6">
              <w:t xml:space="preserve">respond_to_set_aside </w:t>
            </w:r>
            <w:r>
              <w:t>=</w:t>
            </w:r>
            <w:r w:rsidRPr="00AC31F6">
              <w:t>= 'agree'</w:t>
            </w:r>
            <w:r>
              <w:t xml:space="preserve"> </w:t>
            </w:r>
            <w:r w:rsidRPr="00AC31F6">
              <w:t>%}</w:t>
            </w:r>
          </w:p>
        </w:tc>
        <w:tc>
          <w:tcPr>
            <w:tcW w:w="7612" w:type="dxa"/>
            <w:tcMar>
              <w:top w:w="432" w:type="dxa"/>
              <w:left w:w="115" w:type="dxa"/>
              <w:right w:w="115" w:type="dxa"/>
            </w:tcMar>
          </w:tcPr>
          <w:p w14:paraId="19BC24E1" w14:textId="77777777" w:rsidR="00BC65A6" w:rsidRPr="00355407" w:rsidRDefault="00BC65A6" w:rsidP="00BC65A6">
            <w:pPr>
              <w:pStyle w:val="Body"/>
              <w:rPr>
                <w:shd w:val="clear" w:color="auto" w:fill="FFFFFF"/>
              </w:rPr>
            </w:pPr>
          </w:p>
        </w:tc>
      </w:tr>
      <w:tr w:rsidR="00BC65A6" w14:paraId="15C9D86F" w14:textId="77777777" w:rsidTr="00DC1A96">
        <w:trPr>
          <w:jc w:val="center"/>
        </w:trPr>
        <w:tc>
          <w:tcPr>
            <w:tcW w:w="2880" w:type="dxa"/>
            <w:tcMar>
              <w:top w:w="360" w:type="dxa"/>
              <w:left w:w="115" w:type="dxa"/>
              <w:right w:w="115" w:type="dxa"/>
            </w:tcMar>
          </w:tcPr>
          <w:p w14:paraId="65073DBD" w14:textId="7EE1E269" w:rsidR="00BC65A6" w:rsidRPr="00A50D37" w:rsidRDefault="00BC65A6" w:rsidP="00BC65A6">
            <w:pPr>
              <w:pStyle w:val="Heading2"/>
              <w:outlineLvl w:val="1"/>
              <w:rPr>
                <w:shd w:val="clear" w:color="auto" w:fill="FFFFFF"/>
              </w:rPr>
            </w:pPr>
            <w:r w:rsidRPr="00A50D37">
              <w:rPr>
                <w:shd w:val="clear" w:color="auto" w:fill="FFFFFF"/>
              </w:rPr>
              <w:t xml:space="preserve">Step </w:t>
            </w:r>
            <w:bookmarkStart w:id="24"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4</w:t>
            </w:r>
            <w:r w:rsidRPr="00A50D37">
              <w:rPr>
                <w:shd w:val="clear" w:color="auto" w:fill="FFFFFF"/>
              </w:rPr>
              <w:fldChar w:fldCharType="end"/>
            </w:r>
            <w:bookmarkEnd w:id="24"/>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897F066" w:rsidR="00BC65A6" w:rsidRDefault="00BC65A6" w:rsidP="008839FB">
            <w:pPr>
              <w:pStyle w:val="Body"/>
              <w:spacing w:before="240"/>
            </w:pPr>
            <w:r>
              <w:t>You have 13 days to file your agreement if the motion was mailed to you, 10 days if you were served another way.</w:t>
            </w:r>
          </w:p>
          <w:p w14:paraId="5F3D170C" w14:textId="77777777" w:rsidR="00BC65A6" w:rsidRDefault="00BC65A6" w:rsidP="00BC65A6">
            <w:pPr>
              <w:pStyle w:val="ListParagraph"/>
              <w:ind w:left="508"/>
            </w:pPr>
            <w:r>
              <w:t>Make 2 copies of the forms you filled out stating your agreement -</w:t>
            </w:r>
            <w:r>
              <w:br/>
              <w:t>1 copy for each of you.</w:t>
            </w:r>
          </w:p>
          <w:p w14:paraId="3C5EEEB1" w14:textId="77777777" w:rsidR="00AE6CA5" w:rsidRDefault="00BC65A6" w:rsidP="00BC65A6">
            <w:pPr>
              <w:pStyle w:val="ListParagraph"/>
              <w:ind w:left="508"/>
            </w:pPr>
            <w:r>
              <w:t xml:space="preserve">File the originals with the court where the motion was filed. </w:t>
            </w:r>
          </w:p>
          <w:p w14:paraId="5A29EF30" w14:textId="3EC48036" w:rsidR="00BC65A6" w:rsidRPr="00E34C8D" w:rsidRDefault="00BC65A6" w:rsidP="00BC65A6">
            <w:pPr>
              <w:pStyle w:val="ListParagraph"/>
              <w:ind w:left="508"/>
            </w:pPr>
            <w:r>
              <w:t xml:space="preserve">File by the deadline - 10 or 13 days. </w:t>
            </w:r>
            <w:r>
              <w:br/>
              <w:t xml:space="preserve">If the deadline is a weekend or holiday, your agreement is due the </w:t>
            </w:r>
            <w:r>
              <w:lastRenderedPageBreak/>
              <w:t>next day the court is open</w:t>
            </w:r>
            <w:r w:rsidR="00AE6CA5">
              <w:t>.</w:t>
            </w:r>
            <w:r w:rsidR="00AE6CA5">
              <w:br/>
            </w:r>
            <w:r>
              <w:t>For example, if the deadline is a Saturday, and the court is open Monday, your agreement is due Monday.</w:t>
            </w:r>
          </w:p>
        </w:tc>
      </w:tr>
      <w:tr w:rsidR="00BC65A6" w14:paraId="40ED8F3B" w14:textId="77777777" w:rsidTr="00DC1A96">
        <w:trPr>
          <w:jc w:val="center"/>
        </w:trPr>
        <w:tc>
          <w:tcPr>
            <w:tcW w:w="2880" w:type="dxa"/>
            <w:tcMar>
              <w:top w:w="360" w:type="dxa"/>
              <w:left w:w="115" w:type="dxa"/>
              <w:right w:w="115" w:type="dxa"/>
            </w:tcMar>
          </w:tcPr>
          <w:p w14:paraId="5F3B9384"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77777777" w:rsidR="00BC65A6" w:rsidRDefault="00BC65A6" w:rsidP="00BC65A6"/>
        </w:tc>
      </w:tr>
      <w:tr w:rsidR="00BC65A6" w14:paraId="6DD87BB0" w14:textId="77777777" w:rsidTr="00DC1A96">
        <w:trPr>
          <w:jc w:val="center"/>
        </w:trPr>
        <w:tc>
          <w:tcPr>
            <w:tcW w:w="2880" w:type="dxa"/>
            <w:tcMar>
              <w:top w:w="360" w:type="dxa"/>
              <w:left w:w="115" w:type="dxa"/>
              <w:right w:w="115" w:type="dxa"/>
            </w:tcMar>
          </w:tcPr>
          <w:p w14:paraId="78B18F18" w14:textId="221B8726" w:rsidR="00BC65A6" w:rsidRDefault="00BC65A6" w:rsidP="00BC65A6">
            <w:pPr>
              <w:pStyle w:val="BodyText"/>
              <w:rPr>
                <w:shd w:val="clear" w:color="auto" w:fill="FFFFFF"/>
              </w:rPr>
            </w:pPr>
            <w:r>
              <w:rPr>
                <w:shd w:val="clear" w:color="auto" w:fill="FFFFFF"/>
              </w:rPr>
              <w:t xml:space="preserve">{%tr if </w:t>
            </w:r>
            <w:r w:rsidRPr="00F43981">
              <w:rPr>
                <w:shd w:val="clear" w:color="auto" w:fill="FFFFFF"/>
                <w:lang w:val="en"/>
              </w:rPr>
              <w:t>respond_to_appeal</w:t>
            </w:r>
            <w:r w:rsidRPr="00F43981">
              <w:rPr>
                <w:shd w:val="clear" w:color="auto" w:fill="FFFFFF"/>
              </w:rPr>
              <w:t xml:space="preserve"> </w:t>
            </w:r>
            <w:r>
              <w:rPr>
                <w:shd w:val="clear" w:color="auto" w:fill="FFFFFF"/>
              </w:rPr>
              <w:t>in ('agree','some', 'none') %}</w:t>
            </w:r>
          </w:p>
        </w:tc>
        <w:tc>
          <w:tcPr>
            <w:tcW w:w="7612" w:type="dxa"/>
            <w:tcMar>
              <w:top w:w="432" w:type="dxa"/>
              <w:left w:w="115" w:type="dxa"/>
              <w:right w:w="115" w:type="dxa"/>
            </w:tcMar>
          </w:tcPr>
          <w:p w14:paraId="4ECB71C5" w14:textId="77777777" w:rsidR="00BC65A6" w:rsidRDefault="00BC65A6" w:rsidP="00BC65A6"/>
        </w:tc>
      </w:tr>
      <w:tr w:rsidR="00BC65A6" w14:paraId="6AA642BC" w14:textId="77777777" w:rsidTr="00DC1A96">
        <w:trPr>
          <w:jc w:val="center"/>
        </w:trPr>
        <w:tc>
          <w:tcPr>
            <w:tcW w:w="2880" w:type="dxa"/>
            <w:tcMar>
              <w:top w:w="360" w:type="dxa"/>
              <w:left w:w="115" w:type="dxa"/>
              <w:right w:w="115" w:type="dxa"/>
            </w:tcMar>
          </w:tcPr>
          <w:p w14:paraId="250E0913" w14:textId="4EFC4996" w:rsidR="00BC65A6" w:rsidRDefault="00BC65A6" w:rsidP="00BC65A6">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5</w:t>
            </w:r>
            <w:r w:rsidRPr="00A50D37">
              <w:rPr>
                <w:shd w:val="clear" w:color="auto" w:fill="FFFFFF"/>
              </w:rPr>
              <w:fldChar w:fldCharType="end"/>
            </w:r>
            <w:r w:rsidRPr="00A50D37">
              <w:rPr>
                <w:shd w:val="clear" w:color="auto" w:fill="FFFFFF"/>
              </w:rPr>
              <w:t>:</w:t>
            </w:r>
            <w:r>
              <w:t xml:space="preserve"> </w:t>
            </w:r>
            <w:r w:rsidRPr="00F43981">
              <w:rPr>
                <w:shd w:val="clear" w:color="auto" w:fill="FFFFFF"/>
              </w:rPr>
              <w:t xml:space="preserve">{% if respond_to_appeal == 'agree' %}Let </w:t>
            </w:r>
            <w:r w:rsidR="009A2410" w:rsidRPr="009A2410">
              <w:rPr>
                <w:shd w:val="clear" w:color="auto" w:fill="FFFFFF"/>
              </w:rPr>
              <w:t>{{ other_party_in_case }}</w:t>
            </w:r>
            <w:r w:rsidRPr="00F43981">
              <w:rPr>
                <w:shd w:val="clear" w:color="auto" w:fill="FFFFFF"/>
              </w:rPr>
              <w:t xml:space="preserve"> </w:t>
            </w:r>
            <w:r>
              <w:rPr>
                <w:shd w:val="clear" w:color="auto" w:fill="FFFFFF"/>
              </w:rPr>
              <w:t>k</w:t>
            </w:r>
            <w:r w:rsidRPr="00F43981">
              <w:rPr>
                <w:shd w:val="clear" w:color="auto" w:fill="FFFFFF"/>
              </w:rPr>
              <w:t xml:space="preserve">now </w:t>
            </w:r>
            <w:r>
              <w:rPr>
                <w:shd w:val="clear" w:color="auto" w:fill="FFFFFF"/>
              </w:rPr>
              <w:t>y</w:t>
            </w:r>
            <w:r w:rsidRPr="00F43981">
              <w:rPr>
                <w:shd w:val="clear" w:color="auto" w:fill="FFFFFF"/>
              </w:rPr>
              <w:t xml:space="preserve">ou </w:t>
            </w:r>
            <w:r>
              <w:rPr>
                <w:shd w:val="clear" w:color="auto" w:fill="FFFFFF"/>
              </w:rPr>
              <w:t>a</w:t>
            </w:r>
            <w:r w:rsidRPr="00F43981">
              <w:rPr>
                <w:shd w:val="clear" w:color="auto" w:fill="FFFFFF"/>
              </w:rPr>
              <w:t xml:space="preserve">gree with the Appeal and </w:t>
            </w:r>
            <w:r>
              <w:rPr>
                <w:shd w:val="clear" w:color="auto" w:fill="FFFFFF"/>
              </w:rPr>
              <w:t>d</w:t>
            </w:r>
            <w:r w:rsidRPr="00F43981">
              <w:rPr>
                <w:shd w:val="clear" w:color="auto" w:fill="FFFFFF"/>
              </w:rPr>
              <w:t xml:space="preserve">ecide if </w:t>
            </w:r>
            <w:r>
              <w:rPr>
                <w:shd w:val="clear" w:color="auto" w:fill="FFFFFF"/>
              </w:rPr>
              <w:t>y</w:t>
            </w:r>
            <w:r w:rsidRPr="00F43981">
              <w:rPr>
                <w:shd w:val="clear" w:color="auto" w:fill="FFFFFF"/>
              </w:rPr>
              <w:t xml:space="preserve">ou </w:t>
            </w:r>
            <w:r>
              <w:rPr>
                <w:shd w:val="clear" w:color="auto" w:fill="FFFFFF"/>
              </w:rPr>
              <w:t>w</w:t>
            </w:r>
            <w:r w:rsidRPr="00F43981">
              <w:rPr>
                <w:shd w:val="clear" w:color="auto" w:fill="FFFFFF"/>
              </w:rPr>
              <w:t xml:space="preserve">ant to </w:t>
            </w:r>
            <w:r>
              <w:rPr>
                <w:shd w:val="clear" w:color="auto" w:fill="FFFFFF"/>
              </w:rPr>
              <w:t>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else %}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xml:space="preserve">to the Appeal{% endif %} </w:t>
            </w:r>
          </w:p>
        </w:tc>
        <w:tc>
          <w:tcPr>
            <w:tcW w:w="7612" w:type="dxa"/>
            <w:tcMar>
              <w:top w:w="432" w:type="dxa"/>
              <w:left w:w="115" w:type="dxa"/>
              <w:right w:w="115" w:type="dxa"/>
            </w:tcMar>
          </w:tcPr>
          <w:p w14:paraId="3B177732" w14:textId="400660CF" w:rsidR="00BC65A6" w:rsidRDefault="00BC65A6" w:rsidP="008839FB">
            <w:pPr>
              <w:pStyle w:val="Body"/>
              <w:spacing w:before="240"/>
            </w:pPr>
            <w:r w:rsidRPr="004B7675">
              <w:t>An appeal is the way to ask the Alaska Supreme Court to review the trial judge’s decision in your case. It is not a new trial or a chance to give a judge new evidence or information. In an appeal</w:t>
            </w:r>
            <w:r w:rsidR="00CF35CE">
              <w:t>,</w:t>
            </w:r>
            <w:r w:rsidRPr="004B7675">
              <w:t xml:space="preserve"> you argue that the trial judge made a legal mistake.  The civil appeals process is complicated, long and expensive. The process can take more than 2 years. </w:t>
            </w:r>
            <w:hyperlink r:id="rId149" w:anchor="1" w:history="1">
              <w:r w:rsidRPr="004B7675">
                <w:rPr>
                  <w:rStyle w:val="Hyperlink"/>
                </w:rPr>
                <w:t>Talk to lawyer</w:t>
              </w:r>
            </w:hyperlink>
            <w:r w:rsidRPr="004B7675">
              <w:t xml:space="preserve"> if you</w:t>
            </w:r>
            <w:r>
              <w:t xml:space="preserve"> can.</w:t>
            </w:r>
          </w:p>
          <w:p w14:paraId="18CC872B" w14:textId="0A4CB063" w:rsidR="00BC65A6" w:rsidRDefault="00BC65A6" w:rsidP="00BC65A6">
            <w:pPr>
              <w:pStyle w:val="BodyText"/>
            </w:pPr>
            <w:r>
              <w:t>The only information the Supreme Court looks at is:</w:t>
            </w:r>
          </w:p>
          <w:p w14:paraId="796A3C62" w14:textId="27A08C00" w:rsidR="00BC65A6" w:rsidRPr="007A6374" w:rsidRDefault="00BC65A6" w:rsidP="00BC65A6">
            <w:pPr>
              <w:pStyle w:val="ListParagraph"/>
              <w:ind w:left="510"/>
            </w:pPr>
            <w:r w:rsidRPr="007A6374">
              <w:t>the audio recording of the</w:t>
            </w:r>
            <w:r>
              <w:t xml:space="preserve"> </w:t>
            </w:r>
            <w:r w:rsidRPr="007A6374">
              <w:t>hearing</w:t>
            </w:r>
            <w:r>
              <w:t xml:space="preserve"> </w:t>
            </w:r>
            <w:r w:rsidRPr="007A6374">
              <w:t>or</w:t>
            </w:r>
            <w:r>
              <w:t xml:space="preserve"> </w:t>
            </w:r>
            <w:r w:rsidRPr="007A6374">
              <w:t>trial</w:t>
            </w:r>
            <w:r>
              <w:t xml:space="preserve"> </w:t>
            </w:r>
            <w:r w:rsidRPr="007A6374">
              <w:t>in the lower court</w:t>
            </w:r>
            <w:r>
              <w:t xml:space="preserve"> (or a written transcript of the recording)</w:t>
            </w:r>
            <w:r w:rsidRPr="007A6374">
              <w:t>;</w:t>
            </w:r>
          </w:p>
          <w:p w14:paraId="7B9B6B8B" w14:textId="77777777" w:rsidR="00BC65A6" w:rsidRPr="007A6374" w:rsidRDefault="00BC65A6" w:rsidP="00BC65A6">
            <w:pPr>
              <w:pStyle w:val="ListParagraph"/>
              <w:ind w:left="510"/>
            </w:pPr>
            <w:r w:rsidRPr="007A6374">
              <w:t>any items offered as evidence at the hearing or trial in the lower court;</w:t>
            </w:r>
          </w:p>
          <w:p w14:paraId="14799BB9" w14:textId="6C8F4C45" w:rsidR="00BC65A6" w:rsidRPr="007A6374" w:rsidRDefault="00BC65A6" w:rsidP="00BC65A6">
            <w:pPr>
              <w:pStyle w:val="ListParagraph"/>
              <w:ind w:left="510"/>
            </w:pPr>
            <w:r w:rsidRPr="007A6374">
              <w:t>the documents in the lower court or agency</w:t>
            </w:r>
            <w:r>
              <w:t xml:space="preserve"> </w:t>
            </w:r>
            <w:r w:rsidRPr="007A6374">
              <w:t>record; and</w:t>
            </w:r>
          </w:p>
          <w:p w14:paraId="47BD1645" w14:textId="6191BC78" w:rsidR="00BC65A6" w:rsidRPr="00A97927" w:rsidRDefault="00BC65A6" w:rsidP="00BC65A6">
            <w:pPr>
              <w:pStyle w:val="ListParagraph"/>
              <w:ind w:left="510"/>
              <w:rPr>
                <w:rFonts w:ascii="Arial" w:hAnsi="Arial" w:cs="Arial"/>
                <w:color w:val="000000"/>
              </w:rPr>
            </w:pPr>
            <w:r w:rsidRPr="007A6374">
              <w:t>appeal briefs</w:t>
            </w:r>
            <w:r>
              <w:t xml:space="preserve"> that are the written arguments why the trial judge made a </w:t>
            </w:r>
            <w:r w:rsidRPr="00ED1CD1">
              <w:t>mistake</w:t>
            </w:r>
            <w:r>
              <w:t xml:space="preserve"> </w:t>
            </w:r>
            <w:r w:rsidRPr="00ED1CD1">
              <w:t>filed in the appeal to the</w:t>
            </w:r>
            <w:r>
              <w:t xml:space="preserve"> </w:t>
            </w:r>
            <w:r w:rsidRPr="00ED1CD1">
              <w:t xml:space="preserve">Supreme Court. </w:t>
            </w:r>
            <w:r w:rsidRPr="00A97927">
              <w:rPr>
                <w:color w:val="FF0000"/>
              </w:rPr>
              <w:t>{% if respond_to_appeal == 'agree' %}</w:t>
            </w:r>
            <w:bookmarkStart w:id="25" w:name="_Hlk17728586"/>
          </w:p>
          <w:p w14:paraId="205CBF1B" w14:textId="0C57D0AD" w:rsidR="00BC65A6" w:rsidRPr="0001167A" w:rsidRDefault="00BC65A6" w:rsidP="00BC65A6">
            <w:pPr>
              <w:pStyle w:val="BodyText"/>
            </w:pPr>
            <w:r w:rsidRPr="003A2630">
              <w:rPr>
                <w:rFonts w:ascii="Arial" w:hAnsi="Arial" w:cs="Arial"/>
                <w:color w:val="000000"/>
              </w:rPr>
              <w:t xml:space="preserve">The Alaska Court System </w:t>
            </w:r>
            <w:hyperlink r:id="rId150" w:history="1">
              <w:r>
                <w:rPr>
                  <w:rStyle w:val="Hyperlink"/>
                  <w:rFonts w:ascii="Arial" w:hAnsi="Arial" w:cs="Arial"/>
                </w:rPr>
                <w:t>Appeals</w:t>
              </w:r>
            </w:hyperlink>
            <w:r w:rsidRPr="00ED1CD1">
              <w:rPr>
                <w:rFonts w:ascii="Arial" w:hAnsi="Arial" w:cs="Arial"/>
                <w:color w:val="000000"/>
              </w:rPr>
              <w:t xml:space="preserve"> </w:t>
            </w:r>
            <w:bookmarkEnd w:id="25"/>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ve</w:t>
            </w:r>
            <w:r w:rsidRPr="00ED1CD1">
              <w:rPr>
                <w:rFonts w:ascii="Arial" w:hAnsi="Arial" w:cs="Arial"/>
                <w:color w:val="000000"/>
              </w:rPr>
              <w:t xml:space="preserve"> a lot of information about the process. You can also </w:t>
            </w:r>
            <w:r w:rsidRPr="00ED1CD1">
              <w:rPr>
                <w:rFonts w:ascii="Arial" w:hAnsi="Arial" w:cs="Arial"/>
              </w:rPr>
              <w:t xml:space="preserve">review a </w:t>
            </w:r>
            <w:hyperlink r:id="rId151" w:history="1">
              <w:r w:rsidRPr="00ED1CD1">
                <w:rPr>
                  <w:rStyle w:val="Hyperlink"/>
                  <w:rFonts w:ascii="Arial" w:hAnsi="Arial" w:cs="Arial"/>
                </w:rPr>
                <w:t>timeline for the steps in an appeal</w:t>
              </w:r>
            </w:hyperlink>
            <w:r w:rsidRPr="00ED1CD1">
              <w:rPr>
                <w:rFonts w:ascii="Arial" w:hAnsi="Arial" w:cs="Arial"/>
              </w:rPr>
              <w:t>.</w:t>
            </w:r>
            <w:r w:rsidRPr="00E97905">
              <w:rPr>
                <w:rFonts w:ascii="Arial" w:hAnsi="Arial" w:cs="Arial"/>
              </w:rPr>
              <w:t xml:space="preserve">  </w:t>
            </w:r>
          </w:p>
          <w:p w14:paraId="06C2E5C2" w14:textId="77777777" w:rsidR="00BC65A6" w:rsidRDefault="00BC65A6" w:rsidP="00BC65A6">
            <w:pPr>
              <w:pStyle w:val="Heading3"/>
              <w:outlineLvl w:val="2"/>
            </w:pPr>
            <w:r>
              <w:t>Agreement</w:t>
            </w:r>
          </w:p>
          <w:p w14:paraId="7DF4FF44" w14:textId="2DC77487" w:rsidR="00BC65A6" w:rsidRDefault="00BC65A6" w:rsidP="00BC65A6">
            <w:pPr>
              <w:pStyle w:val="BodyText"/>
            </w:pPr>
            <w:r>
              <w:t xml:space="preserve">If you agree with wha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is asking for in the appeal, you have some options.</w:t>
            </w:r>
          </w:p>
          <w:p w14:paraId="3AF1D1F5" w14:textId="4FBCCBA0" w:rsidR="00BC65A6" w:rsidRDefault="00BC65A6" w:rsidP="00BC65A6">
            <w:pPr>
              <w:pStyle w:val="ListParagraph"/>
              <w:ind w:left="510"/>
            </w:pPr>
            <w:r>
              <w:t xml:space="preserve">Contac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CF35CE">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2B3D8B">
              <w:rPr>
                <w:noProof/>
                <w:shd w:val="clear" w:color="auto" w:fill="FFFFFF"/>
              </w:rPr>
              <w:t>36</w:t>
            </w:r>
            <w:r>
              <w:fldChar w:fldCharType="end"/>
            </w:r>
            <w:r>
              <w:t>.</w:t>
            </w:r>
          </w:p>
          <w:p w14:paraId="13FB17B7" w14:textId="675BEFB9" w:rsidR="00BC65A6" w:rsidRDefault="00BC65A6" w:rsidP="00BC65A6">
            <w:pPr>
              <w:pStyle w:val="ListParagraph"/>
              <w:ind w:left="510"/>
            </w:pPr>
            <w:r>
              <w:lastRenderedPageBreak/>
              <w:t xml:space="preserve">Tell the Alaska Supreme Court in writing you will not be a part of the appeal. See Step </w:t>
            </w:r>
            <w:r>
              <w:fldChar w:fldCharType="begin"/>
            </w:r>
            <w:r>
              <w:instrText xml:space="preserve"> REF TellSupremeCourt \h </w:instrText>
            </w:r>
            <w:r>
              <w:fldChar w:fldCharType="separate"/>
            </w:r>
            <w:r w:rsidR="002B3D8B">
              <w:rPr>
                <w:noProof/>
                <w:shd w:val="clear" w:color="auto" w:fill="FFFFFF"/>
              </w:rPr>
              <w:t>37</w:t>
            </w:r>
            <w:r>
              <w:fldChar w:fldCharType="end"/>
            </w:r>
            <w:r>
              <w:t>.</w:t>
            </w:r>
          </w:p>
          <w:p w14:paraId="48E63701" w14:textId="4450AFED" w:rsidR="00BC65A6" w:rsidRDefault="00BC65A6" w:rsidP="00BC65A6">
            <w:pPr>
              <w:pStyle w:val="Heading3"/>
              <w:outlineLvl w:val="2"/>
            </w:pPr>
            <w:r>
              <w:t>Links in this step</w:t>
            </w:r>
          </w:p>
          <w:p w14:paraId="7DE86333" w14:textId="16A21604" w:rsidR="00BC65A6" w:rsidRPr="008376C2" w:rsidRDefault="00BC65A6" w:rsidP="00BC65A6">
            <w:pPr>
              <w:pStyle w:val="BodyText"/>
            </w:pPr>
            <w:r>
              <w:rPr>
                <w:b/>
              </w:rPr>
              <w:t>Talk to</w:t>
            </w:r>
            <w:r w:rsidRPr="00C75AF0">
              <w:rPr>
                <w:b/>
              </w:rPr>
              <w:t xml:space="preserve"> a Lawyer</w:t>
            </w:r>
            <w:r w:rsidRPr="008F1485">
              <w:br/>
            </w:r>
            <w:r w:rsidRPr="008376C2">
              <w:rPr>
                <w:rStyle w:val="BodyTextChar"/>
              </w:rPr>
              <w:t>courts.alaska.gov/shc/shclawyer.htm</w:t>
            </w:r>
          </w:p>
          <w:p w14:paraId="6567879D" w14:textId="631BF9B3" w:rsidR="00BC65A6" w:rsidRDefault="00BC65A6" w:rsidP="00BC65A6">
            <w:pPr>
              <w:pStyle w:val="BodyText"/>
            </w:pPr>
            <w:r w:rsidRPr="004D3485">
              <w:rPr>
                <w:b/>
              </w:rPr>
              <w:t xml:space="preserve">Alaska Court system </w:t>
            </w:r>
            <w:hyperlink r:id="rId152" w:history="1">
              <w:r w:rsidRPr="004D3485">
                <w:rPr>
                  <w:b/>
                </w:rPr>
                <w:t>Appeals</w:t>
              </w:r>
            </w:hyperlink>
            <w:r w:rsidRPr="004D3485">
              <w:rPr>
                <w:b/>
              </w:rPr>
              <w:t xml:space="preserve"> web</w:t>
            </w:r>
            <w:r>
              <w:rPr>
                <w:b/>
              </w:rPr>
              <w:t xml:space="preserve"> </w:t>
            </w:r>
            <w:r w:rsidRPr="004D3485">
              <w:rPr>
                <w:b/>
              </w:rPr>
              <w:t>page</w:t>
            </w:r>
            <w:r>
              <w:rPr>
                <w:b/>
              </w:rPr>
              <w:t>s</w:t>
            </w:r>
            <w:r w:rsidRPr="004D3485">
              <w:br/>
            </w:r>
            <w:hyperlink r:id="rId153" w:history="1">
              <w:r w:rsidRPr="004D3485">
                <w:t>courts.alaska.gov/shc/appeals/appeals.htm</w:t>
              </w:r>
            </w:hyperlink>
          </w:p>
          <w:p w14:paraId="2B988A2B" w14:textId="156CA178" w:rsidR="00BC65A6" w:rsidRPr="001A7A7A" w:rsidRDefault="00BC65A6" w:rsidP="00BC65A6">
            <w:pPr>
              <w:pStyle w:val="BodyText"/>
              <w:rPr>
                <w:color w:val="FF0000"/>
              </w:rPr>
            </w:pPr>
            <w:r w:rsidRPr="00400529">
              <w:rPr>
                <w:b/>
              </w:rPr>
              <w:t>timeline for the steps in an appeal</w:t>
            </w:r>
            <w:r>
              <w:rPr>
                <w:rStyle w:val="Hyperlink"/>
                <w:b/>
              </w:rPr>
              <w:br/>
            </w:r>
            <w:r w:rsidRPr="00400529">
              <w:t>courts.alaska.gov/shc/appeals/docs/SHS_AP_1000.pdf</w:t>
            </w:r>
            <w:r w:rsidRPr="001A7A7A">
              <w:rPr>
                <w:color w:val="FF0000"/>
              </w:rPr>
              <w:t>{% else %}</w:t>
            </w:r>
          </w:p>
          <w:p w14:paraId="1A8F32E0" w14:textId="77777777" w:rsidR="00BC65A6" w:rsidRPr="00400529" w:rsidRDefault="00BC65A6" w:rsidP="00BC65A6">
            <w:pPr>
              <w:pStyle w:val="Heading3"/>
              <w:outlineLvl w:val="2"/>
            </w:pPr>
            <w:r w:rsidRPr="00400529">
              <w:t>Timeline</w:t>
            </w:r>
          </w:p>
          <w:p w14:paraId="3DBF2114" w14:textId="434730DA" w:rsidR="00BC65A6" w:rsidRPr="004D3485" w:rsidRDefault="00BC65A6" w:rsidP="00BC65A6">
            <w:pPr>
              <w:pStyle w:val="BodyText"/>
            </w:pPr>
            <w:r w:rsidRPr="004D3485">
              <w:t xml:space="preserve">You can review a </w:t>
            </w:r>
            <w:hyperlink r:id="rId154" w:history="1">
              <w:r w:rsidRPr="004D3485">
                <w:rPr>
                  <w:rStyle w:val="Hyperlink"/>
                </w:rPr>
                <w:t>timeline for the steps in an appeal</w:t>
              </w:r>
            </w:hyperlink>
            <w:r w:rsidRPr="004D3485">
              <w:t xml:space="preserve">.  </w:t>
            </w:r>
          </w:p>
          <w:p w14:paraId="6864C7F2" w14:textId="77777777" w:rsidR="00BC65A6" w:rsidRPr="004D3485" w:rsidRDefault="00BC65A6" w:rsidP="00BC65A6">
            <w:pPr>
              <w:pStyle w:val="Heading3"/>
              <w:outlineLvl w:val="2"/>
            </w:pPr>
            <w:r w:rsidRPr="004D3485">
              <w:t>Process</w:t>
            </w:r>
          </w:p>
          <w:p w14:paraId="7D576AEC" w14:textId="0684B806" w:rsidR="00BC65A6" w:rsidRDefault="00BC65A6" w:rsidP="00BC65A6">
            <w:pPr>
              <w:pStyle w:val="BodyText"/>
              <w:rPr>
                <w:color w:val="000000"/>
              </w:rPr>
            </w:pPr>
            <w:r w:rsidRPr="004D3485">
              <w:t>If you receive papers</w:t>
            </w:r>
            <w:r>
              <w:rPr>
                <w:color w:val="000000"/>
              </w:rPr>
              <w:t xml:space="preserve"> saying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rPr>
                <w:color w:val="000000"/>
              </w:rPr>
              <w:t>filed an appeal, you need to prepare to respond. There are several times during the appeal that you need to be active:</w:t>
            </w:r>
          </w:p>
          <w:p w14:paraId="1DADE209" w14:textId="6E658357" w:rsidR="00BC65A6" w:rsidRPr="004D3485" w:rsidRDefault="00BC65A6" w:rsidP="00BC65A6">
            <w:pPr>
              <w:pStyle w:val="ListParagraph"/>
              <w:ind w:left="510"/>
            </w:pPr>
            <w:r w:rsidRPr="004D3485">
              <w:t xml:space="preserve">after receiving the papers from </w:t>
            </w:r>
            <w:r w:rsidR="00371528">
              <w:rPr>
                <w:shd w:val="clear" w:color="auto" w:fill="FFFFFF"/>
              </w:rPr>
              <w:t>{</w:t>
            </w:r>
            <w:r w:rsidR="00371528" w:rsidRPr="00AE6CA5">
              <w:rPr>
                <w:shd w:val="clear" w:color="auto" w:fill="FFFFFF"/>
              </w:rPr>
              <w:t xml:space="preserve">{ other_party_in_case </w:t>
            </w:r>
            <w:r w:rsidR="00371528">
              <w:rPr>
                <w:shd w:val="clear" w:color="auto" w:fill="FFFFFF"/>
              </w:rPr>
              <w:t>}</w:t>
            </w:r>
            <w:r w:rsidR="00371528" w:rsidRPr="00AE6CA5">
              <w:rPr>
                <w:shd w:val="clear" w:color="auto" w:fill="FFFFFF"/>
              </w:rPr>
              <w:t>}</w:t>
            </w:r>
            <w:r w:rsidR="00371528">
              <w:rPr>
                <w:shd w:val="clear" w:color="auto" w:fill="FFFFFF"/>
              </w:rPr>
              <w:t xml:space="preserve"> </w:t>
            </w:r>
            <w:r w:rsidRPr="004D3485">
              <w:t>that start the appeal;</w:t>
            </w:r>
          </w:p>
          <w:p w14:paraId="32C54850" w14:textId="15C067D6" w:rsidR="00BC65A6" w:rsidRPr="004D3485" w:rsidRDefault="00BC65A6" w:rsidP="00BC65A6">
            <w:pPr>
              <w:pStyle w:val="ListParagraph"/>
              <w:ind w:left="510"/>
            </w:pPr>
            <w:r w:rsidRPr="004D3485">
              <w:t>when deciding whether to</w:t>
            </w:r>
            <w:r>
              <w:t xml:space="preserve"> </w:t>
            </w:r>
            <w:r w:rsidRPr="004D3485">
              <w:t>file your own appeal too which is called a “cross appeal;”</w:t>
            </w:r>
          </w:p>
          <w:p w14:paraId="5574051F" w14:textId="62FD6DB0" w:rsidR="00BC65A6" w:rsidRPr="004D3485" w:rsidRDefault="00BC65A6" w:rsidP="00BC65A6">
            <w:pPr>
              <w:pStyle w:val="ListParagraph"/>
              <w:ind w:left="510"/>
            </w:pPr>
            <w:r w:rsidRPr="004D3485">
              <w:t xml:space="preserve">when writing a response called a brief to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4D3485">
              <w:t>’s opening brief (written argument why the trial court decision should be changed); and</w:t>
            </w:r>
          </w:p>
          <w:p w14:paraId="5EF54ADB" w14:textId="6E53C44F" w:rsidR="00BC65A6" w:rsidRPr="004D3485" w:rsidRDefault="00BC65A6" w:rsidP="00BC65A6">
            <w:pPr>
              <w:pStyle w:val="ListParagraph"/>
              <w:ind w:left="510"/>
            </w:pPr>
            <w:r w:rsidRPr="004D3485">
              <w:t>when preparing for</w:t>
            </w:r>
            <w:r>
              <w:t xml:space="preserve"> </w:t>
            </w:r>
            <w:r w:rsidRPr="004D3485">
              <w:t>oral argument</w:t>
            </w:r>
            <w:r>
              <w:t xml:space="preserve"> </w:t>
            </w:r>
            <w:r w:rsidRPr="004D3485">
              <w:t xml:space="preserve">where both sides appear in the </w:t>
            </w:r>
            <w:hyperlink r:id="rId155" w:anchor="supremecourt" w:tgtFrame="_blank" w:history="1">
              <w:r w:rsidRPr="004D3485">
                <w:rPr>
                  <w:rStyle w:val="Hyperlink"/>
                </w:rPr>
                <w:t>Supreme Court</w:t>
              </w:r>
            </w:hyperlink>
            <w:r w:rsidRPr="004D3485">
              <w:t xml:space="preserve"> and each side argues their case and the </w:t>
            </w:r>
            <w:hyperlink r:id="rId156" w:anchor="justice" w:tgtFrame="_blank" w:history="1">
              <w:r w:rsidRPr="004D3485">
                <w:rPr>
                  <w:rStyle w:val="Hyperlink"/>
                </w:rPr>
                <w:t>justices</w:t>
              </w:r>
            </w:hyperlink>
            <w:r w:rsidRPr="004D3485">
              <w:t xml:space="preserve"> may ask questions.</w:t>
            </w:r>
          </w:p>
          <w:p w14:paraId="0345902D" w14:textId="1E9EFD7E" w:rsidR="00BC65A6" w:rsidRDefault="00BC65A6" w:rsidP="00BC65A6">
            <w:pPr>
              <w:pStyle w:val="NormalWeb"/>
              <w:rPr>
                <w:rStyle w:val="Hyperlink"/>
                <w:rFonts w:ascii="Arial" w:hAnsi="Arial" w:cs="Arial"/>
              </w:rPr>
            </w:pPr>
            <w:r w:rsidRPr="000E1D2A">
              <w:rPr>
                <w:rFonts w:ascii="Arial" w:hAnsi="Arial" w:cs="Arial"/>
                <w:color w:val="000000"/>
              </w:rPr>
              <w:t>T</w:t>
            </w:r>
            <w:r w:rsidRPr="003A2630">
              <w:rPr>
                <w:rFonts w:ascii="Arial" w:hAnsi="Arial" w:cs="Arial"/>
                <w:color w:val="000000"/>
              </w:rPr>
              <w:t xml:space="preserve">his Alaska Court System Appeals </w:t>
            </w:r>
            <w:hyperlink r:id="rId157" w:history="1">
              <w:r w:rsidRPr="004D3485">
                <w:rPr>
                  <w:rStyle w:val="Hyperlink"/>
                  <w:rFonts w:ascii="Arial" w:hAnsi="Arial" w:cs="Arial"/>
                </w:rPr>
                <w:t>Webpage</w:t>
              </w:r>
            </w:hyperlink>
            <w:r w:rsidRPr="003A2630">
              <w:rPr>
                <w:rFonts w:ascii="Arial" w:hAnsi="Arial" w:cs="Arial"/>
                <w:color w:val="000000"/>
              </w:rPr>
              <w:t xml:space="preserve"> has information about each of these steps and how you can prepare</w:t>
            </w:r>
            <w:r>
              <w:rPr>
                <w:rFonts w:ascii="Arial" w:hAnsi="Arial" w:cs="Arial"/>
                <w:color w:val="000000"/>
              </w:rPr>
              <w:t xml:space="preserve"> </w:t>
            </w:r>
            <w:r w:rsidRPr="003A2630">
              <w:rPr>
                <w:rFonts w:ascii="Arial" w:hAnsi="Arial" w:cs="Arial"/>
                <w:color w:val="000000"/>
              </w:rPr>
              <w:t>your side of the case.</w:t>
            </w:r>
            <w:r w:rsidRPr="000E1D2A">
              <w:rPr>
                <w:rFonts w:ascii="Arial" w:hAnsi="Arial" w:cs="Arial"/>
                <w:color w:val="000000"/>
              </w:rPr>
              <w:t xml:space="preserve">  </w:t>
            </w:r>
          </w:p>
          <w:p w14:paraId="4335363B" w14:textId="77777777" w:rsidR="00BC65A6" w:rsidRDefault="00BC65A6" w:rsidP="00BC65A6">
            <w:pPr>
              <w:pStyle w:val="Heading3"/>
              <w:outlineLvl w:val="2"/>
            </w:pPr>
            <w:r>
              <w:t>Links in this step</w:t>
            </w:r>
          </w:p>
          <w:p w14:paraId="1C8BE85B" w14:textId="48AD4BA8" w:rsidR="00BC65A6" w:rsidRDefault="00BC65A6" w:rsidP="00BC65A6">
            <w:pPr>
              <w:pStyle w:val="BodyText"/>
            </w:pPr>
            <w:r w:rsidRPr="00400529">
              <w:rPr>
                <w:b/>
              </w:rPr>
              <w:t>timeline for the steps in an appeal</w:t>
            </w:r>
            <w:r>
              <w:rPr>
                <w:rStyle w:val="Hyperlink"/>
                <w:b/>
              </w:rPr>
              <w:br/>
            </w:r>
            <w:r w:rsidRPr="00400529">
              <w:t>courts.alaska.gov/shc/appeals/docs/SHS_AP_1000.pdf</w:t>
            </w:r>
          </w:p>
          <w:p w14:paraId="3B3C3E4E" w14:textId="2D23D108" w:rsidR="00BC65A6" w:rsidRDefault="00BC65A6" w:rsidP="00BC65A6">
            <w:pPr>
              <w:pStyle w:val="BodyText"/>
            </w:pPr>
            <w:r w:rsidRPr="004D3485">
              <w:rPr>
                <w:b/>
              </w:rPr>
              <w:t>Supreme Court</w:t>
            </w:r>
            <w:r>
              <w:br/>
            </w:r>
            <w:r w:rsidRPr="004D3485">
              <w:t>courts.alaska.gov/shc/appeals/appealsglossary.htm#supremecourt</w:t>
            </w:r>
          </w:p>
          <w:p w14:paraId="09EAB99B" w14:textId="7AF4EE85" w:rsidR="00BC65A6" w:rsidRDefault="00BC65A6" w:rsidP="00BC65A6">
            <w:pPr>
              <w:pStyle w:val="BodyText"/>
            </w:pPr>
            <w:r w:rsidRPr="004D3485">
              <w:rPr>
                <w:b/>
              </w:rPr>
              <w:t>justices</w:t>
            </w:r>
            <w:r>
              <w:br/>
            </w:r>
            <w:r w:rsidRPr="004D3485">
              <w:t>courts.alaska.gov/shc/appeals/appealsglossary.htm#justice</w:t>
            </w:r>
          </w:p>
          <w:p w14:paraId="267ED461" w14:textId="411E2580" w:rsidR="00BC65A6" w:rsidRPr="004D3485" w:rsidRDefault="00BC65A6" w:rsidP="00BC65A6">
            <w:pPr>
              <w:pStyle w:val="BodyText"/>
            </w:pPr>
            <w:r w:rsidRPr="004D3485">
              <w:rPr>
                <w:b/>
              </w:rPr>
              <w:lastRenderedPageBreak/>
              <w:t xml:space="preserve">Alaska Court system </w:t>
            </w:r>
            <w:hyperlink r:id="rId158" w:history="1">
              <w:r w:rsidRPr="004D3485">
                <w:rPr>
                  <w:b/>
                </w:rPr>
                <w:t>Appeals</w:t>
              </w:r>
            </w:hyperlink>
            <w:r w:rsidRPr="004D3485">
              <w:rPr>
                <w:b/>
              </w:rPr>
              <w:t xml:space="preserve"> webpage</w:t>
            </w:r>
            <w:r w:rsidRPr="004D3485">
              <w:br/>
            </w:r>
            <w:hyperlink r:id="rId159" w:history="1">
              <w:r w:rsidRPr="004D3485">
                <w:t>courts.alaska.gov/shc/appeals/appeals.htm</w:t>
              </w:r>
            </w:hyperlink>
            <w:r w:rsidRPr="001A7A7A">
              <w:rPr>
                <w:color w:val="FF0000"/>
              </w:rPr>
              <w:t>{% endif %}</w:t>
            </w:r>
          </w:p>
        </w:tc>
      </w:tr>
      <w:tr w:rsidR="00BC65A6" w14:paraId="33C239FD" w14:textId="77777777" w:rsidTr="00DC1A96">
        <w:trPr>
          <w:jc w:val="center"/>
        </w:trPr>
        <w:tc>
          <w:tcPr>
            <w:tcW w:w="2880" w:type="dxa"/>
            <w:tcMar>
              <w:top w:w="360" w:type="dxa"/>
              <w:left w:w="115" w:type="dxa"/>
              <w:right w:w="115" w:type="dxa"/>
            </w:tcMar>
          </w:tcPr>
          <w:p w14:paraId="6A0A3717"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BC65A6" w:rsidRDefault="00BC65A6" w:rsidP="00BC65A6"/>
        </w:tc>
      </w:tr>
      <w:tr w:rsidR="00BC65A6" w14:paraId="3C00DD90" w14:textId="77777777" w:rsidTr="00DC1A96">
        <w:trPr>
          <w:jc w:val="center"/>
        </w:trPr>
        <w:tc>
          <w:tcPr>
            <w:tcW w:w="2880" w:type="dxa"/>
            <w:tcMar>
              <w:top w:w="360" w:type="dxa"/>
              <w:left w:w="115" w:type="dxa"/>
              <w:right w:w="115" w:type="dxa"/>
            </w:tcMar>
          </w:tcPr>
          <w:p w14:paraId="1C4224B4" w14:textId="1BB24D06" w:rsidR="00BC65A6" w:rsidRDefault="00BC65A6" w:rsidP="00BC65A6">
            <w:pPr>
              <w:pStyle w:val="BodyText"/>
              <w:rPr>
                <w:shd w:val="clear" w:color="auto" w:fill="FFFFFF"/>
              </w:rPr>
            </w:pPr>
            <w:r>
              <w:rPr>
                <w:shd w:val="clear" w:color="auto" w:fill="FFFFFF"/>
              </w:rPr>
              <w:t xml:space="preserve">{%tr if </w:t>
            </w:r>
            <w:r w:rsidRPr="00F43981">
              <w:rPr>
                <w:shd w:val="clear" w:color="auto" w:fill="FFFFFF"/>
                <w:lang w:val="en"/>
              </w:rPr>
              <w:t>respond_to_appeal</w:t>
            </w:r>
            <w:r w:rsidRPr="00F43981">
              <w:rPr>
                <w:shd w:val="clear" w:color="auto" w:fill="FFFFFF"/>
              </w:rPr>
              <w:t xml:space="preserve"> </w:t>
            </w:r>
            <w:r>
              <w:rPr>
                <w:shd w:val="clear" w:color="auto" w:fill="FFFFFF"/>
              </w:rPr>
              <w:t>== 'agree' %}</w:t>
            </w:r>
          </w:p>
        </w:tc>
        <w:tc>
          <w:tcPr>
            <w:tcW w:w="7612" w:type="dxa"/>
            <w:tcMar>
              <w:top w:w="432" w:type="dxa"/>
              <w:left w:w="115" w:type="dxa"/>
              <w:right w:w="115" w:type="dxa"/>
            </w:tcMar>
          </w:tcPr>
          <w:p w14:paraId="3086BCAC" w14:textId="77777777" w:rsidR="00BC65A6" w:rsidRDefault="00BC65A6" w:rsidP="00BC65A6"/>
        </w:tc>
      </w:tr>
      <w:tr w:rsidR="00BC65A6" w14:paraId="7C14ADEB" w14:textId="77777777" w:rsidTr="00DC1A96">
        <w:trPr>
          <w:jc w:val="center"/>
        </w:trPr>
        <w:tc>
          <w:tcPr>
            <w:tcW w:w="2880" w:type="dxa"/>
            <w:tcMar>
              <w:top w:w="360" w:type="dxa"/>
              <w:left w:w="115" w:type="dxa"/>
              <w:right w:w="115" w:type="dxa"/>
            </w:tcMar>
          </w:tcPr>
          <w:p w14:paraId="5E44E7C4" w14:textId="629F8ACB" w:rsidR="00BC65A6" w:rsidRDefault="00BC65A6" w:rsidP="00BC65A6">
            <w:pPr>
              <w:pStyle w:val="Heading2"/>
              <w:outlineLvl w:val="1"/>
            </w:pPr>
            <w:r w:rsidRPr="00A50D37">
              <w:rPr>
                <w:shd w:val="clear" w:color="auto" w:fill="FFFFFF"/>
              </w:rPr>
              <w:t xml:space="preserve">Step </w:t>
            </w:r>
            <w:bookmarkStart w:id="26"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6</w:t>
            </w:r>
            <w:r w:rsidRPr="00A50D37">
              <w:rPr>
                <w:shd w:val="clear" w:color="auto" w:fill="FFFFFF"/>
              </w:rPr>
              <w:fldChar w:fldCharType="end"/>
            </w:r>
            <w:bookmarkEnd w:id="26"/>
            <w:r w:rsidRPr="00A50D37">
              <w:rPr>
                <w:shd w:val="clear" w:color="auto" w:fill="FFFFFF"/>
              </w:rPr>
              <w:t>:</w:t>
            </w:r>
            <w:r>
              <w:rPr>
                <w:shd w:val="clear" w:color="auto" w:fill="FFFFFF"/>
              </w:rPr>
              <w:t xml:space="preserve"> Contact </w:t>
            </w:r>
            <w:r w:rsidR="009A2410" w:rsidRPr="009A2410">
              <w:rPr>
                <w:shd w:val="clear" w:color="auto" w:fill="FFFFFF"/>
              </w:rPr>
              <w:t>{{ other_party_in_case }}</w:t>
            </w:r>
          </w:p>
        </w:tc>
        <w:tc>
          <w:tcPr>
            <w:tcW w:w="7612" w:type="dxa"/>
            <w:tcMar>
              <w:top w:w="432" w:type="dxa"/>
              <w:left w:w="115" w:type="dxa"/>
              <w:right w:w="115" w:type="dxa"/>
            </w:tcMar>
          </w:tcPr>
          <w:p w14:paraId="5E33E1EA" w14:textId="19BE1447" w:rsidR="00BC65A6" w:rsidRDefault="00BC65A6" w:rsidP="008839FB">
            <w:pPr>
              <w:pStyle w:val="BodyText"/>
              <w:spacing w:before="240"/>
            </w:pPr>
            <w:r>
              <w:t xml:space="preserve">If you agree with the appeal, you can contact and tell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t>. You can both do the following:</w:t>
            </w:r>
          </w:p>
          <w:p w14:paraId="3F1DD3FB" w14:textId="77777777" w:rsidR="00BC65A6" w:rsidRDefault="00BC65A6" w:rsidP="00BC65A6">
            <w:pPr>
              <w:pStyle w:val="Heading3"/>
              <w:outlineLvl w:val="2"/>
            </w:pPr>
            <w:r w:rsidRPr="009729E7">
              <w:t>In the Alaska Supreme Court appeal case</w:t>
            </w:r>
          </w:p>
          <w:p w14:paraId="765A24C3" w14:textId="36B7942F" w:rsidR="00BC65A6" w:rsidRPr="009729E7" w:rsidRDefault="00BC65A6" w:rsidP="00BC65A6">
            <w:pPr>
              <w:pStyle w:val="ListParagraph"/>
              <w:ind w:left="510"/>
            </w:pPr>
            <w:r>
              <w:t>The person who started the appeal can file:</w:t>
            </w:r>
          </w:p>
          <w:p w14:paraId="7B415235" w14:textId="31D5D5D1" w:rsidR="00BC65A6" w:rsidRPr="009729E7" w:rsidRDefault="00BC65A6" w:rsidP="00BC65A6">
            <w:pPr>
              <w:pStyle w:val="ListParagraph"/>
              <w:numPr>
                <w:ilvl w:val="1"/>
                <w:numId w:val="1"/>
              </w:numPr>
              <w:ind w:left="870"/>
            </w:pPr>
            <w:r w:rsidRPr="00D404F5">
              <w:rPr>
                <w:b/>
              </w:rPr>
              <w:t>Motion</w:t>
            </w:r>
            <w:r>
              <w:t xml:space="preserve"> </w:t>
            </w:r>
            <w:hyperlink r:id="rId160" w:tgtFrame="_blank" w:history="1">
              <w:r w:rsidRPr="00D404F5">
                <w:rPr>
                  <w:rStyle w:val="Hyperlink"/>
                </w:rPr>
                <w:t>SHS-AP 400</w:t>
              </w:r>
            </w:hyperlink>
            <w:r>
              <w:br/>
            </w:r>
            <w:r w:rsidRPr="00936729">
              <w:t>courts.alaska.gov/shc/appeals/docs/SHS_AP_400.doc</w:t>
            </w:r>
            <w:r>
              <w:br/>
              <w:t xml:space="preserve">Name it “Motion to Dismiss because of Settlement Agreement;” </w:t>
            </w:r>
          </w:p>
          <w:p w14:paraId="13FBC7BF" w14:textId="73788F3C" w:rsidR="00BC65A6" w:rsidRPr="009729E7" w:rsidRDefault="00BC65A6" w:rsidP="00BC65A6">
            <w:pPr>
              <w:pStyle w:val="ListParagraph"/>
              <w:numPr>
                <w:ilvl w:val="1"/>
                <w:numId w:val="1"/>
              </w:numPr>
              <w:ind w:left="870"/>
            </w:pPr>
            <w:r w:rsidRPr="00D404F5">
              <w:rPr>
                <w:b/>
              </w:rPr>
              <w:t>Affidavit &amp; Memorandum</w:t>
            </w:r>
            <w:r>
              <w:t xml:space="preserve"> </w:t>
            </w:r>
            <w:hyperlink r:id="rId161" w:tgtFrame="_blank" w:history="1">
              <w:r w:rsidRPr="00D404F5">
                <w:rPr>
                  <w:rStyle w:val="Hyperlink"/>
                </w:rPr>
                <w:t>SHS-AP 410</w:t>
              </w:r>
            </w:hyperlink>
            <w:r>
              <w:br/>
            </w:r>
            <w:r w:rsidRPr="00936729">
              <w:t>courts.alaska.gov/shc/appeals/docs/SHS_AP_410.doc</w:t>
            </w:r>
            <w:r>
              <w:t xml:space="preserve">; and </w:t>
            </w:r>
          </w:p>
          <w:p w14:paraId="3D2AB40B" w14:textId="731BE89B" w:rsidR="00BC65A6" w:rsidRPr="009729E7" w:rsidRDefault="00BC65A6" w:rsidP="00BC65A6">
            <w:pPr>
              <w:pStyle w:val="ListParagraph"/>
              <w:numPr>
                <w:ilvl w:val="1"/>
                <w:numId w:val="1"/>
              </w:numPr>
              <w:ind w:left="870"/>
            </w:pPr>
            <w:r w:rsidRPr="00D404F5">
              <w:rPr>
                <w:b/>
              </w:rPr>
              <w:t>Order</w:t>
            </w:r>
            <w:r>
              <w:t xml:space="preserve"> </w:t>
            </w:r>
            <w:hyperlink r:id="rId162" w:tgtFrame="_blank" w:history="1">
              <w:r w:rsidRPr="00D404F5">
                <w:rPr>
                  <w:rStyle w:val="Hyperlink"/>
                </w:rPr>
                <w:t>SHS-AP 420</w:t>
              </w:r>
            </w:hyperlink>
            <w:r>
              <w:t xml:space="preserve"> </w:t>
            </w:r>
            <w:r w:rsidRPr="009729E7">
              <w:t xml:space="preserve">telling the court the case can be dismissed.  </w:t>
            </w:r>
          </w:p>
          <w:p w14:paraId="2A49D2AE" w14:textId="10B76D3C" w:rsidR="00BC65A6" w:rsidRPr="009729E7" w:rsidRDefault="00BC65A6" w:rsidP="00BC65A6">
            <w:pPr>
              <w:pStyle w:val="ListParagraph"/>
              <w:ind w:left="510"/>
            </w:pPr>
            <w:r w:rsidRPr="009729E7">
              <w:t xml:space="preserve">You can file a </w:t>
            </w:r>
            <w:r w:rsidRPr="00936729">
              <w:rPr>
                <w:b/>
              </w:rPr>
              <w:t>response</w:t>
            </w:r>
            <w:r w:rsidRPr="009729E7">
              <w:t xml:space="preserve">, </w:t>
            </w:r>
            <w:hyperlink r:id="rId163" w:tgtFrame="_blank" w:history="1">
              <w:r w:rsidRPr="00D404F5">
                <w:rPr>
                  <w:rStyle w:val="Hyperlink"/>
                </w:rPr>
                <w:t>SHS-AP 440</w:t>
              </w:r>
            </w:hyperlink>
            <w:r>
              <w:t xml:space="preserve">, </w:t>
            </w:r>
            <w:r w:rsidRPr="009729E7">
              <w:t>telling the court you agree.</w:t>
            </w:r>
            <w:r>
              <w:br/>
            </w:r>
            <w:r w:rsidRPr="00936729">
              <w:t>courts.alaska.gov/shc/appeals/docs/SHS_AP_420.doc</w:t>
            </w:r>
            <w:r w:rsidRPr="009729E7">
              <w:t xml:space="preserve"> </w:t>
            </w:r>
            <w:r>
              <w:br/>
            </w:r>
          </w:p>
          <w:p w14:paraId="14C1B65B" w14:textId="667D6E03" w:rsidR="00BC65A6" w:rsidRDefault="00BC65A6" w:rsidP="00BC65A6">
            <w:pPr>
              <w:pStyle w:val="Heading3"/>
              <w:outlineLvl w:val="2"/>
            </w:pPr>
            <w:r w:rsidRPr="009729E7">
              <w:t>In the trial court, where you had your custody case</w:t>
            </w:r>
          </w:p>
          <w:p w14:paraId="1CBAB4F0" w14:textId="2C1CB545" w:rsidR="00BC65A6" w:rsidRPr="009729E7" w:rsidRDefault="00BC65A6" w:rsidP="00BC65A6">
            <w:pPr>
              <w:pStyle w:val="BodyText"/>
            </w:pPr>
            <w:r w:rsidRPr="009729E7">
              <w:t xml:space="preserve">If your agreement about the appeal changes the current court order, you both should fill out and file: </w:t>
            </w:r>
          </w:p>
          <w:p w14:paraId="566FC3C4" w14:textId="034F9078" w:rsidR="00BC65A6" w:rsidRDefault="00BC65A6" w:rsidP="00BC65A6">
            <w:pPr>
              <w:pStyle w:val="ListParagraph"/>
              <w:ind w:left="510"/>
            </w:pPr>
            <w:r w:rsidRPr="004C0700">
              <w:rPr>
                <w:b/>
                <w:color w:val="000000"/>
              </w:rPr>
              <w:t>Agreement</w:t>
            </w:r>
            <w:r>
              <w:t xml:space="preserve"> </w:t>
            </w:r>
            <w:r w:rsidRPr="004E5FAE">
              <w:rPr>
                <w:b/>
              </w:rPr>
              <w:t>&amp; Order, SHC-1061</w:t>
            </w:r>
            <w:r>
              <w:br/>
              <w:t xml:space="preserve">as a </w:t>
            </w:r>
            <w:hyperlink r:id="rId164" w:tgtFrame="_blank" w:history="1">
              <w:r>
                <w:rPr>
                  <w:rStyle w:val="Hyperlink"/>
                  <w:color w:val="006699"/>
                </w:rPr>
                <w:t>Word</w:t>
              </w:r>
            </w:hyperlink>
            <w:r>
              <w:rPr>
                <w:rStyle w:val="Hyperlink"/>
                <w:color w:val="006699"/>
              </w:rPr>
              <w:t xml:space="preserve"> </w:t>
            </w:r>
            <w:hyperlink r:id="rId165"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66"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57396515" w:rsidR="00BC65A6" w:rsidRPr="00936729" w:rsidRDefault="00BC65A6" w:rsidP="00BC65A6">
            <w:pPr>
              <w:pStyle w:val="ListParagraph"/>
              <w:ind w:left="418"/>
            </w:pPr>
            <w:r w:rsidRPr="00051879">
              <w:rPr>
                <w:b/>
                <w:color w:val="000000"/>
              </w:rPr>
              <w:lastRenderedPageBreak/>
              <w:t>Joint Motion</w:t>
            </w:r>
            <w:r>
              <w:t xml:space="preserve"> </w:t>
            </w:r>
            <w:r w:rsidRPr="00051879">
              <w:rPr>
                <w:b/>
              </w:rPr>
              <w:t>to Put Settlement on the Record, SHC-1063</w:t>
            </w:r>
            <w:r>
              <w:t xml:space="preserve"> </w:t>
            </w:r>
            <w:r>
              <w:br/>
              <w:t xml:space="preserve">as a </w:t>
            </w:r>
            <w:hyperlink r:id="rId167" w:tgtFrame="_blank" w:history="1">
              <w:r>
                <w:rPr>
                  <w:rStyle w:val="Hyperlink"/>
                  <w:color w:val="006699"/>
                </w:rPr>
                <w:t>Word</w:t>
              </w:r>
            </w:hyperlink>
            <w:r>
              <w:rPr>
                <w:rStyle w:val="Hyperlink"/>
                <w:color w:val="006699"/>
              </w:rPr>
              <w:t xml:space="preserve"> </w:t>
            </w:r>
            <w:hyperlink r:id="rId168"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69" w:tgtFrame="_blank" w:history="1">
              <w:r>
                <w:rPr>
                  <w:rStyle w:val="Hyperlink"/>
                  <w:color w:val="006699"/>
                </w:rPr>
                <w:t>PDF</w:t>
              </w:r>
            </w:hyperlink>
            <w:r>
              <w:rPr>
                <w:rStyle w:val="Hyperlink"/>
                <w:color w:val="006699"/>
              </w:rPr>
              <w:br/>
            </w:r>
            <w:r w:rsidRPr="00B61C19">
              <w:t>courts.alaska.gov/shc/family/docs/shc-1063n.pdf</w:t>
            </w:r>
          </w:p>
        </w:tc>
      </w:tr>
      <w:tr w:rsidR="00BC65A6" w14:paraId="54E5B43D" w14:textId="77777777" w:rsidTr="00DC1A96">
        <w:trPr>
          <w:jc w:val="center"/>
        </w:trPr>
        <w:tc>
          <w:tcPr>
            <w:tcW w:w="2880" w:type="dxa"/>
            <w:tcMar>
              <w:top w:w="360" w:type="dxa"/>
              <w:left w:w="115" w:type="dxa"/>
              <w:right w:w="115" w:type="dxa"/>
            </w:tcMar>
          </w:tcPr>
          <w:p w14:paraId="182C70FC" w14:textId="57226847" w:rsidR="00BC65A6" w:rsidRPr="00A50D37" w:rsidRDefault="00BC65A6" w:rsidP="00BC65A6">
            <w:pPr>
              <w:pStyle w:val="Heading2"/>
              <w:outlineLvl w:val="1"/>
              <w:rPr>
                <w:shd w:val="clear" w:color="auto" w:fill="FFFFFF"/>
              </w:rPr>
            </w:pPr>
            <w:r w:rsidRPr="00A50D37">
              <w:rPr>
                <w:shd w:val="clear" w:color="auto" w:fill="FFFFFF"/>
              </w:rPr>
              <w:lastRenderedPageBreak/>
              <w:t xml:space="preserve">Step </w:t>
            </w:r>
            <w:bookmarkStart w:id="27"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7</w:t>
            </w:r>
            <w:r w:rsidRPr="00A50D37">
              <w:rPr>
                <w:shd w:val="clear" w:color="auto" w:fill="FFFFFF"/>
              </w:rPr>
              <w:fldChar w:fldCharType="end"/>
            </w:r>
            <w:bookmarkEnd w:id="27"/>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344011BF" w:rsidR="00BC65A6" w:rsidRPr="004E5FAE" w:rsidRDefault="00BC65A6" w:rsidP="008839FB">
            <w:pPr>
              <w:pStyle w:val="ListParagraph"/>
              <w:numPr>
                <w:ilvl w:val="0"/>
                <w:numId w:val="4"/>
              </w:numPr>
              <w:spacing w:before="240"/>
              <w:rPr>
                <w:color w:val="000000"/>
                <w:shd w:val="clear" w:color="auto" w:fill="FFFFFF"/>
              </w:rPr>
            </w:pPr>
            <w:r w:rsidRPr="009729E7">
              <w:rPr>
                <w:color w:val="000000"/>
                <w:shd w:val="clear" w:color="auto" w:fill="FFFFFF"/>
              </w:rPr>
              <w:t xml:space="preserve">Fill out and file: </w:t>
            </w: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70" w:tgtFrame="_blank" w:history="1">
              <w:r w:rsidRPr="004E5FAE">
                <w:rPr>
                  <w:rStyle w:val="Hyperlink"/>
                </w:rPr>
                <w:t>SHS-AP 260</w:t>
              </w:r>
            </w:hyperlink>
            <w:r>
              <w:t xml:space="preserve"> </w:t>
            </w:r>
            <w:r w:rsidRPr="009729E7">
              <w:t>(Word document).</w:t>
            </w:r>
          </w:p>
          <w:p w14:paraId="2FB082DE" w14:textId="794C6B66" w:rsidR="00BC65A6" w:rsidRPr="009729E7" w:rsidRDefault="00BC65A6" w:rsidP="00BC65A6">
            <w:pPr>
              <w:pStyle w:val="ListParagraph"/>
              <w:numPr>
                <w:ilvl w:val="0"/>
                <w:numId w:val="4"/>
              </w:numPr>
              <w:rPr>
                <w:color w:val="000000"/>
                <w:shd w:val="clear" w:color="auto" w:fill="FFFFFF"/>
              </w:rPr>
            </w:pPr>
            <w:r w:rsidRPr="009729E7">
              <w:rPr>
                <w:color w:val="000000"/>
                <w:shd w:val="clear" w:color="auto" w:fill="FFFFFF"/>
              </w:rPr>
              <w:t xml:space="preserve">Make 2 copies of the forms you filled out stating your agreement – 1 for you and 1 for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9729E7">
              <w:rPr>
                <w:color w:val="000000"/>
                <w:shd w:val="clear" w:color="auto" w:fill="FFFFFF"/>
              </w:rPr>
              <w:t>.</w:t>
            </w:r>
          </w:p>
          <w:p w14:paraId="21993DAA" w14:textId="1A73C124" w:rsidR="00BC65A6" w:rsidRPr="009729E7" w:rsidRDefault="00BC65A6" w:rsidP="00BC65A6">
            <w:pPr>
              <w:pStyle w:val="ListParagraph"/>
              <w:numPr>
                <w:ilvl w:val="0"/>
                <w:numId w:val="4"/>
              </w:numPr>
              <w:rPr>
                <w:shd w:val="clear" w:color="auto" w:fill="FFFFFF"/>
              </w:rPr>
            </w:pPr>
            <w:r w:rsidRPr="009729E7">
              <w:t xml:space="preserve">You can write on the Notice that you agree with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9729E7">
              <w:t>.</w:t>
            </w:r>
          </w:p>
          <w:p w14:paraId="0EDF7362" w14:textId="34BFB795" w:rsidR="00BC65A6" w:rsidRPr="009729E7" w:rsidRDefault="00AE6CA5" w:rsidP="00BC65A6">
            <w:pPr>
              <w:pStyle w:val="ListParagraph"/>
              <w:numPr>
                <w:ilvl w:val="0"/>
                <w:numId w:val="4"/>
              </w:numPr>
              <w:rPr>
                <w:color w:val="000000"/>
                <w:shd w:val="clear" w:color="auto" w:fill="FFFFFF"/>
              </w:rPr>
            </w:pPr>
            <w:r>
              <w:rPr>
                <w:shd w:val="clear" w:color="auto" w:fill="FFFFFF"/>
              </w:rPr>
              <w:t>{</w:t>
            </w:r>
            <w:r w:rsidRPr="00AE6CA5">
              <w:rPr>
                <w:shd w:val="clear" w:color="auto" w:fill="FFFFFF"/>
              </w:rPr>
              <w:t xml:space="preserve">{ </w:t>
            </w:r>
            <w:r>
              <w:rPr>
                <w:shd w:val="clear" w:color="auto" w:fill="FFFFFF"/>
              </w:rPr>
              <w:t>capitalize(</w:t>
            </w:r>
            <w:r w:rsidRPr="00AE6CA5">
              <w:rPr>
                <w:shd w:val="clear" w:color="auto" w:fill="FFFFFF"/>
              </w:rPr>
              <w:t>other_party_in_</w:t>
            </w:r>
            <w:r w:rsidR="006E5A15">
              <w:rPr>
                <w:shd w:val="clear" w:color="auto" w:fill="FFFFFF"/>
              </w:rPr>
              <w:t>case</w:t>
            </w:r>
            <w:r>
              <w:rPr>
                <w:shd w:val="clear" w:color="auto" w:fill="FFFFFF"/>
              </w:rPr>
              <w:t>)</w:t>
            </w:r>
            <w:r w:rsidRPr="00AE6CA5">
              <w:rPr>
                <w:shd w:val="clear" w:color="auto" w:fill="FFFFFF"/>
              </w:rPr>
              <w:t xml:space="preserve"> </w:t>
            </w:r>
            <w:r>
              <w:rPr>
                <w:shd w:val="clear" w:color="auto" w:fill="FFFFFF"/>
              </w:rPr>
              <w:t>}</w:t>
            </w:r>
            <w:r w:rsidRPr="00AE6CA5">
              <w:rPr>
                <w:shd w:val="clear" w:color="auto" w:fill="FFFFFF"/>
              </w:rPr>
              <w:t>}</w:t>
            </w:r>
            <w:r w:rsidR="00BC65A6" w:rsidRPr="009729E7">
              <w:t xml:space="preserve"> may want to file a </w:t>
            </w:r>
            <w:r w:rsidR="00713A52" w:rsidRPr="00713A52">
              <w:rPr>
                <w:b/>
                <w:bCs/>
              </w:rPr>
              <w:t>M</w:t>
            </w:r>
            <w:r w:rsidR="00BC65A6" w:rsidRPr="00713A52">
              <w:rPr>
                <w:b/>
                <w:bCs/>
              </w:rPr>
              <w:t xml:space="preserve">otion to </w:t>
            </w:r>
            <w:r w:rsidR="00713A52" w:rsidRPr="00713A52">
              <w:rPr>
                <w:b/>
                <w:bCs/>
              </w:rPr>
              <w:t>D</w:t>
            </w:r>
            <w:r w:rsidR="00BC65A6" w:rsidRPr="00713A52">
              <w:rPr>
                <w:b/>
                <w:bCs/>
              </w:rPr>
              <w:t>ismiss</w:t>
            </w:r>
            <w:r w:rsidR="00BC65A6" w:rsidRPr="009729E7">
              <w:t xml:space="preserve"> to stop the appeal from continuing.</w:t>
            </w:r>
          </w:p>
          <w:p w14:paraId="0330DA4B" w14:textId="6B62D87B" w:rsidR="00BC65A6" w:rsidRDefault="00BC65A6" w:rsidP="00BC65A6">
            <w:pPr>
              <w:pStyle w:val="Heading3"/>
              <w:keepNext/>
              <w:keepLines/>
              <w:outlineLvl w:val="2"/>
            </w:pPr>
            <w:r>
              <w:t>Link in this step</w:t>
            </w:r>
          </w:p>
          <w:p w14:paraId="7BF72F7C" w14:textId="552440A2" w:rsidR="00BC65A6" w:rsidRPr="004E5FAE" w:rsidRDefault="00BC65A6" w:rsidP="00150FF1">
            <w:pPr>
              <w:pStyle w:val="Body"/>
              <w:keepNext/>
              <w:keepLines/>
            </w:pP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71" w:tgtFrame="_blank" w:history="1">
              <w:r w:rsidRPr="004E5FAE">
                <w:rPr>
                  <w:rStyle w:val="Hyperlink"/>
                </w:rPr>
                <w:t>SHS-AP 260</w:t>
              </w:r>
            </w:hyperlink>
            <w:r>
              <w:br/>
            </w:r>
            <w:r w:rsidRPr="00BE3E77">
              <w:t>courts.alaska.gov/shc/appeals/docs/SHS_AP_260.doc</w:t>
            </w:r>
          </w:p>
        </w:tc>
      </w:tr>
      <w:tr w:rsidR="00BC65A6" w14:paraId="11DCECA7" w14:textId="77777777" w:rsidTr="00DC1A96">
        <w:trPr>
          <w:jc w:val="center"/>
        </w:trPr>
        <w:tc>
          <w:tcPr>
            <w:tcW w:w="2880" w:type="dxa"/>
            <w:tcMar>
              <w:top w:w="360" w:type="dxa"/>
              <w:left w:w="115" w:type="dxa"/>
              <w:right w:w="115" w:type="dxa"/>
            </w:tcMar>
          </w:tcPr>
          <w:p w14:paraId="075B1AAA" w14:textId="77777777" w:rsidR="00BC65A6"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BC65A6" w:rsidRDefault="00BC65A6" w:rsidP="00BC65A6"/>
        </w:tc>
      </w:tr>
      <w:tr w:rsidR="00BC65A6" w14:paraId="33FE4350" w14:textId="77777777" w:rsidTr="00DC1A96">
        <w:trPr>
          <w:jc w:val="center"/>
        </w:trPr>
        <w:tc>
          <w:tcPr>
            <w:tcW w:w="2880" w:type="dxa"/>
            <w:tcMar>
              <w:top w:w="360" w:type="dxa"/>
              <w:left w:w="115" w:type="dxa"/>
              <w:right w:w="115" w:type="dxa"/>
            </w:tcMar>
          </w:tcPr>
          <w:p w14:paraId="4C1B8FFF" w14:textId="03F458CD" w:rsidR="00BC65A6" w:rsidRDefault="00BC65A6" w:rsidP="00BC65A6">
            <w:pPr>
              <w:pStyle w:val="Heading2"/>
              <w:outlineLvl w:val="1"/>
            </w:pPr>
            <w:r>
              <w:t xml:space="preserve">Step </w:t>
            </w:r>
            <w:bookmarkStart w:id="2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38</w:t>
            </w:r>
            <w:r w:rsidRPr="00E11A90">
              <w:rPr>
                <w:rStyle w:val="NumChar"/>
              </w:rPr>
              <w:fldChar w:fldCharType="end"/>
            </w:r>
            <w:bookmarkEnd w:id="28"/>
            <w:r>
              <w:t xml:space="preserve">: Get more </w:t>
            </w:r>
            <w:r w:rsidRPr="00B144F2">
              <w:t>information</w:t>
            </w:r>
            <w:r>
              <w:t xml:space="preserve"> or help</w:t>
            </w:r>
          </w:p>
        </w:tc>
        <w:tc>
          <w:tcPr>
            <w:tcW w:w="7612" w:type="dxa"/>
            <w:tcMar>
              <w:top w:w="432" w:type="dxa"/>
              <w:left w:w="115" w:type="dxa"/>
              <w:right w:w="115" w:type="dxa"/>
            </w:tcMar>
          </w:tcPr>
          <w:p w14:paraId="0F31E8DD" w14:textId="3FAAE667" w:rsidR="00BC65A6" w:rsidRDefault="00BC65A6" w:rsidP="00BC65A6">
            <w:pPr>
              <w:pStyle w:val="BodyText"/>
              <w:spacing w:before="240"/>
            </w:pPr>
            <w:r>
              <w:t>For help with forms or understanding the process,</w:t>
            </w:r>
          </w:p>
          <w:p w14:paraId="08BF2321" w14:textId="385C1528" w:rsidR="00BC65A6" w:rsidRDefault="00BC65A6" w:rsidP="00BC65A6">
            <w:pPr>
              <w:pStyle w:val="ListParagraph"/>
              <w:numPr>
                <w:ilvl w:val="0"/>
                <w:numId w:val="1"/>
              </w:numPr>
            </w:pPr>
            <w:r>
              <w:t xml:space="preserve">call the </w:t>
            </w:r>
            <w:hyperlink r:id="rId172" w:history="1">
              <w:r w:rsidRPr="00C66E1B">
                <w:rPr>
                  <w:b/>
                </w:rPr>
                <w:t>Family Law Self-Help Center</w:t>
              </w:r>
            </w:hyperlink>
            <w:r>
              <w:br/>
            </w:r>
            <w:r w:rsidRPr="008376C2">
              <w:t>(907) 264-0851 or</w:t>
            </w:r>
            <w:r>
              <w:br/>
              <w:t>(</w:t>
            </w:r>
            <w:r w:rsidRPr="008376C2">
              <w:t>866) 279-0851</w:t>
            </w:r>
            <w:r>
              <w:t>.</w:t>
            </w:r>
          </w:p>
          <w:p w14:paraId="27B36F59" w14:textId="3FA471A7" w:rsidR="00BC65A6" w:rsidRPr="008376C2" w:rsidRDefault="00BC65A6" w:rsidP="00BC65A6">
            <w:pPr>
              <w:pStyle w:val="ListParagraph"/>
              <w:numPr>
                <w:ilvl w:val="0"/>
                <w:numId w:val="1"/>
              </w:numPr>
            </w:pPr>
            <w:r>
              <w:t xml:space="preserve">View the court’s </w:t>
            </w:r>
            <w:hyperlink r:id="rId173" w:history="1">
              <w:r w:rsidRPr="00C67CDC">
                <w:rPr>
                  <w:rStyle w:val="Hyperlink"/>
                </w:rPr>
                <w:t>family law self-help webpages</w:t>
              </w:r>
            </w:hyperlink>
            <w:r>
              <w:t>.</w:t>
            </w:r>
          </w:p>
          <w:p w14:paraId="29C37250" w14:textId="32F77DFA" w:rsidR="00BC65A6" w:rsidRDefault="00BC65A6" w:rsidP="00BC65A6">
            <w:pPr>
              <w:pStyle w:val="BodyText"/>
            </w:pPr>
            <w:r>
              <w:t xml:space="preserve">Many lawyers offer free or flat fee consultation. You do not have to hire them for the whole case. </w:t>
            </w:r>
            <w:r w:rsidRPr="00C66E1B">
              <w:rPr>
                <w:b/>
              </w:rPr>
              <w:t>Find a Lawy</w:t>
            </w:r>
            <w:r>
              <w:rPr>
                <w:b/>
              </w:rPr>
              <w:t>er</w:t>
            </w:r>
            <w:r>
              <w:t>.</w:t>
            </w:r>
          </w:p>
          <w:p w14:paraId="4A053DC1" w14:textId="22A8F082" w:rsidR="00BC65A6" w:rsidRDefault="00BC65A6" w:rsidP="00BC65A6">
            <w:pPr>
              <w:pStyle w:val="BodyText"/>
            </w:pPr>
            <w:r>
              <w:t xml:space="preserve">Depending on your income, you may qualify for </w:t>
            </w:r>
            <w:hyperlink r:id="rId174" w:history="1">
              <w:r w:rsidRPr="00C66E1B">
                <w:rPr>
                  <w:b/>
                </w:rPr>
                <w:t>Alaska Free Legal Answers</w:t>
              </w:r>
            </w:hyperlink>
            <w:r>
              <w:t>.</w:t>
            </w:r>
          </w:p>
          <w:p w14:paraId="461EF505" w14:textId="461F60BA" w:rsidR="00BC65A6" w:rsidRDefault="00BC65A6" w:rsidP="00BC65A6">
            <w:pPr>
              <w:pStyle w:val="BodyText"/>
            </w:pPr>
            <w:r>
              <w:t xml:space="preserve">Depending on your income and circumstances, you may qualify for a free lawyer from </w:t>
            </w:r>
            <w:hyperlink r:id="rId175" w:history="1">
              <w:r w:rsidRPr="00C66E1B">
                <w:rPr>
                  <w:b/>
                </w:rPr>
                <w:t>Alaska Legal Services</w:t>
              </w:r>
            </w:hyperlink>
            <w:r>
              <w:t>.</w:t>
            </w:r>
          </w:p>
          <w:p w14:paraId="2CAAADD7" w14:textId="77777777" w:rsidR="00BC65A6" w:rsidRPr="008376C2" w:rsidRDefault="00BC65A6" w:rsidP="00BC65A6">
            <w:pPr>
              <w:pStyle w:val="Heading3"/>
              <w:outlineLvl w:val="2"/>
            </w:pPr>
            <w:r>
              <w:t>Links in this step</w:t>
            </w:r>
          </w:p>
          <w:p w14:paraId="2ADBCF99" w14:textId="46CC6846" w:rsidR="00BC65A6" w:rsidRPr="008376C2" w:rsidRDefault="00BC65A6" w:rsidP="00BC65A6">
            <w:pPr>
              <w:pStyle w:val="BodyText"/>
            </w:pPr>
            <w:r w:rsidRPr="00C75AF0">
              <w:rPr>
                <w:b/>
              </w:rPr>
              <w:lastRenderedPageBreak/>
              <w:t>Family Law Self-Help Center</w:t>
            </w:r>
            <w:r w:rsidRPr="008F1485">
              <w:br/>
            </w:r>
            <w:r w:rsidRPr="005D377C">
              <w:rPr>
                <w:rStyle w:val="BodyTextChar"/>
              </w:rPr>
              <w:t>courts.alaska.gov/shc/family</w:t>
            </w:r>
          </w:p>
          <w:p w14:paraId="4DB7E6CA" w14:textId="77777777" w:rsidR="00BC65A6" w:rsidRPr="008376C2" w:rsidRDefault="00BC65A6" w:rsidP="00BC65A6">
            <w:pPr>
              <w:pStyle w:val="BodyText"/>
            </w:pPr>
            <w:r w:rsidRPr="00C75AF0">
              <w:rPr>
                <w:b/>
              </w:rPr>
              <w:t>Find a Lawyer</w:t>
            </w:r>
            <w:r w:rsidRPr="008F1485">
              <w:br/>
            </w:r>
            <w:r w:rsidRPr="008376C2">
              <w:rPr>
                <w:rStyle w:val="BodyTextChar"/>
              </w:rPr>
              <w:t>courts.alaska.gov/shc/shclawyer.htm</w:t>
            </w:r>
          </w:p>
          <w:p w14:paraId="231DB4CB" w14:textId="356985A2" w:rsidR="00BC65A6" w:rsidRPr="008376C2" w:rsidRDefault="00BC65A6" w:rsidP="00BC65A6">
            <w:pPr>
              <w:pStyle w:val="BodyText"/>
            </w:pPr>
            <w:r w:rsidRPr="00C75AF0">
              <w:rPr>
                <w:b/>
              </w:rPr>
              <w:t>Alaska Free Legal Answers</w:t>
            </w:r>
            <w:r w:rsidRPr="008F1485">
              <w:br/>
            </w:r>
            <w:r w:rsidRPr="00DB30E6">
              <w:rPr>
                <w:rStyle w:val="BodyTextChar"/>
              </w:rPr>
              <w:t>alaska.freelegalanswers.org</w:t>
            </w:r>
          </w:p>
          <w:p w14:paraId="44E583CE" w14:textId="07E51BF8" w:rsidR="00BC65A6" w:rsidRPr="008376C2" w:rsidRDefault="00BC65A6" w:rsidP="00BC65A6">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76"/>
      <w:footerReference w:type="default" r:id="rId177"/>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C229" w14:textId="77777777" w:rsidR="00727AF3" w:rsidRDefault="00727AF3" w:rsidP="00C87D75">
      <w:r>
        <w:separator/>
      </w:r>
    </w:p>
  </w:endnote>
  <w:endnote w:type="continuationSeparator" w:id="0">
    <w:p w14:paraId="5E04BC3F" w14:textId="77777777" w:rsidR="00727AF3" w:rsidRDefault="00727AF3" w:rsidP="00C87D75">
      <w:r>
        <w:continuationSeparator/>
      </w:r>
    </w:p>
  </w:endnote>
  <w:endnote w:type="continuationNotice" w:id="1">
    <w:p w14:paraId="5A44BB40" w14:textId="77777777" w:rsidR="00727AF3" w:rsidRDefault="00727A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D21900" w:rsidRDefault="00D21900" w:rsidP="00917AEE">
    <w:pPr>
      <w:pStyle w:val="Footer"/>
      <w:spacing w:before="100" w:after="0" w:afterAutospacing="0"/>
      <w:jc w:val="right"/>
    </w:pPr>
    <w:r>
      <w:fldChar w:fldCharType="begin"/>
    </w:r>
    <w:r>
      <w:instrText xml:space="preserve"> PAGE   \* MERGEFORMAT </w:instrText>
    </w:r>
    <w:r>
      <w:fldChar w:fldCharType="separate"/>
    </w:r>
    <w:r w:rsidR="00CB2B77">
      <w:rPr>
        <w:noProof/>
      </w:rPr>
      <w:t>39</w:t>
    </w:r>
    <w:r>
      <w:fldChar w:fldCharType="end"/>
    </w:r>
    <w:r>
      <w:t xml:space="preserve"> of </w:t>
    </w:r>
    <w:fldSimple w:instr=" NUMPAGES  \* Arabic  \* MERGEFORMAT ">
      <w:r w:rsidR="00CB2B77">
        <w:rPr>
          <w:noProof/>
        </w:rPr>
        <w:t>45</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0EE2" w14:textId="77777777" w:rsidR="00727AF3" w:rsidRDefault="00727AF3" w:rsidP="00C87D75">
      <w:r>
        <w:separator/>
      </w:r>
    </w:p>
  </w:footnote>
  <w:footnote w:type="continuationSeparator" w:id="0">
    <w:p w14:paraId="2C46377C" w14:textId="77777777" w:rsidR="00727AF3" w:rsidRDefault="00727AF3" w:rsidP="00C87D75">
      <w:r>
        <w:continuationSeparator/>
      </w:r>
    </w:p>
  </w:footnote>
  <w:footnote w:type="continuationNotice" w:id="1">
    <w:p w14:paraId="40BB9162" w14:textId="77777777" w:rsidR="00727AF3" w:rsidRDefault="00727AF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CF43DE" w:rsidRDefault="00CF4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325FE"/>
    <w:multiLevelType w:val="hybridMultilevel"/>
    <w:tmpl w:val="6EA4177A"/>
    <w:lvl w:ilvl="0" w:tplc="639014FE">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19"/>
  </w:num>
  <w:num w:numId="5">
    <w:abstractNumId w:val="10"/>
  </w:num>
  <w:num w:numId="6">
    <w:abstractNumId w:val="1"/>
  </w:num>
  <w:num w:numId="7">
    <w:abstractNumId w:val="15"/>
  </w:num>
  <w:num w:numId="8">
    <w:abstractNumId w:val="8"/>
  </w:num>
  <w:num w:numId="9">
    <w:abstractNumId w:val="17"/>
  </w:num>
  <w:num w:numId="10">
    <w:abstractNumId w:val="7"/>
  </w:num>
  <w:num w:numId="11">
    <w:abstractNumId w:val="0"/>
  </w:num>
  <w:num w:numId="12">
    <w:abstractNumId w:val="5"/>
  </w:num>
  <w:num w:numId="13">
    <w:abstractNumId w:val="3"/>
    <w:lvlOverride w:ilvl="0">
      <w:startOverride w:val="1"/>
    </w:lvlOverride>
  </w:num>
  <w:num w:numId="14">
    <w:abstractNumId w:val="12"/>
  </w:num>
  <w:num w:numId="15">
    <w:abstractNumId w:val="21"/>
  </w:num>
  <w:num w:numId="16">
    <w:abstractNumId w:val="4"/>
  </w:num>
  <w:num w:numId="17">
    <w:abstractNumId w:val="18"/>
  </w:num>
  <w:num w:numId="18">
    <w:abstractNumId w:val="20"/>
  </w:num>
  <w:num w:numId="19">
    <w:abstractNumId w:val="2"/>
  </w:num>
  <w:num w:numId="20">
    <w:abstractNumId w:val="10"/>
  </w:num>
  <w:num w:numId="21">
    <w:abstractNumId w:val="3"/>
  </w:num>
  <w:num w:numId="22">
    <w:abstractNumId w:val="9"/>
  </w:num>
  <w:num w:numId="23">
    <w:abstractNumId w:val="6"/>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3"/>
  </w:num>
  <w:num w:numId="35">
    <w:abstractNumId w:val="10"/>
  </w:num>
  <w:num w:numId="36">
    <w:abstractNumId w:val="10"/>
  </w:num>
  <w:num w:numId="37">
    <w:abstractNumId w:val="10"/>
  </w:num>
  <w:num w:numId="38">
    <w:abstractNumId w:val="11"/>
  </w:num>
  <w:num w:numId="3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3ACF"/>
    <w:rsid w:val="000047AE"/>
    <w:rsid w:val="0000632B"/>
    <w:rsid w:val="0000759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3193"/>
    <w:rsid w:val="000453CB"/>
    <w:rsid w:val="00045941"/>
    <w:rsid w:val="000474C7"/>
    <w:rsid w:val="00051879"/>
    <w:rsid w:val="00051AC3"/>
    <w:rsid w:val="00051DE9"/>
    <w:rsid w:val="00052724"/>
    <w:rsid w:val="00055C79"/>
    <w:rsid w:val="0005670D"/>
    <w:rsid w:val="00057955"/>
    <w:rsid w:val="0006173B"/>
    <w:rsid w:val="0006265B"/>
    <w:rsid w:val="00063551"/>
    <w:rsid w:val="00065EA2"/>
    <w:rsid w:val="00067C4E"/>
    <w:rsid w:val="00075C83"/>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6D"/>
    <w:rsid w:val="000D112A"/>
    <w:rsid w:val="000D11D9"/>
    <w:rsid w:val="000D1568"/>
    <w:rsid w:val="000D2BD2"/>
    <w:rsid w:val="000D5783"/>
    <w:rsid w:val="000D68B3"/>
    <w:rsid w:val="000D6DE2"/>
    <w:rsid w:val="000E7655"/>
    <w:rsid w:val="000F06D2"/>
    <w:rsid w:val="000F2E19"/>
    <w:rsid w:val="000F77DC"/>
    <w:rsid w:val="00100FD8"/>
    <w:rsid w:val="001015C2"/>
    <w:rsid w:val="0010252D"/>
    <w:rsid w:val="001032F7"/>
    <w:rsid w:val="00105522"/>
    <w:rsid w:val="00105C17"/>
    <w:rsid w:val="00105C69"/>
    <w:rsid w:val="00107EED"/>
    <w:rsid w:val="00110C5E"/>
    <w:rsid w:val="00112D33"/>
    <w:rsid w:val="001168C5"/>
    <w:rsid w:val="00116901"/>
    <w:rsid w:val="00121B33"/>
    <w:rsid w:val="001252A1"/>
    <w:rsid w:val="00125F45"/>
    <w:rsid w:val="00126F72"/>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60C34"/>
    <w:rsid w:val="001615E2"/>
    <w:rsid w:val="00162E92"/>
    <w:rsid w:val="0016410B"/>
    <w:rsid w:val="00165B9D"/>
    <w:rsid w:val="00165CF6"/>
    <w:rsid w:val="001676CC"/>
    <w:rsid w:val="0016782A"/>
    <w:rsid w:val="001714E2"/>
    <w:rsid w:val="00171B31"/>
    <w:rsid w:val="001726E5"/>
    <w:rsid w:val="00174015"/>
    <w:rsid w:val="00177463"/>
    <w:rsid w:val="00187830"/>
    <w:rsid w:val="00192264"/>
    <w:rsid w:val="0019451E"/>
    <w:rsid w:val="00195AC9"/>
    <w:rsid w:val="001969D3"/>
    <w:rsid w:val="001973F5"/>
    <w:rsid w:val="001A13AA"/>
    <w:rsid w:val="001A2BED"/>
    <w:rsid w:val="001A3479"/>
    <w:rsid w:val="001A34FB"/>
    <w:rsid w:val="001A4F2C"/>
    <w:rsid w:val="001A56E4"/>
    <w:rsid w:val="001A71F5"/>
    <w:rsid w:val="001A779A"/>
    <w:rsid w:val="001A7A7A"/>
    <w:rsid w:val="001B0872"/>
    <w:rsid w:val="001B0FDB"/>
    <w:rsid w:val="001B3876"/>
    <w:rsid w:val="001B6995"/>
    <w:rsid w:val="001B6BB6"/>
    <w:rsid w:val="001C39CD"/>
    <w:rsid w:val="001C4B3E"/>
    <w:rsid w:val="001D25D8"/>
    <w:rsid w:val="001E37C8"/>
    <w:rsid w:val="001E4B9D"/>
    <w:rsid w:val="001E5E67"/>
    <w:rsid w:val="001F368B"/>
    <w:rsid w:val="00201567"/>
    <w:rsid w:val="002042E8"/>
    <w:rsid w:val="00205911"/>
    <w:rsid w:val="0020649F"/>
    <w:rsid w:val="00206A98"/>
    <w:rsid w:val="00210E4C"/>
    <w:rsid w:val="00213B53"/>
    <w:rsid w:val="00216F2B"/>
    <w:rsid w:val="00220B2E"/>
    <w:rsid w:val="0022192F"/>
    <w:rsid w:val="00221972"/>
    <w:rsid w:val="00223494"/>
    <w:rsid w:val="00225B7E"/>
    <w:rsid w:val="002300C7"/>
    <w:rsid w:val="00231B2F"/>
    <w:rsid w:val="00232330"/>
    <w:rsid w:val="002331E2"/>
    <w:rsid w:val="0023361F"/>
    <w:rsid w:val="00235060"/>
    <w:rsid w:val="00237C8E"/>
    <w:rsid w:val="002400B8"/>
    <w:rsid w:val="0024022E"/>
    <w:rsid w:val="002421EE"/>
    <w:rsid w:val="002465C3"/>
    <w:rsid w:val="002574E7"/>
    <w:rsid w:val="0026306B"/>
    <w:rsid w:val="00263A46"/>
    <w:rsid w:val="00264543"/>
    <w:rsid w:val="00265B69"/>
    <w:rsid w:val="00267CAF"/>
    <w:rsid w:val="00271701"/>
    <w:rsid w:val="00271728"/>
    <w:rsid w:val="00272C63"/>
    <w:rsid w:val="0027328C"/>
    <w:rsid w:val="00275A1D"/>
    <w:rsid w:val="00276AEC"/>
    <w:rsid w:val="00277D2F"/>
    <w:rsid w:val="00287F17"/>
    <w:rsid w:val="00290471"/>
    <w:rsid w:val="00293BE7"/>
    <w:rsid w:val="00296919"/>
    <w:rsid w:val="00296FC5"/>
    <w:rsid w:val="00297A8F"/>
    <w:rsid w:val="00297D49"/>
    <w:rsid w:val="002A2AE3"/>
    <w:rsid w:val="002A50F6"/>
    <w:rsid w:val="002A5EFA"/>
    <w:rsid w:val="002B1ACA"/>
    <w:rsid w:val="002B1E67"/>
    <w:rsid w:val="002B386C"/>
    <w:rsid w:val="002B3D8B"/>
    <w:rsid w:val="002B4469"/>
    <w:rsid w:val="002B5AFE"/>
    <w:rsid w:val="002B679A"/>
    <w:rsid w:val="002B693D"/>
    <w:rsid w:val="002C0419"/>
    <w:rsid w:val="002C048E"/>
    <w:rsid w:val="002C223E"/>
    <w:rsid w:val="002C2782"/>
    <w:rsid w:val="002C2CDB"/>
    <w:rsid w:val="002C4640"/>
    <w:rsid w:val="002C4FF8"/>
    <w:rsid w:val="002C590F"/>
    <w:rsid w:val="002C7574"/>
    <w:rsid w:val="002D00A7"/>
    <w:rsid w:val="002D13C1"/>
    <w:rsid w:val="002D3523"/>
    <w:rsid w:val="002D353D"/>
    <w:rsid w:val="002D3E35"/>
    <w:rsid w:val="002D54DC"/>
    <w:rsid w:val="002D648A"/>
    <w:rsid w:val="002D7D51"/>
    <w:rsid w:val="002E2806"/>
    <w:rsid w:val="002E551A"/>
    <w:rsid w:val="002E5C64"/>
    <w:rsid w:val="002E5CC3"/>
    <w:rsid w:val="002E5CC7"/>
    <w:rsid w:val="002E62E8"/>
    <w:rsid w:val="002F16FE"/>
    <w:rsid w:val="002F7343"/>
    <w:rsid w:val="00303041"/>
    <w:rsid w:val="003043D3"/>
    <w:rsid w:val="003049A0"/>
    <w:rsid w:val="00305B79"/>
    <w:rsid w:val="00305CE4"/>
    <w:rsid w:val="00305DF6"/>
    <w:rsid w:val="00306F4B"/>
    <w:rsid w:val="00307EDB"/>
    <w:rsid w:val="003102A7"/>
    <w:rsid w:val="00310726"/>
    <w:rsid w:val="00310E7B"/>
    <w:rsid w:val="00310ECA"/>
    <w:rsid w:val="00311D81"/>
    <w:rsid w:val="00312505"/>
    <w:rsid w:val="00315161"/>
    <w:rsid w:val="0031705E"/>
    <w:rsid w:val="0031738B"/>
    <w:rsid w:val="003178CE"/>
    <w:rsid w:val="00317BDB"/>
    <w:rsid w:val="00317EA4"/>
    <w:rsid w:val="003202E5"/>
    <w:rsid w:val="00322381"/>
    <w:rsid w:val="00323603"/>
    <w:rsid w:val="003253EF"/>
    <w:rsid w:val="00327E9B"/>
    <w:rsid w:val="00332522"/>
    <w:rsid w:val="00333B90"/>
    <w:rsid w:val="00335E69"/>
    <w:rsid w:val="00337BDB"/>
    <w:rsid w:val="00341C22"/>
    <w:rsid w:val="00345396"/>
    <w:rsid w:val="00345D7A"/>
    <w:rsid w:val="00353CB1"/>
    <w:rsid w:val="00355407"/>
    <w:rsid w:val="00360367"/>
    <w:rsid w:val="003625CE"/>
    <w:rsid w:val="003631E8"/>
    <w:rsid w:val="00364040"/>
    <w:rsid w:val="00364DA0"/>
    <w:rsid w:val="003665A8"/>
    <w:rsid w:val="00366A31"/>
    <w:rsid w:val="00366DF1"/>
    <w:rsid w:val="00367DD9"/>
    <w:rsid w:val="00370F2A"/>
    <w:rsid w:val="00371223"/>
    <w:rsid w:val="00371528"/>
    <w:rsid w:val="00374AC3"/>
    <w:rsid w:val="00375ACD"/>
    <w:rsid w:val="00382385"/>
    <w:rsid w:val="003838F5"/>
    <w:rsid w:val="003848C5"/>
    <w:rsid w:val="00384E75"/>
    <w:rsid w:val="003862D7"/>
    <w:rsid w:val="003869B5"/>
    <w:rsid w:val="003870A3"/>
    <w:rsid w:val="00390E87"/>
    <w:rsid w:val="0039132D"/>
    <w:rsid w:val="00393AD5"/>
    <w:rsid w:val="003941A2"/>
    <w:rsid w:val="00395F8F"/>
    <w:rsid w:val="003977CF"/>
    <w:rsid w:val="003A006A"/>
    <w:rsid w:val="003A08FD"/>
    <w:rsid w:val="003A3295"/>
    <w:rsid w:val="003A40C8"/>
    <w:rsid w:val="003A45AA"/>
    <w:rsid w:val="003A47A3"/>
    <w:rsid w:val="003A61B1"/>
    <w:rsid w:val="003B0444"/>
    <w:rsid w:val="003B0550"/>
    <w:rsid w:val="003B1AFE"/>
    <w:rsid w:val="003B32D8"/>
    <w:rsid w:val="003B7018"/>
    <w:rsid w:val="003C1244"/>
    <w:rsid w:val="003C1BAC"/>
    <w:rsid w:val="003C4961"/>
    <w:rsid w:val="003C618C"/>
    <w:rsid w:val="003D432D"/>
    <w:rsid w:val="003D77CD"/>
    <w:rsid w:val="003E17B9"/>
    <w:rsid w:val="003E29DC"/>
    <w:rsid w:val="003E535A"/>
    <w:rsid w:val="003E549E"/>
    <w:rsid w:val="003E5728"/>
    <w:rsid w:val="003E6BC8"/>
    <w:rsid w:val="003F0C83"/>
    <w:rsid w:val="003F2AA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200F0"/>
    <w:rsid w:val="00420E73"/>
    <w:rsid w:val="00424213"/>
    <w:rsid w:val="00424B61"/>
    <w:rsid w:val="00425904"/>
    <w:rsid w:val="00427BF8"/>
    <w:rsid w:val="004330C3"/>
    <w:rsid w:val="00433B86"/>
    <w:rsid w:val="00434ED3"/>
    <w:rsid w:val="004351E9"/>
    <w:rsid w:val="004365BC"/>
    <w:rsid w:val="004409C5"/>
    <w:rsid w:val="004465B2"/>
    <w:rsid w:val="00451D21"/>
    <w:rsid w:val="004537B5"/>
    <w:rsid w:val="00455206"/>
    <w:rsid w:val="00455324"/>
    <w:rsid w:val="004554B9"/>
    <w:rsid w:val="00455ACC"/>
    <w:rsid w:val="0045746B"/>
    <w:rsid w:val="004610A1"/>
    <w:rsid w:val="00465A58"/>
    <w:rsid w:val="00471406"/>
    <w:rsid w:val="00471962"/>
    <w:rsid w:val="00476777"/>
    <w:rsid w:val="00481D60"/>
    <w:rsid w:val="00484182"/>
    <w:rsid w:val="004863B2"/>
    <w:rsid w:val="0049038A"/>
    <w:rsid w:val="00490567"/>
    <w:rsid w:val="00494E92"/>
    <w:rsid w:val="00495ABC"/>
    <w:rsid w:val="00496027"/>
    <w:rsid w:val="004961C2"/>
    <w:rsid w:val="004975E6"/>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371"/>
    <w:rsid w:val="004C2E60"/>
    <w:rsid w:val="004C53A9"/>
    <w:rsid w:val="004C5B41"/>
    <w:rsid w:val="004C5DA2"/>
    <w:rsid w:val="004C6548"/>
    <w:rsid w:val="004C66C0"/>
    <w:rsid w:val="004C7C49"/>
    <w:rsid w:val="004C7F23"/>
    <w:rsid w:val="004D14B7"/>
    <w:rsid w:val="004D3485"/>
    <w:rsid w:val="004D34B0"/>
    <w:rsid w:val="004D4EE9"/>
    <w:rsid w:val="004E190C"/>
    <w:rsid w:val="004E19CC"/>
    <w:rsid w:val="004E2D2A"/>
    <w:rsid w:val="004E5FAE"/>
    <w:rsid w:val="004E66C9"/>
    <w:rsid w:val="004F2096"/>
    <w:rsid w:val="004F25FA"/>
    <w:rsid w:val="004F2892"/>
    <w:rsid w:val="004F3519"/>
    <w:rsid w:val="004F3880"/>
    <w:rsid w:val="004F610D"/>
    <w:rsid w:val="004F6323"/>
    <w:rsid w:val="004F7AFF"/>
    <w:rsid w:val="004F7DDD"/>
    <w:rsid w:val="0050131B"/>
    <w:rsid w:val="00502A87"/>
    <w:rsid w:val="0050408A"/>
    <w:rsid w:val="0050674D"/>
    <w:rsid w:val="00510FB4"/>
    <w:rsid w:val="00514242"/>
    <w:rsid w:val="00514A64"/>
    <w:rsid w:val="005234FC"/>
    <w:rsid w:val="0052387B"/>
    <w:rsid w:val="0052393E"/>
    <w:rsid w:val="005249A1"/>
    <w:rsid w:val="005258B0"/>
    <w:rsid w:val="00526844"/>
    <w:rsid w:val="005338DD"/>
    <w:rsid w:val="005345EA"/>
    <w:rsid w:val="00534CA4"/>
    <w:rsid w:val="005361B0"/>
    <w:rsid w:val="005364EC"/>
    <w:rsid w:val="00536E32"/>
    <w:rsid w:val="00537CC8"/>
    <w:rsid w:val="0054121B"/>
    <w:rsid w:val="00544861"/>
    <w:rsid w:val="00545D7E"/>
    <w:rsid w:val="00547474"/>
    <w:rsid w:val="00551D70"/>
    <w:rsid w:val="00552290"/>
    <w:rsid w:val="00552543"/>
    <w:rsid w:val="00552A81"/>
    <w:rsid w:val="005530F2"/>
    <w:rsid w:val="00554035"/>
    <w:rsid w:val="005564EE"/>
    <w:rsid w:val="005605A6"/>
    <w:rsid w:val="005605BD"/>
    <w:rsid w:val="0056154C"/>
    <w:rsid w:val="00565FD1"/>
    <w:rsid w:val="005664A9"/>
    <w:rsid w:val="00567C59"/>
    <w:rsid w:val="0057002C"/>
    <w:rsid w:val="00573E48"/>
    <w:rsid w:val="005759A6"/>
    <w:rsid w:val="00577A78"/>
    <w:rsid w:val="005819EE"/>
    <w:rsid w:val="00582DC9"/>
    <w:rsid w:val="00586820"/>
    <w:rsid w:val="00587EC3"/>
    <w:rsid w:val="005936F3"/>
    <w:rsid w:val="005A2C60"/>
    <w:rsid w:val="005A4433"/>
    <w:rsid w:val="005A620E"/>
    <w:rsid w:val="005A677D"/>
    <w:rsid w:val="005A6B3B"/>
    <w:rsid w:val="005B166B"/>
    <w:rsid w:val="005B1932"/>
    <w:rsid w:val="005B50C4"/>
    <w:rsid w:val="005B5AF9"/>
    <w:rsid w:val="005B723C"/>
    <w:rsid w:val="005C7146"/>
    <w:rsid w:val="005D001A"/>
    <w:rsid w:val="005D0997"/>
    <w:rsid w:val="005D0B28"/>
    <w:rsid w:val="005D1A25"/>
    <w:rsid w:val="005D377C"/>
    <w:rsid w:val="005D49C6"/>
    <w:rsid w:val="005D6458"/>
    <w:rsid w:val="005D7A28"/>
    <w:rsid w:val="005E123A"/>
    <w:rsid w:val="005E1C04"/>
    <w:rsid w:val="005E1CD8"/>
    <w:rsid w:val="005F131D"/>
    <w:rsid w:val="005F237E"/>
    <w:rsid w:val="005F2392"/>
    <w:rsid w:val="005F6A43"/>
    <w:rsid w:val="00600D7C"/>
    <w:rsid w:val="0060107D"/>
    <w:rsid w:val="00601C1D"/>
    <w:rsid w:val="006023A7"/>
    <w:rsid w:val="00603F3A"/>
    <w:rsid w:val="00605B40"/>
    <w:rsid w:val="0060637B"/>
    <w:rsid w:val="006072D3"/>
    <w:rsid w:val="00613996"/>
    <w:rsid w:val="0061439D"/>
    <w:rsid w:val="00615627"/>
    <w:rsid w:val="006159CF"/>
    <w:rsid w:val="00615A16"/>
    <w:rsid w:val="00615ACE"/>
    <w:rsid w:val="006163E3"/>
    <w:rsid w:val="006169F8"/>
    <w:rsid w:val="006220EE"/>
    <w:rsid w:val="006231F1"/>
    <w:rsid w:val="00633AC3"/>
    <w:rsid w:val="00635A36"/>
    <w:rsid w:val="00635EE3"/>
    <w:rsid w:val="0063770E"/>
    <w:rsid w:val="006418AE"/>
    <w:rsid w:val="00641ADA"/>
    <w:rsid w:val="00645163"/>
    <w:rsid w:val="00645829"/>
    <w:rsid w:val="00647497"/>
    <w:rsid w:val="00647B5C"/>
    <w:rsid w:val="00650090"/>
    <w:rsid w:val="00650F1E"/>
    <w:rsid w:val="0065106F"/>
    <w:rsid w:val="006525A3"/>
    <w:rsid w:val="006528DC"/>
    <w:rsid w:val="006532FF"/>
    <w:rsid w:val="00654D16"/>
    <w:rsid w:val="00655C33"/>
    <w:rsid w:val="00660CA4"/>
    <w:rsid w:val="00660FD4"/>
    <w:rsid w:val="0066179F"/>
    <w:rsid w:val="00664DD7"/>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3446"/>
    <w:rsid w:val="006974BE"/>
    <w:rsid w:val="006A1F5B"/>
    <w:rsid w:val="006A5398"/>
    <w:rsid w:val="006A6FAB"/>
    <w:rsid w:val="006B0B48"/>
    <w:rsid w:val="006B2049"/>
    <w:rsid w:val="006B2D7A"/>
    <w:rsid w:val="006B40A1"/>
    <w:rsid w:val="006B4CE5"/>
    <w:rsid w:val="006B6163"/>
    <w:rsid w:val="006C0179"/>
    <w:rsid w:val="006C175A"/>
    <w:rsid w:val="006C58B4"/>
    <w:rsid w:val="006C65ED"/>
    <w:rsid w:val="006C6A9B"/>
    <w:rsid w:val="006D1E74"/>
    <w:rsid w:val="006D3231"/>
    <w:rsid w:val="006D3807"/>
    <w:rsid w:val="006D64FB"/>
    <w:rsid w:val="006D7F02"/>
    <w:rsid w:val="006E38C7"/>
    <w:rsid w:val="006E5A15"/>
    <w:rsid w:val="006E63C3"/>
    <w:rsid w:val="006E6C16"/>
    <w:rsid w:val="006F3EAD"/>
    <w:rsid w:val="006F697E"/>
    <w:rsid w:val="00700A48"/>
    <w:rsid w:val="00703F2F"/>
    <w:rsid w:val="007066D7"/>
    <w:rsid w:val="00711196"/>
    <w:rsid w:val="00712AC8"/>
    <w:rsid w:val="00713A52"/>
    <w:rsid w:val="00714D77"/>
    <w:rsid w:val="007151B9"/>
    <w:rsid w:val="007168CD"/>
    <w:rsid w:val="007202E2"/>
    <w:rsid w:val="0072085D"/>
    <w:rsid w:val="0072117F"/>
    <w:rsid w:val="007219F0"/>
    <w:rsid w:val="00721B3A"/>
    <w:rsid w:val="00724C12"/>
    <w:rsid w:val="00724E5B"/>
    <w:rsid w:val="00724ED2"/>
    <w:rsid w:val="007254D2"/>
    <w:rsid w:val="00725BBD"/>
    <w:rsid w:val="00725F53"/>
    <w:rsid w:val="00725F56"/>
    <w:rsid w:val="00727AF3"/>
    <w:rsid w:val="00730905"/>
    <w:rsid w:val="00730C5C"/>
    <w:rsid w:val="0073323C"/>
    <w:rsid w:val="00734119"/>
    <w:rsid w:val="0073429B"/>
    <w:rsid w:val="00735615"/>
    <w:rsid w:val="00745F8F"/>
    <w:rsid w:val="00747A61"/>
    <w:rsid w:val="00751057"/>
    <w:rsid w:val="00751B3A"/>
    <w:rsid w:val="007532E2"/>
    <w:rsid w:val="007534AD"/>
    <w:rsid w:val="00753915"/>
    <w:rsid w:val="00753927"/>
    <w:rsid w:val="007562A7"/>
    <w:rsid w:val="007575B1"/>
    <w:rsid w:val="007617AF"/>
    <w:rsid w:val="00763669"/>
    <w:rsid w:val="0076408F"/>
    <w:rsid w:val="0076520F"/>
    <w:rsid w:val="00773366"/>
    <w:rsid w:val="00775D18"/>
    <w:rsid w:val="007764EB"/>
    <w:rsid w:val="00777A1F"/>
    <w:rsid w:val="00780385"/>
    <w:rsid w:val="00783BF2"/>
    <w:rsid w:val="00784FED"/>
    <w:rsid w:val="00785663"/>
    <w:rsid w:val="00786EE5"/>
    <w:rsid w:val="00797261"/>
    <w:rsid w:val="00797274"/>
    <w:rsid w:val="007A00C5"/>
    <w:rsid w:val="007A7855"/>
    <w:rsid w:val="007A7C1F"/>
    <w:rsid w:val="007B3B68"/>
    <w:rsid w:val="007B3DD3"/>
    <w:rsid w:val="007B40A5"/>
    <w:rsid w:val="007B4F20"/>
    <w:rsid w:val="007B75D0"/>
    <w:rsid w:val="007B7F77"/>
    <w:rsid w:val="007C0D17"/>
    <w:rsid w:val="007C0EEB"/>
    <w:rsid w:val="007C2557"/>
    <w:rsid w:val="007C2809"/>
    <w:rsid w:val="007C359E"/>
    <w:rsid w:val="007C3765"/>
    <w:rsid w:val="007C41D7"/>
    <w:rsid w:val="007D1E4D"/>
    <w:rsid w:val="007D1F52"/>
    <w:rsid w:val="007D262F"/>
    <w:rsid w:val="007D3767"/>
    <w:rsid w:val="007D43DE"/>
    <w:rsid w:val="007E2F2B"/>
    <w:rsid w:val="007E31B9"/>
    <w:rsid w:val="007E31D0"/>
    <w:rsid w:val="007E3713"/>
    <w:rsid w:val="007E4885"/>
    <w:rsid w:val="007E6108"/>
    <w:rsid w:val="007F0AA1"/>
    <w:rsid w:val="007F1F69"/>
    <w:rsid w:val="007F49D9"/>
    <w:rsid w:val="007F4C47"/>
    <w:rsid w:val="007F6433"/>
    <w:rsid w:val="007F7497"/>
    <w:rsid w:val="007F7C47"/>
    <w:rsid w:val="00800896"/>
    <w:rsid w:val="00802880"/>
    <w:rsid w:val="0080493D"/>
    <w:rsid w:val="00806CED"/>
    <w:rsid w:val="00810C76"/>
    <w:rsid w:val="0081136F"/>
    <w:rsid w:val="00813B6E"/>
    <w:rsid w:val="00813E1D"/>
    <w:rsid w:val="00814AAD"/>
    <w:rsid w:val="00815456"/>
    <w:rsid w:val="008160C1"/>
    <w:rsid w:val="00816783"/>
    <w:rsid w:val="0082103C"/>
    <w:rsid w:val="008220A2"/>
    <w:rsid w:val="00822E52"/>
    <w:rsid w:val="00823ADF"/>
    <w:rsid w:val="00825515"/>
    <w:rsid w:val="00826FEA"/>
    <w:rsid w:val="00826FF5"/>
    <w:rsid w:val="0082730B"/>
    <w:rsid w:val="008330BD"/>
    <w:rsid w:val="008363B8"/>
    <w:rsid w:val="00836CF0"/>
    <w:rsid w:val="008372C0"/>
    <w:rsid w:val="008376C2"/>
    <w:rsid w:val="00841448"/>
    <w:rsid w:val="00841A70"/>
    <w:rsid w:val="00841C59"/>
    <w:rsid w:val="00852B9A"/>
    <w:rsid w:val="00852D3F"/>
    <w:rsid w:val="00852E02"/>
    <w:rsid w:val="0085303D"/>
    <w:rsid w:val="00855E53"/>
    <w:rsid w:val="0086122A"/>
    <w:rsid w:val="00861957"/>
    <w:rsid w:val="0086454D"/>
    <w:rsid w:val="00865187"/>
    <w:rsid w:val="0086728C"/>
    <w:rsid w:val="00867C19"/>
    <w:rsid w:val="00874D74"/>
    <w:rsid w:val="00875A7A"/>
    <w:rsid w:val="0087612A"/>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E1D69"/>
    <w:rsid w:val="008E2023"/>
    <w:rsid w:val="008E2F4E"/>
    <w:rsid w:val="008F06B7"/>
    <w:rsid w:val="008F0EE7"/>
    <w:rsid w:val="008F1485"/>
    <w:rsid w:val="008F1D23"/>
    <w:rsid w:val="008F3519"/>
    <w:rsid w:val="008F6D9A"/>
    <w:rsid w:val="009037B1"/>
    <w:rsid w:val="00904B5D"/>
    <w:rsid w:val="0090507F"/>
    <w:rsid w:val="00905F19"/>
    <w:rsid w:val="009111E2"/>
    <w:rsid w:val="009146AB"/>
    <w:rsid w:val="00917A2A"/>
    <w:rsid w:val="00917AEE"/>
    <w:rsid w:val="00921DA3"/>
    <w:rsid w:val="00922E82"/>
    <w:rsid w:val="00923875"/>
    <w:rsid w:val="00926E1C"/>
    <w:rsid w:val="009272EA"/>
    <w:rsid w:val="009313F2"/>
    <w:rsid w:val="00931798"/>
    <w:rsid w:val="00933322"/>
    <w:rsid w:val="00934CE2"/>
    <w:rsid w:val="00936386"/>
    <w:rsid w:val="00936729"/>
    <w:rsid w:val="00937D96"/>
    <w:rsid w:val="00940242"/>
    <w:rsid w:val="00940A3F"/>
    <w:rsid w:val="00943974"/>
    <w:rsid w:val="00944D8C"/>
    <w:rsid w:val="00951573"/>
    <w:rsid w:val="00952CD8"/>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7282"/>
    <w:rsid w:val="00997F39"/>
    <w:rsid w:val="009A0921"/>
    <w:rsid w:val="009A2410"/>
    <w:rsid w:val="009A25FB"/>
    <w:rsid w:val="009A48CA"/>
    <w:rsid w:val="009B00AF"/>
    <w:rsid w:val="009B38C8"/>
    <w:rsid w:val="009B6464"/>
    <w:rsid w:val="009B6B5C"/>
    <w:rsid w:val="009B737D"/>
    <w:rsid w:val="009B7921"/>
    <w:rsid w:val="009C0314"/>
    <w:rsid w:val="009C10A8"/>
    <w:rsid w:val="009C11DD"/>
    <w:rsid w:val="009D0B2A"/>
    <w:rsid w:val="009D1863"/>
    <w:rsid w:val="009D1CC9"/>
    <w:rsid w:val="009D20A4"/>
    <w:rsid w:val="009D3389"/>
    <w:rsid w:val="009D6F83"/>
    <w:rsid w:val="009D745D"/>
    <w:rsid w:val="009E0BB1"/>
    <w:rsid w:val="009E30D1"/>
    <w:rsid w:val="009E322B"/>
    <w:rsid w:val="009E4CAE"/>
    <w:rsid w:val="009E5659"/>
    <w:rsid w:val="009E5BD9"/>
    <w:rsid w:val="009E6505"/>
    <w:rsid w:val="009E7AA3"/>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5959"/>
    <w:rsid w:val="00A263D3"/>
    <w:rsid w:val="00A263DB"/>
    <w:rsid w:val="00A26B6A"/>
    <w:rsid w:val="00A26E27"/>
    <w:rsid w:val="00A27470"/>
    <w:rsid w:val="00A27583"/>
    <w:rsid w:val="00A30333"/>
    <w:rsid w:val="00A3182E"/>
    <w:rsid w:val="00A339F4"/>
    <w:rsid w:val="00A33A60"/>
    <w:rsid w:val="00A36F8A"/>
    <w:rsid w:val="00A372A2"/>
    <w:rsid w:val="00A45715"/>
    <w:rsid w:val="00A45B57"/>
    <w:rsid w:val="00A46576"/>
    <w:rsid w:val="00A478C3"/>
    <w:rsid w:val="00A47F50"/>
    <w:rsid w:val="00A50744"/>
    <w:rsid w:val="00A50D37"/>
    <w:rsid w:val="00A50D6F"/>
    <w:rsid w:val="00A50DBF"/>
    <w:rsid w:val="00A563AA"/>
    <w:rsid w:val="00A56AA2"/>
    <w:rsid w:val="00A57922"/>
    <w:rsid w:val="00A57ACD"/>
    <w:rsid w:val="00A60728"/>
    <w:rsid w:val="00A62392"/>
    <w:rsid w:val="00A62D31"/>
    <w:rsid w:val="00A6386F"/>
    <w:rsid w:val="00A66903"/>
    <w:rsid w:val="00A7014C"/>
    <w:rsid w:val="00A71685"/>
    <w:rsid w:val="00A7387A"/>
    <w:rsid w:val="00A8118E"/>
    <w:rsid w:val="00A821C5"/>
    <w:rsid w:val="00A841DF"/>
    <w:rsid w:val="00A8700C"/>
    <w:rsid w:val="00A870B7"/>
    <w:rsid w:val="00A871CD"/>
    <w:rsid w:val="00A8781B"/>
    <w:rsid w:val="00A87B0A"/>
    <w:rsid w:val="00A920D3"/>
    <w:rsid w:val="00A94F4F"/>
    <w:rsid w:val="00A960B8"/>
    <w:rsid w:val="00A97927"/>
    <w:rsid w:val="00AA14EB"/>
    <w:rsid w:val="00AA5A30"/>
    <w:rsid w:val="00AB19FA"/>
    <w:rsid w:val="00AB27C8"/>
    <w:rsid w:val="00AC31F6"/>
    <w:rsid w:val="00AC340C"/>
    <w:rsid w:val="00AC4185"/>
    <w:rsid w:val="00AC4328"/>
    <w:rsid w:val="00AC4C4D"/>
    <w:rsid w:val="00AC591E"/>
    <w:rsid w:val="00AC5EB7"/>
    <w:rsid w:val="00AC6F0C"/>
    <w:rsid w:val="00AC7691"/>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6412"/>
    <w:rsid w:val="00AF72AE"/>
    <w:rsid w:val="00B00276"/>
    <w:rsid w:val="00B01259"/>
    <w:rsid w:val="00B01B4D"/>
    <w:rsid w:val="00B034C1"/>
    <w:rsid w:val="00B03C3C"/>
    <w:rsid w:val="00B0489B"/>
    <w:rsid w:val="00B0495C"/>
    <w:rsid w:val="00B067A6"/>
    <w:rsid w:val="00B07D08"/>
    <w:rsid w:val="00B1250E"/>
    <w:rsid w:val="00B131FE"/>
    <w:rsid w:val="00B139C3"/>
    <w:rsid w:val="00B13E7E"/>
    <w:rsid w:val="00B144F2"/>
    <w:rsid w:val="00B2181F"/>
    <w:rsid w:val="00B2206A"/>
    <w:rsid w:val="00B22D3C"/>
    <w:rsid w:val="00B251DC"/>
    <w:rsid w:val="00B27349"/>
    <w:rsid w:val="00B30670"/>
    <w:rsid w:val="00B31F77"/>
    <w:rsid w:val="00B32ABE"/>
    <w:rsid w:val="00B3456E"/>
    <w:rsid w:val="00B35696"/>
    <w:rsid w:val="00B36DF1"/>
    <w:rsid w:val="00B37E94"/>
    <w:rsid w:val="00B4001E"/>
    <w:rsid w:val="00B405A3"/>
    <w:rsid w:val="00B41F74"/>
    <w:rsid w:val="00B47D39"/>
    <w:rsid w:val="00B50039"/>
    <w:rsid w:val="00B50299"/>
    <w:rsid w:val="00B50F18"/>
    <w:rsid w:val="00B52652"/>
    <w:rsid w:val="00B53C4D"/>
    <w:rsid w:val="00B560D4"/>
    <w:rsid w:val="00B5622C"/>
    <w:rsid w:val="00B57214"/>
    <w:rsid w:val="00B579C0"/>
    <w:rsid w:val="00B60B47"/>
    <w:rsid w:val="00B61C19"/>
    <w:rsid w:val="00B62059"/>
    <w:rsid w:val="00B62458"/>
    <w:rsid w:val="00B6350A"/>
    <w:rsid w:val="00B66AA9"/>
    <w:rsid w:val="00B66B4A"/>
    <w:rsid w:val="00B679F1"/>
    <w:rsid w:val="00B73BC7"/>
    <w:rsid w:val="00B73C35"/>
    <w:rsid w:val="00B74712"/>
    <w:rsid w:val="00B773CF"/>
    <w:rsid w:val="00B7796A"/>
    <w:rsid w:val="00B839B1"/>
    <w:rsid w:val="00B83BBE"/>
    <w:rsid w:val="00B85160"/>
    <w:rsid w:val="00B860E5"/>
    <w:rsid w:val="00B87A64"/>
    <w:rsid w:val="00B903C8"/>
    <w:rsid w:val="00B90451"/>
    <w:rsid w:val="00B90F9B"/>
    <w:rsid w:val="00B925D8"/>
    <w:rsid w:val="00B945B1"/>
    <w:rsid w:val="00B955B5"/>
    <w:rsid w:val="00B95C86"/>
    <w:rsid w:val="00B95E54"/>
    <w:rsid w:val="00B97BC5"/>
    <w:rsid w:val="00BA2624"/>
    <w:rsid w:val="00BA2834"/>
    <w:rsid w:val="00BA4492"/>
    <w:rsid w:val="00BA49CE"/>
    <w:rsid w:val="00BA7102"/>
    <w:rsid w:val="00BA72F1"/>
    <w:rsid w:val="00BB170C"/>
    <w:rsid w:val="00BB1B07"/>
    <w:rsid w:val="00BB1FE1"/>
    <w:rsid w:val="00BB2365"/>
    <w:rsid w:val="00BB3423"/>
    <w:rsid w:val="00BB42D5"/>
    <w:rsid w:val="00BB50A7"/>
    <w:rsid w:val="00BB66C6"/>
    <w:rsid w:val="00BB7D45"/>
    <w:rsid w:val="00BC02A8"/>
    <w:rsid w:val="00BC2B0C"/>
    <w:rsid w:val="00BC3491"/>
    <w:rsid w:val="00BC5376"/>
    <w:rsid w:val="00BC5930"/>
    <w:rsid w:val="00BC5F32"/>
    <w:rsid w:val="00BC6326"/>
    <w:rsid w:val="00BC65A6"/>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E17"/>
    <w:rsid w:val="00C2183A"/>
    <w:rsid w:val="00C22BDF"/>
    <w:rsid w:val="00C23980"/>
    <w:rsid w:val="00C24E7F"/>
    <w:rsid w:val="00C276D7"/>
    <w:rsid w:val="00C301D1"/>
    <w:rsid w:val="00C3083C"/>
    <w:rsid w:val="00C30DAA"/>
    <w:rsid w:val="00C31169"/>
    <w:rsid w:val="00C31432"/>
    <w:rsid w:val="00C320C9"/>
    <w:rsid w:val="00C32D08"/>
    <w:rsid w:val="00C32EC2"/>
    <w:rsid w:val="00C33641"/>
    <w:rsid w:val="00C3577F"/>
    <w:rsid w:val="00C43A7B"/>
    <w:rsid w:val="00C43E78"/>
    <w:rsid w:val="00C51587"/>
    <w:rsid w:val="00C52A1B"/>
    <w:rsid w:val="00C5323F"/>
    <w:rsid w:val="00C5593C"/>
    <w:rsid w:val="00C610CD"/>
    <w:rsid w:val="00C614CE"/>
    <w:rsid w:val="00C61C2E"/>
    <w:rsid w:val="00C62DC3"/>
    <w:rsid w:val="00C66E1B"/>
    <w:rsid w:val="00C679EB"/>
    <w:rsid w:val="00C717A0"/>
    <w:rsid w:val="00C72CC7"/>
    <w:rsid w:val="00C734D1"/>
    <w:rsid w:val="00C7453E"/>
    <w:rsid w:val="00C74A78"/>
    <w:rsid w:val="00C7546F"/>
    <w:rsid w:val="00C758A2"/>
    <w:rsid w:val="00C75AF0"/>
    <w:rsid w:val="00C81896"/>
    <w:rsid w:val="00C828E1"/>
    <w:rsid w:val="00C82F9E"/>
    <w:rsid w:val="00C84AFC"/>
    <w:rsid w:val="00C869A0"/>
    <w:rsid w:val="00C87D75"/>
    <w:rsid w:val="00C9239E"/>
    <w:rsid w:val="00C947DA"/>
    <w:rsid w:val="00C961E2"/>
    <w:rsid w:val="00CA0F79"/>
    <w:rsid w:val="00CA20EF"/>
    <w:rsid w:val="00CA3A0B"/>
    <w:rsid w:val="00CA45D7"/>
    <w:rsid w:val="00CB2B77"/>
    <w:rsid w:val="00CC620C"/>
    <w:rsid w:val="00CD13DB"/>
    <w:rsid w:val="00CD5258"/>
    <w:rsid w:val="00CE0C77"/>
    <w:rsid w:val="00CE3DFB"/>
    <w:rsid w:val="00CE44DA"/>
    <w:rsid w:val="00CE4A73"/>
    <w:rsid w:val="00CE568D"/>
    <w:rsid w:val="00CE5ADB"/>
    <w:rsid w:val="00CE67C3"/>
    <w:rsid w:val="00CF10EE"/>
    <w:rsid w:val="00CF15C8"/>
    <w:rsid w:val="00CF3079"/>
    <w:rsid w:val="00CF3487"/>
    <w:rsid w:val="00CF35CE"/>
    <w:rsid w:val="00CF43DE"/>
    <w:rsid w:val="00CF474B"/>
    <w:rsid w:val="00CF73EB"/>
    <w:rsid w:val="00CF7AA9"/>
    <w:rsid w:val="00D0030E"/>
    <w:rsid w:val="00D00475"/>
    <w:rsid w:val="00D02624"/>
    <w:rsid w:val="00D04F62"/>
    <w:rsid w:val="00D06B9C"/>
    <w:rsid w:val="00D0751F"/>
    <w:rsid w:val="00D07521"/>
    <w:rsid w:val="00D10A3E"/>
    <w:rsid w:val="00D1470B"/>
    <w:rsid w:val="00D14DE8"/>
    <w:rsid w:val="00D14F5F"/>
    <w:rsid w:val="00D157C3"/>
    <w:rsid w:val="00D21900"/>
    <w:rsid w:val="00D23389"/>
    <w:rsid w:val="00D2501A"/>
    <w:rsid w:val="00D366B5"/>
    <w:rsid w:val="00D36985"/>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DBD"/>
    <w:rsid w:val="00DA7706"/>
    <w:rsid w:val="00DA7B88"/>
    <w:rsid w:val="00DB05CF"/>
    <w:rsid w:val="00DB3452"/>
    <w:rsid w:val="00DB460A"/>
    <w:rsid w:val="00DB5594"/>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6D5"/>
    <w:rsid w:val="00DE2A37"/>
    <w:rsid w:val="00DE2F0A"/>
    <w:rsid w:val="00DE4DF1"/>
    <w:rsid w:val="00DE5AA0"/>
    <w:rsid w:val="00DE7CD3"/>
    <w:rsid w:val="00DF06A7"/>
    <w:rsid w:val="00E01162"/>
    <w:rsid w:val="00E01436"/>
    <w:rsid w:val="00E03367"/>
    <w:rsid w:val="00E04B07"/>
    <w:rsid w:val="00E07B94"/>
    <w:rsid w:val="00E11A90"/>
    <w:rsid w:val="00E12EC0"/>
    <w:rsid w:val="00E1309B"/>
    <w:rsid w:val="00E143DE"/>
    <w:rsid w:val="00E16157"/>
    <w:rsid w:val="00E16598"/>
    <w:rsid w:val="00E16688"/>
    <w:rsid w:val="00E167B3"/>
    <w:rsid w:val="00E16BE9"/>
    <w:rsid w:val="00E25F69"/>
    <w:rsid w:val="00E30BEB"/>
    <w:rsid w:val="00E30D8E"/>
    <w:rsid w:val="00E328F0"/>
    <w:rsid w:val="00E34298"/>
    <w:rsid w:val="00E34C8D"/>
    <w:rsid w:val="00E352C8"/>
    <w:rsid w:val="00E37D2D"/>
    <w:rsid w:val="00E400A2"/>
    <w:rsid w:val="00E4039C"/>
    <w:rsid w:val="00E42572"/>
    <w:rsid w:val="00E4340B"/>
    <w:rsid w:val="00E43FE1"/>
    <w:rsid w:val="00E44B18"/>
    <w:rsid w:val="00E456B7"/>
    <w:rsid w:val="00E47C63"/>
    <w:rsid w:val="00E50001"/>
    <w:rsid w:val="00E50769"/>
    <w:rsid w:val="00E508DC"/>
    <w:rsid w:val="00E51DB3"/>
    <w:rsid w:val="00E54089"/>
    <w:rsid w:val="00E54DA1"/>
    <w:rsid w:val="00E54F5F"/>
    <w:rsid w:val="00E55531"/>
    <w:rsid w:val="00E65DF4"/>
    <w:rsid w:val="00E70F3F"/>
    <w:rsid w:val="00E72291"/>
    <w:rsid w:val="00E73AD8"/>
    <w:rsid w:val="00E75B7A"/>
    <w:rsid w:val="00E80FC2"/>
    <w:rsid w:val="00E850F7"/>
    <w:rsid w:val="00E85E35"/>
    <w:rsid w:val="00E87047"/>
    <w:rsid w:val="00E90A62"/>
    <w:rsid w:val="00E91C15"/>
    <w:rsid w:val="00E91C99"/>
    <w:rsid w:val="00E92590"/>
    <w:rsid w:val="00E96AEE"/>
    <w:rsid w:val="00E96E02"/>
    <w:rsid w:val="00EA1A57"/>
    <w:rsid w:val="00EA3D57"/>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5071"/>
    <w:rsid w:val="00ED7B2A"/>
    <w:rsid w:val="00EE147D"/>
    <w:rsid w:val="00EE4202"/>
    <w:rsid w:val="00EE4F8C"/>
    <w:rsid w:val="00EE5716"/>
    <w:rsid w:val="00EE6407"/>
    <w:rsid w:val="00EE7D67"/>
    <w:rsid w:val="00EF0A7D"/>
    <w:rsid w:val="00EF1069"/>
    <w:rsid w:val="00EF1442"/>
    <w:rsid w:val="00EF6070"/>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769D"/>
    <w:rsid w:val="00F25452"/>
    <w:rsid w:val="00F273F3"/>
    <w:rsid w:val="00F309AF"/>
    <w:rsid w:val="00F3176D"/>
    <w:rsid w:val="00F37EBE"/>
    <w:rsid w:val="00F40C8D"/>
    <w:rsid w:val="00F41CEA"/>
    <w:rsid w:val="00F43981"/>
    <w:rsid w:val="00F44633"/>
    <w:rsid w:val="00F4485A"/>
    <w:rsid w:val="00F44B59"/>
    <w:rsid w:val="00F453A8"/>
    <w:rsid w:val="00F470C0"/>
    <w:rsid w:val="00F4787F"/>
    <w:rsid w:val="00F539F9"/>
    <w:rsid w:val="00F56C0F"/>
    <w:rsid w:val="00F6186D"/>
    <w:rsid w:val="00F62FB4"/>
    <w:rsid w:val="00F647BB"/>
    <w:rsid w:val="00F64A5A"/>
    <w:rsid w:val="00F65DA8"/>
    <w:rsid w:val="00F65ED1"/>
    <w:rsid w:val="00F70904"/>
    <w:rsid w:val="00F734EE"/>
    <w:rsid w:val="00F81BC9"/>
    <w:rsid w:val="00F82CE2"/>
    <w:rsid w:val="00F87B93"/>
    <w:rsid w:val="00F9036D"/>
    <w:rsid w:val="00F92518"/>
    <w:rsid w:val="00F92859"/>
    <w:rsid w:val="00F9613D"/>
    <w:rsid w:val="00F96CA6"/>
    <w:rsid w:val="00F9735D"/>
    <w:rsid w:val="00FA04C6"/>
    <w:rsid w:val="00FA2A22"/>
    <w:rsid w:val="00FB2C82"/>
    <w:rsid w:val="00FB4B2C"/>
    <w:rsid w:val="00FB5C16"/>
    <w:rsid w:val="00FC04D7"/>
    <w:rsid w:val="00FC3375"/>
    <w:rsid w:val="00FC4E7D"/>
    <w:rsid w:val="00FD0EB4"/>
    <w:rsid w:val="00FD69AD"/>
    <w:rsid w:val="00FE011C"/>
    <w:rsid w:val="00FE2912"/>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98C464"/>
  <w15:docId w15:val="{6911F859-EA70-4634-9C62-5BDD5977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20"/>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3"/>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2"/>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7"/>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9"/>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21"/>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styleId="UnresolvedMention">
    <w:name w:val="Unresolved Mention"/>
    <w:basedOn w:val="DefaultParagraphFont"/>
    <w:uiPriority w:val="99"/>
    <w:semiHidden/>
    <w:unhideWhenUsed/>
    <w:rsid w:val="00484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45n.pdf" TargetMode="External"/><Relationship Id="rId117" Type="http://schemas.openxmlformats.org/officeDocument/2006/relationships/hyperlink" Target="https://public.courts.alaska.gov/web/forms/docs/dr-306.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appeals" TargetMode="External"/><Relationship Id="rId47" Type="http://schemas.openxmlformats.org/officeDocument/2006/relationships/hyperlink" Target="https://courts.alaska.gov/shc/family/docs/shc-1302n.pdf" TargetMode="External"/><Relationship Id="rId63" Type="http://schemas.openxmlformats.org/officeDocument/2006/relationships/hyperlink" Target="https://public.courts.alaska.gov/web/forms/docs/dr-484.pdf" TargetMode="External"/><Relationship Id="rId68" Type="http://schemas.openxmlformats.org/officeDocument/2006/relationships/hyperlink" Target="https://public.courts.alaska.gov/web/forms/docs/dr-344.pdf" TargetMode="External"/><Relationship Id="rId84" Type="http://schemas.openxmlformats.org/officeDocument/2006/relationships/hyperlink" Target="https://public.courts.alaska.gov/web/forms/docs/dr-307.pdf" TargetMode="External"/><Relationship Id="rId89" Type="http://schemas.openxmlformats.org/officeDocument/2006/relationships/hyperlink" Target="https://public.courts.alaska.gov/web/forms/docs/tf-835.pdf" TargetMode="External"/><Relationship Id="rId112" Type="http://schemas.openxmlformats.org/officeDocument/2006/relationships/hyperlink" Target="https://courts.alaska.gov/shc/family/supportfaq.htm" TargetMode="External"/><Relationship Id="rId133" Type="http://schemas.openxmlformats.org/officeDocument/2006/relationships/hyperlink" Target="https://public.courts.alaska.gov/web/forms/docs/dr-150.pdf" TargetMode="External"/><Relationship Id="rId138" Type="http://schemas.openxmlformats.org/officeDocument/2006/relationships/hyperlink" Target="http://www.courts.alaska.gov/shc/family/docs/shc-1063.docx" TargetMode="External"/><Relationship Id="rId154" Type="http://schemas.openxmlformats.org/officeDocument/2006/relationships/hyperlink" Target="https://courts.alaska.gov/shc/appeals/docs/SHS_AP_1000.pdf" TargetMode="External"/><Relationship Id="rId159" Type="http://schemas.openxmlformats.org/officeDocument/2006/relationships/hyperlink" Target="http://courts.alaska.gov/shc/appeals/appeals.htm" TargetMode="External"/><Relationship Id="rId175" Type="http://schemas.openxmlformats.org/officeDocument/2006/relationships/hyperlink" Target="https://alsc-law.org/apply-for-services/" TargetMode="External"/><Relationship Id="rId170" Type="http://schemas.openxmlformats.org/officeDocument/2006/relationships/hyperlink" Target="http://www.courts.alaska.gov/shc/appeals/docs/SHS_AP_260.doc"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www.youtube.com/watch?v=egoBeRFB_Uw"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courts.alaska.gov/shc/family/docs/shc-1302.doc" TargetMode="External"/><Relationship Id="rId37" Type="http://schemas.openxmlformats.org/officeDocument/2006/relationships/hyperlink" Target="http://courts.alaska.gov/shc/family/docs/shc-1301n.pdf" TargetMode="External"/><Relationship Id="rId53" Type="http://schemas.openxmlformats.org/officeDocument/2006/relationships/hyperlink" Target="https://courts.alaska.gov/shc/family/docs/shc-1548n.pdf" TargetMode="External"/><Relationship Id="rId58" Type="http://schemas.openxmlformats.org/officeDocument/2006/relationships/hyperlink" Target="https://public.courts.alaska.gov/web/forms/docs/dr-482.pdf" TargetMode="External"/><Relationship Id="rId74" Type="http://schemas.openxmlformats.org/officeDocument/2006/relationships/hyperlink" Target="https://www.youtube.com/watch?v=2irmxT0_0EA"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youtube.com/watch?v=egoBeRFB_Uw" TargetMode="External"/><Relationship Id="rId123" Type="http://schemas.openxmlformats.org/officeDocument/2006/relationships/hyperlink" Target="https://courts.alaska.gov/efile" TargetMode="External"/><Relationship Id="rId128" Type="http://schemas.openxmlformats.org/officeDocument/2006/relationships/hyperlink" Target="http://www.courts.alaska.gov/shc/family/docs/shc-1063.doc" TargetMode="External"/><Relationship Id="rId144" Type="http://schemas.openxmlformats.org/officeDocument/2006/relationships/hyperlink" Target="http://www.courts.alaska.gov/shc/family/docs/shc-1063.docx" TargetMode="External"/><Relationship Id="rId149" Type="http://schemas.openxmlformats.org/officeDocument/2006/relationships/hyperlink" Target="https://courts.alaska.gov/shc/appeals/appealsresources.htm" TargetMode="External"/><Relationship Id="rId5" Type="http://schemas.openxmlformats.org/officeDocument/2006/relationships/webSettings" Target="webSettings.xml"/><Relationship Id="rId90" Type="http://schemas.openxmlformats.org/officeDocument/2006/relationships/hyperlink" Target="https://courts.alaska.gov/efile/index.htm" TargetMode="External"/><Relationship Id="rId95" Type="http://schemas.openxmlformats.org/officeDocument/2006/relationships/hyperlink" Target="https://public.courts.alaska.gov/web/forms/docs/tf-920.pdf" TargetMode="External"/><Relationship Id="rId160" Type="http://schemas.openxmlformats.org/officeDocument/2006/relationships/hyperlink" Target="http://www.courts.alaska.gov/shc/appeals/docs/SHS_AP_400.doc" TargetMode="External"/><Relationship Id="rId165" Type="http://schemas.openxmlformats.org/officeDocument/2006/relationships/hyperlink" Target="http://www.courts.alaska.gov/shc/family/docs/shc-1063.docx" TargetMode="Externa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tf-835.pdf" TargetMode="External"/><Relationship Id="rId43" Type="http://schemas.openxmlformats.org/officeDocument/2006/relationships/hyperlink" Target="https://courts.alaska.gov/shc/appeals" TargetMode="External"/><Relationship Id="rId48" Type="http://schemas.openxmlformats.org/officeDocument/2006/relationships/hyperlink" Target="http://courts.alaska.gov/shc/family/docs/shc-1630.doc" TargetMode="External"/><Relationship Id="rId64" Type="http://schemas.openxmlformats.org/officeDocument/2006/relationships/hyperlink" Target="https://public.courts.alaska.gov/web/forms/docs/dr-485.pdf" TargetMode="External"/><Relationship Id="rId69" Type="http://schemas.openxmlformats.org/officeDocument/2006/relationships/hyperlink" Target="https://public.courts.alaska.gov/web/forms/docs/dr-345.pdf" TargetMode="External"/><Relationship Id="rId113" Type="http://schemas.openxmlformats.org/officeDocument/2006/relationships/hyperlink" Target="https://courts.alaska.gov/shc/family/shclaws.htm" TargetMode="External"/><Relationship Id="rId118" Type="http://schemas.openxmlformats.org/officeDocument/2006/relationships/hyperlink" Target="https://public.courts.alaska.gov/web/forms/docs/dr-307.pdf" TargetMode="External"/><Relationship Id="rId134" Type="http://schemas.openxmlformats.org/officeDocument/2006/relationships/hyperlink" Target="https://public.courts.alaska.gov/web/forms/docs/dr-306.pdf" TargetMode="External"/><Relationship Id="rId139" Type="http://schemas.openxmlformats.org/officeDocument/2006/relationships/hyperlink" Target="http://www.courts.alaska.gov/shc/family/docs/shc-1063n.pdf" TargetMode="External"/><Relationship Id="rId80" Type="http://schemas.openxmlformats.org/officeDocument/2006/relationships/hyperlink" Target="https://courts.alaska.gov/shc/family/docs/shc-dr305f-sample.pdf" TargetMode="External"/><Relationship Id="rId85" Type="http://schemas.openxmlformats.org/officeDocument/2006/relationships/hyperlink" Target="https://public.courts.alaska.gov/web/forms/docs/dr-735.pdf" TargetMode="External"/><Relationship Id="rId150" Type="http://schemas.openxmlformats.org/officeDocument/2006/relationships/hyperlink" Target="https://courts.alaska.gov/shc/appeals/appeals.htm" TargetMode="External"/><Relationship Id="rId155" Type="http://schemas.openxmlformats.org/officeDocument/2006/relationships/hyperlink" Target="http://courts.alaska.gov/shc/appeals/appealsglossary.htm" TargetMode="External"/><Relationship Id="rId171" Type="http://schemas.openxmlformats.org/officeDocument/2006/relationships/hyperlink" Target="http://www.courts.alaska.gov/shc/appeals/docs/SHS_AP_260.doc" TargetMode="External"/><Relationship Id="rId176" Type="http://schemas.openxmlformats.org/officeDocument/2006/relationships/header" Target="header1.xml"/><Relationship Id="rId12" Type="http://schemas.openxmlformats.org/officeDocument/2006/relationships/hyperlink" Target="http://www.courts.alaska.gov/shc/family/docs/shc-1063.doc" TargetMode="External"/><Relationship Id="rId17" Type="http://schemas.openxmlformats.org/officeDocument/2006/relationships/hyperlink" Target="file:///\\polaris\users\crobinson\CRobinson\Docassemble\a2js%20to%20convert%20to%20docassemble\Already%20begun\Changing%20a%20custody%20order\courts.alaska.gov\shc\family\docs\shc-1126n.pdf" TargetMode="External"/><Relationship Id="rId33" Type="http://schemas.openxmlformats.org/officeDocument/2006/relationships/hyperlink" Target="https://courts.alaska.gov/shc/family/docs/shc-1302n.pdf" TargetMode="External"/><Relationship Id="rId38" Type="http://schemas.openxmlformats.org/officeDocument/2006/relationships/hyperlink" Target="http://courts.alaska.gov/shc/family/docs/shc-1302.doc" TargetMode="External"/><Relationship Id="rId59" Type="http://schemas.openxmlformats.org/officeDocument/2006/relationships/hyperlink" Target="https://public.courts.alaska.gov/web/forms/docs/dr-483.pdf" TargetMode="External"/><Relationship Id="rId103" Type="http://schemas.openxmlformats.org/officeDocument/2006/relationships/hyperlink" Target="https://courts.alaska.gov/shc/family/docs/shc-1305n.pdf" TargetMode="External"/><Relationship Id="rId108" Type="http://schemas.openxmlformats.org/officeDocument/2006/relationships/hyperlink" Target="https://courts.alaska.gov/shc/appeals/appeals.htm" TargetMode="External"/><Relationship Id="rId124" Type="http://schemas.openxmlformats.org/officeDocument/2006/relationships/hyperlink" Target="http://www.courts.alaska.gov/shc/family/docs/shc-1128.docx" TargetMode="External"/><Relationship Id="rId129" Type="http://schemas.openxmlformats.org/officeDocument/2006/relationships/hyperlink" Target="http://www.courts.alaska.gov/shc/family/docs/shc-1063.docx" TargetMode="External"/><Relationship Id="rId54" Type="http://schemas.openxmlformats.org/officeDocument/2006/relationships/hyperlink" Target="https://courts.alaska.gov/shc/family/docs/shc-1302.doc" TargetMode="External"/><Relationship Id="rId70" Type="http://schemas.openxmlformats.org/officeDocument/2006/relationships/hyperlink" Target="https://public.courts.alaska.gov/web/forms/docs/dr-347.pdf" TargetMode="External"/><Relationship Id="rId75" Type="http://schemas.openxmlformats.org/officeDocument/2006/relationships/hyperlink" Target="https://public.courts.alaska.gov/web/forms/docs/tf-835.pdf" TargetMode="External"/><Relationship Id="rId91" Type="http://schemas.openxmlformats.org/officeDocument/2006/relationships/hyperlink" Target="https://courts.alaska.gov/shc/family/selfhelp.htm" TargetMode="External"/><Relationship Id="rId96" Type="http://schemas.openxmlformats.org/officeDocument/2006/relationships/hyperlink" Target="https://courts.alaska.gov/efile" TargetMode="External"/><Relationship Id="rId140" Type="http://schemas.openxmlformats.org/officeDocument/2006/relationships/hyperlink" Target="http://www.courts.alaska.gov/shc/family/docs/shc-1061.doc" TargetMode="External"/><Relationship Id="rId145" Type="http://schemas.openxmlformats.org/officeDocument/2006/relationships/hyperlink" Target="http://www.courts.alaska.gov/shc/family/docs/shc-1063n.pdf" TargetMode="External"/><Relationship Id="rId161" Type="http://schemas.openxmlformats.org/officeDocument/2006/relationships/hyperlink" Target="http://www.courts.alaska.gov/shc/appeals/docs/SHS_AP_410.doc" TargetMode="External"/><Relationship Id="rId166" Type="http://schemas.openxmlformats.org/officeDocument/2006/relationships/hyperlink" Target="http://www.courts.alaska.gov/shc/family/docs/shc-1061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8.pdf" TargetMode="External"/><Relationship Id="rId28" Type="http://schemas.openxmlformats.org/officeDocument/2006/relationships/hyperlink" Target="https://courts.alaska.gov/shc/family/docs/shc-1302.doc" TargetMode="External"/><Relationship Id="rId49" Type="http://schemas.openxmlformats.org/officeDocument/2006/relationships/hyperlink" Target="http://courts.alaska.gov/shc/family/docs/shc-1630n.pdf" TargetMode="External"/><Relationship Id="rId114" Type="http://schemas.openxmlformats.org/officeDocument/2006/relationships/hyperlink" Target="https://public.courts.alaska.gov/web/forms/docs/dr-725.pdf" TargetMode="External"/><Relationship Id="rId119" Type="http://schemas.openxmlformats.org/officeDocument/2006/relationships/hyperlink" Target="https://public.courts.alaska.gov/web/forms/docs/dr-308.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44" Type="http://schemas.openxmlformats.org/officeDocument/2006/relationships/hyperlink" Target="https://courts.alaska.gov/shc/family/docs/shc-1548.doc" TargetMode="External"/><Relationship Id="rId52" Type="http://schemas.openxmlformats.org/officeDocument/2006/relationships/hyperlink" Target="https://courts.alaska.gov/shc/family/docs/shc-1548.doc" TargetMode="External"/><Relationship Id="rId60" Type="http://schemas.openxmlformats.org/officeDocument/2006/relationships/hyperlink" Target="http://courts.alaska.gov/shc/family/docs/shc-1510.doc" TargetMode="External"/><Relationship Id="rId65" Type="http://schemas.openxmlformats.org/officeDocument/2006/relationships/hyperlink" Target="https://public.courts.alaska.gov/web/forms/docs/dr-341.pdf" TargetMode="External"/><Relationship Id="rId73" Type="http://schemas.openxmlformats.org/officeDocument/2006/relationships/hyperlink" Target="https://public.courts.alaska.gov/web/forms/docs/tf-835.pdf" TargetMode="External"/><Relationship Id="rId78"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dr-308.pdf" TargetMode="External"/><Relationship Id="rId86" Type="http://schemas.openxmlformats.org/officeDocument/2006/relationships/hyperlink" Target="https://public.courts.alaska.gov/web/forms/docs/tf-835.pdf" TargetMode="External"/><Relationship Id="rId94" Type="http://schemas.openxmlformats.org/officeDocument/2006/relationships/hyperlink" Target="https://public.courts.alaska.gov/web/forms/docs/tf-920.pdf" TargetMode="External"/><Relationship Id="rId99" Type="http://schemas.openxmlformats.org/officeDocument/2006/relationships/hyperlink" Target="https://courts.alaska.gov/shc/family/docs/shc-1620.doc" TargetMode="External"/><Relationship Id="rId101" Type="http://schemas.openxmlformats.org/officeDocument/2006/relationships/hyperlink" Target="https://courts.alaska.gov/shc/family/after-judgment.htm" TargetMode="External"/><Relationship Id="rId122" Type="http://schemas.openxmlformats.org/officeDocument/2006/relationships/hyperlink" Target="https://public.courts.alaska.gov/web/forms/docs/civ-820.pdf" TargetMode="External"/><Relationship Id="rId130" Type="http://schemas.openxmlformats.org/officeDocument/2006/relationships/hyperlink" Target="http://www.courts.alaska.gov/shc/family/docs/shc-1063n.pdf" TargetMode="External"/><Relationship Id="rId135" Type="http://schemas.openxmlformats.org/officeDocument/2006/relationships/hyperlink" Target="https://public.courts.alaska.gov/web/forms/docs/dr-307.pdf" TargetMode="External"/><Relationship Id="rId143" Type="http://schemas.openxmlformats.org/officeDocument/2006/relationships/hyperlink" Target="http://www.courts.alaska.gov/shc/family/docs/shc-1063.doc" TargetMode="External"/><Relationship Id="rId148" Type="http://schemas.openxmlformats.org/officeDocument/2006/relationships/hyperlink" Target="http://www.courts.alaska.gov/shc/family/docs/shc-1061n.pdf" TargetMode="External"/><Relationship Id="rId151" Type="http://schemas.openxmlformats.org/officeDocument/2006/relationships/hyperlink" Target="https://courts.alaska.gov/shc/appeals/docs/SHS_AP_1000.pdf" TargetMode="External"/><Relationship Id="rId156" Type="http://schemas.openxmlformats.org/officeDocument/2006/relationships/hyperlink" Target="http://courts.alaska.gov/shc/appeals/appealsglossary.htm" TargetMode="External"/><Relationship Id="rId164" Type="http://schemas.openxmlformats.org/officeDocument/2006/relationships/hyperlink" Target="http://www.courts.alaska.gov/shc/family/docs/shc-1061.doc" TargetMode="External"/><Relationship Id="rId169" Type="http://schemas.openxmlformats.org/officeDocument/2006/relationships/hyperlink" Target="http://www.courts.alaska.gov/shc/family/docs/shc-1063n.pdf" TargetMode="External"/><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askacollaborative.org" TargetMode="External"/><Relationship Id="rId172" Type="http://schemas.openxmlformats.org/officeDocument/2006/relationships/hyperlink" Target="https://courts.alaska.gov/shc/family/selfhelp.htm"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2n.pdf" TargetMode="External"/><Relationship Id="rId109" Type="http://schemas.openxmlformats.org/officeDocument/2006/relationships/hyperlink" Target="https://courts.alaska.gov/shc/family/after-judgment.htm" TargetMode="External"/><Relationship Id="rId34" Type="http://schemas.openxmlformats.org/officeDocument/2006/relationships/hyperlink" Target="http://courts.alaska.gov/shc/family/docs/shc-1300.doc" TargetMode="External"/><Relationship Id="rId50" Type="http://schemas.openxmlformats.org/officeDocument/2006/relationships/hyperlink" Target="https://youtu.be/2irmxT0_0EA" TargetMode="External"/><Relationship Id="rId55" Type="http://schemas.openxmlformats.org/officeDocument/2006/relationships/hyperlink" Target="https://courts.alaska.gov/shc/family/docs/shc-1302n.pdf" TargetMode="External"/><Relationship Id="rId76" Type="http://schemas.openxmlformats.org/officeDocument/2006/relationships/hyperlink" Target="https://public.courts.alaska.gov/web/forms/docs/dr-305.pdf" TargetMode="External"/><Relationship Id="rId97" Type="http://schemas.openxmlformats.org/officeDocument/2006/relationships/hyperlink" Target="https://courts.alaska.gov/shc/family" TargetMode="External"/><Relationship Id="rId104" Type="http://schemas.openxmlformats.org/officeDocument/2006/relationships/image" Target="media/image1.PNG"/><Relationship Id="rId120" Type="http://schemas.openxmlformats.org/officeDocument/2006/relationships/hyperlink" Target="https://courts.alaska.gov/shc/family/supportfaq.htm" TargetMode="External"/><Relationship Id="rId125" Type="http://schemas.openxmlformats.org/officeDocument/2006/relationships/hyperlink" Target="http://www.courts.alaska.gov/shc/family/docs/shc-1128n.pdf" TargetMode="External"/><Relationship Id="rId141" Type="http://schemas.openxmlformats.org/officeDocument/2006/relationships/hyperlink" Target="http://www.courts.alaska.gov/shc/family/docs/shc-1063.docx" TargetMode="External"/><Relationship Id="rId146" Type="http://schemas.openxmlformats.org/officeDocument/2006/relationships/hyperlink" Target="http://www.courts.alaska.gov/shc/family/docs/shc-1061.doc" TargetMode="External"/><Relationship Id="rId167" Type="http://schemas.openxmlformats.org/officeDocument/2006/relationships/hyperlink" Target="http://www.courts.alaska.gov/shc/family/docs/shc-1063.doc" TargetMode="External"/><Relationship Id="rId7" Type="http://schemas.openxmlformats.org/officeDocument/2006/relationships/endnotes" Target="endnotes.xml"/><Relationship Id="rId71" Type="http://schemas.openxmlformats.org/officeDocument/2006/relationships/hyperlink" Target="https://public.courts.alaska.gov/web/forms/docs/tf-920.pdf" TargetMode="External"/><Relationship Id="rId92" Type="http://schemas.openxmlformats.org/officeDocument/2006/relationships/hyperlink" Target="https://public.courts.alaska.gov/web/forms/docs/tf-920.pdf" TargetMode="External"/><Relationship Id="rId162" Type="http://schemas.openxmlformats.org/officeDocument/2006/relationships/hyperlink" Target="http://www.courts.alaska.gov/shc/appeals/docs/SHS_AP_420.doc" TargetMode="Externa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4" Type="http://schemas.openxmlformats.org/officeDocument/2006/relationships/hyperlink" Target="https://courts.alaska.gov/rules/docs/civ.pdf" TargetMode="External"/><Relationship Id="rId40" Type="http://schemas.openxmlformats.org/officeDocument/2006/relationships/hyperlink" Target="https://courts.alaska.gov/shc/appeals/appealsresources.htm" TargetMode="External"/><Relationship Id="rId45" Type="http://schemas.openxmlformats.org/officeDocument/2006/relationships/hyperlink" Target="https://courts.alaska.gov/shc/family/docs/shc-1548n.pdf" TargetMode="External"/><Relationship Id="rId66" Type="http://schemas.openxmlformats.org/officeDocument/2006/relationships/hyperlink" Target="https://public.courts.alaska.gov/web/forms/docs/dr-342.pdf" TargetMode="External"/><Relationship Id="rId87" Type="http://schemas.openxmlformats.org/officeDocument/2006/relationships/hyperlink" Target="https://www.youtube.com/watch?v=2irmxT0_0EA" TargetMode="External"/><Relationship Id="rId110" Type="http://schemas.openxmlformats.org/officeDocument/2006/relationships/hyperlink" Target="https://public.courts.alaska.gov/web/forms/docs/civ-810.pdf" TargetMode="External"/><Relationship Id="rId115" Type="http://schemas.openxmlformats.org/officeDocument/2006/relationships/hyperlink" Target="https://public.courts.alaska.gov/web/forms/docs/dr-305.pdf" TargetMode="External"/><Relationship Id="rId131" Type="http://schemas.openxmlformats.org/officeDocument/2006/relationships/hyperlink" Target="https://public.courts.alaska.gov/web/forms/docs/dr-301.pdf" TargetMode="External"/><Relationship Id="rId136" Type="http://schemas.openxmlformats.org/officeDocument/2006/relationships/hyperlink" Target="https://public.courts.alaska.gov/web/forms/docs/dr-308.pdf" TargetMode="External"/><Relationship Id="rId157" Type="http://schemas.openxmlformats.org/officeDocument/2006/relationships/hyperlink" Target="https://courts.alaska.gov/shc/appeals/appeals.htm" TargetMode="External"/><Relationship Id="rId178" Type="http://schemas.openxmlformats.org/officeDocument/2006/relationships/fontTable" Target="fontTable.xml"/><Relationship Id="rId61" Type="http://schemas.openxmlformats.org/officeDocument/2006/relationships/hyperlink" Target="http://courts.alaska.gov/shc/family/docs/shc-1510n.pdf" TargetMode="External"/><Relationship Id="rId82" Type="http://schemas.openxmlformats.org/officeDocument/2006/relationships/hyperlink" Target="https://public.courts.alaska.gov/web/forms/docs/dr-307.pdf" TargetMode="External"/><Relationship Id="rId152" Type="http://schemas.openxmlformats.org/officeDocument/2006/relationships/hyperlink" Target="http://courts.alaska.gov/shc/appeals/appeals.htm" TargetMode="External"/><Relationship Id="rId173" Type="http://schemas.openxmlformats.org/officeDocument/2006/relationships/hyperlink" Target="https://courts.alaska.gov/shc/family"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courts.alaska.gov/shc/family/docs/shc-1300n.pdf" TargetMode="External"/><Relationship Id="rId56" Type="http://schemas.openxmlformats.org/officeDocument/2006/relationships/hyperlink" Target="https://courts.alaska.gov/shc/shclawyer.htm" TargetMode="External"/><Relationship Id="rId77" Type="http://schemas.openxmlformats.org/officeDocument/2006/relationships/hyperlink" Target="https://courts.alaska.gov/shc/family/docs/shc-dr305f-sample.pdf" TargetMode="External"/><Relationship Id="rId100" Type="http://schemas.openxmlformats.org/officeDocument/2006/relationships/hyperlink" Target="https://courts.alaska.gov/shc/family/after-judgment.htm" TargetMode="External"/><Relationship Id="rId105" Type="http://schemas.openxmlformats.org/officeDocument/2006/relationships/hyperlink" Target="https://courts.alaska.gov/shc/appeals/appeals.htm" TargetMode="External"/><Relationship Id="rId126" Type="http://schemas.openxmlformats.org/officeDocument/2006/relationships/hyperlink" Target="http://www.courts.alaska.gov/shc/family/docs/shc-1126.docx" TargetMode="External"/><Relationship Id="rId147" Type="http://schemas.openxmlformats.org/officeDocument/2006/relationships/hyperlink" Target="http://www.courts.alaska.gov/shc/family/docs/shc-1063.docx" TargetMode="External"/><Relationship Id="rId168" Type="http://schemas.openxmlformats.org/officeDocument/2006/relationships/hyperlink" Target="http://www.courts.alaska.gov/shc/family/docs/shc-1063.docx" TargetMode="External"/><Relationship Id="rId8" Type="http://schemas.openxmlformats.org/officeDocument/2006/relationships/hyperlink" Target="https://courts.alaska.gov/mediation/index.htm" TargetMode="External"/><Relationship Id="rId51" Type="http://schemas.openxmlformats.org/officeDocument/2006/relationships/hyperlink" Target="https://www.youtube.com/watch?v=2irmxT0_0EA" TargetMode="External"/><Relationship Id="rId72" Type="http://schemas.openxmlformats.org/officeDocument/2006/relationships/hyperlink" Target="https://courts.alaska.gov/shc/family/shcforms.htm" TargetMode="External"/><Relationship Id="rId93" Type="http://schemas.openxmlformats.org/officeDocument/2006/relationships/hyperlink" Target="https://public.courts.alaska.gov/web/forms/docs/tf-920.pdf" TargetMode="External"/><Relationship Id="rId98" Type="http://schemas.openxmlformats.org/officeDocument/2006/relationships/hyperlink" Target="https://courts.alaska.gov/shc/family/docs/shc-1620.doc" TargetMode="External"/><Relationship Id="rId121" Type="http://schemas.openxmlformats.org/officeDocument/2006/relationships/hyperlink" Target="https://public.courts.alaska.gov/web/forms/docs/civ-810.pdf" TargetMode="External"/><Relationship Id="rId142" Type="http://schemas.openxmlformats.org/officeDocument/2006/relationships/hyperlink" Target="http://www.courts.alaska.gov/shc/family/docs/shc-1061n.pdf" TargetMode="External"/><Relationship Id="rId163" Type="http://schemas.openxmlformats.org/officeDocument/2006/relationships/hyperlink" Target="http://www.courts.alaska.gov/shc/appeals/docs/SHS_AP_440.doc" TargetMode="External"/><Relationship Id="rId3" Type="http://schemas.openxmlformats.org/officeDocument/2006/relationships/styles" Target="styles.xml"/><Relationship Id="rId25" Type="http://schemas.openxmlformats.org/officeDocument/2006/relationships/hyperlink" Target="https://courts.alaska.gov/shc/family/docs/shc-1545.doc"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s://public.courts.alaska.gov/web/forms/docs/dr-343.pdf" TargetMode="External"/><Relationship Id="rId116" Type="http://schemas.openxmlformats.org/officeDocument/2006/relationships/hyperlink" Target="https://public.courts.alaska.gov/web/forms/docs/dr-150.pdf" TargetMode="External"/><Relationship Id="rId137" Type="http://schemas.openxmlformats.org/officeDocument/2006/relationships/hyperlink" Target="http://www.courts.alaska.gov/shc/family/docs/shc-1063.doc" TargetMode="External"/><Relationship Id="rId158" Type="http://schemas.openxmlformats.org/officeDocument/2006/relationships/hyperlink" Target="http://courts.alaska.gov/shc/appeals/appeals.htm"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shc/appeals/docs/SHS_AP_130.doc" TargetMode="External"/><Relationship Id="rId62" Type="http://schemas.openxmlformats.org/officeDocument/2006/relationships/hyperlink" Target="https://public.courts.alaska.gov/web/forms/docs/dr-150.pdf" TargetMode="External"/><Relationship Id="rId83" Type="http://schemas.openxmlformats.org/officeDocument/2006/relationships/hyperlink" Target="file:///\\polaris\groups\Family%20Law\Legal%20Navigator\A%20Interviews\Conventions\Motion%20to%20modify\public.courts.alaska.gov\web\forms\docs\dr-307.pdf" TargetMode="External"/><Relationship Id="rId88" Type="http://schemas.openxmlformats.org/officeDocument/2006/relationships/hyperlink" Target="https://public.courts.alaska.gov/web/forms/docs/dr-735.pdf" TargetMode="External"/><Relationship Id="rId111" Type="http://schemas.openxmlformats.org/officeDocument/2006/relationships/hyperlink" Target="https://public.courts.alaska.gov/web/forms/docs/civ-820.pdf" TargetMode="External"/><Relationship Id="rId132" Type="http://schemas.openxmlformats.org/officeDocument/2006/relationships/hyperlink" Target="https://public.courts.alaska.gov/web/forms/docs/dr-305.pdf" TargetMode="External"/><Relationship Id="rId153" Type="http://schemas.openxmlformats.org/officeDocument/2006/relationships/hyperlink" Target="http://courts.alaska.gov/shc/appeals/appeals.htm" TargetMode="External"/><Relationship Id="rId174" Type="http://schemas.openxmlformats.org/officeDocument/2006/relationships/hyperlink" Target="https://legalnav.org/resource/alaska-free-legal-answers/" TargetMode="External"/><Relationship Id="rId179" Type="http://schemas.openxmlformats.org/officeDocument/2006/relationships/theme" Target="theme/theme1.xml"/><Relationship Id="rId15" Type="http://schemas.openxmlformats.org/officeDocument/2006/relationships/hyperlink" Target="file:///\\polaris\users\crobinson\CRobinson\Docassemble\a2js%20to%20convert%20to%20docassemble\Already%20begun\Changing%20a%20custody%20order\courts.alaska.gov\shc\family\docs\shc-1128n.pdf" TargetMode="External"/><Relationship Id="rId36" Type="http://schemas.openxmlformats.org/officeDocument/2006/relationships/hyperlink" Target="http://courts.alaska.gov/shc/family/docs/shc-1301.doc" TargetMode="External"/><Relationship Id="rId57" Type="http://schemas.openxmlformats.org/officeDocument/2006/relationships/hyperlink" Target="https://public.courts.alaska.gov/web/forms/docs/civ-125s.pdf" TargetMode="External"/><Relationship Id="rId106" Type="http://schemas.openxmlformats.org/officeDocument/2006/relationships/hyperlink" Target="https://courts.alaska.gov/shc/family/after-judgment.htm" TargetMode="External"/><Relationship Id="rId127" Type="http://schemas.openxmlformats.org/officeDocument/2006/relationships/hyperlink" Target="http://www.courts.alaska.gov/shc/family/docs/shc-1126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0F3119-E97E-4E29-9AE6-7C1E289A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5</Pages>
  <Words>11653</Words>
  <Characters>6642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7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33</cp:revision>
  <cp:lastPrinted>2022-11-10T19:34:00Z</cp:lastPrinted>
  <dcterms:created xsi:type="dcterms:W3CDTF">2023-12-28T23:17:00Z</dcterms:created>
  <dcterms:modified xsi:type="dcterms:W3CDTF">2023-12-29T20:40:00Z</dcterms:modified>
</cp:coreProperties>
</file>